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E6" w:rsidRPr="00707611" w:rsidRDefault="00C334A9" w:rsidP="00DA4BB3">
      <w:pPr>
        <w:jc w:val="right"/>
        <w:rPr>
          <w:sz w:val="28"/>
          <w:szCs w:val="28"/>
        </w:rPr>
      </w:pPr>
      <w:r w:rsidRPr="00707611">
        <w:rPr>
          <w:sz w:val="28"/>
          <w:szCs w:val="28"/>
        </w:rPr>
        <w:t>П</w:t>
      </w:r>
      <w:r w:rsidR="001D1F35" w:rsidRPr="00707611">
        <w:rPr>
          <w:sz w:val="28"/>
          <w:szCs w:val="28"/>
        </w:rPr>
        <w:t>риложение</w:t>
      </w:r>
      <w:r w:rsidR="004B188A" w:rsidRPr="00707611">
        <w:rPr>
          <w:sz w:val="28"/>
          <w:szCs w:val="28"/>
        </w:rPr>
        <w:t xml:space="preserve"> №2</w:t>
      </w:r>
      <w:r w:rsidR="00322A4B" w:rsidRPr="00707611">
        <w:rPr>
          <w:sz w:val="28"/>
          <w:szCs w:val="28"/>
        </w:rPr>
        <w:t xml:space="preserve"> </w:t>
      </w:r>
    </w:p>
    <w:p w:rsidR="004B188A" w:rsidRPr="00707611" w:rsidRDefault="00873A49" w:rsidP="005714E6">
      <w:pPr>
        <w:jc w:val="right"/>
        <w:rPr>
          <w:sz w:val="28"/>
          <w:szCs w:val="28"/>
        </w:rPr>
      </w:pPr>
      <w:r w:rsidRPr="00707611">
        <w:rPr>
          <w:sz w:val="28"/>
          <w:szCs w:val="28"/>
        </w:rPr>
        <w:t xml:space="preserve">к </w:t>
      </w:r>
      <w:r w:rsidR="004B188A" w:rsidRPr="00707611">
        <w:rPr>
          <w:sz w:val="28"/>
          <w:szCs w:val="28"/>
        </w:rPr>
        <w:t>приказ</w:t>
      </w:r>
      <w:r w:rsidR="00A00583">
        <w:rPr>
          <w:sz w:val="28"/>
          <w:szCs w:val="28"/>
        </w:rPr>
        <w:t>у</w:t>
      </w:r>
      <w:r w:rsidR="004B188A" w:rsidRPr="00707611">
        <w:rPr>
          <w:sz w:val="28"/>
          <w:szCs w:val="28"/>
        </w:rPr>
        <w:t xml:space="preserve"> </w:t>
      </w:r>
    </w:p>
    <w:p w:rsidR="00873A49" w:rsidRPr="00707611" w:rsidRDefault="00A00583" w:rsidP="005714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</w:t>
      </w:r>
      <w:r w:rsidR="004B188A" w:rsidRPr="0070761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4B188A" w:rsidRPr="00707611">
        <w:rPr>
          <w:sz w:val="28"/>
          <w:szCs w:val="28"/>
        </w:rPr>
        <w:t>.2024 №</w:t>
      </w:r>
      <w:r>
        <w:rPr>
          <w:sz w:val="28"/>
          <w:szCs w:val="28"/>
        </w:rPr>
        <w:t>13</w:t>
      </w:r>
      <w:bookmarkStart w:id="0" w:name="_GoBack"/>
      <w:bookmarkEnd w:id="0"/>
    </w:p>
    <w:p w:rsidR="00466A57" w:rsidRPr="00707611" w:rsidRDefault="00466A57" w:rsidP="00CC27BE">
      <w:pPr>
        <w:jc w:val="center"/>
        <w:rPr>
          <w:sz w:val="28"/>
          <w:szCs w:val="28"/>
        </w:rPr>
      </w:pPr>
    </w:p>
    <w:p w:rsidR="00F33824" w:rsidRPr="00707611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7611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4B188A" w:rsidRPr="00707611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7611">
        <w:rPr>
          <w:rFonts w:eastAsia="Calibri"/>
          <w:b/>
          <w:sz w:val="28"/>
          <w:szCs w:val="28"/>
          <w:lang w:eastAsia="en-US"/>
        </w:rPr>
        <w:t xml:space="preserve">МКУ «Служба по техническому обеспечению деятельности </w:t>
      </w:r>
    </w:p>
    <w:p w:rsidR="00F33824" w:rsidRPr="00707611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707611">
        <w:rPr>
          <w:rFonts w:eastAsia="Calibri"/>
          <w:b/>
          <w:sz w:val="28"/>
          <w:szCs w:val="28"/>
          <w:lang w:eastAsia="en-US"/>
        </w:rPr>
        <w:t>органов местного самоуправления города»</w:t>
      </w:r>
    </w:p>
    <w:p w:rsidR="00F33824" w:rsidRPr="00707611" w:rsidRDefault="00F33824" w:rsidP="00CC27BE">
      <w:pPr>
        <w:ind w:firstLine="709"/>
        <w:jc w:val="center"/>
        <w:rPr>
          <w:sz w:val="28"/>
          <w:szCs w:val="28"/>
        </w:rPr>
      </w:pPr>
    </w:p>
    <w:p w:rsidR="00602E78" w:rsidRPr="00707611" w:rsidRDefault="00602E78" w:rsidP="00602E78">
      <w:pPr>
        <w:pStyle w:val="a5"/>
        <w:numPr>
          <w:ilvl w:val="0"/>
          <w:numId w:val="48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707611">
        <w:rPr>
          <w:bCs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</w:t>
      </w:r>
      <w:r w:rsidR="00D03AB5" w:rsidRPr="00707611">
        <w:rPr>
          <w:bCs/>
          <w:sz w:val="28"/>
          <w:szCs w:val="28"/>
        </w:rPr>
        <w:t>МКУ «Служба по техническому обеспечению деятельности органов местного самоуправления города»</w:t>
      </w:r>
      <w:r w:rsidRPr="00707611">
        <w:rPr>
          <w:bCs/>
          <w:sz w:val="28"/>
          <w:szCs w:val="28"/>
        </w:rPr>
        <w:t xml:space="preserve"> (далее – нормативные затраты).</w:t>
      </w:r>
    </w:p>
    <w:p w:rsidR="00602E78" w:rsidRPr="00707611" w:rsidRDefault="00602E78" w:rsidP="00602E78">
      <w:pPr>
        <w:pStyle w:val="a5"/>
        <w:numPr>
          <w:ilvl w:val="0"/>
          <w:numId w:val="48"/>
        </w:numPr>
        <w:tabs>
          <w:tab w:val="left" w:pos="0"/>
        </w:tabs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 w:rsidRPr="00707611">
        <w:rPr>
          <w:bCs/>
          <w:sz w:val="28"/>
          <w:szCs w:val="28"/>
        </w:rPr>
        <w:t>Нормативные затраты применяются для обоснования объекта и (или) объектов закупки, закупаемых МКУ «Служба по техническому обеспечению деятельности органов местного самоуправления города» (далее – Учреждение).</w:t>
      </w:r>
    </w:p>
    <w:p w:rsidR="00602E78" w:rsidRPr="00707611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Норматив цены, устанавливаемый в формулах расчета,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602E78" w:rsidRPr="00707611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комитета.</w:t>
      </w:r>
    </w:p>
    <w:p w:rsidR="00602E78" w:rsidRPr="00707611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енного в соответствии с требованиями законодательства Российской Федерации о бухгалтерском учете.</w:t>
      </w:r>
    </w:p>
    <w:p w:rsidR="00602E78" w:rsidRPr="00707611" w:rsidRDefault="00602E78" w:rsidP="00CC27BE">
      <w:pPr>
        <w:ind w:firstLine="709"/>
        <w:jc w:val="center"/>
        <w:rPr>
          <w:sz w:val="28"/>
          <w:szCs w:val="28"/>
        </w:rPr>
      </w:pPr>
    </w:p>
    <w:p w:rsidR="002D5CC3" w:rsidRPr="00707611" w:rsidRDefault="002D5CC3" w:rsidP="002D5CC3">
      <w:pPr>
        <w:pStyle w:val="a5"/>
        <w:numPr>
          <w:ilvl w:val="0"/>
          <w:numId w:val="36"/>
        </w:numPr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информационно-коммуникационные технологии</w:t>
      </w:r>
    </w:p>
    <w:p w:rsidR="002D5CC3" w:rsidRPr="00707611" w:rsidRDefault="002D5CC3" w:rsidP="002D5CC3">
      <w:pPr>
        <w:pStyle w:val="a5"/>
        <w:ind w:left="1429"/>
        <w:rPr>
          <w:sz w:val="28"/>
          <w:szCs w:val="28"/>
        </w:rPr>
      </w:pPr>
    </w:p>
    <w:p w:rsidR="00F33824" w:rsidRPr="00707611" w:rsidRDefault="002D5CC3" w:rsidP="00EC319D">
      <w:pPr>
        <w:pStyle w:val="a5"/>
        <w:numPr>
          <w:ilvl w:val="1"/>
          <w:numId w:val="8"/>
        </w:numPr>
        <w:ind w:left="0" w:hanging="12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</w:t>
      </w:r>
      <w:r w:rsidR="00F33824" w:rsidRPr="00707611">
        <w:rPr>
          <w:b/>
          <w:sz w:val="28"/>
          <w:szCs w:val="28"/>
        </w:rPr>
        <w:t>атраты на услуги связи</w:t>
      </w:r>
    </w:p>
    <w:p w:rsidR="00CC3338" w:rsidRPr="00707611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707611">
        <w:rPr>
          <w:b/>
          <w:sz w:val="28"/>
          <w:szCs w:val="28"/>
        </w:rPr>
        <w:t>Затраты на абонентскую плату</w:t>
      </w:r>
    </w:p>
    <w:p w:rsidR="00CC3338" w:rsidRPr="00707611" w:rsidRDefault="00CC3338" w:rsidP="00CC3338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абонентскую плату (З</w:t>
      </w:r>
      <w:r w:rsidRPr="00707611">
        <w:rPr>
          <w:sz w:val="28"/>
          <w:szCs w:val="28"/>
          <w:vertAlign w:val="subscript"/>
        </w:rPr>
        <w:t>аб</w:t>
      </w:r>
      <w:r w:rsidRPr="00707611">
        <w:rPr>
          <w:sz w:val="28"/>
          <w:szCs w:val="28"/>
        </w:rPr>
        <w:t>) определяются по формуле:</w:t>
      </w:r>
    </w:p>
    <w:p w:rsidR="00CC3338" w:rsidRPr="00707611" w:rsidRDefault="00CC3338" w:rsidP="00CC3338">
      <w:pPr>
        <w:jc w:val="center"/>
        <w:rPr>
          <w:sz w:val="28"/>
          <w:szCs w:val="28"/>
        </w:rPr>
      </w:pPr>
      <w:r w:rsidRPr="00707611">
        <w:rPr>
          <w:noProof/>
          <w:position w:val="-28"/>
          <w:sz w:val="28"/>
          <w:szCs w:val="28"/>
        </w:rPr>
        <w:drawing>
          <wp:inline distT="0" distB="0" distL="0" distR="0" wp14:anchorId="66A9AD7D" wp14:editId="16717392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>, где:</w:t>
      </w:r>
    </w:p>
    <w:p w:rsidR="00CC3338" w:rsidRPr="00707611" w:rsidRDefault="00CC3338" w:rsidP="00CC3338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196B75BE" wp14:editId="4A90BB5C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707611" w:rsidRDefault="00CC3338" w:rsidP="00CC3338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2D70A13F" wp14:editId="54E6CC25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707611" w:rsidRDefault="00CC3338" w:rsidP="00CC3338">
      <w:pPr>
        <w:jc w:val="both"/>
        <w:rPr>
          <w:sz w:val="28"/>
          <w:szCs w:val="28"/>
        </w:rPr>
      </w:pPr>
      <w:r w:rsidRPr="00707611">
        <w:rPr>
          <w:noProof/>
        </w:rPr>
        <w:drawing>
          <wp:inline distT="0" distB="0" distL="0" distR="0" wp14:anchorId="3532949D" wp14:editId="707C1776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707611" w:rsidRDefault="00CC3338" w:rsidP="00CC3338">
      <w:pPr>
        <w:jc w:val="both"/>
        <w:rPr>
          <w:sz w:val="28"/>
          <w:szCs w:val="28"/>
        </w:rPr>
      </w:pP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842"/>
      </w:tblGrid>
      <w:tr w:rsidR="00B91C34" w:rsidRPr="00707611" w:rsidTr="007C09C7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lastRenderedPageBreak/>
              <w:t>№</w:t>
            </w:r>
          </w:p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 xml:space="preserve">Количество </w:t>
            </w:r>
          </w:p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842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707611" w:rsidTr="007C09C7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07611">
              <w:rPr>
                <w:b/>
                <w:noProof/>
              </w:rPr>
              <w:drawing>
                <wp:inline distT="0" distB="0" distL="0" distR="0" wp14:anchorId="639CEE32" wp14:editId="166AD666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07611">
              <w:rPr>
                <w:b/>
                <w:noProof/>
              </w:rPr>
              <w:drawing>
                <wp:inline distT="0" distB="0" distL="0" distR="0" wp14:anchorId="1BAFBF8E" wp14:editId="40545C6A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07611">
              <w:rPr>
                <w:b/>
                <w:noProof/>
              </w:rPr>
              <w:drawing>
                <wp:inline distT="0" distB="0" distL="0" distR="0" wp14:anchorId="7F6A2053" wp14:editId="25671DD8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707611" w:rsidTr="007C09C7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707611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707611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707611">
              <w:rPr>
                <w:rFonts w:ascii="Times New Roman" w:hAnsi="Times New Roman"/>
                <w:noProof/>
              </w:rPr>
              <w:t>5</w:t>
            </w:r>
          </w:p>
        </w:tc>
      </w:tr>
      <w:tr w:rsidR="00B91C34" w:rsidRPr="00707611" w:rsidTr="007C09C7">
        <w:trPr>
          <w:trHeight w:val="283"/>
        </w:trPr>
        <w:tc>
          <w:tcPr>
            <w:tcW w:w="567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C3338" w:rsidRPr="00707611" w:rsidRDefault="00A27513" w:rsidP="005E326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5 768</w:t>
            </w:r>
            <w:r w:rsidR="00CC3338" w:rsidRPr="00707611">
              <w:rPr>
                <w:rFonts w:ascii="Times New Roman" w:hAnsi="Times New Roman"/>
              </w:rPr>
              <w:t>,00</w:t>
            </w:r>
          </w:p>
        </w:tc>
      </w:tr>
      <w:tr w:rsidR="00CC3338" w:rsidRPr="00707611" w:rsidTr="007C09C7">
        <w:trPr>
          <w:trHeight w:val="283"/>
        </w:trPr>
        <w:tc>
          <w:tcPr>
            <w:tcW w:w="567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C3338" w:rsidRPr="00707611" w:rsidRDefault="005E3268" w:rsidP="005E3268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2 1</w:t>
            </w:r>
            <w:r w:rsidR="00A27513" w:rsidRPr="00707611">
              <w:rPr>
                <w:rFonts w:ascii="Times New Roman" w:hAnsi="Times New Roman"/>
              </w:rPr>
              <w:t>36</w:t>
            </w:r>
            <w:r w:rsidR="00CC3338" w:rsidRPr="00707611">
              <w:rPr>
                <w:rFonts w:ascii="Times New Roman" w:hAnsi="Times New Roman"/>
              </w:rPr>
              <w:t>,00</w:t>
            </w:r>
          </w:p>
        </w:tc>
      </w:tr>
      <w:tr w:rsidR="002530A9" w:rsidRPr="00707611" w:rsidTr="007C09C7">
        <w:trPr>
          <w:trHeight w:val="283"/>
        </w:trPr>
        <w:tc>
          <w:tcPr>
            <w:tcW w:w="567" w:type="dxa"/>
            <w:vAlign w:val="center"/>
          </w:tcPr>
          <w:p w:rsidR="002530A9" w:rsidRPr="00707611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3</w:t>
            </w:r>
          </w:p>
        </w:tc>
        <w:tc>
          <w:tcPr>
            <w:tcW w:w="3715" w:type="dxa"/>
            <w:vAlign w:val="center"/>
          </w:tcPr>
          <w:p w:rsidR="002530A9" w:rsidRPr="00707611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Предоставление в пользование канала виртуальной части сети</w:t>
            </w:r>
          </w:p>
        </w:tc>
        <w:tc>
          <w:tcPr>
            <w:tcW w:w="2409" w:type="dxa"/>
            <w:vAlign w:val="center"/>
          </w:tcPr>
          <w:p w:rsidR="002530A9" w:rsidRPr="00707611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530A9" w:rsidRPr="00707611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2530A9" w:rsidRPr="00707611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2 640,00</w:t>
            </w:r>
          </w:p>
        </w:tc>
      </w:tr>
      <w:tr w:rsidR="002530A9" w:rsidRPr="00707611" w:rsidTr="007C09C7">
        <w:trPr>
          <w:trHeight w:val="283"/>
        </w:trPr>
        <w:tc>
          <w:tcPr>
            <w:tcW w:w="567" w:type="dxa"/>
            <w:vAlign w:val="center"/>
          </w:tcPr>
          <w:p w:rsidR="002530A9" w:rsidRPr="00707611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4</w:t>
            </w:r>
          </w:p>
        </w:tc>
        <w:tc>
          <w:tcPr>
            <w:tcW w:w="3715" w:type="dxa"/>
            <w:vAlign w:val="center"/>
          </w:tcPr>
          <w:p w:rsidR="002530A9" w:rsidRPr="00707611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Предоставление в пользование порта виртуальной части сети</w:t>
            </w:r>
          </w:p>
        </w:tc>
        <w:tc>
          <w:tcPr>
            <w:tcW w:w="2409" w:type="dxa"/>
            <w:vAlign w:val="center"/>
          </w:tcPr>
          <w:p w:rsidR="002530A9" w:rsidRPr="00707611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530A9" w:rsidRPr="00707611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2530A9" w:rsidRPr="00707611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 869,60</w:t>
            </w:r>
          </w:p>
        </w:tc>
      </w:tr>
    </w:tbl>
    <w:p w:rsidR="00CC3338" w:rsidRPr="00707611" w:rsidRDefault="00CC3338" w:rsidP="00CC3338">
      <w:pPr>
        <w:rPr>
          <w:b/>
          <w:szCs w:val="28"/>
        </w:rPr>
      </w:pPr>
    </w:p>
    <w:p w:rsidR="00CC3338" w:rsidRPr="00707611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707611" w:rsidRDefault="00CC3338" w:rsidP="00CC3338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707611">
        <w:rPr>
          <w:sz w:val="28"/>
          <w:szCs w:val="28"/>
          <w:vertAlign w:val="subscript"/>
        </w:rPr>
        <w:t>пов</w:t>
      </w:r>
      <w:r w:rsidRPr="00707611">
        <w:rPr>
          <w:sz w:val="28"/>
          <w:szCs w:val="28"/>
        </w:rPr>
        <w:t>) определяются по формуле:</w:t>
      </w:r>
    </w:p>
    <w:p w:rsidR="00CC3338" w:rsidRPr="00707611" w:rsidRDefault="00CC3338" w:rsidP="00CC3338">
      <w:pPr>
        <w:jc w:val="center"/>
        <w:rPr>
          <w:sz w:val="28"/>
          <w:szCs w:val="28"/>
        </w:rPr>
      </w:pPr>
      <w:r w:rsidRPr="00707611">
        <w:rPr>
          <w:noProof/>
          <w:position w:val="-30"/>
          <w:sz w:val="28"/>
          <w:szCs w:val="28"/>
        </w:rPr>
        <w:drawing>
          <wp:inline distT="0" distB="0" distL="0" distR="0" wp14:anchorId="7FF0AD86" wp14:editId="4F3DE783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>,</w:t>
      </w:r>
    </w:p>
    <w:p w:rsidR="00CC3338" w:rsidRPr="00707611" w:rsidRDefault="00CC3338" w:rsidP="00CC3338">
      <w:pPr>
        <w:jc w:val="both"/>
        <w:rPr>
          <w:sz w:val="28"/>
          <w:szCs w:val="28"/>
        </w:rPr>
      </w:pPr>
      <w:r w:rsidRPr="00707611">
        <w:rPr>
          <w:sz w:val="28"/>
          <w:szCs w:val="28"/>
        </w:rPr>
        <w:t>где:</w:t>
      </w:r>
    </w:p>
    <w:p w:rsidR="00CC3338" w:rsidRPr="00707611" w:rsidRDefault="00CC3338" w:rsidP="00CC3338">
      <w:pPr>
        <w:jc w:val="both"/>
        <w:rPr>
          <w:sz w:val="28"/>
          <w:szCs w:val="28"/>
        </w:rPr>
      </w:pPr>
      <w:r w:rsidRPr="00707611">
        <w:rPr>
          <w:noProof/>
          <w:position w:val="-14"/>
          <w:sz w:val="28"/>
          <w:szCs w:val="28"/>
        </w:rPr>
        <w:drawing>
          <wp:inline distT="0" distB="0" distL="0" distR="0" wp14:anchorId="14E773EB" wp14:editId="0E56C45C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707611" w:rsidRDefault="00CC3338" w:rsidP="00CC3338">
      <w:pPr>
        <w:jc w:val="both"/>
        <w:rPr>
          <w:sz w:val="28"/>
          <w:szCs w:val="28"/>
        </w:rPr>
      </w:pPr>
      <w:r w:rsidRPr="00707611">
        <w:rPr>
          <w:noProof/>
          <w:position w:val="-14"/>
          <w:sz w:val="28"/>
          <w:szCs w:val="28"/>
        </w:rPr>
        <w:drawing>
          <wp:inline distT="0" distB="0" distL="0" distR="0" wp14:anchorId="31B7A390" wp14:editId="6D0A903E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му тарифу;</w:t>
      </w:r>
    </w:p>
    <w:p w:rsidR="00CC3338" w:rsidRPr="00707611" w:rsidRDefault="00CC3338" w:rsidP="00CC3338">
      <w:pPr>
        <w:jc w:val="both"/>
        <w:rPr>
          <w:sz w:val="28"/>
          <w:szCs w:val="28"/>
        </w:rPr>
      </w:pPr>
      <w:r w:rsidRPr="00707611">
        <w:rPr>
          <w:noProof/>
          <w:position w:val="-14"/>
          <w:sz w:val="28"/>
          <w:szCs w:val="28"/>
        </w:rPr>
        <w:drawing>
          <wp:inline distT="0" distB="0" distL="0" distR="0" wp14:anchorId="494C9EEC" wp14:editId="1B799C14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цена минуты разговора при местных телефонных соединениях по g-му тарифу;</w:t>
      </w:r>
    </w:p>
    <w:p w:rsidR="00CC3338" w:rsidRPr="00707611" w:rsidRDefault="00CC3338" w:rsidP="00CC3338">
      <w:pPr>
        <w:jc w:val="both"/>
        <w:rPr>
          <w:sz w:val="28"/>
          <w:szCs w:val="28"/>
        </w:rPr>
      </w:pPr>
      <w:r w:rsidRPr="00707611">
        <w:rPr>
          <w:noProof/>
          <w:position w:val="-14"/>
          <w:sz w:val="28"/>
          <w:szCs w:val="28"/>
        </w:rPr>
        <w:drawing>
          <wp:inline distT="0" distB="0" distL="0" distR="0" wp14:anchorId="236564AA" wp14:editId="03D3867C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количество месяцев предоставления услуги местной телефонной связи по g-му тарифу;</w:t>
      </w:r>
    </w:p>
    <w:p w:rsidR="00CC3338" w:rsidRPr="00707611" w:rsidRDefault="00CC3338" w:rsidP="00CC3338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64DAE36A" wp14:editId="3C534555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707611">
        <w:rPr>
          <w:sz w:val="28"/>
          <w:szCs w:val="28"/>
        </w:rPr>
        <w:t xml:space="preserve">одних телефонных соединений, </w:t>
      </w:r>
      <w:r w:rsidRPr="00707611">
        <w:rPr>
          <w:sz w:val="28"/>
          <w:szCs w:val="28"/>
        </w:rPr>
        <w:t>с i-м тарифом;</w:t>
      </w:r>
    </w:p>
    <w:p w:rsidR="00CC3338" w:rsidRPr="00707611" w:rsidRDefault="00CC3338" w:rsidP="00CC3338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61978FF7" wp14:editId="0E7AD884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CC3338" w:rsidRPr="00707611" w:rsidRDefault="00CC3338" w:rsidP="00CC3338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19D0F501" wp14:editId="0053F1EC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цена минуты разговора при междугородних телефонных соединениях по i-му тарифу;</w:t>
      </w:r>
    </w:p>
    <w:p w:rsidR="00CC3338" w:rsidRPr="00707611" w:rsidRDefault="00CC3338" w:rsidP="00CC3338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2F7493F2" wp14:editId="265C8103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количество месяцев предоставления услуги междугородней телефонной связи по i-му тарифу;</w:t>
      </w:r>
    </w:p>
    <w:p w:rsidR="00CC3338" w:rsidRPr="00707611" w:rsidRDefault="00CC3338" w:rsidP="00CC3338">
      <w:pPr>
        <w:jc w:val="both"/>
        <w:rPr>
          <w:sz w:val="28"/>
          <w:szCs w:val="28"/>
        </w:rPr>
      </w:pPr>
      <w:r w:rsidRPr="00707611">
        <w:rPr>
          <w:noProof/>
          <w:position w:val="-14"/>
          <w:sz w:val="28"/>
          <w:szCs w:val="28"/>
        </w:rPr>
        <w:drawing>
          <wp:inline distT="0" distB="0" distL="0" distR="0" wp14:anchorId="45CE06A3" wp14:editId="0BE17E0C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707611" w:rsidRDefault="00CC3338" w:rsidP="00CC3338">
      <w:pPr>
        <w:jc w:val="both"/>
        <w:rPr>
          <w:sz w:val="28"/>
          <w:szCs w:val="28"/>
        </w:rPr>
      </w:pPr>
      <w:r w:rsidRPr="00707611">
        <w:rPr>
          <w:noProof/>
          <w:position w:val="-14"/>
          <w:sz w:val="28"/>
          <w:szCs w:val="28"/>
        </w:rPr>
        <w:drawing>
          <wp:inline distT="0" distB="0" distL="0" distR="0" wp14:anchorId="64AD5C3D" wp14:editId="69B86DB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CC3338" w:rsidRPr="00707611" w:rsidRDefault="00CC3338" w:rsidP="00CC3338">
      <w:pPr>
        <w:jc w:val="both"/>
        <w:rPr>
          <w:sz w:val="28"/>
          <w:szCs w:val="28"/>
        </w:rPr>
      </w:pPr>
      <w:r w:rsidRPr="00707611">
        <w:rPr>
          <w:noProof/>
          <w:position w:val="-14"/>
          <w:sz w:val="28"/>
          <w:szCs w:val="28"/>
        </w:rPr>
        <w:drawing>
          <wp:inline distT="0" distB="0" distL="0" distR="0" wp14:anchorId="63570D34" wp14:editId="1DA27569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цена минуты разговора при международных телефонных соединениях по j-му тарифу;</w:t>
      </w:r>
    </w:p>
    <w:p w:rsidR="00CC3338" w:rsidRPr="00707611" w:rsidRDefault="00CC3338" w:rsidP="00CC3338">
      <w:pPr>
        <w:jc w:val="both"/>
        <w:rPr>
          <w:sz w:val="28"/>
          <w:szCs w:val="28"/>
        </w:rPr>
      </w:pPr>
      <w:r w:rsidRPr="00707611">
        <w:rPr>
          <w:noProof/>
          <w:position w:val="-14"/>
          <w:sz w:val="28"/>
          <w:szCs w:val="28"/>
        </w:rPr>
        <w:drawing>
          <wp:inline distT="0" distB="0" distL="0" distR="0" wp14:anchorId="7C7EF7BC" wp14:editId="2DF2E926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количество месяцев предоставления услуги международной телефонной связи по j-му тарифу.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B91C34" w:rsidRPr="00707611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№</w:t>
            </w:r>
          </w:p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707611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Количество месяцев предостав</w:t>
            </w:r>
            <w:r w:rsidR="00B9715E" w:rsidRPr="00707611">
              <w:rPr>
                <w:rFonts w:ascii="Times New Roman" w:hAnsi="Times New Roman"/>
              </w:rPr>
              <w:t>-</w:t>
            </w:r>
            <w:r w:rsidRPr="00707611">
              <w:rPr>
                <w:rFonts w:ascii="Times New Roman" w:hAnsi="Times New Roman"/>
              </w:rPr>
              <w:t>ления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Коли-чество абонент-ских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707611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Продолжи</w:t>
            </w:r>
            <w:r w:rsidR="00B9715E" w:rsidRPr="00707611">
              <w:rPr>
                <w:rFonts w:ascii="Times New Roman" w:hAnsi="Times New Roman"/>
              </w:rPr>
              <w:t>-</w:t>
            </w:r>
            <w:r w:rsidRPr="00707611">
              <w:rPr>
                <w:rFonts w:ascii="Times New Roman" w:hAnsi="Times New Roman"/>
              </w:rPr>
              <w:t>тельность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Тариф, руб./месяц</w:t>
            </w:r>
          </w:p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707611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6</w:t>
            </w:r>
          </w:p>
        </w:tc>
      </w:tr>
      <w:tr w:rsidR="00B91C34" w:rsidRPr="00707611" w:rsidTr="00A27513">
        <w:trPr>
          <w:trHeight w:val="283"/>
        </w:trPr>
        <w:tc>
          <w:tcPr>
            <w:tcW w:w="615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707611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7</w:t>
            </w:r>
            <w:r w:rsidR="00381C71" w:rsidRPr="00707611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707611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293,12</w:t>
            </w:r>
          </w:p>
        </w:tc>
      </w:tr>
      <w:tr w:rsidR="00B91C34" w:rsidRPr="00707611" w:rsidTr="00A27513">
        <w:trPr>
          <w:trHeight w:val="283"/>
        </w:trPr>
        <w:tc>
          <w:tcPr>
            <w:tcW w:w="615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707611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7</w:t>
            </w:r>
            <w:r w:rsidR="00381C71" w:rsidRPr="00707611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707611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56,38</w:t>
            </w:r>
          </w:p>
        </w:tc>
      </w:tr>
      <w:tr w:rsidR="00B91C34" w:rsidRPr="00707611" w:rsidTr="00A27513">
        <w:trPr>
          <w:trHeight w:val="283"/>
        </w:trPr>
        <w:tc>
          <w:tcPr>
            <w:tcW w:w="615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707611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8,3</w:t>
            </w:r>
            <w:r w:rsidR="00A27513" w:rsidRPr="00707611">
              <w:rPr>
                <w:rFonts w:ascii="Times New Roman" w:hAnsi="Times New Roman"/>
              </w:rPr>
              <w:t>5</w:t>
            </w:r>
          </w:p>
        </w:tc>
      </w:tr>
      <w:tr w:rsidR="00B91C34" w:rsidRPr="00707611" w:rsidTr="00A27513">
        <w:trPr>
          <w:trHeight w:val="283"/>
        </w:trPr>
        <w:tc>
          <w:tcPr>
            <w:tcW w:w="615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707611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7</w:t>
            </w:r>
            <w:r w:rsidR="00381C71" w:rsidRPr="00707611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70761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707611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886,02</w:t>
            </w:r>
          </w:p>
        </w:tc>
      </w:tr>
    </w:tbl>
    <w:p w:rsidR="00CC3338" w:rsidRPr="00707611" w:rsidRDefault="00CC3338" w:rsidP="00CC3338">
      <w:pPr>
        <w:rPr>
          <w:b/>
          <w:szCs w:val="28"/>
        </w:rPr>
      </w:pPr>
      <w:bookmarkStart w:id="3" w:name="sub_11003"/>
    </w:p>
    <w:p w:rsidR="00CC3338" w:rsidRPr="00707611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707611" w:rsidRDefault="00CC3338" w:rsidP="00CC3338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</w:t>
      </w:r>
      <w:r w:rsidR="008D575F" w:rsidRPr="00707611">
        <w:rPr>
          <w:sz w:val="28"/>
          <w:szCs w:val="28"/>
        </w:rPr>
        <w:t xml:space="preserve">приобретение средств </w:t>
      </w:r>
      <w:r w:rsidRPr="00707611">
        <w:rPr>
          <w:sz w:val="28"/>
          <w:szCs w:val="28"/>
        </w:rPr>
        <w:t>подвижной связи (З</w:t>
      </w:r>
      <w:r w:rsidRPr="00707611">
        <w:rPr>
          <w:sz w:val="28"/>
          <w:szCs w:val="28"/>
          <w:vertAlign w:val="subscript"/>
        </w:rPr>
        <w:t>сот</w:t>
      </w:r>
      <w:r w:rsidRPr="00707611">
        <w:rPr>
          <w:sz w:val="28"/>
          <w:szCs w:val="28"/>
        </w:rPr>
        <w:t>) определяются по формуле:</w:t>
      </w:r>
    </w:p>
    <w:p w:rsidR="00CC3338" w:rsidRPr="00707611" w:rsidRDefault="002D5CC3" w:rsidP="008D575F">
      <w:pPr>
        <w:jc w:val="center"/>
        <w:rPr>
          <w:sz w:val="28"/>
          <w:szCs w:val="28"/>
        </w:rPr>
      </w:pPr>
      <w:r w:rsidRPr="00707611">
        <w:rPr>
          <w:rFonts w:eastAsia="Calibri"/>
          <w:noProof/>
          <w:position w:val="-33"/>
        </w:rPr>
        <w:drawing>
          <wp:inline distT="0" distB="0" distL="0" distR="0" wp14:anchorId="5AE72866" wp14:editId="7105C9D6">
            <wp:extent cx="2209800" cy="55910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"/>
                    <a:stretch/>
                  </pic:blipFill>
                  <pic:spPr bwMode="auto">
                    <a:xfrm>
                      <a:off x="0" y="0"/>
                      <a:ext cx="2219267" cy="5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E2D" w:rsidRPr="00707611">
        <w:rPr>
          <w:sz w:val="28"/>
          <w:szCs w:val="28"/>
        </w:rPr>
        <w:t xml:space="preserve">, </w:t>
      </w:r>
      <w:r w:rsidR="00CC3338" w:rsidRPr="00707611">
        <w:rPr>
          <w:sz w:val="28"/>
          <w:szCs w:val="28"/>
        </w:rPr>
        <w:t>где:</w:t>
      </w:r>
    </w:p>
    <w:p w:rsidR="00CC3338" w:rsidRPr="00707611" w:rsidRDefault="00A00583" w:rsidP="008D57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707611">
        <w:rPr>
          <w:sz w:val="28"/>
          <w:szCs w:val="28"/>
        </w:rPr>
        <w:t xml:space="preserve"> – </w:t>
      </w:r>
      <w:r w:rsidR="002D5CC3" w:rsidRPr="00707611">
        <w:rPr>
          <w:rFonts w:eastAsia="Calibri"/>
          <w:sz w:val="28"/>
          <w:szCs w:val="28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CC3338" w:rsidRPr="00707611">
        <w:rPr>
          <w:sz w:val="28"/>
          <w:szCs w:val="28"/>
        </w:rPr>
        <w:t>;</w:t>
      </w:r>
    </w:p>
    <w:p w:rsidR="00CC3338" w:rsidRPr="00707611" w:rsidRDefault="00A00583" w:rsidP="008D575F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707611">
        <w:rPr>
          <w:sz w:val="28"/>
          <w:szCs w:val="28"/>
        </w:rPr>
        <w:t xml:space="preserve"> – </w:t>
      </w:r>
      <w:r w:rsidR="002D5CC3" w:rsidRPr="00707611">
        <w:rPr>
          <w:rFonts w:eastAsia="Calibri"/>
          <w:sz w:val="28"/>
          <w:szCs w:val="28"/>
        </w:rPr>
        <w:t>ежемесячная цена услуги подвижной связи в расчете на один номер сотовой абонентской станции i-й должности</w:t>
      </w:r>
      <w:r w:rsidR="002D5CC3" w:rsidRPr="00707611">
        <w:rPr>
          <w:sz w:val="28"/>
          <w:szCs w:val="28"/>
        </w:rPr>
        <w:t>;</w:t>
      </w:r>
    </w:p>
    <w:p w:rsidR="002A4321" w:rsidRPr="00707611" w:rsidRDefault="00A00583" w:rsidP="002A43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2D5CC3" w:rsidRPr="00707611">
        <w:rPr>
          <w:rFonts w:eastAsia="Calibri"/>
          <w:sz w:val="28"/>
          <w:szCs w:val="28"/>
        </w:rPr>
        <w:t xml:space="preserve"> </w:t>
      </w:r>
      <w:r w:rsidR="002A4321" w:rsidRPr="00707611">
        <w:rPr>
          <w:rFonts w:eastAsia="Calibri"/>
          <w:sz w:val="28"/>
          <w:szCs w:val="28"/>
        </w:rPr>
        <w:t>–</w:t>
      </w:r>
      <w:r w:rsidR="002D5CC3" w:rsidRPr="00707611">
        <w:rPr>
          <w:rFonts w:eastAsia="Calibri"/>
          <w:sz w:val="28"/>
          <w:szCs w:val="28"/>
        </w:rPr>
        <w:t xml:space="preserve"> количес</w:t>
      </w:r>
      <w:r w:rsidR="002A4321" w:rsidRPr="00707611">
        <w:rPr>
          <w:rFonts w:eastAsia="Calibri"/>
          <w:sz w:val="28"/>
          <w:szCs w:val="28"/>
        </w:rPr>
        <w:t>тво месяцев предоставления услуги подвижной связи по i-й должности.</w:t>
      </w:r>
    </w:p>
    <w:tbl>
      <w:tblPr>
        <w:tblStyle w:val="3"/>
        <w:tblW w:w="10201" w:type="dxa"/>
        <w:jc w:val="center"/>
        <w:tblLook w:val="04A0" w:firstRow="1" w:lastRow="0" w:firstColumn="1" w:lastColumn="0" w:noHBand="0" w:noVBand="1"/>
      </w:tblPr>
      <w:tblGrid>
        <w:gridCol w:w="540"/>
        <w:gridCol w:w="2432"/>
        <w:gridCol w:w="1701"/>
        <w:gridCol w:w="3969"/>
        <w:gridCol w:w="1559"/>
      </w:tblGrid>
      <w:tr w:rsidR="002A4321" w:rsidRPr="00707611" w:rsidTr="002A4321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70761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2A4321" w:rsidRPr="0070761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70761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70761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70761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70761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</w:tr>
      <w:tr w:rsidR="002A4321" w:rsidRPr="00707611" w:rsidTr="002A4321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70761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70761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707611" w:rsidRDefault="00A00583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707611" w:rsidRDefault="00A00583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707611" w:rsidRDefault="00A00583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</w:tr>
      <w:tr w:rsidR="002A4321" w:rsidRPr="00707611" w:rsidTr="002A432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70761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70761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70761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707611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70761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A4321" w:rsidRPr="00707611" w:rsidTr="002A4321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70761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707611" w:rsidRDefault="002A4321" w:rsidP="00CC3338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707611" w:rsidRDefault="00381C7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7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707611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оператором связи на момент оказания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21" w:rsidRPr="00707611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2</w:t>
            </w:r>
          </w:p>
        </w:tc>
      </w:tr>
    </w:tbl>
    <w:p w:rsidR="00CC3338" w:rsidRPr="00707611" w:rsidRDefault="00CC3338" w:rsidP="00CC3338">
      <w:pPr>
        <w:ind w:firstLine="709"/>
        <w:jc w:val="both"/>
        <w:rPr>
          <w:szCs w:val="28"/>
        </w:rPr>
      </w:pPr>
    </w:p>
    <w:p w:rsidR="007B61E1" w:rsidRPr="00707611" w:rsidRDefault="007B61E1" w:rsidP="007B61E1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сеть «Интернет» и услуги интернет-провайдеров</w:t>
      </w:r>
    </w:p>
    <w:p w:rsidR="007B61E1" w:rsidRPr="00707611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сеть "Интернет" и услуги интернет-провайдеров (</w:t>
      </w:r>
      <w:r w:rsidRPr="00707611">
        <w:rPr>
          <w:noProof/>
          <w:sz w:val="28"/>
          <w:szCs w:val="28"/>
        </w:rPr>
        <w:drawing>
          <wp:inline distT="0" distB="0" distL="0" distR="0" wp14:anchorId="215B4A3C" wp14:editId="463BB092">
            <wp:extent cx="20955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>) определяются по формуле:</w:t>
      </w:r>
    </w:p>
    <w:p w:rsidR="007B61E1" w:rsidRPr="00707611" w:rsidRDefault="007B61E1" w:rsidP="00E820BA">
      <w:pPr>
        <w:pStyle w:val="a5"/>
        <w:ind w:left="0" w:firstLine="709"/>
        <w:jc w:val="center"/>
        <w:rPr>
          <w:sz w:val="28"/>
          <w:szCs w:val="28"/>
        </w:rPr>
      </w:pPr>
      <w:r w:rsidRPr="00707611">
        <w:rPr>
          <w:noProof/>
          <w:sz w:val="28"/>
          <w:szCs w:val="28"/>
        </w:rPr>
        <w:drawing>
          <wp:inline distT="0" distB="0" distL="0" distR="0" wp14:anchorId="7AF1A388" wp14:editId="231B9816">
            <wp:extent cx="1581150" cy="685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3"/>
                    <a:stretch/>
                  </pic:blipFill>
                  <pic:spPr bwMode="auto"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>,где:</w:t>
      </w:r>
    </w:p>
    <w:p w:rsidR="007B61E1" w:rsidRPr="00707611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707611">
        <w:rPr>
          <w:noProof/>
          <w:sz w:val="28"/>
          <w:szCs w:val="28"/>
        </w:rPr>
        <w:drawing>
          <wp:inline distT="0" distB="0" distL="0" distR="0" wp14:anchorId="74A64B3F" wp14:editId="2AA1A620">
            <wp:extent cx="257175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7B61E1" w:rsidRPr="00707611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707611">
        <w:rPr>
          <w:noProof/>
          <w:sz w:val="28"/>
          <w:szCs w:val="28"/>
        </w:rPr>
        <w:drawing>
          <wp:inline distT="0" distB="0" distL="0" distR="0" wp14:anchorId="166EE561" wp14:editId="37628637">
            <wp:extent cx="24765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7B61E1" w:rsidRPr="00707611" w:rsidRDefault="007B61E1" w:rsidP="007B61E1">
      <w:pPr>
        <w:ind w:firstLine="709"/>
        <w:jc w:val="both"/>
        <w:rPr>
          <w:sz w:val="28"/>
          <w:szCs w:val="28"/>
        </w:rPr>
      </w:pPr>
      <w:r w:rsidRPr="00707611">
        <w:rPr>
          <w:noProof/>
          <w:sz w:val="28"/>
          <w:szCs w:val="28"/>
        </w:rPr>
        <w:drawing>
          <wp:inline distT="0" distB="0" distL="0" distR="0" wp14:anchorId="59C3CCDD" wp14:editId="47970ECE">
            <wp:extent cx="274320" cy="274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7B61E1" w:rsidRPr="00707611" w:rsidRDefault="007B61E1" w:rsidP="007B61E1">
      <w:pPr>
        <w:ind w:firstLine="709"/>
        <w:jc w:val="right"/>
        <w:rPr>
          <w:sz w:val="22"/>
          <w:szCs w:val="28"/>
        </w:rPr>
      </w:pP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1843"/>
        <w:gridCol w:w="2409"/>
      </w:tblGrid>
      <w:tr w:rsidR="007B61E1" w:rsidRPr="00707611" w:rsidTr="00976C94">
        <w:tc>
          <w:tcPr>
            <w:tcW w:w="567" w:type="dxa"/>
            <w:vMerge w:val="restart"/>
            <w:shd w:val="clear" w:color="auto" w:fill="auto"/>
          </w:tcPr>
          <w:p w:rsidR="007B61E1" w:rsidRPr="0070761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№</w:t>
            </w:r>
          </w:p>
          <w:p w:rsidR="007B61E1" w:rsidRPr="0070761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7B61E1" w:rsidRPr="0070761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559" w:type="dxa"/>
            <w:shd w:val="clear" w:color="auto" w:fill="auto"/>
          </w:tcPr>
          <w:p w:rsidR="007B61E1" w:rsidRPr="0070761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1843" w:type="dxa"/>
            <w:shd w:val="clear" w:color="auto" w:fill="auto"/>
          </w:tcPr>
          <w:p w:rsidR="007B61E1" w:rsidRPr="0070761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Количество каналов</w:t>
            </w:r>
          </w:p>
        </w:tc>
        <w:tc>
          <w:tcPr>
            <w:tcW w:w="2409" w:type="dxa"/>
            <w:shd w:val="clear" w:color="auto" w:fill="auto"/>
          </w:tcPr>
          <w:p w:rsidR="007B61E1" w:rsidRPr="0070761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Цена аренды канала в месяц (не более)</w:t>
            </w:r>
          </w:p>
        </w:tc>
      </w:tr>
      <w:tr w:rsidR="007B61E1" w:rsidRPr="00707611" w:rsidTr="00976C94">
        <w:tc>
          <w:tcPr>
            <w:tcW w:w="567" w:type="dxa"/>
            <w:vMerge/>
            <w:shd w:val="clear" w:color="auto" w:fill="auto"/>
          </w:tcPr>
          <w:p w:rsidR="007B61E1" w:rsidRPr="0070761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7B61E1" w:rsidRPr="0070761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B61E1" w:rsidRPr="00707611" w:rsidRDefault="00A00583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auto"/>
          </w:tcPr>
          <w:p w:rsidR="007B61E1" w:rsidRPr="0070761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07611">
              <w:rPr>
                <w:noProof/>
                <w:sz w:val="28"/>
                <w:szCs w:val="28"/>
              </w:rPr>
              <w:drawing>
                <wp:inline distT="0" distB="0" distL="0" distR="0" wp14:anchorId="091FCA7C" wp14:editId="23A79BC4">
                  <wp:extent cx="257175" cy="2667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:rsidR="007B61E1" w:rsidRPr="0070761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07611">
              <w:rPr>
                <w:noProof/>
                <w:sz w:val="28"/>
                <w:szCs w:val="28"/>
              </w:rPr>
              <w:drawing>
                <wp:inline distT="0" distB="0" distL="0" distR="0" wp14:anchorId="700F61D3" wp14:editId="1928E1A0">
                  <wp:extent cx="247650" cy="2667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E1" w:rsidRPr="00707611" w:rsidTr="00976C94">
        <w:tc>
          <w:tcPr>
            <w:tcW w:w="567" w:type="dxa"/>
            <w:shd w:val="clear" w:color="auto" w:fill="auto"/>
          </w:tcPr>
          <w:p w:rsidR="007B61E1" w:rsidRPr="0070761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7B61E1" w:rsidRPr="0070761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61E1" w:rsidRPr="0070761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707611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B61E1" w:rsidRPr="0070761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707611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B61E1" w:rsidRPr="0070761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707611">
              <w:rPr>
                <w:rFonts w:ascii="Times New Roman" w:hAnsi="Times New Roman"/>
                <w:noProof/>
              </w:rPr>
              <w:t>5</w:t>
            </w:r>
          </w:p>
        </w:tc>
      </w:tr>
      <w:tr w:rsidR="00DA3DE0" w:rsidRPr="00707611" w:rsidTr="00976C94">
        <w:tc>
          <w:tcPr>
            <w:tcW w:w="567" w:type="dxa"/>
            <w:vAlign w:val="center"/>
          </w:tcPr>
          <w:p w:rsidR="00DA3DE0" w:rsidRPr="00707611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DA3DE0" w:rsidRPr="00707611" w:rsidRDefault="00DA3DE0" w:rsidP="00976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 xml:space="preserve">Услуга передачи данных </w:t>
            </w:r>
          </w:p>
        </w:tc>
        <w:tc>
          <w:tcPr>
            <w:tcW w:w="1559" w:type="dxa"/>
            <w:vAlign w:val="center"/>
          </w:tcPr>
          <w:p w:rsidR="00DA3DE0" w:rsidRPr="00707611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DA3DE0" w:rsidRPr="00707611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DA3DE0" w:rsidRPr="00707611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7611">
              <w:rPr>
                <w:rFonts w:ascii="Times New Roman" w:hAnsi="Times New Roman"/>
              </w:rPr>
              <w:t>1 250,00</w:t>
            </w:r>
          </w:p>
        </w:tc>
      </w:tr>
    </w:tbl>
    <w:p w:rsidR="00CC3338" w:rsidRPr="00707611" w:rsidRDefault="00CC3338" w:rsidP="006C3692">
      <w:pPr>
        <w:jc w:val="center"/>
        <w:rPr>
          <w:b/>
          <w:bCs/>
          <w:sz w:val="28"/>
          <w:szCs w:val="28"/>
        </w:rPr>
      </w:pPr>
    </w:p>
    <w:p w:rsidR="006C3692" w:rsidRPr="00707611" w:rsidRDefault="006C3692" w:rsidP="006C3692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оплату услуг по организации канала правительственной телефонной связи</w:t>
      </w:r>
    </w:p>
    <w:p w:rsidR="006C3692" w:rsidRPr="00707611" w:rsidRDefault="006C3692" w:rsidP="006C3692">
      <w:pPr>
        <w:pStyle w:val="a5"/>
        <w:ind w:left="0"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оплату услуг по </w:t>
      </w:r>
      <w:r w:rsidRPr="00707611">
        <w:rPr>
          <w:bCs/>
          <w:sz w:val="28"/>
          <w:szCs w:val="28"/>
        </w:rPr>
        <w:t xml:space="preserve">организации канала правительственной телефонной связи </w:t>
      </w:r>
      <w:r w:rsidRPr="00707611">
        <w:rPr>
          <w:sz w:val="28"/>
          <w:szCs w:val="28"/>
        </w:rPr>
        <w:t>(З</w:t>
      </w:r>
      <w:r w:rsidRPr="00707611">
        <w:rPr>
          <w:sz w:val="28"/>
          <w:szCs w:val="28"/>
          <w:vertAlign w:val="subscript"/>
        </w:rPr>
        <w:t>п</w:t>
      </w:r>
      <w:r w:rsidRPr="00707611">
        <w:rPr>
          <w:sz w:val="28"/>
          <w:szCs w:val="28"/>
        </w:rPr>
        <w:t>) определяются по формуле:</w:t>
      </w:r>
    </w:p>
    <w:p w:rsidR="006C3692" w:rsidRPr="00707611" w:rsidRDefault="006C3692" w:rsidP="006C3692">
      <w:pPr>
        <w:jc w:val="center"/>
        <w:rPr>
          <w:sz w:val="28"/>
          <w:szCs w:val="28"/>
        </w:rPr>
      </w:pPr>
      <w:r w:rsidRPr="00707611">
        <w:rPr>
          <w:noProof/>
          <w:position w:val="-28"/>
          <w:sz w:val="28"/>
          <w:szCs w:val="28"/>
        </w:rPr>
        <w:drawing>
          <wp:inline distT="0" distB="0" distL="0" distR="0" wp14:anchorId="061D0F75" wp14:editId="23E6A098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>, где:</w:t>
      </w:r>
    </w:p>
    <w:p w:rsidR="006C3692" w:rsidRPr="00707611" w:rsidRDefault="006C3692" w:rsidP="006C3692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61ABBDAF" wp14:editId="1498D3F2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планируемое количество i-х услуг </w:t>
      </w:r>
      <w:r w:rsidRPr="00707611">
        <w:rPr>
          <w:bCs/>
          <w:sz w:val="28"/>
          <w:szCs w:val="28"/>
        </w:rPr>
        <w:t>организации канала правительственной телефонной связи</w:t>
      </w:r>
      <w:r w:rsidRPr="00707611">
        <w:rPr>
          <w:sz w:val="28"/>
          <w:szCs w:val="28"/>
        </w:rPr>
        <w:t xml:space="preserve"> в год;</w:t>
      </w:r>
    </w:p>
    <w:p w:rsidR="006C3692" w:rsidRPr="00707611" w:rsidRDefault="006C3692" w:rsidP="006C36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– цена одного i-й услуги</w:t>
      </w:r>
      <w:r w:rsidRPr="00707611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Pr="00707611">
        <w:rPr>
          <w:sz w:val="28"/>
          <w:szCs w:val="28"/>
        </w:rPr>
        <w:t>.</w:t>
      </w:r>
    </w:p>
    <w:p w:rsidR="006C3692" w:rsidRPr="00707611" w:rsidRDefault="006C3692" w:rsidP="006C3692">
      <w:pPr>
        <w:ind w:firstLine="709"/>
        <w:jc w:val="right"/>
        <w:rPr>
          <w:sz w:val="28"/>
          <w:szCs w:val="28"/>
        </w:rPr>
      </w:pP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6C3692" w:rsidRPr="00707611" w:rsidTr="007E79B9">
        <w:tc>
          <w:tcPr>
            <w:tcW w:w="540" w:type="dxa"/>
            <w:shd w:val="clear" w:color="auto" w:fill="auto"/>
          </w:tcPr>
          <w:p w:rsidR="006C3692" w:rsidRPr="0070761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6C3692" w:rsidRPr="0070761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6C3692" w:rsidRPr="0070761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6C3692" w:rsidRPr="0070761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6C3692" w:rsidRPr="0070761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C3692" w:rsidRPr="0070761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C3692" w:rsidRPr="00707611" w:rsidTr="007E79B9">
        <w:tc>
          <w:tcPr>
            <w:tcW w:w="540" w:type="dxa"/>
            <w:shd w:val="clear" w:color="auto" w:fill="auto"/>
          </w:tcPr>
          <w:p w:rsidR="006C3692" w:rsidRPr="0070761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6C3692" w:rsidRPr="0070761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C3692" w:rsidRPr="0070761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6C3692" w:rsidRPr="0070761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6C3692" w:rsidRPr="00707611" w:rsidTr="007E79B9">
        <w:tc>
          <w:tcPr>
            <w:tcW w:w="540" w:type="dxa"/>
            <w:vAlign w:val="center"/>
          </w:tcPr>
          <w:p w:rsidR="006C3692" w:rsidRPr="0070761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6C3692" w:rsidRPr="00707611" w:rsidRDefault="006C3692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bCs/>
              </w:rPr>
              <w:t>Организация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6C3692" w:rsidRPr="0070761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6C3692" w:rsidRPr="0070761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00 000,00</w:t>
            </w:r>
          </w:p>
        </w:tc>
      </w:tr>
    </w:tbl>
    <w:p w:rsidR="006C3692" w:rsidRPr="00707611" w:rsidRDefault="006C3692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996CEF" w:rsidRPr="00707611" w:rsidRDefault="00996CEF" w:rsidP="00996CEF">
      <w:pPr>
        <w:pStyle w:val="a5"/>
        <w:numPr>
          <w:ilvl w:val="2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707611">
        <w:rPr>
          <w:b/>
          <w:bCs/>
          <w:sz w:val="28"/>
          <w:szCs w:val="28"/>
        </w:rPr>
        <w:t>Затраты на оплату иных услуг связи в сфере информационно-коммуникационных технологий</w:t>
      </w:r>
    </w:p>
    <w:p w:rsidR="00996CEF" w:rsidRPr="00707611" w:rsidRDefault="00996CEF" w:rsidP="00996CEF">
      <w:pPr>
        <w:pStyle w:val="a5"/>
        <w:ind w:left="0" w:firstLine="709"/>
        <w:jc w:val="both"/>
        <w:rPr>
          <w:bCs/>
          <w:sz w:val="28"/>
          <w:szCs w:val="28"/>
        </w:rPr>
      </w:pPr>
      <w:r w:rsidRPr="00707611">
        <w:rPr>
          <w:bCs/>
          <w:sz w:val="28"/>
          <w:szCs w:val="28"/>
        </w:rPr>
        <w:t>Затраты на оплату иных услуг связи в сфере информационно-коммуникационных технологий (З</w:t>
      </w:r>
      <w:r w:rsidRPr="00707611">
        <w:rPr>
          <w:bCs/>
          <w:sz w:val="28"/>
          <w:szCs w:val="28"/>
          <w:vertAlign w:val="subscript"/>
        </w:rPr>
        <w:t>пр</w:t>
      </w:r>
      <w:r w:rsidRPr="00707611">
        <w:rPr>
          <w:bCs/>
          <w:sz w:val="28"/>
          <w:szCs w:val="28"/>
        </w:rPr>
        <w:t>) определяется по формуле:</w:t>
      </w:r>
    </w:p>
    <w:p w:rsidR="00996CEF" w:rsidRPr="00707611" w:rsidRDefault="00996CEF" w:rsidP="00D44474">
      <w:pPr>
        <w:pStyle w:val="a5"/>
        <w:ind w:left="0"/>
        <w:jc w:val="center"/>
        <w:rPr>
          <w:bCs/>
          <w:sz w:val="28"/>
          <w:szCs w:val="28"/>
        </w:rPr>
      </w:pPr>
      <w:r w:rsidRPr="00707611">
        <w:rPr>
          <w:rFonts w:eastAsia="Calibri"/>
          <w:noProof/>
          <w:position w:val="-33"/>
        </w:rPr>
        <w:drawing>
          <wp:inline distT="0" distB="0" distL="0" distR="0">
            <wp:extent cx="1190625" cy="600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bCs/>
          <w:sz w:val="28"/>
          <w:szCs w:val="28"/>
        </w:rPr>
        <w:t>где</w:t>
      </w:r>
    </w:p>
    <w:p w:rsidR="00996CEF" w:rsidRPr="00707611" w:rsidRDefault="00996CEF" w:rsidP="00996CEF">
      <w:pPr>
        <w:pStyle w:val="a5"/>
        <w:ind w:left="0"/>
        <w:jc w:val="both"/>
        <w:rPr>
          <w:bCs/>
          <w:sz w:val="28"/>
          <w:szCs w:val="28"/>
        </w:rPr>
      </w:pPr>
      <w:r w:rsidRPr="00707611">
        <w:rPr>
          <w:bCs/>
          <w:sz w:val="28"/>
          <w:szCs w:val="28"/>
          <w:lang w:val="en-US"/>
        </w:rPr>
        <w:t>P</w:t>
      </w:r>
      <w:r w:rsidRPr="00707611">
        <w:rPr>
          <w:bCs/>
          <w:sz w:val="28"/>
          <w:szCs w:val="28"/>
          <w:vertAlign w:val="subscript"/>
          <w:lang w:val="en-US"/>
        </w:rPr>
        <w:t>i</w:t>
      </w:r>
      <w:r w:rsidRPr="00707611">
        <w:rPr>
          <w:bCs/>
          <w:sz w:val="28"/>
          <w:szCs w:val="28"/>
          <w:vertAlign w:val="subscript"/>
        </w:rPr>
        <w:t>пр</w:t>
      </w:r>
      <w:r w:rsidRPr="00707611">
        <w:rPr>
          <w:bCs/>
          <w:sz w:val="28"/>
          <w:szCs w:val="28"/>
        </w:rPr>
        <w:t xml:space="preserve"> – цена по </w:t>
      </w:r>
      <w:r w:rsidRPr="00707611">
        <w:rPr>
          <w:bCs/>
          <w:sz w:val="28"/>
          <w:szCs w:val="28"/>
          <w:lang w:val="en-US"/>
        </w:rPr>
        <w:t>i</w:t>
      </w:r>
      <w:r w:rsidRPr="00707611">
        <w:rPr>
          <w:bCs/>
          <w:sz w:val="28"/>
          <w:szCs w:val="28"/>
        </w:rPr>
        <w:t>-й иной услуге связи, определяемая по фактическим данным отчетного финансового года.</w:t>
      </w:r>
    </w:p>
    <w:p w:rsidR="00996CEF" w:rsidRPr="00707611" w:rsidRDefault="00996CEF" w:rsidP="00996CEF">
      <w:pPr>
        <w:ind w:firstLine="709"/>
        <w:jc w:val="right"/>
        <w:rPr>
          <w:sz w:val="28"/>
          <w:szCs w:val="28"/>
        </w:rPr>
      </w:pP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996CEF" w:rsidRPr="00707611" w:rsidTr="00996CEF">
        <w:tc>
          <w:tcPr>
            <w:tcW w:w="540" w:type="dxa"/>
            <w:shd w:val="clear" w:color="auto" w:fill="auto"/>
          </w:tcPr>
          <w:p w:rsidR="00996CEF" w:rsidRPr="0070761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996CEF" w:rsidRPr="0070761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996CEF" w:rsidRPr="0070761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96CEF" w:rsidRPr="0070761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996CEF" w:rsidRPr="0070761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96CEF" w:rsidRPr="0070761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96CEF" w:rsidRPr="00707611" w:rsidTr="00996CEF">
        <w:tc>
          <w:tcPr>
            <w:tcW w:w="540" w:type="dxa"/>
            <w:shd w:val="clear" w:color="auto" w:fill="auto"/>
          </w:tcPr>
          <w:p w:rsidR="00996CEF" w:rsidRPr="0070761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996CEF" w:rsidRPr="0070761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96CEF" w:rsidRPr="0070761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996CEF" w:rsidRPr="0070761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996CEF" w:rsidRPr="00707611" w:rsidTr="00996CEF">
        <w:tc>
          <w:tcPr>
            <w:tcW w:w="540" w:type="dxa"/>
            <w:vAlign w:val="center"/>
          </w:tcPr>
          <w:p w:rsidR="00996CEF" w:rsidRPr="0070761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996CEF" w:rsidRPr="00707611" w:rsidRDefault="00D44474" w:rsidP="0099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bCs/>
              </w:rPr>
              <w:t>Организация канала виртуальной части сети</w:t>
            </w:r>
          </w:p>
        </w:tc>
        <w:tc>
          <w:tcPr>
            <w:tcW w:w="1701" w:type="dxa"/>
            <w:vAlign w:val="center"/>
          </w:tcPr>
          <w:p w:rsidR="00996CEF" w:rsidRPr="0070761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996CEF" w:rsidRPr="00707611" w:rsidRDefault="00D44474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 320,00</w:t>
            </w:r>
          </w:p>
        </w:tc>
      </w:tr>
      <w:tr w:rsidR="00D44474" w:rsidRPr="00707611" w:rsidTr="00996CEF">
        <w:tc>
          <w:tcPr>
            <w:tcW w:w="540" w:type="dxa"/>
            <w:vAlign w:val="center"/>
          </w:tcPr>
          <w:p w:rsidR="00D44474" w:rsidRPr="00707611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1" w:type="dxa"/>
            <w:vAlign w:val="center"/>
          </w:tcPr>
          <w:p w:rsidR="00D44474" w:rsidRPr="00707611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bCs/>
              </w:rPr>
              <w:t>Единовременная плата за организацию линии связи</w:t>
            </w:r>
          </w:p>
        </w:tc>
        <w:tc>
          <w:tcPr>
            <w:tcW w:w="1701" w:type="dxa"/>
            <w:vAlign w:val="center"/>
          </w:tcPr>
          <w:p w:rsidR="00D44474" w:rsidRPr="00707611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44474" w:rsidRPr="00707611" w:rsidRDefault="00D44474" w:rsidP="00DF7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7 82</w:t>
            </w:r>
            <w:r w:rsidR="00DF76D4" w:rsidRPr="00707611">
              <w:rPr>
                <w:rFonts w:ascii="Times New Roman" w:hAnsi="Times New Roman" w:cs="Times New Roman"/>
              </w:rPr>
              <w:t>2</w:t>
            </w:r>
            <w:r w:rsidRPr="00707611">
              <w:rPr>
                <w:rFonts w:ascii="Times New Roman" w:hAnsi="Times New Roman" w:cs="Times New Roman"/>
              </w:rPr>
              <w:t>,08</w:t>
            </w:r>
          </w:p>
        </w:tc>
      </w:tr>
      <w:tr w:rsidR="00D44474" w:rsidRPr="00707611" w:rsidTr="00996CEF">
        <w:tc>
          <w:tcPr>
            <w:tcW w:w="540" w:type="dxa"/>
            <w:vAlign w:val="center"/>
          </w:tcPr>
          <w:p w:rsidR="00D44474" w:rsidRPr="00707611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1" w:type="dxa"/>
            <w:vAlign w:val="center"/>
          </w:tcPr>
          <w:p w:rsidR="00D44474" w:rsidRPr="00707611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bCs/>
              </w:rPr>
              <w:t>Организация доступа к порту виртуальной части сети</w:t>
            </w:r>
          </w:p>
        </w:tc>
        <w:tc>
          <w:tcPr>
            <w:tcW w:w="1701" w:type="dxa"/>
            <w:vAlign w:val="center"/>
          </w:tcPr>
          <w:p w:rsidR="00D44474" w:rsidRPr="00707611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vAlign w:val="center"/>
          </w:tcPr>
          <w:p w:rsidR="00D44474" w:rsidRPr="00707611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 168,00</w:t>
            </w:r>
          </w:p>
        </w:tc>
      </w:tr>
      <w:tr w:rsidR="00D45BF5" w:rsidRPr="00707611" w:rsidTr="00996CEF">
        <w:tc>
          <w:tcPr>
            <w:tcW w:w="540" w:type="dxa"/>
            <w:vAlign w:val="center"/>
          </w:tcPr>
          <w:p w:rsidR="00D45BF5" w:rsidRPr="00707611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1" w:type="dxa"/>
            <w:vAlign w:val="center"/>
          </w:tcPr>
          <w:p w:rsidR="00D45BF5" w:rsidRPr="00707611" w:rsidRDefault="00D45BF5" w:rsidP="00D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bCs/>
              </w:rPr>
              <w:t xml:space="preserve">Единовременное подключение к корпоративной сети </w:t>
            </w:r>
          </w:p>
        </w:tc>
        <w:tc>
          <w:tcPr>
            <w:tcW w:w="1701" w:type="dxa"/>
            <w:vAlign w:val="center"/>
          </w:tcPr>
          <w:p w:rsidR="00D45BF5" w:rsidRPr="00707611" w:rsidRDefault="003D72C7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vAlign w:val="center"/>
          </w:tcPr>
          <w:p w:rsidR="00D45BF5" w:rsidRPr="00707611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2 333,33</w:t>
            </w:r>
          </w:p>
        </w:tc>
      </w:tr>
    </w:tbl>
    <w:p w:rsidR="00996CEF" w:rsidRPr="00707611" w:rsidRDefault="00996CEF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707611" w:rsidRDefault="00EC319D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707611">
        <w:rPr>
          <w:b/>
          <w:bCs/>
          <w:sz w:val="28"/>
          <w:szCs w:val="28"/>
        </w:rPr>
        <w:t>1.</w:t>
      </w:r>
      <w:r w:rsidR="001C6A48" w:rsidRPr="00707611">
        <w:rPr>
          <w:b/>
          <w:bCs/>
          <w:sz w:val="28"/>
          <w:szCs w:val="28"/>
        </w:rPr>
        <w:t>2.</w:t>
      </w:r>
      <w:r w:rsidR="001C6A48" w:rsidRPr="00707611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707611" w:rsidRDefault="00EC319D" w:rsidP="00CC27B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 xml:space="preserve">1.2.1. </w:t>
      </w:r>
      <w:r w:rsidR="001C6A48" w:rsidRPr="00707611">
        <w:rPr>
          <w:b/>
          <w:sz w:val="28"/>
          <w:szCs w:val="28"/>
        </w:rPr>
        <w:t xml:space="preserve">Затраты на техническое обслуживание и </w:t>
      </w:r>
      <w:r w:rsidR="00BA3FA5" w:rsidRPr="00707611">
        <w:rPr>
          <w:b/>
          <w:sz w:val="28"/>
          <w:szCs w:val="28"/>
        </w:rPr>
        <w:t xml:space="preserve">ремонт </w:t>
      </w:r>
      <w:r w:rsidR="00CE3E2D" w:rsidRPr="00707611">
        <w:rPr>
          <w:b/>
          <w:sz w:val="28"/>
          <w:szCs w:val="28"/>
        </w:rPr>
        <w:t xml:space="preserve">офисной </w:t>
      </w:r>
      <w:r w:rsidR="005A47BD" w:rsidRPr="00707611">
        <w:rPr>
          <w:b/>
          <w:sz w:val="28"/>
          <w:szCs w:val="28"/>
        </w:rPr>
        <w:t>и компьютерной</w:t>
      </w:r>
      <w:r w:rsidR="00BA3FA5" w:rsidRPr="00707611">
        <w:rPr>
          <w:b/>
          <w:sz w:val="28"/>
          <w:szCs w:val="28"/>
        </w:rPr>
        <w:t xml:space="preserve"> техники</w:t>
      </w:r>
      <w:r w:rsidR="005A47BD" w:rsidRPr="00707611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707611" w:rsidRDefault="001C6A48" w:rsidP="00CC27BE">
      <w:pPr>
        <w:ind w:firstLine="708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техническое обслуживание и ремонт </w:t>
      </w:r>
      <w:r w:rsidR="005A47BD" w:rsidRPr="00707611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707611">
        <w:rPr>
          <w:sz w:val="28"/>
          <w:szCs w:val="28"/>
        </w:rPr>
        <w:t xml:space="preserve">определяются </w:t>
      </w:r>
      <w:r w:rsidR="005A47BD" w:rsidRPr="00707611">
        <w:rPr>
          <w:sz w:val="28"/>
          <w:szCs w:val="28"/>
        </w:rPr>
        <w:t>в объем</w:t>
      </w:r>
      <w:r w:rsidR="00367AA1" w:rsidRPr="00707611">
        <w:rPr>
          <w:sz w:val="28"/>
          <w:szCs w:val="28"/>
        </w:rPr>
        <w:t>ах</w:t>
      </w:r>
      <w:r w:rsidR="005A47BD" w:rsidRPr="00707611">
        <w:rPr>
          <w:sz w:val="28"/>
          <w:szCs w:val="28"/>
        </w:rPr>
        <w:t xml:space="preserve"> </w:t>
      </w:r>
      <w:r w:rsidR="005E1997" w:rsidRPr="00707611">
        <w:rPr>
          <w:sz w:val="28"/>
          <w:szCs w:val="28"/>
        </w:rPr>
        <w:t xml:space="preserve">не более </w:t>
      </w:r>
      <w:r w:rsidR="000E1964" w:rsidRPr="00707611">
        <w:rPr>
          <w:sz w:val="28"/>
          <w:szCs w:val="28"/>
        </w:rPr>
        <w:t xml:space="preserve">            </w:t>
      </w:r>
      <w:r w:rsidR="005E1997" w:rsidRPr="00707611">
        <w:rPr>
          <w:sz w:val="28"/>
          <w:szCs w:val="28"/>
        </w:rPr>
        <w:t>635 300,00 рублей в 2024 году, не более 635 300,00 в 2025 году.</w:t>
      </w:r>
    </w:p>
    <w:p w:rsidR="002B18FD" w:rsidRPr="00707611" w:rsidRDefault="002B18FD" w:rsidP="00CC27BE">
      <w:pPr>
        <w:ind w:firstLine="708"/>
        <w:jc w:val="both"/>
        <w:rPr>
          <w:sz w:val="28"/>
          <w:szCs w:val="28"/>
        </w:rPr>
      </w:pPr>
    </w:p>
    <w:p w:rsidR="000A1BB1" w:rsidRPr="00707611" w:rsidRDefault="000A1BB1" w:rsidP="000A1BB1">
      <w:pPr>
        <w:jc w:val="center"/>
        <w:rPr>
          <w:sz w:val="18"/>
          <w:szCs w:val="18"/>
        </w:rPr>
      </w:pPr>
      <w:r w:rsidRPr="00707611">
        <w:rPr>
          <w:b/>
          <w:sz w:val="28"/>
          <w:szCs w:val="28"/>
        </w:rPr>
        <w:t xml:space="preserve">1.2.2. Затраты на оказание услуг по </w:t>
      </w:r>
      <w:r w:rsidRPr="00707611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D9233F" w:rsidRPr="00707611" w:rsidRDefault="000A1BB1" w:rsidP="00D9233F">
      <w:pPr>
        <w:ind w:firstLine="708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оказание услуг </w:t>
      </w:r>
      <w:r w:rsidRPr="00707611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707611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2 929 400,00 в 2024 году, не более </w:t>
      </w:r>
      <w:r w:rsidR="000E1964" w:rsidRPr="00707611">
        <w:rPr>
          <w:sz w:val="28"/>
          <w:szCs w:val="28"/>
        </w:rPr>
        <w:t xml:space="preserve">   </w:t>
      </w:r>
      <w:r w:rsidRPr="00707611">
        <w:rPr>
          <w:sz w:val="28"/>
          <w:szCs w:val="28"/>
        </w:rPr>
        <w:t>3 035 500,00 рублей в 2025 году.</w:t>
      </w:r>
    </w:p>
    <w:p w:rsidR="00E51134" w:rsidRPr="00707611" w:rsidRDefault="00E51134" w:rsidP="00D9233F">
      <w:pPr>
        <w:ind w:firstLine="708"/>
        <w:jc w:val="both"/>
        <w:rPr>
          <w:sz w:val="28"/>
          <w:szCs w:val="28"/>
        </w:rPr>
      </w:pPr>
    </w:p>
    <w:p w:rsidR="00E51134" w:rsidRPr="00707611" w:rsidRDefault="00E51134" w:rsidP="00E51134">
      <w:pPr>
        <w:ind w:firstLine="708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1.2.3. Затраты на оказание услуг по восстановительному ремонту системы видеоконференцсвязи</w:t>
      </w:r>
    </w:p>
    <w:p w:rsidR="00E51134" w:rsidRPr="00707611" w:rsidRDefault="00E51134" w:rsidP="00E51134">
      <w:pPr>
        <w:pStyle w:val="a5"/>
        <w:ind w:left="0" w:firstLine="709"/>
        <w:jc w:val="both"/>
        <w:rPr>
          <w:bCs/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восстановительному ремонту системы видеоконференцсвязи (</w:t>
      </w:r>
      <w:r w:rsidR="002C17D0" w:rsidRPr="00707611">
        <w:rPr>
          <w:sz w:val="28"/>
          <w:szCs w:val="28"/>
        </w:rPr>
        <w:t>З</w:t>
      </w:r>
      <w:r w:rsidR="002C17D0" w:rsidRPr="00707611">
        <w:rPr>
          <w:sz w:val="28"/>
          <w:szCs w:val="28"/>
          <w:vertAlign w:val="subscript"/>
        </w:rPr>
        <w:t>рвкс</w:t>
      </w:r>
      <w:r w:rsidRPr="00707611">
        <w:rPr>
          <w:sz w:val="28"/>
          <w:szCs w:val="28"/>
        </w:rPr>
        <w:t xml:space="preserve">) </w:t>
      </w:r>
      <w:r w:rsidRPr="00707611">
        <w:rPr>
          <w:bCs/>
          <w:sz w:val="28"/>
          <w:szCs w:val="28"/>
        </w:rPr>
        <w:t>определяется по формуле:</w:t>
      </w:r>
    </w:p>
    <w:p w:rsidR="00E51134" w:rsidRPr="00707611" w:rsidRDefault="00A00583" w:rsidP="00E511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в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вкс</m:t>
                    </m:r>
                  </m:sub>
                </m:sSub>
              </m:e>
            </m:nary>
          </m:e>
          <m:sub/>
        </m:sSub>
      </m:oMath>
      <w:r w:rsidR="00E51134" w:rsidRPr="00707611">
        <w:rPr>
          <w:sz w:val="28"/>
          <w:szCs w:val="28"/>
        </w:rPr>
        <w:t>, где:</w:t>
      </w:r>
    </w:p>
    <w:p w:rsidR="00E51134" w:rsidRPr="00707611" w:rsidRDefault="00A00583" w:rsidP="00E511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вкс </m:t>
            </m:r>
          </m:sub>
        </m:sSub>
      </m:oMath>
      <w:r w:rsidR="00E51134" w:rsidRPr="00707611">
        <w:rPr>
          <w:sz w:val="28"/>
          <w:szCs w:val="28"/>
        </w:rPr>
        <w:t xml:space="preserve">– количество </w:t>
      </w:r>
      <w:r w:rsidR="00E51134" w:rsidRPr="00707611">
        <w:rPr>
          <w:sz w:val="28"/>
          <w:szCs w:val="28"/>
          <w:lang w:val="en-US"/>
        </w:rPr>
        <w:t>i</w:t>
      </w:r>
      <w:r w:rsidR="00E51134" w:rsidRPr="00707611">
        <w:rPr>
          <w:sz w:val="28"/>
          <w:szCs w:val="28"/>
        </w:rPr>
        <w:t>-ой услуги;</w:t>
      </w:r>
    </w:p>
    <w:p w:rsidR="00E51134" w:rsidRPr="00707611" w:rsidRDefault="00A00583" w:rsidP="00E511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вкс</m:t>
            </m:r>
          </m:sub>
        </m:sSub>
      </m:oMath>
      <w:r w:rsidR="00E51134" w:rsidRPr="00707611">
        <w:rPr>
          <w:sz w:val="28"/>
          <w:szCs w:val="28"/>
        </w:rPr>
        <w:t xml:space="preserve"> – цена за единицу услуги.</w:t>
      </w:r>
    </w:p>
    <w:p w:rsidR="00E51134" w:rsidRPr="00707611" w:rsidRDefault="00E51134" w:rsidP="00E51134">
      <w:pPr>
        <w:ind w:firstLine="709"/>
        <w:jc w:val="right"/>
        <w:rPr>
          <w:sz w:val="28"/>
          <w:szCs w:val="28"/>
        </w:rPr>
      </w:pP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E51134" w:rsidRPr="00707611" w:rsidTr="00507766">
        <w:tc>
          <w:tcPr>
            <w:tcW w:w="540" w:type="dxa"/>
            <w:shd w:val="clear" w:color="auto" w:fill="auto"/>
          </w:tcPr>
          <w:p w:rsidR="00E51134" w:rsidRPr="0070761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E51134" w:rsidRPr="0070761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E51134" w:rsidRPr="0070761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E51134" w:rsidRPr="0070761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E51134" w:rsidRPr="0070761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51134" w:rsidRPr="0070761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51134" w:rsidRPr="00707611" w:rsidTr="00507766">
        <w:tc>
          <w:tcPr>
            <w:tcW w:w="540" w:type="dxa"/>
            <w:shd w:val="clear" w:color="auto" w:fill="auto"/>
          </w:tcPr>
          <w:p w:rsidR="00E51134" w:rsidRPr="0070761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51134" w:rsidRPr="0070761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51134" w:rsidRPr="0070761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51134" w:rsidRPr="0070761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E51134" w:rsidRPr="00707611" w:rsidTr="00507766">
        <w:tc>
          <w:tcPr>
            <w:tcW w:w="540" w:type="dxa"/>
            <w:vAlign w:val="center"/>
          </w:tcPr>
          <w:p w:rsidR="00E51134" w:rsidRPr="0070761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E51134" w:rsidRPr="00707611" w:rsidRDefault="00EB65A5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bCs/>
              </w:rPr>
              <w:t>Оказание услуг по восстановительному ремонту системы видеоконференцсвязи</w:t>
            </w:r>
          </w:p>
        </w:tc>
        <w:tc>
          <w:tcPr>
            <w:tcW w:w="1701" w:type="dxa"/>
            <w:vAlign w:val="center"/>
          </w:tcPr>
          <w:p w:rsidR="00E51134" w:rsidRPr="0070761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E51134" w:rsidRPr="00707611" w:rsidRDefault="00EB65A5" w:rsidP="00EB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 020,27</w:t>
            </w:r>
          </w:p>
        </w:tc>
      </w:tr>
    </w:tbl>
    <w:p w:rsidR="000A1BB1" w:rsidRPr="00707611" w:rsidRDefault="000A1BB1" w:rsidP="00CC27BE">
      <w:pPr>
        <w:ind w:firstLine="708"/>
        <w:jc w:val="both"/>
        <w:rPr>
          <w:sz w:val="28"/>
          <w:szCs w:val="28"/>
        </w:rPr>
      </w:pPr>
    </w:p>
    <w:p w:rsidR="00A911D6" w:rsidRPr="00707611" w:rsidRDefault="00A911D6" w:rsidP="00B33E6C">
      <w:pPr>
        <w:pStyle w:val="a5"/>
        <w:numPr>
          <w:ilvl w:val="1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707611">
        <w:rPr>
          <w:b/>
          <w:bCs/>
          <w:sz w:val="28"/>
          <w:szCs w:val="28"/>
        </w:rPr>
        <w:t>Затраты на приобретение пр</w:t>
      </w:r>
      <w:r w:rsidR="00FD797C" w:rsidRPr="00707611">
        <w:rPr>
          <w:b/>
          <w:bCs/>
          <w:sz w:val="28"/>
          <w:szCs w:val="28"/>
        </w:rPr>
        <w:t>очих работ и услуг, не относящи</w:t>
      </w:r>
      <w:r w:rsidR="00450BF3" w:rsidRPr="00707611">
        <w:rPr>
          <w:b/>
          <w:bCs/>
          <w:sz w:val="28"/>
          <w:szCs w:val="28"/>
        </w:rPr>
        <w:t>е</w:t>
      </w:r>
      <w:r w:rsidRPr="00707611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707611" w:rsidRDefault="00A911D6" w:rsidP="00B33E6C">
      <w:pPr>
        <w:pStyle w:val="a5"/>
        <w:numPr>
          <w:ilvl w:val="2"/>
          <w:numId w:val="36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707611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707611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707611">
        <w:rPr>
          <w:sz w:val="28"/>
          <w:szCs w:val="28"/>
          <w:vertAlign w:val="subscript"/>
        </w:rPr>
        <w:t>сип</w:t>
      </w:r>
      <w:r w:rsidRPr="00707611">
        <w:rPr>
          <w:sz w:val="28"/>
          <w:szCs w:val="28"/>
        </w:rPr>
        <w:t>) определяются по формуле:</w:t>
      </w:r>
    </w:p>
    <w:p w:rsidR="00A911D6" w:rsidRPr="00707611" w:rsidRDefault="003C5696" w:rsidP="002A47FE">
      <w:pPr>
        <w:jc w:val="center"/>
        <w:rPr>
          <w:sz w:val="28"/>
          <w:szCs w:val="28"/>
        </w:rPr>
      </w:pPr>
      <w:r w:rsidRPr="00707611">
        <w:rPr>
          <w:noProof/>
          <w:position w:val="-30"/>
          <w:sz w:val="28"/>
          <w:szCs w:val="28"/>
        </w:rPr>
        <w:drawing>
          <wp:inline distT="0" distB="0" distL="0" distR="0" wp14:anchorId="7A43BD64" wp14:editId="13C59AE5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707611">
        <w:rPr>
          <w:sz w:val="28"/>
          <w:szCs w:val="28"/>
        </w:rPr>
        <w:t>,</w:t>
      </w:r>
      <w:r w:rsidR="002A47FE" w:rsidRPr="00707611">
        <w:rPr>
          <w:sz w:val="28"/>
          <w:szCs w:val="28"/>
        </w:rPr>
        <w:t xml:space="preserve"> </w:t>
      </w:r>
      <w:r w:rsidR="00A911D6" w:rsidRPr="00707611">
        <w:rPr>
          <w:sz w:val="28"/>
          <w:szCs w:val="28"/>
        </w:rPr>
        <w:t>где:</w:t>
      </w:r>
    </w:p>
    <w:p w:rsidR="00A911D6" w:rsidRPr="00707611" w:rsidRDefault="003C5696" w:rsidP="001F5AF5">
      <w:pPr>
        <w:jc w:val="both"/>
        <w:rPr>
          <w:sz w:val="28"/>
          <w:szCs w:val="28"/>
        </w:rPr>
      </w:pPr>
      <w:r w:rsidRPr="00707611">
        <w:rPr>
          <w:noProof/>
          <w:position w:val="-14"/>
          <w:sz w:val="28"/>
          <w:szCs w:val="28"/>
        </w:rPr>
        <w:drawing>
          <wp:inline distT="0" distB="0" distL="0" distR="0" wp14:anchorId="1ED3F685" wp14:editId="44A5100D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A911D6" w:rsidRPr="00707611">
        <w:rPr>
          <w:sz w:val="28"/>
          <w:szCs w:val="28"/>
        </w:rPr>
        <w:t xml:space="preserve"> цена сопровождения g</w:t>
      </w:r>
      <w:r w:rsidR="00BA3FA5" w:rsidRPr="00707611">
        <w:rPr>
          <w:sz w:val="28"/>
          <w:szCs w:val="28"/>
        </w:rPr>
        <w:t>-</w:t>
      </w:r>
      <w:r w:rsidR="00A911D6" w:rsidRPr="00707611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707611">
        <w:rPr>
          <w:sz w:val="28"/>
          <w:szCs w:val="28"/>
        </w:rPr>
        <w:t>-</w:t>
      </w:r>
      <w:r w:rsidR="00A911D6" w:rsidRPr="00707611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707611">
        <w:rPr>
          <w:sz w:val="28"/>
          <w:szCs w:val="28"/>
        </w:rPr>
        <w:t>-</w:t>
      </w:r>
      <w:r w:rsidR="00A911D6" w:rsidRPr="00707611">
        <w:rPr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707611">
        <w:rPr>
          <w:sz w:val="28"/>
          <w:szCs w:val="28"/>
        </w:rPr>
        <w:t>-</w:t>
      </w:r>
      <w:r w:rsidR="00A911D6" w:rsidRPr="00707611">
        <w:rPr>
          <w:sz w:val="28"/>
          <w:szCs w:val="28"/>
        </w:rPr>
        <w:t>го иного программного обеспечения;</w:t>
      </w:r>
    </w:p>
    <w:p w:rsidR="00A911D6" w:rsidRPr="00707611" w:rsidRDefault="003C5696" w:rsidP="001F5AF5">
      <w:pPr>
        <w:jc w:val="both"/>
        <w:rPr>
          <w:sz w:val="28"/>
          <w:szCs w:val="28"/>
        </w:rPr>
      </w:pPr>
      <w:r w:rsidRPr="00707611">
        <w:rPr>
          <w:noProof/>
          <w:position w:val="-14"/>
          <w:sz w:val="28"/>
          <w:szCs w:val="28"/>
        </w:rPr>
        <w:drawing>
          <wp:inline distT="0" distB="0" distL="0" distR="0" wp14:anchorId="0B65A45C" wp14:editId="555F0489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A911D6" w:rsidRPr="00707611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707611">
        <w:rPr>
          <w:sz w:val="28"/>
          <w:szCs w:val="28"/>
        </w:rPr>
        <w:t>-</w:t>
      </w:r>
      <w:r w:rsidR="00A911D6" w:rsidRPr="00707611">
        <w:rPr>
          <w:sz w:val="28"/>
          <w:szCs w:val="28"/>
        </w:rPr>
        <w:t>e программное обеспечение, за исключением справочно</w:t>
      </w:r>
      <w:r w:rsidR="006376C6" w:rsidRPr="00707611">
        <w:rPr>
          <w:sz w:val="28"/>
          <w:szCs w:val="28"/>
        </w:rPr>
        <w:t>-</w:t>
      </w:r>
      <w:r w:rsidR="00A911D6" w:rsidRPr="00707611">
        <w:rPr>
          <w:sz w:val="28"/>
          <w:szCs w:val="28"/>
        </w:rPr>
        <w:t>правовых систем.</w:t>
      </w:r>
    </w:p>
    <w:p w:rsidR="00733A1C" w:rsidRPr="00707611" w:rsidRDefault="00733A1C" w:rsidP="00CC27BE">
      <w:pPr>
        <w:ind w:firstLine="709"/>
        <w:jc w:val="right"/>
        <w:rPr>
          <w:sz w:val="28"/>
          <w:szCs w:val="28"/>
        </w:rPr>
      </w:pPr>
    </w:p>
    <w:tbl>
      <w:tblPr>
        <w:tblStyle w:val="10"/>
        <w:tblW w:w="1015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768"/>
        <w:gridCol w:w="1843"/>
        <w:gridCol w:w="2126"/>
      </w:tblGrid>
      <w:tr w:rsidR="00B91C34" w:rsidRPr="00707611" w:rsidTr="004B188A">
        <w:tc>
          <w:tcPr>
            <w:tcW w:w="540" w:type="dxa"/>
            <w:shd w:val="clear" w:color="auto" w:fill="auto"/>
          </w:tcPr>
          <w:p w:rsidR="00E66838" w:rsidRPr="00707611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2A47FE" w:rsidRPr="00707611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76" w:type="dxa"/>
            <w:shd w:val="clear" w:color="auto" w:fill="auto"/>
          </w:tcPr>
          <w:p w:rsidR="00E66838" w:rsidRPr="00707611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68" w:type="dxa"/>
            <w:shd w:val="clear" w:color="auto" w:fill="auto"/>
          </w:tcPr>
          <w:p w:rsidR="00E66838" w:rsidRPr="00707611" w:rsidRDefault="00E66838" w:rsidP="004B1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</w:t>
            </w:r>
            <w:r w:rsidR="004B188A" w:rsidRPr="00707611">
              <w:rPr>
                <w:rFonts w:ascii="Times New Roman" w:hAnsi="Times New Roman" w:cs="Times New Roman"/>
              </w:rPr>
              <w:t>-</w:t>
            </w:r>
            <w:r w:rsidRPr="00707611">
              <w:rPr>
                <w:rFonts w:ascii="Times New Roman" w:hAnsi="Times New Roman" w:cs="Times New Roman"/>
              </w:rPr>
              <w:t>во</w:t>
            </w:r>
            <w:r w:rsidR="00A37794" w:rsidRPr="00707611">
              <w:rPr>
                <w:rFonts w:ascii="Times New Roman" w:hAnsi="Times New Roman" w:cs="Times New Roman"/>
              </w:rPr>
              <w:t xml:space="preserve">, </w:t>
            </w: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Pr="00707611" w:rsidRDefault="00E66838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707611">
              <w:rPr>
                <w:rFonts w:ascii="Times New Roman" w:hAnsi="Times New Roman" w:cs="Times New Roman"/>
              </w:rPr>
              <w:t xml:space="preserve">за единицу, </w:t>
            </w:r>
            <w:r w:rsidRPr="00707611">
              <w:rPr>
                <w:rFonts w:ascii="Times New Roman" w:hAnsi="Times New Roman" w:cs="Times New Roman"/>
              </w:rPr>
              <w:t>руб.</w:t>
            </w:r>
            <w:r w:rsidR="00B406B4" w:rsidRPr="00707611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707611" w:rsidRDefault="00A3779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707611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707611">
              <w:rPr>
                <w:rFonts w:ascii="Times New Roman" w:hAnsi="Times New Roman" w:cs="Times New Roman"/>
              </w:rPr>
              <w:t xml:space="preserve">, </w:t>
            </w:r>
            <w:r w:rsidRPr="00707611">
              <w:rPr>
                <w:rFonts w:ascii="Times New Roman" w:hAnsi="Times New Roman" w:cs="Times New Roman"/>
              </w:rPr>
              <w:t>руб.</w:t>
            </w:r>
          </w:p>
          <w:p w:rsidR="00A37794" w:rsidRPr="00707611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707611" w:rsidTr="004B188A">
        <w:tc>
          <w:tcPr>
            <w:tcW w:w="540" w:type="dxa"/>
            <w:shd w:val="clear" w:color="auto" w:fill="auto"/>
          </w:tcPr>
          <w:p w:rsidR="00D51086" w:rsidRPr="0070761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D51086" w:rsidRPr="0070761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D51086" w:rsidRPr="0070761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70761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70761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</w:tr>
      <w:tr w:rsidR="004A02B7" w:rsidRPr="00707611" w:rsidTr="004B188A">
        <w:trPr>
          <w:trHeight w:val="283"/>
        </w:trPr>
        <w:tc>
          <w:tcPr>
            <w:tcW w:w="540" w:type="dxa"/>
          </w:tcPr>
          <w:p w:rsidR="004A02B7" w:rsidRPr="00707611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6" w:type="dxa"/>
          </w:tcPr>
          <w:p w:rsidR="004A02B7" w:rsidRPr="00707611" w:rsidRDefault="004A02B7" w:rsidP="004A0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768" w:type="dxa"/>
          </w:tcPr>
          <w:p w:rsidR="004A02B7" w:rsidRPr="00707611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A02B7" w:rsidRPr="00707611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2126" w:type="dxa"/>
          </w:tcPr>
          <w:p w:rsidR="004A02B7" w:rsidRPr="00707611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2 956,67</w:t>
            </w:r>
          </w:p>
        </w:tc>
      </w:tr>
      <w:tr w:rsidR="00A0734C" w:rsidRPr="00707611" w:rsidTr="004B188A">
        <w:trPr>
          <w:trHeight w:val="283"/>
        </w:trPr>
        <w:tc>
          <w:tcPr>
            <w:tcW w:w="540" w:type="dxa"/>
          </w:tcPr>
          <w:p w:rsidR="00A0734C" w:rsidRPr="00707611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6" w:type="dxa"/>
          </w:tcPr>
          <w:p w:rsidR="00A0734C" w:rsidRPr="00707611" w:rsidRDefault="00A0734C" w:rsidP="00A0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Право использования программы для составления и проверки сметных расчетов </w:t>
            </w:r>
          </w:p>
        </w:tc>
        <w:tc>
          <w:tcPr>
            <w:tcW w:w="768" w:type="dxa"/>
          </w:tcPr>
          <w:p w:rsidR="00A0734C" w:rsidRPr="00707611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0734C" w:rsidRPr="00707611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4 966,67</w:t>
            </w:r>
          </w:p>
        </w:tc>
        <w:tc>
          <w:tcPr>
            <w:tcW w:w="2126" w:type="dxa"/>
          </w:tcPr>
          <w:p w:rsidR="00A0734C" w:rsidRPr="00707611" w:rsidRDefault="00A0734C" w:rsidP="00A0734C">
            <w:pPr>
              <w:autoSpaceDE w:val="0"/>
              <w:autoSpaceDN w:val="0"/>
              <w:adjustRightInd w:val="0"/>
              <w:jc w:val="center"/>
            </w:pPr>
            <w:r w:rsidRPr="00707611">
              <w:t>-</w:t>
            </w:r>
          </w:p>
        </w:tc>
      </w:tr>
      <w:tr w:rsidR="00503284" w:rsidRPr="00707611" w:rsidTr="004B188A">
        <w:trPr>
          <w:trHeight w:val="283"/>
        </w:trPr>
        <w:tc>
          <w:tcPr>
            <w:tcW w:w="540" w:type="dxa"/>
          </w:tcPr>
          <w:p w:rsidR="00503284" w:rsidRPr="00707611" w:rsidRDefault="00254485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876" w:type="dxa"/>
          </w:tcPr>
          <w:p w:rsidR="00503284" w:rsidRPr="00707611" w:rsidRDefault="00503284" w:rsidP="0050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Право использования ПО </w:t>
            </w:r>
            <w:r w:rsidRPr="00707611">
              <w:rPr>
                <w:rFonts w:ascii="Times New Roman" w:hAnsi="Times New Roman" w:cs="Times New Roman"/>
                <w:lang w:val="en-US"/>
              </w:rPr>
              <w:t>iiko</w:t>
            </w:r>
            <w:r w:rsidRPr="00707611">
              <w:rPr>
                <w:rFonts w:ascii="Times New Roman" w:hAnsi="Times New Roman" w:cs="Times New Roman"/>
              </w:rPr>
              <w:t>С</w:t>
            </w:r>
            <w:r w:rsidRPr="00707611">
              <w:rPr>
                <w:rFonts w:ascii="Times New Roman" w:hAnsi="Times New Roman" w:cs="Times New Roman"/>
                <w:lang w:val="en-US"/>
              </w:rPr>
              <w:t>heckOut</w:t>
            </w:r>
          </w:p>
        </w:tc>
        <w:tc>
          <w:tcPr>
            <w:tcW w:w="768" w:type="dxa"/>
          </w:tcPr>
          <w:p w:rsidR="00503284" w:rsidRPr="00707611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03284" w:rsidRPr="00707611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2126" w:type="dxa"/>
          </w:tcPr>
          <w:p w:rsidR="00503284" w:rsidRPr="00707611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-</w:t>
            </w:r>
          </w:p>
        </w:tc>
      </w:tr>
      <w:tr w:rsidR="00254485" w:rsidRPr="00707611" w:rsidTr="004B188A">
        <w:trPr>
          <w:trHeight w:val="283"/>
        </w:trPr>
        <w:tc>
          <w:tcPr>
            <w:tcW w:w="540" w:type="dxa"/>
          </w:tcPr>
          <w:p w:rsidR="00254485" w:rsidRPr="00707611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876" w:type="dxa"/>
          </w:tcPr>
          <w:p w:rsidR="00254485" w:rsidRPr="00707611" w:rsidRDefault="00254485" w:rsidP="00254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07611">
              <w:rPr>
                <w:rFonts w:ascii="Times New Roman" w:hAnsi="Times New Roman" w:cs="Times New Roman"/>
              </w:rPr>
              <w:t xml:space="preserve">Право использования ПО </w:t>
            </w:r>
            <w:r w:rsidRPr="00707611">
              <w:rPr>
                <w:rFonts w:ascii="Times New Roman" w:hAnsi="Times New Roman" w:cs="Times New Roman"/>
                <w:lang w:val="en-US"/>
              </w:rPr>
              <w:t>iikoDashboard</w:t>
            </w:r>
          </w:p>
        </w:tc>
        <w:tc>
          <w:tcPr>
            <w:tcW w:w="768" w:type="dxa"/>
          </w:tcPr>
          <w:p w:rsidR="00254485" w:rsidRPr="00707611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54485" w:rsidRPr="00707611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2126" w:type="dxa"/>
          </w:tcPr>
          <w:p w:rsidR="00254485" w:rsidRPr="00707611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-</w:t>
            </w:r>
          </w:p>
        </w:tc>
      </w:tr>
      <w:tr w:rsidR="00254485" w:rsidRPr="00707611" w:rsidTr="004B188A">
        <w:trPr>
          <w:trHeight w:val="283"/>
        </w:trPr>
        <w:tc>
          <w:tcPr>
            <w:tcW w:w="540" w:type="dxa"/>
          </w:tcPr>
          <w:p w:rsidR="00254485" w:rsidRPr="00707611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876" w:type="dxa"/>
          </w:tcPr>
          <w:p w:rsidR="00254485" w:rsidRPr="00707611" w:rsidRDefault="00254485" w:rsidP="00254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ПО </w:t>
            </w:r>
            <w:r w:rsidRPr="00707611">
              <w:rPr>
                <w:rFonts w:ascii="Times New Roman" w:hAnsi="Times New Roman" w:cs="Times New Roman"/>
                <w:lang w:val="en-US"/>
              </w:rPr>
              <w:t>iiko</w:t>
            </w:r>
          </w:p>
        </w:tc>
        <w:tc>
          <w:tcPr>
            <w:tcW w:w="768" w:type="dxa"/>
          </w:tcPr>
          <w:p w:rsidR="00254485" w:rsidRPr="00707611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254485" w:rsidRPr="00707611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</w:tcPr>
          <w:p w:rsidR="00254485" w:rsidRPr="00707611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5</w:t>
            </w:r>
            <w:r w:rsidRPr="00707611">
              <w:rPr>
                <w:rFonts w:ascii="Times New Roman" w:hAnsi="Times New Roman" w:cs="Times New Roman"/>
              </w:rPr>
              <w:t>4 000,00</w:t>
            </w:r>
          </w:p>
        </w:tc>
      </w:tr>
      <w:tr w:rsidR="00F71ECB" w:rsidRPr="00707611" w:rsidTr="004B188A">
        <w:trPr>
          <w:trHeight w:val="283"/>
        </w:trPr>
        <w:tc>
          <w:tcPr>
            <w:tcW w:w="540" w:type="dxa"/>
          </w:tcPr>
          <w:p w:rsidR="00F71ECB" w:rsidRPr="00707611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76" w:type="dxa"/>
          </w:tcPr>
          <w:p w:rsidR="00F71ECB" w:rsidRPr="00707611" w:rsidRDefault="00F71ECB" w:rsidP="00F71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 и «Зарплата и кадры государственного учреждения»</w:t>
            </w:r>
          </w:p>
        </w:tc>
        <w:tc>
          <w:tcPr>
            <w:tcW w:w="768" w:type="dxa"/>
          </w:tcPr>
          <w:p w:rsidR="00F71ECB" w:rsidRPr="00707611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71ECB" w:rsidRPr="00707611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3 550,00</w:t>
            </w:r>
          </w:p>
        </w:tc>
        <w:tc>
          <w:tcPr>
            <w:tcW w:w="2126" w:type="dxa"/>
          </w:tcPr>
          <w:p w:rsidR="00F71ECB" w:rsidRPr="00707611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4 000,00</w:t>
            </w:r>
          </w:p>
        </w:tc>
      </w:tr>
      <w:tr w:rsidR="00563965" w:rsidRPr="00707611" w:rsidTr="004B188A">
        <w:trPr>
          <w:trHeight w:val="283"/>
        </w:trPr>
        <w:tc>
          <w:tcPr>
            <w:tcW w:w="540" w:type="dxa"/>
          </w:tcPr>
          <w:p w:rsidR="00563965" w:rsidRPr="00707611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76" w:type="dxa"/>
          </w:tcPr>
          <w:p w:rsidR="00563965" w:rsidRPr="00707611" w:rsidRDefault="00563965" w:rsidP="00563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еисключительное право на использование базы данных «Система Охрана труда Плюс. Один пользователь»</w:t>
            </w:r>
          </w:p>
        </w:tc>
        <w:tc>
          <w:tcPr>
            <w:tcW w:w="768" w:type="dxa"/>
          </w:tcPr>
          <w:p w:rsidR="00563965" w:rsidRPr="00707611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63965" w:rsidRPr="00707611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81 201,67</w:t>
            </w:r>
          </w:p>
        </w:tc>
        <w:tc>
          <w:tcPr>
            <w:tcW w:w="2126" w:type="dxa"/>
          </w:tcPr>
          <w:p w:rsidR="00563965" w:rsidRPr="00707611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-</w:t>
            </w:r>
          </w:p>
        </w:tc>
      </w:tr>
      <w:tr w:rsidR="009E7700" w:rsidRPr="00707611" w:rsidTr="004B188A">
        <w:trPr>
          <w:trHeight w:val="196"/>
        </w:trPr>
        <w:tc>
          <w:tcPr>
            <w:tcW w:w="540" w:type="dxa"/>
          </w:tcPr>
          <w:p w:rsidR="009E7700" w:rsidRPr="00707611" w:rsidRDefault="009E7700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76" w:type="dxa"/>
          </w:tcPr>
          <w:p w:rsidR="009E7700" w:rsidRPr="00707611" w:rsidRDefault="009E7700" w:rsidP="00563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768" w:type="dxa"/>
          </w:tcPr>
          <w:p w:rsidR="009E7700" w:rsidRPr="00707611" w:rsidRDefault="009E7700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E7700" w:rsidRPr="00707611" w:rsidRDefault="00DC0A9B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E7700" w:rsidRPr="00707611" w:rsidRDefault="00DC0A9B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2 820,00</w:t>
            </w:r>
          </w:p>
        </w:tc>
      </w:tr>
      <w:tr w:rsidR="00E92D9A" w:rsidRPr="00707611" w:rsidTr="004B188A">
        <w:trPr>
          <w:trHeight w:val="196"/>
        </w:trPr>
        <w:tc>
          <w:tcPr>
            <w:tcW w:w="540" w:type="dxa"/>
          </w:tcPr>
          <w:p w:rsidR="00E92D9A" w:rsidRPr="00707611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76" w:type="dxa"/>
          </w:tcPr>
          <w:p w:rsidR="00E92D9A" w:rsidRPr="00707611" w:rsidRDefault="00E92D9A" w:rsidP="00E92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Право использования программы для ЭВМ «Контур.Экстерн», тарифный план «Бюджетник максимальный» </w:t>
            </w:r>
          </w:p>
        </w:tc>
        <w:tc>
          <w:tcPr>
            <w:tcW w:w="768" w:type="dxa"/>
          </w:tcPr>
          <w:p w:rsidR="00E92D9A" w:rsidRPr="00707611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92D9A" w:rsidRPr="00707611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 248,00</w:t>
            </w:r>
          </w:p>
        </w:tc>
        <w:tc>
          <w:tcPr>
            <w:tcW w:w="2126" w:type="dxa"/>
          </w:tcPr>
          <w:p w:rsidR="00E92D9A" w:rsidRPr="00707611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 312,00</w:t>
            </w:r>
          </w:p>
        </w:tc>
      </w:tr>
    </w:tbl>
    <w:p w:rsidR="008A0B48" w:rsidRPr="00707611" w:rsidRDefault="008A0B48" w:rsidP="008A0B48">
      <w:pPr>
        <w:pStyle w:val="a5"/>
        <w:rPr>
          <w:b/>
          <w:sz w:val="28"/>
          <w:szCs w:val="28"/>
        </w:rPr>
      </w:pPr>
    </w:p>
    <w:p w:rsidR="004217FC" w:rsidRPr="00707611" w:rsidRDefault="004217FC" w:rsidP="004217FC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4217FC" w:rsidRPr="00707611" w:rsidRDefault="004217FC" w:rsidP="001E6F9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707611">
        <w:rPr>
          <w:rFonts w:eastAsia="Calibri"/>
          <w:bCs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З</w:t>
      </w:r>
      <w:r w:rsidRPr="00707611">
        <w:rPr>
          <w:rFonts w:eastAsia="Calibri"/>
          <w:bCs/>
          <w:sz w:val="28"/>
          <w:szCs w:val="28"/>
          <w:vertAlign w:val="subscript"/>
        </w:rPr>
        <w:t>нп</w:t>
      </w:r>
      <w:r w:rsidRPr="00707611">
        <w:rPr>
          <w:rFonts w:eastAsia="Calibri"/>
          <w:bCs/>
          <w:sz w:val="28"/>
          <w:szCs w:val="28"/>
        </w:rPr>
        <w:t>) определяются по формуле:</w:t>
      </w:r>
    </w:p>
    <w:p w:rsidR="004217FC" w:rsidRPr="00707611" w:rsidRDefault="00A00583" w:rsidP="001E6F9F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</m:e>
        </m:nary>
      </m:oMath>
      <w:r w:rsidR="004217FC" w:rsidRPr="00707611">
        <w:rPr>
          <w:sz w:val="28"/>
          <w:szCs w:val="28"/>
        </w:rPr>
        <w:t xml:space="preserve"> , где:</w:t>
      </w:r>
    </w:p>
    <w:p w:rsidR="004217FC" w:rsidRPr="00707611" w:rsidRDefault="001E6F9F" w:rsidP="001E6F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07611">
        <w:rPr>
          <w:noProof/>
          <w:position w:val="-12"/>
          <w:sz w:val="28"/>
          <w:szCs w:val="28"/>
          <w:lang w:val="en-US"/>
        </w:rPr>
        <w:t>Q</w:t>
      </w:r>
      <w:r w:rsidRPr="00707611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707611">
        <w:rPr>
          <w:noProof/>
          <w:position w:val="-12"/>
          <w:sz w:val="28"/>
          <w:szCs w:val="28"/>
          <w:vertAlign w:val="subscript"/>
        </w:rPr>
        <w:t>пм</w:t>
      </w:r>
      <w:r w:rsidRPr="00707611">
        <w:rPr>
          <w:noProof/>
          <w:position w:val="-12"/>
          <w:sz w:val="28"/>
          <w:szCs w:val="28"/>
        </w:rPr>
        <w:t xml:space="preserve"> – количество приобретаемых простых (неисключительных) лицензий на использование </w:t>
      </w:r>
      <w:r w:rsidRPr="00707611">
        <w:rPr>
          <w:noProof/>
          <w:position w:val="-12"/>
          <w:sz w:val="28"/>
          <w:szCs w:val="28"/>
          <w:lang w:val="en-US"/>
        </w:rPr>
        <w:t>i</w:t>
      </w:r>
      <w:r w:rsidRPr="00707611">
        <w:rPr>
          <w:noProof/>
          <w:position w:val="-12"/>
          <w:sz w:val="28"/>
          <w:szCs w:val="28"/>
        </w:rPr>
        <w:t>-го программого обеспечения по защите информации;</w:t>
      </w:r>
    </w:p>
    <w:p w:rsidR="001E6F9F" w:rsidRPr="00707611" w:rsidRDefault="001E6F9F" w:rsidP="001E6F9F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t>Р</w:t>
      </w:r>
      <w:r w:rsidRPr="00707611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707611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707611">
        <w:rPr>
          <w:noProof/>
          <w:position w:val="-12"/>
          <w:sz w:val="28"/>
          <w:szCs w:val="28"/>
        </w:rPr>
        <w:t>–</w:t>
      </w:r>
      <w:r w:rsidRPr="00707611">
        <w:rPr>
          <w:noProof/>
          <w:position w:val="-12"/>
          <w:sz w:val="28"/>
          <w:szCs w:val="28"/>
          <w:vertAlign w:val="subscript"/>
        </w:rPr>
        <w:t xml:space="preserve"> </w:t>
      </w:r>
      <w:r w:rsidRPr="00707611">
        <w:rPr>
          <w:noProof/>
          <w:position w:val="-12"/>
          <w:sz w:val="28"/>
          <w:szCs w:val="28"/>
        </w:rPr>
        <w:t xml:space="preserve">цена единицы простой (неисключительных) лицензий на использование </w:t>
      </w:r>
      <w:r w:rsidRPr="00707611">
        <w:rPr>
          <w:noProof/>
          <w:position w:val="-12"/>
          <w:sz w:val="28"/>
          <w:szCs w:val="28"/>
          <w:lang w:val="en-US"/>
        </w:rPr>
        <w:t>i</w:t>
      </w:r>
      <w:r w:rsidRPr="00707611">
        <w:rPr>
          <w:noProof/>
          <w:position w:val="-12"/>
          <w:sz w:val="28"/>
          <w:szCs w:val="28"/>
        </w:rPr>
        <w:t>-го программого обеспечения по защите информации.</w:t>
      </w:r>
    </w:p>
    <w:p w:rsidR="00A4783D" w:rsidRPr="00707611" w:rsidRDefault="00A4783D" w:rsidP="00A4783D">
      <w:pPr>
        <w:ind w:firstLine="709"/>
        <w:jc w:val="right"/>
        <w:rPr>
          <w:sz w:val="28"/>
          <w:szCs w:val="28"/>
        </w:rPr>
      </w:pP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A4783D" w:rsidRPr="00707611" w:rsidTr="00A4783D">
        <w:tc>
          <w:tcPr>
            <w:tcW w:w="540" w:type="dxa"/>
            <w:vMerge w:val="restart"/>
            <w:shd w:val="clear" w:color="auto" w:fill="auto"/>
          </w:tcPr>
          <w:p w:rsidR="00A4783D" w:rsidRPr="0070761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A4783D" w:rsidRPr="0070761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A4783D" w:rsidRPr="0070761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A4783D" w:rsidRPr="0070761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:rsidR="00A4783D" w:rsidRPr="0070761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A4783D" w:rsidRPr="0070761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4783D" w:rsidRPr="00707611" w:rsidTr="00A4783D">
        <w:tc>
          <w:tcPr>
            <w:tcW w:w="540" w:type="dxa"/>
            <w:vMerge/>
            <w:shd w:val="clear" w:color="auto" w:fill="auto"/>
          </w:tcPr>
          <w:p w:rsidR="00A4783D" w:rsidRPr="0070761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A4783D" w:rsidRPr="0070761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4783D" w:rsidRPr="0070761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707611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  <w:tc>
          <w:tcPr>
            <w:tcW w:w="2693" w:type="dxa"/>
            <w:shd w:val="clear" w:color="auto" w:fill="auto"/>
          </w:tcPr>
          <w:p w:rsidR="00A4783D" w:rsidRPr="0070761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707611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</w:tr>
      <w:tr w:rsidR="00A4783D" w:rsidRPr="00707611" w:rsidTr="00A4783D">
        <w:tc>
          <w:tcPr>
            <w:tcW w:w="540" w:type="dxa"/>
            <w:shd w:val="clear" w:color="auto" w:fill="auto"/>
          </w:tcPr>
          <w:p w:rsidR="00A4783D" w:rsidRPr="0070761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A4783D" w:rsidRPr="0070761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4783D" w:rsidRPr="0070761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4783D" w:rsidRPr="0070761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A4783D" w:rsidRPr="00707611" w:rsidTr="00A4783D">
        <w:trPr>
          <w:trHeight w:val="283"/>
        </w:trPr>
        <w:tc>
          <w:tcPr>
            <w:tcW w:w="540" w:type="dxa"/>
          </w:tcPr>
          <w:p w:rsidR="00A4783D" w:rsidRPr="0070761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A4783D" w:rsidRPr="00707611" w:rsidRDefault="00A4783D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Средство антивирусной защиты</w:t>
            </w:r>
            <w:r w:rsidR="007A2C9C" w:rsidRPr="007076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4783D" w:rsidRPr="00707611" w:rsidRDefault="007A2C9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</w:tcPr>
          <w:p w:rsidR="00A4783D" w:rsidRPr="00707611" w:rsidRDefault="007A2C9C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 618,75</w:t>
            </w:r>
          </w:p>
        </w:tc>
      </w:tr>
    </w:tbl>
    <w:p w:rsidR="00A4783D" w:rsidRPr="00707611" w:rsidRDefault="00A4783D" w:rsidP="001E6F9F">
      <w:pPr>
        <w:pStyle w:val="a5"/>
        <w:ind w:left="0"/>
        <w:jc w:val="both"/>
        <w:rPr>
          <w:b/>
          <w:sz w:val="28"/>
          <w:szCs w:val="28"/>
        </w:rPr>
      </w:pPr>
    </w:p>
    <w:p w:rsidR="00437E18" w:rsidRPr="00707611" w:rsidRDefault="00437E18" w:rsidP="00437E18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оплату работ по монтажу (установке), дооборудованию и наладке оборудования</w:t>
      </w:r>
    </w:p>
    <w:p w:rsidR="00437E18" w:rsidRPr="00707611" w:rsidRDefault="00437E18" w:rsidP="00437E18">
      <w:pPr>
        <w:ind w:firstLine="567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 w:rsidRPr="00707611">
        <w:rPr>
          <w:noProof/>
          <w:sz w:val="28"/>
          <w:szCs w:val="28"/>
        </w:rPr>
        <w:drawing>
          <wp:inline distT="0" distB="0" distL="0" distR="0" wp14:anchorId="083F0F21" wp14:editId="76341C6F">
            <wp:extent cx="2190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>) определяются по формуле:</w:t>
      </w:r>
    </w:p>
    <w:p w:rsidR="00437E18" w:rsidRPr="00707611" w:rsidRDefault="00437E18" w:rsidP="0096767D">
      <w:pPr>
        <w:jc w:val="center"/>
        <w:rPr>
          <w:sz w:val="28"/>
          <w:szCs w:val="28"/>
        </w:rPr>
      </w:pPr>
      <w:r w:rsidRPr="00707611">
        <w:rPr>
          <w:noProof/>
          <w:sz w:val="28"/>
          <w:szCs w:val="28"/>
        </w:rPr>
        <w:drawing>
          <wp:inline distT="0" distB="0" distL="0" distR="0" wp14:anchorId="4833B80C" wp14:editId="03288997">
            <wp:extent cx="1352550" cy="685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>,</w:t>
      </w:r>
      <w:r w:rsidR="0096767D" w:rsidRPr="00707611">
        <w:rPr>
          <w:sz w:val="28"/>
          <w:szCs w:val="28"/>
        </w:rPr>
        <w:t xml:space="preserve"> </w:t>
      </w:r>
      <w:r w:rsidRPr="00707611">
        <w:rPr>
          <w:sz w:val="28"/>
          <w:szCs w:val="28"/>
        </w:rPr>
        <w:t>где:</w:t>
      </w:r>
    </w:p>
    <w:p w:rsidR="00437E18" w:rsidRPr="00707611" w:rsidRDefault="00437E18" w:rsidP="00437E18">
      <w:pPr>
        <w:jc w:val="both"/>
        <w:rPr>
          <w:sz w:val="28"/>
          <w:szCs w:val="28"/>
        </w:rPr>
      </w:pPr>
      <w:r w:rsidRPr="00707611">
        <w:rPr>
          <w:noProof/>
          <w:sz w:val="28"/>
          <w:szCs w:val="28"/>
        </w:rPr>
        <w:drawing>
          <wp:inline distT="0" distB="0" distL="0" distR="0" wp14:anchorId="4533288B" wp14:editId="56A7294D">
            <wp:extent cx="276225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437E18" w:rsidRPr="00707611" w:rsidRDefault="00437E18" w:rsidP="00437E18">
      <w:pPr>
        <w:jc w:val="both"/>
        <w:rPr>
          <w:sz w:val="28"/>
          <w:szCs w:val="28"/>
        </w:rPr>
      </w:pPr>
      <w:r w:rsidRPr="00707611">
        <w:rPr>
          <w:noProof/>
          <w:sz w:val="28"/>
          <w:szCs w:val="28"/>
        </w:rPr>
        <w:drawing>
          <wp:inline distT="0" distB="0" distL="0" distR="0" wp14:anchorId="65E8406B" wp14:editId="19FC33B9">
            <wp:extent cx="26670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- цена монтажа (установки), дооборудования и наладки одной единицы i-го оборудования.</w:t>
      </w:r>
    </w:p>
    <w:p w:rsidR="00437E18" w:rsidRPr="00707611" w:rsidRDefault="00437E18" w:rsidP="00437E18">
      <w:pPr>
        <w:ind w:firstLine="709"/>
        <w:jc w:val="right"/>
        <w:rPr>
          <w:sz w:val="28"/>
          <w:szCs w:val="28"/>
        </w:rPr>
      </w:pP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437E18" w:rsidRPr="00707611" w:rsidTr="00976C94">
        <w:tc>
          <w:tcPr>
            <w:tcW w:w="540" w:type="dxa"/>
            <w:vMerge w:val="restart"/>
            <w:shd w:val="clear" w:color="auto" w:fill="auto"/>
          </w:tcPr>
          <w:p w:rsidR="00437E18" w:rsidRPr="0070761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437E18" w:rsidRPr="0070761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437E18" w:rsidRPr="0070761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437E18" w:rsidRPr="0070761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:rsidR="00437E18" w:rsidRPr="0070761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437E18" w:rsidRPr="0070761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437E18" w:rsidRPr="00707611" w:rsidTr="00976C94">
        <w:tc>
          <w:tcPr>
            <w:tcW w:w="540" w:type="dxa"/>
            <w:vMerge/>
            <w:shd w:val="clear" w:color="auto" w:fill="auto"/>
          </w:tcPr>
          <w:p w:rsidR="00437E18" w:rsidRPr="0070761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437E18" w:rsidRPr="0070761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37E18" w:rsidRPr="0070761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707611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:rsidR="00437E18" w:rsidRPr="0070761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707611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</w:tr>
      <w:tr w:rsidR="00437E18" w:rsidRPr="00707611" w:rsidTr="00976C94">
        <w:tc>
          <w:tcPr>
            <w:tcW w:w="540" w:type="dxa"/>
            <w:shd w:val="clear" w:color="auto" w:fill="auto"/>
          </w:tcPr>
          <w:p w:rsidR="00437E18" w:rsidRPr="0070761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437E18" w:rsidRPr="0070761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37E18" w:rsidRPr="0070761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37E18" w:rsidRPr="0070761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437E18" w:rsidRPr="00707611" w:rsidTr="00976C94">
        <w:trPr>
          <w:trHeight w:val="283"/>
        </w:trPr>
        <w:tc>
          <w:tcPr>
            <w:tcW w:w="540" w:type="dxa"/>
          </w:tcPr>
          <w:p w:rsidR="00437E18" w:rsidRPr="0070761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437E18" w:rsidRPr="00707611" w:rsidRDefault="00D91406" w:rsidP="0097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1843" w:type="dxa"/>
          </w:tcPr>
          <w:p w:rsidR="00437E18" w:rsidRPr="0070761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37E18" w:rsidRPr="00707611" w:rsidRDefault="00D91406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7 667,00</w:t>
            </w:r>
          </w:p>
        </w:tc>
      </w:tr>
    </w:tbl>
    <w:p w:rsidR="00437E18" w:rsidRPr="00707611" w:rsidRDefault="00437E18" w:rsidP="001E6F9F">
      <w:pPr>
        <w:pStyle w:val="a5"/>
        <w:ind w:left="0"/>
        <w:jc w:val="both"/>
        <w:rPr>
          <w:b/>
          <w:sz w:val="28"/>
          <w:szCs w:val="28"/>
        </w:rPr>
      </w:pPr>
    </w:p>
    <w:p w:rsidR="0045279C" w:rsidRPr="00707611" w:rsidRDefault="0045279C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707611">
        <w:rPr>
          <w:b/>
          <w:bCs/>
          <w:sz w:val="28"/>
          <w:szCs w:val="28"/>
        </w:rPr>
        <w:t>Затраты на приобретение основных средств</w:t>
      </w:r>
    </w:p>
    <w:p w:rsidR="009C0227" w:rsidRPr="00707611" w:rsidRDefault="0045279C" w:rsidP="009C0227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7" w:name="sub_11030"/>
      <w:r w:rsidRPr="00707611">
        <w:rPr>
          <w:b/>
          <w:sz w:val="28"/>
          <w:szCs w:val="28"/>
        </w:rPr>
        <w:t>Затраты на приобретение</w:t>
      </w:r>
      <w:bookmarkEnd w:id="7"/>
      <w:r w:rsidRPr="00707611">
        <w:rPr>
          <w:b/>
          <w:sz w:val="28"/>
          <w:szCs w:val="28"/>
        </w:rPr>
        <w:t xml:space="preserve"> принтеров, многофункциональных устройств, копировальных аппаратов и иной оргтехники</w:t>
      </w:r>
    </w:p>
    <w:p w:rsidR="00E04C06" w:rsidRPr="00707611" w:rsidRDefault="00E04C06" w:rsidP="00E04C06">
      <w:pPr>
        <w:pStyle w:val="a5"/>
        <w:ind w:left="0"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 (З</w:t>
      </w:r>
      <w:r w:rsidRPr="00707611">
        <w:rPr>
          <w:sz w:val="28"/>
          <w:szCs w:val="28"/>
          <w:vertAlign w:val="subscript"/>
        </w:rPr>
        <w:t>пм</w:t>
      </w:r>
      <w:r w:rsidRPr="00707611">
        <w:rPr>
          <w:sz w:val="28"/>
          <w:szCs w:val="28"/>
        </w:rPr>
        <w:t>) определяются по формуле:</w:t>
      </w:r>
    </w:p>
    <w:p w:rsidR="00E04C06" w:rsidRPr="00707611" w:rsidRDefault="00E04C06" w:rsidP="00E04C06">
      <w:pPr>
        <w:pStyle w:val="a5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707611">
        <w:rPr>
          <w:rFonts w:eastAsia="Calibri"/>
          <w:noProof/>
          <w:position w:val="-33"/>
        </w:rPr>
        <w:drawing>
          <wp:inline distT="0" distB="0" distL="0" distR="0" wp14:anchorId="7B58F46E" wp14:editId="1EA610F5">
            <wp:extent cx="1609725" cy="600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>, где:</w:t>
      </w:r>
    </w:p>
    <w:p w:rsidR="00E04C06" w:rsidRPr="00707611" w:rsidRDefault="00E04C06" w:rsidP="00E04C06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</w:rPr>
      </w:pPr>
      <w:r w:rsidRPr="00707611">
        <w:rPr>
          <w:noProof/>
          <w:position w:val="-12"/>
          <w:sz w:val="28"/>
          <w:szCs w:val="28"/>
          <w:lang w:val="en-US"/>
        </w:rPr>
        <w:t>Q</w:t>
      </w:r>
      <w:r w:rsidRPr="00707611">
        <w:rPr>
          <w:noProof/>
          <w:position w:val="-12"/>
          <w:sz w:val="28"/>
          <w:szCs w:val="28"/>
          <w:vertAlign w:val="subscript"/>
        </w:rPr>
        <w:t xml:space="preserve">пм – </w:t>
      </w:r>
      <w:r w:rsidRPr="00707611">
        <w:rPr>
          <w:noProof/>
          <w:position w:val="-12"/>
          <w:sz w:val="28"/>
          <w:szCs w:val="28"/>
        </w:rPr>
        <w:t xml:space="preserve">количество </w:t>
      </w:r>
      <w:r w:rsidRPr="00707611">
        <w:rPr>
          <w:noProof/>
          <w:position w:val="-12"/>
          <w:sz w:val="28"/>
          <w:szCs w:val="28"/>
          <w:lang w:val="en-US"/>
        </w:rPr>
        <w:t>i</w:t>
      </w:r>
      <w:r w:rsidRPr="00707611">
        <w:rPr>
          <w:noProof/>
          <w:position w:val="-12"/>
          <w:sz w:val="28"/>
          <w:szCs w:val="28"/>
        </w:rPr>
        <w:t xml:space="preserve">-го типа принтера, многофункционального устройства, копировального аппарата и иной техники; </w:t>
      </w:r>
      <w:r w:rsidRPr="00707611">
        <w:rPr>
          <w:noProof/>
          <w:position w:val="-12"/>
          <w:sz w:val="28"/>
          <w:szCs w:val="28"/>
          <w:vertAlign w:val="subscript"/>
        </w:rPr>
        <w:t xml:space="preserve"> </w:t>
      </w:r>
    </w:p>
    <w:p w:rsidR="00E04C06" w:rsidRPr="00707611" w:rsidRDefault="00E04C06" w:rsidP="00E04C06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t>Р</w:t>
      </w:r>
      <w:r w:rsidRPr="00707611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707611">
        <w:rPr>
          <w:noProof/>
          <w:position w:val="-12"/>
          <w:sz w:val="28"/>
          <w:szCs w:val="28"/>
        </w:rPr>
        <w:t xml:space="preserve">– цена </w:t>
      </w:r>
      <w:r w:rsidRPr="00707611">
        <w:rPr>
          <w:noProof/>
          <w:position w:val="-12"/>
          <w:sz w:val="28"/>
          <w:szCs w:val="28"/>
          <w:lang w:val="en-US"/>
        </w:rPr>
        <w:t>i</w:t>
      </w:r>
      <w:r w:rsidRPr="00707611">
        <w:rPr>
          <w:noProof/>
          <w:position w:val="-12"/>
          <w:sz w:val="28"/>
          <w:szCs w:val="28"/>
        </w:rPr>
        <w:t>-го типа принтера, многофункционального устройства, копировального аппарата и иной техники.</w:t>
      </w:r>
    </w:p>
    <w:p w:rsidR="00E04C06" w:rsidRPr="00707611" w:rsidRDefault="00E04C06" w:rsidP="00E04C06">
      <w:pPr>
        <w:pStyle w:val="a5"/>
        <w:ind w:left="1429"/>
        <w:jc w:val="right"/>
        <w:rPr>
          <w:sz w:val="22"/>
          <w:szCs w:val="28"/>
        </w:rPr>
      </w:pP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E04C06" w:rsidRPr="00707611" w:rsidTr="007E79B9">
        <w:tc>
          <w:tcPr>
            <w:tcW w:w="567" w:type="dxa"/>
            <w:shd w:val="clear" w:color="auto" w:fill="auto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Срок </w:t>
            </w:r>
          </w:p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эксплуа-тации, лет</w:t>
            </w:r>
          </w:p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-</w:t>
            </w:r>
          </w:p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чество, </w:t>
            </w:r>
          </w:p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4C06" w:rsidRPr="00707611" w:rsidTr="007E79B9">
        <w:tc>
          <w:tcPr>
            <w:tcW w:w="567" w:type="dxa"/>
            <w:shd w:val="clear" w:color="auto" w:fill="auto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</w:tr>
      <w:tr w:rsidR="00E04C06" w:rsidRPr="00707611" w:rsidTr="007E79B9">
        <w:trPr>
          <w:trHeight w:val="283"/>
        </w:trPr>
        <w:tc>
          <w:tcPr>
            <w:tcW w:w="567" w:type="dxa"/>
            <w:vAlign w:val="center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7 303,67</w:t>
            </w:r>
          </w:p>
        </w:tc>
      </w:tr>
      <w:tr w:rsidR="00E04C06" w:rsidRPr="00707611" w:rsidTr="007E79B9">
        <w:trPr>
          <w:trHeight w:val="283"/>
        </w:trPr>
        <w:tc>
          <w:tcPr>
            <w:tcW w:w="567" w:type="dxa"/>
            <w:vAlign w:val="center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70761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83 061,00</w:t>
            </w:r>
          </w:p>
        </w:tc>
      </w:tr>
      <w:tr w:rsidR="009D0CBA" w:rsidRPr="00707611" w:rsidTr="007E79B9">
        <w:trPr>
          <w:trHeight w:val="283"/>
        </w:trPr>
        <w:tc>
          <w:tcPr>
            <w:tcW w:w="567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842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8 263,42</w:t>
            </w:r>
          </w:p>
        </w:tc>
      </w:tr>
    </w:tbl>
    <w:p w:rsidR="0045279C" w:rsidRPr="00707611" w:rsidRDefault="0045279C" w:rsidP="00E04C06">
      <w:pPr>
        <w:pStyle w:val="a5"/>
        <w:ind w:left="0"/>
        <w:rPr>
          <w:b/>
          <w:sz w:val="28"/>
          <w:szCs w:val="28"/>
        </w:rPr>
      </w:pPr>
    </w:p>
    <w:p w:rsidR="00632214" w:rsidRPr="00707611" w:rsidRDefault="00632214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приобретение материальных запасов</w:t>
      </w:r>
    </w:p>
    <w:p w:rsidR="00632214" w:rsidRPr="00707611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приобретение мониторов</w:t>
      </w:r>
    </w:p>
    <w:p w:rsidR="00632214" w:rsidRPr="00707611" w:rsidRDefault="00632214" w:rsidP="00632214">
      <w:pPr>
        <w:pStyle w:val="a5"/>
        <w:ind w:left="0" w:firstLine="709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мониторов (З</w:t>
      </w:r>
      <w:r w:rsidRPr="00707611">
        <w:rPr>
          <w:sz w:val="28"/>
          <w:szCs w:val="28"/>
          <w:vertAlign w:val="subscript"/>
        </w:rPr>
        <w:t>мон</w:t>
      </w:r>
      <w:r w:rsidRPr="00707611">
        <w:rPr>
          <w:sz w:val="28"/>
          <w:szCs w:val="28"/>
        </w:rPr>
        <w:t>) определяются по формуле:</w:t>
      </w:r>
    </w:p>
    <w:p w:rsidR="00632214" w:rsidRPr="00707611" w:rsidRDefault="00A00583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</m:e>
        </m:nary>
      </m:oMath>
      <w:r w:rsidR="00632214" w:rsidRPr="00707611">
        <w:rPr>
          <w:sz w:val="28"/>
          <w:szCs w:val="28"/>
        </w:rPr>
        <w:t>, где:</w:t>
      </w:r>
    </w:p>
    <w:p w:rsidR="00632214" w:rsidRPr="00707611" w:rsidRDefault="00A00583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707611">
        <w:rPr>
          <w:sz w:val="28"/>
          <w:szCs w:val="28"/>
        </w:rPr>
        <w:t xml:space="preserve"> - </w:t>
      </w:r>
      <w:r w:rsidR="00632214" w:rsidRPr="00707611">
        <w:rPr>
          <w:rFonts w:eastAsia="Calibri"/>
          <w:sz w:val="28"/>
          <w:szCs w:val="28"/>
        </w:rPr>
        <w:t>планируемое к приобретению количество мониторов для i-й должности;</w:t>
      </w:r>
    </w:p>
    <w:p w:rsidR="00632214" w:rsidRPr="00707611" w:rsidRDefault="00A00583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707611">
        <w:rPr>
          <w:sz w:val="28"/>
          <w:szCs w:val="28"/>
        </w:rPr>
        <w:t xml:space="preserve"> - </w:t>
      </w:r>
      <w:r w:rsidR="00632214" w:rsidRPr="00707611">
        <w:rPr>
          <w:rFonts w:eastAsia="Calibri"/>
          <w:sz w:val="28"/>
          <w:szCs w:val="28"/>
        </w:rPr>
        <w:t>цена одного монитора для i-й должности.</w:t>
      </w:r>
    </w:p>
    <w:p w:rsidR="00632214" w:rsidRPr="00707611" w:rsidRDefault="00632214" w:rsidP="00632214">
      <w:pPr>
        <w:pStyle w:val="a5"/>
        <w:ind w:left="1429"/>
        <w:jc w:val="right"/>
        <w:rPr>
          <w:sz w:val="28"/>
          <w:szCs w:val="28"/>
        </w:rPr>
      </w:pP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707611" w:rsidTr="007E79B9">
        <w:tc>
          <w:tcPr>
            <w:tcW w:w="567" w:type="dxa"/>
            <w:vMerge w:val="restart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эксплуа-тации, лет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-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чество, 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707611" w:rsidTr="007E79B9">
        <w:tc>
          <w:tcPr>
            <w:tcW w:w="567" w:type="dxa"/>
            <w:vMerge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32214" w:rsidRPr="00707611" w:rsidRDefault="00A00583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о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707611" w:rsidRDefault="00A00583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 мон</m:t>
                    </m:r>
                  </m:sub>
                </m:sSub>
              </m:oMath>
            </m:oMathPara>
          </w:p>
        </w:tc>
      </w:tr>
      <w:tr w:rsidR="00632214" w:rsidRPr="00707611" w:rsidTr="007E79B9">
        <w:tc>
          <w:tcPr>
            <w:tcW w:w="567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707611" w:rsidTr="007E79B9">
        <w:tc>
          <w:tcPr>
            <w:tcW w:w="567" w:type="dxa"/>
            <w:vAlign w:val="center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vAlign w:val="center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707611" w:rsidRDefault="00026401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3 923,67</w:t>
            </w:r>
          </w:p>
        </w:tc>
      </w:tr>
    </w:tbl>
    <w:p w:rsidR="00632214" w:rsidRPr="00707611" w:rsidRDefault="0063221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32214" w:rsidRPr="00707611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приобретение системных блоков</w:t>
      </w:r>
    </w:p>
    <w:p w:rsidR="00632214" w:rsidRPr="00707611" w:rsidRDefault="00632214" w:rsidP="00632214">
      <w:pPr>
        <w:pStyle w:val="a5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системных блоков (З</w:t>
      </w:r>
      <w:r w:rsidRPr="00707611">
        <w:rPr>
          <w:sz w:val="28"/>
          <w:szCs w:val="28"/>
          <w:vertAlign w:val="subscript"/>
        </w:rPr>
        <w:t>сб</w:t>
      </w:r>
      <w:r w:rsidRPr="00707611">
        <w:rPr>
          <w:sz w:val="28"/>
          <w:szCs w:val="28"/>
        </w:rPr>
        <w:t>) определяются по формуле:</w:t>
      </w:r>
    </w:p>
    <w:p w:rsidR="00632214" w:rsidRPr="00707611" w:rsidRDefault="00A00583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</m:e>
        </m:nary>
      </m:oMath>
      <w:r w:rsidR="00632214" w:rsidRPr="00707611">
        <w:rPr>
          <w:sz w:val="28"/>
          <w:szCs w:val="28"/>
        </w:rPr>
        <w:t>, где:</w:t>
      </w:r>
    </w:p>
    <w:p w:rsidR="00632214" w:rsidRPr="00707611" w:rsidRDefault="00A00583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707611">
        <w:rPr>
          <w:sz w:val="28"/>
          <w:szCs w:val="28"/>
        </w:rPr>
        <w:t xml:space="preserve"> - </w:t>
      </w:r>
      <w:r w:rsidR="00632214" w:rsidRPr="00707611">
        <w:rPr>
          <w:rFonts w:eastAsia="Calibri"/>
          <w:sz w:val="28"/>
          <w:szCs w:val="28"/>
        </w:rPr>
        <w:t>планируемое к приобретению количество i-х системных блоков;</w:t>
      </w:r>
    </w:p>
    <w:p w:rsidR="00632214" w:rsidRPr="00707611" w:rsidRDefault="00A00583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707611">
        <w:rPr>
          <w:sz w:val="28"/>
          <w:szCs w:val="28"/>
        </w:rPr>
        <w:t xml:space="preserve"> - </w:t>
      </w:r>
      <w:r w:rsidR="00632214" w:rsidRPr="00707611">
        <w:rPr>
          <w:rFonts w:eastAsia="Calibri"/>
          <w:sz w:val="28"/>
          <w:szCs w:val="28"/>
        </w:rPr>
        <w:t>цена одного i-го системного блока.</w:t>
      </w:r>
    </w:p>
    <w:p w:rsidR="00632214" w:rsidRPr="00707611" w:rsidRDefault="00632214" w:rsidP="00632214">
      <w:pPr>
        <w:ind w:firstLine="709"/>
        <w:jc w:val="right"/>
        <w:rPr>
          <w:sz w:val="28"/>
          <w:szCs w:val="28"/>
        </w:rPr>
      </w:pP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707611" w:rsidTr="007E79B9">
        <w:tc>
          <w:tcPr>
            <w:tcW w:w="567" w:type="dxa"/>
            <w:vMerge w:val="restart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эксплуа-тации, лет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-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чество, 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707611" w:rsidTr="007E79B9">
        <w:tc>
          <w:tcPr>
            <w:tcW w:w="567" w:type="dxa"/>
            <w:vMerge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707611" w:rsidRDefault="00A00583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сб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707611" w:rsidRDefault="00A00583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сб</m:t>
                    </m:r>
                  </m:sub>
                </m:sSub>
              </m:oMath>
            </m:oMathPara>
          </w:p>
        </w:tc>
      </w:tr>
      <w:tr w:rsidR="00632214" w:rsidRPr="00707611" w:rsidTr="007E79B9">
        <w:tc>
          <w:tcPr>
            <w:tcW w:w="567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707611" w:rsidTr="007E79B9">
        <w:tc>
          <w:tcPr>
            <w:tcW w:w="567" w:type="dxa"/>
            <w:vAlign w:val="center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632214" w:rsidRPr="00707611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611">
              <w:rPr>
                <w:rFonts w:ascii="Times New Roman" w:hAnsi="Times New Roman" w:cs="Times New Roman"/>
              </w:rPr>
              <w:t>53 919,62</w:t>
            </w:r>
          </w:p>
        </w:tc>
      </w:tr>
    </w:tbl>
    <w:p w:rsidR="00632214" w:rsidRPr="00707611" w:rsidRDefault="00632214" w:rsidP="00632214">
      <w:pPr>
        <w:rPr>
          <w:b/>
          <w:sz w:val="28"/>
          <w:szCs w:val="28"/>
        </w:rPr>
      </w:pPr>
    </w:p>
    <w:p w:rsidR="00632214" w:rsidRPr="00707611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приобретение носителей информации</w:t>
      </w:r>
    </w:p>
    <w:p w:rsidR="00632214" w:rsidRPr="00707611" w:rsidRDefault="00632214" w:rsidP="00632214">
      <w:pPr>
        <w:pStyle w:val="a5"/>
        <w:ind w:left="0" w:firstLine="709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 (З</w:t>
      </w:r>
      <w:r w:rsidRPr="00707611">
        <w:rPr>
          <w:sz w:val="28"/>
          <w:szCs w:val="28"/>
          <w:vertAlign w:val="subscript"/>
        </w:rPr>
        <w:t>мн</w:t>
      </w:r>
      <w:r w:rsidRPr="00707611">
        <w:rPr>
          <w:sz w:val="28"/>
          <w:szCs w:val="28"/>
        </w:rPr>
        <w:t>) определяются по формуле:</w:t>
      </w:r>
    </w:p>
    <w:p w:rsidR="00632214" w:rsidRPr="00707611" w:rsidRDefault="00A00583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</m:e>
        </m:nary>
      </m:oMath>
      <w:r w:rsidR="00632214" w:rsidRPr="00707611">
        <w:rPr>
          <w:sz w:val="28"/>
          <w:szCs w:val="28"/>
        </w:rPr>
        <w:t>, где:</w:t>
      </w:r>
    </w:p>
    <w:p w:rsidR="00632214" w:rsidRPr="00707611" w:rsidRDefault="00A00583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707611">
        <w:rPr>
          <w:sz w:val="28"/>
          <w:szCs w:val="28"/>
        </w:rPr>
        <w:t xml:space="preserve"> - </w:t>
      </w:r>
      <w:r w:rsidR="00632214" w:rsidRPr="00707611">
        <w:rPr>
          <w:rFonts w:eastAsia="Calibri"/>
          <w:sz w:val="28"/>
          <w:szCs w:val="28"/>
        </w:rPr>
        <w:t>планируемое к приобретению количество i-го носителя информации в соответствии с нормативами, определяемыми муниципальными органами;</w:t>
      </w:r>
    </w:p>
    <w:p w:rsidR="00632214" w:rsidRPr="00707611" w:rsidRDefault="00A00583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707611">
        <w:rPr>
          <w:sz w:val="28"/>
          <w:szCs w:val="28"/>
        </w:rPr>
        <w:t xml:space="preserve"> - </w:t>
      </w:r>
      <w:r w:rsidR="00632214" w:rsidRPr="00707611">
        <w:rPr>
          <w:rFonts w:eastAsia="Calibri"/>
          <w:sz w:val="28"/>
          <w:szCs w:val="28"/>
        </w:rPr>
        <w:t>цена одной единицы i-го носителя информации в соответствии с нормативами, определяемыми муниципальными органами.</w:t>
      </w:r>
    </w:p>
    <w:p w:rsidR="00632214" w:rsidRPr="00707611" w:rsidRDefault="00632214" w:rsidP="00632214">
      <w:pPr>
        <w:ind w:firstLine="709"/>
        <w:jc w:val="right"/>
        <w:rPr>
          <w:sz w:val="28"/>
          <w:szCs w:val="28"/>
        </w:rPr>
      </w:pP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707611" w:rsidTr="007E79B9">
        <w:tc>
          <w:tcPr>
            <w:tcW w:w="567" w:type="dxa"/>
            <w:vMerge w:val="restart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эксплуа-тации, лет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-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чество, 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707611" w:rsidTr="007E79B9">
        <w:tc>
          <w:tcPr>
            <w:tcW w:w="567" w:type="dxa"/>
            <w:vMerge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707611" w:rsidRDefault="00A00583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м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707611" w:rsidRDefault="00A00583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мн</m:t>
                    </m:r>
                  </m:sub>
                </m:sSub>
              </m:oMath>
            </m:oMathPara>
          </w:p>
        </w:tc>
      </w:tr>
      <w:tr w:rsidR="00632214" w:rsidRPr="00707611" w:rsidTr="007E79B9">
        <w:tc>
          <w:tcPr>
            <w:tcW w:w="567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70761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</w:tr>
      <w:tr w:rsidR="00B23A0B" w:rsidRPr="00707611" w:rsidTr="007E79B9">
        <w:tc>
          <w:tcPr>
            <w:tcW w:w="567" w:type="dxa"/>
            <w:vAlign w:val="center"/>
          </w:tcPr>
          <w:p w:rsidR="00B23A0B" w:rsidRPr="00707611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3A0B" w:rsidRPr="00707611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Флэш-карта (токен)</w:t>
            </w:r>
          </w:p>
        </w:tc>
        <w:tc>
          <w:tcPr>
            <w:tcW w:w="1701" w:type="dxa"/>
            <w:vAlign w:val="center"/>
          </w:tcPr>
          <w:p w:rsidR="00B23A0B" w:rsidRPr="00707611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3A0B" w:rsidRPr="00707611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3A0B" w:rsidRPr="00707611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5" w:type="dxa"/>
            <w:vAlign w:val="center"/>
          </w:tcPr>
          <w:p w:rsidR="00B23A0B" w:rsidRPr="00707611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 500,00</w:t>
            </w:r>
          </w:p>
        </w:tc>
      </w:tr>
    </w:tbl>
    <w:p w:rsidR="00632214" w:rsidRPr="00707611" w:rsidRDefault="00632214" w:rsidP="00632214">
      <w:pPr>
        <w:jc w:val="center"/>
        <w:rPr>
          <w:b/>
          <w:sz w:val="28"/>
          <w:szCs w:val="28"/>
        </w:rPr>
      </w:pPr>
    </w:p>
    <w:p w:rsidR="003542E5" w:rsidRPr="00707611" w:rsidRDefault="007067BE" w:rsidP="00CC27BE">
      <w:pPr>
        <w:jc w:val="center"/>
        <w:rPr>
          <w:b/>
          <w:sz w:val="28"/>
          <w:szCs w:val="28"/>
        </w:rPr>
      </w:pPr>
      <w:bookmarkStart w:id="8" w:name="sub_11031"/>
      <w:bookmarkEnd w:id="6"/>
      <w:r w:rsidRPr="00707611">
        <w:rPr>
          <w:b/>
          <w:sz w:val="28"/>
          <w:szCs w:val="28"/>
        </w:rPr>
        <w:t>1.5.</w:t>
      </w:r>
      <w:r w:rsidR="00C63175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</w:t>
      </w:r>
      <w:r w:rsidR="003518E9" w:rsidRPr="00707611">
        <w:rPr>
          <w:b/>
          <w:sz w:val="28"/>
          <w:szCs w:val="28"/>
        </w:rPr>
        <w:t xml:space="preserve"> </w:t>
      </w:r>
      <w:r w:rsidR="003542E5" w:rsidRPr="00707611">
        <w:rPr>
          <w:b/>
          <w:sz w:val="28"/>
          <w:szCs w:val="28"/>
        </w:rPr>
        <w:t xml:space="preserve">Затраты на </w:t>
      </w:r>
      <w:r w:rsidR="003D155C" w:rsidRPr="00707611">
        <w:rPr>
          <w:b/>
          <w:sz w:val="28"/>
          <w:szCs w:val="28"/>
        </w:rPr>
        <w:t>поставку</w:t>
      </w:r>
      <w:r w:rsidR="003542E5" w:rsidRPr="00707611">
        <w:rPr>
          <w:b/>
          <w:sz w:val="28"/>
          <w:szCs w:val="28"/>
        </w:rPr>
        <w:t xml:space="preserve"> телефонных аппаратов</w:t>
      </w:r>
      <w:r w:rsidR="003D155C" w:rsidRPr="00707611">
        <w:rPr>
          <w:b/>
          <w:sz w:val="28"/>
          <w:szCs w:val="28"/>
        </w:rPr>
        <w:t>, телекоммуникационного оборудования с установкой</w:t>
      </w:r>
    </w:p>
    <w:p w:rsidR="003542E5" w:rsidRPr="00707611" w:rsidRDefault="003542E5" w:rsidP="00F5736B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телефон</w:t>
      </w:r>
      <w:r w:rsidR="00DB3FE2" w:rsidRPr="00707611">
        <w:rPr>
          <w:sz w:val="28"/>
          <w:szCs w:val="28"/>
        </w:rPr>
        <w:t>ных аппаратов</w:t>
      </w:r>
      <w:r w:rsidR="003D155C" w:rsidRPr="00707611">
        <w:rPr>
          <w:sz w:val="28"/>
          <w:szCs w:val="28"/>
        </w:rPr>
        <w:t>, телекоммуникационного оборудования</w:t>
      </w:r>
      <w:r w:rsidRPr="00707611">
        <w:rPr>
          <w:sz w:val="28"/>
          <w:szCs w:val="28"/>
        </w:rPr>
        <w:t xml:space="preserve"> (З</w:t>
      </w:r>
      <w:r w:rsidR="00DB3FE2" w:rsidRPr="00707611">
        <w:rPr>
          <w:sz w:val="28"/>
          <w:szCs w:val="28"/>
          <w:vertAlign w:val="subscript"/>
        </w:rPr>
        <w:t>та</w:t>
      </w:r>
      <w:r w:rsidRPr="00707611">
        <w:rPr>
          <w:sz w:val="28"/>
          <w:szCs w:val="28"/>
        </w:rPr>
        <w:t>) определяются по формуле:</w:t>
      </w:r>
    </w:p>
    <w:p w:rsidR="003542E5" w:rsidRPr="00707611" w:rsidRDefault="00A00583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707611">
        <w:rPr>
          <w:sz w:val="28"/>
          <w:szCs w:val="28"/>
        </w:rPr>
        <w:t xml:space="preserve">  , </w:t>
      </w:r>
      <w:r w:rsidR="003542E5" w:rsidRPr="00707611">
        <w:rPr>
          <w:sz w:val="28"/>
          <w:szCs w:val="28"/>
        </w:rPr>
        <w:t>где:</w:t>
      </w:r>
    </w:p>
    <w:p w:rsidR="003542E5" w:rsidRPr="00707611" w:rsidRDefault="00A00583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3542E5" w:rsidRPr="00707611">
        <w:rPr>
          <w:sz w:val="28"/>
          <w:szCs w:val="28"/>
        </w:rPr>
        <w:t xml:space="preserve"> планируемое к приобретению количество i</w:t>
      </w:r>
      <w:r w:rsidR="001F5AF5" w:rsidRPr="00707611">
        <w:rPr>
          <w:sz w:val="28"/>
          <w:szCs w:val="28"/>
        </w:rPr>
        <w:t>–</w:t>
      </w:r>
      <w:r w:rsidR="003D155C" w:rsidRPr="00707611">
        <w:rPr>
          <w:sz w:val="28"/>
          <w:szCs w:val="28"/>
        </w:rPr>
        <w:t>х</w:t>
      </w:r>
      <w:r w:rsidR="00114BC0" w:rsidRPr="00707611">
        <w:rPr>
          <w:sz w:val="28"/>
          <w:szCs w:val="28"/>
        </w:rPr>
        <w:t xml:space="preserve"> аппаратов</w:t>
      </w:r>
      <w:r w:rsidR="003D155C" w:rsidRPr="00707611">
        <w:rPr>
          <w:sz w:val="28"/>
          <w:szCs w:val="28"/>
        </w:rPr>
        <w:t>, оборудования</w:t>
      </w:r>
      <w:r w:rsidR="003542E5" w:rsidRPr="00707611">
        <w:rPr>
          <w:sz w:val="28"/>
          <w:szCs w:val="28"/>
        </w:rPr>
        <w:t>;</w:t>
      </w:r>
    </w:p>
    <w:p w:rsidR="003542E5" w:rsidRPr="00707611" w:rsidRDefault="00A00583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3542E5" w:rsidRPr="00707611">
        <w:rPr>
          <w:sz w:val="28"/>
          <w:szCs w:val="28"/>
        </w:rPr>
        <w:t xml:space="preserve"> цена одного i</w:t>
      </w:r>
      <w:r w:rsidR="00BA3FA5" w:rsidRPr="00707611">
        <w:rPr>
          <w:sz w:val="28"/>
          <w:szCs w:val="28"/>
        </w:rPr>
        <w:t>-</w:t>
      </w:r>
      <w:r w:rsidR="003542E5" w:rsidRPr="00707611">
        <w:rPr>
          <w:sz w:val="28"/>
          <w:szCs w:val="28"/>
        </w:rPr>
        <w:t xml:space="preserve">го </w:t>
      </w:r>
      <w:r w:rsidR="00114BC0" w:rsidRPr="00707611">
        <w:rPr>
          <w:sz w:val="28"/>
          <w:szCs w:val="28"/>
        </w:rPr>
        <w:t>аппарата</w:t>
      </w:r>
      <w:r w:rsidR="003D155C" w:rsidRPr="00707611">
        <w:rPr>
          <w:sz w:val="28"/>
          <w:szCs w:val="28"/>
        </w:rPr>
        <w:t>, оборудования</w:t>
      </w:r>
      <w:r w:rsidR="003542E5" w:rsidRPr="00707611">
        <w:rPr>
          <w:sz w:val="28"/>
          <w:szCs w:val="28"/>
        </w:rPr>
        <w:t>.</w:t>
      </w:r>
    </w:p>
    <w:p w:rsidR="003542E5" w:rsidRPr="00707611" w:rsidRDefault="003542E5" w:rsidP="00CC27BE">
      <w:pPr>
        <w:ind w:firstLine="709"/>
        <w:jc w:val="right"/>
        <w:rPr>
          <w:sz w:val="28"/>
          <w:szCs w:val="28"/>
        </w:rPr>
      </w:pP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D02DAF" w:rsidRPr="00707611" w:rsidTr="00873A49">
        <w:tc>
          <w:tcPr>
            <w:tcW w:w="567" w:type="dxa"/>
            <w:vMerge w:val="restart"/>
            <w:shd w:val="clear" w:color="auto" w:fill="auto"/>
          </w:tcPr>
          <w:p w:rsidR="00D02DAF" w:rsidRPr="0070761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D02DAF" w:rsidRPr="0070761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D02DAF" w:rsidRPr="0070761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2DAF" w:rsidRPr="0070761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Категория </w:t>
            </w:r>
          </w:p>
          <w:p w:rsidR="00D02DAF" w:rsidRPr="0070761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02DAF" w:rsidRPr="0070761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Срок </w:t>
            </w:r>
          </w:p>
          <w:p w:rsidR="00D02DAF" w:rsidRPr="0070761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эксплуа-тации, лет</w:t>
            </w:r>
          </w:p>
          <w:p w:rsidR="00D02DAF" w:rsidRPr="0070761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D02DAF" w:rsidRPr="0070761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-</w:t>
            </w:r>
          </w:p>
          <w:p w:rsidR="00D02DAF" w:rsidRPr="0070761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чество, </w:t>
            </w:r>
          </w:p>
          <w:p w:rsidR="00D02DAF" w:rsidRPr="0070761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D02DAF" w:rsidRPr="0070761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02DAF" w:rsidRPr="0070761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02DAF" w:rsidRPr="00707611" w:rsidTr="00873A49">
        <w:tc>
          <w:tcPr>
            <w:tcW w:w="567" w:type="dxa"/>
            <w:vMerge/>
            <w:shd w:val="clear" w:color="auto" w:fill="auto"/>
          </w:tcPr>
          <w:p w:rsidR="00D02DAF" w:rsidRPr="00707611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D02DAF" w:rsidRPr="00707611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02DAF" w:rsidRPr="00707611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D02DAF" w:rsidRPr="00707611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02DAF" w:rsidRPr="00707611" w:rsidRDefault="00A00583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D02DAF" w:rsidRPr="00707611" w:rsidRDefault="00A00583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</w:tr>
      <w:tr w:rsidR="00B91C34" w:rsidRPr="00707611" w:rsidTr="00873A49">
        <w:tc>
          <w:tcPr>
            <w:tcW w:w="567" w:type="dxa"/>
            <w:shd w:val="clear" w:color="auto" w:fill="auto"/>
          </w:tcPr>
          <w:p w:rsidR="00D51086" w:rsidRPr="0070761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70761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70761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70761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70761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70761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</w:tr>
      <w:tr w:rsidR="00055473" w:rsidRPr="00707611" w:rsidTr="003D155C">
        <w:tc>
          <w:tcPr>
            <w:tcW w:w="567" w:type="dxa"/>
            <w:vAlign w:val="center"/>
          </w:tcPr>
          <w:p w:rsidR="00055473" w:rsidRPr="00707611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055473" w:rsidRPr="00707611" w:rsidRDefault="009D0CBA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лефонный аппарат (</w:t>
            </w:r>
            <w:r w:rsidR="00055473" w:rsidRPr="00707611">
              <w:rPr>
                <w:rFonts w:ascii="Times New Roman" w:hAnsi="Times New Roman" w:cs="Times New Roman"/>
                <w:lang w:val="en-US"/>
              </w:rPr>
              <w:t>SIP-</w:t>
            </w:r>
            <w:r w:rsidR="00055473" w:rsidRPr="00707611">
              <w:rPr>
                <w:rFonts w:ascii="Times New Roman" w:hAnsi="Times New Roman" w:cs="Times New Roman"/>
              </w:rPr>
              <w:t>телефон</w:t>
            </w:r>
            <w:r w:rsidRPr="007076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055473" w:rsidRPr="00707611" w:rsidRDefault="00055473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055473" w:rsidRPr="00707611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055473" w:rsidRPr="00707611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5" w:type="dxa"/>
            <w:vAlign w:val="center"/>
          </w:tcPr>
          <w:p w:rsidR="00055473" w:rsidRPr="00707611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 765,00</w:t>
            </w:r>
          </w:p>
        </w:tc>
      </w:tr>
      <w:tr w:rsidR="009D0CBA" w:rsidRPr="00707611" w:rsidTr="003D155C">
        <w:tc>
          <w:tcPr>
            <w:tcW w:w="567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лефонный аппарат, тип 1</w:t>
            </w:r>
          </w:p>
        </w:tc>
        <w:tc>
          <w:tcPr>
            <w:tcW w:w="1701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55" w:type="dxa"/>
            <w:vAlign w:val="center"/>
          </w:tcPr>
          <w:p w:rsidR="009D0CBA" w:rsidRPr="00707611" w:rsidRDefault="009D0CBA" w:rsidP="00FC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3</w:t>
            </w:r>
            <w:r w:rsidR="00FC330D" w:rsidRPr="00707611">
              <w:rPr>
                <w:rFonts w:ascii="Times New Roman" w:hAnsi="Times New Roman" w:cs="Times New Roman"/>
              </w:rPr>
              <w:t> 950,00</w:t>
            </w:r>
          </w:p>
        </w:tc>
      </w:tr>
      <w:tr w:rsidR="009D0CBA" w:rsidRPr="00707611" w:rsidTr="003D155C">
        <w:tc>
          <w:tcPr>
            <w:tcW w:w="567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лефонный аппарат, тип 2</w:t>
            </w:r>
          </w:p>
        </w:tc>
        <w:tc>
          <w:tcPr>
            <w:tcW w:w="1701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5" w:type="dxa"/>
            <w:vAlign w:val="center"/>
          </w:tcPr>
          <w:p w:rsidR="009D0CBA" w:rsidRPr="00707611" w:rsidRDefault="009D0CBA" w:rsidP="00FC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22 </w:t>
            </w:r>
            <w:r w:rsidR="00FC330D" w:rsidRPr="00707611">
              <w:rPr>
                <w:rFonts w:ascii="Times New Roman" w:hAnsi="Times New Roman" w:cs="Times New Roman"/>
              </w:rPr>
              <w:t>3</w:t>
            </w:r>
            <w:r w:rsidR="004B0F80" w:rsidRPr="00707611">
              <w:rPr>
                <w:rFonts w:ascii="Times New Roman" w:hAnsi="Times New Roman" w:cs="Times New Roman"/>
              </w:rPr>
              <w:t>00</w:t>
            </w:r>
            <w:r w:rsidRPr="00707611">
              <w:rPr>
                <w:rFonts w:ascii="Times New Roman" w:hAnsi="Times New Roman" w:cs="Times New Roman"/>
              </w:rPr>
              <w:t>,00</w:t>
            </w:r>
          </w:p>
        </w:tc>
      </w:tr>
      <w:tr w:rsidR="009D0CBA" w:rsidRPr="00707611" w:rsidTr="003D155C">
        <w:tc>
          <w:tcPr>
            <w:tcW w:w="567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Части и комплектующие коммуникационного оборудования прочие (модуль расширения)</w:t>
            </w:r>
          </w:p>
        </w:tc>
        <w:tc>
          <w:tcPr>
            <w:tcW w:w="1701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D0CBA" w:rsidRPr="00707611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5" w:type="dxa"/>
            <w:vAlign w:val="center"/>
          </w:tcPr>
          <w:p w:rsidR="009D0CBA" w:rsidRPr="00707611" w:rsidRDefault="009D0CBA" w:rsidP="00FC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  <w:r w:rsidR="00FC330D" w:rsidRPr="00707611">
              <w:rPr>
                <w:rFonts w:ascii="Times New Roman" w:hAnsi="Times New Roman" w:cs="Times New Roman"/>
              </w:rPr>
              <w:t> 550,00</w:t>
            </w:r>
          </w:p>
        </w:tc>
      </w:tr>
    </w:tbl>
    <w:p w:rsidR="002F2E50" w:rsidRPr="00707611" w:rsidRDefault="002F2E50" w:rsidP="00CC27BE">
      <w:pPr>
        <w:ind w:firstLine="709"/>
        <w:jc w:val="both"/>
      </w:pPr>
    </w:p>
    <w:p w:rsidR="00D67588" w:rsidRPr="00707611" w:rsidRDefault="00B8349E" w:rsidP="00714E28">
      <w:pPr>
        <w:pStyle w:val="a5"/>
        <w:numPr>
          <w:ilvl w:val="0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9" w:name="sub_110200"/>
      <w:bookmarkEnd w:id="8"/>
      <w:r w:rsidRPr="00707611">
        <w:rPr>
          <w:b/>
          <w:bCs/>
          <w:sz w:val="28"/>
          <w:szCs w:val="28"/>
        </w:rPr>
        <w:t>Прочие затраты</w:t>
      </w:r>
    </w:p>
    <w:p w:rsidR="00714E28" w:rsidRPr="00707611" w:rsidRDefault="00714E28" w:rsidP="00714E28">
      <w:pPr>
        <w:pStyle w:val="a5"/>
        <w:numPr>
          <w:ilvl w:val="1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0" w:name="sub_11045"/>
      <w:bookmarkEnd w:id="9"/>
      <w:r w:rsidRPr="00707611">
        <w:rPr>
          <w:b/>
          <w:sz w:val="28"/>
          <w:szCs w:val="28"/>
        </w:rPr>
        <w:t>Затраты на услуги связи, не относящиеся к затратам на услуги связи в рамках затрат на информационно-коммуникационные технологии</w:t>
      </w:r>
    </w:p>
    <w:p w:rsidR="00714E28" w:rsidRPr="00707611" w:rsidRDefault="00714E28" w:rsidP="00714E28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оплату услуг почтовой связи</w:t>
      </w:r>
    </w:p>
    <w:p w:rsidR="00714E28" w:rsidRPr="00707611" w:rsidRDefault="00714E28" w:rsidP="00714E28">
      <w:pPr>
        <w:pStyle w:val="a5"/>
        <w:ind w:left="450"/>
        <w:rPr>
          <w:b/>
          <w:sz w:val="28"/>
          <w:szCs w:val="28"/>
        </w:rPr>
      </w:pPr>
    </w:p>
    <w:p w:rsidR="00714E28" w:rsidRPr="00707611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плату услуг почтовой связи (З</w:t>
      </w:r>
      <w:r w:rsidRPr="00707611">
        <w:rPr>
          <w:sz w:val="28"/>
          <w:szCs w:val="28"/>
          <w:vertAlign w:val="subscript"/>
        </w:rPr>
        <w:t>п</w:t>
      </w:r>
      <w:r w:rsidRPr="00707611">
        <w:rPr>
          <w:sz w:val="28"/>
          <w:szCs w:val="28"/>
        </w:rPr>
        <w:t>) определяются по формуле:</w:t>
      </w:r>
    </w:p>
    <w:p w:rsidR="00714E28" w:rsidRPr="00707611" w:rsidRDefault="00714E28" w:rsidP="00B36D07">
      <w:pPr>
        <w:pStyle w:val="a5"/>
        <w:ind w:left="450"/>
        <w:jc w:val="center"/>
        <w:rPr>
          <w:sz w:val="28"/>
          <w:szCs w:val="28"/>
        </w:rPr>
      </w:pPr>
      <w:r w:rsidRPr="00707611">
        <w:rPr>
          <w:noProof/>
          <w:position w:val="-28"/>
        </w:rPr>
        <w:drawing>
          <wp:inline distT="0" distB="0" distL="0" distR="0" wp14:anchorId="489D0E5E" wp14:editId="4C3CF919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>, где:</w:t>
      </w:r>
    </w:p>
    <w:p w:rsidR="00714E28" w:rsidRPr="00707611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707611">
        <w:rPr>
          <w:noProof/>
          <w:position w:val="-12"/>
        </w:rPr>
        <w:drawing>
          <wp:inline distT="0" distB="0" distL="0" distR="0" wp14:anchorId="5A2D22D3" wp14:editId="109DE454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714E28" w:rsidRPr="00707611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707611">
        <w:rPr>
          <w:noProof/>
          <w:position w:val="-12"/>
        </w:rPr>
        <w:drawing>
          <wp:inline distT="0" distB="0" distL="0" distR="0" wp14:anchorId="144D1EAB" wp14:editId="6D9E49C7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цена одного i-го почтового отправления.</w:t>
      </w:r>
    </w:p>
    <w:p w:rsidR="00714E28" w:rsidRPr="00707611" w:rsidRDefault="00714E28" w:rsidP="00714E28">
      <w:pPr>
        <w:ind w:firstLine="709"/>
        <w:jc w:val="right"/>
        <w:rPr>
          <w:sz w:val="28"/>
          <w:szCs w:val="28"/>
        </w:rPr>
      </w:pP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A65D58" w:rsidRPr="00707611" w:rsidTr="007E79B9">
        <w:tc>
          <w:tcPr>
            <w:tcW w:w="540" w:type="dxa"/>
            <w:vMerge w:val="restart"/>
            <w:shd w:val="clear" w:color="auto" w:fill="auto"/>
          </w:tcPr>
          <w:p w:rsidR="00A65D58" w:rsidRPr="00707611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A65D58" w:rsidRPr="00707611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65D58" w:rsidRPr="00707611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A65D58" w:rsidRPr="00707611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A65D58" w:rsidRPr="00707611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A65D58" w:rsidRPr="00707611" w:rsidRDefault="00A65D58" w:rsidP="00A6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за единицу, руб. (не более)</w:t>
            </w:r>
          </w:p>
        </w:tc>
      </w:tr>
      <w:tr w:rsidR="00A65D58" w:rsidRPr="00707611" w:rsidTr="007E79B9">
        <w:tc>
          <w:tcPr>
            <w:tcW w:w="540" w:type="dxa"/>
            <w:vMerge/>
            <w:shd w:val="clear" w:color="auto" w:fill="auto"/>
          </w:tcPr>
          <w:p w:rsidR="00A65D58" w:rsidRPr="00707611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57" w:type="dxa"/>
            <w:vMerge/>
            <w:shd w:val="clear" w:color="auto" w:fill="auto"/>
          </w:tcPr>
          <w:p w:rsidR="00A65D58" w:rsidRPr="00707611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65D58" w:rsidRPr="00707611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  <w:lang w:val="en-US"/>
              </w:rPr>
              <w:t>Q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  <w:tc>
          <w:tcPr>
            <w:tcW w:w="3745" w:type="dxa"/>
            <w:shd w:val="clear" w:color="auto" w:fill="auto"/>
          </w:tcPr>
          <w:p w:rsidR="00A65D58" w:rsidRPr="00707611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Р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</w:tr>
      <w:tr w:rsidR="00714E28" w:rsidRPr="00707611" w:rsidTr="007E79B9">
        <w:tc>
          <w:tcPr>
            <w:tcW w:w="540" w:type="dxa"/>
            <w:shd w:val="clear" w:color="auto" w:fill="auto"/>
          </w:tcPr>
          <w:p w:rsidR="00714E28" w:rsidRPr="0070761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714E28" w:rsidRPr="0070761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14E28" w:rsidRPr="0070761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714E28" w:rsidRPr="0070761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714E28" w:rsidRPr="00707611" w:rsidTr="007E79B9">
        <w:trPr>
          <w:trHeight w:val="283"/>
        </w:trPr>
        <w:tc>
          <w:tcPr>
            <w:tcW w:w="540" w:type="dxa"/>
            <w:vAlign w:val="center"/>
          </w:tcPr>
          <w:p w:rsidR="00714E28" w:rsidRPr="0070761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714E28" w:rsidRPr="00707611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714E28" w:rsidRPr="0070761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714E28" w:rsidRPr="0070761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5,00</w:t>
            </w:r>
          </w:p>
        </w:tc>
      </w:tr>
      <w:tr w:rsidR="00714E28" w:rsidRPr="00707611" w:rsidTr="007E79B9">
        <w:trPr>
          <w:trHeight w:val="283"/>
        </w:trPr>
        <w:tc>
          <w:tcPr>
            <w:tcW w:w="540" w:type="dxa"/>
            <w:vAlign w:val="center"/>
          </w:tcPr>
          <w:p w:rsidR="00714E28" w:rsidRPr="0070761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714E28" w:rsidRPr="00707611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:rsidR="00714E28" w:rsidRPr="0070761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:rsidR="00714E28" w:rsidRPr="0070761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7,50</w:t>
            </w:r>
          </w:p>
        </w:tc>
      </w:tr>
      <w:tr w:rsidR="00714E28" w:rsidRPr="00707611" w:rsidTr="007E79B9">
        <w:trPr>
          <w:trHeight w:val="283"/>
        </w:trPr>
        <w:tc>
          <w:tcPr>
            <w:tcW w:w="540" w:type="dxa"/>
            <w:vAlign w:val="center"/>
          </w:tcPr>
          <w:p w:rsidR="00714E28" w:rsidRPr="0070761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714E28" w:rsidRPr="00707611" w:rsidRDefault="00475760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озврат почтового письма</w:t>
            </w:r>
          </w:p>
        </w:tc>
        <w:tc>
          <w:tcPr>
            <w:tcW w:w="2551" w:type="dxa"/>
            <w:vAlign w:val="center"/>
          </w:tcPr>
          <w:p w:rsidR="00714E28" w:rsidRPr="00707611" w:rsidRDefault="00475760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5" w:type="dxa"/>
            <w:vAlign w:val="center"/>
          </w:tcPr>
          <w:p w:rsidR="00714E28" w:rsidRPr="00707611" w:rsidRDefault="00475760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3,00</w:t>
            </w:r>
          </w:p>
        </w:tc>
      </w:tr>
      <w:tr w:rsidR="00B93DC8" w:rsidRPr="00707611" w:rsidTr="007E79B9">
        <w:trPr>
          <w:trHeight w:val="283"/>
        </w:trPr>
        <w:tc>
          <w:tcPr>
            <w:tcW w:w="540" w:type="dxa"/>
            <w:vAlign w:val="center"/>
          </w:tcPr>
          <w:p w:rsidR="00B93DC8" w:rsidRPr="00707611" w:rsidRDefault="00B93DC8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  <w:vAlign w:val="center"/>
          </w:tcPr>
          <w:p w:rsidR="00B93DC8" w:rsidRPr="00707611" w:rsidRDefault="00B93DC8" w:rsidP="00B93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ересылка почтового отправления</w:t>
            </w:r>
          </w:p>
        </w:tc>
        <w:tc>
          <w:tcPr>
            <w:tcW w:w="2551" w:type="dxa"/>
            <w:vAlign w:val="center"/>
          </w:tcPr>
          <w:p w:rsidR="00B93DC8" w:rsidRPr="00707611" w:rsidRDefault="00475760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5" w:type="dxa"/>
            <w:vAlign w:val="center"/>
          </w:tcPr>
          <w:p w:rsidR="00B93DC8" w:rsidRPr="00707611" w:rsidRDefault="00B93DC8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80,00</w:t>
            </w:r>
          </w:p>
        </w:tc>
      </w:tr>
    </w:tbl>
    <w:p w:rsidR="00714E28" w:rsidRPr="00707611" w:rsidRDefault="00714E28" w:rsidP="00714E28">
      <w:pPr>
        <w:jc w:val="center"/>
        <w:rPr>
          <w:b/>
          <w:bCs/>
          <w:sz w:val="28"/>
          <w:szCs w:val="28"/>
        </w:rPr>
      </w:pPr>
    </w:p>
    <w:p w:rsidR="00063CB0" w:rsidRPr="00707611" w:rsidRDefault="00063CB0" w:rsidP="005E214C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 xml:space="preserve">Затраты </w:t>
      </w:r>
      <w:bookmarkEnd w:id="10"/>
      <w:r w:rsidR="005E214C" w:rsidRPr="00707611">
        <w:rPr>
          <w:b/>
          <w:sz w:val="28"/>
          <w:szCs w:val="28"/>
        </w:rPr>
        <w:t>на командировочные расходы суточные</w:t>
      </w:r>
    </w:p>
    <w:p w:rsidR="005E214C" w:rsidRPr="00707611" w:rsidRDefault="005E214C" w:rsidP="005E214C">
      <w:pPr>
        <w:ind w:left="-11" w:firstLine="720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командировочные расходы (З</w:t>
      </w:r>
      <w:r w:rsidRPr="00707611">
        <w:rPr>
          <w:sz w:val="28"/>
          <w:szCs w:val="28"/>
          <w:vertAlign w:val="subscript"/>
        </w:rPr>
        <w:t>кр</w:t>
      </w:r>
      <w:r w:rsidRPr="00707611">
        <w:rPr>
          <w:sz w:val="28"/>
          <w:szCs w:val="28"/>
        </w:rPr>
        <w:t>) суточные определяются по формуле:</w:t>
      </w:r>
    </w:p>
    <w:p w:rsidR="005E214C" w:rsidRPr="00707611" w:rsidRDefault="005E214C" w:rsidP="005E214C">
      <w:pPr>
        <w:ind w:firstLine="709"/>
        <w:jc w:val="center"/>
        <w:rPr>
          <w:sz w:val="28"/>
          <w:szCs w:val="28"/>
        </w:rPr>
      </w:pPr>
      <w:r w:rsidRPr="00707611">
        <w:rPr>
          <w:sz w:val="28"/>
          <w:szCs w:val="28"/>
        </w:rPr>
        <w:t>З</w:t>
      </w:r>
      <w:r w:rsidRPr="00707611">
        <w:rPr>
          <w:sz w:val="28"/>
          <w:szCs w:val="28"/>
          <w:vertAlign w:val="subscript"/>
        </w:rPr>
        <w:t>кр</w:t>
      </w:r>
      <w:r w:rsidRPr="00707611">
        <w:rPr>
          <w:sz w:val="28"/>
          <w:szCs w:val="28"/>
        </w:rPr>
        <w:t>=</w:t>
      </w:r>
      <w:r w:rsidRPr="00707611">
        <w:rPr>
          <w:sz w:val="28"/>
          <w:szCs w:val="28"/>
          <w:lang w:val="en-US"/>
        </w:rPr>
        <w:t>Q</w:t>
      </w:r>
      <w:r w:rsidRPr="00707611">
        <w:rPr>
          <w:sz w:val="28"/>
          <w:szCs w:val="28"/>
          <w:vertAlign w:val="subscript"/>
          <w:lang w:val="en-US"/>
        </w:rPr>
        <w:t>i</w:t>
      </w:r>
      <w:r w:rsidRPr="00707611">
        <w:rPr>
          <w:sz w:val="28"/>
          <w:szCs w:val="28"/>
          <w:vertAlign w:val="subscript"/>
        </w:rPr>
        <w:t>кр</w:t>
      </w:r>
      <w:r w:rsidRPr="00707611">
        <w:rPr>
          <w:sz w:val="28"/>
          <w:szCs w:val="28"/>
        </w:rPr>
        <w:t xml:space="preserve"> х К</w:t>
      </w:r>
      <w:r w:rsidRPr="00707611">
        <w:rPr>
          <w:sz w:val="28"/>
          <w:szCs w:val="28"/>
          <w:vertAlign w:val="subscript"/>
          <w:lang w:val="en-US"/>
        </w:rPr>
        <w:t>i</w:t>
      </w:r>
      <w:r w:rsidRPr="00707611">
        <w:rPr>
          <w:sz w:val="28"/>
          <w:szCs w:val="28"/>
          <w:vertAlign w:val="subscript"/>
        </w:rPr>
        <w:t xml:space="preserve">кр </w:t>
      </w:r>
      <w:r w:rsidRPr="00707611">
        <w:rPr>
          <w:sz w:val="28"/>
          <w:szCs w:val="28"/>
        </w:rPr>
        <w:t>х Р</w:t>
      </w:r>
      <w:r w:rsidRPr="00707611">
        <w:rPr>
          <w:sz w:val="28"/>
          <w:szCs w:val="28"/>
          <w:vertAlign w:val="subscript"/>
          <w:lang w:val="en-US"/>
        </w:rPr>
        <w:t>i</w:t>
      </w:r>
      <w:r w:rsidRPr="00707611">
        <w:rPr>
          <w:sz w:val="28"/>
          <w:szCs w:val="28"/>
          <w:vertAlign w:val="subscript"/>
        </w:rPr>
        <w:t xml:space="preserve">кр </w:t>
      </w:r>
      <w:r w:rsidRPr="00707611">
        <w:rPr>
          <w:sz w:val="28"/>
          <w:szCs w:val="28"/>
        </w:rPr>
        <w:t xml:space="preserve"> , где:</w:t>
      </w:r>
    </w:p>
    <w:p w:rsidR="005E214C" w:rsidRPr="00707611" w:rsidRDefault="005E214C" w:rsidP="005E214C">
      <w:pPr>
        <w:ind w:firstLine="142"/>
        <w:rPr>
          <w:sz w:val="28"/>
          <w:szCs w:val="28"/>
          <w:vertAlign w:val="subscript"/>
        </w:rPr>
      </w:pPr>
      <w:r w:rsidRPr="00707611">
        <w:rPr>
          <w:sz w:val="28"/>
          <w:szCs w:val="28"/>
          <w:lang w:val="en-US"/>
        </w:rPr>
        <w:t>Q</w:t>
      </w:r>
      <w:r w:rsidRPr="00707611">
        <w:rPr>
          <w:sz w:val="28"/>
          <w:szCs w:val="28"/>
          <w:vertAlign w:val="subscript"/>
          <w:lang w:val="en-US"/>
        </w:rPr>
        <w:t>i</w:t>
      </w:r>
      <w:r w:rsidRPr="00707611">
        <w:rPr>
          <w:sz w:val="28"/>
          <w:szCs w:val="28"/>
          <w:vertAlign w:val="subscript"/>
        </w:rPr>
        <w:t>кр</w:t>
      </w:r>
      <w:r w:rsidRPr="00707611">
        <w:rPr>
          <w:sz w:val="28"/>
          <w:szCs w:val="28"/>
        </w:rPr>
        <w:t xml:space="preserve"> – количество человек;</w:t>
      </w:r>
    </w:p>
    <w:p w:rsidR="005E214C" w:rsidRPr="00707611" w:rsidRDefault="005E214C" w:rsidP="005E214C">
      <w:pPr>
        <w:ind w:firstLine="142"/>
        <w:jc w:val="both"/>
        <w:rPr>
          <w:noProof/>
          <w:position w:val="-14"/>
          <w:sz w:val="28"/>
          <w:szCs w:val="28"/>
        </w:rPr>
      </w:pPr>
      <w:r w:rsidRPr="00707611">
        <w:rPr>
          <w:sz w:val="28"/>
          <w:szCs w:val="28"/>
        </w:rPr>
        <w:t>К</w:t>
      </w:r>
      <w:r w:rsidRPr="00707611">
        <w:rPr>
          <w:sz w:val="28"/>
          <w:szCs w:val="28"/>
          <w:vertAlign w:val="subscript"/>
          <w:lang w:val="en-US"/>
        </w:rPr>
        <w:t>i</w:t>
      </w:r>
      <w:r w:rsidRPr="00707611">
        <w:rPr>
          <w:sz w:val="28"/>
          <w:szCs w:val="28"/>
          <w:vertAlign w:val="subscript"/>
        </w:rPr>
        <w:t>кр</w:t>
      </w:r>
      <w:r w:rsidRPr="00707611">
        <w:rPr>
          <w:sz w:val="28"/>
          <w:szCs w:val="28"/>
        </w:rPr>
        <w:t xml:space="preserve"> – количество суток,</w:t>
      </w:r>
    </w:p>
    <w:p w:rsidR="005E214C" w:rsidRPr="00707611" w:rsidRDefault="005E214C" w:rsidP="005E214C">
      <w:pPr>
        <w:ind w:firstLine="142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Р</w:t>
      </w:r>
      <w:r w:rsidRPr="00707611">
        <w:rPr>
          <w:sz w:val="28"/>
          <w:szCs w:val="28"/>
          <w:vertAlign w:val="subscript"/>
          <w:lang w:val="en-US"/>
        </w:rPr>
        <w:t>i</w:t>
      </w:r>
      <w:r w:rsidRPr="00707611">
        <w:rPr>
          <w:sz w:val="28"/>
          <w:szCs w:val="28"/>
          <w:vertAlign w:val="subscript"/>
        </w:rPr>
        <w:t>кр</w:t>
      </w:r>
      <w:r w:rsidRPr="00707611">
        <w:rPr>
          <w:sz w:val="28"/>
          <w:szCs w:val="28"/>
        </w:rPr>
        <w:t xml:space="preserve"> – норматив цены.</w:t>
      </w:r>
    </w:p>
    <w:p w:rsidR="005E214C" w:rsidRPr="00707611" w:rsidRDefault="005E214C" w:rsidP="005E214C">
      <w:pPr>
        <w:ind w:firstLine="709"/>
        <w:jc w:val="right"/>
        <w:rPr>
          <w:sz w:val="28"/>
          <w:szCs w:val="28"/>
        </w:rPr>
      </w:pP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5E214C" w:rsidRPr="00707611" w:rsidTr="007E79B9">
        <w:tc>
          <w:tcPr>
            <w:tcW w:w="540" w:type="dxa"/>
            <w:shd w:val="clear" w:color="auto" w:fill="auto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орматив </w:t>
            </w:r>
          </w:p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цены, руб.</w:t>
            </w:r>
          </w:p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E214C" w:rsidRPr="00707611" w:rsidTr="007E79B9">
        <w:tc>
          <w:tcPr>
            <w:tcW w:w="540" w:type="dxa"/>
            <w:shd w:val="clear" w:color="auto" w:fill="auto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shd w:val="clear" w:color="auto" w:fill="auto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shd w:val="clear" w:color="auto" w:fill="auto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Q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кр</w:t>
            </w:r>
          </w:p>
        </w:tc>
        <w:tc>
          <w:tcPr>
            <w:tcW w:w="1908" w:type="dxa"/>
            <w:shd w:val="clear" w:color="auto" w:fill="auto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кр</w:t>
            </w:r>
          </w:p>
        </w:tc>
        <w:tc>
          <w:tcPr>
            <w:tcW w:w="2928" w:type="dxa"/>
            <w:shd w:val="clear" w:color="auto" w:fill="auto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Р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кр</w:t>
            </w:r>
          </w:p>
        </w:tc>
      </w:tr>
      <w:tr w:rsidR="005E214C" w:rsidRPr="00707611" w:rsidTr="007E79B9">
        <w:tc>
          <w:tcPr>
            <w:tcW w:w="540" w:type="dxa"/>
            <w:shd w:val="clear" w:color="auto" w:fill="auto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</w:tr>
      <w:tr w:rsidR="005E214C" w:rsidRPr="00707611" w:rsidTr="007E79B9">
        <w:trPr>
          <w:trHeight w:val="283"/>
        </w:trPr>
        <w:tc>
          <w:tcPr>
            <w:tcW w:w="540" w:type="dxa"/>
            <w:vAlign w:val="center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08" w:type="dxa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5E214C" w:rsidRPr="0070761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AE4C61" w:rsidRPr="00707611" w:rsidRDefault="00AE4C61" w:rsidP="00CC27BE">
      <w:pPr>
        <w:ind w:firstLine="709"/>
        <w:jc w:val="both"/>
      </w:pPr>
    </w:p>
    <w:p w:rsidR="00063CB0" w:rsidRPr="00707611" w:rsidRDefault="00063CB0" w:rsidP="00071E33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1" w:name="sub_11046"/>
      <w:r w:rsidRPr="00707611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1"/>
    </w:p>
    <w:p w:rsidR="00AE4C61" w:rsidRPr="00707611" w:rsidRDefault="00AE4C61" w:rsidP="003518E9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707611">
        <w:rPr>
          <w:sz w:val="28"/>
          <w:szCs w:val="28"/>
          <w:vertAlign w:val="subscript"/>
        </w:rPr>
        <w:t>найм</w:t>
      </w:r>
      <w:r w:rsidRPr="00707611">
        <w:rPr>
          <w:sz w:val="28"/>
          <w:szCs w:val="28"/>
        </w:rPr>
        <w:t>) определяются по формуле:</w:t>
      </w:r>
    </w:p>
    <w:p w:rsidR="00063CB0" w:rsidRPr="00707611" w:rsidRDefault="003C5696" w:rsidP="003518E9">
      <w:pPr>
        <w:ind w:firstLine="709"/>
        <w:jc w:val="center"/>
        <w:rPr>
          <w:sz w:val="28"/>
          <w:szCs w:val="28"/>
        </w:rPr>
      </w:pPr>
      <w:r w:rsidRPr="00707611">
        <w:rPr>
          <w:noProof/>
          <w:position w:val="-28"/>
          <w:sz w:val="28"/>
          <w:szCs w:val="28"/>
        </w:rPr>
        <w:drawing>
          <wp:inline distT="0" distB="0" distL="0" distR="0" wp14:anchorId="1F03AD08" wp14:editId="6B11E1D9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707611">
        <w:rPr>
          <w:sz w:val="28"/>
          <w:szCs w:val="28"/>
        </w:rPr>
        <w:t xml:space="preserve">, </w:t>
      </w:r>
      <w:r w:rsidR="003518E9" w:rsidRPr="00707611">
        <w:rPr>
          <w:sz w:val="28"/>
          <w:szCs w:val="28"/>
        </w:rPr>
        <w:t xml:space="preserve"> </w:t>
      </w:r>
      <w:r w:rsidR="00AE4C61" w:rsidRPr="00707611">
        <w:rPr>
          <w:sz w:val="28"/>
          <w:szCs w:val="28"/>
        </w:rPr>
        <w:t>г</w:t>
      </w:r>
      <w:r w:rsidR="00063CB0" w:rsidRPr="00707611">
        <w:rPr>
          <w:sz w:val="28"/>
          <w:szCs w:val="28"/>
        </w:rPr>
        <w:t>де:</w:t>
      </w:r>
    </w:p>
    <w:p w:rsidR="00063CB0" w:rsidRPr="00707611" w:rsidRDefault="003C5696" w:rsidP="001F5AF5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281228C9" wp14:editId="5BB370AC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063CB0" w:rsidRPr="00707611">
        <w:rPr>
          <w:sz w:val="28"/>
          <w:szCs w:val="28"/>
        </w:rPr>
        <w:t xml:space="preserve"> количество командированных работников по i</w:t>
      </w:r>
      <w:r w:rsidR="00837C4A" w:rsidRPr="00707611">
        <w:rPr>
          <w:sz w:val="28"/>
          <w:szCs w:val="28"/>
        </w:rPr>
        <w:t>-</w:t>
      </w:r>
      <w:r w:rsidR="00063CB0" w:rsidRPr="00707611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:rsidR="00063CB0" w:rsidRPr="00707611" w:rsidRDefault="003C5696" w:rsidP="001F5AF5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0DF66588" wp14:editId="40A1CD3A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063CB0" w:rsidRPr="00707611">
        <w:rPr>
          <w:sz w:val="28"/>
          <w:szCs w:val="28"/>
        </w:rPr>
        <w:t xml:space="preserve"> цена найма жилого помещения в сутки по i</w:t>
      </w:r>
      <w:r w:rsidR="00837C4A" w:rsidRPr="00707611">
        <w:rPr>
          <w:sz w:val="28"/>
          <w:szCs w:val="28"/>
        </w:rPr>
        <w:t>-</w:t>
      </w:r>
      <w:r w:rsidR="00063CB0" w:rsidRPr="00707611">
        <w:rPr>
          <w:sz w:val="28"/>
          <w:szCs w:val="28"/>
        </w:rPr>
        <w:t>му направлению командирования;</w:t>
      </w:r>
    </w:p>
    <w:p w:rsidR="00063CB0" w:rsidRPr="00707611" w:rsidRDefault="00EB1075" w:rsidP="001F5AF5">
      <w:pPr>
        <w:jc w:val="both"/>
        <w:rPr>
          <w:sz w:val="28"/>
          <w:szCs w:val="28"/>
        </w:rPr>
      </w:pPr>
      <w:r w:rsidRPr="00707611">
        <w:rPr>
          <w:noProof/>
        </w:rPr>
        <w:drawing>
          <wp:inline distT="0" distB="0" distL="0" distR="0" wp14:anchorId="1A4AF41A" wp14:editId="48834E9B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063CB0" w:rsidRPr="00707611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707611">
        <w:rPr>
          <w:sz w:val="28"/>
          <w:szCs w:val="28"/>
        </w:rPr>
        <w:t>-</w:t>
      </w:r>
      <w:r w:rsidR="00063CB0" w:rsidRPr="00707611">
        <w:rPr>
          <w:sz w:val="28"/>
          <w:szCs w:val="28"/>
        </w:rPr>
        <w:t>му направлению командирования.</w:t>
      </w:r>
    </w:p>
    <w:p w:rsidR="00733A1C" w:rsidRPr="00707611" w:rsidRDefault="00733A1C" w:rsidP="00CC27BE">
      <w:pPr>
        <w:ind w:firstLine="709"/>
        <w:jc w:val="right"/>
        <w:rPr>
          <w:sz w:val="28"/>
          <w:szCs w:val="28"/>
        </w:rPr>
      </w:pP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B91C34" w:rsidRPr="00707611" w:rsidTr="00873A49">
        <w:tc>
          <w:tcPr>
            <w:tcW w:w="540" w:type="dxa"/>
            <w:shd w:val="clear" w:color="auto" w:fill="auto"/>
          </w:tcPr>
          <w:p w:rsidR="000C2582" w:rsidRPr="0070761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3518E9" w:rsidRPr="00707611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70761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70761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70761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70761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</w:t>
            </w:r>
            <w:r w:rsidR="0061733F" w:rsidRPr="00707611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707611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707611">
              <w:rPr>
                <w:rFonts w:ascii="Times New Roman" w:hAnsi="Times New Roman" w:cs="Times New Roman"/>
              </w:rPr>
              <w:t>руб.</w:t>
            </w:r>
          </w:p>
          <w:p w:rsidR="000C2582" w:rsidRPr="00707611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</w:t>
            </w:r>
            <w:r w:rsidR="000C2582" w:rsidRPr="00707611">
              <w:rPr>
                <w:rFonts w:ascii="Times New Roman" w:hAnsi="Times New Roman" w:cs="Times New Roman"/>
              </w:rPr>
              <w:t>не более</w:t>
            </w:r>
            <w:r w:rsidRPr="00707611">
              <w:rPr>
                <w:rFonts w:ascii="Times New Roman" w:hAnsi="Times New Roman" w:cs="Times New Roman"/>
              </w:rPr>
              <w:t>)</w:t>
            </w:r>
          </w:p>
        </w:tc>
      </w:tr>
      <w:tr w:rsidR="00B91C34" w:rsidRPr="00707611" w:rsidTr="00873A49">
        <w:tc>
          <w:tcPr>
            <w:tcW w:w="540" w:type="dxa"/>
            <w:shd w:val="clear" w:color="auto" w:fill="auto"/>
          </w:tcPr>
          <w:p w:rsidR="00D51086" w:rsidRPr="0070761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70761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70761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70761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70761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707611" w:rsidTr="00873A49">
        <w:tc>
          <w:tcPr>
            <w:tcW w:w="540" w:type="dxa"/>
            <w:shd w:val="clear" w:color="auto" w:fill="auto"/>
            <w:vAlign w:val="center"/>
          </w:tcPr>
          <w:p w:rsidR="000C2582" w:rsidRPr="0070761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707611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70761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70761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F7C" w:rsidRPr="00707611" w:rsidRDefault="00A27513" w:rsidP="005E2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3 </w:t>
            </w:r>
            <w:r w:rsidR="005E214C" w:rsidRPr="00707611">
              <w:rPr>
                <w:rFonts w:ascii="Times New Roman" w:hAnsi="Times New Roman" w:cs="Times New Roman"/>
                <w:lang w:val="en-US"/>
              </w:rPr>
              <w:t>0</w:t>
            </w:r>
            <w:r w:rsidRPr="00707611">
              <w:rPr>
                <w:rFonts w:ascii="Times New Roman" w:hAnsi="Times New Roman" w:cs="Times New Roman"/>
              </w:rPr>
              <w:t>00</w:t>
            </w:r>
            <w:r w:rsidR="003518E9" w:rsidRPr="0070761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707611" w:rsidRDefault="008138E5" w:rsidP="00A77564">
      <w:pPr>
        <w:jc w:val="center"/>
        <w:rPr>
          <w:b/>
          <w:sz w:val="28"/>
          <w:szCs w:val="28"/>
        </w:rPr>
      </w:pPr>
    </w:p>
    <w:p w:rsidR="0026212F" w:rsidRPr="00707611" w:rsidRDefault="00293461" w:rsidP="00CC27BE">
      <w:pPr>
        <w:jc w:val="center"/>
        <w:rPr>
          <w:b/>
          <w:bCs/>
          <w:sz w:val="28"/>
          <w:szCs w:val="28"/>
        </w:rPr>
      </w:pPr>
      <w:bookmarkStart w:id="12" w:name="sub_110204"/>
      <w:r w:rsidRPr="00707611">
        <w:rPr>
          <w:b/>
          <w:bCs/>
          <w:sz w:val="28"/>
          <w:szCs w:val="28"/>
        </w:rPr>
        <w:t xml:space="preserve">2.2. </w:t>
      </w:r>
      <w:r w:rsidR="0026212F" w:rsidRPr="00707611">
        <w:rPr>
          <w:b/>
          <w:bCs/>
          <w:sz w:val="28"/>
          <w:szCs w:val="28"/>
        </w:rPr>
        <w:t>Затраты на коммунальные услуги</w:t>
      </w:r>
    </w:p>
    <w:p w:rsidR="00AE4C61" w:rsidRPr="00707611" w:rsidRDefault="009C7E38" w:rsidP="00CC27BE">
      <w:pPr>
        <w:jc w:val="center"/>
        <w:rPr>
          <w:b/>
          <w:sz w:val="28"/>
          <w:szCs w:val="28"/>
        </w:rPr>
      </w:pPr>
      <w:bookmarkStart w:id="13" w:name="sub_11049"/>
      <w:bookmarkEnd w:id="12"/>
      <w:r w:rsidRPr="00707611">
        <w:rPr>
          <w:b/>
          <w:sz w:val="28"/>
          <w:szCs w:val="28"/>
        </w:rPr>
        <w:t xml:space="preserve">2.2.1. </w:t>
      </w:r>
      <w:r w:rsidR="0026212F" w:rsidRPr="00707611">
        <w:rPr>
          <w:b/>
          <w:sz w:val="28"/>
          <w:szCs w:val="28"/>
        </w:rPr>
        <w:t>Затраты на электроснабжение</w:t>
      </w:r>
      <w:bookmarkEnd w:id="13"/>
    </w:p>
    <w:p w:rsidR="00AE4C61" w:rsidRPr="00707611" w:rsidRDefault="00AE4C61" w:rsidP="00681B1F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электроснабжение (З</w:t>
      </w:r>
      <w:r w:rsidRPr="00707611">
        <w:rPr>
          <w:sz w:val="28"/>
          <w:szCs w:val="28"/>
          <w:vertAlign w:val="subscript"/>
        </w:rPr>
        <w:t>эс</w:t>
      </w:r>
      <w:r w:rsidRPr="00707611">
        <w:rPr>
          <w:sz w:val="28"/>
          <w:szCs w:val="28"/>
        </w:rPr>
        <w:t>) определяются по формуле:</w:t>
      </w:r>
    </w:p>
    <w:p w:rsidR="0026212F" w:rsidRPr="00707611" w:rsidRDefault="003C5696" w:rsidP="00681B1F">
      <w:pPr>
        <w:ind w:firstLine="709"/>
        <w:jc w:val="center"/>
        <w:rPr>
          <w:sz w:val="28"/>
          <w:szCs w:val="28"/>
        </w:rPr>
      </w:pPr>
      <w:r w:rsidRPr="00707611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707611">
        <w:rPr>
          <w:sz w:val="28"/>
          <w:szCs w:val="28"/>
        </w:rPr>
        <w:t>, где:</w:t>
      </w:r>
    </w:p>
    <w:p w:rsidR="0026212F" w:rsidRPr="00707611" w:rsidRDefault="003C5696" w:rsidP="00473792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26212F" w:rsidRPr="00707611">
        <w:rPr>
          <w:sz w:val="28"/>
          <w:szCs w:val="28"/>
        </w:rPr>
        <w:t xml:space="preserve"> i</w:t>
      </w:r>
      <w:r w:rsidR="00BA3FA5" w:rsidRPr="00707611">
        <w:rPr>
          <w:sz w:val="28"/>
          <w:szCs w:val="28"/>
        </w:rPr>
        <w:t>-</w:t>
      </w:r>
      <w:r w:rsidR="0026212F" w:rsidRPr="00707611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73792" w:rsidRPr="00707611" w:rsidRDefault="009C7E38" w:rsidP="009C7E38">
      <w:pPr>
        <w:jc w:val="both"/>
        <w:rPr>
          <w:sz w:val="28"/>
          <w:szCs w:val="28"/>
        </w:rPr>
      </w:pPr>
      <w:r w:rsidRPr="00707611">
        <w:t>П</w:t>
      </w:r>
      <w:r w:rsidRPr="00707611">
        <w:rPr>
          <w:vertAlign w:val="subscript"/>
          <w:lang w:val="en-US"/>
        </w:rPr>
        <w:t>i</w:t>
      </w:r>
      <w:r w:rsidRPr="00707611">
        <w:rPr>
          <w:vertAlign w:val="subscript"/>
        </w:rPr>
        <w:t>эс</w:t>
      </w:r>
      <w:r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26212F" w:rsidRPr="00707611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707611">
        <w:rPr>
          <w:sz w:val="28"/>
          <w:szCs w:val="28"/>
        </w:rPr>
        <w:t>-</w:t>
      </w:r>
      <w:r w:rsidR="0026212F" w:rsidRPr="00707611">
        <w:rPr>
          <w:sz w:val="28"/>
          <w:szCs w:val="28"/>
        </w:rPr>
        <w:t xml:space="preserve">му тарифу (цене) </w:t>
      </w:r>
      <w:r w:rsidR="00BA3FA5" w:rsidRPr="00707611">
        <w:rPr>
          <w:sz w:val="28"/>
          <w:szCs w:val="28"/>
        </w:rPr>
        <w:br/>
      </w:r>
      <w:r w:rsidR="0026212F" w:rsidRPr="00707611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092332" w:rsidRPr="00707611" w:rsidRDefault="00092332" w:rsidP="00CC27BE">
      <w:pPr>
        <w:ind w:firstLine="709"/>
        <w:jc w:val="right"/>
        <w:rPr>
          <w:sz w:val="28"/>
          <w:szCs w:val="28"/>
        </w:rPr>
      </w:pP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9C7E38" w:rsidRPr="00707611" w:rsidTr="00873A49">
        <w:tc>
          <w:tcPr>
            <w:tcW w:w="567" w:type="dxa"/>
            <w:vMerge w:val="restart"/>
            <w:shd w:val="clear" w:color="auto" w:fill="auto"/>
          </w:tcPr>
          <w:p w:rsidR="009C7E38" w:rsidRPr="00707611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9C7E38" w:rsidRPr="00707611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9C7E38" w:rsidRPr="00707611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9C7E38" w:rsidRPr="00707611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Расчетная потребность в год, тыс. кВт/ч</w:t>
            </w:r>
          </w:p>
        </w:tc>
        <w:tc>
          <w:tcPr>
            <w:tcW w:w="4706" w:type="dxa"/>
            <w:shd w:val="clear" w:color="auto" w:fill="auto"/>
          </w:tcPr>
          <w:p w:rsidR="009C7E38" w:rsidRPr="00707611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9C7E38" w:rsidRPr="00707611" w:rsidTr="00873A49">
        <w:tc>
          <w:tcPr>
            <w:tcW w:w="567" w:type="dxa"/>
            <w:vMerge/>
            <w:shd w:val="clear" w:color="auto" w:fill="auto"/>
          </w:tcPr>
          <w:p w:rsidR="009C7E38" w:rsidRPr="00707611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9C7E38" w:rsidRPr="00707611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9C7E38" w:rsidRPr="00707611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T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  <w:tc>
          <w:tcPr>
            <w:tcW w:w="4706" w:type="dxa"/>
            <w:shd w:val="clear" w:color="auto" w:fill="auto"/>
          </w:tcPr>
          <w:p w:rsidR="009C7E38" w:rsidRPr="00707611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</w:tr>
      <w:tr w:rsidR="00B91C34" w:rsidRPr="00707611" w:rsidTr="00873A49">
        <w:tc>
          <w:tcPr>
            <w:tcW w:w="567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707611" w:rsidTr="00873A49">
        <w:tc>
          <w:tcPr>
            <w:tcW w:w="567" w:type="dxa"/>
            <w:shd w:val="clear" w:color="auto" w:fill="auto"/>
            <w:vAlign w:val="center"/>
          </w:tcPr>
          <w:p w:rsidR="00507766" w:rsidRPr="0070761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07766" w:rsidRPr="00707611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07766" w:rsidRPr="0070761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07766" w:rsidRPr="0070761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707611" w:rsidRDefault="00AE4C61" w:rsidP="00CC27BE">
      <w:pPr>
        <w:ind w:firstLine="709"/>
        <w:jc w:val="both"/>
      </w:pPr>
    </w:p>
    <w:p w:rsidR="0026212F" w:rsidRPr="00707611" w:rsidRDefault="009C7E38" w:rsidP="00CC27BE">
      <w:pPr>
        <w:jc w:val="center"/>
        <w:rPr>
          <w:b/>
          <w:sz w:val="28"/>
          <w:szCs w:val="28"/>
        </w:rPr>
      </w:pPr>
      <w:bookmarkStart w:id="14" w:name="sub_11050"/>
      <w:r w:rsidRPr="00707611">
        <w:rPr>
          <w:b/>
          <w:sz w:val="28"/>
          <w:szCs w:val="28"/>
        </w:rPr>
        <w:t xml:space="preserve">2.2.2. </w:t>
      </w:r>
      <w:r w:rsidR="0026212F" w:rsidRPr="00707611">
        <w:rPr>
          <w:b/>
          <w:sz w:val="28"/>
          <w:szCs w:val="28"/>
        </w:rPr>
        <w:t>Затраты на теплоснабжение</w:t>
      </w:r>
      <w:bookmarkEnd w:id="14"/>
    </w:p>
    <w:p w:rsidR="00AE4C61" w:rsidRPr="00707611" w:rsidRDefault="00AE4C61" w:rsidP="00CC27BE">
      <w:pPr>
        <w:rPr>
          <w:sz w:val="28"/>
          <w:szCs w:val="28"/>
        </w:rPr>
      </w:pPr>
      <w:r w:rsidRPr="00707611">
        <w:rPr>
          <w:sz w:val="28"/>
          <w:szCs w:val="28"/>
        </w:rPr>
        <w:t>Затраты на теплоснабжение (З</w:t>
      </w:r>
      <w:r w:rsidRPr="00707611">
        <w:rPr>
          <w:sz w:val="28"/>
          <w:szCs w:val="28"/>
          <w:vertAlign w:val="subscript"/>
        </w:rPr>
        <w:t>тс</w:t>
      </w:r>
      <w:r w:rsidRPr="00707611">
        <w:rPr>
          <w:sz w:val="28"/>
          <w:szCs w:val="28"/>
        </w:rPr>
        <w:t>) определяются по формуле:</w:t>
      </w:r>
    </w:p>
    <w:p w:rsidR="0026212F" w:rsidRPr="00707611" w:rsidRDefault="003C5696" w:rsidP="00F17185">
      <w:pPr>
        <w:jc w:val="center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707611">
        <w:rPr>
          <w:sz w:val="28"/>
          <w:szCs w:val="28"/>
        </w:rPr>
        <w:t>, где:</w:t>
      </w:r>
    </w:p>
    <w:p w:rsidR="0026212F" w:rsidRPr="00707611" w:rsidRDefault="003C5696" w:rsidP="0052395D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26212F" w:rsidRPr="00707611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26212F" w:rsidRPr="00707611" w:rsidRDefault="00C309F7" w:rsidP="00C309F7">
      <w:pPr>
        <w:ind w:left="360"/>
        <w:jc w:val="both"/>
        <w:rPr>
          <w:sz w:val="28"/>
          <w:szCs w:val="28"/>
        </w:rPr>
      </w:pPr>
      <w:r w:rsidRPr="00707611">
        <w:t>Т</w:t>
      </w:r>
      <w:r w:rsidRPr="00707611">
        <w:rPr>
          <w:vertAlign w:val="subscript"/>
        </w:rPr>
        <w:t>тс</w:t>
      </w:r>
      <w:r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26212F" w:rsidRPr="00707611">
        <w:rPr>
          <w:sz w:val="28"/>
          <w:szCs w:val="28"/>
        </w:rPr>
        <w:t xml:space="preserve"> регулируемый тариф на теплоснабжение.</w:t>
      </w:r>
    </w:p>
    <w:p w:rsidR="00733A1C" w:rsidRPr="00707611" w:rsidRDefault="00733A1C" w:rsidP="00CC27BE">
      <w:pPr>
        <w:ind w:firstLine="709"/>
        <w:jc w:val="right"/>
        <w:rPr>
          <w:sz w:val="28"/>
          <w:szCs w:val="28"/>
        </w:rPr>
      </w:pP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47462" w:rsidRPr="00707611" w:rsidTr="00873A49">
        <w:tc>
          <w:tcPr>
            <w:tcW w:w="567" w:type="dxa"/>
            <w:vMerge w:val="restart"/>
            <w:shd w:val="clear" w:color="auto" w:fill="auto"/>
          </w:tcPr>
          <w:p w:rsidR="00147462" w:rsidRPr="0070761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147462" w:rsidRPr="0070761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70761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147462" w:rsidRPr="00707611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Расчетная потребность в год, тыс., гкал</w:t>
            </w:r>
          </w:p>
        </w:tc>
        <w:tc>
          <w:tcPr>
            <w:tcW w:w="4706" w:type="dxa"/>
            <w:shd w:val="clear" w:color="auto" w:fill="auto"/>
          </w:tcPr>
          <w:p w:rsidR="00147462" w:rsidRPr="0070761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47462" w:rsidRPr="00707611" w:rsidTr="00873A49">
        <w:tc>
          <w:tcPr>
            <w:tcW w:w="567" w:type="dxa"/>
            <w:vMerge/>
            <w:shd w:val="clear" w:color="auto" w:fill="auto"/>
          </w:tcPr>
          <w:p w:rsidR="00147462" w:rsidRPr="00707611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707611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147462" w:rsidRPr="00707611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топл</w:t>
            </w:r>
          </w:p>
        </w:tc>
        <w:tc>
          <w:tcPr>
            <w:tcW w:w="4706" w:type="dxa"/>
            <w:shd w:val="clear" w:color="auto" w:fill="auto"/>
          </w:tcPr>
          <w:p w:rsidR="00147462" w:rsidRPr="0070761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тс</w:t>
            </w:r>
          </w:p>
        </w:tc>
      </w:tr>
      <w:tr w:rsidR="00B91C34" w:rsidRPr="00707611" w:rsidTr="00873A49">
        <w:tc>
          <w:tcPr>
            <w:tcW w:w="567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707611" w:rsidTr="00873A49">
        <w:tc>
          <w:tcPr>
            <w:tcW w:w="567" w:type="dxa"/>
            <w:vAlign w:val="center"/>
          </w:tcPr>
          <w:p w:rsidR="00507766" w:rsidRPr="0070761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07766" w:rsidRPr="00707611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07766" w:rsidRPr="0070761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4706" w:type="dxa"/>
            <w:vAlign w:val="center"/>
          </w:tcPr>
          <w:p w:rsidR="00507766" w:rsidRPr="0070761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707611" w:rsidRDefault="00D05545" w:rsidP="00CC27BE">
      <w:pPr>
        <w:jc w:val="center"/>
        <w:rPr>
          <w:b/>
          <w:sz w:val="28"/>
          <w:szCs w:val="28"/>
        </w:rPr>
      </w:pPr>
      <w:bookmarkStart w:id="15" w:name="sub_11051"/>
    </w:p>
    <w:p w:rsidR="0026212F" w:rsidRPr="00707611" w:rsidRDefault="00147462" w:rsidP="00CC27B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 xml:space="preserve">2.2.3. </w:t>
      </w:r>
      <w:r w:rsidR="0026212F" w:rsidRPr="00707611">
        <w:rPr>
          <w:b/>
          <w:sz w:val="28"/>
          <w:szCs w:val="28"/>
        </w:rPr>
        <w:t>Затраты на горячее водоснабжение</w:t>
      </w:r>
      <w:bookmarkEnd w:id="15"/>
    </w:p>
    <w:p w:rsidR="00AE4C61" w:rsidRPr="00707611" w:rsidRDefault="00AE4C61" w:rsidP="0052395D">
      <w:pPr>
        <w:ind w:firstLine="709"/>
        <w:rPr>
          <w:sz w:val="28"/>
          <w:szCs w:val="28"/>
        </w:rPr>
      </w:pPr>
      <w:r w:rsidRPr="00707611">
        <w:rPr>
          <w:sz w:val="28"/>
          <w:szCs w:val="28"/>
        </w:rPr>
        <w:t>Затраты на горячее водоснабжение (З</w:t>
      </w:r>
      <w:r w:rsidRPr="00707611">
        <w:rPr>
          <w:sz w:val="28"/>
          <w:szCs w:val="28"/>
          <w:vertAlign w:val="subscript"/>
        </w:rPr>
        <w:t>гв</w:t>
      </w:r>
      <w:r w:rsidRPr="00707611">
        <w:rPr>
          <w:sz w:val="28"/>
          <w:szCs w:val="28"/>
        </w:rPr>
        <w:t>) определяются по формуле:</w:t>
      </w:r>
    </w:p>
    <w:p w:rsidR="0026212F" w:rsidRPr="00707611" w:rsidRDefault="003C5696" w:rsidP="0052395D">
      <w:pPr>
        <w:ind w:firstLine="709"/>
        <w:jc w:val="center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707611">
        <w:rPr>
          <w:sz w:val="28"/>
          <w:szCs w:val="28"/>
        </w:rPr>
        <w:t>, где:</w:t>
      </w:r>
    </w:p>
    <w:p w:rsidR="0026212F" w:rsidRPr="00707611" w:rsidRDefault="003C5696" w:rsidP="00BA3FA5">
      <w:pPr>
        <w:jc w:val="both"/>
        <w:rPr>
          <w:sz w:val="28"/>
          <w:szCs w:val="28"/>
        </w:rPr>
      </w:pPr>
      <w:r w:rsidRPr="00707611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26212F" w:rsidRPr="00707611">
        <w:rPr>
          <w:sz w:val="28"/>
          <w:szCs w:val="28"/>
        </w:rPr>
        <w:t xml:space="preserve"> расчетная потребность в горячей воде;</w:t>
      </w:r>
    </w:p>
    <w:p w:rsidR="0026212F" w:rsidRPr="00707611" w:rsidRDefault="00C309F7" w:rsidP="00C309F7">
      <w:pPr>
        <w:tabs>
          <w:tab w:val="num" w:pos="426"/>
        </w:tabs>
        <w:jc w:val="both"/>
        <w:rPr>
          <w:sz w:val="28"/>
          <w:szCs w:val="28"/>
        </w:rPr>
      </w:pPr>
      <w:r w:rsidRPr="00707611">
        <w:t>Т</w:t>
      </w:r>
      <w:r w:rsidRPr="00707611">
        <w:rPr>
          <w:vertAlign w:val="subscript"/>
        </w:rPr>
        <w:t>гв</w:t>
      </w:r>
      <w:r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26212F" w:rsidRPr="00707611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707611" w:rsidRDefault="00733A1C" w:rsidP="00CC27BE">
      <w:pPr>
        <w:ind w:firstLine="709"/>
        <w:jc w:val="right"/>
        <w:rPr>
          <w:sz w:val="28"/>
          <w:szCs w:val="28"/>
        </w:rPr>
      </w:pP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47462" w:rsidRPr="00707611" w:rsidTr="00873A49">
        <w:tc>
          <w:tcPr>
            <w:tcW w:w="567" w:type="dxa"/>
            <w:vMerge w:val="restart"/>
            <w:shd w:val="clear" w:color="auto" w:fill="auto"/>
          </w:tcPr>
          <w:p w:rsidR="00147462" w:rsidRPr="0070761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6" w:name="sub_11052"/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147462" w:rsidRPr="0070761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70761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147462" w:rsidRPr="0070761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70761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147462" w:rsidRPr="0070761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47462" w:rsidRPr="00707611" w:rsidTr="00873A49">
        <w:tc>
          <w:tcPr>
            <w:tcW w:w="567" w:type="dxa"/>
            <w:vMerge/>
            <w:shd w:val="clear" w:color="auto" w:fill="auto"/>
          </w:tcPr>
          <w:p w:rsidR="00147462" w:rsidRPr="00707611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707611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147462" w:rsidRPr="00707611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гв</w:t>
            </w:r>
          </w:p>
        </w:tc>
        <w:tc>
          <w:tcPr>
            <w:tcW w:w="4706" w:type="dxa"/>
            <w:shd w:val="clear" w:color="auto" w:fill="auto"/>
          </w:tcPr>
          <w:p w:rsidR="00147462" w:rsidRPr="00707611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гв</w:t>
            </w:r>
          </w:p>
        </w:tc>
      </w:tr>
      <w:tr w:rsidR="00B91C34" w:rsidRPr="00707611" w:rsidTr="00873A49">
        <w:tc>
          <w:tcPr>
            <w:tcW w:w="567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707611" w:rsidTr="00873A49">
        <w:tc>
          <w:tcPr>
            <w:tcW w:w="567" w:type="dxa"/>
            <w:vAlign w:val="center"/>
          </w:tcPr>
          <w:p w:rsidR="00507766" w:rsidRPr="0070761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07766" w:rsidRPr="00707611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07766" w:rsidRPr="0070761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4706" w:type="dxa"/>
            <w:vAlign w:val="center"/>
          </w:tcPr>
          <w:p w:rsidR="00507766" w:rsidRPr="0070761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707611" w:rsidRDefault="00AE4C61" w:rsidP="00CC27BE">
      <w:pPr>
        <w:ind w:firstLine="709"/>
        <w:jc w:val="both"/>
      </w:pPr>
    </w:p>
    <w:p w:rsidR="004B2E07" w:rsidRPr="00707611" w:rsidRDefault="00147462" w:rsidP="004B2E07">
      <w:pPr>
        <w:jc w:val="center"/>
        <w:rPr>
          <w:b/>
          <w:sz w:val="28"/>
          <w:szCs w:val="28"/>
        </w:rPr>
      </w:pPr>
      <w:bookmarkStart w:id="17" w:name="sub_110205"/>
      <w:bookmarkEnd w:id="16"/>
      <w:r w:rsidRPr="00707611">
        <w:rPr>
          <w:b/>
          <w:sz w:val="28"/>
          <w:szCs w:val="28"/>
        </w:rPr>
        <w:t>2.2.4</w:t>
      </w:r>
      <w:r w:rsidR="004B2E07" w:rsidRPr="00707611">
        <w:rPr>
          <w:b/>
          <w:sz w:val="28"/>
          <w:szCs w:val="28"/>
        </w:rPr>
        <w:t>.</w:t>
      </w:r>
      <w:r w:rsidR="004B2E07" w:rsidRPr="00707611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707611" w:rsidRDefault="004B2E07" w:rsidP="004B2E07"/>
    <w:p w:rsidR="004B2E07" w:rsidRPr="00707611" w:rsidRDefault="004B2E07" w:rsidP="004B2E07">
      <w:pPr>
        <w:ind w:firstLine="567"/>
        <w:rPr>
          <w:sz w:val="28"/>
          <w:szCs w:val="28"/>
        </w:rPr>
      </w:pPr>
      <w:r w:rsidRPr="00707611">
        <w:rPr>
          <w:sz w:val="28"/>
          <w:szCs w:val="28"/>
        </w:rPr>
        <w:t>Затраты на холодное водоснабжение и водоотведение (З</w:t>
      </w:r>
      <w:r w:rsidRPr="00707611">
        <w:rPr>
          <w:sz w:val="28"/>
          <w:szCs w:val="28"/>
          <w:vertAlign w:val="subscript"/>
        </w:rPr>
        <w:t>хв</w:t>
      </w:r>
      <w:r w:rsidRPr="00707611">
        <w:rPr>
          <w:sz w:val="28"/>
          <w:szCs w:val="28"/>
        </w:rPr>
        <w:t>) определяются по формуле:</w:t>
      </w:r>
    </w:p>
    <w:p w:rsidR="004B2E07" w:rsidRPr="00707611" w:rsidRDefault="004B2E07" w:rsidP="004B2E07">
      <w:pPr>
        <w:ind w:firstLine="709"/>
        <w:jc w:val="center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777C617B" wp14:editId="79B4A776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>+П</w:t>
      </w:r>
      <w:r w:rsidRPr="00707611">
        <w:rPr>
          <w:sz w:val="28"/>
          <w:szCs w:val="28"/>
          <w:vertAlign w:val="subscript"/>
        </w:rPr>
        <w:t>нв</w:t>
      </w:r>
      <w:r w:rsidRPr="00707611">
        <w:rPr>
          <w:sz w:val="28"/>
          <w:szCs w:val="28"/>
        </w:rPr>
        <w:t>+П</w:t>
      </w:r>
      <w:r w:rsidRPr="00707611">
        <w:rPr>
          <w:sz w:val="28"/>
          <w:szCs w:val="28"/>
          <w:vertAlign w:val="subscript"/>
        </w:rPr>
        <w:t>зв</w:t>
      </w:r>
      <w:r w:rsidRPr="00707611">
        <w:rPr>
          <w:sz w:val="28"/>
          <w:szCs w:val="28"/>
        </w:rPr>
        <w:t>, где:</w:t>
      </w:r>
    </w:p>
    <w:p w:rsidR="004B2E07" w:rsidRPr="00707611" w:rsidRDefault="004B2E07" w:rsidP="004B2E07">
      <w:pPr>
        <w:jc w:val="both"/>
        <w:rPr>
          <w:sz w:val="28"/>
          <w:szCs w:val="28"/>
        </w:rPr>
      </w:pPr>
      <w:r w:rsidRPr="00707611">
        <w:rPr>
          <w:noProof/>
          <w:sz w:val="28"/>
          <w:szCs w:val="28"/>
        </w:rPr>
        <w:drawing>
          <wp:inline distT="0" distB="0" distL="0" distR="0" wp14:anchorId="22895CC5" wp14:editId="0AB8B1A2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707611" w:rsidRDefault="004B2E07" w:rsidP="004B2E07">
      <w:pPr>
        <w:jc w:val="both"/>
        <w:rPr>
          <w:sz w:val="28"/>
          <w:szCs w:val="28"/>
        </w:rPr>
      </w:pPr>
      <w:r w:rsidRPr="00707611">
        <w:rPr>
          <w:noProof/>
          <w:sz w:val="28"/>
          <w:szCs w:val="28"/>
        </w:rPr>
        <w:drawing>
          <wp:inline distT="0" distB="0" distL="0" distR="0" wp14:anchorId="6A8352F0" wp14:editId="4B11BF24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707611" w:rsidRDefault="004B2E07" w:rsidP="004B2E07">
      <w:pPr>
        <w:jc w:val="both"/>
        <w:rPr>
          <w:sz w:val="28"/>
          <w:szCs w:val="28"/>
        </w:rPr>
      </w:pPr>
      <w:r w:rsidRPr="00707611">
        <w:rPr>
          <w:noProof/>
          <w:sz w:val="28"/>
          <w:szCs w:val="28"/>
        </w:rPr>
        <w:drawing>
          <wp:inline distT="0" distB="0" distL="0" distR="0" wp14:anchorId="02DEAEE2" wp14:editId="33E7CFA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расчетная потребность в водоотведении;</w:t>
      </w:r>
    </w:p>
    <w:p w:rsidR="004B2E07" w:rsidRPr="00707611" w:rsidRDefault="004B2E07" w:rsidP="004B2E07">
      <w:pPr>
        <w:jc w:val="both"/>
        <w:rPr>
          <w:sz w:val="28"/>
          <w:szCs w:val="28"/>
        </w:rPr>
      </w:pPr>
      <w:r w:rsidRPr="00707611">
        <w:rPr>
          <w:noProof/>
        </w:rPr>
        <w:drawing>
          <wp:inline distT="0" distB="0" distL="0" distR="0" wp14:anchorId="5F16BC79" wp14:editId="06494747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регулируемый тариф на водоотведение;</w:t>
      </w:r>
    </w:p>
    <w:p w:rsidR="004B2E07" w:rsidRPr="00707611" w:rsidRDefault="004B2E07" w:rsidP="004B2E07">
      <w:pPr>
        <w:jc w:val="both"/>
        <w:rPr>
          <w:sz w:val="28"/>
          <w:szCs w:val="28"/>
        </w:rPr>
      </w:pPr>
      <w:r w:rsidRPr="00707611">
        <w:rPr>
          <w:sz w:val="28"/>
          <w:szCs w:val="28"/>
        </w:rPr>
        <w:t>П</w:t>
      </w:r>
      <w:r w:rsidRPr="00707611">
        <w:rPr>
          <w:sz w:val="28"/>
          <w:szCs w:val="28"/>
          <w:vertAlign w:val="subscript"/>
        </w:rPr>
        <w:t>нв</w:t>
      </w:r>
      <w:r w:rsidRPr="00707611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707611" w:rsidRDefault="004B2E07" w:rsidP="004B2E07">
      <w:pPr>
        <w:jc w:val="both"/>
        <w:rPr>
          <w:sz w:val="28"/>
          <w:szCs w:val="28"/>
        </w:rPr>
      </w:pPr>
      <w:r w:rsidRPr="00707611">
        <w:rPr>
          <w:sz w:val="28"/>
          <w:szCs w:val="28"/>
        </w:rPr>
        <w:t>П</w:t>
      </w:r>
      <w:r w:rsidRPr="00707611">
        <w:rPr>
          <w:sz w:val="28"/>
          <w:szCs w:val="28"/>
          <w:vertAlign w:val="subscript"/>
        </w:rPr>
        <w:t>зв</w:t>
      </w:r>
      <w:r w:rsidRPr="00707611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707611" w:rsidRDefault="004B2E07" w:rsidP="004B2E07">
      <w:pPr>
        <w:ind w:firstLine="709"/>
        <w:jc w:val="right"/>
        <w:rPr>
          <w:sz w:val="22"/>
          <w:szCs w:val="28"/>
        </w:rPr>
      </w:pP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559"/>
        <w:gridCol w:w="3827"/>
      </w:tblGrid>
      <w:tr w:rsidR="00B91C34" w:rsidRPr="00707611" w:rsidTr="004B188A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70761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4B2E07" w:rsidRPr="0070761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40" w:type="dxa"/>
            <w:shd w:val="clear" w:color="auto" w:fill="auto"/>
          </w:tcPr>
          <w:p w:rsidR="004B2E07" w:rsidRPr="0070761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4B2E07" w:rsidRPr="0070761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70761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4B2E07" w:rsidRPr="0070761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B91C34" w:rsidRPr="00707611" w:rsidTr="004B188A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70761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4B2E07" w:rsidRPr="0070761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B2E07" w:rsidRPr="0070761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4B2E07" w:rsidRPr="0070761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AF46E0" w:rsidRPr="00707611" w:rsidTr="004B188A">
        <w:trPr>
          <w:trHeight w:val="283"/>
        </w:trPr>
        <w:tc>
          <w:tcPr>
            <w:tcW w:w="567" w:type="dxa"/>
            <w:vAlign w:val="center"/>
          </w:tcPr>
          <w:p w:rsidR="00AF46E0" w:rsidRPr="0070761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vAlign w:val="center"/>
          </w:tcPr>
          <w:p w:rsidR="00AF46E0" w:rsidRPr="00707611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6E0" w:rsidRPr="0070761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8,6 </w:t>
            </w:r>
          </w:p>
        </w:tc>
        <w:tc>
          <w:tcPr>
            <w:tcW w:w="3827" w:type="dxa"/>
            <w:vAlign w:val="center"/>
          </w:tcPr>
          <w:p w:rsidR="00AF46E0" w:rsidRPr="0070761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AF46E0" w:rsidRPr="00707611" w:rsidTr="004B188A">
        <w:trPr>
          <w:trHeight w:val="283"/>
        </w:trPr>
        <w:tc>
          <w:tcPr>
            <w:tcW w:w="567" w:type="dxa"/>
            <w:vAlign w:val="center"/>
          </w:tcPr>
          <w:p w:rsidR="00AF46E0" w:rsidRPr="0070761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  <w:vAlign w:val="center"/>
          </w:tcPr>
          <w:p w:rsidR="00AF46E0" w:rsidRPr="00707611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6E0" w:rsidRPr="0070761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3827" w:type="dxa"/>
            <w:vAlign w:val="center"/>
          </w:tcPr>
          <w:p w:rsidR="00AF46E0" w:rsidRPr="0070761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AF46E0" w:rsidRPr="00707611" w:rsidTr="004B188A">
        <w:trPr>
          <w:trHeight w:val="283"/>
        </w:trPr>
        <w:tc>
          <w:tcPr>
            <w:tcW w:w="567" w:type="dxa"/>
            <w:vAlign w:val="center"/>
          </w:tcPr>
          <w:p w:rsidR="00AF46E0" w:rsidRPr="0070761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vAlign w:val="center"/>
          </w:tcPr>
          <w:p w:rsidR="00AF46E0" w:rsidRPr="00707611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6E0" w:rsidRPr="0070761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3827" w:type="dxa"/>
            <w:vAlign w:val="center"/>
          </w:tcPr>
          <w:p w:rsidR="00AF46E0" w:rsidRPr="0070761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AF46E0" w:rsidRPr="0070761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AF46E0" w:rsidRPr="00707611" w:rsidTr="004B188A">
        <w:trPr>
          <w:trHeight w:val="283"/>
        </w:trPr>
        <w:tc>
          <w:tcPr>
            <w:tcW w:w="567" w:type="dxa"/>
            <w:vAlign w:val="center"/>
          </w:tcPr>
          <w:p w:rsidR="00AF46E0" w:rsidRPr="0070761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vAlign w:val="center"/>
          </w:tcPr>
          <w:p w:rsidR="00AF46E0" w:rsidRPr="00707611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6E0" w:rsidRPr="0070761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3827" w:type="dxa"/>
            <w:vAlign w:val="center"/>
          </w:tcPr>
          <w:p w:rsidR="00AF46E0" w:rsidRPr="0070761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AF46E0" w:rsidRPr="0070761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1935FD" w:rsidRPr="00707611" w:rsidRDefault="001935F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732FCD" w:rsidRPr="00707611" w:rsidRDefault="00732FCD" w:rsidP="00732FCD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732FCD" w:rsidRPr="00707611" w:rsidRDefault="00732FCD" w:rsidP="00732FCD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(З</w:t>
      </w:r>
      <w:r w:rsidRPr="00707611">
        <w:rPr>
          <w:sz w:val="28"/>
          <w:szCs w:val="28"/>
          <w:vertAlign w:val="subscript"/>
        </w:rPr>
        <w:t>дог</w:t>
      </w:r>
      <w:r w:rsidRPr="00707611">
        <w:rPr>
          <w:sz w:val="28"/>
          <w:szCs w:val="28"/>
        </w:rPr>
        <w:t>) определяются по формуле:</w:t>
      </w:r>
    </w:p>
    <w:p w:rsidR="00732FCD" w:rsidRPr="00707611" w:rsidRDefault="00A00583" w:rsidP="00732FC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707611">
        <w:rPr>
          <w:sz w:val="28"/>
          <w:szCs w:val="28"/>
        </w:rPr>
        <w:t xml:space="preserve"> , где:</w:t>
      </w:r>
    </w:p>
    <w:p w:rsidR="00732FCD" w:rsidRPr="00707611" w:rsidRDefault="00A00583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707611">
        <w:rPr>
          <w:sz w:val="28"/>
          <w:szCs w:val="28"/>
        </w:rPr>
        <w:t xml:space="preserve"> – планируемое количество оказываемых услуг в год;</w:t>
      </w:r>
    </w:p>
    <w:p w:rsidR="00732FCD" w:rsidRPr="00707611" w:rsidRDefault="00A00583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707611">
        <w:rPr>
          <w:sz w:val="28"/>
          <w:szCs w:val="28"/>
        </w:rPr>
        <w:t xml:space="preserve"> – цена за единицу услуги.</w:t>
      </w:r>
    </w:p>
    <w:p w:rsidR="00732FCD" w:rsidRPr="00707611" w:rsidRDefault="00732FCD" w:rsidP="00732FCD">
      <w:pPr>
        <w:ind w:firstLine="709"/>
        <w:jc w:val="right"/>
        <w:rPr>
          <w:sz w:val="22"/>
        </w:rPr>
      </w:pP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732FCD" w:rsidRPr="00707611" w:rsidTr="00061A2F">
        <w:tc>
          <w:tcPr>
            <w:tcW w:w="541" w:type="dxa"/>
            <w:shd w:val="clear" w:color="auto" w:fill="auto"/>
          </w:tcPr>
          <w:p w:rsidR="00732FCD" w:rsidRPr="0070761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732FCD" w:rsidRPr="0070761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732FCD" w:rsidRPr="0070761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</w:tcPr>
          <w:p w:rsidR="00732FCD" w:rsidRPr="0070761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732FCD" w:rsidRPr="0070761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732FCD" w:rsidRPr="0070761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32FCD" w:rsidRPr="00707611" w:rsidTr="00061A2F">
        <w:tc>
          <w:tcPr>
            <w:tcW w:w="541" w:type="dxa"/>
            <w:shd w:val="clear" w:color="auto" w:fill="auto"/>
          </w:tcPr>
          <w:p w:rsidR="00732FCD" w:rsidRPr="0070761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732FCD" w:rsidRPr="0070761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32FCD" w:rsidRPr="0070761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32FCD" w:rsidRPr="0070761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732FCD" w:rsidRPr="00707611" w:rsidTr="00061A2F">
        <w:trPr>
          <w:trHeight w:val="283"/>
        </w:trPr>
        <w:tc>
          <w:tcPr>
            <w:tcW w:w="541" w:type="dxa"/>
            <w:vAlign w:val="center"/>
          </w:tcPr>
          <w:p w:rsidR="00732FCD" w:rsidRPr="0070761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732FCD" w:rsidRPr="00707611" w:rsidRDefault="00732FCD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732FCD" w:rsidRPr="0070761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32FCD" w:rsidRPr="00707611" w:rsidRDefault="00732FCD" w:rsidP="00061A2F">
            <w:pPr>
              <w:pStyle w:val="a5"/>
              <w:autoSpaceDE w:val="0"/>
              <w:autoSpaceDN w:val="0"/>
              <w:adjustRightInd w:val="0"/>
              <w:ind w:left="34" w:right="64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 500,00</w:t>
            </w:r>
          </w:p>
        </w:tc>
      </w:tr>
    </w:tbl>
    <w:p w:rsidR="00732FCD" w:rsidRPr="00707611" w:rsidRDefault="00732FC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707611" w:rsidRDefault="00F16671" w:rsidP="00732FCD">
      <w:pPr>
        <w:pStyle w:val="a5"/>
        <w:numPr>
          <w:ilvl w:val="1"/>
          <w:numId w:val="36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707611">
        <w:rPr>
          <w:b/>
          <w:bCs/>
          <w:sz w:val="28"/>
          <w:szCs w:val="28"/>
        </w:rPr>
        <w:t xml:space="preserve">Затраты </w:t>
      </w:r>
      <w:r w:rsidR="000A31FC" w:rsidRPr="00707611">
        <w:rPr>
          <w:b/>
          <w:bCs/>
          <w:sz w:val="28"/>
          <w:szCs w:val="28"/>
        </w:rPr>
        <w:t>на содержание имущества</w:t>
      </w:r>
      <w:r w:rsidR="00CC27BE" w:rsidRPr="00707611">
        <w:rPr>
          <w:b/>
          <w:bCs/>
          <w:sz w:val="28"/>
          <w:szCs w:val="28"/>
        </w:rPr>
        <w:t>,</w:t>
      </w:r>
      <w:r w:rsidR="000A31FC" w:rsidRPr="00707611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707611" w:rsidRDefault="000A31FC" w:rsidP="00423267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707611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707611">
        <w:rPr>
          <w:b/>
          <w:bCs/>
          <w:sz w:val="28"/>
          <w:szCs w:val="28"/>
        </w:rPr>
        <w:t>-</w:t>
      </w:r>
      <w:r w:rsidRPr="00707611">
        <w:rPr>
          <w:b/>
          <w:bCs/>
          <w:sz w:val="28"/>
          <w:szCs w:val="28"/>
        </w:rPr>
        <w:t>коммутационные технологии</w:t>
      </w:r>
    </w:p>
    <w:p w:rsidR="002338B1" w:rsidRPr="00707611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18" w:name="sub_11058"/>
      <w:bookmarkEnd w:id="17"/>
    </w:p>
    <w:p w:rsidR="00F90B9F" w:rsidRPr="00707611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1</w:t>
      </w:r>
      <w:r w:rsidR="00F90B9F" w:rsidRPr="00707611">
        <w:rPr>
          <w:b/>
          <w:sz w:val="28"/>
          <w:szCs w:val="28"/>
        </w:rPr>
        <w:t>.</w:t>
      </w:r>
      <w:r w:rsidR="00873D01" w:rsidRPr="00707611">
        <w:rPr>
          <w:b/>
          <w:sz w:val="28"/>
          <w:szCs w:val="28"/>
        </w:rPr>
        <w:tab/>
      </w:r>
      <w:r w:rsidR="00F90B9F" w:rsidRPr="00707611">
        <w:rPr>
          <w:b/>
          <w:sz w:val="28"/>
          <w:szCs w:val="28"/>
        </w:rPr>
        <w:t>Затраты на закупку услуг управляющ</w:t>
      </w:r>
      <w:r w:rsidR="009463EE" w:rsidRPr="00707611">
        <w:rPr>
          <w:b/>
          <w:sz w:val="28"/>
          <w:szCs w:val="28"/>
        </w:rPr>
        <w:t xml:space="preserve">их </w:t>
      </w:r>
      <w:r w:rsidR="00F90B9F" w:rsidRPr="00707611">
        <w:rPr>
          <w:b/>
          <w:sz w:val="28"/>
          <w:szCs w:val="28"/>
        </w:rPr>
        <w:t>компани</w:t>
      </w:r>
      <w:bookmarkEnd w:id="18"/>
      <w:r w:rsidR="009463EE" w:rsidRPr="00707611">
        <w:rPr>
          <w:b/>
          <w:sz w:val="28"/>
          <w:szCs w:val="28"/>
        </w:rPr>
        <w:t>й</w:t>
      </w:r>
    </w:p>
    <w:p w:rsidR="00423267" w:rsidRPr="00707611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19" w:name="sub_11060"/>
      <w:r w:rsidRPr="00707611">
        <w:rPr>
          <w:rFonts w:eastAsia="Calibri"/>
          <w:sz w:val="28"/>
          <w:szCs w:val="28"/>
        </w:rPr>
        <w:t>Затраты на закупку услуг управляющей компании (З</w:t>
      </w:r>
      <w:r w:rsidRPr="00707611">
        <w:rPr>
          <w:rFonts w:eastAsia="Calibri"/>
          <w:sz w:val="28"/>
          <w:szCs w:val="28"/>
          <w:vertAlign w:val="subscript"/>
        </w:rPr>
        <w:t>ук</w:t>
      </w:r>
      <w:r w:rsidRPr="00707611">
        <w:rPr>
          <w:rFonts w:eastAsia="Calibri"/>
          <w:sz w:val="28"/>
          <w:szCs w:val="28"/>
        </w:rPr>
        <w:t>) определяются по формуле:</w:t>
      </w:r>
    </w:p>
    <w:p w:rsidR="00423267" w:rsidRPr="00707611" w:rsidRDefault="00423267" w:rsidP="004232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07611">
        <w:rPr>
          <w:rFonts w:eastAsia="Calibri"/>
          <w:noProof/>
          <w:position w:val="-33"/>
          <w:sz w:val="28"/>
          <w:szCs w:val="28"/>
        </w:rPr>
        <w:drawing>
          <wp:inline distT="0" distB="0" distL="0" distR="0">
            <wp:extent cx="22574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rFonts w:eastAsia="Calibri"/>
          <w:sz w:val="28"/>
          <w:szCs w:val="28"/>
        </w:rPr>
        <w:t xml:space="preserve"> где:</w:t>
      </w:r>
    </w:p>
    <w:p w:rsidR="00423267" w:rsidRPr="00707611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07611">
        <w:rPr>
          <w:rFonts w:eastAsia="Calibri"/>
          <w:sz w:val="28"/>
          <w:szCs w:val="28"/>
        </w:rPr>
        <w:t>Q</w:t>
      </w:r>
      <w:r w:rsidRPr="00707611">
        <w:rPr>
          <w:rFonts w:eastAsia="Calibri"/>
          <w:sz w:val="28"/>
          <w:szCs w:val="28"/>
          <w:vertAlign w:val="subscript"/>
        </w:rPr>
        <w:t>iук</w:t>
      </w:r>
      <w:r w:rsidRPr="00707611">
        <w:rPr>
          <w:rFonts w:eastAsia="Calibri"/>
          <w:sz w:val="28"/>
          <w:szCs w:val="28"/>
        </w:rPr>
        <w:t xml:space="preserve"> - объем i-й услуги управляющей компании;</w:t>
      </w:r>
    </w:p>
    <w:p w:rsidR="00423267" w:rsidRPr="00707611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07611">
        <w:rPr>
          <w:rFonts w:eastAsia="Calibri"/>
          <w:sz w:val="28"/>
          <w:szCs w:val="28"/>
        </w:rPr>
        <w:t>P</w:t>
      </w:r>
      <w:r w:rsidRPr="00707611">
        <w:rPr>
          <w:rFonts w:eastAsia="Calibri"/>
          <w:sz w:val="28"/>
          <w:szCs w:val="28"/>
          <w:vertAlign w:val="subscript"/>
        </w:rPr>
        <w:t>iук</w:t>
      </w:r>
      <w:r w:rsidRPr="00707611">
        <w:rPr>
          <w:rFonts w:eastAsia="Calibri"/>
          <w:sz w:val="28"/>
          <w:szCs w:val="28"/>
        </w:rPr>
        <w:t xml:space="preserve"> - цена i-й услуги управляющей компании в месяц;</w:t>
      </w:r>
    </w:p>
    <w:p w:rsidR="00423267" w:rsidRPr="00707611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07611">
        <w:rPr>
          <w:rFonts w:eastAsia="Calibri"/>
          <w:sz w:val="28"/>
          <w:szCs w:val="28"/>
        </w:rPr>
        <w:t>N</w:t>
      </w:r>
      <w:r w:rsidRPr="00707611">
        <w:rPr>
          <w:rFonts w:eastAsia="Calibri"/>
          <w:sz w:val="28"/>
          <w:szCs w:val="28"/>
          <w:vertAlign w:val="subscript"/>
        </w:rPr>
        <w:t>iук</w:t>
      </w:r>
      <w:r w:rsidRPr="00707611">
        <w:rPr>
          <w:rFonts w:eastAsia="Calibri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606E8A" w:rsidRPr="00707611" w:rsidRDefault="00606E8A" w:rsidP="00195849">
      <w:pPr>
        <w:tabs>
          <w:tab w:val="left" w:pos="0"/>
        </w:tabs>
        <w:jc w:val="right"/>
        <w:rPr>
          <w:sz w:val="28"/>
          <w:szCs w:val="28"/>
        </w:rPr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559"/>
        <w:gridCol w:w="1417"/>
        <w:gridCol w:w="2410"/>
      </w:tblGrid>
      <w:tr w:rsidR="00195849" w:rsidRPr="00707611" w:rsidTr="004B188A">
        <w:tc>
          <w:tcPr>
            <w:tcW w:w="567" w:type="dxa"/>
            <w:vMerge w:val="restart"/>
            <w:shd w:val="clear" w:color="auto" w:fill="auto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40" w:type="dxa"/>
            <w:vMerge w:val="restart"/>
            <w:shd w:val="clear" w:color="auto" w:fill="auto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07611">
              <w:rPr>
                <w:rFonts w:ascii="Times New Roman" w:eastAsia="Calibri" w:hAnsi="Times New Roman" w:cs="Times New Roman"/>
              </w:rPr>
              <w:t>Объем i-й услуги управляющей компании</w:t>
            </w:r>
          </w:p>
        </w:tc>
        <w:tc>
          <w:tcPr>
            <w:tcW w:w="1417" w:type="dxa"/>
            <w:shd w:val="clear" w:color="auto" w:fill="auto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410" w:type="dxa"/>
            <w:shd w:val="clear" w:color="auto" w:fill="auto"/>
          </w:tcPr>
          <w:p w:rsidR="00195849" w:rsidRPr="0070761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Цена </w:t>
            </w:r>
            <w:r w:rsidRPr="00707611">
              <w:rPr>
                <w:rFonts w:ascii="Times New Roman" w:eastAsia="Calibri" w:hAnsi="Times New Roman" w:cs="Times New Roman"/>
              </w:rPr>
              <w:t xml:space="preserve">i-й услуги управляющей компании </w:t>
            </w:r>
            <w:r w:rsidRPr="00707611">
              <w:rPr>
                <w:rFonts w:ascii="Times New Roman" w:hAnsi="Times New Roman" w:cs="Times New Roman"/>
              </w:rPr>
              <w:t>в месяц, руб. (не более)</w:t>
            </w:r>
          </w:p>
        </w:tc>
      </w:tr>
      <w:tr w:rsidR="00195849" w:rsidRPr="00707611" w:rsidTr="004B188A">
        <w:tc>
          <w:tcPr>
            <w:tcW w:w="567" w:type="dxa"/>
            <w:vMerge/>
            <w:shd w:val="clear" w:color="auto" w:fill="auto"/>
            <w:vAlign w:val="center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shd w:val="clear" w:color="auto" w:fill="auto"/>
            <w:vAlign w:val="center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eastAsia="Calibri" w:hAnsi="Times New Roman" w:cs="Times New Roman"/>
                <w:sz w:val="28"/>
                <w:szCs w:val="28"/>
              </w:rPr>
              <w:t>Q</w:t>
            </w:r>
            <w:r w:rsidRPr="0070761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 w:rsidRPr="0070761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70761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</w:p>
        </w:tc>
      </w:tr>
      <w:tr w:rsidR="00195849" w:rsidRPr="00707611" w:rsidTr="004B188A">
        <w:tc>
          <w:tcPr>
            <w:tcW w:w="567" w:type="dxa"/>
            <w:shd w:val="clear" w:color="auto" w:fill="auto"/>
            <w:vAlign w:val="center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</w:tr>
      <w:tr w:rsidR="00195849" w:rsidRPr="00707611" w:rsidTr="00045199">
        <w:tc>
          <w:tcPr>
            <w:tcW w:w="567" w:type="dxa"/>
            <w:shd w:val="clear" w:color="auto" w:fill="auto"/>
            <w:vAlign w:val="center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shd w:val="clear" w:color="auto" w:fill="auto"/>
            <w:vAlign w:val="center"/>
          </w:tcPr>
          <w:p w:rsidR="00195849" w:rsidRPr="00707611" w:rsidRDefault="00195849" w:rsidP="0019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07611">
              <w:rPr>
                <w:rFonts w:ascii="Times New Roman" w:hAnsi="Times New Roman" w:cs="Times New Roman"/>
                <w:b/>
              </w:rPr>
              <w:t>Ул. Воровского, 111</w:t>
            </w:r>
          </w:p>
        </w:tc>
      </w:tr>
      <w:tr w:rsidR="00195849" w:rsidRPr="00707611" w:rsidTr="004B188A">
        <w:tc>
          <w:tcPr>
            <w:tcW w:w="567" w:type="dxa"/>
            <w:vMerge w:val="restart"/>
            <w:vAlign w:val="center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vAlign w:val="center"/>
          </w:tcPr>
          <w:p w:rsidR="00195849" w:rsidRPr="00707611" w:rsidRDefault="00195849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Холодное вод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7" w:type="dxa"/>
            <w:vAlign w:val="center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95849" w:rsidRPr="0070761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,60</w:t>
            </w:r>
          </w:p>
        </w:tc>
      </w:tr>
      <w:tr w:rsidR="00195849" w:rsidRPr="00707611" w:rsidTr="004B188A">
        <w:tc>
          <w:tcPr>
            <w:tcW w:w="567" w:type="dxa"/>
            <w:vMerge/>
            <w:vAlign w:val="center"/>
          </w:tcPr>
          <w:p w:rsidR="00195849" w:rsidRPr="0070761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195849" w:rsidRPr="00707611" w:rsidRDefault="00195849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Холодное вод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95849" w:rsidRPr="0070761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7" w:type="dxa"/>
            <w:vAlign w:val="center"/>
          </w:tcPr>
          <w:p w:rsidR="00195849" w:rsidRPr="0070761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95849" w:rsidRPr="0070761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,52</w:t>
            </w:r>
          </w:p>
        </w:tc>
      </w:tr>
      <w:tr w:rsidR="00195849" w:rsidRPr="00707611" w:rsidTr="004B188A">
        <w:tc>
          <w:tcPr>
            <w:tcW w:w="567" w:type="dxa"/>
            <w:vMerge w:val="restart"/>
            <w:vAlign w:val="center"/>
          </w:tcPr>
          <w:p w:rsidR="00195849" w:rsidRPr="0070761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  <w:vAlign w:val="center"/>
          </w:tcPr>
          <w:p w:rsidR="00195849" w:rsidRPr="00707611" w:rsidRDefault="00195849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ведение сточных вод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95849" w:rsidRPr="0070761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417" w:type="dxa"/>
            <w:vAlign w:val="center"/>
          </w:tcPr>
          <w:p w:rsidR="00195849" w:rsidRPr="0070761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95849" w:rsidRPr="0070761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3,30</w:t>
            </w:r>
          </w:p>
        </w:tc>
      </w:tr>
      <w:tr w:rsidR="00195849" w:rsidRPr="00707611" w:rsidTr="004B188A">
        <w:tc>
          <w:tcPr>
            <w:tcW w:w="567" w:type="dxa"/>
            <w:vMerge/>
            <w:vAlign w:val="center"/>
          </w:tcPr>
          <w:p w:rsidR="00195849" w:rsidRPr="0070761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195849" w:rsidRPr="00707611" w:rsidRDefault="00195849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ведение сточных вод 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95849" w:rsidRPr="0070761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417" w:type="dxa"/>
            <w:vAlign w:val="center"/>
          </w:tcPr>
          <w:p w:rsidR="00195849" w:rsidRPr="0070761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95849" w:rsidRPr="0070761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7,96</w:t>
            </w:r>
          </w:p>
        </w:tc>
      </w:tr>
      <w:tr w:rsidR="00507766" w:rsidRPr="00707611" w:rsidTr="004B188A">
        <w:tc>
          <w:tcPr>
            <w:tcW w:w="567" w:type="dxa"/>
            <w:vMerge w:val="restart"/>
            <w:vAlign w:val="center"/>
          </w:tcPr>
          <w:p w:rsidR="00507766" w:rsidRPr="0070761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vAlign w:val="center"/>
          </w:tcPr>
          <w:p w:rsidR="00507766" w:rsidRPr="00707611" w:rsidRDefault="00507766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Горячее вод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507766" w:rsidRPr="0070761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7" w:type="dxa"/>
            <w:vAlign w:val="center"/>
          </w:tcPr>
          <w:p w:rsidR="00507766" w:rsidRPr="0070761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07766" w:rsidRPr="0070761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,60</w:t>
            </w:r>
          </w:p>
        </w:tc>
      </w:tr>
      <w:tr w:rsidR="00507766" w:rsidRPr="00707611" w:rsidTr="004B188A">
        <w:tc>
          <w:tcPr>
            <w:tcW w:w="567" w:type="dxa"/>
            <w:vMerge/>
            <w:vAlign w:val="center"/>
          </w:tcPr>
          <w:p w:rsidR="00507766" w:rsidRPr="0070761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507766" w:rsidRPr="00707611" w:rsidRDefault="00507766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Горячее вод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507766" w:rsidRPr="0070761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7" w:type="dxa"/>
            <w:vAlign w:val="center"/>
          </w:tcPr>
          <w:p w:rsidR="00507766" w:rsidRPr="0070761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07766" w:rsidRPr="0070761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,52</w:t>
            </w:r>
          </w:p>
        </w:tc>
      </w:tr>
      <w:tr w:rsidR="008C4102" w:rsidRPr="00707611" w:rsidTr="004B188A">
        <w:tc>
          <w:tcPr>
            <w:tcW w:w="567" w:type="dxa"/>
            <w:vMerge w:val="restart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vAlign w:val="center"/>
          </w:tcPr>
          <w:p w:rsidR="008C4102" w:rsidRPr="00707611" w:rsidRDefault="008C4102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417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 488,01</w:t>
            </w:r>
          </w:p>
        </w:tc>
      </w:tr>
      <w:tr w:rsidR="008C4102" w:rsidRPr="00707611" w:rsidTr="004B188A">
        <w:tc>
          <w:tcPr>
            <w:tcW w:w="567" w:type="dxa"/>
            <w:vMerge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vAlign w:val="center"/>
          </w:tcPr>
          <w:p w:rsidR="008C4102" w:rsidRPr="00707611" w:rsidRDefault="008C4102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</w:t>
            </w:r>
            <w:r w:rsidR="004B188A" w:rsidRPr="00707611">
              <w:rPr>
                <w:rFonts w:ascii="Times New Roman" w:hAnsi="Times New Roman" w:cs="Times New Roman"/>
              </w:rPr>
              <w:t xml:space="preserve"> </w:t>
            </w:r>
            <w:r w:rsidRPr="00707611">
              <w:rPr>
                <w:rFonts w:ascii="Times New Roman" w:hAnsi="Times New Roman" w:cs="Times New Roman"/>
              </w:rPr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417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 789,64</w:t>
            </w:r>
          </w:p>
        </w:tc>
      </w:tr>
      <w:tr w:rsidR="008C4102" w:rsidRPr="00707611" w:rsidTr="004B188A">
        <w:tc>
          <w:tcPr>
            <w:tcW w:w="567" w:type="dxa"/>
            <w:vMerge w:val="restart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vAlign w:val="center"/>
          </w:tcPr>
          <w:p w:rsidR="008C4102" w:rsidRPr="00707611" w:rsidRDefault="008C4102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Электроэнергия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02,2</w:t>
            </w:r>
          </w:p>
        </w:tc>
        <w:tc>
          <w:tcPr>
            <w:tcW w:w="1417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,15</w:t>
            </w:r>
          </w:p>
        </w:tc>
      </w:tr>
      <w:tr w:rsidR="008C4102" w:rsidRPr="00707611" w:rsidTr="004B188A">
        <w:tc>
          <w:tcPr>
            <w:tcW w:w="567" w:type="dxa"/>
            <w:vMerge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8C4102" w:rsidRPr="00707611" w:rsidRDefault="008C4102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Электроснабжение</w:t>
            </w:r>
            <w:r w:rsidR="004B188A" w:rsidRPr="00707611">
              <w:rPr>
                <w:rFonts w:ascii="Times New Roman" w:hAnsi="Times New Roman" w:cs="Times New Roman"/>
              </w:rPr>
              <w:t xml:space="preserve"> </w:t>
            </w:r>
            <w:r w:rsidRPr="00707611">
              <w:rPr>
                <w:rFonts w:ascii="Times New Roman" w:hAnsi="Times New Roman" w:cs="Times New Roman"/>
              </w:rPr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02,22</w:t>
            </w:r>
          </w:p>
        </w:tc>
        <w:tc>
          <w:tcPr>
            <w:tcW w:w="1417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,53</w:t>
            </w:r>
          </w:p>
        </w:tc>
      </w:tr>
      <w:tr w:rsidR="008C4102" w:rsidRPr="00707611" w:rsidTr="004B188A">
        <w:tc>
          <w:tcPr>
            <w:tcW w:w="567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59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417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,37</w:t>
            </w:r>
          </w:p>
        </w:tc>
      </w:tr>
      <w:tr w:rsidR="008C4102" w:rsidRPr="00707611" w:rsidTr="004B188A">
        <w:tc>
          <w:tcPr>
            <w:tcW w:w="567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559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417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8C4102" w:rsidRPr="0070761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45</w:t>
            </w:r>
          </w:p>
        </w:tc>
      </w:tr>
      <w:tr w:rsidR="00045199" w:rsidRPr="00707611" w:rsidTr="00045199">
        <w:tc>
          <w:tcPr>
            <w:tcW w:w="567" w:type="dxa"/>
            <w:vAlign w:val="center"/>
          </w:tcPr>
          <w:p w:rsidR="00045199" w:rsidRPr="00707611" w:rsidRDefault="00045199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07611">
              <w:rPr>
                <w:rFonts w:ascii="Times New Roman" w:hAnsi="Times New Roman" w:cs="Times New Roman"/>
                <w:b/>
              </w:rPr>
              <w:t>Ул. Короленко, 62</w:t>
            </w:r>
          </w:p>
        </w:tc>
      </w:tr>
      <w:tr w:rsidR="00045199" w:rsidRPr="00707611" w:rsidTr="004B188A">
        <w:tc>
          <w:tcPr>
            <w:tcW w:w="567" w:type="dxa"/>
            <w:vMerge w:val="restart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vAlign w:val="center"/>
          </w:tcPr>
          <w:p w:rsidR="00045199" w:rsidRPr="00707611" w:rsidRDefault="00045199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Холодное вод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417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,60</w:t>
            </w:r>
          </w:p>
        </w:tc>
      </w:tr>
      <w:tr w:rsidR="00045199" w:rsidRPr="00707611" w:rsidTr="004B188A">
        <w:tc>
          <w:tcPr>
            <w:tcW w:w="567" w:type="dxa"/>
            <w:vMerge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045199" w:rsidRPr="00707611" w:rsidRDefault="00045199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Холодное вод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417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,52</w:t>
            </w:r>
          </w:p>
        </w:tc>
      </w:tr>
      <w:tr w:rsidR="00045199" w:rsidRPr="00707611" w:rsidTr="004B188A">
        <w:tc>
          <w:tcPr>
            <w:tcW w:w="567" w:type="dxa"/>
            <w:vMerge w:val="restart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vAlign w:val="center"/>
          </w:tcPr>
          <w:p w:rsidR="00045199" w:rsidRPr="00707611" w:rsidRDefault="00045199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ведение сточных вод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417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3,30</w:t>
            </w:r>
          </w:p>
        </w:tc>
      </w:tr>
      <w:tr w:rsidR="00045199" w:rsidRPr="00707611" w:rsidTr="004B188A">
        <w:tc>
          <w:tcPr>
            <w:tcW w:w="567" w:type="dxa"/>
            <w:vMerge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045199" w:rsidRPr="00707611" w:rsidRDefault="00045199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ведение сточных вод 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417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7,96</w:t>
            </w:r>
          </w:p>
        </w:tc>
      </w:tr>
      <w:tr w:rsidR="00045199" w:rsidRPr="00707611" w:rsidTr="004B188A">
        <w:tc>
          <w:tcPr>
            <w:tcW w:w="567" w:type="dxa"/>
            <w:vMerge w:val="restart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vAlign w:val="center"/>
          </w:tcPr>
          <w:p w:rsidR="00045199" w:rsidRPr="00707611" w:rsidRDefault="00045199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Горячее вод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417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,60</w:t>
            </w:r>
          </w:p>
        </w:tc>
      </w:tr>
      <w:tr w:rsidR="00045199" w:rsidRPr="00707611" w:rsidTr="004B188A">
        <w:tc>
          <w:tcPr>
            <w:tcW w:w="567" w:type="dxa"/>
            <w:vMerge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045199" w:rsidRPr="00707611" w:rsidRDefault="00045199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Горячее вод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417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,52</w:t>
            </w:r>
          </w:p>
        </w:tc>
      </w:tr>
      <w:tr w:rsidR="00045199" w:rsidRPr="00707611" w:rsidTr="004B188A">
        <w:tc>
          <w:tcPr>
            <w:tcW w:w="567" w:type="dxa"/>
            <w:vMerge w:val="restart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vAlign w:val="center"/>
          </w:tcPr>
          <w:p w:rsidR="00045199" w:rsidRPr="00707611" w:rsidRDefault="00045199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1417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 488,01</w:t>
            </w:r>
          </w:p>
        </w:tc>
      </w:tr>
      <w:tr w:rsidR="00045199" w:rsidRPr="00707611" w:rsidTr="004B188A">
        <w:tc>
          <w:tcPr>
            <w:tcW w:w="567" w:type="dxa"/>
            <w:vMerge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vAlign w:val="center"/>
          </w:tcPr>
          <w:p w:rsidR="00045199" w:rsidRPr="00707611" w:rsidRDefault="00045199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</w:t>
            </w:r>
            <w:r w:rsidR="004B188A" w:rsidRPr="00707611">
              <w:rPr>
                <w:rFonts w:ascii="Times New Roman" w:hAnsi="Times New Roman" w:cs="Times New Roman"/>
              </w:rPr>
              <w:t xml:space="preserve"> </w:t>
            </w:r>
            <w:r w:rsidRPr="00707611">
              <w:rPr>
                <w:rFonts w:ascii="Times New Roman" w:hAnsi="Times New Roman" w:cs="Times New Roman"/>
              </w:rPr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1417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 789,64</w:t>
            </w:r>
          </w:p>
        </w:tc>
      </w:tr>
      <w:tr w:rsidR="00045199" w:rsidRPr="00707611" w:rsidTr="004B188A">
        <w:tc>
          <w:tcPr>
            <w:tcW w:w="567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40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59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417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045199" w:rsidRPr="0070761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,37</w:t>
            </w:r>
          </w:p>
        </w:tc>
      </w:tr>
      <w:tr w:rsidR="001F57A0" w:rsidRPr="00707611" w:rsidTr="00615C9E">
        <w:tc>
          <w:tcPr>
            <w:tcW w:w="567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07611">
              <w:rPr>
                <w:rFonts w:ascii="Times New Roman" w:hAnsi="Times New Roman" w:cs="Times New Roman"/>
                <w:b/>
              </w:rPr>
              <w:t>Ул. Никитина, 59а</w:t>
            </w:r>
          </w:p>
        </w:tc>
      </w:tr>
      <w:tr w:rsidR="001F57A0" w:rsidRPr="00707611" w:rsidTr="004B188A">
        <w:tc>
          <w:tcPr>
            <w:tcW w:w="567" w:type="dxa"/>
            <w:vMerge w:val="restart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40" w:type="dxa"/>
            <w:vAlign w:val="center"/>
          </w:tcPr>
          <w:p w:rsidR="001F57A0" w:rsidRPr="00707611" w:rsidRDefault="001F57A0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Холодное вод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417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,60</w:t>
            </w:r>
          </w:p>
        </w:tc>
      </w:tr>
      <w:tr w:rsidR="001F57A0" w:rsidRPr="00707611" w:rsidTr="004B188A">
        <w:tc>
          <w:tcPr>
            <w:tcW w:w="567" w:type="dxa"/>
            <w:vMerge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1F57A0" w:rsidRPr="00707611" w:rsidRDefault="001F57A0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Холодное вод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417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,52</w:t>
            </w:r>
          </w:p>
        </w:tc>
      </w:tr>
      <w:tr w:rsidR="001F57A0" w:rsidRPr="00707611" w:rsidTr="004B188A">
        <w:tc>
          <w:tcPr>
            <w:tcW w:w="567" w:type="dxa"/>
            <w:vMerge w:val="restart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40" w:type="dxa"/>
            <w:vAlign w:val="center"/>
          </w:tcPr>
          <w:p w:rsidR="001F57A0" w:rsidRPr="00707611" w:rsidRDefault="001F57A0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ведение сточных вод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17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3,30</w:t>
            </w:r>
          </w:p>
        </w:tc>
      </w:tr>
      <w:tr w:rsidR="001F57A0" w:rsidRPr="00707611" w:rsidTr="004B188A">
        <w:tc>
          <w:tcPr>
            <w:tcW w:w="567" w:type="dxa"/>
            <w:vMerge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1F57A0" w:rsidRPr="00707611" w:rsidRDefault="001F57A0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ведение сточных вод 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17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7,96</w:t>
            </w:r>
          </w:p>
        </w:tc>
      </w:tr>
      <w:tr w:rsidR="001F57A0" w:rsidRPr="00707611" w:rsidTr="004B188A">
        <w:tc>
          <w:tcPr>
            <w:tcW w:w="567" w:type="dxa"/>
            <w:vMerge w:val="restart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40" w:type="dxa"/>
            <w:vAlign w:val="center"/>
          </w:tcPr>
          <w:p w:rsidR="001F57A0" w:rsidRPr="00707611" w:rsidRDefault="001F57A0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Горячее вод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417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,60</w:t>
            </w:r>
          </w:p>
        </w:tc>
      </w:tr>
      <w:tr w:rsidR="001F57A0" w:rsidRPr="00707611" w:rsidTr="004B188A">
        <w:tc>
          <w:tcPr>
            <w:tcW w:w="567" w:type="dxa"/>
            <w:vMerge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1F57A0" w:rsidRPr="00707611" w:rsidRDefault="001F57A0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Горячее вод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417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,52</w:t>
            </w:r>
          </w:p>
        </w:tc>
      </w:tr>
      <w:tr w:rsidR="001F57A0" w:rsidRPr="00707611" w:rsidTr="004B188A">
        <w:tc>
          <w:tcPr>
            <w:tcW w:w="567" w:type="dxa"/>
            <w:vMerge w:val="restart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40" w:type="dxa"/>
            <w:vAlign w:val="center"/>
          </w:tcPr>
          <w:p w:rsidR="001F57A0" w:rsidRPr="00707611" w:rsidRDefault="001F57A0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 488,01</w:t>
            </w:r>
          </w:p>
        </w:tc>
      </w:tr>
      <w:tr w:rsidR="001F57A0" w:rsidRPr="00707611" w:rsidTr="004B188A">
        <w:tc>
          <w:tcPr>
            <w:tcW w:w="567" w:type="dxa"/>
            <w:vMerge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1F57A0" w:rsidRPr="00707611" w:rsidRDefault="001F57A0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</w:t>
            </w:r>
            <w:r w:rsidR="004B188A" w:rsidRPr="00707611">
              <w:rPr>
                <w:rFonts w:ascii="Times New Roman" w:hAnsi="Times New Roman" w:cs="Times New Roman"/>
              </w:rPr>
              <w:t xml:space="preserve"> </w:t>
            </w:r>
            <w:r w:rsidRPr="00707611">
              <w:rPr>
                <w:rFonts w:ascii="Times New Roman" w:hAnsi="Times New Roman" w:cs="Times New Roman"/>
              </w:rPr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 789,64</w:t>
            </w:r>
          </w:p>
        </w:tc>
      </w:tr>
      <w:tr w:rsidR="001F57A0" w:rsidRPr="00707611" w:rsidTr="004B188A">
        <w:tc>
          <w:tcPr>
            <w:tcW w:w="567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40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59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1417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1F57A0" w:rsidRPr="0070761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,37</w:t>
            </w:r>
          </w:p>
        </w:tc>
      </w:tr>
      <w:tr w:rsidR="00615C9E" w:rsidRPr="00707611" w:rsidTr="00615C9E">
        <w:tc>
          <w:tcPr>
            <w:tcW w:w="567" w:type="dxa"/>
            <w:vAlign w:val="center"/>
          </w:tcPr>
          <w:p w:rsidR="00615C9E" w:rsidRPr="00707611" w:rsidRDefault="00615C9E" w:rsidP="00615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615C9E" w:rsidRPr="00707611" w:rsidRDefault="00615C9E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07611">
              <w:rPr>
                <w:rFonts w:ascii="Times New Roman" w:hAnsi="Times New Roman" w:cs="Times New Roman"/>
                <w:b/>
              </w:rPr>
              <w:t>Ул. М. Горького, 45</w:t>
            </w:r>
          </w:p>
        </w:tc>
      </w:tr>
      <w:tr w:rsidR="008435B1" w:rsidRPr="00707611" w:rsidTr="004B188A">
        <w:tc>
          <w:tcPr>
            <w:tcW w:w="567" w:type="dxa"/>
            <w:vMerge w:val="restart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40" w:type="dxa"/>
            <w:vAlign w:val="center"/>
          </w:tcPr>
          <w:p w:rsidR="008435B1" w:rsidRPr="00707611" w:rsidRDefault="008435B1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Холодное вод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417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,60</w:t>
            </w:r>
          </w:p>
        </w:tc>
      </w:tr>
      <w:tr w:rsidR="008435B1" w:rsidRPr="00707611" w:rsidTr="004B188A">
        <w:tc>
          <w:tcPr>
            <w:tcW w:w="567" w:type="dxa"/>
            <w:vMerge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8435B1" w:rsidRPr="00707611" w:rsidRDefault="008435B1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Холодное вод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417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,52</w:t>
            </w:r>
          </w:p>
        </w:tc>
      </w:tr>
      <w:tr w:rsidR="008435B1" w:rsidRPr="00707611" w:rsidTr="004B188A">
        <w:tc>
          <w:tcPr>
            <w:tcW w:w="567" w:type="dxa"/>
            <w:vMerge w:val="restart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40" w:type="dxa"/>
            <w:vAlign w:val="center"/>
          </w:tcPr>
          <w:p w:rsidR="008435B1" w:rsidRPr="00707611" w:rsidRDefault="008435B1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ведение сточных вод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417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3,30</w:t>
            </w:r>
          </w:p>
        </w:tc>
      </w:tr>
      <w:tr w:rsidR="008435B1" w:rsidRPr="00707611" w:rsidTr="004B188A">
        <w:tc>
          <w:tcPr>
            <w:tcW w:w="567" w:type="dxa"/>
            <w:vMerge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8435B1" w:rsidRPr="00707611" w:rsidRDefault="008435B1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ведение сточных вод 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417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7,96</w:t>
            </w:r>
          </w:p>
        </w:tc>
      </w:tr>
      <w:tr w:rsidR="008435B1" w:rsidRPr="00707611" w:rsidTr="004B188A">
        <w:tc>
          <w:tcPr>
            <w:tcW w:w="567" w:type="dxa"/>
            <w:vMerge w:val="restart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40" w:type="dxa"/>
            <w:vAlign w:val="center"/>
          </w:tcPr>
          <w:p w:rsidR="008435B1" w:rsidRPr="00707611" w:rsidRDefault="008435B1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Горячее вод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417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,60</w:t>
            </w:r>
          </w:p>
        </w:tc>
      </w:tr>
      <w:tr w:rsidR="008435B1" w:rsidRPr="00707611" w:rsidTr="004B188A">
        <w:tc>
          <w:tcPr>
            <w:tcW w:w="567" w:type="dxa"/>
            <w:vMerge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8435B1" w:rsidRPr="00707611" w:rsidRDefault="008435B1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Горячее вод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417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,52</w:t>
            </w:r>
          </w:p>
        </w:tc>
      </w:tr>
      <w:tr w:rsidR="008435B1" w:rsidRPr="00707611" w:rsidTr="004B188A">
        <w:tc>
          <w:tcPr>
            <w:tcW w:w="567" w:type="dxa"/>
            <w:vMerge w:val="restart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40" w:type="dxa"/>
            <w:vAlign w:val="center"/>
          </w:tcPr>
          <w:p w:rsidR="008435B1" w:rsidRPr="00707611" w:rsidRDefault="008435B1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417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 488,01</w:t>
            </w:r>
          </w:p>
        </w:tc>
      </w:tr>
      <w:tr w:rsidR="008435B1" w:rsidRPr="00707611" w:rsidTr="004B188A">
        <w:tc>
          <w:tcPr>
            <w:tcW w:w="567" w:type="dxa"/>
            <w:vMerge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8435B1" w:rsidRPr="00707611" w:rsidRDefault="008435B1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</w:t>
            </w:r>
            <w:r w:rsidR="004B188A" w:rsidRPr="00707611">
              <w:rPr>
                <w:rFonts w:ascii="Times New Roman" w:hAnsi="Times New Roman" w:cs="Times New Roman"/>
              </w:rPr>
              <w:t xml:space="preserve"> </w:t>
            </w:r>
            <w:r w:rsidRPr="00707611">
              <w:rPr>
                <w:rFonts w:ascii="Times New Roman" w:hAnsi="Times New Roman" w:cs="Times New Roman"/>
              </w:rPr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417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 789,64</w:t>
            </w:r>
          </w:p>
        </w:tc>
      </w:tr>
      <w:tr w:rsidR="00615C9E" w:rsidRPr="00707611" w:rsidTr="004B188A">
        <w:tc>
          <w:tcPr>
            <w:tcW w:w="567" w:type="dxa"/>
            <w:vAlign w:val="center"/>
          </w:tcPr>
          <w:p w:rsidR="00615C9E" w:rsidRPr="0070761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40" w:type="dxa"/>
            <w:vAlign w:val="center"/>
          </w:tcPr>
          <w:p w:rsidR="00615C9E" w:rsidRPr="00707611" w:rsidRDefault="00615C9E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59" w:type="dxa"/>
            <w:vAlign w:val="center"/>
          </w:tcPr>
          <w:p w:rsidR="00615C9E" w:rsidRPr="00707611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28,3</w:t>
            </w:r>
          </w:p>
        </w:tc>
        <w:tc>
          <w:tcPr>
            <w:tcW w:w="1417" w:type="dxa"/>
            <w:vAlign w:val="center"/>
          </w:tcPr>
          <w:p w:rsidR="00615C9E" w:rsidRPr="00707611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615C9E" w:rsidRPr="00707611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,00</w:t>
            </w:r>
          </w:p>
        </w:tc>
      </w:tr>
      <w:tr w:rsidR="007A441E" w:rsidRPr="00707611" w:rsidTr="00D72746">
        <w:tc>
          <w:tcPr>
            <w:tcW w:w="567" w:type="dxa"/>
            <w:vAlign w:val="center"/>
          </w:tcPr>
          <w:p w:rsidR="007A441E" w:rsidRPr="00707611" w:rsidRDefault="007A441E" w:rsidP="00615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7A441E" w:rsidRPr="00707611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07611">
              <w:rPr>
                <w:rFonts w:ascii="Times New Roman" w:hAnsi="Times New Roman" w:cs="Times New Roman"/>
                <w:b/>
              </w:rPr>
              <w:t>Пр-т Социалистический, 34/ул. Анатолия, 99</w:t>
            </w:r>
          </w:p>
        </w:tc>
      </w:tr>
      <w:tr w:rsidR="007A441E" w:rsidRPr="00707611" w:rsidTr="004B188A">
        <w:tc>
          <w:tcPr>
            <w:tcW w:w="567" w:type="dxa"/>
            <w:vAlign w:val="center"/>
          </w:tcPr>
          <w:p w:rsidR="007A441E" w:rsidRPr="00707611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40" w:type="dxa"/>
            <w:vAlign w:val="center"/>
          </w:tcPr>
          <w:p w:rsidR="007A441E" w:rsidRPr="00707611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хническое содержание и обслуживание здания</w:t>
            </w:r>
          </w:p>
        </w:tc>
        <w:tc>
          <w:tcPr>
            <w:tcW w:w="1559" w:type="dxa"/>
            <w:vAlign w:val="center"/>
          </w:tcPr>
          <w:p w:rsidR="007A441E" w:rsidRPr="00707611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17" w:type="dxa"/>
            <w:vAlign w:val="center"/>
          </w:tcPr>
          <w:p w:rsidR="007A441E" w:rsidRPr="00707611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441E" w:rsidRPr="00707611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1,50</w:t>
            </w:r>
          </w:p>
        </w:tc>
      </w:tr>
      <w:tr w:rsidR="007A441E" w:rsidRPr="00707611" w:rsidTr="004B188A">
        <w:tc>
          <w:tcPr>
            <w:tcW w:w="567" w:type="dxa"/>
            <w:vAlign w:val="center"/>
          </w:tcPr>
          <w:p w:rsidR="007A441E" w:rsidRPr="00707611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40" w:type="dxa"/>
            <w:vAlign w:val="center"/>
          </w:tcPr>
          <w:p w:rsidR="007A441E" w:rsidRPr="00707611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559" w:type="dxa"/>
            <w:vAlign w:val="center"/>
          </w:tcPr>
          <w:p w:rsidR="007A441E" w:rsidRPr="00707611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17" w:type="dxa"/>
            <w:vAlign w:val="center"/>
          </w:tcPr>
          <w:p w:rsidR="007A441E" w:rsidRPr="00707611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441E" w:rsidRPr="00707611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,00</w:t>
            </w:r>
          </w:p>
        </w:tc>
      </w:tr>
      <w:tr w:rsidR="00513256" w:rsidRPr="00707611" w:rsidTr="00D72746">
        <w:tc>
          <w:tcPr>
            <w:tcW w:w="567" w:type="dxa"/>
            <w:vAlign w:val="center"/>
          </w:tcPr>
          <w:p w:rsidR="00513256" w:rsidRPr="00707611" w:rsidRDefault="00513256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513256" w:rsidRPr="00707611" w:rsidRDefault="00513256" w:rsidP="00513256">
            <w:pPr>
              <w:autoSpaceDE w:val="0"/>
              <w:autoSpaceDN w:val="0"/>
              <w:adjustRightInd w:val="0"/>
            </w:pPr>
            <w:r w:rsidRPr="00707611">
              <w:rPr>
                <w:rFonts w:ascii="Times New Roman" w:hAnsi="Times New Roman" w:cs="Times New Roman"/>
                <w:b/>
              </w:rPr>
              <w:t>Ул. Ползунова, 45</w:t>
            </w:r>
          </w:p>
        </w:tc>
      </w:tr>
      <w:tr w:rsidR="00917688" w:rsidRPr="00707611" w:rsidTr="004B188A">
        <w:tc>
          <w:tcPr>
            <w:tcW w:w="567" w:type="dxa"/>
            <w:vMerge w:val="restart"/>
            <w:vAlign w:val="center"/>
          </w:tcPr>
          <w:p w:rsidR="00917688" w:rsidRPr="00707611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40" w:type="dxa"/>
            <w:vMerge w:val="restart"/>
            <w:vAlign w:val="center"/>
          </w:tcPr>
          <w:p w:rsidR="00917688" w:rsidRPr="00707611" w:rsidRDefault="00917688" w:rsidP="00513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хническое содержание и обслуживание газового оборудования</w:t>
            </w:r>
          </w:p>
        </w:tc>
        <w:tc>
          <w:tcPr>
            <w:tcW w:w="1559" w:type="dxa"/>
            <w:vMerge w:val="restart"/>
            <w:vAlign w:val="center"/>
          </w:tcPr>
          <w:p w:rsidR="00917688" w:rsidRPr="00707611" w:rsidRDefault="00790213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vAlign w:val="center"/>
          </w:tcPr>
          <w:p w:rsidR="00917688" w:rsidRPr="00707611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:rsidR="00917688" w:rsidRPr="00707611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 000,00</w:t>
            </w:r>
          </w:p>
        </w:tc>
      </w:tr>
      <w:tr w:rsidR="00917688" w:rsidRPr="00707611" w:rsidTr="004B188A">
        <w:tc>
          <w:tcPr>
            <w:tcW w:w="567" w:type="dxa"/>
            <w:vMerge/>
            <w:vAlign w:val="center"/>
          </w:tcPr>
          <w:p w:rsidR="00917688" w:rsidRPr="00707611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17688" w:rsidRPr="00707611" w:rsidRDefault="00917688" w:rsidP="005132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vAlign w:val="center"/>
          </w:tcPr>
          <w:p w:rsidR="00917688" w:rsidRPr="00707611" w:rsidRDefault="00917688" w:rsidP="005132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917688" w:rsidRPr="00707611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917688" w:rsidRPr="00707611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 900,00</w:t>
            </w:r>
          </w:p>
        </w:tc>
      </w:tr>
      <w:tr w:rsidR="00917688" w:rsidRPr="00707611" w:rsidTr="004B188A">
        <w:tc>
          <w:tcPr>
            <w:tcW w:w="567" w:type="dxa"/>
            <w:vMerge w:val="restart"/>
            <w:vAlign w:val="center"/>
          </w:tcPr>
          <w:p w:rsidR="00917688" w:rsidRPr="00707611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40" w:type="dxa"/>
            <w:vAlign w:val="center"/>
          </w:tcPr>
          <w:p w:rsidR="00917688" w:rsidRPr="00707611" w:rsidRDefault="00917688" w:rsidP="00513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опление газово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1559" w:type="dxa"/>
            <w:vAlign w:val="center"/>
          </w:tcPr>
          <w:p w:rsidR="00917688" w:rsidRPr="00707611" w:rsidRDefault="00B930CC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17" w:type="dxa"/>
            <w:vAlign w:val="center"/>
          </w:tcPr>
          <w:p w:rsidR="00917688" w:rsidRPr="00707611" w:rsidRDefault="00B930CC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917688" w:rsidRPr="00707611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 804,72</w:t>
            </w:r>
          </w:p>
        </w:tc>
      </w:tr>
      <w:tr w:rsidR="00917688" w:rsidRPr="00707611" w:rsidTr="004B188A">
        <w:tc>
          <w:tcPr>
            <w:tcW w:w="567" w:type="dxa"/>
            <w:vMerge/>
            <w:vAlign w:val="center"/>
          </w:tcPr>
          <w:p w:rsidR="00917688" w:rsidRPr="00707611" w:rsidRDefault="00917688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917688" w:rsidRPr="00707611" w:rsidRDefault="00917688" w:rsidP="00917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опление газовое 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1559" w:type="dxa"/>
            <w:vAlign w:val="center"/>
          </w:tcPr>
          <w:p w:rsidR="00917688" w:rsidRPr="00707611" w:rsidRDefault="00B930CC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17" w:type="dxa"/>
            <w:vAlign w:val="center"/>
          </w:tcPr>
          <w:p w:rsidR="00917688" w:rsidRPr="00707611" w:rsidRDefault="00B930CC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917688" w:rsidRPr="00707611" w:rsidRDefault="00917688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8</w:t>
            </w:r>
            <w:r w:rsidR="00B930CC" w:rsidRPr="00707611">
              <w:rPr>
                <w:rFonts w:ascii="Times New Roman" w:hAnsi="Times New Roman" w:cs="Times New Roman"/>
              </w:rPr>
              <w:t xml:space="preserve"> </w:t>
            </w:r>
            <w:r w:rsidRPr="00707611">
              <w:rPr>
                <w:rFonts w:ascii="Times New Roman" w:hAnsi="Times New Roman" w:cs="Times New Roman"/>
                <w:lang w:val="en-US"/>
              </w:rPr>
              <w:t>588,51</w:t>
            </w:r>
          </w:p>
        </w:tc>
      </w:tr>
      <w:tr w:rsidR="00B930CC" w:rsidRPr="00707611" w:rsidTr="004B188A">
        <w:tc>
          <w:tcPr>
            <w:tcW w:w="567" w:type="dxa"/>
            <w:vAlign w:val="center"/>
          </w:tcPr>
          <w:p w:rsidR="00B930CC" w:rsidRPr="00707611" w:rsidRDefault="00790213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40" w:type="dxa"/>
            <w:vAlign w:val="center"/>
          </w:tcPr>
          <w:p w:rsidR="00B930CC" w:rsidRPr="00707611" w:rsidRDefault="00B930CC" w:rsidP="00B9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559" w:type="dxa"/>
            <w:vAlign w:val="center"/>
          </w:tcPr>
          <w:p w:rsidR="00B930CC" w:rsidRPr="00707611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7" w:type="dxa"/>
            <w:vAlign w:val="center"/>
          </w:tcPr>
          <w:p w:rsidR="00B930CC" w:rsidRPr="00707611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B930CC" w:rsidRPr="00707611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,00</w:t>
            </w:r>
          </w:p>
        </w:tc>
      </w:tr>
      <w:tr w:rsidR="009E1520" w:rsidRPr="00707611" w:rsidTr="00D72746">
        <w:tc>
          <w:tcPr>
            <w:tcW w:w="567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</w:pPr>
            <w:r w:rsidRPr="00707611">
              <w:rPr>
                <w:rFonts w:ascii="Times New Roman" w:hAnsi="Times New Roman" w:cs="Times New Roman"/>
                <w:b/>
              </w:rPr>
              <w:t>Пр-т Строителей, 8</w:t>
            </w:r>
          </w:p>
        </w:tc>
      </w:tr>
      <w:tr w:rsidR="009E1520" w:rsidRPr="00707611" w:rsidTr="004B188A">
        <w:tc>
          <w:tcPr>
            <w:tcW w:w="567" w:type="dxa"/>
            <w:vMerge w:val="restart"/>
            <w:vAlign w:val="center"/>
          </w:tcPr>
          <w:p w:rsidR="009E1520" w:rsidRPr="00707611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4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417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,60</w:t>
            </w:r>
          </w:p>
        </w:tc>
      </w:tr>
      <w:tr w:rsidR="009E1520" w:rsidRPr="00707611" w:rsidTr="004B188A">
        <w:tc>
          <w:tcPr>
            <w:tcW w:w="567" w:type="dxa"/>
            <w:vMerge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417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,52</w:t>
            </w:r>
          </w:p>
        </w:tc>
      </w:tr>
      <w:tr w:rsidR="009E1520" w:rsidRPr="00707611" w:rsidTr="004B188A">
        <w:tc>
          <w:tcPr>
            <w:tcW w:w="567" w:type="dxa"/>
            <w:vMerge w:val="restart"/>
            <w:vAlign w:val="center"/>
          </w:tcPr>
          <w:p w:rsidR="009E1520" w:rsidRPr="00707611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4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417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3,30</w:t>
            </w:r>
          </w:p>
        </w:tc>
      </w:tr>
      <w:tr w:rsidR="009E1520" w:rsidRPr="00707611" w:rsidTr="004B188A">
        <w:tc>
          <w:tcPr>
            <w:tcW w:w="567" w:type="dxa"/>
            <w:vMerge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417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7,96</w:t>
            </w:r>
          </w:p>
        </w:tc>
      </w:tr>
      <w:tr w:rsidR="009E1520" w:rsidRPr="00707611" w:rsidTr="004B188A">
        <w:tc>
          <w:tcPr>
            <w:tcW w:w="567" w:type="dxa"/>
            <w:vMerge w:val="restart"/>
            <w:vAlign w:val="center"/>
          </w:tcPr>
          <w:p w:rsidR="009E1520" w:rsidRPr="00707611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4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417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,60</w:t>
            </w:r>
          </w:p>
        </w:tc>
      </w:tr>
      <w:tr w:rsidR="009E1520" w:rsidRPr="00707611" w:rsidTr="004B188A">
        <w:tc>
          <w:tcPr>
            <w:tcW w:w="567" w:type="dxa"/>
            <w:vMerge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417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,52</w:t>
            </w:r>
          </w:p>
        </w:tc>
      </w:tr>
      <w:tr w:rsidR="009E1520" w:rsidRPr="00707611" w:rsidTr="004B188A">
        <w:tc>
          <w:tcPr>
            <w:tcW w:w="567" w:type="dxa"/>
            <w:vMerge w:val="restart"/>
            <w:vAlign w:val="center"/>
          </w:tcPr>
          <w:p w:rsidR="009E1520" w:rsidRPr="00707611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40" w:type="dxa"/>
            <w:vAlign w:val="center"/>
          </w:tcPr>
          <w:p w:rsidR="009E1520" w:rsidRPr="00707611" w:rsidRDefault="009E1520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417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 488,01</w:t>
            </w:r>
          </w:p>
        </w:tc>
      </w:tr>
      <w:tr w:rsidR="009E1520" w:rsidRPr="00707611" w:rsidTr="004B188A">
        <w:tc>
          <w:tcPr>
            <w:tcW w:w="567" w:type="dxa"/>
            <w:vMerge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9E1520" w:rsidRPr="00707611" w:rsidRDefault="009E1520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</w:t>
            </w:r>
            <w:r w:rsidR="004B188A" w:rsidRPr="00707611">
              <w:rPr>
                <w:rFonts w:ascii="Times New Roman" w:hAnsi="Times New Roman" w:cs="Times New Roman"/>
              </w:rPr>
              <w:t xml:space="preserve"> </w:t>
            </w:r>
            <w:r w:rsidRPr="00707611">
              <w:rPr>
                <w:rFonts w:ascii="Times New Roman" w:hAnsi="Times New Roman" w:cs="Times New Roman"/>
              </w:rPr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417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 789,64</w:t>
            </w:r>
          </w:p>
        </w:tc>
      </w:tr>
      <w:tr w:rsidR="009E1520" w:rsidRPr="00707611" w:rsidTr="004B188A">
        <w:tc>
          <w:tcPr>
            <w:tcW w:w="567" w:type="dxa"/>
            <w:vMerge w:val="restart"/>
            <w:vAlign w:val="center"/>
          </w:tcPr>
          <w:p w:rsidR="009E1520" w:rsidRPr="00707611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40" w:type="dxa"/>
            <w:vAlign w:val="center"/>
          </w:tcPr>
          <w:p w:rsidR="009E1520" w:rsidRPr="00707611" w:rsidRDefault="009E1520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Электр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17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,10</w:t>
            </w:r>
          </w:p>
        </w:tc>
      </w:tr>
      <w:tr w:rsidR="009E1520" w:rsidRPr="00707611" w:rsidTr="004B188A">
        <w:tc>
          <w:tcPr>
            <w:tcW w:w="567" w:type="dxa"/>
            <w:vMerge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9E1520" w:rsidRPr="00707611" w:rsidRDefault="009E1520" w:rsidP="004B188A">
            <w:pPr>
              <w:autoSpaceDE w:val="0"/>
              <w:autoSpaceDN w:val="0"/>
              <w:adjustRightInd w:val="0"/>
            </w:pPr>
            <w:r w:rsidRPr="00707611">
              <w:rPr>
                <w:rFonts w:ascii="Times New Roman" w:hAnsi="Times New Roman" w:cs="Times New Roman"/>
              </w:rPr>
              <w:t>Электроснабжение</w:t>
            </w:r>
            <w:r w:rsidR="004B188A" w:rsidRPr="00707611">
              <w:rPr>
                <w:rFonts w:ascii="Times New Roman" w:hAnsi="Times New Roman" w:cs="Times New Roman"/>
              </w:rPr>
              <w:t xml:space="preserve"> </w:t>
            </w:r>
            <w:r w:rsidRPr="00707611">
              <w:rPr>
                <w:rFonts w:ascii="Times New Roman" w:hAnsi="Times New Roman" w:cs="Times New Roman"/>
              </w:rPr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17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,56</w:t>
            </w:r>
          </w:p>
        </w:tc>
      </w:tr>
      <w:tr w:rsidR="009E1520" w:rsidRPr="00707611" w:rsidTr="004B188A">
        <w:tc>
          <w:tcPr>
            <w:tcW w:w="567" w:type="dxa"/>
            <w:vAlign w:val="center"/>
          </w:tcPr>
          <w:p w:rsidR="009E1520" w:rsidRPr="00707611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4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59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7,40</w:t>
            </w:r>
          </w:p>
        </w:tc>
        <w:tc>
          <w:tcPr>
            <w:tcW w:w="1417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1,41</w:t>
            </w:r>
          </w:p>
        </w:tc>
      </w:tr>
      <w:tr w:rsidR="009E1520" w:rsidRPr="00707611" w:rsidTr="004B188A">
        <w:tc>
          <w:tcPr>
            <w:tcW w:w="567" w:type="dxa"/>
            <w:vAlign w:val="center"/>
          </w:tcPr>
          <w:p w:rsidR="009E1520" w:rsidRPr="00707611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4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559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7,40</w:t>
            </w:r>
          </w:p>
        </w:tc>
        <w:tc>
          <w:tcPr>
            <w:tcW w:w="1417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43</w:t>
            </w:r>
          </w:p>
        </w:tc>
      </w:tr>
      <w:tr w:rsidR="009E1520" w:rsidRPr="00707611" w:rsidTr="004B188A">
        <w:tc>
          <w:tcPr>
            <w:tcW w:w="567" w:type="dxa"/>
            <w:vAlign w:val="center"/>
          </w:tcPr>
          <w:p w:rsidR="009E1520" w:rsidRPr="00707611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4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559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7,40</w:t>
            </w:r>
          </w:p>
        </w:tc>
        <w:tc>
          <w:tcPr>
            <w:tcW w:w="1417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9E1520" w:rsidRPr="0070761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60</w:t>
            </w:r>
          </w:p>
        </w:tc>
      </w:tr>
      <w:tr w:rsidR="00980D74" w:rsidRPr="00707611" w:rsidTr="00D72746">
        <w:tc>
          <w:tcPr>
            <w:tcW w:w="567" w:type="dxa"/>
            <w:vAlign w:val="center"/>
          </w:tcPr>
          <w:p w:rsidR="00980D74" w:rsidRPr="00707611" w:rsidRDefault="00980D74" w:rsidP="009E15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980D74" w:rsidRPr="00707611" w:rsidRDefault="00980D74" w:rsidP="00980D74">
            <w:pPr>
              <w:autoSpaceDE w:val="0"/>
              <w:autoSpaceDN w:val="0"/>
              <w:adjustRightInd w:val="0"/>
            </w:pPr>
            <w:r w:rsidRPr="00707611">
              <w:rPr>
                <w:rFonts w:ascii="Times New Roman" w:hAnsi="Times New Roman" w:cs="Times New Roman"/>
                <w:b/>
              </w:rPr>
              <w:t>Ул. Некрасова, 18</w:t>
            </w:r>
          </w:p>
        </w:tc>
      </w:tr>
      <w:tr w:rsidR="005F49AE" w:rsidRPr="00707611" w:rsidTr="004B188A">
        <w:tc>
          <w:tcPr>
            <w:tcW w:w="567" w:type="dxa"/>
            <w:vMerge w:val="restart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40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417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,60</w:t>
            </w:r>
          </w:p>
        </w:tc>
      </w:tr>
      <w:tr w:rsidR="005F49AE" w:rsidRPr="00707611" w:rsidTr="004B188A">
        <w:tc>
          <w:tcPr>
            <w:tcW w:w="567" w:type="dxa"/>
            <w:vMerge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417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,52</w:t>
            </w:r>
          </w:p>
        </w:tc>
      </w:tr>
      <w:tr w:rsidR="005F49AE" w:rsidRPr="00707611" w:rsidTr="004B188A">
        <w:tc>
          <w:tcPr>
            <w:tcW w:w="567" w:type="dxa"/>
            <w:vMerge w:val="restart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40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417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3,30</w:t>
            </w:r>
          </w:p>
        </w:tc>
      </w:tr>
      <w:tr w:rsidR="005F49AE" w:rsidRPr="00707611" w:rsidTr="004B188A">
        <w:tc>
          <w:tcPr>
            <w:tcW w:w="567" w:type="dxa"/>
            <w:vMerge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417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7,96</w:t>
            </w:r>
          </w:p>
        </w:tc>
      </w:tr>
      <w:tr w:rsidR="005F49AE" w:rsidRPr="00707611" w:rsidTr="004B188A">
        <w:tc>
          <w:tcPr>
            <w:tcW w:w="567" w:type="dxa"/>
            <w:vMerge w:val="restart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40" w:type="dxa"/>
            <w:vAlign w:val="center"/>
          </w:tcPr>
          <w:p w:rsidR="005F49AE" w:rsidRPr="00707611" w:rsidRDefault="005F49AE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5F49AE" w:rsidRPr="00707611" w:rsidRDefault="005F49AE" w:rsidP="00D3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,</w:t>
            </w:r>
            <w:r w:rsidR="00D35544"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 488,01</w:t>
            </w:r>
          </w:p>
        </w:tc>
      </w:tr>
      <w:tr w:rsidR="005F49AE" w:rsidRPr="00707611" w:rsidTr="004B188A">
        <w:tc>
          <w:tcPr>
            <w:tcW w:w="567" w:type="dxa"/>
            <w:vMerge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5F49AE" w:rsidRPr="00707611" w:rsidRDefault="005F49AE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</w:t>
            </w:r>
            <w:r w:rsidR="004B188A" w:rsidRPr="00707611">
              <w:rPr>
                <w:rFonts w:ascii="Times New Roman" w:hAnsi="Times New Roman" w:cs="Times New Roman"/>
              </w:rPr>
              <w:t xml:space="preserve"> </w:t>
            </w:r>
            <w:r w:rsidRPr="00707611">
              <w:rPr>
                <w:rFonts w:ascii="Times New Roman" w:hAnsi="Times New Roman" w:cs="Times New Roman"/>
              </w:rPr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5F49AE" w:rsidRPr="00707611" w:rsidRDefault="005F49AE" w:rsidP="00D3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,</w:t>
            </w:r>
            <w:r w:rsidR="00D35544"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70761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 789,64</w:t>
            </w:r>
          </w:p>
        </w:tc>
      </w:tr>
      <w:tr w:rsidR="00C63DF4" w:rsidRPr="00707611" w:rsidTr="004B188A">
        <w:tc>
          <w:tcPr>
            <w:tcW w:w="567" w:type="dxa"/>
            <w:vAlign w:val="center"/>
          </w:tcPr>
          <w:p w:rsidR="00C63DF4" w:rsidRPr="00707611" w:rsidRDefault="005F49AE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40" w:type="dxa"/>
            <w:vAlign w:val="center"/>
          </w:tcPr>
          <w:p w:rsidR="00C63DF4" w:rsidRPr="00707611" w:rsidRDefault="00C63DF4" w:rsidP="00C63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559" w:type="dxa"/>
            <w:vAlign w:val="center"/>
          </w:tcPr>
          <w:p w:rsidR="00C63DF4" w:rsidRPr="00707611" w:rsidRDefault="00D3554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C63DF4" w:rsidRPr="00707611" w:rsidRDefault="00C63DF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C63DF4" w:rsidRPr="00707611" w:rsidRDefault="00C63DF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,30</w:t>
            </w:r>
          </w:p>
        </w:tc>
      </w:tr>
      <w:tr w:rsidR="00C63DF4" w:rsidRPr="00707611" w:rsidTr="004B188A">
        <w:tc>
          <w:tcPr>
            <w:tcW w:w="567" w:type="dxa"/>
            <w:vAlign w:val="center"/>
          </w:tcPr>
          <w:p w:rsidR="00C63DF4" w:rsidRPr="00707611" w:rsidRDefault="005F49AE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40" w:type="dxa"/>
            <w:vAlign w:val="center"/>
          </w:tcPr>
          <w:p w:rsidR="00C63DF4" w:rsidRPr="00707611" w:rsidRDefault="006D23FA" w:rsidP="00C63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ывоз ТКО</w:t>
            </w:r>
          </w:p>
        </w:tc>
        <w:tc>
          <w:tcPr>
            <w:tcW w:w="1559" w:type="dxa"/>
            <w:vAlign w:val="center"/>
          </w:tcPr>
          <w:p w:rsidR="00C63DF4" w:rsidRPr="00707611" w:rsidRDefault="006D23FA" w:rsidP="008A5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11</w:t>
            </w:r>
            <w:r w:rsidR="008A5A28" w:rsidRPr="0070761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Align w:val="center"/>
          </w:tcPr>
          <w:p w:rsidR="00C63DF4" w:rsidRPr="00707611" w:rsidRDefault="006D23FA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C63DF4" w:rsidRPr="00707611" w:rsidRDefault="0060598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92,31</w:t>
            </w:r>
          </w:p>
        </w:tc>
      </w:tr>
      <w:tr w:rsidR="00750487" w:rsidRPr="00707611" w:rsidTr="00D72746">
        <w:tc>
          <w:tcPr>
            <w:tcW w:w="567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</w:pPr>
            <w:r w:rsidRPr="00707611">
              <w:rPr>
                <w:rFonts w:ascii="Times New Roman" w:hAnsi="Times New Roman" w:cs="Times New Roman"/>
                <w:b/>
              </w:rPr>
              <w:t>Ул. Воровского, 115а</w:t>
            </w:r>
          </w:p>
        </w:tc>
      </w:tr>
      <w:tr w:rsidR="00750487" w:rsidRPr="00707611" w:rsidTr="004B188A">
        <w:tc>
          <w:tcPr>
            <w:tcW w:w="567" w:type="dxa"/>
            <w:vMerge w:val="restart"/>
            <w:vAlign w:val="center"/>
          </w:tcPr>
          <w:p w:rsidR="00750487" w:rsidRPr="00707611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4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1417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,60</w:t>
            </w:r>
          </w:p>
        </w:tc>
      </w:tr>
      <w:tr w:rsidR="00750487" w:rsidRPr="00707611" w:rsidTr="004B188A">
        <w:tc>
          <w:tcPr>
            <w:tcW w:w="567" w:type="dxa"/>
            <w:vMerge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1417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,52</w:t>
            </w:r>
          </w:p>
        </w:tc>
      </w:tr>
      <w:tr w:rsidR="00750487" w:rsidRPr="00707611" w:rsidTr="004B188A">
        <w:tc>
          <w:tcPr>
            <w:tcW w:w="567" w:type="dxa"/>
            <w:vMerge w:val="restart"/>
            <w:vAlign w:val="center"/>
          </w:tcPr>
          <w:p w:rsidR="00750487" w:rsidRPr="00707611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4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417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3,30</w:t>
            </w:r>
          </w:p>
        </w:tc>
      </w:tr>
      <w:tr w:rsidR="00750487" w:rsidRPr="00707611" w:rsidTr="004B188A">
        <w:tc>
          <w:tcPr>
            <w:tcW w:w="567" w:type="dxa"/>
            <w:vMerge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417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7,96</w:t>
            </w:r>
          </w:p>
        </w:tc>
      </w:tr>
      <w:tr w:rsidR="00750487" w:rsidRPr="00707611" w:rsidTr="004B188A">
        <w:tc>
          <w:tcPr>
            <w:tcW w:w="567" w:type="dxa"/>
            <w:vMerge w:val="restart"/>
            <w:vAlign w:val="center"/>
          </w:tcPr>
          <w:p w:rsidR="00750487" w:rsidRPr="00707611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4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,60</w:t>
            </w:r>
          </w:p>
        </w:tc>
      </w:tr>
      <w:tr w:rsidR="00750487" w:rsidRPr="00707611" w:rsidTr="004B188A">
        <w:tc>
          <w:tcPr>
            <w:tcW w:w="567" w:type="dxa"/>
            <w:vMerge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,52</w:t>
            </w:r>
          </w:p>
        </w:tc>
      </w:tr>
      <w:tr w:rsidR="00750487" w:rsidRPr="00707611" w:rsidTr="004B188A">
        <w:tc>
          <w:tcPr>
            <w:tcW w:w="567" w:type="dxa"/>
            <w:vMerge w:val="restart"/>
            <w:vAlign w:val="center"/>
          </w:tcPr>
          <w:p w:rsidR="00750487" w:rsidRPr="00707611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140" w:type="dxa"/>
            <w:vAlign w:val="center"/>
          </w:tcPr>
          <w:p w:rsidR="00750487" w:rsidRPr="00707611" w:rsidRDefault="00750487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1417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 488,01</w:t>
            </w:r>
          </w:p>
        </w:tc>
      </w:tr>
      <w:tr w:rsidR="00750487" w:rsidRPr="00707611" w:rsidTr="004B188A">
        <w:tc>
          <w:tcPr>
            <w:tcW w:w="567" w:type="dxa"/>
            <w:vMerge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750487" w:rsidRPr="00707611" w:rsidRDefault="00750487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</w:t>
            </w:r>
            <w:r w:rsidR="004B188A" w:rsidRPr="00707611">
              <w:rPr>
                <w:rFonts w:ascii="Times New Roman" w:hAnsi="Times New Roman" w:cs="Times New Roman"/>
              </w:rPr>
              <w:t xml:space="preserve"> </w:t>
            </w:r>
            <w:r w:rsidRPr="00707611">
              <w:rPr>
                <w:rFonts w:ascii="Times New Roman" w:hAnsi="Times New Roman" w:cs="Times New Roman"/>
              </w:rPr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1417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 789,64</w:t>
            </w:r>
          </w:p>
        </w:tc>
      </w:tr>
      <w:tr w:rsidR="00750487" w:rsidRPr="00707611" w:rsidTr="004B188A">
        <w:tc>
          <w:tcPr>
            <w:tcW w:w="567" w:type="dxa"/>
            <w:vMerge w:val="restart"/>
            <w:vAlign w:val="center"/>
          </w:tcPr>
          <w:p w:rsidR="00750487" w:rsidRPr="00707611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40" w:type="dxa"/>
            <w:vAlign w:val="center"/>
          </w:tcPr>
          <w:p w:rsidR="00750487" w:rsidRPr="00707611" w:rsidRDefault="00750487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Электр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8,38</w:t>
            </w:r>
          </w:p>
        </w:tc>
        <w:tc>
          <w:tcPr>
            <w:tcW w:w="1417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,10</w:t>
            </w:r>
          </w:p>
        </w:tc>
      </w:tr>
      <w:tr w:rsidR="00750487" w:rsidRPr="00707611" w:rsidTr="004B188A">
        <w:tc>
          <w:tcPr>
            <w:tcW w:w="567" w:type="dxa"/>
            <w:vMerge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750487" w:rsidRPr="00707611" w:rsidRDefault="00750487" w:rsidP="004B188A">
            <w:pPr>
              <w:autoSpaceDE w:val="0"/>
              <w:autoSpaceDN w:val="0"/>
              <w:adjustRightInd w:val="0"/>
            </w:pPr>
            <w:r w:rsidRPr="00707611">
              <w:rPr>
                <w:rFonts w:ascii="Times New Roman" w:hAnsi="Times New Roman" w:cs="Times New Roman"/>
              </w:rPr>
              <w:t>Электроснабжение</w:t>
            </w:r>
            <w:r w:rsidR="004B188A" w:rsidRPr="00707611">
              <w:rPr>
                <w:rFonts w:ascii="Times New Roman" w:hAnsi="Times New Roman" w:cs="Times New Roman"/>
              </w:rPr>
              <w:t xml:space="preserve"> </w:t>
            </w:r>
            <w:r w:rsidRPr="00707611">
              <w:rPr>
                <w:rFonts w:ascii="Times New Roman" w:hAnsi="Times New Roman" w:cs="Times New Roman"/>
              </w:rPr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8,38</w:t>
            </w:r>
          </w:p>
        </w:tc>
        <w:tc>
          <w:tcPr>
            <w:tcW w:w="1417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,56</w:t>
            </w:r>
          </w:p>
        </w:tc>
      </w:tr>
      <w:tr w:rsidR="00750487" w:rsidRPr="00707611" w:rsidTr="004B188A">
        <w:tc>
          <w:tcPr>
            <w:tcW w:w="567" w:type="dxa"/>
            <w:vAlign w:val="center"/>
          </w:tcPr>
          <w:p w:rsidR="00750487" w:rsidRPr="00707611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14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59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417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5,46</w:t>
            </w:r>
          </w:p>
        </w:tc>
      </w:tr>
      <w:tr w:rsidR="00750487" w:rsidRPr="00707611" w:rsidTr="004B188A">
        <w:tc>
          <w:tcPr>
            <w:tcW w:w="567" w:type="dxa"/>
            <w:vAlign w:val="center"/>
          </w:tcPr>
          <w:p w:rsidR="00750487" w:rsidRPr="00707611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4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559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417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44</w:t>
            </w:r>
          </w:p>
        </w:tc>
      </w:tr>
      <w:tr w:rsidR="00750487" w:rsidRPr="00707611" w:rsidTr="004B188A">
        <w:tc>
          <w:tcPr>
            <w:tcW w:w="567" w:type="dxa"/>
            <w:vAlign w:val="center"/>
          </w:tcPr>
          <w:p w:rsidR="00750487" w:rsidRPr="00707611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4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559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417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50487" w:rsidRPr="0070761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47</w:t>
            </w:r>
          </w:p>
        </w:tc>
      </w:tr>
      <w:tr w:rsidR="002E5696" w:rsidRPr="00707611" w:rsidTr="004B188A">
        <w:tc>
          <w:tcPr>
            <w:tcW w:w="567" w:type="dxa"/>
            <w:vAlign w:val="center"/>
          </w:tcPr>
          <w:p w:rsidR="002E5696" w:rsidRPr="00707611" w:rsidRDefault="00833A15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40" w:type="dxa"/>
            <w:vAlign w:val="center"/>
          </w:tcPr>
          <w:p w:rsidR="002E5696" w:rsidRPr="00707611" w:rsidRDefault="002E5696" w:rsidP="002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Содержание вентиляции</w:t>
            </w:r>
          </w:p>
        </w:tc>
        <w:tc>
          <w:tcPr>
            <w:tcW w:w="1559" w:type="dxa"/>
            <w:vAlign w:val="center"/>
          </w:tcPr>
          <w:p w:rsidR="002E5696" w:rsidRPr="00707611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417" w:type="dxa"/>
            <w:vAlign w:val="center"/>
          </w:tcPr>
          <w:p w:rsidR="002E5696" w:rsidRPr="00707611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2E5696" w:rsidRPr="00707611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85</w:t>
            </w:r>
          </w:p>
        </w:tc>
      </w:tr>
      <w:tr w:rsidR="00833A15" w:rsidRPr="00707611" w:rsidTr="004B188A">
        <w:tc>
          <w:tcPr>
            <w:tcW w:w="567" w:type="dxa"/>
            <w:vAlign w:val="center"/>
          </w:tcPr>
          <w:p w:rsidR="00833A15" w:rsidRPr="00707611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40" w:type="dxa"/>
            <w:vAlign w:val="center"/>
          </w:tcPr>
          <w:p w:rsidR="00833A15" w:rsidRPr="00707611" w:rsidRDefault="00833A15" w:rsidP="0083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59" w:type="dxa"/>
            <w:vAlign w:val="center"/>
          </w:tcPr>
          <w:p w:rsidR="00833A15" w:rsidRPr="00707611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417" w:type="dxa"/>
            <w:vAlign w:val="center"/>
          </w:tcPr>
          <w:p w:rsidR="00833A15" w:rsidRPr="00707611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833A15" w:rsidRPr="00707611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,45</w:t>
            </w:r>
          </w:p>
        </w:tc>
      </w:tr>
      <w:tr w:rsidR="007A7AA3" w:rsidRPr="00707611" w:rsidTr="00B93DC8">
        <w:tc>
          <w:tcPr>
            <w:tcW w:w="56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</w:pPr>
            <w:r w:rsidRPr="00707611">
              <w:rPr>
                <w:rFonts w:ascii="Times New Roman" w:hAnsi="Times New Roman" w:cs="Times New Roman"/>
                <w:b/>
              </w:rPr>
              <w:t>Ул. Октябрят, 29</w:t>
            </w:r>
          </w:p>
        </w:tc>
      </w:tr>
      <w:tr w:rsidR="007A7AA3" w:rsidRPr="00707611" w:rsidTr="004B188A">
        <w:tc>
          <w:tcPr>
            <w:tcW w:w="567" w:type="dxa"/>
            <w:vMerge w:val="restart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14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41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,60</w:t>
            </w:r>
          </w:p>
        </w:tc>
      </w:tr>
      <w:tr w:rsidR="007A7AA3" w:rsidRPr="00707611" w:rsidTr="004B188A">
        <w:tc>
          <w:tcPr>
            <w:tcW w:w="567" w:type="dxa"/>
            <w:vMerge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41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,52</w:t>
            </w:r>
          </w:p>
        </w:tc>
      </w:tr>
      <w:tr w:rsidR="007A7AA3" w:rsidRPr="00707611" w:rsidTr="004B188A">
        <w:tc>
          <w:tcPr>
            <w:tcW w:w="567" w:type="dxa"/>
            <w:vMerge w:val="restart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14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41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3,30</w:t>
            </w:r>
          </w:p>
        </w:tc>
      </w:tr>
      <w:tr w:rsidR="007A7AA3" w:rsidRPr="00707611" w:rsidTr="004B188A">
        <w:tc>
          <w:tcPr>
            <w:tcW w:w="567" w:type="dxa"/>
            <w:vMerge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41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7,96</w:t>
            </w:r>
          </w:p>
        </w:tc>
      </w:tr>
      <w:tr w:rsidR="007A7AA3" w:rsidRPr="00707611" w:rsidTr="004B188A">
        <w:tc>
          <w:tcPr>
            <w:tcW w:w="567" w:type="dxa"/>
            <w:vMerge w:val="restart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14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41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,60</w:t>
            </w:r>
          </w:p>
        </w:tc>
      </w:tr>
      <w:tr w:rsidR="007A7AA3" w:rsidRPr="00707611" w:rsidTr="004B188A">
        <w:tc>
          <w:tcPr>
            <w:tcW w:w="567" w:type="dxa"/>
            <w:vMerge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707611">
              <w:rPr>
                <w:rFonts w:ascii="Times New Roman" w:hAnsi="Times New Roman" w:cs="Times New Roman"/>
              </w:rPr>
              <w:br/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41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,52</w:t>
            </w:r>
          </w:p>
        </w:tc>
      </w:tr>
      <w:tr w:rsidR="007A7AA3" w:rsidRPr="00707611" w:rsidTr="004B188A">
        <w:tc>
          <w:tcPr>
            <w:tcW w:w="567" w:type="dxa"/>
            <w:vMerge w:val="restart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140" w:type="dxa"/>
            <w:vAlign w:val="center"/>
          </w:tcPr>
          <w:p w:rsidR="007A7AA3" w:rsidRPr="00707611" w:rsidRDefault="007A7AA3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 488,01</w:t>
            </w:r>
          </w:p>
        </w:tc>
      </w:tr>
      <w:tr w:rsidR="007A7AA3" w:rsidRPr="00707611" w:rsidTr="004B188A">
        <w:tc>
          <w:tcPr>
            <w:tcW w:w="567" w:type="dxa"/>
            <w:vMerge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7A7AA3" w:rsidRPr="00707611" w:rsidRDefault="007A7AA3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</w:t>
            </w:r>
            <w:r w:rsidR="004B188A" w:rsidRPr="00707611">
              <w:rPr>
                <w:rFonts w:ascii="Times New Roman" w:hAnsi="Times New Roman" w:cs="Times New Roman"/>
              </w:rPr>
              <w:t xml:space="preserve"> </w:t>
            </w:r>
            <w:r w:rsidRPr="00707611">
              <w:rPr>
                <w:rFonts w:ascii="Times New Roman" w:hAnsi="Times New Roman" w:cs="Times New Roman"/>
              </w:rPr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 789,64</w:t>
            </w:r>
          </w:p>
        </w:tc>
      </w:tr>
      <w:tr w:rsidR="007A7AA3" w:rsidRPr="00707611" w:rsidTr="004B188A">
        <w:tc>
          <w:tcPr>
            <w:tcW w:w="567" w:type="dxa"/>
            <w:vMerge w:val="restart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40" w:type="dxa"/>
            <w:vAlign w:val="center"/>
          </w:tcPr>
          <w:p w:rsidR="007A7AA3" w:rsidRPr="00707611" w:rsidRDefault="007A7AA3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Электроснабжение (</w:t>
            </w:r>
            <w:r w:rsidRPr="00707611">
              <w:rPr>
                <w:rFonts w:ascii="Times New Roman" w:hAnsi="Times New Roman" w:cs="Times New Roman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141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,10</w:t>
            </w:r>
          </w:p>
        </w:tc>
      </w:tr>
      <w:tr w:rsidR="007A7AA3" w:rsidRPr="00707611" w:rsidTr="004B188A">
        <w:tc>
          <w:tcPr>
            <w:tcW w:w="567" w:type="dxa"/>
            <w:vMerge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7A7AA3" w:rsidRPr="00707611" w:rsidRDefault="007A7AA3" w:rsidP="004B188A">
            <w:pPr>
              <w:autoSpaceDE w:val="0"/>
              <w:autoSpaceDN w:val="0"/>
              <w:adjustRightInd w:val="0"/>
            </w:pPr>
            <w:r w:rsidRPr="00707611">
              <w:rPr>
                <w:rFonts w:ascii="Times New Roman" w:hAnsi="Times New Roman" w:cs="Times New Roman"/>
              </w:rPr>
              <w:t>Электроснабжение</w:t>
            </w:r>
            <w:r w:rsidR="004B188A" w:rsidRPr="00707611">
              <w:rPr>
                <w:rFonts w:ascii="Times New Roman" w:hAnsi="Times New Roman" w:cs="Times New Roman"/>
              </w:rPr>
              <w:t xml:space="preserve"> </w:t>
            </w:r>
            <w:r w:rsidRPr="00707611">
              <w:rPr>
                <w:rFonts w:ascii="Times New Roman" w:hAnsi="Times New Roman" w:cs="Times New Roman"/>
              </w:rPr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141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,56</w:t>
            </w:r>
          </w:p>
        </w:tc>
      </w:tr>
      <w:tr w:rsidR="007A7AA3" w:rsidRPr="00707611" w:rsidTr="004B188A">
        <w:tc>
          <w:tcPr>
            <w:tcW w:w="56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4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59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41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5,66</w:t>
            </w:r>
          </w:p>
        </w:tc>
      </w:tr>
      <w:tr w:rsidR="007A7AA3" w:rsidRPr="00707611" w:rsidTr="004B188A">
        <w:tc>
          <w:tcPr>
            <w:tcW w:w="56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4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559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41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49</w:t>
            </w:r>
          </w:p>
        </w:tc>
      </w:tr>
      <w:tr w:rsidR="007A7AA3" w:rsidRPr="00707611" w:rsidTr="004B188A">
        <w:tc>
          <w:tcPr>
            <w:tcW w:w="56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14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559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41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66</w:t>
            </w:r>
          </w:p>
        </w:tc>
      </w:tr>
      <w:tr w:rsidR="007A7AA3" w:rsidRPr="00707611" w:rsidTr="004B188A">
        <w:tc>
          <w:tcPr>
            <w:tcW w:w="56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14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Содержание вентиляции</w:t>
            </w:r>
          </w:p>
        </w:tc>
        <w:tc>
          <w:tcPr>
            <w:tcW w:w="1559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41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90</w:t>
            </w:r>
          </w:p>
        </w:tc>
      </w:tr>
      <w:tr w:rsidR="007A7AA3" w:rsidRPr="00707611" w:rsidTr="004B188A">
        <w:tc>
          <w:tcPr>
            <w:tcW w:w="56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4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59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417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7AA3" w:rsidRPr="0070761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,30</w:t>
            </w:r>
          </w:p>
        </w:tc>
      </w:tr>
      <w:tr w:rsidR="00EE7C89" w:rsidRPr="00707611" w:rsidTr="0093225C">
        <w:tc>
          <w:tcPr>
            <w:tcW w:w="567" w:type="dxa"/>
            <w:vAlign w:val="center"/>
          </w:tcPr>
          <w:p w:rsidR="00EE7C89" w:rsidRPr="00707611" w:rsidRDefault="00EE7C89" w:rsidP="007A7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EE7C89" w:rsidRPr="00707611" w:rsidRDefault="00EE7C89" w:rsidP="00EE7C89">
            <w:pPr>
              <w:autoSpaceDE w:val="0"/>
              <w:autoSpaceDN w:val="0"/>
              <w:adjustRightInd w:val="0"/>
            </w:pPr>
            <w:r w:rsidRPr="00707611">
              <w:rPr>
                <w:rFonts w:ascii="Times New Roman" w:hAnsi="Times New Roman" w:cs="Times New Roman"/>
                <w:b/>
              </w:rPr>
              <w:t>Ул. Ползунова, 39ж</w:t>
            </w:r>
          </w:p>
        </w:tc>
      </w:tr>
      <w:tr w:rsidR="00EE7C89" w:rsidRPr="00707611" w:rsidTr="004B188A">
        <w:tc>
          <w:tcPr>
            <w:tcW w:w="567" w:type="dxa"/>
            <w:vAlign w:val="center"/>
          </w:tcPr>
          <w:p w:rsidR="00EE7C89" w:rsidRPr="00707611" w:rsidRDefault="00EE7C89" w:rsidP="00EE7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40" w:type="dxa"/>
            <w:vAlign w:val="center"/>
          </w:tcPr>
          <w:p w:rsidR="00EE7C89" w:rsidRPr="00707611" w:rsidRDefault="00EE7C89" w:rsidP="00EE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559" w:type="dxa"/>
            <w:vAlign w:val="center"/>
          </w:tcPr>
          <w:p w:rsidR="00EE7C89" w:rsidRPr="00707611" w:rsidRDefault="00EE7C89" w:rsidP="00EE7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vAlign w:val="center"/>
          </w:tcPr>
          <w:p w:rsidR="00EE7C89" w:rsidRPr="00707611" w:rsidRDefault="00EE7C89" w:rsidP="00EE7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EE7C89" w:rsidRPr="00707611" w:rsidRDefault="00EE7C89" w:rsidP="00EE7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,50</w:t>
            </w:r>
          </w:p>
        </w:tc>
      </w:tr>
      <w:tr w:rsidR="0002778C" w:rsidRPr="00707611" w:rsidTr="004B188A">
        <w:tc>
          <w:tcPr>
            <w:tcW w:w="567" w:type="dxa"/>
            <w:vAlign w:val="center"/>
          </w:tcPr>
          <w:p w:rsidR="0002778C" w:rsidRPr="00707611" w:rsidRDefault="0002778C" w:rsidP="00EE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02778C" w:rsidRPr="00707611" w:rsidRDefault="0002778C" w:rsidP="0002778C">
            <w:pPr>
              <w:autoSpaceDE w:val="0"/>
              <w:autoSpaceDN w:val="0"/>
              <w:adjustRightInd w:val="0"/>
            </w:pPr>
            <w:r w:rsidRPr="00707611">
              <w:rPr>
                <w:rFonts w:ascii="Times New Roman" w:hAnsi="Times New Roman" w:cs="Times New Roman"/>
                <w:b/>
              </w:rPr>
              <w:t>Пр-т Калинина, 73</w:t>
            </w:r>
          </w:p>
        </w:tc>
      </w:tr>
      <w:tr w:rsidR="0002778C" w:rsidRPr="00707611" w:rsidTr="004B188A">
        <w:tc>
          <w:tcPr>
            <w:tcW w:w="567" w:type="dxa"/>
            <w:vAlign w:val="center"/>
          </w:tcPr>
          <w:p w:rsidR="0002778C" w:rsidRPr="00707611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140" w:type="dxa"/>
            <w:vAlign w:val="center"/>
          </w:tcPr>
          <w:p w:rsidR="0002778C" w:rsidRPr="00707611" w:rsidRDefault="0002778C" w:rsidP="00027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559" w:type="dxa"/>
            <w:vAlign w:val="center"/>
          </w:tcPr>
          <w:p w:rsidR="0002778C" w:rsidRPr="00707611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17" w:type="dxa"/>
            <w:vAlign w:val="center"/>
          </w:tcPr>
          <w:p w:rsidR="0002778C" w:rsidRPr="00707611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:rsidR="0002778C" w:rsidRPr="00707611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,50</w:t>
            </w:r>
          </w:p>
        </w:tc>
      </w:tr>
      <w:tr w:rsidR="0002778C" w:rsidRPr="00707611" w:rsidTr="004B188A">
        <w:tc>
          <w:tcPr>
            <w:tcW w:w="567" w:type="dxa"/>
            <w:vAlign w:val="center"/>
          </w:tcPr>
          <w:p w:rsidR="0002778C" w:rsidRPr="00707611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140" w:type="dxa"/>
            <w:vAlign w:val="center"/>
          </w:tcPr>
          <w:p w:rsidR="0002778C" w:rsidRPr="00707611" w:rsidRDefault="0002778C" w:rsidP="00027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559" w:type="dxa"/>
            <w:vAlign w:val="center"/>
          </w:tcPr>
          <w:p w:rsidR="0002778C" w:rsidRPr="00707611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02778C" w:rsidRPr="00707611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2778C" w:rsidRPr="00707611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 488,01</w:t>
            </w:r>
          </w:p>
        </w:tc>
      </w:tr>
      <w:tr w:rsidR="0002778C" w:rsidRPr="00707611" w:rsidTr="004B188A">
        <w:tc>
          <w:tcPr>
            <w:tcW w:w="567" w:type="dxa"/>
            <w:vAlign w:val="center"/>
          </w:tcPr>
          <w:p w:rsidR="0002778C" w:rsidRPr="00707611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140" w:type="dxa"/>
            <w:vAlign w:val="center"/>
          </w:tcPr>
          <w:p w:rsidR="0002778C" w:rsidRPr="00707611" w:rsidRDefault="0002778C" w:rsidP="004B1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плоснабжение</w:t>
            </w:r>
            <w:r w:rsidR="004B188A" w:rsidRPr="00707611">
              <w:rPr>
                <w:rFonts w:ascii="Times New Roman" w:hAnsi="Times New Roman" w:cs="Times New Roman"/>
              </w:rPr>
              <w:t xml:space="preserve"> </w:t>
            </w:r>
            <w:r w:rsidRPr="00707611">
              <w:rPr>
                <w:rFonts w:ascii="Times New Roman" w:hAnsi="Times New Roman" w:cs="Times New Roman"/>
              </w:rPr>
              <w:t>(</w:t>
            </w:r>
            <w:r w:rsidRPr="00707611">
              <w:rPr>
                <w:rFonts w:ascii="Times New Roman" w:hAnsi="Times New Roman" w:cs="Times New Roman"/>
                <w:lang w:val="en-US"/>
              </w:rPr>
              <w:t>II</w:t>
            </w:r>
            <w:r w:rsidRPr="0070761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02778C" w:rsidRPr="00707611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417" w:type="dxa"/>
            <w:vAlign w:val="center"/>
          </w:tcPr>
          <w:p w:rsidR="0002778C" w:rsidRPr="00707611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2778C" w:rsidRPr="00707611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 789,64</w:t>
            </w:r>
          </w:p>
        </w:tc>
      </w:tr>
    </w:tbl>
    <w:p w:rsidR="00195849" w:rsidRPr="00707611" w:rsidRDefault="00195849" w:rsidP="00ED1E95">
      <w:pPr>
        <w:tabs>
          <w:tab w:val="left" w:pos="0"/>
        </w:tabs>
      </w:pPr>
    </w:p>
    <w:p w:rsidR="00F90B9F" w:rsidRPr="00707611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2.</w:t>
      </w:r>
      <w:r w:rsidR="00873D01" w:rsidRPr="00707611">
        <w:rPr>
          <w:b/>
          <w:sz w:val="28"/>
          <w:szCs w:val="28"/>
        </w:rPr>
        <w:tab/>
      </w:r>
      <w:r w:rsidR="00F90B9F" w:rsidRPr="00707611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707611">
        <w:rPr>
          <w:b/>
          <w:sz w:val="28"/>
          <w:szCs w:val="28"/>
        </w:rPr>
        <w:t>-</w:t>
      </w:r>
      <w:r w:rsidR="00F90B9F" w:rsidRPr="00707611">
        <w:rPr>
          <w:b/>
          <w:sz w:val="28"/>
          <w:szCs w:val="28"/>
        </w:rPr>
        <w:t>профилактический ремонт систем охранно</w:t>
      </w:r>
      <w:r w:rsidR="0052395D" w:rsidRPr="00707611">
        <w:rPr>
          <w:b/>
          <w:sz w:val="28"/>
          <w:szCs w:val="28"/>
        </w:rPr>
        <w:t>-</w:t>
      </w:r>
      <w:r w:rsidR="00F90B9F" w:rsidRPr="00707611">
        <w:rPr>
          <w:b/>
          <w:sz w:val="28"/>
          <w:szCs w:val="28"/>
        </w:rPr>
        <w:t>тревожной сигнализации</w:t>
      </w:r>
      <w:bookmarkEnd w:id="19"/>
    </w:p>
    <w:p w:rsidR="00ED1E95" w:rsidRPr="00707611" w:rsidRDefault="00873D01" w:rsidP="00ED1E95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техническое обслуживание и регламентно</w:t>
      </w:r>
      <w:r w:rsidR="0052395D" w:rsidRPr="00707611">
        <w:rPr>
          <w:sz w:val="28"/>
          <w:szCs w:val="28"/>
        </w:rPr>
        <w:t>-</w:t>
      </w:r>
      <w:r w:rsidRPr="00707611">
        <w:rPr>
          <w:sz w:val="28"/>
          <w:szCs w:val="28"/>
        </w:rPr>
        <w:t>профилактический ремонт систем охранно</w:t>
      </w:r>
      <w:r w:rsidR="0052395D" w:rsidRPr="00707611">
        <w:rPr>
          <w:sz w:val="28"/>
          <w:szCs w:val="28"/>
        </w:rPr>
        <w:t>-</w:t>
      </w:r>
      <w:r w:rsidRPr="00707611">
        <w:rPr>
          <w:sz w:val="28"/>
          <w:szCs w:val="28"/>
        </w:rPr>
        <w:t>тревожной сигнализации (</w:t>
      </w:r>
      <w:r w:rsidR="0005475D" w:rsidRPr="00707611">
        <w:rPr>
          <w:sz w:val="28"/>
          <w:szCs w:val="28"/>
        </w:rPr>
        <w:t>З</w:t>
      </w:r>
      <w:r w:rsidR="0005475D" w:rsidRPr="00707611">
        <w:rPr>
          <w:sz w:val="28"/>
          <w:szCs w:val="28"/>
          <w:vertAlign w:val="subscript"/>
        </w:rPr>
        <w:t>ос</w:t>
      </w:r>
      <w:r w:rsidRPr="00707611">
        <w:rPr>
          <w:sz w:val="28"/>
          <w:szCs w:val="28"/>
        </w:rPr>
        <w:t xml:space="preserve"> ) определяются по формуле:</w:t>
      </w:r>
      <w:bookmarkStart w:id="20" w:name="sub_11061"/>
    </w:p>
    <w:p w:rsidR="002950ED" w:rsidRPr="00707611" w:rsidRDefault="003C5696" w:rsidP="00ED1E95">
      <w:pPr>
        <w:ind w:firstLine="709"/>
        <w:jc w:val="center"/>
        <w:rPr>
          <w:sz w:val="28"/>
          <w:szCs w:val="28"/>
        </w:rPr>
      </w:pPr>
      <w:r w:rsidRPr="00707611">
        <w:rPr>
          <w:noProof/>
          <w:position w:val="-28"/>
          <w:sz w:val="28"/>
          <w:szCs w:val="28"/>
        </w:rPr>
        <w:drawing>
          <wp:inline distT="0" distB="0" distL="0" distR="0" wp14:anchorId="17DD3DBC" wp14:editId="1D961211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707611">
        <w:rPr>
          <w:sz w:val="28"/>
          <w:szCs w:val="28"/>
        </w:rPr>
        <w:t>, где:</w:t>
      </w:r>
    </w:p>
    <w:p w:rsidR="002950ED" w:rsidRPr="00707611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213FD591" wp14:editId="28F0E8C7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2950ED" w:rsidRPr="00707611">
        <w:rPr>
          <w:sz w:val="28"/>
          <w:szCs w:val="28"/>
        </w:rPr>
        <w:t xml:space="preserve"> количество i</w:t>
      </w:r>
      <w:r w:rsidR="0052395D" w:rsidRPr="00707611">
        <w:rPr>
          <w:sz w:val="28"/>
          <w:szCs w:val="28"/>
        </w:rPr>
        <w:t>-</w:t>
      </w:r>
      <w:r w:rsidR="002950ED" w:rsidRPr="00707611">
        <w:rPr>
          <w:sz w:val="28"/>
          <w:szCs w:val="28"/>
        </w:rPr>
        <w:t>х обслуживаемых устройств в составе системы охранно</w:t>
      </w:r>
      <w:r w:rsidR="0052395D" w:rsidRPr="00707611">
        <w:rPr>
          <w:sz w:val="28"/>
          <w:szCs w:val="28"/>
        </w:rPr>
        <w:t>-</w:t>
      </w:r>
      <w:r w:rsidR="002950ED" w:rsidRPr="00707611">
        <w:rPr>
          <w:sz w:val="28"/>
          <w:szCs w:val="28"/>
        </w:rPr>
        <w:t>тревожной сигнализации;</w:t>
      </w:r>
    </w:p>
    <w:p w:rsidR="002950ED" w:rsidRPr="00707611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3D1EF09C" wp14:editId="6701741A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2950ED" w:rsidRPr="00707611">
        <w:rPr>
          <w:sz w:val="28"/>
          <w:szCs w:val="28"/>
        </w:rPr>
        <w:t xml:space="preserve"> цена обслуживания одного i</w:t>
      </w:r>
      <w:r w:rsidR="0052395D" w:rsidRPr="00707611">
        <w:rPr>
          <w:sz w:val="28"/>
          <w:szCs w:val="28"/>
        </w:rPr>
        <w:t>-</w:t>
      </w:r>
      <w:r w:rsidR="002950ED" w:rsidRPr="00707611">
        <w:rPr>
          <w:sz w:val="28"/>
          <w:szCs w:val="28"/>
        </w:rPr>
        <w:t>го устройства.</w:t>
      </w:r>
    </w:p>
    <w:p w:rsidR="00733A1C" w:rsidRPr="00707611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B91C34" w:rsidRPr="00707611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70761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863244" w:rsidRPr="00707611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70761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70761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70761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70761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707611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70761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70761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70761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Q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70761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B91C34" w:rsidRPr="00707611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707611" w:rsidTr="00873A49">
        <w:trPr>
          <w:trHeight w:val="283"/>
        </w:trPr>
        <w:tc>
          <w:tcPr>
            <w:tcW w:w="567" w:type="dxa"/>
            <w:vAlign w:val="center"/>
          </w:tcPr>
          <w:p w:rsidR="00F36C56" w:rsidRPr="00707611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707611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</w:t>
            </w:r>
            <w:r w:rsidR="00F36C56" w:rsidRPr="00707611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707611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707611">
              <w:rPr>
                <w:rFonts w:ascii="Times New Roman" w:hAnsi="Times New Roman" w:cs="Times New Roman"/>
              </w:rPr>
              <w:t>систем охранно</w:t>
            </w:r>
            <w:r w:rsidRPr="00707611">
              <w:rPr>
                <w:rFonts w:ascii="Times New Roman" w:hAnsi="Times New Roman" w:cs="Times New Roman"/>
              </w:rPr>
              <w:t>-</w:t>
            </w:r>
            <w:r w:rsidR="00F36C56" w:rsidRPr="00707611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707611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707611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  <w:r w:rsidR="0052395D" w:rsidRPr="00707611">
              <w:rPr>
                <w:rFonts w:ascii="Times New Roman" w:hAnsi="Times New Roman" w:cs="Times New Roman"/>
              </w:rPr>
              <w:t xml:space="preserve"> </w:t>
            </w:r>
            <w:r w:rsidR="00FB43E8" w:rsidRPr="00707611">
              <w:rPr>
                <w:rFonts w:ascii="Times New Roman" w:hAnsi="Times New Roman" w:cs="Times New Roman"/>
              </w:rPr>
              <w:t>5</w:t>
            </w:r>
            <w:r w:rsidRPr="00707611">
              <w:rPr>
                <w:rFonts w:ascii="Times New Roman" w:hAnsi="Times New Roman" w:cs="Times New Roman"/>
              </w:rPr>
              <w:t>00,00</w:t>
            </w:r>
          </w:p>
        </w:tc>
      </w:tr>
      <w:tr w:rsidR="00647435" w:rsidRPr="00707611" w:rsidTr="00873A49">
        <w:trPr>
          <w:trHeight w:val="283"/>
        </w:trPr>
        <w:tc>
          <w:tcPr>
            <w:tcW w:w="567" w:type="dxa"/>
            <w:vAlign w:val="center"/>
          </w:tcPr>
          <w:p w:rsidR="00647435" w:rsidRPr="00707611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5" w:type="dxa"/>
            <w:vAlign w:val="center"/>
          </w:tcPr>
          <w:p w:rsidR="00647435" w:rsidRPr="00707611" w:rsidRDefault="00647435" w:rsidP="00647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ехническое обслуживание</w:t>
            </w:r>
            <w:r w:rsidRPr="00707611">
              <w:rPr>
                <w:rFonts w:ascii="Times New Roman" w:eastAsiaTheme="minorHAnsi" w:hAnsi="Times New Roman" w:cs="Times New Roman"/>
              </w:rPr>
              <w:t xml:space="preserve"> </w:t>
            </w:r>
            <w:r w:rsidRPr="00707611">
              <w:rPr>
                <w:rFonts w:ascii="Times New Roman" w:hAnsi="Times New Roman" w:cs="Times New Roman"/>
              </w:rPr>
              <w:t>системы охранно-тревожной сигнализации</w:t>
            </w:r>
          </w:p>
        </w:tc>
        <w:tc>
          <w:tcPr>
            <w:tcW w:w="2552" w:type="dxa"/>
            <w:vAlign w:val="center"/>
          </w:tcPr>
          <w:p w:rsidR="00647435" w:rsidRPr="00707611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647435" w:rsidRPr="00707611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 333,33</w:t>
            </w:r>
          </w:p>
        </w:tc>
      </w:tr>
    </w:tbl>
    <w:p w:rsidR="005F5B85" w:rsidRPr="00707611" w:rsidRDefault="005F5B85" w:rsidP="00CC27BE">
      <w:pPr>
        <w:jc w:val="center"/>
        <w:rPr>
          <w:b/>
          <w:sz w:val="28"/>
          <w:szCs w:val="28"/>
        </w:rPr>
      </w:pPr>
      <w:bookmarkStart w:id="21" w:name="sub_11062"/>
      <w:bookmarkEnd w:id="20"/>
    </w:p>
    <w:p w:rsidR="00193F4D" w:rsidRPr="00707611" w:rsidRDefault="00423267" w:rsidP="00CC27B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3</w:t>
      </w:r>
      <w:r w:rsidR="00473792" w:rsidRPr="00707611">
        <w:rPr>
          <w:b/>
          <w:sz w:val="28"/>
          <w:szCs w:val="28"/>
        </w:rPr>
        <w:t>.</w:t>
      </w:r>
      <w:r w:rsidR="00193F4D" w:rsidRPr="00707611">
        <w:rPr>
          <w:b/>
          <w:sz w:val="28"/>
          <w:szCs w:val="28"/>
        </w:rPr>
        <w:tab/>
        <w:t xml:space="preserve">Затраты на </w:t>
      </w:r>
      <w:r w:rsidR="0059037A" w:rsidRPr="00707611">
        <w:rPr>
          <w:b/>
          <w:sz w:val="28"/>
          <w:szCs w:val="28"/>
        </w:rPr>
        <w:t xml:space="preserve">выполнение работ по </w:t>
      </w:r>
      <w:r w:rsidR="00193F4D" w:rsidRPr="00707611">
        <w:rPr>
          <w:b/>
          <w:sz w:val="28"/>
          <w:szCs w:val="28"/>
        </w:rPr>
        <w:t>техническо</w:t>
      </w:r>
      <w:r w:rsidR="0059037A" w:rsidRPr="00707611">
        <w:rPr>
          <w:b/>
          <w:sz w:val="28"/>
          <w:szCs w:val="28"/>
        </w:rPr>
        <w:t>му</w:t>
      </w:r>
      <w:r w:rsidR="00193F4D" w:rsidRPr="00707611">
        <w:rPr>
          <w:b/>
          <w:sz w:val="28"/>
          <w:szCs w:val="28"/>
        </w:rPr>
        <w:t xml:space="preserve"> обслуживани</w:t>
      </w:r>
      <w:r w:rsidR="0059037A" w:rsidRPr="00707611">
        <w:rPr>
          <w:b/>
          <w:sz w:val="28"/>
          <w:szCs w:val="28"/>
        </w:rPr>
        <w:t>ю</w:t>
      </w:r>
      <w:r w:rsidR="00193F4D" w:rsidRPr="00707611">
        <w:rPr>
          <w:b/>
          <w:sz w:val="28"/>
          <w:szCs w:val="28"/>
        </w:rPr>
        <w:t xml:space="preserve"> и ремонт</w:t>
      </w:r>
      <w:r w:rsidR="0059037A" w:rsidRPr="00707611">
        <w:rPr>
          <w:b/>
          <w:sz w:val="28"/>
          <w:szCs w:val="28"/>
        </w:rPr>
        <w:t>у</w:t>
      </w:r>
      <w:r w:rsidR="00193F4D" w:rsidRPr="00707611">
        <w:rPr>
          <w:b/>
          <w:sz w:val="28"/>
          <w:szCs w:val="28"/>
        </w:rPr>
        <w:t xml:space="preserve"> инженерных систем</w:t>
      </w:r>
    </w:p>
    <w:p w:rsidR="00193F4D" w:rsidRPr="00707611" w:rsidRDefault="00193F4D" w:rsidP="00CC27BE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</w:t>
      </w:r>
      <w:r w:rsidR="0059037A" w:rsidRPr="00707611">
        <w:rPr>
          <w:sz w:val="28"/>
          <w:szCs w:val="28"/>
        </w:rPr>
        <w:t xml:space="preserve">выполнение работ по </w:t>
      </w:r>
      <w:r w:rsidRPr="00707611">
        <w:rPr>
          <w:sz w:val="28"/>
          <w:szCs w:val="28"/>
        </w:rPr>
        <w:t>техническо</w:t>
      </w:r>
      <w:r w:rsidR="0059037A" w:rsidRPr="00707611">
        <w:rPr>
          <w:sz w:val="28"/>
          <w:szCs w:val="28"/>
        </w:rPr>
        <w:t>му</w:t>
      </w:r>
      <w:r w:rsidRPr="00707611">
        <w:rPr>
          <w:sz w:val="28"/>
          <w:szCs w:val="28"/>
        </w:rPr>
        <w:t xml:space="preserve"> обслуживани</w:t>
      </w:r>
      <w:r w:rsidR="0059037A" w:rsidRPr="00707611">
        <w:rPr>
          <w:sz w:val="28"/>
          <w:szCs w:val="28"/>
        </w:rPr>
        <w:t>ю</w:t>
      </w:r>
      <w:r w:rsidRPr="00707611">
        <w:rPr>
          <w:sz w:val="28"/>
          <w:szCs w:val="28"/>
        </w:rPr>
        <w:t xml:space="preserve"> и ремонт</w:t>
      </w:r>
      <w:r w:rsidR="0059037A" w:rsidRPr="00707611">
        <w:rPr>
          <w:sz w:val="28"/>
          <w:szCs w:val="28"/>
        </w:rPr>
        <w:t>у</w:t>
      </w:r>
      <w:r w:rsidRPr="00707611">
        <w:rPr>
          <w:sz w:val="28"/>
          <w:szCs w:val="28"/>
        </w:rPr>
        <w:t xml:space="preserve"> инженерных систем определяются </w:t>
      </w:r>
      <w:r w:rsidR="0059037A" w:rsidRPr="00707611">
        <w:rPr>
          <w:sz w:val="28"/>
          <w:szCs w:val="28"/>
        </w:rPr>
        <w:t xml:space="preserve">в объемах </w:t>
      </w:r>
      <w:r w:rsidR="00F47C3C" w:rsidRPr="00707611">
        <w:rPr>
          <w:sz w:val="28"/>
          <w:szCs w:val="28"/>
        </w:rPr>
        <w:t xml:space="preserve">не более </w:t>
      </w:r>
      <w:r w:rsidR="000F5030" w:rsidRPr="00707611">
        <w:rPr>
          <w:sz w:val="28"/>
          <w:szCs w:val="28"/>
        </w:rPr>
        <w:t>3 193 400,00 рублей в 2024 году</w:t>
      </w:r>
      <w:r w:rsidRPr="00707611">
        <w:rPr>
          <w:sz w:val="28"/>
          <w:szCs w:val="28"/>
        </w:rPr>
        <w:t>.</w:t>
      </w:r>
    </w:p>
    <w:p w:rsidR="00ED1E95" w:rsidRPr="00707611" w:rsidRDefault="00ED1E95" w:rsidP="00CC27BE">
      <w:pPr>
        <w:ind w:firstLine="709"/>
        <w:jc w:val="both"/>
      </w:pPr>
    </w:p>
    <w:p w:rsidR="00473792" w:rsidRPr="00707611" w:rsidRDefault="00423267" w:rsidP="00473792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4</w:t>
      </w:r>
      <w:r w:rsidR="00473792" w:rsidRPr="00707611">
        <w:rPr>
          <w:b/>
          <w:sz w:val="28"/>
          <w:szCs w:val="28"/>
        </w:rPr>
        <w:t>.</w:t>
      </w:r>
      <w:r w:rsidR="00473792" w:rsidRPr="00707611">
        <w:rPr>
          <w:b/>
          <w:sz w:val="28"/>
          <w:szCs w:val="28"/>
        </w:rPr>
        <w:tab/>
        <w:t>Затраты на</w:t>
      </w:r>
      <w:r w:rsidR="0059037A" w:rsidRPr="00707611">
        <w:rPr>
          <w:b/>
          <w:sz w:val="28"/>
          <w:szCs w:val="28"/>
        </w:rPr>
        <w:t xml:space="preserve"> оказание услуг по</w:t>
      </w:r>
      <w:r w:rsidR="00473792" w:rsidRPr="00707611">
        <w:rPr>
          <w:b/>
          <w:sz w:val="28"/>
          <w:szCs w:val="28"/>
        </w:rPr>
        <w:t xml:space="preserve"> техническо</w:t>
      </w:r>
      <w:r w:rsidR="0059037A" w:rsidRPr="00707611">
        <w:rPr>
          <w:b/>
          <w:sz w:val="28"/>
          <w:szCs w:val="28"/>
        </w:rPr>
        <w:t>му</w:t>
      </w:r>
      <w:r w:rsidR="00473792" w:rsidRPr="00707611">
        <w:rPr>
          <w:b/>
          <w:sz w:val="28"/>
          <w:szCs w:val="28"/>
        </w:rPr>
        <w:t xml:space="preserve"> обслуживани</w:t>
      </w:r>
      <w:r w:rsidR="0059037A" w:rsidRPr="00707611">
        <w:rPr>
          <w:b/>
          <w:sz w:val="28"/>
          <w:szCs w:val="28"/>
        </w:rPr>
        <w:t>ю</w:t>
      </w:r>
      <w:r w:rsidR="00473792" w:rsidRPr="00707611">
        <w:rPr>
          <w:b/>
          <w:sz w:val="28"/>
          <w:szCs w:val="28"/>
        </w:rPr>
        <w:t xml:space="preserve"> </w:t>
      </w:r>
      <w:r w:rsidR="0059037A" w:rsidRPr="00707611">
        <w:rPr>
          <w:b/>
          <w:sz w:val="28"/>
          <w:szCs w:val="28"/>
        </w:rPr>
        <w:t xml:space="preserve">и ремонту </w:t>
      </w:r>
      <w:r w:rsidR="00473792" w:rsidRPr="00707611">
        <w:rPr>
          <w:b/>
          <w:sz w:val="28"/>
          <w:szCs w:val="28"/>
        </w:rPr>
        <w:t>оборудования пищеблока</w:t>
      </w:r>
      <w:r w:rsidR="00EB2A8E" w:rsidRPr="00707611">
        <w:rPr>
          <w:b/>
          <w:sz w:val="28"/>
          <w:szCs w:val="28"/>
        </w:rPr>
        <w:t xml:space="preserve"> и кофейного оборудования</w:t>
      </w:r>
    </w:p>
    <w:p w:rsidR="0000766A" w:rsidRPr="00707611" w:rsidRDefault="00473792" w:rsidP="0000766A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</w:t>
      </w:r>
      <w:r w:rsidR="0059037A" w:rsidRPr="00707611">
        <w:rPr>
          <w:sz w:val="28"/>
          <w:szCs w:val="28"/>
        </w:rPr>
        <w:t xml:space="preserve">оказание услуг по </w:t>
      </w:r>
      <w:r w:rsidRPr="00707611">
        <w:rPr>
          <w:sz w:val="28"/>
          <w:szCs w:val="28"/>
        </w:rPr>
        <w:t>техническо</w:t>
      </w:r>
      <w:r w:rsidR="0059037A" w:rsidRPr="00707611">
        <w:rPr>
          <w:sz w:val="28"/>
          <w:szCs w:val="28"/>
        </w:rPr>
        <w:t>му</w:t>
      </w:r>
      <w:r w:rsidRPr="00707611">
        <w:rPr>
          <w:sz w:val="28"/>
          <w:szCs w:val="28"/>
        </w:rPr>
        <w:t xml:space="preserve"> обслуживани</w:t>
      </w:r>
      <w:r w:rsidR="0059037A" w:rsidRPr="00707611">
        <w:rPr>
          <w:sz w:val="28"/>
          <w:szCs w:val="28"/>
        </w:rPr>
        <w:t>ю</w:t>
      </w:r>
      <w:r w:rsidRPr="00707611">
        <w:rPr>
          <w:sz w:val="28"/>
          <w:szCs w:val="28"/>
        </w:rPr>
        <w:t xml:space="preserve"> </w:t>
      </w:r>
      <w:r w:rsidR="0059037A" w:rsidRPr="00707611">
        <w:rPr>
          <w:sz w:val="28"/>
          <w:szCs w:val="28"/>
        </w:rPr>
        <w:t xml:space="preserve">и ремонту </w:t>
      </w:r>
      <w:r w:rsidRPr="00707611">
        <w:rPr>
          <w:sz w:val="28"/>
          <w:szCs w:val="28"/>
        </w:rPr>
        <w:t>оборудо</w:t>
      </w:r>
      <w:r w:rsidR="0000766A" w:rsidRPr="00707611">
        <w:rPr>
          <w:sz w:val="28"/>
          <w:szCs w:val="28"/>
        </w:rPr>
        <w:t xml:space="preserve">вания пищеблока определяются в объемах </w:t>
      </w:r>
      <w:r w:rsidR="00A35D10" w:rsidRPr="00707611">
        <w:rPr>
          <w:sz w:val="28"/>
          <w:szCs w:val="28"/>
        </w:rPr>
        <w:t>не более 750 000,00 рублей в 2024 году</w:t>
      </w:r>
      <w:r w:rsidR="0000766A" w:rsidRPr="00707611">
        <w:rPr>
          <w:sz w:val="28"/>
          <w:szCs w:val="28"/>
        </w:rPr>
        <w:t>.</w:t>
      </w:r>
    </w:p>
    <w:p w:rsidR="00CD0978" w:rsidRPr="00707611" w:rsidRDefault="00CD0978" w:rsidP="0000766A">
      <w:pPr>
        <w:ind w:firstLine="709"/>
        <w:jc w:val="both"/>
        <w:rPr>
          <w:sz w:val="28"/>
          <w:szCs w:val="28"/>
        </w:rPr>
      </w:pPr>
    </w:p>
    <w:p w:rsidR="00F90B9F" w:rsidRPr="00707611" w:rsidRDefault="00423267" w:rsidP="00CC27B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="00F90B9F" w:rsidRPr="00707611">
        <w:rPr>
          <w:b/>
          <w:sz w:val="28"/>
          <w:szCs w:val="28"/>
        </w:rPr>
        <w:t>.</w:t>
      </w:r>
      <w:r w:rsidR="0024767C" w:rsidRPr="00707611">
        <w:rPr>
          <w:b/>
          <w:sz w:val="28"/>
          <w:szCs w:val="28"/>
        </w:rPr>
        <w:t>5</w:t>
      </w:r>
      <w:r w:rsidR="002338B1" w:rsidRPr="00707611">
        <w:rPr>
          <w:b/>
          <w:sz w:val="28"/>
          <w:szCs w:val="28"/>
        </w:rPr>
        <w:t>.</w:t>
      </w:r>
      <w:r w:rsidR="004B21F6" w:rsidRPr="00707611">
        <w:rPr>
          <w:b/>
          <w:sz w:val="28"/>
          <w:szCs w:val="28"/>
        </w:rPr>
        <w:tab/>
      </w:r>
      <w:r w:rsidR="00F90B9F" w:rsidRPr="00707611">
        <w:rPr>
          <w:b/>
          <w:sz w:val="28"/>
          <w:szCs w:val="28"/>
        </w:rPr>
        <w:t>Затраты на содержание прилегающей территории</w:t>
      </w:r>
      <w:bookmarkEnd w:id="21"/>
    </w:p>
    <w:p w:rsidR="004B21F6" w:rsidRPr="00707611" w:rsidRDefault="004B21F6" w:rsidP="0052395D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содержание прилегающей территории (З</w:t>
      </w:r>
      <w:r w:rsidRPr="00707611">
        <w:rPr>
          <w:sz w:val="28"/>
          <w:szCs w:val="28"/>
          <w:vertAlign w:val="subscript"/>
        </w:rPr>
        <w:t>эз</w:t>
      </w:r>
      <w:r w:rsidRPr="00707611">
        <w:rPr>
          <w:sz w:val="28"/>
          <w:szCs w:val="28"/>
        </w:rPr>
        <w:t>) определяются по формуле:</w:t>
      </w:r>
    </w:p>
    <w:p w:rsidR="002950ED" w:rsidRPr="00707611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2" w:name="sub_11063"/>
      <w:r w:rsidRPr="00707611">
        <w:rPr>
          <w:noProof/>
          <w:position w:val="-28"/>
          <w:sz w:val="28"/>
          <w:szCs w:val="28"/>
        </w:rPr>
        <w:drawing>
          <wp:inline distT="0" distB="0" distL="0" distR="0" wp14:anchorId="7FAD4AAD" wp14:editId="3616C323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707611">
        <w:rPr>
          <w:sz w:val="28"/>
          <w:szCs w:val="28"/>
        </w:rPr>
        <w:t>, где:</w:t>
      </w:r>
    </w:p>
    <w:p w:rsidR="002950ED" w:rsidRPr="00707611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2248EBF6" wp14:editId="6290F277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2950ED" w:rsidRPr="00707611">
        <w:rPr>
          <w:sz w:val="28"/>
          <w:szCs w:val="28"/>
        </w:rPr>
        <w:t xml:space="preserve"> площадь закрепленной i</w:t>
      </w:r>
      <w:r w:rsidR="00837C4A" w:rsidRPr="00707611">
        <w:rPr>
          <w:sz w:val="28"/>
          <w:szCs w:val="28"/>
        </w:rPr>
        <w:t>-</w:t>
      </w:r>
      <w:r w:rsidR="002950ED" w:rsidRPr="00707611">
        <w:rPr>
          <w:sz w:val="28"/>
          <w:szCs w:val="28"/>
        </w:rPr>
        <w:t>й прилегающей территории;</w:t>
      </w:r>
    </w:p>
    <w:p w:rsidR="002950ED" w:rsidRPr="00707611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6DB29E9D" wp14:editId="787BCFA3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2950ED" w:rsidRPr="00707611">
        <w:rPr>
          <w:sz w:val="28"/>
          <w:szCs w:val="28"/>
        </w:rPr>
        <w:t xml:space="preserve"> цена содержания i</w:t>
      </w:r>
      <w:r w:rsidR="00837C4A" w:rsidRPr="00707611">
        <w:rPr>
          <w:sz w:val="28"/>
          <w:szCs w:val="28"/>
        </w:rPr>
        <w:t>-</w:t>
      </w:r>
      <w:r w:rsidR="002950ED" w:rsidRPr="00707611">
        <w:rPr>
          <w:sz w:val="28"/>
          <w:szCs w:val="28"/>
        </w:rPr>
        <w:t xml:space="preserve">й прилегающей территории в месяц в расчете на </w:t>
      </w:r>
      <w:r w:rsidR="008F6F3A" w:rsidRPr="00707611">
        <w:rPr>
          <w:sz w:val="28"/>
          <w:szCs w:val="28"/>
        </w:rPr>
        <w:t>один квадратный метр</w:t>
      </w:r>
      <w:r w:rsidR="002950ED" w:rsidRPr="00707611">
        <w:rPr>
          <w:sz w:val="28"/>
          <w:szCs w:val="28"/>
        </w:rPr>
        <w:t xml:space="preserve"> площади;</w:t>
      </w:r>
    </w:p>
    <w:p w:rsidR="002950ED" w:rsidRPr="00707611" w:rsidRDefault="001F5AF5" w:rsidP="009339DB">
      <w:pPr>
        <w:pStyle w:val="a5"/>
        <w:numPr>
          <w:ilvl w:val="0"/>
          <w:numId w:val="3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–</w:t>
      </w:r>
      <w:r w:rsidR="002950ED" w:rsidRPr="00707611">
        <w:rPr>
          <w:sz w:val="28"/>
          <w:szCs w:val="28"/>
        </w:rPr>
        <w:t xml:space="preserve"> планируемое количество месяцев содержания i</w:t>
      </w:r>
      <w:r w:rsidR="00837C4A" w:rsidRPr="00707611">
        <w:rPr>
          <w:sz w:val="28"/>
          <w:szCs w:val="28"/>
        </w:rPr>
        <w:t>-</w:t>
      </w:r>
      <w:r w:rsidR="002950ED" w:rsidRPr="00707611">
        <w:rPr>
          <w:sz w:val="28"/>
          <w:szCs w:val="28"/>
        </w:rPr>
        <w:t>й прилегающей территории в очередном финансовом году.</w:t>
      </w:r>
    </w:p>
    <w:p w:rsidR="00353060" w:rsidRPr="00707611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B91C34" w:rsidRPr="00707611" w:rsidTr="00873A49">
        <w:tc>
          <w:tcPr>
            <w:tcW w:w="567" w:type="dxa"/>
            <w:vMerge w:val="restart"/>
            <w:shd w:val="clear" w:color="auto" w:fill="auto"/>
          </w:tcPr>
          <w:p w:rsidR="00395F64" w:rsidRPr="0070761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395F64" w:rsidRPr="0070761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70761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70761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07611">
              <w:rPr>
                <w:rFonts w:ascii="Times New Roman" w:hAnsi="Times New Roman" w:cs="Times New Roman"/>
              </w:rPr>
              <w:t>Площадь территории, м</w:t>
            </w:r>
            <w:r w:rsidRPr="0070761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70761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70761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07611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70761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707611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70761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70761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70761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S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70761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N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70761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B91C34" w:rsidRPr="00707611" w:rsidTr="00873A49">
        <w:tc>
          <w:tcPr>
            <w:tcW w:w="567" w:type="dxa"/>
            <w:shd w:val="clear" w:color="auto" w:fill="auto"/>
            <w:vAlign w:val="center"/>
          </w:tcPr>
          <w:p w:rsidR="00395F64" w:rsidRPr="0070761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70761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70761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70761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70761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</w:tr>
      <w:tr w:rsidR="007A5752" w:rsidRPr="00707611" w:rsidTr="00873A49">
        <w:tc>
          <w:tcPr>
            <w:tcW w:w="567" w:type="dxa"/>
            <w:vAlign w:val="center"/>
          </w:tcPr>
          <w:p w:rsidR="007A5752" w:rsidRPr="00707611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7A5752" w:rsidRPr="00707611" w:rsidRDefault="007A5752" w:rsidP="007A5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Уборка прилегающей тер</w:t>
            </w:r>
            <w:r w:rsidR="00DA3DE0" w:rsidRPr="00707611">
              <w:rPr>
                <w:rFonts w:ascii="Times New Roman" w:hAnsi="Times New Roman" w:cs="Times New Roman"/>
              </w:rPr>
              <w:t>ритории (с 01.05 по 31.10)</w:t>
            </w:r>
          </w:p>
        </w:tc>
        <w:tc>
          <w:tcPr>
            <w:tcW w:w="1559" w:type="dxa"/>
            <w:vAlign w:val="center"/>
          </w:tcPr>
          <w:p w:rsidR="007A5752" w:rsidRPr="00707611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:rsidR="007A5752" w:rsidRPr="00707611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7A5752" w:rsidRPr="00707611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2,90</w:t>
            </w:r>
          </w:p>
        </w:tc>
      </w:tr>
      <w:tr w:rsidR="007A5752" w:rsidRPr="00707611" w:rsidTr="00873A49">
        <w:tc>
          <w:tcPr>
            <w:tcW w:w="567" w:type="dxa"/>
            <w:vAlign w:val="center"/>
          </w:tcPr>
          <w:p w:rsidR="007A5752" w:rsidRPr="00707611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7A5752" w:rsidRPr="00707611" w:rsidRDefault="007A5752" w:rsidP="007A5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Уборка прилегающей территории (с 1.11 </w:t>
            </w:r>
            <w:r w:rsidR="00DA3DE0" w:rsidRPr="00707611">
              <w:rPr>
                <w:rFonts w:ascii="Times New Roman" w:hAnsi="Times New Roman" w:cs="Times New Roman"/>
              </w:rPr>
              <w:t>по 30.04)</w:t>
            </w:r>
          </w:p>
        </w:tc>
        <w:tc>
          <w:tcPr>
            <w:tcW w:w="1559" w:type="dxa"/>
            <w:vAlign w:val="center"/>
          </w:tcPr>
          <w:p w:rsidR="007A5752" w:rsidRPr="00707611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:rsidR="007A5752" w:rsidRPr="00707611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7A5752" w:rsidRPr="00707611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5,83</w:t>
            </w:r>
          </w:p>
        </w:tc>
      </w:tr>
    </w:tbl>
    <w:p w:rsidR="003A1712" w:rsidRPr="00707611" w:rsidRDefault="003A1712" w:rsidP="00CC27BE">
      <w:pPr>
        <w:ind w:firstLine="709"/>
        <w:jc w:val="both"/>
      </w:pPr>
    </w:p>
    <w:p w:rsidR="00F90B9F" w:rsidRPr="00707611" w:rsidRDefault="00423267" w:rsidP="00CC27B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="002338B1" w:rsidRPr="00707611">
        <w:rPr>
          <w:b/>
          <w:sz w:val="28"/>
          <w:szCs w:val="28"/>
        </w:rPr>
        <w:t>.</w:t>
      </w:r>
      <w:r w:rsidR="0024767C" w:rsidRPr="00707611">
        <w:rPr>
          <w:b/>
          <w:sz w:val="28"/>
          <w:szCs w:val="28"/>
        </w:rPr>
        <w:t>6</w:t>
      </w:r>
      <w:r w:rsidR="00F90B9F" w:rsidRPr="00707611">
        <w:rPr>
          <w:b/>
          <w:sz w:val="28"/>
          <w:szCs w:val="28"/>
        </w:rPr>
        <w:t>.</w:t>
      </w:r>
      <w:r w:rsidR="00837C4A" w:rsidRPr="00707611">
        <w:rPr>
          <w:b/>
          <w:sz w:val="28"/>
          <w:szCs w:val="28"/>
        </w:rPr>
        <w:t xml:space="preserve"> З</w:t>
      </w:r>
      <w:r w:rsidR="00F90B9F" w:rsidRPr="00707611">
        <w:rPr>
          <w:b/>
          <w:sz w:val="28"/>
          <w:szCs w:val="28"/>
        </w:rPr>
        <w:t xml:space="preserve">атраты на оплату </w:t>
      </w:r>
      <w:bookmarkEnd w:id="22"/>
      <w:r w:rsidR="00946681" w:rsidRPr="00707611">
        <w:rPr>
          <w:b/>
          <w:sz w:val="28"/>
          <w:szCs w:val="28"/>
        </w:rPr>
        <w:t>клининговых услуг</w:t>
      </w:r>
    </w:p>
    <w:p w:rsidR="004B21F6" w:rsidRPr="00707611" w:rsidRDefault="00AE37C4" w:rsidP="0052395D">
      <w:pPr>
        <w:ind w:firstLine="567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оплату клининговых услуг </w:t>
      </w:r>
      <w:r w:rsidR="004B21F6" w:rsidRPr="00707611">
        <w:rPr>
          <w:sz w:val="28"/>
          <w:szCs w:val="28"/>
        </w:rPr>
        <w:t>(З</w:t>
      </w:r>
      <w:r w:rsidRPr="00707611">
        <w:rPr>
          <w:sz w:val="28"/>
          <w:szCs w:val="28"/>
          <w:vertAlign w:val="subscript"/>
        </w:rPr>
        <w:t>ку</w:t>
      </w:r>
      <w:r w:rsidR="004B21F6" w:rsidRPr="00707611">
        <w:rPr>
          <w:sz w:val="28"/>
          <w:szCs w:val="28"/>
        </w:rPr>
        <w:t>) определяются по формуле:</w:t>
      </w:r>
    </w:p>
    <w:bookmarkStart w:id="23" w:name="sub_11064"/>
    <w:p w:rsidR="002950ED" w:rsidRPr="00707611" w:rsidRDefault="00A00583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707611">
        <w:rPr>
          <w:sz w:val="28"/>
          <w:szCs w:val="28"/>
        </w:rPr>
        <w:t xml:space="preserve"> , </w:t>
      </w:r>
      <w:r w:rsidR="002950ED" w:rsidRPr="00707611">
        <w:rPr>
          <w:sz w:val="28"/>
          <w:szCs w:val="28"/>
        </w:rPr>
        <w:t>где:</w:t>
      </w:r>
    </w:p>
    <w:p w:rsidR="002950ED" w:rsidRPr="00707611" w:rsidRDefault="00A00583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2950ED" w:rsidRPr="00707611">
        <w:rPr>
          <w:sz w:val="28"/>
          <w:szCs w:val="28"/>
        </w:rPr>
        <w:t xml:space="preserve"> цена услуги;</w:t>
      </w:r>
    </w:p>
    <w:p w:rsidR="002950ED" w:rsidRPr="00707611" w:rsidRDefault="00A00583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2950ED" w:rsidRPr="00707611">
        <w:rPr>
          <w:sz w:val="28"/>
          <w:szCs w:val="28"/>
        </w:rPr>
        <w:t xml:space="preserve"> количество </w:t>
      </w:r>
      <w:r w:rsidR="00946681" w:rsidRPr="00707611">
        <w:rPr>
          <w:sz w:val="28"/>
          <w:szCs w:val="28"/>
        </w:rPr>
        <w:t xml:space="preserve">оказываемых </w:t>
      </w:r>
      <w:r w:rsidR="00CC27BE" w:rsidRPr="00707611">
        <w:rPr>
          <w:sz w:val="28"/>
          <w:szCs w:val="28"/>
        </w:rPr>
        <w:t>услуг в</w:t>
      </w:r>
      <w:r w:rsidR="00946681" w:rsidRPr="00707611">
        <w:rPr>
          <w:sz w:val="28"/>
          <w:szCs w:val="28"/>
        </w:rPr>
        <w:t xml:space="preserve"> год</w:t>
      </w:r>
      <w:r w:rsidR="002950ED" w:rsidRPr="00707611">
        <w:rPr>
          <w:sz w:val="28"/>
          <w:szCs w:val="28"/>
        </w:rPr>
        <w:t>.</w:t>
      </w:r>
    </w:p>
    <w:p w:rsidR="00C6231B" w:rsidRPr="00707611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B91C34" w:rsidRPr="00707611" w:rsidTr="00873A49">
        <w:tc>
          <w:tcPr>
            <w:tcW w:w="567" w:type="dxa"/>
            <w:vMerge w:val="restart"/>
            <w:shd w:val="clear" w:color="auto" w:fill="auto"/>
          </w:tcPr>
          <w:p w:rsidR="00AE37C4" w:rsidRPr="0070761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863244" w:rsidRPr="00707611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70761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70761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07611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70761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70761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07611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70761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707611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70761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70761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707611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70761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N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70761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B91C34" w:rsidRPr="00707611" w:rsidTr="00873A49">
        <w:tc>
          <w:tcPr>
            <w:tcW w:w="567" w:type="dxa"/>
            <w:shd w:val="clear" w:color="auto" w:fill="auto"/>
            <w:vAlign w:val="center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707611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Глажка што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07611">
              <w:rPr>
                <w:rFonts w:ascii="Times New Roman" w:hAnsi="Times New Roman" w:cs="Times New Roman"/>
                <w:color w:val="333333"/>
              </w:rPr>
              <w:t>м</w:t>
            </w:r>
            <w:r w:rsidRPr="00707611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75,50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Ламинирование п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07611">
              <w:rPr>
                <w:rFonts w:ascii="Times New Roman" w:hAnsi="Times New Roman" w:cs="Times New Roman"/>
                <w:color w:val="333333"/>
              </w:rPr>
              <w:t>м</w:t>
            </w:r>
            <w:r w:rsidRPr="00707611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90,33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</w:t>
            </w:r>
            <w:r w:rsidRPr="0070761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989,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3,03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ойка окон внутри зданий (с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</w:t>
            </w:r>
            <w:r w:rsidRPr="0070761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9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9,15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ойка окон снаруж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824,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26,17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ойка решеток декоратив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5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74,67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ойка стеклянного козырь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</w:t>
            </w:r>
            <w:r w:rsidRPr="0070761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0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ойка травер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</w:t>
            </w:r>
            <w:r w:rsidRPr="0070761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06,67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ойка фасада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</w:t>
            </w:r>
            <w:r w:rsidRPr="0070761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143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58,33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ытье пластиковых конструк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</w:t>
            </w:r>
            <w:r w:rsidRPr="0070761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62,00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07611">
              <w:rPr>
                <w:rFonts w:ascii="Times New Roman" w:hAnsi="Times New Roman" w:cs="Times New Roman"/>
                <w:color w:val="333333"/>
              </w:rPr>
              <w:t>м</w:t>
            </w:r>
            <w:r w:rsidRPr="00707611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27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9,15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</w:t>
            </w:r>
            <w:r w:rsidRPr="0070761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03,33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07611">
              <w:rPr>
                <w:rFonts w:ascii="Times New Roman" w:hAnsi="Times New Roman" w:cs="Times New Roman"/>
                <w:color w:val="333333"/>
              </w:rPr>
              <w:t>м</w:t>
            </w:r>
            <w:r w:rsidRPr="00707611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45,03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Снятие/навес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758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11,33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Стирка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07611">
              <w:rPr>
                <w:rFonts w:ascii="Times New Roman" w:hAnsi="Times New Roman" w:cs="Times New Roman"/>
                <w:color w:val="333333"/>
              </w:rPr>
              <w:t>м</w:t>
            </w:r>
            <w:r w:rsidRPr="00707611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11,33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</w:t>
            </w:r>
            <w:r w:rsidRPr="0070761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88,88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Химчистка кожаных кресе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8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Химчистка мягкой меб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</w:t>
            </w:r>
            <w:r w:rsidR="00427D34" w:rsidRPr="00707611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Чистка</w:t>
            </w:r>
            <w:r w:rsidR="007767DC" w:rsidRPr="00707611">
              <w:rPr>
                <w:rFonts w:ascii="Times New Roman" w:hAnsi="Times New Roman" w:cs="Times New Roman"/>
                <w:color w:val="000000"/>
              </w:rPr>
              <w:t xml:space="preserve"> бра настенных</w:t>
            </w:r>
            <w:r w:rsidRPr="0070761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7767DC" w:rsidRPr="00707611">
              <w:rPr>
                <w:rFonts w:ascii="Times New Roman" w:hAnsi="Times New Roman" w:cs="Times New Roman"/>
                <w:color w:val="000000"/>
              </w:rPr>
              <w:t>с</w:t>
            </w:r>
            <w:r w:rsidRPr="00707611">
              <w:rPr>
                <w:rFonts w:ascii="Times New Roman" w:hAnsi="Times New Roman" w:cs="Times New Roman"/>
                <w:color w:val="000000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07611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  <w:vAlign w:val="center"/>
          </w:tcPr>
          <w:p w:rsidR="00427D34" w:rsidRPr="00707611" w:rsidRDefault="007767DC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07611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</w:t>
            </w:r>
            <w:r w:rsidRPr="0070761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53,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87,67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</w:t>
            </w:r>
            <w:r w:rsidRPr="0070761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47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71,33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Чистка грязезащитных ворсовых покрыт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</w:t>
            </w:r>
            <w:r w:rsidRPr="0070761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818,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71,33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Чистка люст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9 616,67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Чистка люстр (</w:t>
            </w:r>
            <w:r w:rsidR="007767DC" w:rsidRPr="00707611">
              <w:rPr>
                <w:rFonts w:ascii="Times New Roman" w:hAnsi="Times New Roman" w:cs="Times New Roman"/>
                <w:color w:val="000000"/>
              </w:rPr>
              <w:t>с</w:t>
            </w:r>
            <w:r w:rsidRPr="00707611">
              <w:rPr>
                <w:rFonts w:ascii="Times New Roman" w:hAnsi="Times New Roman" w:cs="Times New Roman"/>
                <w:color w:val="000000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9 566,67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07611">
              <w:rPr>
                <w:rFonts w:ascii="Times New Roman" w:hAnsi="Times New Roman" w:cs="Times New Roman"/>
                <w:color w:val="333333"/>
              </w:rPr>
              <w:t>м</w:t>
            </w:r>
            <w:r w:rsidRPr="00707611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45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73,00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Чистка рулон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м</w:t>
            </w:r>
            <w:r w:rsidRPr="0070761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0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10,50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 xml:space="preserve">Чистка светильников потолочных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07611">
              <w:rPr>
                <w:rFonts w:ascii="Times New Roman" w:hAnsi="Times New Roman" w:cs="Times New Roman"/>
                <w:color w:val="333333"/>
              </w:rPr>
              <w:t>шт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707611" w:rsidTr="00753C5C">
        <w:trPr>
          <w:trHeight w:val="283"/>
        </w:trPr>
        <w:tc>
          <w:tcPr>
            <w:tcW w:w="567" w:type="dxa"/>
            <w:noWrap/>
          </w:tcPr>
          <w:p w:rsidR="00427D34" w:rsidRPr="0070761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  <w:vAlign w:val="center"/>
          </w:tcPr>
          <w:p w:rsidR="00427D34" w:rsidRPr="00707611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707611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80,33</w:t>
            </w:r>
          </w:p>
        </w:tc>
      </w:tr>
    </w:tbl>
    <w:p w:rsidR="00D17F65" w:rsidRPr="00707611" w:rsidRDefault="00D17F65" w:rsidP="00CC27BE">
      <w:pPr>
        <w:ind w:firstLine="709"/>
        <w:jc w:val="both"/>
      </w:pPr>
    </w:p>
    <w:p w:rsidR="00F90B9F" w:rsidRPr="00707611" w:rsidRDefault="00423267" w:rsidP="00CC27B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="002338B1" w:rsidRPr="00707611">
        <w:rPr>
          <w:b/>
          <w:sz w:val="28"/>
          <w:szCs w:val="28"/>
        </w:rPr>
        <w:t>.</w:t>
      </w:r>
      <w:r w:rsidR="0024767C" w:rsidRPr="00707611">
        <w:rPr>
          <w:b/>
          <w:sz w:val="28"/>
          <w:szCs w:val="28"/>
        </w:rPr>
        <w:t>7</w:t>
      </w:r>
      <w:r w:rsidR="00F90B9F" w:rsidRPr="00707611">
        <w:rPr>
          <w:b/>
          <w:sz w:val="28"/>
          <w:szCs w:val="28"/>
        </w:rPr>
        <w:t>.</w:t>
      </w:r>
      <w:r w:rsidR="00837C4A" w:rsidRPr="00707611">
        <w:rPr>
          <w:b/>
          <w:sz w:val="28"/>
          <w:szCs w:val="28"/>
        </w:rPr>
        <w:t xml:space="preserve"> </w:t>
      </w:r>
      <w:r w:rsidR="00F90B9F" w:rsidRPr="00707611">
        <w:rPr>
          <w:b/>
          <w:sz w:val="28"/>
          <w:szCs w:val="28"/>
        </w:rPr>
        <w:t>Затраты на вывоз твердых бытовых отходов</w:t>
      </w:r>
      <w:bookmarkEnd w:id="23"/>
    </w:p>
    <w:p w:rsidR="004B21F6" w:rsidRPr="00707611" w:rsidRDefault="004B21F6" w:rsidP="00FB60F7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вывоз твердых бытовых отходов (З</w:t>
      </w:r>
      <w:r w:rsidRPr="00707611">
        <w:rPr>
          <w:sz w:val="28"/>
          <w:szCs w:val="28"/>
          <w:vertAlign w:val="subscript"/>
        </w:rPr>
        <w:t>тбо</w:t>
      </w:r>
      <w:r w:rsidRPr="00707611">
        <w:rPr>
          <w:sz w:val="28"/>
          <w:szCs w:val="28"/>
        </w:rPr>
        <w:t>) определяются по формуле:</w:t>
      </w:r>
    </w:p>
    <w:p w:rsidR="00F90B9F" w:rsidRPr="00707611" w:rsidRDefault="003C5696" w:rsidP="00FB60F7">
      <w:pPr>
        <w:ind w:firstLine="709"/>
        <w:jc w:val="center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40D9A1EA" wp14:editId="78257807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707611">
        <w:rPr>
          <w:sz w:val="28"/>
          <w:szCs w:val="28"/>
        </w:rPr>
        <w:t>, где:</w:t>
      </w:r>
    </w:p>
    <w:p w:rsidR="00F90B9F" w:rsidRPr="00707611" w:rsidRDefault="003C5696" w:rsidP="00FB60F7">
      <w:pPr>
        <w:jc w:val="both"/>
        <w:rPr>
          <w:sz w:val="28"/>
          <w:szCs w:val="28"/>
        </w:rPr>
      </w:pPr>
      <w:r w:rsidRPr="00707611">
        <w:rPr>
          <w:noProof/>
          <w:position w:val="-8"/>
          <w:sz w:val="28"/>
          <w:szCs w:val="28"/>
        </w:rPr>
        <w:drawing>
          <wp:inline distT="0" distB="0" distL="0" distR="0" wp14:anchorId="507AA592" wp14:editId="0C2EA3CA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D63B3B" w:rsidRPr="00707611">
        <w:rPr>
          <w:sz w:val="28"/>
          <w:szCs w:val="28"/>
        </w:rPr>
        <w:t xml:space="preserve"> количество кубических</w:t>
      </w:r>
      <w:r w:rsidR="00F90B9F" w:rsidRPr="00707611">
        <w:rPr>
          <w:sz w:val="28"/>
          <w:szCs w:val="28"/>
        </w:rPr>
        <w:t xml:space="preserve"> метров твердых бытовых отходов в год;</w:t>
      </w:r>
    </w:p>
    <w:p w:rsidR="00F90B9F" w:rsidRPr="00707611" w:rsidRDefault="00423267" w:rsidP="00423267">
      <w:pPr>
        <w:jc w:val="both"/>
        <w:rPr>
          <w:sz w:val="28"/>
          <w:szCs w:val="28"/>
        </w:rPr>
      </w:pPr>
      <w:r w:rsidRPr="00707611">
        <w:rPr>
          <w:sz w:val="28"/>
          <w:szCs w:val="28"/>
          <w:lang w:val="en-US"/>
        </w:rPr>
        <w:t>P</w:t>
      </w:r>
      <w:r w:rsidRPr="00707611">
        <w:rPr>
          <w:sz w:val="28"/>
          <w:szCs w:val="28"/>
          <w:vertAlign w:val="subscript"/>
        </w:rPr>
        <w:t>тбо</w:t>
      </w:r>
      <w:r w:rsidR="001F5AF5" w:rsidRPr="00707611">
        <w:rPr>
          <w:sz w:val="28"/>
          <w:szCs w:val="28"/>
        </w:rPr>
        <w:t>–</w:t>
      </w:r>
      <w:r w:rsidR="00E36C68" w:rsidRPr="00707611">
        <w:rPr>
          <w:sz w:val="28"/>
          <w:szCs w:val="28"/>
        </w:rPr>
        <w:t xml:space="preserve"> цена вывоза </w:t>
      </w:r>
      <w:r w:rsidR="008F6F3A" w:rsidRPr="00707611">
        <w:rPr>
          <w:sz w:val="28"/>
          <w:szCs w:val="28"/>
        </w:rPr>
        <w:t>одного кубического метра</w:t>
      </w:r>
      <w:r w:rsidR="00F90B9F" w:rsidRPr="00707611">
        <w:rPr>
          <w:sz w:val="28"/>
          <w:szCs w:val="28"/>
          <w:vertAlign w:val="superscript"/>
        </w:rPr>
        <w:t xml:space="preserve"> </w:t>
      </w:r>
      <w:r w:rsidR="00F90B9F" w:rsidRPr="00707611">
        <w:rPr>
          <w:sz w:val="28"/>
          <w:szCs w:val="28"/>
        </w:rPr>
        <w:t>твердых бытовых отходов.</w:t>
      </w:r>
    </w:p>
    <w:p w:rsidR="00B0689F" w:rsidRPr="00707611" w:rsidRDefault="00B0689F" w:rsidP="004143DF">
      <w:pPr>
        <w:pStyle w:val="a5"/>
        <w:jc w:val="both"/>
        <w:rPr>
          <w:sz w:val="28"/>
          <w:szCs w:val="28"/>
        </w:rPr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B91C34" w:rsidRPr="00707611" w:rsidTr="00873A49">
        <w:tc>
          <w:tcPr>
            <w:tcW w:w="567" w:type="dxa"/>
            <w:vMerge w:val="restart"/>
            <w:shd w:val="clear" w:color="auto" w:fill="auto"/>
          </w:tcPr>
          <w:p w:rsidR="00AB207E" w:rsidRPr="0070761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4" w:name="sub_11065"/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D408E1" w:rsidRPr="00707611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70761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70761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07611">
              <w:rPr>
                <w:rFonts w:ascii="Times New Roman" w:hAnsi="Times New Roman" w:cs="Times New Roman"/>
              </w:rPr>
              <w:t>Количество ТБО в год, м</w:t>
            </w:r>
            <w:r w:rsidRPr="0070761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70761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07611">
              <w:rPr>
                <w:rFonts w:ascii="Times New Roman" w:hAnsi="Times New Roman" w:cs="Times New Roman"/>
              </w:rPr>
              <w:t>Цена вывоза ТБО, руб./м</w:t>
            </w:r>
            <w:r w:rsidRPr="0070761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70761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707611" w:rsidTr="00873A49">
        <w:tc>
          <w:tcPr>
            <w:tcW w:w="567" w:type="dxa"/>
            <w:vMerge/>
            <w:shd w:val="clear" w:color="auto" w:fill="auto"/>
          </w:tcPr>
          <w:p w:rsidR="00AB207E" w:rsidRPr="0070761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70761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70761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Q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4252" w:type="dxa"/>
            <w:shd w:val="clear" w:color="auto" w:fill="auto"/>
          </w:tcPr>
          <w:p w:rsidR="00AB207E" w:rsidRPr="0070761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B91C34" w:rsidRPr="00707611" w:rsidTr="00873A49">
        <w:tc>
          <w:tcPr>
            <w:tcW w:w="567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8A6CEA" w:rsidRPr="00707611" w:rsidTr="00873A49">
        <w:trPr>
          <w:trHeight w:val="286"/>
        </w:trPr>
        <w:tc>
          <w:tcPr>
            <w:tcW w:w="567" w:type="dxa"/>
            <w:vAlign w:val="center"/>
          </w:tcPr>
          <w:p w:rsidR="008A6CEA" w:rsidRPr="00707611" w:rsidRDefault="009A0BDD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8A6CEA" w:rsidRPr="00707611" w:rsidRDefault="008A6CEA" w:rsidP="0060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1559" w:type="dxa"/>
            <w:vAlign w:val="center"/>
          </w:tcPr>
          <w:p w:rsidR="008A6CEA" w:rsidRPr="00707611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4252" w:type="dxa"/>
            <w:vAlign w:val="center"/>
          </w:tcPr>
          <w:p w:rsidR="008A6CEA" w:rsidRPr="00707611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707611" w:rsidRDefault="004B21F6" w:rsidP="00CC27BE">
      <w:pPr>
        <w:ind w:firstLine="709"/>
        <w:jc w:val="both"/>
      </w:pPr>
    </w:p>
    <w:p w:rsidR="00AB5816" w:rsidRPr="00707611" w:rsidRDefault="00423267" w:rsidP="00CC27B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="00AB5816" w:rsidRPr="00707611">
        <w:rPr>
          <w:b/>
          <w:sz w:val="28"/>
          <w:szCs w:val="28"/>
        </w:rPr>
        <w:t>.</w:t>
      </w:r>
      <w:r w:rsidR="0024767C" w:rsidRPr="00707611">
        <w:rPr>
          <w:b/>
          <w:sz w:val="28"/>
          <w:szCs w:val="28"/>
        </w:rPr>
        <w:t>8</w:t>
      </w:r>
      <w:r w:rsidR="00AB5816" w:rsidRPr="00707611">
        <w:rPr>
          <w:b/>
          <w:sz w:val="28"/>
          <w:szCs w:val="28"/>
        </w:rPr>
        <w:t>.</w:t>
      </w:r>
      <w:r w:rsidR="00AB5816" w:rsidRPr="00707611">
        <w:rPr>
          <w:b/>
          <w:sz w:val="28"/>
          <w:szCs w:val="28"/>
        </w:rPr>
        <w:tab/>
        <w:t xml:space="preserve">Затраты на откачку </w:t>
      </w:r>
      <w:r w:rsidR="00C2232A" w:rsidRPr="00707611">
        <w:rPr>
          <w:b/>
          <w:sz w:val="28"/>
          <w:szCs w:val="28"/>
        </w:rPr>
        <w:t xml:space="preserve">и вывоз </w:t>
      </w:r>
      <w:r w:rsidR="00AB5816" w:rsidRPr="00707611">
        <w:rPr>
          <w:b/>
          <w:sz w:val="28"/>
          <w:szCs w:val="28"/>
        </w:rPr>
        <w:t>жидких бытовых отходов и ила</w:t>
      </w:r>
    </w:p>
    <w:p w:rsidR="00AB5816" w:rsidRPr="00707611" w:rsidRDefault="00AB5816" w:rsidP="00FB60F7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откачку </w:t>
      </w:r>
      <w:r w:rsidR="00C2232A" w:rsidRPr="00707611">
        <w:rPr>
          <w:sz w:val="28"/>
          <w:szCs w:val="28"/>
        </w:rPr>
        <w:t xml:space="preserve">и вывоз </w:t>
      </w:r>
      <w:r w:rsidRPr="00707611">
        <w:rPr>
          <w:sz w:val="28"/>
          <w:szCs w:val="28"/>
        </w:rPr>
        <w:t>жидких бытовых отходов и ила (З</w:t>
      </w:r>
      <w:r w:rsidRPr="00707611">
        <w:rPr>
          <w:sz w:val="28"/>
          <w:szCs w:val="28"/>
          <w:vertAlign w:val="subscript"/>
        </w:rPr>
        <w:t>жбо</w:t>
      </w:r>
      <w:r w:rsidR="00F40B43" w:rsidRPr="00707611">
        <w:rPr>
          <w:sz w:val="28"/>
          <w:szCs w:val="28"/>
          <w:vertAlign w:val="subscript"/>
        </w:rPr>
        <w:t>/ил</w:t>
      </w:r>
      <w:r w:rsidRPr="00707611">
        <w:rPr>
          <w:sz w:val="28"/>
          <w:szCs w:val="28"/>
        </w:rPr>
        <w:t>) определяются по формуле:</w:t>
      </w:r>
    </w:p>
    <w:p w:rsidR="00AB5816" w:rsidRPr="00707611" w:rsidRDefault="00A00583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707611">
        <w:rPr>
          <w:i/>
          <w:sz w:val="28"/>
          <w:szCs w:val="28"/>
        </w:rPr>
        <w:t xml:space="preserve"> </w:t>
      </w:r>
      <w:r w:rsidR="00FB60F7" w:rsidRPr="00707611">
        <w:rPr>
          <w:sz w:val="28"/>
          <w:szCs w:val="28"/>
        </w:rPr>
        <w:t xml:space="preserve">, </w:t>
      </w:r>
      <w:r w:rsidR="00AB5816" w:rsidRPr="00707611">
        <w:rPr>
          <w:sz w:val="28"/>
          <w:szCs w:val="28"/>
        </w:rPr>
        <w:t>где:</w:t>
      </w:r>
    </w:p>
    <w:p w:rsidR="00AB5816" w:rsidRPr="00707611" w:rsidRDefault="00A00583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AB5816" w:rsidRPr="00707611">
        <w:rPr>
          <w:sz w:val="28"/>
          <w:szCs w:val="28"/>
        </w:rPr>
        <w:t xml:space="preserve"> количество кубических метров </w:t>
      </w:r>
      <w:r w:rsidR="00F40B43" w:rsidRPr="00707611">
        <w:rPr>
          <w:sz w:val="28"/>
          <w:szCs w:val="28"/>
        </w:rPr>
        <w:t>жидких бытовых отходов</w:t>
      </w:r>
      <w:r w:rsidR="00AB5816" w:rsidRPr="00707611">
        <w:rPr>
          <w:sz w:val="28"/>
          <w:szCs w:val="28"/>
        </w:rPr>
        <w:t xml:space="preserve"> в год;</w:t>
      </w:r>
    </w:p>
    <w:p w:rsidR="00AB5816" w:rsidRPr="00707611" w:rsidRDefault="00A00583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F40B43" w:rsidRPr="00707611">
        <w:rPr>
          <w:sz w:val="28"/>
          <w:szCs w:val="28"/>
        </w:rPr>
        <w:t xml:space="preserve"> </w:t>
      </w:r>
      <w:r w:rsidR="00AB5816" w:rsidRPr="00707611">
        <w:rPr>
          <w:sz w:val="28"/>
          <w:szCs w:val="28"/>
        </w:rPr>
        <w:t xml:space="preserve">цена </w:t>
      </w:r>
      <w:r w:rsidR="00477E1A" w:rsidRPr="00707611">
        <w:rPr>
          <w:sz w:val="28"/>
          <w:szCs w:val="28"/>
        </w:rPr>
        <w:t xml:space="preserve">откачки, </w:t>
      </w:r>
      <w:r w:rsidR="00AB5816" w:rsidRPr="00707611">
        <w:rPr>
          <w:sz w:val="28"/>
          <w:szCs w:val="28"/>
        </w:rPr>
        <w:t>вывоза одного кубического метра</w:t>
      </w:r>
      <w:r w:rsidR="00AB5816" w:rsidRPr="00707611">
        <w:rPr>
          <w:sz w:val="28"/>
          <w:szCs w:val="28"/>
          <w:vertAlign w:val="superscript"/>
        </w:rPr>
        <w:t xml:space="preserve"> </w:t>
      </w:r>
      <w:r w:rsidR="00F40B43" w:rsidRPr="00707611">
        <w:rPr>
          <w:sz w:val="28"/>
          <w:szCs w:val="28"/>
        </w:rPr>
        <w:t>жидких бытовых отходов;</w:t>
      </w:r>
    </w:p>
    <w:p w:rsidR="00F40B43" w:rsidRPr="00707611" w:rsidRDefault="00A00583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707611">
        <w:rPr>
          <w:sz w:val="28"/>
          <w:szCs w:val="28"/>
        </w:rPr>
        <w:t xml:space="preserve"> – количество кубических метров ила в год;</w:t>
      </w:r>
    </w:p>
    <w:p w:rsidR="00F40B43" w:rsidRPr="00707611" w:rsidRDefault="00A00583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707611">
        <w:rPr>
          <w:sz w:val="28"/>
          <w:szCs w:val="28"/>
        </w:rPr>
        <w:t xml:space="preserve"> – цена </w:t>
      </w:r>
      <w:r w:rsidR="00477E1A" w:rsidRPr="00707611">
        <w:rPr>
          <w:sz w:val="28"/>
          <w:szCs w:val="28"/>
        </w:rPr>
        <w:t xml:space="preserve">откачки, </w:t>
      </w:r>
      <w:r w:rsidR="00F40B43" w:rsidRPr="00707611">
        <w:rPr>
          <w:sz w:val="28"/>
          <w:szCs w:val="28"/>
        </w:rPr>
        <w:t>вывоза одного кубического метра ила.</w:t>
      </w:r>
    </w:p>
    <w:p w:rsidR="001D20B2" w:rsidRPr="00707611" w:rsidRDefault="001D20B2" w:rsidP="00CC27BE">
      <w:pPr>
        <w:ind w:firstLine="709"/>
        <w:jc w:val="right"/>
        <w:rPr>
          <w:sz w:val="28"/>
          <w:szCs w:val="28"/>
        </w:rPr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B91C34" w:rsidRPr="00707611" w:rsidTr="00873A49">
        <w:tc>
          <w:tcPr>
            <w:tcW w:w="567" w:type="dxa"/>
            <w:vMerge w:val="restart"/>
            <w:shd w:val="clear" w:color="auto" w:fill="auto"/>
          </w:tcPr>
          <w:p w:rsidR="00AB5816" w:rsidRPr="0070761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14511F" w:rsidRPr="00707611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70761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70761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07611">
              <w:rPr>
                <w:rFonts w:ascii="Times New Roman" w:hAnsi="Times New Roman" w:cs="Times New Roman"/>
              </w:rPr>
              <w:t>Количество в год, м</w:t>
            </w:r>
            <w:r w:rsidRPr="0070761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70761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07611">
              <w:rPr>
                <w:rFonts w:ascii="Times New Roman" w:hAnsi="Times New Roman" w:cs="Times New Roman"/>
              </w:rPr>
              <w:t>Цена вывоза, руб./м</w:t>
            </w:r>
            <w:r w:rsidRPr="0070761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70761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707611" w:rsidTr="00873A49">
        <w:tc>
          <w:tcPr>
            <w:tcW w:w="567" w:type="dxa"/>
            <w:vMerge/>
            <w:shd w:val="clear" w:color="auto" w:fill="auto"/>
          </w:tcPr>
          <w:p w:rsidR="00AB5816" w:rsidRPr="0070761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70761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70761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70761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91C34" w:rsidRPr="00707611" w:rsidTr="00873A49">
        <w:tc>
          <w:tcPr>
            <w:tcW w:w="567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9A0BDD" w:rsidRPr="00707611" w:rsidTr="00873A49">
        <w:trPr>
          <w:trHeight w:val="286"/>
        </w:trPr>
        <w:tc>
          <w:tcPr>
            <w:tcW w:w="567" w:type="dxa"/>
            <w:vAlign w:val="center"/>
          </w:tcPr>
          <w:p w:rsidR="009A0BDD" w:rsidRPr="0070761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9A0BDD" w:rsidRPr="00707611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качка и вы</w:t>
            </w:r>
            <w:r w:rsidR="00DA3DE0" w:rsidRPr="00707611">
              <w:rPr>
                <w:rFonts w:ascii="Times New Roman" w:hAnsi="Times New Roman" w:cs="Times New Roman"/>
              </w:rPr>
              <w:t>воз жидких бытовых отходов</w:t>
            </w:r>
          </w:p>
        </w:tc>
        <w:tc>
          <w:tcPr>
            <w:tcW w:w="1559" w:type="dxa"/>
            <w:vAlign w:val="center"/>
          </w:tcPr>
          <w:p w:rsidR="009A0BDD" w:rsidRPr="0070761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9A0BDD" w:rsidRPr="0070761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86,67</w:t>
            </w:r>
          </w:p>
        </w:tc>
      </w:tr>
      <w:tr w:rsidR="009A0BDD" w:rsidRPr="00707611" w:rsidTr="00873A49">
        <w:trPr>
          <w:trHeight w:val="286"/>
        </w:trPr>
        <w:tc>
          <w:tcPr>
            <w:tcW w:w="567" w:type="dxa"/>
            <w:vAlign w:val="center"/>
          </w:tcPr>
          <w:p w:rsidR="009A0BDD" w:rsidRPr="0070761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9A0BDD" w:rsidRPr="00707611" w:rsidRDefault="00DA3DE0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качка и вывоз ила</w:t>
            </w:r>
          </w:p>
        </w:tc>
        <w:tc>
          <w:tcPr>
            <w:tcW w:w="1559" w:type="dxa"/>
            <w:vAlign w:val="center"/>
          </w:tcPr>
          <w:p w:rsidR="009A0BDD" w:rsidRPr="0070761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9A0BDD" w:rsidRPr="0070761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 333,33</w:t>
            </w:r>
          </w:p>
        </w:tc>
      </w:tr>
    </w:tbl>
    <w:p w:rsidR="009A7E2A" w:rsidRPr="00707611" w:rsidRDefault="009A7E2A" w:rsidP="00CC27BE">
      <w:pPr>
        <w:jc w:val="center"/>
        <w:rPr>
          <w:b/>
          <w:sz w:val="28"/>
          <w:szCs w:val="28"/>
        </w:rPr>
      </w:pPr>
    </w:p>
    <w:p w:rsidR="00F90B9F" w:rsidRPr="00707611" w:rsidRDefault="00423267" w:rsidP="00CC27B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="002338B1" w:rsidRPr="00707611">
        <w:rPr>
          <w:b/>
          <w:sz w:val="28"/>
          <w:szCs w:val="28"/>
        </w:rPr>
        <w:t>.</w:t>
      </w:r>
      <w:r w:rsidR="0024767C" w:rsidRPr="00707611">
        <w:rPr>
          <w:b/>
          <w:sz w:val="28"/>
          <w:szCs w:val="28"/>
        </w:rPr>
        <w:t>9</w:t>
      </w:r>
      <w:r w:rsidR="00F90B9F" w:rsidRPr="00707611">
        <w:rPr>
          <w:b/>
          <w:sz w:val="28"/>
          <w:szCs w:val="28"/>
        </w:rPr>
        <w:t>.</w:t>
      </w:r>
      <w:r w:rsidR="004B21F6" w:rsidRPr="00707611">
        <w:rPr>
          <w:b/>
          <w:sz w:val="28"/>
          <w:szCs w:val="28"/>
        </w:rPr>
        <w:tab/>
      </w:r>
      <w:r w:rsidR="00F90B9F" w:rsidRPr="00707611">
        <w:rPr>
          <w:b/>
          <w:sz w:val="28"/>
          <w:szCs w:val="28"/>
        </w:rPr>
        <w:t xml:space="preserve">Затраты на </w:t>
      </w:r>
      <w:r w:rsidR="00414DF6" w:rsidRPr="00707611">
        <w:rPr>
          <w:b/>
          <w:sz w:val="28"/>
          <w:szCs w:val="28"/>
        </w:rPr>
        <w:t xml:space="preserve">оказание услуг по </w:t>
      </w:r>
      <w:r w:rsidR="00F90B9F" w:rsidRPr="00707611">
        <w:rPr>
          <w:b/>
          <w:sz w:val="28"/>
          <w:szCs w:val="28"/>
        </w:rPr>
        <w:t>техническо</w:t>
      </w:r>
      <w:r w:rsidR="00414DF6" w:rsidRPr="00707611">
        <w:rPr>
          <w:b/>
          <w:sz w:val="28"/>
          <w:szCs w:val="28"/>
        </w:rPr>
        <w:t>му</w:t>
      </w:r>
      <w:r w:rsidR="00F90B9F" w:rsidRPr="00707611">
        <w:rPr>
          <w:b/>
          <w:sz w:val="28"/>
          <w:szCs w:val="28"/>
        </w:rPr>
        <w:t xml:space="preserve"> обслуживани</w:t>
      </w:r>
      <w:r w:rsidR="00414DF6" w:rsidRPr="00707611">
        <w:rPr>
          <w:b/>
          <w:sz w:val="28"/>
          <w:szCs w:val="28"/>
        </w:rPr>
        <w:t>ю</w:t>
      </w:r>
      <w:r w:rsidR="00F90B9F" w:rsidRPr="00707611">
        <w:rPr>
          <w:b/>
          <w:sz w:val="28"/>
          <w:szCs w:val="28"/>
        </w:rPr>
        <w:t xml:space="preserve"> и ремонт лифтов</w:t>
      </w:r>
      <w:bookmarkEnd w:id="24"/>
      <w:r w:rsidR="00224742" w:rsidRPr="00707611">
        <w:rPr>
          <w:b/>
          <w:sz w:val="28"/>
          <w:szCs w:val="28"/>
        </w:rPr>
        <w:t>ого оборудования</w:t>
      </w:r>
    </w:p>
    <w:p w:rsidR="00E36C68" w:rsidRPr="00707611" w:rsidRDefault="004B21F6" w:rsidP="008D15A3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техническое обслуживание и ремонт лифтов</w:t>
      </w:r>
      <w:r w:rsidR="00EB52C9" w:rsidRPr="00707611">
        <w:rPr>
          <w:sz w:val="28"/>
          <w:szCs w:val="28"/>
        </w:rPr>
        <w:t>ого оборудования</w:t>
      </w:r>
      <w:bookmarkStart w:id="25" w:name="sub_11066"/>
      <w:r w:rsidR="008D15A3" w:rsidRPr="00707611">
        <w:rPr>
          <w:sz w:val="28"/>
          <w:szCs w:val="28"/>
        </w:rPr>
        <w:t xml:space="preserve"> определяется в объемах не более </w:t>
      </w:r>
      <w:r w:rsidR="00F47C3C" w:rsidRPr="00707611">
        <w:rPr>
          <w:sz w:val="28"/>
          <w:szCs w:val="28"/>
        </w:rPr>
        <w:t>не более 642 500 рублей в 2024 году</w:t>
      </w:r>
      <w:r w:rsidR="008D15A3" w:rsidRPr="00707611">
        <w:rPr>
          <w:sz w:val="28"/>
          <w:szCs w:val="28"/>
        </w:rPr>
        <w:t>.</w:t>
      </w:r>
    </w:p>
    <w:p w:rsidR="00914091" w:rsidRPr="00707611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707611" w:rsidRDefault="00423267" w:rsidP="00914091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="00914091" w:rsidRPr="00707611">
        <w:rPr>
          <w:b/>
          <w:sz w:val="28"/>
          <w:szCs w:val="28"/>
        </w:rPr>
        <w:t>.1</w:t>
      </w:r>
      <w:r w:rsidR="0024767C" w:rsidRPr="00707611">
        <w:rPr>
          <w:b/>
          <w:sz w:val="28"/>
          <w:szCs w:val="28"/>
        </w:rPr>
        <w:t>0</w:t>
      </w:r>
      <w:r w:rsidR="00E87C3C" w:rsidRPr="00707611">
        <w:rPr>
          <w:b/>
          <w:sz w:val="28"/>
          <w:szCs w:val="28"/>
        </w:rPr>
        <w:t xml:space="preserve">. </w:t>
      </w:r>
      <w:r w:rsidR="00914091" w:rsidRPr="00707611">
        <w:rPr>
          <w:b/>
          <w:sz w:val="28"/>
          <w:szCs w:val="28"/>
        </w:rPr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707611" w:rsidRDefault="00914091" w:rsidP="00914091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</w:t>
      </w:r>
      <w:r w:rsidR="00BB795C" w:rsidRPr="00707611">
        <w:rPr>
          <w:sz w:val="28"/>
          <w:szCs w:val="28"/>
        </w:rPr>
        <w:t xml:space="preserve">г по обязательному страхованию </w:t>
      </w:r>
      <w:r w:rsidRPr="00707611">
        <w:rPr>
          <w:sz w:val="28"/>
          <w:szCs w:val="28"/>
        </w:rPr>
        <w:t>гражданской ответственности за причинение вреда при эксплуатации опасного объекта (З</w:t>
      </w:r>
      <w:r w:rsidRPr="00707611">
        <w:rPr>
          <w:sz w:val="28"/>
          <w:szCs w:val="28"/>
          <w:vertAlign w:val="subscript"/>
        </w:rPr>
        <w:t>страх</w:t>
      </w:r>
      <w:r w:rsidRPr="00707611">
        <w:rPr>
          <w:sz w:val="28"/>
          <w:szCs w:val="28"/>
        </w:rPr>
        <w:t>) определяются по формуле:</w:t>
      </w:r>
    </w:p>
    <w:p w:rsidR="00914091" w:rsidRPr="00707611" w:rsidRDefault="00A00583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707611">
        <w:rPr>
          <w:sz w:val="28"/>
          <w:szCs w:val="28"/>
        </w:rPr>
        <w:t xml:space="preserve"> , где:</w:t>
      </w:r>
    </w:p>
    <w:p w:rsidR="00914091" w:rsidRPr="00707611" w:rsidRDefault="00A00583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707611">
        <w:rPr>
          <w:sz w:val="28"/>
          <w:szCs w:val="28"/>
        </w:rPr>
        <w:t xml:space="preserve"> – количество </w:t>
      </w:r>
      <w:r w:rsidR="00345A70" w:rsidRPr="00707611">
        <w:rPr>
          <w:sz w:val="28"/>
          <w:szCs w:val="28"/>
        </w:rPr>
        <w:t xml:space="preserve">оказываемых </w:t>
      </w:r>
      <w:r w:rsidR="00914091" w:rsidRPr="00707611">
        <w:rPr>
          <w:sz w:val="28"/>
          <w:szCs w:val="28"/>
        </w:rPr>
        <w:t>страховых</w:t>
      </w:r>
      <w:r w:rsidR="00345A70" w:rsidRPr="00707611">
        <w:rPr>
          <w:sz w:val="28"/>
          <w:szCs w:val="28"/>
        </w:rPr>
        <w:t xml:space="preserve"> услуг</w:t>
      </w:r>
      <w:r w:rsidR="00914091" w:rsidRPr="00707611">
        <w:rPr>
          <w:sz w:val="28"/>
          <w:szCs w:val="28"/>
        </w:rPr>
        <w:t>;</w:t>
      </w:r>
    </w:p>
    <w:p w:rsidR="00345A70" w:rsidRPr="00707611" w:rsidRDefault="00A00583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707611">
        <w:rPr>
          <w:sz w:val="28"/>
          <w:szCs w:val="28"/>
        </w:rPr>
        <w:t xml:space="preserve"> – </w:t>
      </w:r>
      <w:r w:rsidR="00345A70" w:rsidRPr="00707611">
        <w:rPr>
          <w:sz w:val="28"/>
          <w:szCs w:val="28"/>
        </w:rPr>
        <w:t>страховая сумма, рублей</w:t>
      </w:r>
      <w:r w:rsidR="001C1224" w:rsidRPr="00707611">
        <w:rPr>
          <w:sz w:val="28"/>
          <w:szCs w:val="28"/>
        </w:rPr>
        <w:t>;</w:t>
      </w:r>
    </w:p>
    <w:p w:rsidR="00914091" w:rsidRPr="00707611" w:rsidRDefault="00345A70" w:rsidP="00914091">
      <w:pPr>
        <w:jc w:val="both"/>
        <w:rPr>
          <w:sz w:val="28"/>
          <w:szCs w:val="28"/>
        </w:rPr>
      </w:pPr>
      <w:r w:rsidRPr="00707611">
        <w:rPr>
          <w:sz w:val="28"/>
          <w:szCs w:val="28"/>
          <w:lang w:val="en-US"/>
        </w:rPr>
        <w:t>N</w:t>
      </w:r>
      <w:r w:rsidRPr="00707611">
        <w:rPr>
          <w:sz w:val="28"/>
          <w:szCs w:val="28"/>
          <w:vertAlign w:val="subscript"/>
        </w:rPr>
        <w:t>страх</w:t>
      </w:r>
      <w:r w:rsidRPr="00707611">
        <w:rPr>
          <w:sz w:val="28"/>
          <w:szCs w:val="28"/>
        </w:rPr>
        <w:t xml:space="preserve"> – тариф, %.</w:t>
      </w:r>
    </w:p>
    <w:p w:rsidR="00914091" w:rsidRPr="00707611" w:rsidRDefault="00914091" w:rsidP="00914091">
      <w:pPr>
        <w:ind w:firstLine="709"/>
        <w:jc w:val="right"/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B91C34" w:rsidRPr="00707611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70761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9A09EA" w:rsidRPr="0070761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70761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707611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70761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70761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ариф, %</w:t>
            </w:r>
          </w:p>
          <w:p w:rsidR="009A09EA" w:rsidRPr="00707611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70761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707611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707611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70761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70761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70761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Q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707611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0761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707611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707611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70761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70761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70761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707611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707611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707611" w:rsidTr="00873A49">
        <w:trPr>
          <w:trHeight w:val="783"/>
        </w:trPr>
        <w:tc>
          <w:tcPr>
            <w:tcW w:w="606" w:type="dxa"/>
            <w:vAlign w:val="center"/>
          </w:tcPr>
          <w:p w:rsidR="009A09EA" w:rsidRPr="0070761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707611" w:rsidRDefault="00414DF6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7611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707611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  <w:r w:rsidR="0020490D" w:rsidRPr="00707611">
              <w:rPr>
                <w:rFonts w:ascii="Times New Roman" w:eastAsia="Calibri" w:hAnsi="Times New Roman" w:cs="Times New Roman"/>
              </w:rPr>
              <w:t xml:space="preserve"> (два лифта и платформа подъемная для инвалидов)</w:t>
            </w:r>
          </w:p>
        </w:tc>
        <w:tc>
          <w:tcPr>
            <w:tcW w:w="1701" w:type="dxa"/>
            <w:vAlign w:val="center"/>
          </w:tcPr>
          <w:p w:rsidR="009A09EA" w:rsidRPr="0070761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707611" w:rsidRDefault="009A09EA" w:rsidP="0020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01</w:t>
            </w:r>
            <w:r w:rsidR="00E6337C"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9A09EA" w:rsidRPr="00707611" w:rsidRDefault="0020490D" w:rsidP="00D73AD8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2</w:t>
            </w:r>
            <w:r w:rsidR="009A09EA" w:rsidRPr="00707611">
              <w:rPr>
                <w:rFonts w:ascii="Times New Roman" w:hAnsi="Times New Roman" w:cs="Times New Roman"/>
              </w:rPr>
              <w:t>0 000 000,00</w:t>
            </w:r>
          </w:p>
        </w:tc>
      </w:tr>
    </w:tbl>
    <w:p w:rsidR="00F707AE" w:rsidRPr="00707611" w:rsidRDefault="00F707AE" w:rsidP="00CC27BE">
      <w:pPr>
        <w:ind w:firstLine="709"/>
        <w:jc w:val="both"/>
      </w:pPr>
      <w:bookmarkStart w:id="26" w:name="sub_11069"/>
      <w:bookmarkEnd w:id="25"/>
    </w:p>
    <w:p w:rsidR="0082307D" w:rsidRPr="00707611" w:rsidRDefault="00423267" w:rsidP="0082307D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="0082307D" w:rsidRPr="00707611">
        <w:rPr>
          <w:b/>
          <w:sz w:val="28"/>
          <w:szCs w:val="28"/>
        </w:rPr>
        <w:t>.1</w:t>
      </w:r>
      <w:r w:rsidR="0024767C" w:rsidRPr="00707611">
        <w:rPr>
          <w:b/>
          <w:sz w:val="28"/>
          <w:szCs w:val="28"/>
        </w:rPr>
        <w:t>1</w:t>
      </w:r>
      <w:r w:rsidR="00E87C3C" w:rsidRPr="00707611">
        <w:rPr>
          <w:b/>
          <w:sz w:val="28"/>
          <w:szCs w:val="28"/>
        </w:rPr>
        <w:t xml:space="preserve">. </w:t>
      </w:r>
      <w:r w:rsidR="0082307D" w:rsidRPr="00707611">
        <w:rPr>
          <w:b/>
          <w:sz w:val="28"/>
          <w:szCs w:val="28"/>
        </w:rPr>
        <w:t>Затраты на проведение оценки соответствия лифтов в течение назначенного срока службы</w:t>
      </w:r>
    </w:p>
    <w:p w:rsidR="0082307D" w:rsidRPr="00707611" w:rsidRDefault="0082307D" w:rsidP="0082307D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роведение оценки соответствия лифтов (З</w:t>
      </w:r>
      <w:r w:rsidRPr="00707611">
        <w:rPr>
          <w:sz w:val="28"/>
          <w:szCs w:val="28"/>
          <w:vertAlign w:val="subscript"/>
        </w:rPr>
        <w:t>лифт</w:t>
      </w:r>
      <w:r w:rsidRPr="00707611">
        <w:rPr>
          <w:sz w:val="28"/>
          <w:szCs w:val="28"/>
        </w:rPr>
        <w:t>) определяются по формуле:</w:t>
      </w:r>
    </w:p>
    <w:p w:rsidR="0082307D" w:rsidRPr="00707611" w:rsidRDefault="00A00583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707611">
        <w:rPr>
          <w:sz w:val="28"/>
          <w:szCs w:val="28"/>
        </w:rPr>
        <w:t xml:space="preserve"> , где:</w:t>
      </w:r>
    </w:p>
    <w:p w:rsidR="0082307D" w:rsidRPr="00707611" w:rsidRDefault="00A00583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707611">
        <w:rPr>
          <w:sz w:val="28"/>
          <w:szCs w:val="28"/>
        </w:rPr>
        <w:t xml:space="preserve"> – количество лифтов (платформ);</w:t>
      </w:r>
    </w:p>
    <w:p w:rsidR="0082307D" w:rsidRPr="00707611" w:rsidRDefault="00A00583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707611">
        <w:rPr>
          <w:sz w:val="28"/>
          <w:szCs w:val="28"/>
        </w:rPr>
        <w:t xml:space="preserve"> – цена проведения оценки соответствия.</w:t>
      </w:r>
    </w:p>
    <w:p w:rsidR="0082307D" w:rsidRPr="00707611" w:rsidRDefault="0082307D" w:rsidP="0082307D">
      <w:pPr>
        <w:ind w:firstLine="709"/>
        <w:jc w:val="right"/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B91C34" w:rsidRPr="00707611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70761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82307D" w:rsidRPr="0070761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70761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70761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707611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707611">
              <w:rPr>
                <w:rFonts w:ascii="Times New Roman" w:hAnsi="Times New Roman" w:cs="Times New Roman"/>
              </w:rPr>
              <w:t>за единицу, руб.</w:t>
            </w:r>
            <w:r w:rsidR="0024019D" w:rsidRPr="00707611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707611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707611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70761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70761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707611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Q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707611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B91C34" w:rsidRPr="00707611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70761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70761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70761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70761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707611" w:rsidTr="00873A49">
        <w:trPr>
          <w:trHeight w:val="283"/>
        </w:trPr>
        <w:tc>
          <w:tcPr>
            <w:tcW w:w="606" w:type="dxa"/>
            <w:vAlign w:val="center"/>
          </w:tcPr>
          <w:p w:rsidR="0082307D" w:rsidRPr="0070761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707611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70761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707611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707611" w:rsidTr="00873A49">
        <w:trPr>
          <w:trHeight w:val="283"/>
        </w:trPr>
        <w:tc>
          <w:tcPr>
            <w:tcW w:w="606" w:type="dxa"/>
            <w:vAlign w:val="center"/>
          </w:tcPr>
          <w:p w:rsidR="0082307D" w:rsidRPr="0070761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707611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70761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707611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2F2E50" w:rsidRPr="00707611" w:rsidRDefault="002F2E50" w:rsidP="00CC27BE">
      <w:pPr>
        <w:ind w:firstLine="709"/>
        <w:jc w:val="right"/>
        <w:rPr>
          <w:sz w:val="28"/>
          <w:szCs w:val="28"/>
        </w:rPr>
      </w:pPr>
      <w:bookmarkStart w:id="27" w:name="sub_11076"/>
      <w:bookmarkEnd w:id="26"/>
    </w:p>
    <w:p w:rsidR="00F90B9F" w:rsidRPr="00707611" w:rsidRDefault="001539A8" w:rsidP="00CC27B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="002338B1" w:rsidRPr="00707611">
        <w:rPr>
          <w:b/>
          <w:sz w:val="28"/>
          <w:szCs w:val="28"/>
        </w:rPr>
        <w:t>.</w:t>
      </w:r>
      <w:r w:rsidR="00E271A9" w:rsidRPr="00707611">
        <w:rPr>
          <w:b/>
          <w:sz w:val="28"/>
          <w:szCs w:val="28"/>
        </w:rPr>
        <w:t>1</w:t>
      </w:r>
      <w:r w:rsidR="008943FA" w:rsidRPr="00707611">
        <w:rPr>
          <w:b/>
          <w:sz w:val="28"/>
          <w:szCs w:val="28"/>
        </w:rPr>
        <w:t>2</w:t>
      </w:r>
      <w:r w:rsidR="00F226DA" w:rsidRPr="00707611">
        <w:rPr>
          <w:b/>
          <w:sz w:val="28"/>
          <w:szCs w:val="28"/>
        </w:rPr>
        <w:t xml:space="preserve">. </w:t>
      </w:r>
      <w:r w:rsidR="00F90B9F" w:rsidRPr="00707611">
        <w:rPr>
          <w:b/>
          <w:sz w:val="28"/>
          <w:szCs w:val="28"/>
        </w:rPr>
        <w:t xml:space="preserve">Затраты на </w:t>
      </w:r>
      <w:r w:rsidR="00227F9A" w:rsidRPr="00707611">
        <w:rPr>
          <w:b/>
          <w:sz w:val="28"/>
          <w:szCs w:val="28"/>
        </w:rPr>
        <w:t xml:space="preserve">оказание услуг по </w:t>
      </w:r>
      <w:r w:rsidR="00F90B9F" w:rsidRPr="00707611">
        <w:rPr>
          <w:b/>
          <w:sz w:val="28"/>
          <w:szCs w:val="28"/>
        </w:rPr>
        <w:t>техническо</w:t>
      </w:r>
      <w:r w:rsidR="00227F9A" w:rsidRPr="00707611">
        <w:rPr>
          <w:b/>
          <w:sz w:val="28"/>
          <w:szCs w:val="28"/>
        </w:rPr>
        <w:t>му</w:t>
      </w:r>
      <w:r w:rsidR="00F90B9F" w:rsidRPr="00707611">
        <w:rPr>
          <w:b/>
          <w:sz w:val="28"/>
          <w:szCs w:val="28"/>
        </w:rPr>
        <w:t xml:space="preserve"> обслуживани</w:t>
      </w:r>
      <w:r w:rsidR="00227F9A" w:rsidRPr="00707611">
        <w:rPr>
          <w:b/>
          <w:sz w:val="28"/>
          <w:szCs w:val="28"/>
        </w:rPr>
        <w:t>ю</w:t>
      </w:r>
      <w:r w:rsidR="00F90B9F" w:rsidRPr="00707611">
        <w:rPr>
          <w:b/>
          <w:sz w:val="28"/>
          <w:szCs w:val="28"/>
        </w:rPr>
        <w:t xml:space="preserve"> и </w:t>
      </w:r>
      <w:bookmarkEnd w:id="27"/>
      <w:r w:rsidR="00C52B61" w:rsidRPr="00707611">
        <w:rPr>
          <w:b/>
          <w:sz w:val="28"/>
          <w:szCs w:val="28"/>
        </w:rPr>
        <w:t xml:space="preserve">текущему </w:t>
      </w:r>
      <w:r w:rsidR="00227F9A" w:rsidRPr="00707611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707611">
        <w:rPr>
          <w:b/>
          <w:sz w:val="28"/>
          <w:szCs w:val="28"/>
        </w:rPr>
        <w:t xml:space="preserve">людей </w:t>
      </w:r>
      <w:r w:rsidR="00227F9A" w:rsidRPr="00707611">
        <w:rPr>
          <w:b/>
          <w:sz w:val="28"/>
          <w:szCs w:val="28"/>
        </w:rPr>
        <w:t>при пожаре, системы автоматического пожаротушения</w:t>
      </w:r>
    </w:p>
    <w:p w:rsidR="00F707AE" w:rsidRPr="00707611" w:rsidRDefault="00F707AE" w:rsidP="00873BE8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</w:t>
      </w:r>
      <w:r w:rsidR="00227F9A" w:rsidRPr="00707611">
        <w:rPr>
          <w:sz w:val="28"/>
          <w:szCs w:val="28"/>
        </w:rPr>
        <w:t xml:space="preserve">оказание услуг по техническому обслуживанию и </w:t>
      </w:r>
      <w:r w:rsidR="00C52B61" w:rsidRPr="00707611">
        <w:rPr>
          <w:sz w:val="28"/>
          <w:szCs w:val="28"/>
        </w:rPr>
        <w:t xml:space="preserve">текущему </w:t>
      </w:r>
      <w:r w:rsidR="00227F9A" w:rsidRPr="00707611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707611">
        <w:rPr>
          <w:sz w:val="28"/>
          <w:szCs w:val="28"/>
        </w:rPr>
        <w:t xml:space="preserve">людей </w:t>
      </w:r>
      <w:r w:rsidR="00227F9A" w:rsidRPr="00707611">
        <w:rPr>
          <w:sz w:val="28"/>
          <w:szCs w:val="28"/>
        </w:rPr>
        <w:t>при пожаре, системы автоматического пожаротушения</w:t>
      </w:r>
      <w:r w:rsidR="00DB3FE2" w:rsidRPr="00707611">
        <w:rPr>
          <w:sz w:val="28"/>
          <w:szCs w:val="28"/>
        </w:rPr>
        <w:t xml:space="preserve"> </w:t>
      </w:r>
      <w:r w:rsidRPr="00707611">
        <w:rPr>
          <w:sz w:val="28"/>
          <w:szCs w:val="28"/>
        </w:rPr>
        <w:t>(З</w:t>
      </w:r>
      <w:r w:rsidRPr="00707611">
        <w:rPr>
          <w:sz w:val="28"/>
          <w:szCs w:val="28"/>
          <w:vertAlign w:val="subscript"/>
        </w:rPr>
        <w:t>спс</w:t>
      </w:r>
      <w:r w:rsidRPr="00707611">
        <w:rPr>
          <w:sz w:val="28"/>
          <w:szCs w:val="28"/>
        </w:rPr>
        <w:t>) определяются по формуле:</w:t>
      </w:r>
    </w:p>
    <w:p w:rsidR="0047136D" w:rsidRPr="00707611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8" w:name="sub_11077"/>
      <w:r w:rsidRPr="00707611">
        <w:rPr>
          <w:noProof/>
          <w:position w:val="-28"/>
          <w:sz w:val="28"/>
          <w:szCs w:val="28"/>
        </w:rPr>
        <w:drawing>
          <wp:inline distT="0" distB="0" distL="0" distR="0" wp14:anchorId="275D0752" wp14:editId="36EE8FFC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707611">
        <w:rPr>
          <w:sz w:val="28"/>
          <w:szCs w:val="28"/>
        </w:rPr>
        <w:t xml:space="preserve">, </w:t>
      </w:r>
      <w:r w:rsidR="00F707AE" w:rsidRPr="00707611">
        <w:rPr>
          <w:sz w:val="28"/>
          <w:szCs w:val="28"/>
        </w:rPr>
        <w:t>г</w:t>
      </w:r>
      <w:r w:rsidR="0047136D" w:rsidRPr="00707611">
        <w:rPr>
          <w:sz w:val="28"/>
          <w:szCs w:val="28"/>
        </w:rPr>
        <w:t>де:</w:t>
      </w:r>
    </w:p>
    <w:p w:rsidR="0047136D" w:rsidRPr="00707611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79167D0D" wp14:editId="6EC85900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227F9A" w:rsidRPr="00707611">
        <w:rPr>
          <w:sz w:val="28"/>
          <w:szCs w:val="28"/>
        </w:rPr>
        <w:t xml:space="preserve"> количество услуг в год</w:t>
      </w:r>
      <w:r w:rsidR="0047136D" w:rsidRPr="00707611">
        <w:rPr>
          <w:sz w:val="28"/>
          <w:szCs w:val="28"/>
        </w:rPr>
        <w:t>;</w:t>
      </w:r>
    </w:p>
    <w:p w:rsidR="0047136D" w:rsidRPr="00707611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170B49D1" wp14:editId="271B914C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47136D" w:rsidRPr="00707611">
        <w:rPr>
          <w:sz w:val="28"/>
          <w:szCs w:val="28"/>
        </w:rPr>
        <w:t xml:space="preserve"> цена </w:t>
      </w:r>
      <w:r w:rsidR="00227F9A" w:rsidRPr="00707611">
        <w:rPr>
          <w:sz w:val="28"/>
          <w:szCs w:val="28"/>
        </w:rPr>
        <w:t>единицы услуги в месяц</w:t>
      </w:r>
      <w:r w:rsidR="0047136D" w:rsidRPr="00707611">
        <w:rPr>
          <w:sz w:val="28"/>
          <w:szCs w:val="28"/>
        </w:rPr>
        <w:t>.</w:t>
      </w:r>
    </w:p>
    <w:p w:rsidR="008378F1" w:rsidRPr="00707611" w:rsidRDefault="008378F1" w:rsidP="00CC27BE">
      <w:pPr>
        <w:ind w:firstLine="709"/>
        <w:jc w:val="right"/>
        <w:rPr>
          <w:sz w:val="28"/>
          <w:szCs w:val="28"/>
        </w:rPr>
      </w:pP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B91C34" w:rsidRPr="00707611" w:rsidTr="00873A49">
        <w:tc>
          <w:tcPr>
            <w:tcW w:w="659" w:type="dxa"/>
            <w:vMerge w:val="restart"/>
            <w:shd w:val="clear" w:color="auto" w:fill="auto"/>
          </w:tcPr>
          <w:p w:rsidR="00E6127F" w:rsidRPr="0070761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14511F" w:rsidRPr="00707611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70761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707611" w:rsidRDefault="00E6127F" w:rsidP="0007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Количество </w:t>
            </w:r>
            <w:r w:rsidR="000766EF" w:rsidRPr="00707611">
              <w:rPr>
                <w:rFonts w:ascii="Times New Roman" w:hAnsi="Times New Roman" w:cs="Times New Roman"/>
              </w:rPr>
              <w:t>услуг в год</w:t>
            </w:r>
          </w:p>
        </w:tc>
        <w:tc>
          <w:tcPr>
            <w:tcW w:w="2409" w:type="dxa"/>
            <w:shd w:val="clear" w:color="auto" w:fill="auto"/>
          </w:tcPr>
          <w:p w:rsidR="00E6127F" w:rsidRPr="0070761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707611">
              <w:rPr>
                <w:rFonts w:ascii="Times New Roman" w:hAnsi="Times New Roman" w:cs="Times New Roman"/>
              </w:rPr>
              <w:t xml:space="preserve">месяц за </w:t>
            </w:r>
            <w:r w:rsidRPr="00707611">
              <w:rPr>
                <w:rFonts w:ascii="Times New Roman" w:hAnsi="Times New Roman" w:cs="Times New Roman"/>
              </w:rPr>
              <w:t>единицу</w:t>
            </w:r>
            <w:r w:rsidR="00227F9A" w:rsidRPr="00707611">
              <w:rPr>
                <w:rFonts w:ascii="Times New Roman" w:hAnsi="Times New Roman" w:cs="Times New Roman"/>
              </w:rPr>
              <w:t xml:space="preserve"> услуги</w:t>
            </w:r>
            <w:r w:rsidRPr="00707611">
              <w:rPr>
                <w:rFonts w:ascii="Times New Roman" w:hAnsi="Times New Roman" w:cs="Times New Roman"/>
              </w:rPr>
              <w:t>, руб.</w:t>
            </w:r>
          </w:p>
          <w:p w:rsidR="00E6127F" w:rsidRPr="0070761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707611" w:rsidTr="00873A49">
        <w:tc>
          <w:tcPr>
            <w:tcW w:w="659" w:type="dxa"/>
            <w:vMerge/>
            <w:shd w:val="clear" w:color="auto" w:fill="auto"/>
          </w:tcPr>
          <w:p w:rsidR="00E6127F" w:rsidRPr="0070761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70761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70761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Q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409" w:type="dxa"/>
            <w:shd w:val="clear" w:color="auto" w:fill="auto"/>
          </w:tcPr>
          <w:p w:rsidR="00E6127F" w:rsidRPr="0070761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B91C34" w:rsidRPr="00707611" w:rsidTr="00873A49">
        <w:tc>
          <w:tcPr>
            <w:tcW w:w="659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70761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707611" w:rsidTr="00873A49">
        <w:tc>
          <w:tcPr>
            <w:tcW w:w="659" w:type="dxa"/>
            <w:vAlign w:val="center"/>
          </w:tcPr>
          <w:p w:rsidR="00F36C56" w:rsidRPr="00707611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707611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707611">
              <w:rPr>
                <w:rFonts w:ascii="Times New Roman" w:hAnsi="Times New Roman" w:cs="Times New Roman"/>
              </w:rPr>
              <w:t xml:space="preserve">текущему </w:t>
            </w:r>
            <w:r w:rsidRPr="00707611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707611">
              <w:rPr>
                <w:rFonts w:ascii="Times New Roman" w:hAnsi="Times New Roman" w:cs="Times New Roman"/>
              </w:rPr>
              <w:t xml:space="preserve">людей </w:t>
            </w:r>
            <w:r w:rsidRPr="00707611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707611" w:rsidRDefault="00A35D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vAlign w:val="center"/>
          </w:tcPr>
          <w:p w:rsidR="00F36C56" w:rsidRPr="00707611" w:rsidRDefault="00A35D10" w:rsidP="00A35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 904,17</w:t>
            </w:r>
          </w:p>
        </w:tc>
      </w:tr>
    </w:tbl>
    <w:p w:rsidR="00F707AE" w:rsidRPr="00707611" w:rsidRDefault="00F707AE" w:rsidP="00CC27BE">
      <w:pPr>
        <w:ind w:firstLine="709"/>
        <w:jc w:val="both"/>
      </w:pPr>
    </w:p>
    <w:bookmarkEnd w:id="28"/>
    <w:p w:rsidR="00790FCF" w:rsidRPr="00707611" w:rsidRDefault="001539A8" w:rsidP="00CC27B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="002338B1" w:rsidRPr="00707611">
        <w:rPr>
          <w:b/>
          <w:sz w:val="28"/>
          <w:szCs w:val="28"/>
        </w:rPr>
        <w:t>.</w:t>
      </w:r>
      <w:r w:rsidR="00295020" w:rsidRPr="00707611">
        <w:rPr>
          <w:b/>
          <w:sz w:val="28"/>
          <w:szCs w:val="28"/>
        </w:rPr>
        <w:t>1</w:t>
      </w:r>
      <w:r w:rsidR="008943FA" w:rsidRPr="00707611">
        <w:rPr>
          <w:b/>
          <w:sz w:val="28"/>
          <w:szCs w:val="28"/>
        </w:rPr>
        <w:t>3</w:t>
      </w:r>
      <w:r w:rsidR="00E87C3C" w:rsidRPr="00707611">
        <w:rPr>
          <w:b/>
          <w:sz w:val="28"/>
          <w:szCs w:val="28"/>
        </w:rPr>
        <w:t xml:space="preserve">. </w:t>
      </w:r>
      <w:r w:rsidR="00790FCF" w:rsidRPr="00707611">
        <w:rPr>
          <w:b/>
          <w:sz w:val="28"/>
          <w:szCs w:val="28"/>
        </w:rPr>
        <w:t xml:space="preserve">Затраты на </w:t>
      </w:r>
      <w:r w:rsidR="002666B7" w:rsidRPr="00707611">
        <w:rPr>
          <w:b/>
          <w:sz w:val="28"/>
          <w:szCs w:val="28"/>
        </w:rPr>
        <w:t>оказание услуг</w:t>
      </w:r>
      <w:r w:rsidR="00EA094B" w:rsidRPr="00707611">
        <w:rPr>
          <w:b/>
          <w:sz w:val="28"/>
          <w:szCs w:val="28"/>
        </w:rPr>
        <w:t xml:space="preserve"> по очистке кровель о</w:t>
      </w:r>
      <w:r w:rsidR="00730975" w:rsidRPr="00707611">
        <w:rPr>
          <w:b/>
          <w:sz w:val="28"/>
          <w:szCs w:val="28"/>
        </w:rPr>
        <w:t>т снега и наледи и вывозу снега</w:t>
      </w:r>
    </w:p>
    <w:p w:rsidR="00790FCF" w:rsidRPr="00707611" w:rsidRDefault="00790FCF" w:rsidP="00144323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</w:t>
      </w:r>
      <w:r w:rsidR="002666B7" w:rsidRPr="00707611">
        <w:rPr>
          <w:sz w:val="28"/>
          <w:szCs w:val="28"/>
        </w:rPr>
        <w:t>оказание услуг</w:t>
      </w:r>
      <w:r w:rsidR="00EA094B" w:rsidRPr="00707611">
        <w:rPr>
          <w:sz w:val="28"/>
          <w:szCs w:val="28"/>
        </w:rPr>
        <w:t xml:space="preserve"> по очистке кровель от снега и наледи и вывозу снега </w:t>
      </w:r>
      <w:r w:rsidRPr="00707611">
        <w:rPr>
          <w:sz w:val="28"/>
          <w:szCs w:val="28"/>
        </w:rPr>
        <w:t>(</w:t>
      </w:r>
      <w:r w:rsidR="002B17F3" w:rsidRPr="00707611">
        <w:rPr>
          <w:sz w:val="28"/>
          <w:szCs w:val="28"/>
        </w:rPr>
        <w:t>З</w:t>
      </w:r>
      <w:r w:rsidR="00562505" w:rsidRPr="00707611">
        <w:rPr>
          <w:sz w:val="28"/>
          <w:szCs w:val="28"/>
          <w:vertAlign w:val="subscript"/>
        </w:rPr>
        <w:t>осн</w:t>
      </w:r>
      <w:r w:rsidRPr="00707611">
        <w:rPr>
          <w:sz w:val="28"/>
          <w:szCs w:val="28"/>
        </w:rPr>
        <w:t>) определяются по формуле:</w:t>
      </w:r>
    </w:p>
    <w:p w:rsidR="002B17F3" w:rsidRPr="00707611" w:rsidRDefault="00A00583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707611">
        <w:rPr>
          <w:sz w:val="28"/>
          <w:szCs w:val="28"/>
        </w:rPr>
        <w:t xml:space="preserve">, </w:t>
      </w:r>
      <w:r w:rsidR="00C71971" w:rsidRPr="00707611">
        <w:rPr>
          <w:sz w:val="28"/>
          <w:szCs w:val="28"/>
        </w:rPr>
        <w:t>г</w:t>
      </w:r>
      <w:r w:rsidR="002B17F3" w:rsidRPr="00707611">
        <w:rPr>
          <w:sz w:val="28"/>
          <w:szCs w:val="28"/>
        </w:rPr>
        <w:t>де:</w:t>
      </w:r>
    </w:p>
    <w:p w:rsidR="00F764DF" w:rsidRPr="00707611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707611">
        <w:rPr>
          <w:rFonts w:eastAsiaTheme="minorHAnsi"/>
          <w:sz w:val="28"/>
          <w:szCs w:val="28"/>
          <w:lang w:val="en-US"/>
        </w:rPr>
        <w:t>Q</w:t>
      </w:r>
      <w:r w:rsidRPr="0070761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707611">
        <w:rPr>
          <w:rFonts w:eastAsiaTheme="minorHAnsi"/>
          <w:sz w:val="28"/>
          <w:szCs w:val="28"/>
          <w:vertAlign w:val="subscript"/>
        </w:rPr>
        <w:t xml:space="preserve"> осн</w:t>
      </w:r>
      <w:r w:rsidRPr="00707611">
        <w:rPr>
          <w:noProof/>
          <w:position w:val="-12"/>
          <w:sz w:val="28"/>
          <w:szCs w:val="28"/>
        </w:rPr>
        <w:t xml:space="preserve"> </w:t>
      </w:r>
      <w:r w:rsidR="00F764DF" w:rsidRPr="00707611">
        <w:rPr>
          <w:sz w:val="28"/>
          <w:szCs w:val="28"/>
        </w:rPr>
        <w:t xml:space="preserve">– объем </w:t>
      </w:r>
      <w:r w:rsidR="002666B7" w:rsidRPr="00707611">
        <w:rPr>
          <w:sz w:val="28"/>
          <w:szCs w:val="28"/>
        </w:rPr>
        <w:t>услуг</w:t>
      </w:r>
      <w:r w:rsidR="00F764DF" w:rsidRPr="00707611">
        <w:rPr>
          <w:sz w:val="28"/>
          <w:szCs w:val="28"/>
        </w:rPr>
        <w:t xml:space="preserve"> в год;</w:t>
      </w:r>
    </w:p>
    <w:p w:rsidR="00F764DF" w:rsidRPr="00707611" w:rsidRDefault="0079579D" w:rsidP="00144323">
      <w:pPr>
        <w:rPr>
          <w:sz w:val="28"/>
          <w:szCs w:val="28"/>
          <w:vertAlign w:val="subscript"/>
        </w:rPr>
      </w:pPr>
      <w:r w:rsidRPr="00707611">
        <w:rPr>
          <w:rFonts w:eastAsiaTheme="minorHAnsi"/>
          <w:sz w:val="28"/>
          <w:szCs w:val="28"/>
          <w:lang w:val="en-US"/>
        </w:rPr>
        <w:t>P</w:t>
      </w:r>
      <w:r w:rsidRPr="0070761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707611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707611">
        <w:rPr>
          <w:sz w:val="28"/>
          <w:szCs w:val="28"/>
        </w:rPr>
        <w:t>– цена за единицу.</w:t>
      </w:r>
    </w:p>
    <w:p w:rsidR="00790FCF" w:rsidRPr="00707611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B91C34" w:rsidRPr="00707611" w:rsidTr="00C8253C">
        <w:tc>
          <w:tcPr>
            <w:tcW w:w="540" w:type="dxa"/>
            <w:vMerge w:val="restart"/>
            <w:shd w:val="clear" w:color="auto" w:fill="auto"/>
          </w:tcPr>
          <w:p w:rsidR="00EA094B" w:rsidRPr="0070761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707611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70761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70761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707611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70761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A094B" w:rsidRPr="0070761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707611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70761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70761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707611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707611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707611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1842" w:type="dxa"/>
            <w:shd w:val="clear" w:color="auto" w:fill="auto"/>
          </w:tcPr>
          <w:p w:rsidR="00EA094B" w:rsidRPr="00707611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707611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B91C34" w:rsidRPr="00707611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70761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70761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70761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70761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707611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08E1" w:rsidRPr="00707611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B908E1" w:rsidRPr="00707611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908E1" w:rsidRPr="00707611" w:rsidRDefault="00B908E1" w:rsidP="00B908E1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="00DA3DE0" w:rsidRPr="00707611">
              <w:rPr>
                <w:rFonts w:ascii="Times New Roman" w:eastAsiaTheme="minorHAnsi" w:hAnsi="Times New Roman" w:cs="Times New Roman"/>
              </w:rPr>
              <w:t>уборке</w:t>
            </w:r>
          </w:p>
        </w:tc>
        <w:tc>
          <w:tcPr>
            <w:tcW w:w="1985" w:type="dxa"/>
            <w:shd w:val="clear" w:color="auto" w:fill="auto"/>
          </w:tcPr>
          <w:p w:rsidR="00B908E1" w:rsidRPr="00707611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м</w:t>
            </w:r>
            <w:r w:rsidRPr="00707611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8E1" w:rsidRPr="00707611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45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8E1" w:rsidRPr="00707611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7,00</w:t>
            </w:r>
          </w:p>
        </w:tc>
      </w:tr>
      <w:tr w:rsidR="00B908E1" w:rsidRPr="00707611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B908E1" w:rsidRPr="00707611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908E1" w:rsidRPr="00707611" w:rsidRDefault="00DA3DE0" w:rsidP="00B908E1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и по вывозу снега</w:t>
            </w:r>
          </w:p>
        </w:tc>
        <w:tc>
          <w:tcPr>
            <w:tcW w:w="1985" w:type="dxa"/>
            <w:shd w:val="clear" w:color="auto" w:fill="auto"/>
          </w:tcPr>
          <w:p w:rsidR="00B908E1" w:rsidRPr="00707611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м</w:t>
            </w:r>
            <w:r w:rsidRPr="00707611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8E1" w:rsidRPr="00707611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97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8E1" w:rsidRPr="00707611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611,67</w:t>
            </w:r>
          </w:p>
        </w:tc>
      </w:tr>
    </w:tbl>
    <w:p w:rsidR="004245CD" w:rsidRPr="00707611" w:rsidRDefault="004245CD" w:rsidP="00CC27BE">
      <w:pPr>
        <w:jc w:val="center"/>
        <w:rPr>
          <w:b/>
          <w:sz w:val="28"/>
          <w:szCs w:val="28"/>
        </w:rPr>
      </w:pPr>
    </w:p>
    <w:p w:rsidR="002B17F3" w:rsidRPr="00707611" w:rsidRDefault="001539A8" w:rsidP="00CC27B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="002338B1" w:rsidRPr="00707611">
        <w:rPr>
          <w:b/>
          <w:sz w:val="28"/>
          <w:szCs w:val="28"/>
        </w:rPr>
        <w:t>.</w:t>
      </w:r>
      <w:r w:rsidR="00295020" w:rsidRPr="00707611">
        <w:rPr>
          <w:b/>
          <w:sz w:val="28"/>
          <w:szCs w:val="28"/>
        </w:rPr>
        <w:t>1</w:t>
      </w:r>
      <w:r w:rsidR="008943FA" w:rsidRPr="00707611">
        <w:rPr>
          <w:b/>
          <w:sz w:val="28"/>
          <w:szCs w:val="28"/>
        </w:rPr>
        <w:t>4</w:t>
      </w:r>
      <w:r w:rsidR="00E87C3C" w:rsidRPr="00707611">
        <w:rPr>
          <w:b/>
          <w:sz w:val="28"/>
          <w:szCs w:val="28"/>
        </w:rPr>
        <w:t xml:space="preserve">. </w:t>
      </w:r>
      <w:r w:rsidR="002B17F3" w:rsidRPr="00707611">
        <w:rPr>
          <w:b/>
          <w:sz w:val="28"/>
          <w:szCs w:val="28"/>
        </w:rPr>
        <w:t>Затраты на оказание услуг по дератизации и дезинсе</w:t>
      </w:r>
      <w:r w:rsidR="00730975" w:rsidRPr="00707611">
        <w:rPr>
          <w:b/>
          <w:sz w:val="28"/>
          <w:szCs w:val="28"/>
        </w:rPr>
        <w:t>кции помещений</w:t>
      </w:r>
    </w:p>
    <w:p w:rsidR="00C71971" w:rsidRPr="00707611" w:rsidRDefault="002B17F3" w:rsidP="00144323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</w:t>
      </w:r>
      <w:r w:rsidR="009412E8" w:rsidRPr="00707611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707611">
        <w:rPr>
          <w:sz w:val="28"/>
          <w:szCs w:val="28"/>
        </w:rPr>
        <w:t>(З</w:t>
      </w:r>
      <w:r w:rsidR="00531D80" w:rsidRPr="00707611">
        <w:rPr>
          <w:sz w:val="28"/>
          <w:szCs w:val="28"/>
          <w:vertAlign w:val="subscript"/>
        </w:rPr>
        <w:t>ддп</w:t>
      </w:r>
      <w:r w:rsidRPr="00707611">
        <w:rPr>
          <w:sz w:val="28"/>
          <w:szCs w:val="28"/>
        </w:rPr>
        <w:t>) определяются по формуле:</w:t>
      </w:r>
    </w:p>
    <w:p w:rsidR="00446289" w:rsidRPr="00707611" w:rsidRDefault="00A00583" w:rsidP="004462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707611">
        <w:rPr>
          <w:sz w:val="28"/>
          <w:szCs w:val="28"/>
        </w:rPr>
        <w:t xml:space="preserve">, </w:t>
      </w:r>
      <w:r w:rsidR="00C71971" w:rsidRPr="00707611">
        <w:rPr>
          <w:sz w:val="28"/>
          <w:szCs w:val="28"/>
        </w:rPr>
        <w:t>г</w:t>
      </w:r>
      <w:r w:rsidR="002B17F3" w:rsidRPr="00707611">
        <w:rPr>
          <w:sz w:val="28"/>
          <w:szCs w:val="28"/>
        </w:rPr>
        <w:t>де:</w:t>
      </w:r>
    </w:p>
    <w:p w:rsidR="002B17F3" w:rsidRPr="00707611" w:rsidRDefault="00A00583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707611">
        <w:rPr>
          <w:sz w:val="28"/>
          <w:szCs w:val="28"/>
        </w:rPr>
        <w:t>– объем работы в год;</w:t>
      </w:r>
    </w:p>
    <w:p w:rsidR="002B17F3" w:rsidRPr="00707611" w:rsidRDefault="00A00583" w:rsidP="00B8534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707611">
        <w:rPr>
          <w:sz w:val="28"/>
          <w:szCs w:val="28"/>
        </w:rPr>
        <w:t>– цена за единицу.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33"/>
        <w:gridCol w:w="1366"/>
        <w:gridCol w:w="2009"/>
        <w:gridCol w:w="3145"/>
      </w:tblGrid>
      <w:tr w:rsidR="00B91C34" w:rsidRPr="00707611" w:rsidTr="00050302">
        <w:tc>
          <w:tcPr>
            <w:tcW w:w="540" w:type="dxa"/>
            <w:vMerge w:val="restart"/>
            <w:shd w:val="clear" w:color="auto" w:fill="auto"/>
          </w:tcPr>
          <w:p w:rsidR="002B17F3" w:rsidRPr="0070761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707611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33" w:type="dxa"/>
            <w:vMerge w:val="restart"/>
            <w:shd w:val="clear" w:color="auto" w:fill="auto"/>
          </w:tcPr>
          <w:p w:rsidR="002B17F3" w:rsidRPr="0070761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70761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70761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145" w:type="dxa"/>
            <w:shd w:val="clear" w:color="auto" w:fill="auto"/>
          </w:tcPr>
          <w:p w:rsidR="002B17F3" w:rsidRPr="00707611" w:rsidRDefault="002B17F3" w:rsidP="0005030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  <w:r w:rsidR="00050302" w:rsidRPr="00707611">
              <w:rPr>
                <w:rFonts w:ascii="Times New Roman" w:eastAsiaTheme="minorHAnsi" w:hAnsi="Times New Roman" w:cs="Times New Roman"/>
              </w:rPr>
              <w:t xml:space="preserve"> </w:t>
            </w:r>
            <w:r w:rsidRPr="0070761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707611" w:rsidTr="00050302">
        <w:tc>
          <w:tcPr>
            <w:tcW w:w="540" w:type="dxa"/>
            <w:vMerge/>
            <w:shd w:val="clear" w:color="auto" w:fill="auto"/>
          </w:tcPr>
          <w:p w:rsidR="002B17F3" w:rsidRPr="0070761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33" w:type="dxa"/>
            <w:vMerge/>
            <w:shd w:val="clear" w:color="auto" w:fill="auto"/>
          </w:tcPr>
          <w:p w:rsidR="002B17F3" w:rsidRPr="0070761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707611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707611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707611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3145" w:type="dxa"/>
            <w:shd w:val="clear" w:color="auto" w:fill="auto"/>
          </w:tcPr>
          <w:p w:rsidR="002B17F3" w:rsidRPr="00707611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707611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B91C34" w:rsidRPr="00707611" w:rsidTr="00050302">
        <w:tc>
          <w:tcPr>
            <w:tcW w:w="540" w:type="dxa"/>
            <w:shd w:val="clear" w:color="auto" w:fill="auto"/>
          </w:tcPr>
          <w:p w:rsidR="004F7967" w:rsidRPr="0070761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shd w:val="clear" w:color="auto" w:fill="auto"/>
          </w:tcPr>
          <w:p w:rsidR="004F7967" w:rsidRPr="0070761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70761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70761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5" w:type="dxa"/>
            <w:shd w:val="clear" w:color="auto" w:fill="auto"/>
          </w:tcPr>
          <w:p w:rsidR="004F7967" w:rsidRPr="00707611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E05C3" w:rsidRPr="00707611" w:rsidTr="00050302">
        <w:tc>
          <w:tcPr>
            <w:tcW w:w="540" w:type="dxa"/>
            <w:vAlign w:val="center"/>
          </w:tcPr>
          <w:p w:rsidR="001E05C3" w:rsidRPr="0070761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vAlign w:val="center"/>
          </w:tcPr>
          <w:p w:rsidR="001E05C3" w:rsidRPr="00707611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6" w:type="dxa"/>
          </w:tcPr>
          <w:p w:rsidR="001E05C3" w:rsidRPr="0070761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м</w:t>
            </w:r>
            <w:r w:rsidRPr="00707611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70761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:rsidR="001E05C3" w:rsidRPr="0070761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  <w:r w:rsidR="00D15FB3" w:rsidRPr="00707611">
              <w:rPr>
                <w:rFonts w:ascii="Times New Roman" w:eastAsiaTheme="minorHAnsi" w:hAnsi="Times New Roman" w:cs="Times New Roman"/>
              </w:rPr>
              <w:t>,50</w:t>
            </w:r>
          </w:p>
        </w:tc>
      </w:tr>
      <w:tr w:rsidR="001E05C3" w:rsidRPr="00707611" w:rsidTr="00050302">
        <w:tc>
          <w:tcPr>
            <w:tcW w:w="540" w:type="dxa"/>
            <w:vAlign w:val="center"/>
          </w:tcPr>
          <w:p w:rsidR="001E05C3" w:rsidRPr="0070761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033" w:type="dxa"/>
            <w:vAlign w:val="center"/>
          </w:tcPr>
          <w:p w:rsidR="001E05C3" w:rsidRPr="00707611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1E05C3" w:rsidRPr="0070761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м</w:t>
            </w:r>
            <w:r w:rsidRPr="00707611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70761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:rsidR="001E05C3" w:rsidRPr="0070761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,85</w:t>
            </w:r>
          </w:p>
        </w:tc>
      </w:tr>
      <w:tr w:rsidR="001E05C3" w:rsidRPr="00707611" w:rsidTr="00050302">
        <w:tc>
          <w:tcPr>
            <w:tcW w:w="540" w:type="dxa"/>
            <w:vAlign w:val="center"/>
          </w:tcPr>
          <w:p w:rsidR="001E05C3" w:rsidRPr="0070761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33" w:type="dxa"/>
            <w:vAlign w:val="center"/>
          </w:tcPr>
          <w:p w:rsidR="001E05C3" w:rsidRPr="00707611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1E05C3" w:rsidRPr="0070761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м</w:t>
            </w:r>
            <w:r w:rsidRPr="00707611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70761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145" w:type="dxa"/>
            <w:vAlign w:val="center"/>
          </w:tcPr>
          <w:p w:rsidR="001E05C3" w:rsidRPr="0070761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707611" w:rsidRDefault="00A56B8A" w:rsidP="00CC27BE">
      <w:pPr>
        <w:jc w:val="center"/>
        <w:rPr>
          <w:b/>
          <w:sz w:val="28"/>
          <w:szCs w:val="28"/>
        </w:rPr>
      </w:pPr>
    </w:p>
    <w:p w:rsidR="008B478D" w:rsidRPr="00707611" w:rsidRDefault="001539A8" w:rsidP="00CC27B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="002338B1" w:rsidRPr="00707611">
        <w:rPr>
          <w:b/>
          <w:sz w:val="28"/>
          <w:szCs w:val="28"/>
        </w:rPr>
        <w:t>.</w:t>
      </w:r>
      <w:r w:rsidR="00295020" w:rsidRPr="00707611">
        <w:rPr>
          <w:b/>
          <w:sz w:val="28"/>
          <w:szCs w:val="28"/>
        </w:rPr>
        <w:t>1</w:t>
      </w:r>
      <w:r w:rsidR="008943FA" w:rsidRPr="00707611">
        <w:rPr>
          <w:b/>
          <w:sz w:val="28"/>
          <w:szCs w:val="28"/>
        </w:rPr>
        <w:t>5</w:t>
      </w:r>
      <w:r w:rsidR="0082307D" w:rsidRPr="00707611">
        <w:rPr>
          <w:b/>
          <w:sz w:val="28"/>
          <w:szCs w:val="28"/>
        </w:rPr>
        <w:t>.</w:t>
      </w:r>
      <w:r w:rsidR="00E87C3C" w:rsidRPr="00707611">
        <w:rPr>
          <w:b/>
          <w:sz w:val="28"/>
          <w:szCs w:val="28"/>
        </w:rPr>
        <w:t xml:space="preserve"> </w:t>
      </w:r>
      <w:r w:rsidR="008B478D" w:rsidRPr="00707611">
        <w:rPr>
          <w:b/>
          <w:sz w:val="28"/>
          <w:szCs w:val="28"/>
        </w:rPr>
        <w:t>Затраты на техническое обслуживание</w:t>
      </w:r>
      <w:r w:rsidR="008D5B02" w:rsidRPr="00707611">
        <w:rPr>
          <w:b/>
          <w:sz w:val="28"/>
          <w:szCs w:val="28"/>
        </w:rPr>
        <w:t>,</w:t>
      </w:r>
      <w:r w:rsidR="008B478D" w:rsidRPr="00707611">
        <w:rPr>
          <w:b/>
          <w:sz w:val="28"/>
          <w:szCs w:val="28"/>
        </w:rPr>
        <w:t xml:space="preserve"> регламентно</w:t>
      </w:r>
      <w:r w:rsidR="001018C1" w:rsidRPr="00707611">
        <w:rPr>
          <w:b/>
          <w:sz w:val="28"/>
          <w:szCs w:val="28"/>
        </w:rPr>
        <w:t>-</w:t>
      </w:r>
      <w:r w:rsidR="008B478D" w:rsidRPr="00707611">
        <w:rPr>
          <w:b/>
          <w:sz w:val="28"/>
          <w:szCs w:val="28"/>
        </w:rPr>
        <w:t xml:space="preserve">профилактический ремонт </w:t>
      </w:r>
      <w:r w:rsidR="00E1378C" w:rsidRPr="00707611">
        <w:rPr>
          <w:b/>
          <w:sz w:val="28"/>
          <w:szCs w:val="28"/>
        </w:rPr>
        <w:t>оконного оборудования</w:t>
      </w:r>
      <w:r w:rsidR="008D5B02" w:rsidRPr="00707611">
        <w:rPr>
          <w:b/>
          <w:sz w:val="28"/>
          <w:szCs w:val="28"/>
        </w:rPr>
        <w:t xml:space="preserve"> и замену оконных блоков</w:t>
      </w:r>
    </w:p>
    <w:p w:rsidR="00120DE4" w:rsidRPr="00707611" w:rsidRDefault="00120DE4" w:rsidP="00CC27BE">
      <w:pPr>
        <w:ind w:firstLine="708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техническое обслуживание и регламентно</w:t>
      </w:r>
      <w:r w:rsidR="001018C1" w:rsidRPr="00707611">
        <w:rPr>
          <w:sz w:val="28"/>
          <w:szCs w:val="28"/>
        </w:rPr>
        <w:t>-</w:t>
      </w:r>
      <w:r w:rsidRPr="00707611">
        <w:rPr>
          <w:sz w:val="28"/>
          <w:szCs w:val="28"/>
        </w:rPr>
        <w:t xml:space="preserve">профилактический </w:t>
      </w:r>
      <w:r w:rsidR="00734945" w:rsidRPr="00707611">
        <w:rPr>
          <w:sz w:val="28"/>
          <w:szCs w:val="28"/>
        </w:rPr>
        <w:t>ремонт оконного</w:t>
      </w:r>
      <w:r w:rsidR="00E1378C" w:rsidRPr="00707611">
        <w:rPr>
          <w:sz w:val="28"/>
          <w:szCs w:val="28"/>
        </w:rPr>
        <w:t xml:space="preserve"> оборудования</w:t>
      </w:r>
      <w:r w:rsidRPr="00707611">
        <w:rPr>
          <w:sz w:val="28"/>
          <w:szCs w:val="28"/>
        </w:rPr>
        <w:t xml:space="preserve"> определяются </w:t>
      </w:r>
      <w:r w:rsidR="00A63F4B" w:rsidRPr="00707611">
        <w:rPr>
          <w:sz w:val="28"/>
          <w:szCs w:val="28"/>
        </w:rPr>
        <w:t xml:space="preserve">в объемах </w:t>
      </w:r>
      <w:r w:rsidR="00A35D10" w:rsidRPr="00707611">
        <w:rPr>
          <w:sz w:val="28"/>
          <w:szCs w:val="28"/>
        </w:rPr>
        <w:t>не более 865 200,00 рублей в 2024 году</w:t>
      </w:r>
      <w:r w:rsidR="00A63F4B" w:rsidRPr="00707611">
        <w:rPr>
          <w:sz w:val="28"/>
          <w:szCs w:val="28"/>
        </w:rPr>
        <w:t>.</w:t>
      </w:r>
    </w:p>
    <w:p w:rsidR="008B478D" w:rsidRPr="00707611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707611" w:rsidRDefault="001539A8" w:rsidP="00CC27B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="002338B1" w:rsidRPr="00707611">
        <w:rPr>
          <w:b/>
          <w:sz w:val="28"/>
          <w:szCs w:val="28"/>
        </w:rPr>
        <w:t>.</w:t>
      </w:r>
      <w:r w:rsidR="00295020" w:rsidRPr="00707611">
        <w:rPr>
          <w:b/>
          <w:sz w:val="28"/>
          <w:szCs w:val="28"/>
        </w:rPr>
        <w:t>1</w:t>
      </w:r>
      <w:r w:rsidR="008943FA" w:rsidRPr="00707611">
        <w:rPr>
          <w:b/>
          <w:sz w:val="28"/>
          <w:szCs w:val="28"/>
        </w:rPr>
        <w:t>6</w:t>
      </w:r>
      <w:r w:rsidR="00E87C3C" w:rsidRPr="00707611">
        <w:rPr>
          <w:b/>
          <w:sz w:val="28"/>
          <w:szCs w:val="28"/>
        </w:rPr>
        <w:t xml:space="preserve">. </w:t>
      </w:r>
      <w:r w:rsidR="00DB7939" w:rsidRPr="00707611">
        <w:rPr>
          <w:b/>
          <w:sz w:val="28"/>
          <w:szCs w:val="28"/>
        </w:rPr>
        <w:t xml:space="preserve">Затраты на </w:t>
      </w:r>
      <w:r w:rsidR="0059037A" w:rsidRPr="00707611">
        <w:rPr>
          <w:b/>
          <w:sz w:val="28"/>
          <w:szCs w:val="28"/>
        </w:rPr>
        <w:t xml:space="preserve">выполнение работ по </w:t>
      </w:r>
      <w:r w:rsidR="00DB7939" w:rsidRPr="00707611">
        <w:rPr>
          <w:b/>
          <w:sz w:val="28"/>
          <w:szCs w:val="28"/>
        </w:rPr>
        <w:t>техническо</w:t>
      </w:r>
      <w:r w:rsidR="0059037A" w:rsidRPr="00707611">
        <w:rPr>
          <w:b/>
          <w:sz w:val="28"/>
          <w:szCs w:val="28"/>
        </w:rPr>
        <w:t>му</w:t>
      </w:r>
      <w:r w:rsidR="00DB7939" w:rsidRPr="00707611">
        <w:rPr>
          <w:b/>
          <w:sz w:val="28"/>
          <w:szCs w:val="28"/>
        </w:rPr>
        <w:t xml:space="preserve"> обслуживани</w:t>
      </w:r>
      <w:r w:rsidR="0059037A" w:rsidRPr="00707611">
        <w:rPr>
          <w:b/>
          <w:sz w:val="28"/>
          <w:szCs w:val="28"/>
        </w:rPr>
        <w:t xml:space="preserve">ю и </w:t>
      </w:r>
      <w:r w:rsidR="00DB7939" w:rsidRPr="00707611">
        <w:rPr>
          <w:b/>
          <w:sz w:val="28"/>
          <w:szCs w:val="28"/>
        </w:rPr>
        <w:t>ремонт</w:t>
      </w:r>
      <w:r w:rsidR="0059037A" w:rsidRPr="00707611">
        <w:rPr>
          <w:b/>
          <w:sz w:val="28"/>
          <w:szCs w:val="28"/>
        </w:rPr>
        <w:t>у оборудования коммунальных систем и систем</w:t>
      </w:r>
      <w:r w:rsidR="00DB7939" w:rsidRPr="00707611">
        <w:rPr>
          <w:b/>
          <w:sz w:val="28"/>
          <w:szCs w:val="28"/>
        </w:rPr>
        <w:t xml:space="preserve"> электроснабжения и </w:t>
      </w:r>
      <w:r w:rsidR="00565617" w:rsidRPr="00707611">
        <w:rPr>
          <w:b/>
          <w:sz w:val="28"/>
          <w:szCs w:val="28"/>
        </w:rPr>
        <w:t>электропотребления</w:t>
      </w:r>
      <w:r w:rsidR="00DB7939" w:rsidRPr="00707611">
        <w:rPr>
          <w:b/>
          <w:sz w:val="28"/>
          <w:szCs w:val="28"/>
        </w:rPr>
        <w:t xml:space="preserve"> </w:t>
      </w:r>
    </w:p>
    <w:p w:rsidR="00D67588" w:rsidRPr="00707611" w:rsidRDefault="00565617" w:rsidP="00734945">
      <w:pPr>
        <w:ind w:firstLine="708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</w:t>
      </w:r>
      <w:r w:rsidR="0059037A" w:rsidRPr="00707611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707611">
        <w:rPr>
          <w:sz w:val="28"/>
          <w:szCs w:val="28"/>
        </w:rPr>
        <w:t xml:space="preserve"> определяются в объемах </w:t>
      </w:r>
      <w:r w:rsidR="001E2EFE" w:rsidRPr="00707611">
        <w:rPr>
          <w:sz w:val="28"/>
          <w:szCs w:val="28"/>
        </w:rPr>
        <w:t>не более 5 715 500,00 рублей в 2024 году, не более 5 715 500,00 рублей в 2025 году.</w:t>
      </w:r>
    </w:p>
    <w:p w:rsidR="00DB7939" w:rsidRPr="00707611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707611" w:rsidRDefault="001539A8" w:rsidP="00CC27B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="00D51204" w:rsidRPr="00707611">
        <w:rPr>
          <w:b/>
          <w:sz w:val="28"/>
          <w:szCs w:val="28"/>
        </w:rPr>
        <w:t>.</w:t>
      </w:r>
      <w:r w:rsidR="008943FA" w:rsidRPr="00707611">
        <w:rPr>
          <w:b/>
          <w:sz w:val="28"/>
          <w:szCs w:val="28"/>
        </w:rPr>
        <w:t>1</w:t>
      </w:r>
      <w:r w:rsidR="006A5283" w:rsidRPr="00707611">
        <w:rPr>
          <w:b/>
          <w:sz w:val="28"/>
          <w:szCs w:val="28"/>
        </w:rPr>
        <w:t>7</w:t>
      </w:r>
      <w:r w:rsidR="00FA5391" w:rsidRPr="00707611">
        <w:rPr>
          <w:b/>
          <w:sz w:val="28"/>
          <w:szCs w:val="28"/>
        </w:rPr>
        <w:t xml:space="preserve">. </w:t>
      </w:r>
      <w:r w:rsidR="00D51204" w:rsidRPr="00707611">
        <w:rPr>
          <w:b/>
          <w:sz w:val="28"/>
          <w:szCs w:val="28"/>
        </w:rPr>
        <w:t xml:space="preserve">Затраты на </w:t>
      </w:r>
      <w:r w:rsidR="00B34AA1" w:rsidRPr="00707611">
        <w:rPr>
          <w:b/>
          <w:sz w:val="28"/>
          <w:szCs w:val="28"/>
        </w:rPr>
        <w:t xml:space="preserve">оказание услуг по </w:t>
      </w:r>
      <w:r w:rsidR="00D51204" w:rsidRPr="00707611">
        <w:rPr>
          <w:b/>
          <w:sz w:val="28"/>
          <w:szCs w:val="28"/>
        </w:rPr>
        <w:t>техническо</w:t>
      </w:r>
      <w:r w:rsidR="00B34AA1" w:rsidRPr="00707611">
        <w:rPr>
          <w:b/>
          <w:sz w:val="28"/>
          <w:szCs w:val="28"/>
        </w:rPr>
        <w:t>му</w:t>
      </w:r>
      <w:r w:rsidR="00D51204" w:rsidRPr="00707611">
        <w:rPr>
          <w:b/>
          <w:sz w:val="28"/>
          <w:szCs w:val="28"/>
        </w:rPr>
        <w:t xml:space="preserve"> обслуживани</w:t>
      </w:r>
      <w:r w:rsidR="00B34AA1" w:rsidRPr="00707611">
        <w:rPr>
          <w:b/>
          <w:sz w:val="28"/>
          <w:szCs w:val="28"/>
        </w:rPr>
        <w:t>ю</w:t>
      </w:r>
      <w:r w:rsidR="00D51204" w:rsidRPr="00707611">
        <w:rPr>
          <w:b/>
          <w:sz w:val="28"/>
          <w:szCs w:val="28"/>
        </w:rPr>
        <w:t xml:space="preserve"> </w:t>
      </w:r>
      <w:r w:rsidR="003850D1" w:rsidRPr="00707611">
        <w:rPr>
          <w:b/>
          <w:sz w:val="28"/>
          <w:szCs w:val="28"/>
        </w:rPr>
        <w:t>и ремонт</w:t>
      </w:r>
      <w:r w:rsidR="00B34AA1" w:rsidRPr="00707611">
        <w:rPr>
          <w:b/>
          <w:sz w:val="28"/>
          <w:szCs w:val="28"/>
        </w:rPr>
        <w:t>у</w:t>
      </w:r>
      <w:r w:rsidR="003850D1" w:rsidRPr="00707611">
        <w:rPr>
          <w:b/>
          <w:sz w:val="28"/>
          <w:szCs w:val="28"/>
        </w:rPr>
        <w:t xml:space="preserve"> подъемных </w:t>
      </w:r>
      <w:r w:rsidR="00D51204" w:rsidRPr="00707611">
        <w:rPr>
          <w:b/>
          <w:sz w:val="28"/>
          <w:szCs w:val="28"/>
        </w:rPr>
        <w:t>гаражных ворот</w:t>
      </w:r>
    </w:p>
    <w:p w:rsidR="00D51204" w:rsidRPr="00707611" w:rsidRDefault="00D51204" w:rsidP="003850D1">
      <w:pPr>
        <w:ind w:firstLine="567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</w:t>
      </w:r>
      <w:r w:rsidR="00B34AA1" w:rsidRPr="00707611">
        <w:rPr>
          <w:sz w:val="28"/>
          <w:szCs w:val="28"/>
        </w:rPr>
        <w:t>оказание услуг по техническому обслуживанию</w:t>
      </w:r>
      <w:r w:rsidRPr="00707611">
        <w:rPr>
          <w:sz w:val="28"/>
          <w:szCs w:val="28"/>
        </w:rPr>
        <w:t xml:space="preserve"> </w:t>
      </w:r>
      <w:r w:rsidR="003850D1" w:rsidRPr="00707611">
        <w:rPr>
          <w:sz w:val="28"/>
          <w:szCs w:val="28"/>
        </w:rPr>
        <w:t>и ремонт</w:t>
      </w:r>
      <w:r w:rsidR="00B34AA1" w:rsidRPr="00707611">
        <w:rPr>
          <w:sz w:val="28"/>
          <w:szCs w:val="28"/>
        </w:rPr>
        <w:t>у</w:t>
      </w:r>
      <w:r w:rsidR="003850D1" w:rsidRPr="00707611">
        <w:rPr>
          <w:sz w:val="28"/>
          <w:szCs w:val="28"/>
        </w:rPr>
        <w:t xml:space="preserve"> подъемных </w:t>
      </w:r>
      <w:r w:rsidRPr="00707611">
        <w:rPr>
          <w:sz w:val="28"/>
          <w:szCs w:val="28"/>
        </w:rPr>
        <w:t xml:space="preserve">гаражных ворот определяются </w:t>
      </w:r>
      <w:r w:rsidR="003850D1" w:rsidRPr="00707611">
        <w:rPr>
          <w:sz w:val="28"/>
          <w:szCs w:val="28"/>
        </w:rPr>
        <w:t xml:space="preserve">в объемах </w:t>
      </w:r>
      <w:r w:rsidR="00A35D10" w:rsidRPr="00707611">
        <w:rPr>
          <w:sz w:val="28"/>
          <w:szCs w:val="28"/>
        </w:rPr>
        <w:t>не более 325 000,00 рублей в 2024 году</w:t>
      </w:r>
      <w:r w:rsidR="003850D1" w:rsidRPr="00707611">
        <w:rPr>
          <w:sz w:val="28"/>
          <w:szCs w:val="28"/>
        </w:rPr>
        <w:t>.</w:t>
      </w:r>
    </w:p>
    <w:p w:rsidR="00D51204" w:rsidRPr="00707611" w:rsidRDefault="00D51204" w:rsidP="00CC27BE">
      <w:pPr>
        <w:ind w:firstLine="709"/>
        <w:jc w:val="both"/>
      </w:pPr>
    </w:p>
    <w:p w:rsidR="00A56B8A" w:rsidRPr="00707611" w:rsidRDefault="001539A8" w:rsidP="00A56B8A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="00A56B8A" w:rsidRPr="00707611">
        <w:rPr>
          <w:b/>
          <w:sz w:val="28"/>
          <w:szCs w:val="28"/>
        </w:rPr>
        <w:t>.</w:t>
      </w:r>
      <w:r w:rsidR="008943FA" w:rsidRPr="00707611">
        <w:rPr>
          <w:b/>
          <w:sz w:val="28"/>
          <w:szCs w:val="28"/>
        </w:rPr>
        <w:t>1</w:t>
      </w:r>
      <w:r w:rsidR="006A5283" w:rsidRPr="00707611">
        <w:rPr>
          <w:b/>
          <w:sz w:val="28"/>
          <w:szCs w:val="28"/>
        </w:rPr>
        <w:t>8</w:t>
      </w:r>
      <w:r w:rsidR="00FA5391" w:rsidRPr="00707611">
        <w:rPr>
          <w:b/>
          <w:sz w:val="28"/>
          <w:szCs w:val="28"/>
        </w:rPr>
        <w:t xml:space="preserve">. </w:t>
      </w:r>
      <w:r w:rsidR="00A56B8A" w:rsidRPr="00707611">
        <w:rPr>
          <w:b/>
          <w:sz w:val="28"/>
          <w:szCs w:val="28"/>
        </w:rPr>
        <w:t>Затраты на оказание услуг по техническому обслуживанию радиоканального пульта централизованного наблюдения</w:t>
      </w:r>
    </w:p>
    <w:p w:rsidR="001935FD" w:rsidRPr="00707611" w:rsidRDefault="00A56B8A" w:rsidP="001935FD">
      <w:pPr>
        <w:ind w:firstLine="708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</w:t>
      </w:r>
      <w:r w:rsidR="00A773C3" w:rsidRPr="00707611">
        <w:rPr>
          <w:sz w:val="28"/>
          <w:szCs w:val="28"/>
        </w:rPr>
        <w:t xml:space="preserve">оказание услуг по техническому обслуживанию радиоканального пульта централизованного наблюдения </w:t>
      </w:r>
      <w:r w:rsidRPr="00707611">
        <w:rPr>
          <w:sz w:val="28"/>
          <w:szCs w:val="28"/>
        </w:rPr>
        <w:t>З</w:t>
      </w:r>
      <w:r w:rsidR="00A773C3" w:rsidRPr="00707611">
        <w:rPr>
          <w:sz w:val="28"/>
          <w:szCs w:val="28"/>
          <w:vertAlign w:val="subscript"/>
        </w:rPr>
        <w:t>орп</w:t>
      </w:r>
      <w:r w:rsidRPr="00707611">
        <w:rPr>
          <w:sz w:val="28"/>
          <w:szCs w:val="28"/>
          <w:vertAlign w:val="subscript"/>
        </w:rPr>
        <w:t xml:space="preserve"> </w:t>
      </w:r>
      <w:r w:rsidRPr="00707611">
        <w:rPr>
          <w:sz w:val="28"/>
          <w:szCs w:val="28"/>
        </w:rPr>
        <w:t>определяются по формуле:</w:t>
      </w:r>
    </w:p>
    <w:p w:rsidR="00A56B8A" w:rsidRPr="00707611" w:rsidRDefault="00A00583" w:rsidP="001935FD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707611">
        <w:rPr>
          <w:sz w:val="28"/>
          <w:szCs w:val="28"/>
        </w:rPr>
        <w:t>, где:</w:t>
      </w:r>
    </w:p>
    <w:p w:rsidR="00A56B8A" w:rsidRPr="00707611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7611">
        <w:rPr>
          <w:rFonts w:eastAsiaTheme="minorHAnsi"/>
          <w:sz w:val="28"/>
          <w:szCs w:val="28"/>
          <w:lang w:val="en-US"/>
        </w:rPr>
        <w:t>Q</w:t>
      </w:r>
      <w:r w:rsidRPr="0070761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707611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707611">
        <w:rPr>
          <w:rFonts w:eastAsiaTheme="minorHAnsi"/>
          <w:sz w:val="28"/>
          <w:szCs w:val="28"/>
          <w:vertAlign w:val="subscript"/>
        </w:rPr>
        <w:t>рп</w:t>
      </w:r>
      <w:r w:rsidRPr="00707611">
        <w:rPr>
          <w:sz w:val="28"/>
          <w:szCs w:val="28"/>
        </w:rPr>
        <w:t xml:space="preserve"> – количество обслуживаемых </w:t>
      </w:r>
      <w:r w:rsidR="00980917" w:rsidRPr="00707611">
        <w:rPr>
          <w:sz w:val="28"/>
          <w:szCs w:val="28"/>
        </w:rPr>
        <w:t>месяцев</w:t>
      </w:r>
      <w:r w:rsidRPr="00707611">
        <w:rPr>
          <w:sz w:val="28"/>
          <w:szCs w:val="28"/>
        </w:rPr>
        <w:t>;</w:t>
      </w:r>
    </w:p>
    <w:p w:rsidR="00A56B8A" w:rsidRPr="00707611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7611">
        <w:rPr>
          <w:rFonts w:eastAsiaTheme="minorHAnsi"/>
          <w:sz w:val="28"/>
          <w:szCs w:val="28"/>
          <w:lang w:val="en-US"/>
        </w:rPr>
        <w:t>P</w:t>
      </w:r>
      <w:r w:rsidRPr="0070761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707611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707611">
        <w:rPr>
          <w:rFonts w:eastAsiaTheme="minorHAnsi"/>
          <w:sz w:val="28"/>
          <w:szCs w:val="28"/>
          <w:vertAlign w:val="subscript"/>
        </w:rPr>
        <w:t>р</w:t>
      </w:r>
      <w:r w:rsidRPr="00707611">
        <w:rPr>
          <w:rFonts w:eastAsiaTheme="minorHAnsi"/>
          <w:sz w:val="28"/>
          <w:szCs w:val="28"/>
          <w:vertAlign w:val="subscript"/>
        </w:rPr>
        <w:t>п</w:t>
      </w:r>
      <w:r w:rsidRPr="00707611">
        <w:rPr>
          <w:sz w:val="28"/>
          <w:szCs w:val="28"/>
        </w:rPr>
        <w:t xml:space="preserve"> – цена технического обслуживания </w:t>
      </w:r>
      <w:r w:rsidR="00A773C3" w:rsidRPr="00707611">
        <w:rPr>
          <w:sz w:val="28"/>
          <w:szCs w:val="28"/>
        </w:rPr>
        <w:t>радиоканальных пультов централизованного наблюдения</w:t>
      </w:r>
      <w:r w:rsidRPr="00707611">
        <w:rPr>
          <w:sz w:val="28"/>
          <w:szCs w:val="28"/>
        </w:rPr>
        <w:t xml:space="preserve">. </w:t>
      </w:r>
    </w:p>
    <w:p w:rsidR="001D20B2" w:rsidRPr="00707611" w:rsidRDefault="001D20B2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B91C34" w:rsidRPr="00707611" w:rsidTr="00C8253C">
        <w:tc>
          <w:tcPr>
            <w:tcW w:w="540" w:type="dxa"/>
            <w:vMerge w:val="restart"/>
            <w:shd w:val="clear" w:color="auto" w:fill="auto"/>
          </w:tcPr>
          <w:p w:rsidR="00A56B8A" w:rsidRPr="0070761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70761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70761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707611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707611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70761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70761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707611">
              <w:rPr>
                <w:rFonts w:ascii="Times New Roman" w:eastAsiaTheme="minorHAnsi" w:hAnsi="Times New Roman" w:cs="Times New Roman"/>
              </w:rPr>
              <w:t>пульт</w:t>
            </w:r>
            <w:r w:rsidRPr="00707611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707611">
              <w:rPr>
                <w:rFonts w:ascii="Times New Roman" w:eastAsiaTheme="minorHAnsi" w:hAnsi="Times New Roman" w:cs="Times New Roman"/>
              </w:rPr>
              <w:t>месяц</w:t>
            </w:r>
            <w:r w:rsidRPr="00707611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70761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707611" w:rsidTr="00C8253C">
        <w:tc>
          <w:tcPr>
            <w:tcW w:w="540" w:type="dxa"/>
            <w:vMerge/>
            <w:shd w:val="clear" w:color="auto" w:fill="auto"/>
          </w:tcPr>
          <w:p w:rsidR="00A56B8A" w:rsidRPr="00707611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707611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707611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A773C3" w:rsidRPr="00707611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A56B8A" w:rsidRPr="00707611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A773C3" w:rsidRPr="00707611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B91C34" w:rsidRPr="00707611" w:rsidTr="00C8253C">
        <w:tc>
          <w:tcPr>
            <w:tcW w:w="540" w:type="dxa"/>
            <w:shd w:val="clear" w:color="auto" w:fill="auto"/>
          </w:tcPr>
          <w:p w:rsidR="00A56B8A" w:rsidRPr="0070761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70761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70761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70761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A0BDD" w:rsidRPr="00707611" w:rsidTr="00C8253C">
        <w:tc>
          <w:tcPr>
            <w:tcW w:w="540" w:type="dxa"/>
            <w:vAlign w:val="center"/>
          </w:tcPr>
          <w:p w:rsidR="009A0BDD" w:rsidRPr="0070761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9A0BDD" w:rsidRPr="00707611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Техническое обслуживание радиоканального пульта центра</w:t>
            </w:r>
            <w:r w:rsidR="00DA3DE0" w:rsidRPr="00707611">
              <w:rPr>
                <w:rFonts w:ascii="Times New Roman" w:eastAsiaTheme="minorHAnsi" w:hAnsi="Times New Roman" w:cs="Times New Roman"/>
              </w:rPr>
              <w:t xml:space="preserve">лизованного наблюдения </w:t>
            </w:r>
          </w:p>
        </w:tc>
        <w:tc>
          <w:tcPr>
            <w:tcW w:w="1984" w:type="dxa"/>
            <w:vAlign w:val="center"/>
          </w:tcPr>
          <w:p w:rsidR="009A0BDD" w:rsidRPr="0070761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9A0BDD" w:rsidRPr="0070761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 500,00</w:t>
            </w:r>
          </w:p>
        </w:tc>
      </w:tr>
    </w:tbl>
    <w:p w:rsidR="009C5B1A" w:rsidRPr="00707611" w:rsidRDefault="009C5B1A" w:rsidP="00BA0634">
      <w:pPr>
        <w:jc w:val="center"/>
        <w:rPr>
          <w:b/>
          <w:sz w:val="28"/>
          <w:szCs w:val="28"/>
        </w:rPr>
      </w:pPr>
    </w:p>
    <w:p w:rsidR="00BC0DA6" w:rsidRPr="00707611" w:rsidRDefault="00942F1B" w:rsidP="00BC0DA6">
      <w:pPr>
        <w:jc w:val="center"/>
        <w:rPr>
          <w:sz w:val="28"/>
          <w:szCs w:val="28"/>
        </w:rPr>
      </w:pPr>
      <w:r w:rsidRPr="00707611">
        <w:rPr>
          <w:b/>
          <w:sz w:val="28"/>
          <w:szCs w:val="28"/>
        </w:rPr>
        <w:t>2</w:t>
      </w:r>
      <w:r w:rsidR="00BC0DA6" w:rsidRPr="00707611">
        <w:rPr>
          <w:b/>
          <w:sz w:val="28"/>
          <w:szCs w:val="28"/>
        </w:rPr>
        <w:t>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</w:t>
      </w:r>
      <w:r w:rsidR="007A5752" w:rsidRPr="00707611">
        <w:rPr>
          <w:b/>
          <w:sz w:val="28"/>
          <w:szCs w:val="28"/>
        </w:rPr>
        <w:t>19</w:t>
      </w:r>
      <w:r w:rsidR="00BC0DA6" w:rsidRPr="00707611">
        <w:rPr>
          <w:b/>
          <w:sz w:val="28"/>
          <w:szCs w:val="28"/>
        </w:rPr>
        <w:t>. Затраты на монтажные и пусконаладочные работы металлообнаружителя многозонового стационарного</w:t>
      </w:r>
    </w:p>
    <w:p w:rsidR="00BC0DA6" w:rsidRPr="00707611" w:rsidRDefault="00BC0DA6" w:rsidP="00BC0DA6">
      <w:pPr>
        <w:ind w:firstLine="567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работы (З</w:t>
      </w:r>
      <w:r w:rsidRPr="00707611">
        <w:rPr>
          <w:sz w:val="28"/>
          <w:szCs w:val="28"/>
          <w:vertAlign w:val="subscript"/>
        </w:rPr>
        <w:t>мс</w:t>
      </w:r>
      <w:r w:rsidRPr="00707611">
        <w:rPr>
          <w:sz w:val="28"/>
          <w:szCs w:val="28"/>
        </w:rPr>
        <w:t>) определяются по формуле:</w:t>
      </w:r>
    </w:p>
    <w:p w:rsidR="00BC0DA6" w:rsidRPr="00707611" w:rsidRDefault="00A00583" w:rsidP="00BC0DA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с</m:t>
                </m:r>
              </m:sub>
            </m:sSub>
          </m:e>
        </m:nary>
      </m:oMath>
      <w:r w:rsidR="00BC0DA6" w:rsidRPr="00707611">
        <w:rPr>
          <w:rFonts w:eastAsiaTheme="minorEastAsia"/>
          <w:sz w:val="28"/>
          <w:szCs w:val="28"/>
        </w:rPr>
        <w:t xml:space="preserve"> </w:t>
      </w:r>
      <w:r w:rsidR="00BC0DA6" w:rsidRPr="00707611">
        <w:rPr>
          <w:sz w:val="28"/>
          <w:szCs w:val="28"/>
        </w:rPr>
        <w:t>, где:</w:t>
      </w:r>
    </w:p>
    <w:p w:rsidR="00BC0DA6" w:rsidRPr="00707611" w:rsidRDefault="00A00583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707611">
        <w:rPr>
          <w:sz w:val="28"/>
          <w:szCs w:val="28"/>
        </w:rPr>
        <w:t>– объем работ в год;</w:t>
      </w:r>
    </w:p>
    <w:p w:rsidR="00BC0DA6" w:rsidRPr="00707611" w:rsidRDefault="00A00583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707611">
        <w:rPr>
          <w:sz w:val="28"/>
          <w:szCs w:val="28"/>
        </w:rPr>
        <w:t>– цена за единицу.</w:t>
      </w:r>
    </w:p>
    <w:p w:rsidR="00BC0DA6" w:rsidRPr="00707611" w:rsidRDefault="00BC0DA6" w:rsidP="00BC0DA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C0DA6" w:rsidRPr="00707611" w:rsidTr="00816691">
        <w:tc>
          <w:tcPr>
            <w:tcW w:w="540" w:type="dxa"/>
            <w:vMerge w:val="restart"/>
            <w:shd w:val="clear" w:color="auto" w:fill="auto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BC0DA6" w:rsidRPr="00707611" w:rsidTr="00816691">
        <w:tc>
          <w:tcPr>
            <w:tcW w:w="540" w:type="dxa"/>
            <w:vMerge/>
            <w:shd w:val="clear" w:color="auto" w:fill="auto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мс</w:t>
            </w:r>
          </w:p>
        </w:tc>
        <w:tc>
          <w:tcPr>
            <w:tcW w:w="3289" w:type="dxa"/>
            <w:shd w:val="clear" w:color="auto" w:fill="auto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мс</w:t>
            </w:r>
          </w:p>
        </w:tc>
      </w:tr>
      <w:tr w:rsidR="00BC0DA6" w:rsidRPr="00707611" w:rsidTr="00816691">
        <w:tc>
          <w:tcPr>
            <w:tcW w:w="540" w:type="dxa"/>
            <w:shd w:val="clear" w:color="auto" w:fill="auto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C0DA6" w:rsidRPr="00707611" w:rsidTr="00816691">
        <w:tc>
          <w:tcPr>
            <w:tcW w:w="540" w:type="dxa"/>
            <w:vAlign w:val="center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BC0DA6" w:rsidRPr="00707611" w:rsidRDefault="00BC0DA6" w:rsidP="00816691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Монтажные и пусконаладочные работы</w:t>
            </w:r>
          </w:p>
        </w:tc>
        <w:tc>
          <w:tcPr>
            <w:tcW w:w="1292" w:type="dxa"/>
            <w:vAlign w:val="center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BC0DA6" w:rsidRPr="0070761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8 333,33</w:t>
            </w:r>
          </w:p>
        </w:tc>
      </w:tr>
    </w:tbl>
    <w:p w:rsidR="006E3003" w:rsidRPr="00707611" w:rsidRDefault="006E3003" w:rsidP="006E3003">
      <w:pPr>
        <w:jc w:val="center"/>
        <w:rPr>
          <w:b/>
          <w:sz w:val="28"/>
          <w:szCs w:val="28"/>
        </w:rPr>
      </w:pPr>
    </w:p>
    <w:p w:rsidR="006E3003" w:rsidRPr="00707611" w:rsidRDefault="00942F1B" w:rsidP="006E3003">
      <w:pPr>
        <w:jc w:val="center"/>
        <w:rPr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</w:t>
      </w:r>
      <w:r w:rsidR="006E3003" w:rsidRPr="00707611">
        <w:rPr>
          <w:b/>
          <w:sz w:val="28"/>
          <w:szCs w:val="28"/>
        </w:rPr>
        <w:t>2</w:t>
      </w:r>
      <w:r w:rsidR="007A5752" w:rsidRPr="00707611">
        <w:rPr>
          <w:b/>
          <w:sz w:val="28"/>
          <w:szCs w:val="28"/>
        </w:rPr>
        <w:t>0</w:t>
      </w:r>
      <w:r w:rsidR="006E3003" w:rsidRPr="00707611">
        <w:rPr>
          <w:b/>
          <w:sz w:val="28"/>
          <w:szCs w:val="28"/>
        </w:rPr>
        <w:t>. Затраты на выполнение работ по ремонту</w:t>
      </w:r>
      <w:r w:rsidR="0027587D" w:rsidRPr="00707611">
        <w:rPr>
          <w:b/>
          <w:sz w:val="28"/>
          <w:szCs w:val="28"/>
        </w:rPr>
        <w:t>, монтажу</w:t>
      </w:r>
      <w:r w:rsidR="006E3003" w:rsidRPr="00707611">
        <w:rPr>
          <w:b/>
          <w:sz w:val="28"/>
          <w:szCs w:val="28"/>
        </w:rPr>
        <w:t xml:space="preserve"> жалюзи</w:t>
      </w:r>
    </w:p>
    <w:p w:rsidR="006E3003" w:rsidRPr="00707611" w:rsidRDefault="006E3003" w:rsidP="006E3003">
      <w:pPr>
        <w:ind w:firstLine="567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выполнение работ по ремонту</w:t>
      </w:r>
      <w:r w:rsidR="0027587D" w:rsidRPr="00707611">
        <w:rPr>
          <w:sz w:val="28"/>
          <w:szCs w:val="28"/>
        </w:rPr>
        <w:t>, монтажу</w:t>
      </w:r>
      <w:r w:rsidRPr="00707611">
        <w:rPr>
          <w:sz w:val="28"/>
          <w:szCs w:val="28"/>
        </w:rPr>
        <w:t xml:space="preserve"> жалюзи (З</w:t>
      </w:r>
      <w:r w:rsidRPr="00707611">
        <w:rPr>
          <w:sz w:val="28"/>
          <w:szCs w:val="28"/>
          <w:vertAlign w:val="subscript"/>
        </w:rPr>
        <w:t>рж</w:t>
      </w:r>
      <w:r w:rsidRPr="00707611">
        <w:rPr>
          <w:sz w:val="28"/>
          <w:szCs w:val="28"/>
        </w:rPr>
        <w:t>) определяются по формуле:</w:t>
      </w:r>
    </w:p>
    <w:p w:rsidR="006E3003" w:rsidRPr="00707611" w:rsidRDefault="00A00583" w:rsidP="006E300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р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ж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рж</m:t>
                </m:r>
              </m:sub>
            </m:sSub>
          </m:e>
        </m:nary>
      </m:oMath>
      <w:r w:rsidR="006E3003" w:rsidRPr="00707611">
        <w:rPr>
          <w:rFonts w:eastAsiaTheme="minorEastAsia"/>
          <w:sz w:val="28"/>
          <w:szCs w:val="28"/>
        </w:rPr>
        <w:t xml:space="preserve"> </w:t>
      </w:r>
      <w:r w:rsidR="006E3003" w:rsidRPr="00707611">
        <w:rPr>
          <w:sz w:val="28"/>
          <w:szCs w:val="28"/>
        </w:rPr>
        <w:t>, где:</w:t>
      </w:r>
    </w:p>
    <w:p w:rsidR="006E3003" w:rsidRPr="00707611" w:rsidRDefault="00A00583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707611">
        <w:rPr>
          <w:sz w:val="28"/>
          <w:szCs w:val="28"/>
        </w:rPr>
        <w:t>– объем работ в год;</w:t>
      </w:r>
    </w:p>
    <w:p w:rsidR="006E3003" w:rsidRPr="00707611" w:rsidRDefault="00A00583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707611">
        <w:rPr>
          <w:sz w:val="28"/>
          <w:szCs w:val="28"/>
        </w:rPr>
        <w:t>– цена за единицу.</w:t>
      </w:r>
    </w:p>
    <w:p w:rsidR="006E3003" w:rsidRPr="00707611" w:rsidRDefault="006E3003" w:rsidP="006E300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6E3003" w:rsidRPr="00707611" w:rsidTr="009A3508">
        <w:tc>
          <w:tcPr>
            <w:tcW w:w="540" w:type="dxa"/>
            <w:vMerge w:val="restart"/>
            <w:shd w:val="clear" w:color="auto" w:fill="auto"/>
          </w:tcPr>
          <w:p w:rsidR="006E3003" w:rsidRPr="0070761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6E3003" w:rsidRPr="0070761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6E3003" w:rsidRPr="0070761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E3003" w:rsidRPr="0070761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6E3003" w:rsidRPr="0070761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6E3003" w:rsidRPr="0070761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6E3003" w:rsidRPr="00707611" w:rsidTr="009A3508">
        <w:tc>
          <w:tcPr>
            <w:tcW w:w="540" w:type="dxa"/>
            <w:vMerge/>
            <w:shd w:val="clear" w:color="auto" w:fill="auto"/>
          </w:tcPr>
          <w:p w:rsidR="006E3003" w:rsidRPr="0070761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6E3003" w:rsidRPr="0070761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E3003" w:rsidRPr="00707611" w:rsidRDefault="006E3003" w:rsidP="009A350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6E3003" w:rsidRPr="00707611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зрж</w:t>
            </w:r>
          </w:p>
        </w:tc>
        <w:tc>
          <w:tcPr>
            <w:tcW w:w="3289" w:type="dxa"/>
            <w:shd w:val="clear" w:color="auto" w:fill="auto"/>
          </w:tcPr>
          <w:p w:rsidR="006E3003" w:rsidRPr="00707611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зрж</w:t>
            </w:r>
          </w:p>
        </w:tc>
      </w:tr>
      <w:tr w:rsidR="006E3003" w:rsidRPr="00707611" w:rsidTr="009A3508">
        <w:tc>
          <w:tcPr>
            <w:tcW w:w="540" w:type="dxa"/>
            <w:shd w:val="clear" w:color="auto" w:fill="auto"/>
          </w:tcPr>
          <w:p w:rsidR="006E3003" w:rsidRPr="0070761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6E3003" w:rsidRPr="0070761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E3003" w:rsidRPr="0070761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6E3003" w:rsidRPr="0070761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6E3003" w:rsidRPr="0070761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E3003" w:rsidRPr="00707611" w:rsidTr="009A3508">
        <w:tc>
          <w:tcPr>
            <w:tcW w:w="540" w:type="dxa"/>
            <w:vAlign w:val="center"/>
          </w:tcPr>
          <w:p w:rsidR="006E3003" w:rsidRPr="0070761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6E3003" w:rsidRPr="00707611" w:rsidRDefault="006E3003" w:rsidP="006E3003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Выполнение работ по ремонту жалюзи</w:t>
            </w:r>
          </w:p>
        </w:tc>
        <w:tc>
          <w:tcPr>
            <w:tcW w:w="1292" w:type="dxa"/>
            <w:vAlign w:val="center"/>
          </w:tcPr>
          <w:p w:rsidR="006E3003" w:rsidRPr="0070761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6E3003" w:rsidRPr="0070761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6E3003" w:rsidRPr="00707611" w:rsidRDefault="00D5675E" w:rsidP="005761D6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4 </w:t>
            </w:r>
            <w:r w:rsidR="006E3003" w:rsidRPr="00707611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  <w:tr w:rsidR="0027587D" w:rsidRPr="00707611" w:rsidTr="009A3508">
        <w:tc>
          <w:tcPr>
            <w:tcW w:w="540" w:type="dxa"/>
            <w:vAlign w:val="center"/>
          </w:tcPr>
          <w:p w:rsidR="0027587D" w:rsidRPr="00707611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27587D" w:rsidRPr="00707611" w:rsidRDefault="0027587D" w:rsidP="0027587D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Выполнение работ по монтажу жалюзи</w:t>
            </w:r>
          </w:p>
        </w:tc>
        <w:tc>
          <w:tcPr>
            <w:tcW w:w="1292" w:type="dxa"/>
            <w:vAlign w:val="center"/>
          </w:tcPr>
          <w:p w:rsidR="0027587D" w:rsidRPr="00707611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27587D" w:rsidRPr="00707611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89" w:type="dxa"/>
            <w:vAlign w:val="center"/>
          </w:tcPr>
          <w:p w:rsidR="0027587D" w:rsidRPr="00707611" w:rsidRDefault="0027587D" w:rsidP="0027587D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11,67</w:t>
            </w:r>
          </w:p>
        </w:tc>
      </w:tr>
    </w:tbl>
    <w:p w:rsidR="00842C41" w:rsidRPr="00707611" w:rsidRDefault="00842C41" w:rsidP="003B1F21">
      <w:pPr>
        <w:jc w:val="center"/>
        <w:rPr>
          <w:b/>
          <w:sz w:val="28"/>
          <w:szCs w:val="28"/>
        </w:rPr>
      </w:pPr>
    </w:p>
    <w:p w:rsidR="00ED7013" w:rsidRPr="00707611" w:rsidRDefault="00FA5391" w:rsidP="00ED7013">
      <w:pPr>
        <w:jc w:val="center"/>
        <w:rPr>
          <w:b/>
          <w:sz w:val="28"/>
          <w:szCs w:val="28"/>
        </w:rPr>
      </w:pPr>
      <w:bookmarkStart w:id="29" w:name="sub_11090"/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="00ED7013" w:rsidRPr="00707611">
        <w:rPr>
          <w:b/>
          <w:sz w:val="28"/>
          <w:szCs w:val="28"/>
        </w:rPr>
        <w:t>.</w:t>
      </w:r>
      <w:r w:rsidRPr="00707611">
        <w:rPr>
          <w:b/>
          <w:sz w:val="28"/>
          <w:szCs w:val="28"/>
        </w:rPr>
        <w:t>2</w:t>
      </w:r>
      <w:r w:rsidR="007A5752" w:rsidRPr="00707611">
        <w:rPr>
          <w:b/>
          <w:sz w:val="28"/>
          <w:szCs w:val="28"/>
        </w:rPr>
        <w:t>1</w:t>
      </w:r>
      <w:r w:rsidRPr="00707611">
        <w:rPr>
          <w:b/>
          <w:sz w:val="28"/>
          <w:szCs w:val="28"/>
        </w:rPr>
        <w:t xml:space="preserve">. </w:t>
      </w:r>
      <w:r w:rsidR="00ED7013" w:rsidRPr="00707611">
        <w:rPr>
          <w:b/>
          <w:sz w:val="28"/>
          <w:szCs w:val="28"/>
        </w:rPr>
        <w:t>Затраты на оказание услуг по диагностике, техническому обслуживанию и ремонту автотранспортных средств</w:t>
      </w:r>
    </w:p>
    <w:p w:rsidR="00ED7013" w:rsidRPr="00707611" w:rsidRDefault="00ED7013" w:rsidP="00ED7013">
      <w:pPr>
        <w:ind w:firstLine="709"/>
        <w:jc w:val="both"/>
        <w:rPr>
          <w:sz w:val="28"/>
          <w:szCs w:val="28"/>
        </w:rPr>
      </w:pPr>
      <w:bookmarkStart w:id="30" w:name="sub_11071"/>
      <w:r w:rsidRPr="00707611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</w:t>
      </w:r>
      <w:r w:rsidR="00836D22" w:rsidRPr="00707611">
        <w:rPr>
          <w:sz w:val="28"/>
          <w:szCs w:val="28"/>
        </w:rPr>
        <w:t>не более 30 000 000,00 рублей в 2024 году.</w:t>
      </w:r>
    </w:p>
    <w:p w:rsidR="00ED7013" w:rsidRPr="00707611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707611" w:rsidRDefault="00FA5391" w:rsidP="00ED7013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2</w:t>
      </w:r>
      <w:r w:rsidR="007A5752" w:rsidRPr="00707611">
        <w:rPr>
          <w:b/>
          <w:sz w:val="28"/>
          <w:szCs w:val="28"/>
        </w:rPr>
        <w:t>2</w:t>
      </w:r>
      <w:r w:rsidR="00ED7013" w:rsidRPr="00707611">
        <w:rPr>
          <w:b/>
          <w:sz w:val="28"/>
          <w:szCs w:val="28"/>
        </w:rPr>
        <w:t>.</w:t>
      </w:r>
      <w:r w:rsidRPr="00707611">
        <w:rPr>
          <w:b/>
          <w:sz w:val="28"/>
          <w:szCs w:val="28"/>
        </w:rPr>
        <w:t xml:space="preserve"> </w:t>
      </w:r>
      <w:r w:rsidR="00ED7013" w:rsidRPr="00707611">
        <w:rPr>
          <w:b/>
          <w:sz w:val="28"/>
          <w:szCs w:val="28"/>
        </w:rPr>
        <w:t>Затраты на шиномонтаж автотранспортных средств</w:t>
      </w:r>
    </w:p>
    <w:p w:rsidR="00ED7013" w:rsidRPr="00707611" w:rsidRDefault="00ED7013" w:rsidP="00ED7013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шиномонтаж автотранспортных средств определяются в объемах </w:t>
      </w:r>
      <w:r w:rsidR="00F56A45" w:rsidRPr="00707611">
        <w:rPr>
          <w:sz w:val="28"/>
          <w:szCs w:val="28"/>
        </w:rPr>
        <w:t>не более 365 000,00 рублей в 2024 году</w:t>
      </w:r>
      <w:r w:rsidRPr="00707611">
        <w:rPr>
          <w:sz w:val="28"/>
          <w:szCs w:val="28"/>
        </w:rPr>
        <w:t>.</w:t>
      </w:r>
    </w:p>
    <w:p w:rsidR="00ED7013" w:rsidRPr="00707611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707611" w:rsidRDefault="00FA5391" w:rsidP="00ED7013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2</w:t>
      </w:r>
      <w:r w:rsidR="007A5752" w:rsidRPr="00707611">
        <w:rPr>
          <w:b/>
          <w:sz w:val="28"/>
          <w:szCs w:val="28"/>
        </w:rPr>
        <w:t>3</w:t>
      </w:r>
      <w:r w:rsidR="00ED7013" w:rsidRPr="00707611">
        <w:rPr>
          <w:b/>
          <w:sz w:val="28"/>
          <w:szCs w:val="28"/>
        </w:rPr>
        <w:t>.</w:t>
      </w:r>
      <w:r w:rsidRPr="00707611">
        <w:rPr>
          <w:b/>
          <w:sz w:val="28"/>
          <w:szCs w:val="28"/>
        </w:rPr>
        <w:t xml:space="preserve"> </w:t>
      </w:r>
      <w:r w:rsidR="00ED7013" w:rsidRPr="00707611">
        <w:rPr>
          <w:b/>
          <w:sz w:val="28"/>
          <w:szCs w:val="28"/>
        </w:rPr>
        <w:t>Затраты на абонентское обслуживание и техническую поддержку абонентских терминалов системы ГЛОНАСС</w:t>
      </w:r>
    </w:p>
    <w:p w:rsidR="00ED7013" w:rsidRPr="00707611" w:rsidRDefault="00ED7013" w:rsidP="00ED7013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З</w:t>
      </w:r>
      <w:r w:rsidRPr="00707611">
        <w:rPr>
          <w:sz w:val="28"/>
          <w:szCs w:val="28"/>
          <w:vertAlign w:val="subscript"/>
        </w:rPr>
        <w:t>глонасс</w:t>
      </w:r>
      <w:r w:rsidRPr="00707611">
        <w:rPr>
          <w:sz w:val="28"/>
          <w:szCs w:val="28"/>
        </w:rPr>
        <w:t>) определяются по формуле:</w:t>
      </w:r>
    </w:p>
    <w:p w:rsidR="00ED7013" w:rsidRPr="00707611" w:rsidRDefault="00A00583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707611">
        <w:rPr>
          <w:sz w:val="28"/>
          <w:szCs w:val="28"/>
        </w:rPr>
        <w:t xml:space="preserve"> , где:</w:t>
      </w:r>
    </w:p>
    <w:p w:rsidR="00ED7013" w:rsidRPr="00707611" w:rsidRDefault="00A00583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707611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707611" w:rsidRDefault="00A00583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707611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707611" w:rsidRDefault="00A00583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707611">
        <w:rPr>
          <w:sz w:val="28"/>
          <w:szCs w:val="28"/>
        </w:rPr>
        <w:t xml:space="preserve"> – количество месяцев в год.</w:t>
      </w:r>
    </w:p>
    <w:p w:rsidR="00ED7013" w:rsidRPr="00707611" w:rsidRDefault="00ED7013" w:rsidP="00ED7013">
      <w:pPr>
        <w:ind w:firstLine="709"/>
        <w:jc w:val="right"/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B91C34" w:rsidRPr="00707611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</w:t>
            </w:r>
            <w:r w:rsidRPr="00707611">
              <w:rPr>
                <w:rFonts w:ascii="Times New Roman" w:hAnsi="Times New Roman" w:cs="Times New Roman"/>
                <w:lang w:val="en-US"/>
              </w:rPr>
              <w:t>-</w:t>
            </w:r>
            <w:r w:rsidRPr="00707611">
              <w:rPr>
                <w:rFonts w:ascii="Times New Roman" w:hAnsi="Times New Roman" w:cs="Times New Roman"/>
              </w:rPr>
              <w:t>чество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обслу-живаемых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707611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N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Q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B91C34" w:rsidRPr="00707611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9A0BDD" w:rsidRPr="00707611" w:rsidTr="00C8253C">
        <w:trPr>
          <w:trHeight w:val="783"/>
        </w:trPr>
        <w:tc>
          <w:tcPr>
            <w:tcW w:w="606" w:type="dxa"/>
            <w:vAlign w:val="center"/>
          </w:tcPr>
          <w:p w:rsidR="009A0BDD" w:rsidRPr="0070761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9A0BDD" w:rsidRPr="00707611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Абонентское обслуживание и техническая поддержка абонентских </w:t>
            </w:r>
            <w:r w:rsidR="00DA3DE0" w:rsidRPr="00707611">
              <w:rPr>
                <w:rFonts w:ascii="Times New Roman" w:hAnsi="Times New Roman" w:cs="Times New Roman"/>
              </w:rPr>
              <w:t>терминалов системы ГЛОНАСС</w:t>
            </w:r>
          </w:p>
        </w:tc>
        <w:tc>
          <w:tcPr>
            <w:tcW w:w="1446" w:type="dxa"/>
            <w:vAlign w:val="center"/>
          </w:tcPr>
          <w:p w:rsidR="009A0BDD" w:rsidRPr="0070761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9A0BDD" w:rsidRPr="0070761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9A0BDD" w:rsidRPr="0070761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50,00</w:t>
            </w:r>
          </w:p>
        </w:tc>
      </w:tr>
    </w:tbl>
    <w:p w:rsidR="008F473C" w:rsidRPr="00707611" w:rsidRDefault="008F473C" w:rsidP="00413263">
      <w:pPr>
        <w:jc w:val="center"/>
        <w:rPr>
          <w:b/>
          <w:sz w:val="28"/>
          <w:szCs w:val="28"/>
        </w:rPr>
      </w:pPr>
      <w:bookmarkStart w:id="31" w:name="sub_11091"/>
      <w:bookmarkEnd w:id="29"/>
      <w:bookmarkEnd w:id="30"/>
    </w:p>
    <w:p w:rsidR="00A05C98" w:rsidRPr="00707611" w:rsidRDefault="00FA5391" w:rsidP="00A05C98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2</w:t>
      </w:r>
      <w:r w:rsidR="007A5752" w:rsidRPr="00707611">
        <w:rPr>
          <w:b/>
          <w:sz w:val="28"/>
          <w:szCs w:val="28"/>
        </w:rPr>
        <w:t>4</w:t>
      </w:r>
      <w:r w:rsidR="00A05C98" w:rsidRPr="00707611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707611" w:rsidRDefault="00A05C98" w:rsidP="00A05C98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707611">
        <w:rPr>
          <w:sz w:val="28"/>
          <w:szCs w:val="28"/>
        </w:rPr>
        <w:t xml:space="preserve">узова автотранспортных средств </w:t>
      </w:r>
      <w:r w:rsidRPr="00707611">
        <w:rPr>
          <w:sz w:val="28"/>
          <w:szCs w:val="28"/>
        </w:rPr>
        <w:t>(З</w:t>
      </w:r>
      <w:r w:rsidR="0025167D" w:rsidRPr="00707611">
        <w:rPr>
          <w:sz w:val="28"/>
          <w:szCs w:val="28"/>
          <w:vertAlign w:val="subscript"/>
        </w:rPr>
        <w:t>ма</w:t>
      </w:r>
      <w:r w:rsidRPr="00707611">
        <w:rPr>
          <w:sz w:val="28"/>
          <w:szCs w:val="28"/>
        </w:rPr>
        <w:t>) определяются по формуле:</w:t>
      </w:r>
    </w:p>
    <w:p w:rsidR="00A05C98" w:rsidRPr="00707611" w:rsidRDefault="00A05C98" w:rsidP="00A05C98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05C98" w:rsidRPr="00707611" w:rsidRDefault="00A00583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707611">
        <w:rPr>
          <w:sz w:val="28"/>
          <w:szCs w:val="28"/>
        </w:rPr>
        <w:t>, где:</w:t>
      </w:r>
    </w:p>
    <w:p w:rsidR="00A05C98" w:rsidRPr="00707611" w:rsidRDefault="00A00583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707611">
        <w:rPr>
          <w:sz w:val="28"/>
          <w:szCs w:val="28"/>
        </w:rPr>
        <w:t xml:space="preserve"> – количество оказанных услуг;</w:t>
      </w:r>
    </w:p>
    <w:p w:rsidR="00A05C98" w:rsidRPr="00707611" w:rsidRDefault="00A00583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707611">
        <w:rPr>
          <w:sz w:val="28"/>
          <w:szCs w:val="28"/>
        </w:rPr>
        <w:t xml:space="preserve"> – цена за единицу.</w:t>
      </w:r>
    </w:p>
    <w:p w:rsidR="00A05C98" w:rsidRPr="00707611" w:rsidRDefault="00A05C98" w:rsidP="00A05C98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707611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70761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70761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70761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70761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оличество оказанных услуг, усл.ед.</w:t>
            </w:r>
          </w:p>
        </w:tc>
        <w:tc>
          <w:tcPr>
            <w:tcW w:w="2552" w:type="dxa"/>
            <w:shd w:val="clear" w:color="auto" w:fill="auto"/>
          </w:tcPr>
          <w:p w:rsidR="00A05C98" w:rsidRPr="0070761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707611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70761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70761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707611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</w:p>
        </w:tc>
        <w:tc>
          <w:tcPr>
            <w:tcW w:w="2552" w:type="dxa"/>
            <w:shd w:val="clear" w:color="auto" w:fill="auto"/>
          </w:tcPr>
          <w:p w:rsidR="00A05C98" w:rsidRPr="00707611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</w:p>
        </w:tc>
      </w:tr>
      <w:tr w:rsidR="00A05C98" w:rsidRPr="00707611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70761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70761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70761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70761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707611" w:rsidTr="00C8253C">
        <w:trPr>
          <w:trHeight w:val="283"/>
        </w:trPr>
        <w:tc>
          <w:tcPr>
            <w:tcW w:w="540" w:type="dxa"/>
            <w:vAlign w:val="center"/>
          </w:tcPr>
          <w:p w:rsidR="00A05C98" w:rsidRPr="0070761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707611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70761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707611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3DE2" w:rsidRPr="00707611" w:rsidTr="00C8253C">
        <w:trPr>
          <w:trHeight w:val="283"/>
        </w:trPr>
        <w:tc>
          <w:tcPr>
            <w:tcW w:w="540" w:type="dxa"/>
            <w:vAlign w:val="center"/>
          </w:tcPr>
          <w:p w:rsidR="00C53DE2" w:rsidRPr="00707611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58" w:type="dxa"/>
            <w:vAlign w:val="center"/>
          </w:tcPr>
          <w:p w:rsidR="00C53DE2" w:rsidRPr="00707611" w:rsidRDefault="00C53DE2" w:rsidP="00C53DE2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</w:t>
            </w:r>
            <w:r w:rsidR="00DA3DE0" w:rsidRPr="00707611">
              <w:rPr>
                <w:rFonts w:ascii="Times New Roman" w:hAnsi="Times New Roman" w:cs="Times New Roman"/>
              </w:rPr>
              <w:t xml:space="preserve"> автотранспортных средств</w:t>
            </w:r>
          </w:p>
        </w:tc>
        <w:tc>
          <w:tcPr>
            <w:tcW w:w="2410" w:type="dxa"/>
            <w:vAlign w:val="center"/>
          </w:tcPr>
          <w:p w:rsidR="00C53DE2" w:rsidRPr="00707611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3DE2" w:rsidRPr="00707611" w:rsidRDefault="00C53DE2" w:rsidP="00C53DE2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707611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707611" w:rsidRDefault="00FA5391" w:rsidP="00CC27BE">
      <w:pPr>
        <w:pStyle w:val="a5"/>
        <w:ind w:left="0"/>
        <w:jc w:val="center"/>
        <w:rPr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2</w:t>
      </w:r>
      <w:r w:rsidR="007A5752" w:rsidRPr="00707611">
        <w:rPr>
          <w:b/>
          <w:sz w:val="28"/>
          <w:szCs w:val="28"/>
        </w:rPr>
        <w:t>5</w:t>
      </w:r>
      <w:r w:rsidR="00235FE7" w:rsidRPr="00707611">
        <w:rPr>
          <w:b/>
          <w:sz w:val="28"/>
          <w:szCs w:val="28"/>
        </w:rPr>
        <w:t xml:space="preserve">. </w:t>
      </w:r>
      <w:r w:rsidR="00296FAC" w:rsidRPr="00707611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707611" w:rsidRDefault="00296FAC" w:rsidP="00CE4EA1">
      <w:pPr>
        <w:ind w:firstLine="709"/>
        <w:rPr>
          <w:sz w:val="28"/>
          <w:szCs w:val="28"/>
        </w:rPr>
      </w:pPr>
      <w:r w:rsidRPr="00707611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707611">
        <w:rPr>
          <w:sz w:val="28"/>
          <w:szCs w:val="28"/>
          <w:vertAlign w:val="subscript"/>
        </w:rPr>
        <w:t>поз</w:t>
      </w:r>
      <w:r w:rsidRPr="00707611">
        <w:rPr>
          <w:sz w:val="28"/>
          <w:szCs w:val="28"/>
        </w:rPr>
        <w:t>) определяются по формуле:</w:t>
      </w:r>
    </w:p>
    <w:p w:rsidR="00296FAC" w:rsidRPr="00707611" w:rsidRDefault="00296FAC" w:rsidP="00CC27BE">
      <w:pPr>
        <w:rPr>
          <w:sz w:val="28"/>
          <w:szCs w:val="28"/>
        </w:rPr>
      </w:pPr>
      <w:r w:rsidRPr="0070761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707611">
        <w:rPr>
          <w:sz w:val="28"/>
          <w:szCs w:val="28"/>
        </w:rPr>
        <w:t xml:space="preserve">, </w:t>
      </w:r>
      <w:r w:rsidR="00CE4EA1" w:rsidRPr="00707611">
        <w:rPr>
          <w:sz w:val="28"/>
          <w:szCs w:val="28"/>
        </w:rPr>
        <w:t>где:</w:t>
      </w:r>
    </w:p>
    <w:p w:rsidR="00296FAC" w:rsidRPr="00707611" w:rsidRDefault="00A00583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296FAC" w:rsidRPr="00707611">
        <w:rPr>
          <w:sz w:val="28"/>
          <w:szCs w:val="28"/>
        </w:rPr>
        <w:t xml:space="preserve"> количество услуг;</w:t>
      </w:r>
    </w:p>
    <w:p w:rsidR="00296FAC" w:rsidRPr="00707611" w:rsidRDefault="00A00583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296FAC" w:rsidRPr="00707611">
        <w:rPr>
          <w:sz w:val="28"/>
          <w:szCs w:val="28"/>
        </w:rPr>
        <w:t xml:space="preserve"> цена на одну услугу.</w:t>
      </w:r>
    </w:p>
    <w:p w:rsidR="00296FAC" w:rsidRPr="00707611" w:rsidRDefault="00296FAC" w:rsidP="00CC27BE">
      <w:pPr>
        <w:ind w:firstLine="709"/>
        <w:jc w:val="right"/>
        <w:rPr>
          <w:sz w:val="22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707611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70761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707611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70761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70761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70761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707611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707611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707611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70761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70761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707611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2976" w:type="dxa"/>
            <w:shd w:val="clear" w:color="auto" w:fill="auto"/>
          </w:tcPr>
          <w:p w:rsidR="00296FAC" w:rsidRPr="00707611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Р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707611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70761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70761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70761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70761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66BD0" w:rsidRPr="00707611" w:rsidTr="00553827">
        <w:trPr>
          <w:trHeight w:val="283"/>
        </w:trPr>
        <w:tc>
          <w:tcPr>
            <w:tcW w:w="540" w:type="dxa"/>
            <w:vAlign w:val="center"/>
          </w:tcPr>
          <w:p w:rsidR="00366BD0" w:rsidRPr="0070761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366BD0" w:rsidRPr="00707611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1</w:t>
            </w:r>
          </w:p>
        </w:tc>
        <w:tc>
          <w:tcPr>
            <w:tcW w:w="1560" w:type="dxa"/>
            <w:vAlign w:val="center"/>
          </w:tcPr>
          <w:p w:rsidR="00366BD0" w:rsidRPr="0070761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70761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68 371,67</w:t>
            </w:r>
          </w:p>
        </w:tc>
      </w:tr>
      <w:tr w:rsidR="00366BD0" w:rsidRPr="00707611" w:rsidTr="00553827">
        <w:trPr>
          <w:trHeight w:val="283"/>
        </w:trPr>
        <w:tc>
          <w:tcPr>
            <w:tcW w:w="540" w:type="dxa"/>
            <w:vAlign w:val="center"/>
          </w:tcPr>
          <w:p w:rsidR="00366BD0" w:rsidRPr="0070761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366BD0" w:rsidRPr="00707611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366BD0" w:rsidRPr="0070761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70761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0 252,33</w:t>
            </w:r>
          </w:p>
        </w:tc>
      </w:tr>
      <w:tr w:rsidR="00366BD0" w:rsidRPr="00707611" w:rsidTr="00553827">
        <w:trPr>
          <w:trHeight w:val="283"/>
        </w:trPr>
        <w:tc>
          <w:tcPr>
            <w:tcW w:w="540" w:type="dxa"/>
            <w:vAlign w:val="center"/>
          </w:tcPr>
          <w:p w:rsidR="00366BD0" w:rsidRPr="0070761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366BD0" w:rsidRPr="00707611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366BD0" w:rsidRPr="0070761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70761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1 020,00</w:t>
            </w:r>
          </w:p>
        </w:tc>
      </w:tr>
      <w:tr w:rsidR="00366BD0" w:rsidRPr="00707611" w:rsidTr="00553827">
        <w:trPr>
          <w:trHeight w:val="283"/>
        </w:trPr>
        <w:tc>
          <w:tcPr>
            <w:tcW w:w="540" w:type="dxa"/>
            <w:vAlign w:val="center"/>
          </w:tcPr>
          <w:p w:rsidR="00366BD0" w:rsidRPr="0070761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366BD0" w:rsidRPr="00707611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366BD0" w:rsidRPr="0070761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366BD0" w:rsidRPr="0070761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6 806,66</w:t>
            </w:r>
          </w:p>
        </w:tc>
      </w:tr>
      <w:tr w:rsidR="00366BD0" w:rsidRPr="00707611" w:rsidTr="00553827">
        <w:trPr>
          <w:trHeight w:val="283"/>
        </w:trPr>
        <w:tc>
          <w:tcPr>
            <w:tcW w:w="540" w:type="dxa"/>
            <w:vAlign w:val="center"/>
          </w:tcPr>
          <w:p w:rsidR="00366BD0" w:rsidRPr="0070761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366BD0" w:rsidRPr="00707611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366BD0" w:rsidRPr="0070761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366BD0" w:rsidRPr="0070761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9 997,00</w:t>
            </w:r>
          </w:p>
        </w:tc>
      </w:tr>
    </w:tbl>
    <w:p w:rsidR="009A7E2A" w:rsidRPr="00707611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BD2" w:rsidRPr="00707611" w:rsidRDefault="00FA5391" w:rsidP="00CC27BE">
      <w:pPr>
        <w:jc w:val="center"/>
        <w:rPr>
          <w:b/>
          <w:sz w:val="28"/>
          <w:szCs w:val="28"/>
        </w:rPr>
      </w:pPr>
      <w:bookmarkStart w:id="32" w:name="sub_110208"/>
      <w:bookmarkEnd w:id="31"/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2</w:t>
      </w:r>
      <w:r w:rsidR="007A5752" w:rsidRPr="00707611">
        <w:rPr>
          <w:b/>
          <w:sz w:val="28"/>
          <w:szCs w:val="28"/>
        </w:rPr>
        <w:t>6</w:t>
      </w:r>
      <w:r w:rsidR="00235FE7" w:rsidRPr="00707611">
        <w:rPr>
          <w:b/>
          <w:sz w:val="28"/>
          <w:szCs w:val="28"/>
        </w:rPr>
        <w:t>.</w:t>
      </w:r>
      <w:r w:rsidRPr="00707611">
        <w:rPr>
          <w:b/>
          <w:sz w:val="28"/>
          <w:szCs w:val="28"/>
        </w:rPr>
        <w:t xml:space="preserve"> </w:t>
      </w:r>
      <w:r w:rsidR="00E35BD2" w:rsidRPr="00707611">
        <w:rPr>
          <w:b/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707611" w:rsidRDefault="00E35BD2" w:rsidP="004812D7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707611">
        <w:rPr>
          <w:sz w:val="28"/>
          <w:szCs w:val="28"/>
          <w:vertAlign w:val="subscript"/>
        </w:rPr>
        <w:t>ткс</w:t>
      </w:r>
      <w:r w:rsidRPr="00707611">
        <w:rPr>
          <w:sz w:val="28"/>
          <w:szCs w:val="28"/>
        </w:rPr>
        <w:t>) определяются по формуле:</w:t>
      </w:r>
    </w:p>
    <w:p w:rsidR="00E35BD2" w:rsidRPr="00707611" w:rsidRDefault="00A00583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707611">
        <w:rPr>
          <w:sz w:val="28"/>
          <w:szCs w:val="28"/>
        </w:rPr>
        <w:t xml:space="preserve">, </w:t>
      </w:r>
      <w:r w:rsidR="00E35BD2" w:rsidRPr="00707611">
        <w:rPr>
          <w:sz w:val="28"/>
          <w:szCs w:val="28"/>
        </w:rPr>
        <w:t>где:</w:t>
      </w:r>
    </w:p>
    <w:p w:rsidR="00E35BD2" w:rsidRPr="00707611" w:rsidRDefault="00A00583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707611">
        <w:rPr>
          <w:sz w:val="28"/>
          <w:szCs w:val="28"/>
        </w:rPr>
        <w:t xml:space="preserve"> </w:t>
      </w:r>
      <w:r w:rsidR="004812D7" w:rsidRPr="00707611">
        <w:rPr>
          <w:sz w:val="28"/>
          <w:szCs w:val="28"/>
        </w:rPr>
        <w:t xml:space="preserve">– </w:t>
      </w:r>
      <w:r w:rsidR="009463EE" w:rsidRPr="00707611">
        <w:rPr>
          <w:sz w:val="28"/>
          <w:szCs w:val="28"/>
        </w:rPr>
        <w:t xml:space="preserve">количество </w:t>
      </w:r>
      <w:r w:rsidR="003912CE" w:rsidRPr="00707611">
        <w:rPr>
          <w:sz w:val="28"/>
          <w:szCs w:val="28"/>
        </w:rPr>
        <w:t>объектов</w:t>
      </w:r>
      <w:r w:rsidR="00E35BD2" w:rsidRPr="00707611">
        <w:rPr>
          <w:sz w:val="28"/>
          <w:szCs w:val="28"/>
        </w:rPr>
        <w:t>;</w:t>
      </w:r>
    </w:p>
    <w:p w:rsidR="00E35BD2" w:rsidRPr="00707611" w:rsidRDefault="00A00583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707611">
        <w:rPr>
          <w:sz w:val="28"/>
          <w:szCs w:val="28"/>
        </w:rPr>
        <w:t xml:space="preserve"> </w:t>
      </w:r>
      <w:r w:rsidR="009D5B2C" w:rsidRPr="00707611">
        <w:rPr>
          <w:sz w:val="28"/>
          <w:szCs w:val="28"/>
        </w:rPr>
        <w:t>–</w:t>
      </w:r>
      <w:r w:rsidR="00E35BD2" w:rsidRPr="00707611">
        <w:rPr>
          <w:sz w:val="28"/>
          <w:szCs w:val="28"/>
        </w:rPr>
        <w:t xml:space="preserve"> </w:t>
      </w:r>
      <w:r w:rsidR="009D5B2C" w:rsidRPr="00707611">
        <w:rPr>
          <w:sz w:val="28"/>
          <w:szCs w:val="28"/>
        </w:rPr>
        <w:t>норматив цены услуги</w:t>
      </w:r>
      <w:r w:rsidR="003912CE" w:rsidRPr="00707611">
        <w:rPr>
          <w:sz w:val="28"/>
          <w:szCs w:val="28"/>
        </w:rPr>
        <w:t>;</w:t>
      </w:r>
    </w:p>
    <w:p w:rsidR="003912CE" w:rsidRPr="00707611" w:rsidRDefault="00A00583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707611">
        <w:rPr>
          <w:sz w:val="28"/>
          <w:szCs w:val="28"/>
        </w:rPr>
        <w:t>– количество услуг в год.</w:t>
      </w:r>
    </w:p>
    <w:p w:rsidR="00E35BD2" w:rsidRPr="00707611" w:rsidRDefault="00E35BD2" w:rsidP="00CC27BE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3912CE" w:rsidRPr="00707611" w:rsidTr="003912CE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912CE" w:rsidRPr="0070761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3912CE" w:rsidRPr="0070761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3912CE" w:rsidRPr="0070761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3912CE" w:rsidRPr="0070761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912CE" w:rsidRPr="0070761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3912CE" w:rsidRPr="0070761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12CE" w:rsidRPr="0070761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3912CE" w:rsidRPr="0070761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912CE" w:rsidRPr="0070761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912CE" w:rsidRPr="00707611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услуги </w:t>
            </w:r>
          </w:p>
          <w:p w:rsidR="003912CE" w:rsidRPr="00707611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в </w:t>
            </w:r>
            <w:r w:rsidR="00AD3FDC" w:rsidRPr="00707611">
              <w:rPr>
                <w:rFonts w:ascii="Times New Roman" w:hAnsi="Times New Roman" w:cs="Times New Roman"/>
              </w:rPr>
              <w:t>месяц</w:t>
            </w:r>
            <w:r w:rsidRPr="00707611">
              <w:rPr>
                <w:rFonts w:ascii="Times New Roman" w:hAnsi="Times New Roman" w:cs="Times New Roman"/>
              </w:rPr>
              <w:t>, руб.</w:t>
            </w:r>
          </w:p>
          <w:p w:rsidR="003912CE" w:rsidRPr="00707611" w:rsidRDefault="003912CE" w:rsidP="003912CE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12CE" w:rsidRPr="00707611" w:rsidTr="003912CE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912CE" w:rsidRPr="0070761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3912CE" w:rsidRPr="0070761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12CE" w:rsidRPr="0070761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S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1418" w:type="dxa"/>
            <w:shd w:val="clear" w:color="auto" w:fill="auto"/>
          </w:tcPr>
          <w:p w:rsidR="003912CE" w:rsidRPr="00707611" w:rsidRDefault="00A00583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3912CE" w:rsidRPr="00707611" w:rsidRDefault="003912CE" w:rsidP="00CC27BE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3912CE" w:rsidRPr="00707611" w:rsidTr="003912CE">
        <w:trPr>
          <w:trHeight w:val="159"/>
        </w:trPr>
        <w:tc>
          <w:tcPr>
            <w:tcW w:w="567" w:type="dxa"/>
            <w:shd w:val="clear" w:color="auto" w:fill="auto"/>
          </w:tcPr>
          <w:p w:rsidR="003912CE" w:rsidRPr="0070761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912CE" w:rsidRPr="0070761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2CE" w:rsidRPr="0070761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12CE" w:rsidRPr="00707611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912CE" w:rsidRPr="00707611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</w:tr>
      <w:tr w:rsidR="002D38AA" w:rsidRPr="00707611" w:rsidTr="003912CE">
        <w:trPr>
          <w:trHeight w:val="283"/>
        </w:trPr>
        <w:tc>
          <w:tcPr>
            <w:tcW w:w="567" w:type="dxa"/>
          </w:tcPr>
          <w:p w:rsidR="002D38AA" w:rsidRPr="00707611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2D38AA" w:rsidRPr="00707611" w:rsidRDefault="002D38AA" w:rsidP="002D3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C05E63" w:rsidRPr="00707611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276" w:type="dxa"/>
            <w:vAlign w:val="center"/>
          </w:tcPr>
          <w:p w:rsidR="002D38AA" w:rsidRPr="00707611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D38AA" w:rsidRPr="00707611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2D38AA" w:rsidRPr="00707611" w:rsidRDefault="002D38AA" w:rsidP="002D38AA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2 100,00</w:t>
            </w:r>
          </w:p>
        </w:tc>
      </w:tr>
      <w:tr w:rsidR="00C05E63" w:rsidRPr="00707611" w:rsidTr="003912CE">
        <w:trPr>
          <w:trHeight w:val="283"/>
        </w:trPr>
        <w:tc>
          <w:tcPr>
            <w:tcW w:w="567" w:type="dxa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 2</w:t>
            </w:r>
          </w:p>
        </w:tc>
        <w:tc>
          <w:tcPr>
            <w:tcW w:w="1276" w:type="dxa"/>
            <w:vAlign w:val="center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4 190,00</w:t>
            </w:r>
          </w:p>
        </w:tc>
      </w:tr>
      <w:tr w:rsidR="00C05E63" w:rsidRPr="00707611" w:rsidTr="003912CE">
        <w:trPr>
          <w:trHeight w:val="283"/>
        </w:trPr>
        <w:tc>
          <w:tcPr>
            <w:tcW w:w="567" w:type="dxa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2 733,33</w:t>
            </w:r>
          </w:p>
        </w:tc>
      </w:tr>
      <w:tr w:rsidR="00C05E63" w:rsidRPr="00707611" w:rsidTr="003912CE">
        <w:trPr>
          <w:trHeight w:val="283"/>
        </w:trPr>
        <w:tc>
          <w:tcPr>
            <w:tcW w:w="567" w:type="dxa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2 100,00</w:t>
            </w:r>
          </w:p>
        </w:tc>
      </w:tr>
      <w:tr w:rsidR="00C05E63" w:rsidRPr="00707611" w:rsidTr="003912CE">
        <w:trPr>
          <w:trHeight w:val="283"/>
        </w:trPr>
        <w:tc>
          <w:tcPr>
            <w:tcW w:w="567" w:type="dxa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18 633,33</w:t>
            </w:r>
          </w:p>
        </w:tc>
      </w:tr>
      <w:tr w:rsidR="00C05E63" w:rsidRPr="00707611" w:rsidTr="003912CE">
        <w:trPr>
          <w:trHeight w:val="283"/>
        </w:trPr>
        <w:tc>
          <w:tcPr>
            <w:tcW w:w="567" w:type="dxa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707611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9 133,33</w:t>
            </w:r>
          </w:p>
        </w:tc>
      </w:tr>
    </w:tbl>
    <w:p w:rsidR="00E87C3C" w:rsidRPr="00707611" w:rsidRDefault="00E87C3C" w:rsidP="00D93B11">
      <w:pPr>
        <w:jc w:val="center"/>
        <w:rPr>
          <w:b/>
          <w:sz w:val="28"/>
          <w:szCs w:val="28"/>
        </w:rPr>
      </w:pPr>
    </w:p>
    <w:p w:rsidR="00D93B11" w:rsidRPr="00707611" w:rsidRDefault="00FA5391" w:rsidP="00D93B11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2</w:t>
      </w:r>
      <w:r w:rsidR="007A5752" w:rsidRPr="00707611">
        <w:rPr>
          <w:b/>
          <w:sz w:val="28"/>
          <w:szCs w:val="28"/>
        </w:rPr>
        <w:t>7</w:t>
      </w:r>
      <w:r w:rsidR="00D93B11" w:rsidRPr="00707611">
        <w:rPr>
          <w:b/>
          <w:sz w:val="28"/>
          <w:szCs w:val="28"/>
        </w:rPr>
        <w:t>. Затраты на услуги по техническому обслуживанию тревожной сигнализации (тревожной кнопки)</w:t>
      </w:r>
    </w:p>
    <w:p w:rsidR="00D93B11" w:rsidRPr="00707611" w:rsidRDefault="00D93B11" w:rsidP="008F722E">
      <w:pPr>
        <w:ind w:left="142"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услуги по техническому обслуживанию тревожной сигнализации (тревожной кнопки) (З</w:t>
      </w:r>
      <w:r w:rsidRPr="00707611">
        <w:rPr>
          <w:sz w:val="28"/>
          <w:szCs w:val="28"/>
          <w:vertAlign w:val="subscript"/>
        </w:rPr>
        <w:t>ткс</w:t>
      </w:r>
      <w:r w:rsidRPr="00707611">
        <w:rPr>
          <w:sz w:val="28"/>
          <w:szCs w:val="28"/>
        </w:rPr>
        <w:t>) определяются по формуле:</w:t>
      </w:r>
    </w:p>
    <w:p w:rsidR="00D93B11" w:rsidRPr="00707611" w:rsidRDefault="00A00583" w:rsidP="008F722E">
      <w:pPr>
        <w:ind w:left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D93B11" w:rsidRPr="00707611">
        <w:rPr>
          <w:sz w:val="28"/>
          <w:szCs w:val="28"/>
        </w:rPr>
        <w:t>, где:</w:t>
      </w:r>
    </w:p>
    <w:p w:rsidR="00D93B11" w:rsidRPr="00707611" w:rsidRDefault="00A00583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707611">
        <w:rPr>
          <w:sz w:val="28"/>
          <w:szCs w:val="28"/>
        </w:rPr>
        <w:t xml:space="preserve"> – количество объектов;</w:t>
      </w:r>
    </w:p>
    <w:p w:rsidR="00D93B11" w:rsidRPr="00707611" w:rsidRDefault="00A00583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D93B11" w:rsidRPr="00707611">
        <w:rPr>
          <w:sz w:val="28"/>
          <w:szCs w:val="28"/>
        </w:rPr>
        <w:t xml:space="preserve"> – норматив цены услуги;</w:t>
      </w:r>
    </w:p>
    <w:p w:rsidR="00D93B11" w:rsidRPr="00707611" w:rsidRDefault="00A00583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707611">
        <w:rPr>
          <w:sz w:val="28"/>
          <w:szCs w:val="28"/>
        </w:rPr>
        <w:t>– количество услуг в год.</w:t>
      </w:r>
    </w:p>
    <w:p w:rsidR="00D93B11" w:rsidRPr="00707611" w:rsidRDefault="00D93B11" w:rsidP="00D93B11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D93B11" w:rsidRPr="00707611" w:rsidTr="00341B6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услуги </w:t>
            </w:r>
          </w:p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 месяц, руб.</w:t>
            </w:r>
          </w:p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93B11" w:rsidRPr="00707611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S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1418" w:type="dxa"/>
            <w:shd w:val="clear" w:color="auto" w:fill="auto"/>
          </w:tcPr>
          <w:p w:rsidR="00D93B11" w:rsidRPr="00707611" w:rsidRDefault="00A00583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D93B11" w:rsidRPr="00707611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93B11" w:rsidRPr="00707611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</w:tr>
      <w:tr w:rsidR="009A0BDD" w:rsidRPr="00707611" w:rsidTr="00341B69">
        <w:trPr>
          <w:trHeight w:val="283"/>
        </w:trPr>
        <w:tc>
          <w:tcPr>
            <w:tcW w:w="567" w:type="dxa"/>
          </w:tcPr>
          <w:p w:rsidR="009A0BDD" w:rsidRPr="0070761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9A0BDD" w:rsidRPr="00707611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707611">
              <w:rPr>
                <w:rFonts w:ascii="Times New Roman" w:hAnsi="Times New Roman" w:cs="Times New Roman"/>
              </w:rPr>
              <w:t>техническому обслуживанию тревожной сигнал</w:t>
            </w:r>
            <w:r w:rsidR="00DA3DE0" w:rsidRPr="00707611">
              <w:rPr>
                <w:rFonts w:ascii="Times New Roman" w:hAnsi="Times New Roman" w:cs="Times New Roman"/>
              </w:rPr>
              <w:t>изации (тревожной кнопки)</w:t>
            </w:r>
          </w:p>
        </w:tc>
        <w:tc>
          <w:tcPr>
            <w:tcW w:w="1276" w:type="dxa"/>
            <w:vAlign w:val="center"/>
          </w:tcPr>
          <w:p w:rsidR="009A0BDD" w:rsidRPr="0070761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9A0BDD" w:rsidRPr="0070761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9A0BDD" w:rsidRPr="00707611" w:rsidRDefault="00213F87" w:rsidP="009A0BDD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80</w:t>
            </w:r>
            <w:r w:rsidR="009A0BDD" w:rsidRPr="0070761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D93B11" w:rsidRPr="00707611" w:rsidRDefault="00D93B11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D5057E" w:rsidRPr="00707611" w:rsidRDefault="00FA5391" w:rsidP="00CC27B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</w:t>
      </w:r>
      <w:r w:rsidR="007A5752" w:rsidRPr="00707611">
        <w:rPr>
          <w:b/>
          <w:sz w:val="28"/>
          <w:szCs w:val="28"/>
        </w:rPr>
        <w:t>28</w:t>
      </w:r>
      <w:r w:rsidRPr="00707611">
        <w:rPr>
          <w:b/>
          <w:sz w:val="28"/>
          <w:szCs w:val="28"/>
        </w:rPr>
        <w:t>. З</w:t>
      </w:r>
      <w:r w:rsidR="00D5057E" w:rsidRPr="00707611">
        <w:rPr>
          <w:b/>
          <w:sz w:val="28"/>
          <w:szCs w:val="28"/>
        </w:rPr>
        <w:t xml:space="preserve">атраты на </w:t>
      </w:r>
      <w:r w:rsidR="00F30A74" w:rsidRPr="00707611">
        <w:rPr>
          <w:b/>
          <w:sz w:val="28"/>
          <w:szCs w:val="28"/>
        </w:rPr>
        <w:t xml:space="preserve">выполнение </w:t>
      </w:r>
      <w:r w:rsidR="00D5057E" w:rsidRPr="00707611">
        <w:rPr>
          <w:b/>
          <w:sz w:val="28"/>
          <w:szCs w:val="28"/>
        </w:rPr>
        <w:t xml:space="preserve">работ по изготовлению </w:t>
      </w:r>
      <w:r w:rsidR="00F30A74" w:rsidRPr="00707611">
        <w:rPr>
          <w:b/>
          <w:sz w:val="28"/>
          <w:szCs w:val="28"/>
        </w:rPr>
        <w:t>навигационных табличек, стендов и вывесок, баннеров и гербов</w:t>
      </w:r>
    </w:p>
    <w:p w:rsidR="00D5057E" w:rsidRPr="00707611" w:rsidRDefault="00D5057E" w:rsidP="00CD4434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</w:t>
      </w:r>
      <w:r w:rsidR="00D93110" w:rsidRPr="00707611">
        <w:rPr>
          <w:sz w:val="28"/>
          <w:szCs w:val="28"/>
        </w:rPr>
        <w:t xml:space="preserve">работы по изготовлению </w:t>
      </w:r>
      <w:r w:rsidR="00F30A74" w:rsidRPr="00707611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707611">
        <w:rPr>
          <w:sz w:val="28"/>
          <w:szCs w:val="28"/>
        </w:rPr>
        <w:t>(З</w:t>
      </w:r>
      <w:r w:rsidR="00D93110" w:rsidRPr="00707611">
        <w:rPr>
          <w:sz w:val="28"/>
          <w:szCs w:val="28"/>
          <w:vertAlign w:val="subscript"/>
        </w:rPr>
        <w:t>пп</w:t>
      </w:r>
      <w:r w:rsidRPr="00707611">
        <w:rPr>
          <w:sz w:val="28"/>
          <w:szCs w:val="28"/>
        </w:rPr>
        <w:t>) определяются по формуле:</w:t>
      </w:r>
    </w:p>
    <w:p w:rsidR="00D5057E" w:rsidRPr="00707611" w:rsidRDefault="00A00583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707611">
        <w:rPr>
          <w:sz w:val="28"/>
          <w:szCs w:val="28"/>
        </w:rPr>
        <w:t xml:space="preserve">, </w:t>
      </w:r>
      <w:r w:rsidR="00D5057E" w:rsidRPr="00707611">
        <w:rPr>
          <w:sz w:val="28"/>
          <w:szCs w:val="28"/>
        </w:rPr>
        <w:t>где:</w:t>
      </w:r>
    </w:p>
    <w:p w:rsidR="00D5057E" w:rsidRPr="00707611" w:rsidRDefault="00A00583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707611">
        <w:rPr>
          <w:sz w:val="28"/>
          <w:szCs w:val="28"/>
        </w:rPr>
        <w:t>–</w:t>
      </w:r>
      <w:r w:rsidR="00D93110" w:rsidRPr="00707611">
        <w:rPr>
          <w:sz w:val="28"/>
          <w:szCs w:val="28"/>
        </w:rPr>
        <w:t xml:space="preserve"> </w:t>
      </w:r>
      <w:r w:rsidR="00D5057E" w:rsidRPr="00707611">
        <w:rPr>
          <w:sz w:val="28"/>
          <w:szCs w:val="28"/>
        </w:rPr>
        <w:t>количество</w:t>
      </w:r>
      <w:r w:rsidR="00D93110" w:rsidRPr="00707611">
        <w:rPr>
          <w:sz w:val="28"/>
          <w:szCs w:val="28"/>
        </w:rPr>
        <w:t xml:space="preserve"> </w:t>
      </w:r>
      <w:r w:rsidR="00D93110" w:rsidRPr="00707611">
        <w:rPr>
          <w:sz w:val="28"/>
          <w:szCs w:val="28"/>
          <w:lang w:val="en-US"/>
        </w:rPr>
        <w:t>i</w:t>
      </w:r>
      <w:r w:rsidR="00CD4434" w:rsidRPr="00707611">
        <w:rPr>
          <w:sz w:val="28"/>
          <w:szCs w:val="28"/>
        </w:rPr>
        <w:t>-</w:t>
      </w:r>
      <w:r w:rsidR="00D93110" w:rsidRPr="00707611">
        <w:rPr>
          <w:sz w:val="28"/>
          <w:szCs w:val="28"/>
        </w:rPr>
        <w:t xml:space="preserve">ой </w:t>
      </w:r>
      <w:r w:rsidR="00F30A74" w:rsidRPr="00707611">
        <w:rPr>
          <w:sz w:val="28"/>
          <w:szCs w:val="28"/>
        </w:rPr>
        <w:t>работы</w:t>
      </w:r>
      <w:r w:rsidR="00D93110" w:rsidRPr="00707611">
        <w:rPr>
          <w:sz w:val="28"/>
          <w:szCs w:val="28"/>
        </w:rPr>
        <w:t>;</w:t>
      </w:r>
    </w:p>
    <w:p w:rsidR="00D5057E" w:rsidRPr="00707611" w:rsidRDefault="00A00583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707611">
        <w:rPr>
          <w:sz w:val="28"/>
          <w:szCs w:val="28"/>
        </w:rPr>
        <w:t xml:space="preserve"> – </w:t>
      </w:r>
      <w:r w:rsidR="004E0253" w:rsidRPr="00707611">
        <w:rPr>
          <w:sz w:val="28"/>
          <w:szCs w:val="28"/>
        </w:rPr>
        <w:t xml:space="preserve">цена </w:t>
      </w:r>
      <w:r w:rsidR="00D93110" w:rsidRPr="00707611">
        <w:rPr>
          <w:sz w:val="28"/>
          <w:szCs w:val="28"/>
          <w:lang w:val="en-US"/>
        </w:rPr>
        <w:t>i</w:t>
      </w:r>
      <w:r w:rsidR="00CD4434" w:rsidRPr="00707611">
        <w:rPr>
          <w:sz w:val="28"/>
          <w:szCs w:val="28"/>
        </w:rPr>
        <w:t>-</w:t>
      </w:r>
      <w:r w:rsidR="00D93110" w:rsidRPr="00707611">
        <w:rPr>
          <w:sz w:val="28"/>
          <w:szCs w:val="28"/>
        </w:rPr>
        <w:t xml:space="preserve">ой </w:t>
      </w:r>
      <w:r w:rsidR="00F30A74" w:rsidRPr="00707611">
        <w:rPr>
          <w:sz w:val="28"/>
          <w:szCs w:val="28"/>
        </w:rPr>
        <w:t>за единицу работы</w:t>
      </w:r>
      <w:r w:rsidR="00D5057E" w:rsidRPr="00707611">
        <w:rPr>
          <w:sz w:val="28"/>
          <w:szCs w:val="28"/>
        </w:rPr>
        <w:t>.</w:t>
      </w:r>
    </w:p>
    <w:p w:rsidR="00D5057E" w:rsidRPr="00707611" w:rsidRDefault="00D5057E" w:rsidP="00CC27BE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850"/>
        <w:gridCol w:w="2835"/>
      </w:tblGrid>
      <w:tr w:rsidR="00D5057E" w:rsidRPr="00707611" w:rsidTr="00B8534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70761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CD4434" w:rsidRPr="00707611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41" w:type="dxa"/>
            <w:vMerge w:val="restart"/>
            <w:shd w:val="clear" w:color="auto" w:fill="auto"/>
          </w:tcPr>
          <w:p w:rsidR="00D5057E" w:rsidRPr="0070761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</w:tcPr>
          <w:p w:rsidR="00D5057E" w:rsidRPr="00707611" w:rsidRDefault="00D5057E" w:rsidP="00B85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</w:t>
            </w:r>
            <w:r w:rsidR="00B8534C" w:rsidRPr="00707611">
              <w:rPr>
                <w:rFonts w:ascii="Times New Roman" w:hAnsi="Times New Roman" w:cs="Times New Roman"/>
              </w:rPr>
              <w:t>-</w:t>
            </w:r>
            <w:r w:rsidRPr="00707611">
              <w:rPr>
                <w:rFonts w:ascii="Times New Roman" w:hAnsi="Times New Roman" w:cs="Times New Roman"/>
              </w:rPr>
              <w:t xml:space="preserve">во </w:t>
            </w:r>
          </w:p>
        </w:tc>
        <w:tc>
          <w:tcPr>
            <w:tcW w:w="2835" w:type="dxa"/>
            <w:shd w:val="clear" w:color="auto" w:fill="auto"/>
          </w:tcPr>
          <w:p w:rsidR="00D5057E" w:rsidRPr="0070761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707611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707611">
              <w:rPr>
                <w:rFonts w:ascii="Times New Roman" w:hAnsi="Times New Roman" w:cs="Times New Roman"/>
              </w:rPr>
              <w:t>, руб.</w:t>
            </w:r>
          </w:p>
          <w:p w:rsidR="00D5057E" w:rsidRPr="0070761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707611" w:rsidTr="00B8534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70761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vMerge/>
            <w:shd w:val="clear" w:color="auto" w:fill="auto"/>
          </w:tcPr>
          <w:p w:rsidR="00D5057E" w:rsidRPr="0070761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5057E" w:rsidRPr="0070761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S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707611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2835" w:type="dxa"/>
            <w:shd w:val="clear" w:color="auto" w:fill="auto"/>
          </w:tcPr>
          <w:p w:rsidR="00D5057E" w:rsidRPr="0070761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707611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707611" w:rsidTr="00B8534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70761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:rsidR="0021625E" w:rsidRPr="0070761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1625E" w:rsidRPr="0070761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70761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F30A74" w:rsidRPr="00707611" w:rsidTr="00B8534C">
        <w:trPr>
          <w:trHeight w:val="282"/>
        </w:trPr>
        <w:tc>
          <w:tcPr>
            <w:tcW w:w="567" w:type="dxa"/>
          </w:tcPr>
          <w:p w:rsidR="00F30A74" w:rsidRPr="00707611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1" w:type="dxa"/>
            <w:vAlign w:val="bottom"/>
          </w:tcPr>
          <w:p w:rsidR="00F30A74" w:rsidRPr="00707611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1</w:t>
            </w:r>
          </w:p>
        </w:tc>
        <w:tc>
          <w:tcPr>
            <w:tcW w:w="850" w:type="dxa"/>
            <w:vAlign w:val="center"/>
          </w:tcPr>
          <w:p w:rsidR="00F30A74" w:rsidRPr="00707611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0A74" w:rsidRPr="00707611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3 569,00</w:t>
            </w:r>
          </w:p>
        </w:tc>
      </w:tr>
      <w:tr w:rsidR="00F30A74" w:rsidRPr="00707611" w:rsidTr="00B8534C">
        <w:trPr>
          <w:trHeight w:val="282"/>
        </w:trPr>
        <w:tc>
          <w:tcPr>
            <w:tcW w:w="567" w:type="dxa"/>
          </w:tcPr>
          <w:p w:rsidR="00F30A74" w:rsidRPr="00707611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1" w:type="dxa"/>
            <w:vAlign w:val="bottom"/>
          </w:tcPr>
          <w:p w:rsidR="00F30A74" w:rsidRPr="00707611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2</w:t>
            </w:r>
          </w:p>
        </w:tc>
        <w:tc>
          <w:tcPr>
            <w:tcW w:w="850" w:type="dxa"/>
            <w:vAlign w:val="center"/>
          </w:tcPr>
          <w:p w:rsidR="00F30A74" w:rsidRPr="00707611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F30A74" w:rsidRPr="00707611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 220,00</w:t>
            </w:r>
          </w:p>
        </w:tc>
      </w:tr>
      <w:tr w:rsidR="00F30A74" w:rsidRPr="00707611" w:rsidTr="00B8534C">
        <w:trPr>
          <w:trHeight w:val="282"/>
        </w:trPr>
        <w:tc>
          <w:tcPr>
            <w:tcW w:w="567" w:type="dxa"/>
          </w:tcPr>
          <w:p w:rsidR="00F30A74" w:rsidRPr="00707611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1" w:type="dxa"/>
          </w:tcPr>
          <w:p w:rsidR="00F30A74" w:rsidRPr="00707611" w:rsidRDefault="00F30A74" w:rsidP="00F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850" w:type="dxa"/>
            <w:vAlign w:val="center"/>
          </w:tcPr>
          <w:p w:rsidR="00F30A74" w:rsidRPr="00707611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0A74" w:rsidRPr="00707611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 800,00</w:t>
            </w:r>
          </w:p>
        </w:tc>
      </w:tr>
      <w:tr w:rsidR="00BC1BB3" w:rsidRPr="00707611" w:rsidTr="00B8534C">
        <w:trPr>
          <w:trHeight w:val="282"/>
        </w:trPr>
        <w:tc>
          <w:tcPr>
            <w:tcW w:w="567" w:type="dxa"/>
          </w:tcPr>
          <w:p w:rsidR="00BC1BB3" w:rsidRPr="00707611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1" w:type="dxa"/>
          </w:tcPr>
          <w:p w:rsidR="00BC1BB3" w:rsidRPr="00707611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ыполнение работ по изготовлению баннера, тип 4</w:t>
            </w:r>
          </w:p>
        </w:tc>
        <w:tc>
          <w:tcPr>
            <w:tcW w:w="850" w:type="dxa"/>
            <w:vAlign w:val="center"/>
          </w:tcPr>
          <w:p w:rsidR="00BC1BB3" w:rsidRPr="00707611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BC1BB3" w:rsidRPr="00707611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 392,67</w:t>
            </w:r>
          </w:p>
        </w:tc>
      </w:tr>
      <w:tr w:rsidR="00BC1BB3" w:rsidRPr="00707611" w:rsidTr="00B8534C">
        <w:trPr>
          <w:trHeight w:val="282"/>
        </w:trPr>
        <w:tc>
          <w:tcPr>
            <w:tcW w:w="567" w:type="dxa"/>
          </w:tcPr>
          <w:p w:rsidR="00BC1BB3" w:rsidRPr="00707611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1" w:type="dxa"/>
          </w:tcPr>
          <w:p w:rsidR="00BC1BB3" w:rsidRPr="00707611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ыполнение работ по изготовлению баннера, тип 5</w:t>
            </w:r>
          </w:p>
        </w:tc>
        <w:tc>
          <w:tcPr>
            <w:tcW w:w="850" w:type="dxa"/>
            <w:vAlign w:val="center"/>
          </w:tcPr>
          <w:p w:rsidR="00BC1BB3" w:rsidRPr="00707611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BC1BB3" w:rsidRPr="00707611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 595,83</w:t>
            </w:r>
          </w:p>
        </w:tc>
      </w:tr>
      <w:tr w:rsidR="00AA1338" w:rsidRPr="00707611" w:rsidTr="00B8534C">
        <w:trPr>
          <w:trHeight w:val="282"/>
        </w:trPr>
        <w:tc>
          <w:tcPr>
            <w:tcW w:w="567" w:type="dxa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41" w:type="dxa"/>
            <w:vAlign w:val="bottom"/>
          </w:tcPr>
          <w:p w:rsidR="00AA1338" w:rsidRPr="00707611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1</w:t>
            </w:r>
          </w:p>
        </w:tc>
        <w:tc>
          <w:tcPr>
            <w:tcW w:w="850" w:type="dxa"/>
            <w:vAlign w:val="center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AA1338" w:rsidRPr="00707611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5 568,67</w:t>
            </w:r>
          </w:p>
        </w:tc>
      </w:tr>
      <w:tr w:rsidR="00AA1338" w:rsidRPr="00707611" w:rsidTr="00B8534C">
        <w:trPr>
          <w:trHeight w:val="282"/>
        </w:trPr>
        <w:tc>
          <w:tcPr>
            <w:tcW w:w="567" w:type="dxa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41" w:type="dxa"/>
            <w:vAlign w:val="bottom"/>
          </w:tcPr>
          <w:p w:rsidR="00AA1338" w:rsidRPr="00707611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2</w:t>
            </w:r>
          </w:p>
        </w:tc>
        <w:tc>
          <w:tcPr>
            <w:tcW w:w="850" w:type="dxa"/>
            <w:vAlign w:val="center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A1338" w:rsidRPr="00707611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1 373,33</w:t>
            </w:r>
          </w:p>
        </w:tc>
      </w:tr>
      <w:tr w:rsidR="00AA1338" w:rsidRPr="00707611" w:rsidTr="00B8534C">
        <w:trPr>
          <w:trHeight w:val="282"/>
        </w:trPr>
        <w:tc>
          <w:tcPr>
            <w:tcW w:w="567" w:type="dxa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41" w:type="dxa"/>
            <w:vAlign w:val="bottom"/>
          </w:tcPr>
          <w:p w:rsidR="00AA1338" w:rsidRPr="00707611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фасадной</w:t>
            </w:r>
          </w:p>
        </w:tc>
        <w:tc>
          <w:tcPr>
            <w:tcW w:w="850" w:type="dxa"/>
            <w:vAlign w:val="center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A1338" w:rsidRPr="00707611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5 527,00</w:t>
            </w:r>
          </w:p>
        </w:tc>
      </w:tr>
      <w:tr w:rsidR="00AA1338" w:rsidRPr="00707611" w:rsidTr="00B8534C">
        <w:trPr>
          <w:trHeight w:val="282"/>
        </w:trPr>
        <w:tc>
          <w:tcPr>
            <w:tcW w:w="567" w:type="dxa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1" w:type="dxa"/>
            <w:vAlign w:val="bottom"/>
          </w:tcPr>
          <w:p w:rsidR="00AA1338" w:rsidRPr="00707611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Выполнение работ по изготовлению герба г. Барнаула</w:t>
            </w:r>
          </w:p>
        </w:tc>
        <w:tc>
          <w:tcPr>
            <w:tcW w:w="850" w:type="dxa"/>
            <w:vAlign w:val="center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vAlign w:val="center"/>
          </w:tcPr>
          <w:p w:rsidR="00AA1338" w:rsidRPr="00707611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 661,33</w:t>
            </w:r>
          </w:p>
        </w:tc>
      </w:tr>
      <w:tr w:rsidR="00AA1338" w:rsidRPr="00707611" w:rsidTr="00B8534C">
        <w:trPr>
          <w:trHeight w:val="282"/>
        </w:trPr>
        <w:tc>
          <w:tcPr>
            <w:tcW w:w="567" w:type="dxa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1" w:type="dxa"/>
            <w:vAlign w:val="bottom"/>
          </w:tcPr>
          <w:p w:rsidR="00AA1338" w:rsidRPr="00707611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1</w:t>
            </w:r>
          </w:p>
        </w:tc>
        <w:tc>
          <w:tcPr>
            <w:tcW w:w="850" w:type="dxa"/>
            <w:vAlign w:val="center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AA1338" w:rsidRPr="00707611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8 600,33</w:t>
            </w:r>
          </w:p>
        </w:tc>
      </w:tr>
      <w:tr w:rsidR="00AA1338" w:rsidRPr="00707611" w:rsidTr="00B8534C">
        <w:trPr>
          <w:trHeight w:val="282"/>
        </w:trPr>
        <w:tc>
          <w:tcPr>
            <w:tcW w:w="567" w:type="dxa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41" w:type="dxa"/>
            <w:vAlign w:val="bottom"/>
          </w:tcPr>
          <w:p w:rsidR="00AA1338" w:rsidRPr="00707611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2</w:t>
            </w:r>
          </w:p>
        </w:tc>
        <w:tc>
          <w:tcPr>
            <w:tcW w:w="850" w:type="dxa"/>
            <w:vAlign w:val="center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AA1338" w:rsidRPr="00707611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5 051,33</w:t>
            </w:r>
          </w:p>
        </w:tc>
      </w:tr>
      <w:tr w:rsidR="00AA1338" w:rsidRPr="00707611" w:rsidTr="00B8534C">
        <w:trPr>
          <w:trHeight w:val="282"/>
        </w:trPr>
        <w:tc>
          <w:tcPr>
            <w:tcW w:w="567" w:type="dxa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41" w:type="dxa"/>
            <w:vAlign w:val="bottom"/>
          </w:tcPr>
          <w:p w:rsidR="00AA1338" w:rsidRPr="00707611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1</w:t>
            </w:r>
          </w:p>
        </w:tc>
        <w:tc>
          <w:tcPr>
            <w:tcW w:w="850" w:type="dxa"/>
            <w:vAlign w:val="center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5" w:type="dxa"/>
            <w:vAlign w:val="center"/>
          </w:tcPr>
          <w:p w:rsidR="00AA1338" w:rsidRPr="00707611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04,67</w:t>
            </w:r>
          </w:p>
        </w:tc>
      </w:tr>
      <w:tr w:rsidR="00AA1338" w:rsidRPr="00707611" w:rsidTr="00B8534C">
        <w:trPr>
          <w:trHeight w:val="282"/>
        </w:trPr>
        <w:tc>
          <w:tcPr>
            <w:tcW w:w="567" w:type="dxa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41" w:type="dxa"/>
            <w:vAlign w:val="bottom"/>
          </w:tcPr>
          <w:p w:rsidR="00AA1338" w:rsidRPr="00707611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2</w:t>
            </w:r>
          </w:p>
        </w:tc>
        <w:tc>
          <w:tcPr>
            <w:tcW w:w="850" w:type="dxa"/>
            <w:vAlign w:val="center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vAlign w:val="center"/>
          </w:tcPr>
          <w:p w:rsidR="00AA1338" w:rsidRPr="00707611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 363,33</w:t>
            </w:r>
          </w:p>
        </w:tc>
      </w:tr>
      <w:tr w:rsidR="00AA1338" w:rsidRPr="00707611" w:rsidTr="00B8534C">
        <w:trPr>
          <w:trHeight w:val="282"/>
        </w:trPr>
        <w:tc>
          <w:tcPr>
            <w:tcW w:w="567" w:type="dxa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41" w:type="dxa"/>
            <w:vAlign w:val="bottom"/>
          </w:tcPr>
          <w:p w:rsidR="00AA1338" w:rsidRPr="00707611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3</w:t>
            </w:r>
          </w:p>
        </w:tc>
        <w:tc>
          <w:tcPr>
            <w:tcW w:w="850" w:type="dxa"/>
            <w:vAlign w:val="center"/>
          </w:tcPr>
          <w:p w:rsidR="00AA1338" w:rsidRPr="0070761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vAlign w:val="center"/>
          </w:tcPr>
          <w:p w:rsidR="00AA1338" w:rsidRPr="00707611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788,67</w:t>
            </w:r>
          </w:p>
        </w:tc>
      </w:tr>
    </w:tbl>
    <w:p w:rsidR="001935FD" w:rsidRPr="00707611" w:rsidRDefault="001935FD" w:rsidP="00CC27BE">
      <w:pPr>
        <w:autoSpaceDE w:val="0"/>
        <w:autoSpaceDN w:val="0"/>
        <w:adjustRightInd w:val="0"/>
        <w:ind w:firstLine="709"/>
        <w:jc w:val="both"/>
      </w:pPr>
    </w:p>
    <w:p w:rsidR="000975DE" w:rsidRPr="00707611" w:rsidRDefault="00FA5391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33" w:name="_Hlk22125459"/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</w:t>
      </w:r>
      <w:r w:rsidR="007A5752" w:rsidRPr="00707611">
        <w:rPr>
          <w:b/>
          <w:sz w:val="28"/>
          <w:szCs w:val="28"/>
        </w:rPr>
        <w:t>29</w:t>
      </w:r>
      <w:r w:rsidR="0051575D" w:rsidRPr="00707611">
        <w:rPr>
          <w:b/>
          <w:sz w:val="28"/>
          <w:szCs w:val="28"/>
        </w:rPr>
        <w:t xml:space="preserve">. Затраты на монтаж/демонтаж </w:t>
      </w:r>
      <w:r w:rsidR="000975DE" w:rsidRPr="00707611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="000975DE" w:rsidRPr="00707611">
        <w:rPr>
          <w:b/>
          <w:sz w:val="28"/>
          <w:szCs w:val="28"/>
          <w:lang w:val="en-US"/>
        </w:rPr>
        <w:t>GPS</w:t>
      </w:r>
      <w:bookmarkEnd w:id="33"/>
    </w:p>
    <w:p w:rsidR="00DC5A4C" w:rsidRPr="00707611" w:rsidRDefault="00DC5A4C" w:rsidP="00CD4434">
      <w:pPr>
        <w:ind w:firstLine="709"/>
        <w:jc w:val="both"/>
        <w:rPr>
          <w:sz w:val="28"/>
          <w:szCs w:val="28"/>
        </w:rPr>
      </w:pPr>
    </w:p>
    <w:p w:rsidR="000975DE" w:rsidRPr="00707611" w:rsidRDefault="0051575D" w:rsidP="00CD4434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монтаж/демонтаж</w:t>
      </w:r>
      <w:r w:rsidR="000975DE" w:rsidRPr="00707611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707611">
        <w:rPr>
          <w:sz w:val="28"/>
          <w:szCs w:val="28"/>
          <w:lang w:val="en-US"/>
        </w:rPr>
        <w:t>GPS</w:t>
      </w:r>
      <w:r w:rsidR="000975DE" w:rsidRPr="00707611">
        <w:rPr>
          <w:sz w:val="28"/>
          <w:szCs w:val="28"/>
        </w:rPr>
        <w:t xml:space="preserve"> (З</w:t>
      </w:r>
      <w:r w:rsidR="000975DE" w:rsidRPr="00707611">
        <w:rPr>
          <w:sz w:val="28"/>
          <w:szCs w:val="28"/>
          <w:vertAlign w:val="subscript"/>
        </w:rPr>
        <w:t>бно</w:t>
      </w:r>
      <w:r w:rsidR="000975DE" w:rsidRPr="00707611">
        <w:rPr>
          <w:sz w:val="28"/>
          <w:szCs w:val="28"/>
        </w:rPr>
        <w:t>) определяются по формуле:</w:t>
      </w:r>
    </w:p>
    <w:p w:rsidR="000975DE" w:rsidRPr="00707611" w:rsidRDefault="00A00583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707611">
        <w:rPr>
          <w:sz w:val="28"/>
          <w:szCs w:val="28"/>
        </w:rPr>
        <w:t xml:space="preserve"> , </w:t>
      </w:r>
      <w:r w:rsidR="000975DE" w:rsidRPr="00707611">
        <w:rPr>
          <w:sz w:val="28"/>
          <w:szCs w:val="28"/>
        </w:rPr>
        <w:t>где:</w:t>
      </w:r>
    </w:p>
    <w:p w:rsidR="000975DE" w:rsidRPr="00707611" w:rsidRDefault="00A00583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0975DE" w:rsidRPr="00707611">
        <w:rPr>
          <w:sz w:val="28"/>
          <w:szCs w:val="28"/>
        </w:rPr>
        <w:t xml:space="preserve"> цена монтажа</w:t>
      </w:r>
      <w:r w:rsidR="0051575D" w:rsidRPr="00707611">
        <w:rPr>
          <w:sz w:val="28"/>
          <w:szCs w:val="28"/>
        </w:rPr>
        <w:t>/демонтажа</w:t>
      </w:r>
      <w:r w:rsidR="000975DE" w:rsidRPr="00707611">
        <w:rPr>
          <w:sz w:val="28"/>
          <w:szCs w:val="28"/>
        </w:rPr>
        <w:t xml:space="preserve"> i</w:t>
      </w:r>
      <w:r w:rsidR="00502A97" w:rsidRPr="00707611">
        <w:rPr>
          <w:sz w:val="28"/>
          <w:szCs w:val="28"/>
        </w:rPr>
        <w:t>-</w:t>
      </w:r>
      <w:r w:rsidR="000975DE" w:rsidRPr="00707611">
        <w:rPr>
          <w:sz w:val="28"/>
          <w:szCs w:val="28"/>
        </w:rPr>
        <w:t xml:space="preserve">й единицы </w:t>
      </w:r>
      <w:bookmarkStart w:id="34" w:name="_Hlk22125635"/>
      <w:r w:rsidR="000975DE" w:rsidRPr="00707611">
        <w:rPr>
          <w:sz w:val="28"/>
          <w:szCs w:val="28"/>
        </w:rPr>
        <w:t xml:space="preserve">комплекта бортового навигационного оборудования </w:t>
      </w:r>
      <w:bookmarkEnd w:id="34"/>
      <w:r w:rsidR="000975DE" w:rsidRPr="00707611">
        <w:rPr>
          <w:sz w:val="28"/>
          <w:szCs w:val="28"/>
        </w:rPr>
        <w:t>в соответствии с нормативами, определяемыми таблицей</w:t>
      </w:r>
      <w:r w:rsidR="0051575D" w:rsidRPr="00707611">
        <w:rPr>
          <w:sz w:val="28"/>
          <w:szCs w:val="28"/>
        </w:rPr>
        <w:t>;</w:t>
      </w:r>
      <w:r w:rsidR="000975DE" w:rsidRPr="00707611">
        <w:rPr>
          <w:sz w:val="28"/>
          <w:szCs w:val="28"/>
        </w:rPr>
        <w:t xml:space="preserve"> </w:t>
      </w:r>
    </w:p>
    <w:p w:rsidR="000975DE" w:rsidRPr="00707611" w:rsidRDefault="00A00583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0975DE" w:rsidRPr="00707611">
        <w:rPr>
          <w:sz w:val="28"/>
          <w:szCs w:val="28"/>
        </w:rPr>
        <w:t xml:space="preserve"> количество i</w:t>
      </w:r>
      <w:r w:rsidR="00502A97" w:rsidRPr="00707611">
        <w:rPr>
          <w:sz w:val="28"/>
          <w:szCs w:val="28"/>
        </w:rPr>
        <w:t>-</w:t>
      </w:r>
      <w:r w:rsidR="000975DE" w:rsidRPr="00707611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707611">
        <w:rPr>
          <w:sz w:val="28"/>
          <w:szCs w:val="28"/>
        </w:rPr>
        <w:t>ативами, определяемыми таблицей.</w:t>
      </w:r>
    </w:p>
    <w:p w:rsidR="000975DE" w:rsidRPr="00707611" w:rsidRDefault="000975DE" w:rsidP="00CC27BE">
      <w:pPr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707611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70761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707611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70761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70761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70761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70761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707611" w:rsidRDefault="000975DE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707611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70761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70761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707611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693" w:type="dxa"/>
            <w:shd w:val="clear" w:color="auto" w:fill="auto"/>
          </w:tcPr>
          <w:p w:rsidR="000975DE" w:rsidRPr="00707611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Р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707611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70761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70761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70761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70761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707611" w:rsidTr="00C8253C">
        <w:trPr>
          <w:trHeight w:val="850"/>
        </w:trPr>
        <w:tc>
          <w:tcPr>
            <w:tcW w:w="567" w:type="dxa"/>
            <w:vAlign w:val="center"/>
          </w:tcPr>
          <w:p w:rsidR="000975DE" w:rsidRPr="0070761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707611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707611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707611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707611" w:rsidRDefault="008B015A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707611" w:rsidTr="00C8253C">
        <w:trPr>
          <w:trHeight w:val="850"/>
        </w:trPr>
        <w:tc>
          <w:tcPr>
            <w:tcW w:w="567" w:type="dxa"/>
            <w:vAlign w:val="center"/>
          </w:tcPr>
          <w:p w:rsidR="0051575D" w:rsidRPr="00707611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707611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707611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707611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707611" w:rsidRDefault="008B015A" w:rsidP="008B01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707611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707611" w:rsidRDefault="00CE49A8" w:rsidP="00CE49A8">
      <w:pPr>
        <w:jc w:val="center"/>
        <w:rPr>
          <w:b/>
          <w:sz w:val="28"/>
          <w:szCs w:val="28"/>
        </w:rPr>
      </w:pPr>
    </w:p>
    <w:p w:rsidR="00CE49A8" w:rsidRPr="00707611" w:rsidRDefault="00FA5391" w:rsidP="00CE49A8">
      <w:pPr>
        <w:jc w:val="center"/>
        <w:rPr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3</w:t>
      </w:r>
      <w:r w:rsidR="007A5752" w:rsidRPr="00707611">
        <w:rPr>
          <w:b/>
          <w:sz w:val="28"/>
          <w:szCs w:val="28"/>
        </w:rPr>
        <w:t>0</w:t>
      </w:r>
      <w:r w:rsidRPr="00707611">
        <w:rPr>
          <w:b/>
          <w:sz w:val="28"/>
          <w:szCs w:val="28"/>
        </w:rPr>
        <w:t xml:space="preserve">. </w:t>
      </w:r>
      <w:r w:rsidR="00CE49A8" w:rsidRPr="00707611">
        <w:rPr>
          <w:b/>
          <w:sz w:val="28"/>
          <w:szCs w:val="28"/>
        </w:rPr>
        <w:t>Затраты на оказание услуг по проведению технического осмотра автотранспортных средств</w:t>
      </w:r>
    </w:p>
    <w:p w:rsidR="00CE49A8" w:rsidRPr="00707611" w:rsidRDefault="00CE49A8" w:rsidP="00CE49A8">
      <w:pPr>
        <w:ind w:firstLine="567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проведению технического осмотра автотранспортных средств (З</w:t>
      </w:r>
      <w:r w:rsidRPr="00707611">
        <w:rPr>
          <w:sz w:val="28"/>
          <w:szCs w:val="28"/>
          <w:vertAlign w:val="subscript"/>
        </w:rPr>
        <w:t>тс</w:t>
      </w:r>
      <w:r w:rsidRPr="00707611">
        <w:rPr>
          <w:sz w:val="28"/>
          <w:szCs w:val="28"/>
        </w:rPr>
        <w:t>) определяются по формуле:</w:t>
      </w:r>
    </w:p>
    <w:p w:rsidR="00CE49A8" w:rsidRPr="00707611" w:rsidRDefault="00A00583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707611">
        <w:rPr>
          <w:rFonts w:eastAsiaTheme="minorEastAsia"/>
          <w:sz w:val="28"/>
          <w:szCs w:val="28"/>
        </w:rPr>
        <w:t xml:space="preserve"> </w:t>
      </w:r>
      <w:r w:rsidR="00CE49A8" w:rsidRPr="00707611">
        <w:rPr>
          <w:sz w:val="28"/>
          <w:szCs w:val="28"/>
        </w:rPr>
        <w:t>, где:</w:t>
      </w:r>
    </w:p>
    <w:p w:rsidR="00CE49A8" w:rsidRPr="00707611" w:rsidRDefault="00A00583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707611">
        <w:rPr>
          <w:sz w:val="28"/>
          <w:szCs w:val="28"/>
        </w:rPr>
        <w:t>– количество автотранспортных средств;</w:t>
      </w:r>
    </w:p>
    <w:p w:rsidR="00CE49A8" w:rsidRPr="00707611" w:rsidRDefault="00A00583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707611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CE49A8" w:rsidRPr="00707611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707611" w:rsidTr="00C8253C">
        <w:tc>
          <w:tcPr>
            <w:tcW w:w="540" w:type="dxa"/>
            <w:vMerge w:val="restart"/>
            <w:shd w:val="clear" w:color="auto" w:fill="auto"/>
          </w:tcPr>
          <w:p w:rsidR="00CE49A8" w:rsidRPr="0070761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70761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70761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70761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70761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70761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редельный размер платы за проведение технического осмотра в расчете на ед.изм, руб.</w:t>
            </w:r>
          </w:p>
          <w:p w:rsidR="00CE49A8" w:rsidRPr="0070761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707611" w:rsidTr="00C8253C">
        <w:tc>
          <w:tcPr>
            <w:tcW w:w="540" w:type="dxa"/>
            <w:vMerge/>
            <w:shd w:val="clear" w:color="auto" w:fill="auto"/>
          </w:tcPr>
          <w:p w:rsidR="00CE49A8" w:rsidRPr="0070761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70761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707611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707611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707611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707611" w:rsidTr="00C8253C">
        <w:tc>
          <w:tcPr>
            <w:tcW w:w="540" w:type="dxa"/>
            <w:shd w:val="clear" w:color="auto" w:fill="auto"/>
          </w:tcPr>
          <w:p w:rsidR="00CE49A8" w:rsidRPr="0070761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70761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70761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70761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70761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454F0C" w:rsidRPr="00707611" w:rsidTr="00C8253C">
        <w:tc>
          <w:tcPr>
            <w:tcW w:w="540" w:type="dxa"/>
            <w:vAlign w:val="center"/>
          </w:tcPr>
          <w:p w:rsidR="00454F0C" w:rsidRPr="00707611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454F0C" w:rsidRPr="00707611" w:rsidRDefault="00454F0C" w:rsidP="00454F0C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454F0C" w:rsidRPr="00707611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454F0C" w:rsidRPr="00707611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454F0C" w:rsidRPr="00707611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В соответствии с Постановлением Правительства Алтайского края от 12.10.2023 №378</w:t>
            </w:r>
          </w:p>
        </w:tc>
      </w:tr>
    </w:tbl>
    <w:p w:rsidR="00C8253C" w:rsidRPr="00707611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6851" w:rsidRPr="00707611" w:rsidRDefault="00FA5391" w:rsidP="001C6851">
      <w:pPr>
        <w:pStyle w:val="a5"/>
        <w:ind w:left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3</w:t>
      </w:r>
      <w:r w:rsidR="007A5752" w:rsidRPr="00707611">
        <w:rPr>
          <w:b/>
          <w:sz w:val="28"/>
          <w:szCs w:val="28"/>
        </w:rPr>
        <w:t>1</w:t>
      </w:r>
      <w:r w:rsidR="001C6851" w:rsidRPr="00707611">
        <w:rPr>
          <w:b/>
          <w:sz w:val="28"/>
          <w:szCs w:val="28"/>
        </w:rPr>
        <w:t xml:space="preserve">. Затраты на оказание услуг по перетяжке </w:t>
      </w:r>
    </w:p>
    <w:p w:rsidR="001C6851" w:rsidRPr="00707611" w:rsidRDefault="001C6851" w:rsidP="001C6851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перетяжке (З</w:t>
      </w:r>
      <w:r w:rsidRPr="00707611">
        <w:rPr>
          <w:sz w:val="28"/>
          <w:szCs w:val="28"/>
          <w:vertAlign w:val="subscript"/>
        </w:rPr>
        <w:t>п</w:t>
      </w:r>
      <w:r w:rsidRPr="00707611">
        <w:rPr>
          <w:sz w:val="28"/>
          <w:szCs w:val="28"/>
        </w:rPr>
        <w:t>) определяются по формуле:</w:t>
      </w:r>
    </w:p>
    <w:p w:rsidR="001C6851" w:rsidRPr="00707611" w:rsidRDefault="00A00583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</m:e>
        </m:nary>
      </m:oMath>
      <w:r w:rsidR="001C6851" w:rsidRPr="00707611">
        <w:rPr>
          <w:sz w:val="28"/>
          <w:szCs w:val="28"/>
        </w:rPr>
        <w:t xml:space="preserve"> , где:</w:t>
      </w:r>
    </w:p>
    <w:p w:rsidR="001C6851" w:rsidRPr="00707611" w:rsidRDefault="00A00583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707611">
        <w:rPr>
          <w:sz w:val="28"/>
          <w:szCs w:val="28"/>
        </w:rPr>
        <w:t xml:space="preserve"> – цена за единицу услуги;</w:t>
      </w:r>
    </w:p>
    <w:p w:rsidR="001C6851" w:rsidRPr="00707611" w:rsidRDefault="00A00583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707611">
        <w:rPr>
          <w:sz w:val="28"/>
          <w:szCs w:val="28"/>
        </w:rPr>
        <w:t xml:space="preserve"> – количество услуг.</w:t>
      </w:r>
    </w:p>
    <w:p w:rsidR="001C6851" w:rsidRPr="00707611" w:rsidRDefault="001C6851" w:rsidP="001C6851">
      <w:pPr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707611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70761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70761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70761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70761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70761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70761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707611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70761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70761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707611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1C6851" w:rsidRPr="00707611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Р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1C6851" w:rsidRPr="00707611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70761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70761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70761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70761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A0BDD" w:rsidRPr="00707611" w:rsidTr="00C8253C">
        <w:trPr>
          <w:trHeight w:val="567"/>
        </w:trPr>
        <w:tc>
          <w:tcPr>
            <w:tcW w:w="567" w:type="dxa"/>
            <w:vAlign w:val="center"/>
          </w:tcPr>
          <w:p w:rsidR="009A0BDD" w:rsidRPr="0070761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9A0BDD" w:rsidRPr="00707611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2-х местного</w:t>
            </w:r>
          </w:p>
        </w:tc>
        <w:tc>
          <w:tcPr>
            <w:tcW w:w="1559" w:type="dxa"/>
            <w:vAlign w:val="center"/>
          </w:tcPr>
          <w:p w:rsidR="009A0BDD" w:rsidRPr="0070761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9A0BDD" w:rsidRPr="0070761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7 460,00 </w:t>
            </w:r>
          </w:p>
        </w:tc>
      </w:tr>
      <w:tr w:rsidR="009A0BDD" w:rsidRPr="00707611" w:rsidTr="007678F1">
        <w:trPr>
          <w:trHeight w:val="567"/>
        </w:trPr>
        <w:tc>
          <w:tcPr>
            <w:tcW w:w="567" w:type="dxa"/>
            <w:vAlign w:val="center"/>
          </w:tcPr>
          <w:p w:rsidR="009A0BDD" w:rsidRPr="00707611" w:rsidRDefault="009A0BDD" w:rsidP="009A0BDD">
            <w:pPr>
              <w:jc w:val="center"/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9A0BDD" w:rsidRPr="00707611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3-х местного</w:t>
            </w:r>
          </w:p>
        </w:tc>
        <w:tc>
          <w:tcPr>
            <w:tcW w:w="1559" w:type="dxa"/>
            <w:vAlign w:val="center"/>
          </w:tcPr>
          <w:p w:rsidR="009A0BDD" w:rsidRPr="0070761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9A0BDD" w:rsidRPr="0070761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9 320,00 </w:t>
            </w:r>
          </w:p>
        </w:tc>
      </w:tr>
      <w:tr w:rsidR="009A0BDD" w:rsidRPr="00707611" w:rsidTr="007678F1">
        <w:trPr>
          <w:trHeight w:val="567"/>
        </w:trPr>
        <w:tc>
          <w:tcPr>
            <w:tcW w:w="567" w:type="dxa"/>
            <w:vAlign w:val="center"/>
          </w:tcPr>
          <w:p w:rsidR="009A0BDD" w:rsidRPr="00707611" w:rsidRDefault="009A0BDD" w:rsidP="009A0BDD">
            <w:pPr>
              <w:jc w:val="center"/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9A0BDD" w:rsidRPr="00707611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</w:t>
            </w:r>
          </w:p>
        </w:tc>
        <w:tc>
          <w:tcPr>
            <w:tcW w:w="1559" w:type="dxa"/>
            <w:vAlign w:val="center"/>
          </w:tcPr>
          <w:p w:rsidR="009A0BDD" w:rsidRPr="0070761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A0BDD" w:rsidRPr="0070761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18 903,33 </w:t>
            </w:r>
          </w:p>
        </w:tc>
      </w:tr>
    </w:tbl>
    <w:p w:rsidR="001C6851" w:rsidRPr="00707611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707611" w:rsidRDefault="00FA5391" w:rsidP="008F473C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3</w:t>
      </w:r>
      <w:r w:rsidR="007A5752" w:rsidRPr="00707611">
        <w:rPr>
          <w:b/>
          <w:sz w:val="28"/>
          <w:szCs w:val="28"/>
        </w:rPr>
        <w:t>2</w:t>
      </w:r>
      <w:r w:rsidRPr="00707611">
        <w:rPr>
          <w:b/>
          <w:sz w:val="28"/>
          <w:szCs w:val="28"/>
        </w:rPr>
        <w:t xml:space="preserve">. </w:t>
      </w:r>
      <w:r w:rsidR="008F473C" w:rsidRPr="00707611">
        <w:rPr>
          <w:b/>
          <w:sz w:val="28"/>
          <w:szCs w:val="28"/>
        </w:rPr>
        <w:t>Затраты на оказание услуг по проведению лабораторных исследований и инструментальных измерений</w:t>
      </w:r>
    </w:p>
    <w:p w:rsidR="008F473C" w:rsidRPr="00707611" w:rsidRDefault="008F473C" w:rsidP="008F473C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проведению лабораторных и</w:t>
      </w:r>
      <w:r w:rsidR="004E0253" w:rsidRPr="00707611">
        <w:rPr>
          <w:sz w:val="28"/>
          <w:szCs w:val="28"/>
        </w:rPr>
        <w:t xml:space="preserve">сследований и инструментальных </w:t>
      </w:r>
      <w:r w:rsidRPr="00707611">
        <w:rPr>
          <w:sz w:val="28"/>
          <w:szCs w:val="28"/>
        </w:rPr>
        <w:t>измерений (З</w:t>
      </w:r>
      <w:r w:rsidRPr="00707611">
        <w:rPr>
          <w:sz w:val="28"/>
          <w:szCs w:val="28"/>
          <w:vertAlign w:val="subscript"/>
        </w:rPr>
        <w:t>ли</w:t>
      </w:r>
      <w:r w:rsidRPr="00707611">
        <w:rPr>
          <w:sz w:val="28"/>
          <w:szCs w:val="28"/>
        </w:rPr>
        <w:t>) определяются по формуле:</w:t>
      </w:r>
    </w:p>
    <w:p w:rsidR="008F473C" w:rsidRPr="00707611" w:rsidRDefault="00A00583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707611">
        <w:rPr>
          <w:sz w:val="28"/>
          <w:szCs w:val="28"/>
        </w:rPr>
        <w:t>, где:</w:t>
      </w:r>
    </w:p>
    <w:p w:rsidR="008F473C" w:rsidRPr="00707611" w:rsidRDefault="00A00583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707611">
        <w:rPr>
          <w:sz w:val="28"/>
          <w:szCs w:val="28"/>
        </w:rPr>
        <w:t>– объем услуг в год;</w:t>
      </w:r>
    </w:p>
    <w:p w:rsidR="008F473C" w:rsidRPr="00707611" w:rsidRDefault="00A00583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707611">
        <w:rPr>
          <w:sz w:val="28"/>
          <w:szCs w:val="28"/>
        </w:rPr>
        <w:t>– цена за единицу услуги.</w:t>
      </w:r>
    </w:p>
    <w:p w:rsidR="008F473C" w:rsidRPr="00707611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707611" w:rsidTr="00C8253C">
        <w:tc>
          <w:tcPr>
            <w:tcW w:w="540" w:type="dxa"/>
            <w:vMerge w:val="restart"/>
            <w:shd w:val="clear" w:color="auto" w:fill="auto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707611" w:rsidTr="00C8253C">
        <w:tc>
          <w:tcPr>
            <w:tcW w:w="540" w:type="dxa"/>
            <w:vMerge/>
            <w:shd w:val="clear" w:color="auto" w:fill="auto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707611" w:rsidTr="00C8253C">
        <w:tc>
          <w:tcPr>
            <w:tcW w:w="540" w:type="dxa"/>
            <w:shd w:val="clear" w:color="auto" w:fill="auto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707611" w:rsidTr="00C8253C">
        <w:tc>
          <w:tcPr>
            <w:tcW w:w="540" w:type="dxa"/>
            <w:vAlign w:val="center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707611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418" w:type="dxa"/>
            <w:vAlign w:val="center"/>
          </w:tcPr>
          <w:p w:rsidR="008F473C" w:rsidRPr="0070761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707611" w:rsidRDefault="008D7919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81 989</w:t>
            </w:r>
            <w:r w:rsidR="008F473C" w:rsidRPr="0070761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D33BA" w:rsidRPr="00707611" w:rsidRDefault="00DD33BA" w:rsidP="008F473C">
      <w:pPr>
        <w:jc w:val="center"/>
        <w:rPr>
          <w:b/>
          <w:sz w:val="28"/>
          <w:szCs w:val="28"/>
        </w:rPr>
      </w:pPr>
    </w:p>
    <w:p w:rsidR="00084991" w:rsidRPr="00707611" w:rsidRDefault="00FA5391" w:rsidP="00084991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3</w:t>
      </w:r>
      <w:r w:rsidR="007A5752" w:rsidRPr="00707611">
        <w:rPr>
          <w:b/>
          <w:sz w:val="28"/>
          <w:szCs w:val="28"/>
        </w:rPr>
        <w:t>3</w:t>
      </w:r>
      <w:r w:rsidR="00084991" w:rsidRPr="00707611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707611">
        <w:rPr>
          <w:b/>
          <w:sz w:val="28"/>
          <w:szCs w:val="28"/>
        </w:rPr>
        <w:t xml:space="preserve">и «Барнаул орденоносный» </w:t>
      </w:r>
    </w:p>
    <w:p w:rsidR="00084991" w:rsidRPr="00707611" w:rsidRDefault="00084991" w:rsidP="00084991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З</w:t>
      </w:r>
      <w:r w:rsidRPr="00707611">
        <w:rPr>
          <w:sz w:val="28"/>
          <w:szCs w:val="28"/>
          <w:vertAlign w:val="subscript"/>
        </w:rPr>
        <w:t>пп</w:t>
      </w:r>
      <w:r w:rsidRPr="00707611">
        <w:rPr>
          <w:sz w:val="28"/>
          <w:szCs w:val="28"/>
        </w:rPr>
        <w:t>) определяются по формуле:</w:t>
      </w:r>
    </w:p>
    <w:p w:rsidR="00084991" w:rsidRPr="00707611" w:rsidRDefault="00A00583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707611">
        <w:rPr>
          <w:sz w:val="28"/>
          <w:szCs w:val="28"/>
        </w:rPr>
        <w:t>, где:</w:t>
      </w:r>
    </w:p>
    <w:p w:rsidR="00084991" w:rsidRPr="00707611" w:rsidRDefault="00A00583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707611">
        <w:rPr>
          <w:sz w:val="28"/>
          <w:szCs w:val="28"/>
        </w:rPr>
        <w:t xml:space="preserve">– </w:t>
      </w:r>
      <w:r w:rsidR="00084991" w:rsidRPr="00707611">
        <w:rPr>
          <w:sz w:val="28"/>
          <w:szCs w:val="28"/>
        </w:rPr>
        <w:t>количество выполненных работ;</w:t>
      </w:r>
    </w:p>
    <w:p w:rsidR="00084991" w:rsidRPr="00707611" w:rsidRDefault="00A00583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707611">
        <w:rPr>
          <w:sz w:val="28"/>
          <w:szCs w:val="28"/>
        </w:rPr>
        <w:t xml:space="preserve"> – цена за единицу выполненных работ.</w:t>
      </w:r>
    </w:p>
    <w:p w:rsidR="00084991" w:rsidRPr="00707611" w:rsidRDefault="00084991" w:rsidP="00084991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707611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70761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084991" w:rsidRPr="0070761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70761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70761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2126" w:type="dxa"/>
            <w:shd w:val="clear" w:color="auto" w:fill="auto"/>
          </w:tcPr>
          <w:p w:rsidR="00084991" w:rsidRPr="0070761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70761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707611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70761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70761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70761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S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707611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707611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707611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707611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70761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70761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70761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70761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707611" w:rsidTr="00C8253C">
        <w:trPr>
          <w:trHeight w:val="282"/>
        </w:trPr>
        <w:tc>
          <w:tcPr>
            <w:tcW w:w="567" w:type="dxa"/>
          </w:tcPr>
          <w:p w:rsidR="00A15B03" w:rsidRPr="00707611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A15B03" w:rsidRPr="00707611" w:rsidRDefault="00A15B03" w:rsidP="00A15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A15B03" w:rsidRPr="00707611" w:rsidRDefault="00F827FD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A15B03" w:rsidRPr="00707611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707611" w:rsidRDefault="00C8253C" w:rsidP="00B64C76">
      <w:pPr>
        <w:jc w:val="center"/>
        <w:rPr>
          <w:b/>
          <w:sz w:val="28"/>
          <w:szCs w:val="28"/>
        </w:rPr>
      </w:pPr>
    </w:p>
    <w:p w:rsidR="00330BC4" w:rsidRPr="00707611" w:rsidRDefault="00FA5391" w:rsidP="00330BC4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3</w:t>
      </w:r>
      <w:r w:rsidR="007A5752" w:rsidRPr="00707611">
        <w:rPr>
          <w:b/>
          <w:sz w:val="28"/>
          <w:szCs w:val="28"/>
        </w:rPr>
        <w:t>4</w:t>
      </w:r>
      <w:r w:rsidR="00330BC4" w:rsidRPr="00707611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707611">
        <w:rPr>
          <w:b/>
          <w:sz w:val="28"/>
          <w:szCs w:val="28"/>
        </w:rPr>
        <w:t xml:space="preserve"> и </w:t>
      </w:r>
      <w:r w:rsidR="00490813" w:rsidRPr="00707611">
        <w:rPr>
          <w:b/>
          <w:sz w:val="28"/>
          <w:szCs w:val="28"/>
        </w:rPr>
        <w:t>установке</w:t>
      </w:r>
      <w:r w:rsidR="00286218" w:rsidRPr="00707611">
        <w:rPr>
          <w:b/>
          <w:sz w:val="28"/>
          <w:szCs w:val="28"/>
        </w:rPr>
        <w:t xml:space="preserve"> тревожной кнопки сигнализации</w:t>
      </w:r>
    </w:p>
    <w:p w:rsidR="00330BC4" w:rsidRPr="00707611" w:rsidRDefault="00330BC4" w:rsidP="00330BC4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707611">
        <w:rPr>
          <w:sz w:val="28"/>
          <w:szCs w:val="28"/>
        </w:rPr>
        <w:t xml:space="preserve">и монтажу тревожной кнопки сигнализации </w:t>
      </w:r>
      <w:r w:rsidRPr="00707611">
        <w:rPr>
          <w:sz w:val="28"/>
          <w:szCs w:val="28"/>
        </w:rPr>
        <w:t>(Зос) определяются по формуле:</w:t>
      </w:r>
    </w:p>
    <w:p w:rsidR="00330BC4" w:rsidRPr="00707611" w:rsidRDefault="00330BC4" w:rsidP="00330BC4">
      <w:pPr>
        <w:ind w:firstLine="709"/>
        <w:jc w:val="center"/>
        <w:rPr>
          <w:sz w:val="28"/>
          <w:szCs w:val="28"/>
        </w:rPr>
      </w:pPr>
      <w:r w:rsidRPr="00707611">
        <w:rPr>
          <w:sz w:val="28"/>
          <w:szCs w:val="28"/>
        </w:rPr>
        <w:t>З</w:t>
      </w:r>
      <w:r w:rsidRPr="00707611">
        <w:rPr>
          <w:sz w:val="28"/>
          <w:szCs w:val="28"/>
          <w:vertAlign w:val="subscript"/>
        </w:rPr>
        <w:t>ос</w:t>
      </w:r>
      <w:r w:rsidRPr="00707611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707611">
        <w:rPr>
          <w:sz w:val="28"/>
          <w:szCs w:val="28"/>
        </w:rPr>
        <w:t>, где:</w:t>
      </w:r>
    </w:p>
    <w:p w:rsidR="00330BC4" w:rsidRPr="00707611" w:rsidRDefault="00330BC4" w:rsidP="00330BC4">
      <w:pPr>
        <w:jc w:val="both"/>
        <w:rPr>
          <w:sz w:val="28"/>
          <w:szCs w:val="28"/>
        </w:rPr>
      </w:pPr>
      <w:r w:rsidRPr="00707611">
        <w:rPr>
          <w:sz w:val="28"/>
          <w:szCs w:val="28"/>
          <w:lang w:val="en-US"/>
        </w:rPr>
        <w:t>Q</w:t>
      </w:r>
      <w:r w:rsidRPr="00707611">
        <w:rPr>
          <w:sz w:val="28"/>
          <w:szCs w:val="28"/>
          <w:vertAlign w:val="subscript"/>
          <w:lang w:val="en-US"/>
        </w:rPr>
        <w:t>oc</w:t>
      </w:r>
      <w:r w:rsidRPr="00707611">
        <w:rPr>
          <w:sz w:val="28"/>
          <w:szCs w:val="28"/>
        </w:rPr>
        <w:t xml:space="preserve"> – количество </w:t>
      </w:r>
      <w:r w:rsidR="00286218" w:rsidRPr="00707611">
        <w:rPr>
          <w:sz w:val="28"/>
          <w:szCs w:val="28"/>
        </w:rPr>
        <w:t xml:space="preserve">зданий, </w:t>
      </w:r>
      <w:r w:rsidRPr="00707611">
        <w:rPr>
          <w:sz w:val="28"/>
          <w:szCs w:val="28"/>
        </w:rPr>
        <w:t>помещений, в которых м</w:t>
      </w:r>
      <w:r w:rsidR="00286218" w:rsidRPr="00707611">
        <w:rPr>
          <w:sz w:val="28"/>
          <w:szCs w:val="28"/>
        </w:rPr>
        <w:t>онтируется оборудование;</w:t>
      </w:r>
    </w:p>
    <w:p w:rsidR="00330BC4" w:rsidRPr="00707611" w:rsidRDefault="00330BC4" w:rsidP="00330BC4">
      <w:pPr>
        <w:jc w:val="both"/>
        <w:rPr>
          <w:sz w:val="28"/>
          <w:szCs w:val="28"/>
        </w:rPr>
      </w:pPr>
      <w:r w:rsidRPr="00707611">
        <w:rPr>
          <w:sz w:val="28"/>
          <w:szCs w:val="28"/>
          <w:lang w:val="en-US"/>
        </w:rPr>
        <w:t>P</w:t>
      </w:r>
      <w:r w:rsidRPr="00707611">
        <w:rPr>
          <w:sz w:val="28"/>
          <w:szCs w:val="28"/>
          <w:vertAlign w:val="subscript"/>
          <w:lang w:val="en-US"/>
        </w:rPr>
        <w:t>oc</w:t>
      </w:r>
      <w:r w:rsidR="00286218" w:rsidRPr="00707611">
        <w:rPr>
          <w:sz w:val="28"/>
          <w:szCs w:val="28"/>
        </w:rPr>
        <w:t xml:space="preserve"> – цена за единицу выполненной работы</w:t>
      </w:r>
      <w:r w:rsidRPr="00707611">
        <w:rPr>
          <w:sz w:val="28"/>
          <w:szCs w:val="28"/>
        </w:rPr>
        <w:t>.</w:t>
      </w:r>
    </w:p>
    <w:p w:rsidR="00330BC4" w:rsidRPr="00707611" w:rsidRDefault="00330BC4" w:rsidP="00330BC4">
      <w:pPr>
        <w:jc w:val="right"/>
        <w:rPr>
          <w:sz w:val="28"/>
          <w:szCs w:val="28"/>
        </w:rPr>
      </w:pP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707611" w:rsidTr="004B702D">
        <w:tc>
          <w:tcPr>
            <w:tcW w:w="675" w:type="dxa"/>
            <w:vMerge w:val="restart"/>
            <w:shd w:val="clear" w:color="auto" w:fill="auto"/>
          </w:tcPr>
          <w:p w:rsidR="00330BC4" w:rsidRPr="0070761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330BC4" w:rsidRPr="0070761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70761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707611" w:rsidRDefault="00330BC4" w:rsidP="0028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330BC4" w:rsidRPr="0070761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707611" w:rsidTr="004B702D">
        <w:tc>
          <w:tcPr>
            <w:tcW w:w="675" w:type="dxa"/>
            <w:vMerge/>
            <w:shd w:val="clear" w:color="auto" w:fill="auto"/>
          </w:tcPr>
          <w:p w:rsidR="00330BC4" w:rsidRPr="0070761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70761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70761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Q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70761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</w:rPr>
              <w:t>Р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707611" w:rsidTr="004B702D">
        <w:tc>
          <w:tcPr>
            <w:tcW w:w="675" w:type="dxa"/>
            <w:shd w:val="clear" w:color="auto" w:fill="auto"/>
          </w:tcPr>
          <w:p w:rsidR="00330BC4" w:rsidRPr="0070761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70761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70761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70761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707611" w:rsidTr="004B702D">
        <w:tc>
          <w:tcPr>
            <w:tcW w:w="675" w:type="dxa"/>
            <w:vAlign w:val="center"/>
          </w:tcPr>
          <w:p w:rsidR="00330BC4" w:rsidRPr="0070761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707611" w:rsidRDefault="00490813" w:rsidP="0028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Установка</w:t>
            </w:r>
            <w:r w:rsidR="00330BC4" w:rsidRPr="00707611">
              <w:rPr>
                <w:rFonts w:ascii="Times New Roman" w:hAnsi="Times New Roman" w:cs="Times New Roman"/>
              </w:rPr>
              <w:t xml:space="preserve"> </w:t>
            </w:r>
            <w:r w:rsidR="00286218" w:rsidRPr="00707611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7076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30BC4" w:rsidRPr="00707611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30BC4" w:rsidRPr="00707611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8 692,92</w:t>
            </w:r>
          </w:p>
        </w:tc>
      </w:tr>
      <w:tr w:rsidR="00CC7040" w:rsidRPr="00707611" w:rsidTr="004B702D">
        <w:tc>
          <w:tcPr>
            <w:tcW w:w="675" w:type="dxa"/>
            <w:vAlign w:val="center"/>
          </w:tcPr>
          <w:p w:rsidR="00CC7040" w:rsidRPr="00707611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CC7040" w:rsidRPr="00707611" w:rsidRDefault="00CC7040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Монтаж системы охранной сигнализации </w:t>
            </w:r>
          </w:p>
        </w:tc>
        <w:tc>
          <w:tcPr>
            <w:tcW w:w="2410" w:type="dxa"/>
            <w:vAlign w:val="center"/>
          </w:tcPr>
          <w:p w:rsidR="00CC7040" w:rsidRPr="00707611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CC7040" w:rsidRPr="00707611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 109,11</w:t>
            </w:r>
          </w:p>
        </w:tc>
      </w:tr>
      <w:tr w:rsidR="002D1A63" w:rsidRPr="00707611" w:rsidTr="004B702D">
        <w:tc>
          <w:tcPr>
            <w:tcW w:w="675" w:type="dxa"/>
            <w:vAlign w:val="center"/>
          </w:tcPr>
          <w:p w:rsidR="002D1A63" w:rsidRPr="00707611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2D1A63" w:rsidRPr="00707611" w:rsidRDefault="002D1A63" w:rsidP="002D1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Установка тревож</w:t>
            </w:r>
            <w:r w:rsidR="00E147F2" w:rsidRPr="00707611">
              <w:rPr>
                <w:rFonts w:ascii="Times New Roman" w:hAnsi="Times New Roman" w:cs="Times New Roman"/>
              </w:rPr>
              <w:t xml:space="preserve">ной кнопки сигнализации </w:t>
            </w:r>
          </w:p>
        </w:tc>
        <w:tc>
          <w:tcPr>
            <w:tcW w:w="2410" w:type="dxa"/>
            <w:vAlign w:val="center"/>
          </w:tcPr>
          <w:p w:rsidR="002D1A63" w:rsidRPr="00707611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:rsidR="002D1A63" w:rsidRPr="00707611" w:rsidRDefault="002D1A63" w:rsidP="00E1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8 </w:t>
            </w:r>
            <w:r w:rsidR="00E147F2" w:rsidRPr="00707611">
              <w:rPr>
                <w:rFonts w:ascii="Times New Roman" w:hAnsi="Times New Roman" w:cs="Times New Roman"/>
              </w:rPr>
              <w:t>8</w:t>
            </w:r>
            <w:r w:rsidRPr="00707611">
              <w:rPr>
                <w:rFonts w:ascii="Times New Roman" w:hAnsi="Times New Roman" w:cs="Times New Roman"/>
              </w:rPr>
              <w:t>40,00</w:t>
            </w:r>
          </w:p>
        </w:tc>
      </w:tr>
    </w:tbl>
    <w:p w:rsidR="00330BC4" w:rsidRPr="00707611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707611" w:rsidRDefault="00FA5391" w:rsidP="00F42197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3</w:t>
      </w:r>
      <w:r w:rsidR="007A5752" w:rsidRPr="00707611">
        <w:rPr>
          <w:b/>
          <w:sz w:val="28"/>
          <w:szCs w:val="28"/>
        </w:rPr>
        <w:t>5</w:t>
      </w:r>
      <w:r w:rsidR="008943FA" w:rsidRPr="00707611">
        <w:rPr>
          <w:b/>
          <w:sz w:val="28"/>
          <w:szCs w:val="28"/>
        </w:rPr>
        <w:t>.</w:t>
      </w:r>
      <w:r w:rsidR="00F42197" w:rsidRPr="00707611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:rsidR="00F42197" w:rsidRPr="00707611" w:rsidRDefault="00F42197" w:rsidP="00F42197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услуги по утилизации списанных техничес</w:t>
      </w:r>
      <w:r w:rsidR="004E0253" w:rsidRPr="00707611">
        <w:rPr>
          <w:sz w:val="28"/>
          <w:szCs w:val="28"/>
        </w:rPr>
        <w:t xml:space="preserve">ких средств, неопасных отходов </w:t>
      </w:r>
      <w:r w:rsidRPr="00707611">
        <w:rPr>
          <w:sz w:val="28"/>
          <w:szCs w:val="28"/>
        </w:rPr>
        <w:t>(З</w:t>
      </w:r>
      <w:r w:rsidRPr="00707611">
        <w:rPr>
          <w:sz w:val="28"/>
          <w:szCs w:val="28"/>
          <w:vertAlign w:val="subscript"/>
        </w:rPr>
        <w:t>стс</w:t>
      </w:r>
      <w:r w:rsidRPr="00707611">
        <w:rPr>
          <w:sz w:val="28"/>
          <w:szCs w:val="28"/>
        </w:rPr>
        <w:t>) определяются по формуле:</w:t>
      </w:r>
    </w:p>
    <w:p w:rsidR="00F42197" w:rsidRPr="00707611" w:rsidRDefault="00A00583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707611">
        <w:rPr>
          <w:sz w:val="28"/>
          <w:szCs w:val="28"/>
        </w:rPr>
        <w:t>, где:</w:t>
      </w:r>
    </w:p>
    <w:p w:rsidR="00F42197" w:rsidRPr="00707611" w:rsidRDefault="00A00583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707611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707611" w:rsidRDefault="00A00583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707611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707611" w:rsidRDefault="00F42197" w:rsidP="00F42197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707611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70761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70761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70761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70761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70761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707611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70761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70761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707611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61" w:type="dxa"/>
            <w:shd w:val="clear" w:color="auto" w:fill="auto"/>
          </w:tcPr>
          <w:p w:rsidR="00F42197" w:rsidRPr="00707611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F42197" w:rsidRPr="00707611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70761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70761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70761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70761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F0D00" w:rsidRPr="00707611" w:rsidTr="004B702D">
        <w:trPr>
          <w:trHeight w:val="283"/>
        </w:trPr>
        <w:tc>
          <w:tcPr>
            <w:tcW w:w="540" w:type="dxa"/>
            <w:vAlign w:val="center"/>
          </w:tcPr>
          <w:p w:rsidR="009F0D00" w:rsidRPr="00707611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9F0D00" w:rsidRPr="00707611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1</w:t>
            </w:r>
          </w:p>
        </w:tc>
        <w:tc>
          <w:tcPr>
            <w:tcW w:w="2693" w:type="dxa"/>
            <w:vAlign w:val="center"/>
          </w:tcPr>
          <w:p w:rsidR="009F0D00" w:rsidRPr="00707611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707611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10,00</w:t>
            </w:r>
          </w:p>
        </w:tc>
      </w:tr>
      <w:tr w:rsidR="009F0D00" w:rsidRPr="00707611" w:rsidTr="004B702D">
        <w:trPr>
          <w:trHeight w:val="283"/>
        </w:trPr>
        <w:tc>
          <w:tcPr>
            <w:tcW w:w="540" w:type="dxa"/>
            <w:vAlign w:val="center"/>
          </w:tcPr>
          <w:p w:rsidR="009F0D00" w:rsidRPr="00707611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9F0D00" w:rsidRPr="00707611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9F0D00" w:rsidRPr="00707611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  <w:r w:rsidR="001B4223" w:rsidRPr="00707611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707611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00,00</w:t>
            </w:r>
          </w:p>
        </w:tc>
      </w:tr>
      <w:tr w:rsidR="009F0D00" w:rsidRPr="00707611" w:rsidTr="004B702D">
        <w:trPr>
          <w:trHeight w:val="283"/>
        </w:trPr>
        <w:tc>
          <w:tcPr>
            <w:tcW w:w="540" w:type="dxa"/>
            <w:vAlign w:val="center"/>
          </w:tcPr>
          <w:p w:rsidR="009F0D00" w:rsidRPr="00707611" w:rsidRDefault="009F0D00" w:rsidP="009F0D00">
            <w:pPr>
              <w:jc w:val="center"/>
              <w:rPr>
                <w:rFonts w:eastAsiaTheme="minorHAnsi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9F0D00" w:rsidRPr="00707611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9F0D00" w:rsidRPr="00707611" w:rsidRDefault="001B4223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707611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70,00</w:t>
            </w:r>
          </w:p>
        </w:tc>
      </w:tr>
      <w:tr w:rsidR="009F0D00" w:rsidRPr="00707611" w:rsidTr="004B702D">
        <w:trPr>
          <w:trHeight w:val="283"/>
        </w:trPr>
        <w:tc>
          <w:tcPr>
            <w:tcW w:w="540" w:type="dxa"/>
            <w:vAlign w:val="center"/>
          </w:tcPr>
          <w:p w:rsidR="009F0D00" w:rsidRPr="00707611" w:rsidRDefault="009F0D00" w:rsidP="009F0D00">
            <w:pPr>
              <w:jc w:val="center"/>
              <w:rPr>
                <w:rFonts w:eastAsiaTheme="minorHAnsi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566" w:type="dxa"/>
            <w:vAlign w:val="center"/>
          </w:tcPr>
          <w:p w:rsidR="009F0D00" w:rsidRPr="00707611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4</w:t>
            </w:r>
          </w:p>
        </w:tc>
        <w:tc>
          <w:tcPr>
            <w:tcW w:w="2693" w:type="dxa"/>
            <w:vAlign w:val="center"/>
          </w:tcPr>
          <w:p w:rsidR="009F0D00" w:rsidRPr="00707611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  <w:r w:rsidR="001B4223"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707611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:rsidR="00F42197" w:rsidRPr="00707611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707611" w:rsidRDefault="00FA5391" w:rsidP="00611F72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3</w:t>
      </w:r>
      <w:r w:rsidR="007A5752" w:rsidRPr="00707611">
        <w:rPr>
          <w:b/>
          <w:sz w:val="28"/>
          <w:szCs w:val="28"/>
        </w:rPr>
        <w:t>6</w:t>
      </w:r>
      <w:r w:rsidR="00611F72" w:rsidRPr="00707611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="00611F72" w:rsidRPr="00707611">
        <w:rPr>
          <w:b/>
          <w:color w:val="000000"/>
          <w:sz w:val="28"/>
          <w:szCs w:val="28"/>
          <w:shd w:val="clear" w:color="auto" w:fill="FFFFFF"/>
        </w:rPr>
        <w:t xml:space="preserve">(тахографов) </w:t>
      </w:r>
    </w:p>
    <w:p w:rsidR="00611F72" w:rsidRPr="00707611" w:rsidRDefault="00611F72" w:rsidP="00611F72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техническому обслуживанию и ремонту тахографа (З</w:t>
      </w:r>
      <w:r w:rsidRPr="00707611">
        <w:rPr>
          <w:sz w:val="28"/>
          <w:szCs w:val="28"/>
          <w:vertAlign w:val="subscript"/>
        </w:rPr>
        <w:t>зб</w:t>
      </w:r>
      <w:r w:rsidRPr="00707611">
        <w:rPr>
          <w:sz w:val="28"/>
          <w:szCs w:val="28"/>
        </w:rPr>
        <w:t>) определяются по формуле:</w:t>
      </w:r>
    </w:p>
    <w:p w:rsidR="00611F72" w:rsidRPr="00707611" w:rsidRDefault="00A00583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707611">
        <w:rPr>
          <w:sz w:val="28"/>
          <w:szCs w:val="28"/>
        </w:rPr>
        <w:t>, где:</w:t>
      </w:r>
    </w:p>
    <w:p w:rsidR="00611F72" w:rsidRPr="00707611" w:rsidRDefault="00A00583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707611">
        <w:rPr>
          <w:sz w:val="28"/>
          <w:szCs w:val="28"/>
        </w:rPr>
        <w:t>– количество услуг в год;</w:t>
      </w:r>
    </w:p>
    <w:p w:rsidR="00611F72" w:rsidRPr="00707611" w:rsidRDefault="00A00583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707611">
        <w:rPr>
          <w:sz w:val="28"/>
          <w:szCs w:val="28"/>
        </w:rPr>
        <w:t>– цена за единицу услуги.</w:t>
      </w:r>
    </w:p>
    <w:p w:rsidR="00611F72" w:rsidRPr="00707611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707611" w:rsidTr="004B702D">
        <w:tc>
          <w:tcPr>
            <w:tcW w:w="540" w:type="dxa"/>
            <w:vMerge w:val="restart"/>
            <w:shd w:val="clear" w:color="auto" w:fill="auto"/>
          </w:tcPr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707611" w:rsidTr="004B702D">
        <w:tc>
          <w:tcPr>
            <w:tcW w:w="540" w:type="dxa"/>
            <w:vMerge/>
            <w:shd w:val="clear" w:color="auto" w:fill="auto"/>
          </w:tcPr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  <w:tc>
          <w:tcPr>
            <w:tcW w:w="2551" w:type="dxa"/>
            <w:shd w:val="clear" w:color="auto" w:fill="auto"/>
          </w:tcPr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</w:tr>
      <w:tr w:rsidR="00611F72" w:rsidRPr="00707611" w:rsidTr="004B702D">
        <w:tc>
          <w:tcPr>
            <w:tcW w:w="540" w:type="dxa"/>
            <w:shd w:val="clear" w:color="auto" w:fill="auto"/>
          </w:tcPr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707611" w:rsidTr="004B702D">
        <w:tc>
          <w:tcPr>
            <w:tcW w:w="540" w:type="dxa"/>
            <w:vAlign w:val="center"/>
          </w:tcPr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707611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Услуга по техническому обслуживанию и ремонту тахографов</w:t>
            </w:r>
          </w:p>
        </w:tc>
        <w:tc>
          <w:tcPr>
            <w:tcW w:w="1292" w:type="dxa"/>
            <w:vAlign w:val="center"/>
          </w:tcPr>
          <w:p w:rsidR="00611F72" w:rsidRPr="0070761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559" w:type="dxa"/>
            <w:vAlign w:val="center"/>
          </w:tcPr>
          <w:p w:rsidR="00611F72" w:rsidRPr="00707611" w:rsidRDefault="008F3F18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611F72" w:rsidRPr="00707611" w:rsidRDefault="008F3F18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4</w:t>
            </w:r>
            <w:r w:rsidR="005C6A3E" w:rsidRPr="00707611">
              <w:rPr>
                <w:rFonts w:ascii="Times New Roman" w:eastAsiaTheme="minorHAnsi" w:hAnsi="Times New Roman" w:cs="Times New Roman"/>
              </w:rPr>
              <w:t xml:space="preserve"> 000,00</w:t>
            </w:r>
          </w:p>
        </w:tc>
      </w:tr>
    </w:tbl>
    <w:p w:rsidR="00B56B52" w:rsidRPr="00707611" w:rsidRDefault="00B56B52" w:rsidP="00B56B52">
      <w:pPr>
        <w:jc w:val="center"/>
        <w:rPr>
          <w:b/>
          <w:sz w:val="28"/>
          <w:szCs w:val="28"/>
        </w:rPr>
      </w:pPr>
    </w:p>
    <w:p w:rsidR="001C44F5" w:rsidRPr="00707611" w:rsidRDefault="00FA5391" w:rsidP="001C44F5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</w:t>
      </w:r>
      <w:r w:rsidR="007A5752" w:rsidRPr="00707611">
        <w:rPr>
          <w:b/>
          <w:sz w:val="28"/>
          <w:szCs w:val="28"/>
        </w:rPr>
        <w:t>37</w:t>
      </w:r>
      <w:r w:rsidR="001C44F5" w:rsidRPr="00707611">
        <w:rPr>
          <w:b/>
          <w:sz w:val="28"/>
          <w:szCs w:val="28"/>
        </w:rPr>
        <w:t xml:space="preserve">. Затраты на </w:t>
      </w:r>
      <w:r w:rsidR="007D674B" w:rsidRPr="00707611">
        <w:rPr>
          <w:b/>
          <w:sz w:val="28"/>
          <w:szCs w:val="28"/>
        </w:rPr>
        <w:t xml:space="preserve">выполнение работ по </w:t>
      </w:r>
      <w:r w:rsidR="00046EC8" w:rsidRPr="00707611">
        <w:rPr>
          <w:b/>
          <w:sz w:val="28"/>
          <w:szCs w:val="28"/>
        </w:rPr>
        <w:t>монтажу системы автоматической пожарной сигнализации и системы оповещения и управления эвакуацией при пожаре</w:t>
      </w:r>
    </w:p>
    <w:p w:rsidR="00EA6286" w:rsidRPr="00707611" w:rsidRDefault="00EA6286" w:rsidP="00EA6286">
      <w:pPr>
        <w:ind w:firstLine="567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</w:t>
      </w:r>
      <w:r w:rsidRPr="00707611">
        <w:rPr>
          <w:bCs/>
          <w:sz w:val="28"/>
          <w:szCs w:val="28"/>
          <w:shd w:val="clear" w:color="auto" w:fill="FAFAFA"/>
        </w:rPr>
        <w:t xml:space="preserve">выполнение работ по монтажу системы автоматической пожарной сигнализации и системы оповещения и управления эвакуацией при пожаре </w:t>
      </w:r>
      <w:r w:rsidRPr="00707611">
        <w:rPr>
          <w:sz w:val="28"/>
          <w:szCs w:val="28"/>
        </w:rPr>
        <w:t>(З</w:t>
      </w:r>
      <w:r w:rsidRPr="00707611">
        <w:rPr>
          <w:sz w:val="28"/>
          <w:szCs w:val="28"/>
          <w:vertAlign w:val="subscript"/>
        </w:rPr>
        <w:t>му</w:t>
      </w:r>
      <w:r w:rsidRPr="00707611">
        <w:rPr>
          <w:sz w:val="28"/>
          <w:szCs w:val="28"/>
        </w:rPr>
        <w:t>) определяются по формуле:</w:t>
      </w:r>
    </w:p>
    <w:p w:rsidR="00EA6286" w:rsidRPr="00707611" w:rsidRDefault="00A00583" w:rsidP="00EA628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п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пз</m:t>
                </m:r>
              </m:sub>
            </m:sSub>
          </m:e>
        </m:nary>
      </m:oMath>
      <w:r w:rsidR="00EA6286" w:rsidRPr="00707611">
        <w:rPr>
          <w:rFonts w:eastAsiaTheme="minorEastAsia"/>
          <w:sz w:val="28"/>
          <w:szCs w:val="28"/>
        </w:rPr>
        <w:t xml:space="preserve"> </w:t>
      </w:r>
      <w:r w:rsidR="00EA6286" w:rsidRPr="00707611">
        <w:rPr>
          <w:sz w:val="28"/>
          <w:szCs w:val="28"/>
        </w:rPr>
        <w:t>, где:</w:t>
      </w:r>
    </w:p>
    <w:p w:rsidR="00EA6286" w:rsidRPr="00707611" w:rsidRDefault="00A00583" w:rsidP="00EA628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з</m:t>
            </m:r>
          </m:sub>
        </m:sSub>
      </m:oMath>
      <w:r w:rsidR="00EA6286" w:rsidRPr="00707611">
        <w:rPr>
          <w:sz w:val="28"/>
          <w:szCs w:val="28"/>
        </w:rPr>
        <w:t>– объем работ в год;</w:t>
      </w:r>
    </w:p>
    <w:p w:rsidR="00EA6286" w:rsidRPr="00707611" w:rsidRDefault="00A00583" w:rsidP="00EA628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с</m:t>
            </m:r>
          </m:sub>
        </m:sSub>
      </m:oMath>
      <w:r w:rsidR="00EA6286" w:rsidRPr="00707611">
        <w:rPr>
          <w:sz w:val="28"/>
          <w:szCs w:val="28"/>
        </w:rPr>
        <w:t>– цена за единицу.</w:t>
      </w:r>
    </w:p>
    <w:p w:rsidR="001C44F5" w:rsidRPr="00707611" w:rsidRDefault="001C44F5" w:rsidP="001C44F5">
      <w:pPr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576"/>
        <w:gridCol w:w="1292"/>
        <w:gridCol w:w="1134"/>
        <w:gridCol w:w="2551"/>
      </w:tblGrid>
      <w:tr w:rsidR="00EA6286" w:rsidRPr="00707611" w:rsidTr="00B93DC8">
        <w:tc>
          <w:tcPr>
            <w:tcW w:w="540" w:type="dxa"/>
            <w:vMerge w:val="restart"/>
            <w:shd w:val="clear" w:color="auto" w:fill="auto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76" w:type="dxa"/>
            <w:vMerge w:val="restart"/>
            <w:shd w:val="clear" w:color="auto" w:fill="auto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за ед.изм, руб.</w:t>
            </w:r>
          </w:p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6286" w:rsidRPr="00707611" w:rsidTr="00B93DC8">
        <w:tc>
          <w:tcPr>
            <w:tcW w:w="540" w:type="dxa"/>
            <w:vMerge/>
            <w:shd w:val="clear" w:color="auto" w:fill="auto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76" w:type="dxa"/>
            <w:vMerge/>
            <w:shd w:val="clear" w:color="auto" w:fill="auto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мпс</w:t>
            </w:r>
          </w:p>
        </w:tc>
        <w:tc>
          <w:tcPr>
            <w:tcW w:w="2551" w:type="dxa"/>
            <w:shd w:val="clear" w:color="auto" w:fill="auto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мпс</w:t>
            </w:r>
          </w:p>
        </w:tc>
      </w:tr>
      <w:tr w:rsidR="00EA6286" w:rsidRPr="00707611" w:rsidTr="00B93DC8">
        <w:tc>
          <w:tcPr>
            <w:tcW w:w="540" w:type="dxa"/>
            <w:shd w:val="clear" w:color="auto" w:fill="auto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shd w:val="clear" w:color="auto" w:fill="auto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6286" w:rsidRPr="00707611" w:rsidTr="00B93DC8">
        <w:tc>
          <w:tcPr>
            <w:tcW w:w="540" w:type="dxa"/>
            <w:vAlign w:val="center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vAlign w:val="center"/>
          </w:tcPr>
          <w:p w:rsidR="00EA6286" w:rsidRPr="00707611" w:rsidRDefault="00EA6286" w:rsidP="00EA6286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bCs/>
                <w:shd w:val="clear" w:color="auto" w:fill="FAFAFA"/>
              </w:rPr>
              <w:t>Выполнение работ по монтажу системы пожарной сигнализации и системы оповещения и управления эвакуацией при пожаре по адресу: ул. М.Горького, 45</w:t>
            </w:r>
          </w:p>
        </w:tc>
        <w:tc>
          <w:tcPr>
            <w:tcW w:w="1292" w:type="dxa"/>
            <w:vAlign w:val="center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134" w:type="dxa"/>
            <w:vAlign w:val="center"/>
          </w:tcPr>
          <w:p w:rsidR="00EA6286" w:rsidRPr="0070761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A6286" w:rsidRPr="00707611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50 000,00</w:t>
            </w:r>
          </w:p>
        </w:tc>
      </w:tr>
      <w:tr w:rsidR="00EA6286" w:rsidRPr="00707611" w:rsidTr="00B93DC8">
        <w:tc>
          <w:tcPr>
            <w:tcW w:w="540" w:type="dxa"/>
            <w:vAlign w:val="center"/>
          </w:tcPr>
          <w:p w:rsidR="00EA6286" w:rsidRPr="00707611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76" w:type="dxa"/>
            <w:vAlign w:val="center"/>
          </w:tcPr>
          <w:p w:rsidR="00EA6286" w:rsidRPr="00707611" w:rsidRDefault="00EA6286" w:rsidP="00EA6286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bCs/>
                <w:shd w:val="clear" w:color="auto" w:fill="FAFAFA"/>
              </w:rPr>
              <w:t>Выполнение работ по монтажу системы пожарной сигнализации и системы оповещения и управления эвакуацией при пожаре по адресу: ул. Никитина, 59а</w:t>
            </w:r>
          </w:p>
        </w:tc>
        <w:tc>
          <w:tcPr>
            <w:tcW w:w="1292" w:type="dxa"/>
            <w:vAlign w:val="center"/>
          </w:tcPr>
          <w:p w:rsidR="00EA6286" w:rsidRPr="00707611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134" w:type="dxa"/>
            <w:vAlign w:val="center"/>
          </w:tcPr>
          <w:p w:rsidR="00EA6286" w:rsidRPr="00707611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A6286" w:rsidRPr="00707611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600 000,00</w:t>
            </w:r>
          </w:p>
        </w:tc>
      </w:tr>
    </w:tbl>
    <w:p w:rsidR="00CF1935" w:rsidRPr="00707611" w:rsidRDefault="00CF1935" w:rsidP="00AC0347">
      <w:pPr>
        <w:jc w:val="center"/>
        <w:rPr>
          <w:b/>
          <w:sz w:val="28"/>
          <w:szCs w:val="28"/>
        </w:rPr>
      </w:pPr>
    </w:p>
    <w:p w:rsidR="00AC0347" w:rsidRPr="00707611" w:rsidRDefault="00FA5391" w:rsidP="00AC0347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</w:t>
      </w:r>
      <w:r w:rsidR="007A5752" w:rsidRPr="00707611">
        <w:rPr>
          <w:b/>
          <w:sz w:val="28"/>
          <w:szCs w:val="28"/>
        </w:rPr>
        <w:t>38</w:t>
      </w:r>
      <w:r w:rsidR="00AC0347" w:rsidRPr="00707611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707611" w:rsidRDefault="00AC0347" w:rsidP="00AC0347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услуги по утилизации списанных техничес</w:t>
      </w:r>
      <w:r w:rsidR="00576D43" w:rsidRPr="00707611">
        <w:rPr>
          <w:sz w:val="28"/>
          <w:szCs w:val="28"/>
        </w:rPr>
        <w:t xml:space="preserve">ких средств, неопасных отходов </w:t>
      </w:r>
      <w:r w:rsidRPr="00707611">
        <w:rPr>
          <w:sz w:val="28"/>
          <w:szCs w:val="28"/>
        </w:rPr>
        <w:t>(З</w:t>
      </w:r>
      <w:r w:rsidRPr="00707611">
        <w:rPr>
          <w:sz w:val="28"/>
          <w:szCs w:val="28"/>
          <w:vertAlign w:val="subscript"/>
        </w:rPr>
        <w:t>стс</w:t>
      </w:r>
      <w:r w:rsidRPr="00707611">
        <w:rPr>
          <w:sz w:val="28"/>
          <w:szCs w:val="28"/>
        </w:rPr>
        <w:t>) определяются по формуле:</w:t>
      </w:r>
    </w:p>
    <w:p w:rsidR="00AC0347" w:rsidRPr="00707611" w:rsidRDefault="00A00583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707611">
        <w:rPr>
          <w:sz w:val="28"/>
          <w:szCs w:val="28"/>
        </w:rPr>
        <w:t>, где:</w:t>
      </w:r>
    </w:p>
    <w:p w:rsidR="00AC0347" w:rsidRPr="00707611" w:rsidRDefault="00A00583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707611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707611" w:rsidRDefault="00A00583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707611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AC0347" w:rsidRPr="00707611" w:rsidRDefault="00AC0347" w:rsidP="00AC0347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707611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Единица изме-рения</w:t>
            </w:r>
          </w:p>
        </w:tc>
        <w:tc>
          <w:tcPr>
            <w:tcW w:w="2268" w:type="dxa"/>
            <w:shd w:val="clear" w:color="auto" w:fill="auto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707611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2835" w:type="dxa"/>
            <w:shd w:val="clear" w:color="auto" w:fill="auto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AC0347" w:rsidRPr="00707611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707611" w:rsidTr="004B702D">
        <w:trPr>
          <w:trHeight w:val="283"/>
        </w:trPr>
        <w:tc>
          <w:tcPr>
            <w:tcW w:w="540" w:type="dxa"/>
            <w:vAlign w:val="center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707611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м</w:t>
            </w:r>
            <w:r w:rsidRPr="00707611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70761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707611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707611" w:rsidRDefault="009716AD" w:rsidP="009716AD">
      <w:pPr>
        <w:jc w:val="center"/>
        <w:rPr>
          <w:b/>
          <w:sz w:val="28"/>
          <w:szCs w:val="28"/>
        </w:rPr>
      </w:pPr>
    </w:p>
    <w:p w:rsidR="009716AD" w:rsidRPr="00707611" w:rsidRDefault="00FA5391" w:rsidP="009716AD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</w:t>
      </w:r>
      <w:r w:rsidR="007A5752" w:rsidRPr="00707611">
        <w:rPr>
          <w:b/>
          <w:sz w:val="28"/>
          <w:szCs w:val="28"/>
        </w:rPr>
        <w:t>39</w:t>
      </w:r>
      <w:r w:rsidR="009716AD" w:rsidRPr="00707611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:rsidR="009716AD" w:rsidRPr="00707611" w:rsidRDefault="009716AD" w:rsidP="009716AD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услуги по утилизации списан</w:t>
      </w:r>
      <w:r w:rsidR="004E0253" w:rsidRPr="00707611">
        <w:rPr>
          <w:sz w:val="28"/>
          <w:szCs w:val="28"/>
        </w:rPr>
        <w:t xml:space="preserve">ных отходов 4 класса опасности </w:t>
      </w:r>
      <w:r w:rsidRPr="00707611">
        <w:rPr>
          <w:sz w:val="28"/>
          <w:szCs w:val="28"/>
        </w:rPr>
        <w:t>(З</w:t>
      </w:r>
      <w:r w:rsidRPr="00707611">
        <w:rPr>
          <w:sz w:val="28"/>
          <w:szCs w:val="28"/>
          <w:vertAlign w:val="subscript"/>
        </w:rPr>
        <w:t>со</w:t>
      </w:r>
      <w:r w:rsidRPr="00707611">
        <w:rPr>
          <w:sz w:val="28"/>
          <w:szCs w:val="28"/>
        </w:rPr>
        <w:t>) определяются по формуле:</w:t>
      </w:r>
    </w:p>
    <w:p w:rsidR="009716AD" w:rsidRPr="00707611" w:rsidRDefault="00A00583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707611">
        <w:rPr>
          <w:sz w:val="28"/>
          <w:szCs w:val="28"/>
        </w:rPr>
        <w:t>, где:</w:t>
      </w:r>
    </w:p>
    <w:p w:rsidR="009716AD" w:rsidRPr="00707611" w:rsidRDefault="00A00583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707611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707611" w:rsidRDefault="00A00583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707611">
        <w:rPr>
          <w:sz w:val="28"/>
          <w:szCs w:val="28"/>
        </w:rPr>
        <w:t xml:space="preserve"> – цена за килограмм списанных отходов.</w:t>
      </w:r>
    </w:p>
    <w:p w:rsidR="009716AD" w:rsidRPr="00707611" w:rsidRDefault="009716AD" w:rsidP="009716AD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707611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70761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70761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70761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70761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70761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707611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70761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70761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707611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2976" w:type="dxa"/>
            <w:shd w:val="clear" w:color="auto" w:fill="auto"/>
          </w:tcPr>
          <w:p w:rsidR="009716AD" w:rsidRPr="00707611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9716AD" w:rsidRPr="00707611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70761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70761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70761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70761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707611" w:rsidTr="004B702D">
        <w:trPr>
          <w:trHeight w:val="283"/>
        </w:trPr>
        <w:tc>
          <w:tcPr>
            <w:tcW w:w="540" w:type="dxa"/>
            <w:vAlign w:val="center"/>
          </w:tcPr>
          <w:p w:rsidR="009716AD" w:rsidRPr="0070761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707611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707611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707611" w:rsidRDefault="001B422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707611" w:rsidRDefault="001B4223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5,00</w:t>
            </w:r>
          </w:p>
        </w:tc>
      </w:tr>
    </w:tbl>
    <w:p w:rsidR="001C44F5" w:rsidRPr="00707611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Pr="00707611" w:rsidRDefault="00FA5391" w:rsidP="00ED7013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4</w:t>
      </w:r>
      <w:r w:rsidR="007A5752" w:rsidRPr="00707611">
        <w:rPr>
          <w:b/>
          <w:sz w:val="28"/>
          <w:szCs w:val="28"/>
        </w:rPr>
        <w:t>0</w:t>
      </w:r>
      <w:r w:rsidRPr="00707611">
        <w:rPr>
          <w:b/>
          <w:sz w:val="28"/>
          <w:szCs w:val="28"/>
        </w:rPr>
        <w:t xml:space="preserve">. </w:t>
      </w:r>
      <w:r w:rsidR="00ED7013" w:rsidRPr="00707611">
        <w:rPr>
          <w:b/>
          <w:sz w:val="28"/>
          <w:szCs w:val="28"/>
        </w:rPr>
        <w:t>Затраты на обслуживание огнетушителей</w:t>
      </w:r>
    </w:p>
    <w:p w:rsidR="00ED7013" w:rsidRPr="00707611" w:rsidRDefault="00ED7013" w:rsidP="00ED7013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бслуживание огнетушителей (З</w:t>
      </w:r>
      <w:r w:rsidRPr="00707611">
        <w:rPr>
          <w:sz w:val="28"/>
          <w:szCs w:val="28"/>
          <w:vertAlign w:val="subscript"/>
        </w:rPr>
        <w:t>огнетуш</w:t>
      </w:r>
      <w:r w:rsidRPr="00707611">
        <w:rPr>
          <w:sz w:val="28"/>
          <w:szCs w:val="28"/>
        </w:rPr>
        <w:t>) определяются по формуле:</w:t>
      </w:r>
    </w:p>
    <w:p w:rsidR="00ED7013" w:rsidRPr="00707611" w:rsidRDefault="00A00583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707611">
        <w:rPr>
          <w:sz w:val="28"/>
          <w:szCs w:val="28"/>
        </w:rPr>
        <w:t xml:space="preserve"> , где:</w:t>
      </w:r>
    </w:p>
    <w:p w:rsidR="00ED7013" w:rsidRPr="00707611" w:rsidRDefault="00A00583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707611">
        <w:rPr>
          <w:sz w:val="28"/>
          <w:szCs w:val="28"/>
        </w:rPr>
        <w:t xml:space="preserve"> – цена услуги;</w:t>
      </w:r>
    </w:p>
    <w:p w:rsidR="00ED7013" w:rsidRPr="00707611" w:rsidRDefault="00A00583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707611">
        <w:rPr>
          <w:sz w:val="28"/>
          <w:szCs w:val="28"/>
        </w:rPr>
        <w:t xml:space="preserve"> </w:t>
      </w:r>
      <w:r w:rsidR="004E0253" w:rsidRPr="00707611">
        <w:rPr>
          <w:sz w:val="28"/>
          <w:szCs w:val="28"/>
        </w:rPr>
        <w:t xml:space="preserve">– количество оказываемых услуг </w:t>
      </w:r>
      <w:r w:rsidR="00ED7013" w:rsidRPr="00707611">
        <w:rPr>
          <w:sz w:val="28"/>
          <w:szCs w:val="28"/>
        </w:rPr>
        <w:t>в год.</w:t>
      </w:r>
    </w:p>
    <w:p w:rsidR="00ED7013" w:rsidRPr="00707611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707611" w:rsidTr="004B702D">
        <w:tc>
          <w:tcPr>
            <w:tcW w:w="567" w:type="dxa"/>
            <w:vMerge w:val="restart"/>
            <w:shd w:val="clear" w:color="auto" w:fill="auto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07611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07611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707611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Q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ED7013" w:rsidRPr="00707611" w:rsidTr="004B702D">
        <w:tc>
          <w:tcPr>
            <w:tcW w:w="567" w:type="dxa"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70761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</w:tr>
      <w:tr w:rsidR="00DC446A" w:rsidRPr="00707611" w:rsidTr="004B702D">
        <w:trPr>
          <w:trHeight w:val="315"/>
        </w:trPr>
        <w:tc>
          <w:tcPr>
            <w:tcW w:w="567" w:type="dxa"/>
            <w:noWrap/>
          </w:tcPr>
          <w:p w:rsidR="00DC446A" w:rsidRPr="00707611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707611" w:rsidRDefault="007C2DBF" w:rsidP="007C2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707611">
              <w:rPr>
                <w:rFonts w:ascii="Times New Roman" w:hAnsi="Times New Roman" w:cs="Times New Roman"/>
              </w:rPr>
              <w:t>ОП-</w:t>
            </w: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noWrap/>
          </w:tcPr>
          <w:p w:rsidR="00DC446A" w:rsidRPr="00707611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707611" w:rsidRDefault="000525A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  <w:r w:rsidR="007C2DBF"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</w:tcPr>
          <w:p w:rsidR="00DC446A" w:rsidRPr="00707611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46,67</w:t>
            </w:r>
          </w:p>
        </w:tc>
      </w:tr>
      <w:tr w:rsidR="007C2DBF" w:rsidRPr="00707611" w:rsidTr="004B702D">
        <w:trPr>
          <w:trHeight w:val="315"/>
        </w:trPr>
        <w:tc>
          <w:tcPr>
            <w:tcW w:w="567" w:type="dxa"/>
            <w:noWrap/>
          </w:tcPr>
          <w:p w:rsidR="007C2DBF" w:rsidRPr="00707611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7C2DBF" w:rsidRPr="00707611" w:rsidRDefault="007C2DBF" w:rsidP="007C2DBF">
            <w:r w:rsidRPr="00707611">
              <w:rPr>
                <w:rFonts w:ascii="Times New Roman" w:hAnsi="Times New Roman" w:cs="Times New Roman"/>
              </w:rPr>
              <w:t>Техническое обслуживание ОП-4</w:t>
            </w:r>
          </w:p>
        </w:tc>
        <w:tc>
          <w:tcPr>
            <w:tcW w:w="1418" w:type="dxa"/>
            <w:noWrap/>
          </w:tcPr>
          <w:p w:rsidR="007C2DBF" w:rsidRPr="00707611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7C2DBF" w:rsidRPr="00707611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noWrap/>
          </w:tcPr>
          <w:p w:rsidR="007C2DBF" w:rsidRPr="00707611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87,67</w:t>
            </w:r>
          </w:p>
        </w:tc>
      </w:tr>
      <w:tr w:rsidR="007C2DBF" w:rsidRPr="00707611" w:rsidTr="004B702D">
        <w:trPr>
          <w:trHeight w:val="315"/>
        </w:trPr>
        <w:tc>
          <w:tcPr>
            <w:tcW w:w="567" w:type="dxa"/>
            <w:noWrap/>
          </w:tcPr>
          <w:p w:rsidR="007C2DBF" w:rsidRPr="00707611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7C2DBF" w:rsidRPr="00707611" w:rsidRDefault="007C2DBF" w:rsidP="007C2DBF">
            <w:r w:rsidRPr="00707611">
              <w:rPr>
                <w:rFonts w:ascii="Times New Roman" w:hAnsi="Times New Roman" w:cs="Times New Roman"/>
              </w:rPr>
              <w:t>Техническое обслуживание ОП-3</w:t>
            </w:r>
          </w:p>
        </w:tc>
        <w:tc>
          <w:tcPr>
            <w:tcW w:w="1418" w:type="dxa"/>
            <w:noWrap/>
          </w:tcPr>
          <w:p w:rsidR="007C2DBF" w:rsidRPr="00707611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7C2DBF" w:rsidRPr="00707611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7C2DBF" w:rsidRPr="00707611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08,33</w:t>
            </w:r>
          </w:p>
        </w:tc>
      </w:tr>
      <w:tr w:rsidR="00DC446A" w:rsidRPr="00707611" w:rsidTr="004B702D">
        <w:trPr>
          <w:trHeight w:val="315"/>
        </w:trPr>
        <w:tc>
          <w:tcPr>
            <w:tcW w:w="567" w:type="dxa"/>
            <w:noWrap/>
          </w:tcPr>
          <w:p w:rsidR="00DC446A" w:rsidRPr="00707611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707611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707611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707611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707611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noWrap/>
          </w:tcPr>
          <w:p w:rsidR="00DC446A" w:rsidRPr="00707611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26,67</w:t>
            </w:r>
          </w:p>
        </w:tc>
      </w:tr>
      <w:tr w:rsidR="00DC446A" w:rsidRPr="00707611" w:rsidTr="004B702D">
        <w:trPr>
          <w:trHeight w:val="315"/>
        </w:trPr>
        <w:tc>
          <w:tcPr>
            <w:tcW w:w="567" w:type="dxa"/>
            <w:noWrap/>
          </w:tcPr>
          <w:p w:rsidR="00DC446A" w:rsidRPr="00707611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707611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707611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707611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707611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</w:tcPr>
          <w:p w:rsidR="00DC446A" w:rsidRPr="00707611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46,67</w:t>
            </w:r>
          </w:p>
        </w:tc>
      </w:tr>
      <w:tr w:rsidR="00803425" w:rsidRPr="00707611" w:rsidTr="004B702D">
        <w:trPr>
          <w:trHeight w:val="315"/>
        </w:trPr>
        <w:tc>
          <w:tcPr>
            <w:tcW w:w="567" w:type="dxa"/>
            <w:noWrap/>
          </w:tcPr>
          <w:p w:rsidR="00803425" w:rsidRPr="00707611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803425" w:rsidRPr="00707611" w:rsidRDefault="00803425" w:rsidP="00803425">
            <w:r w:rsidRPr="00707611">
              <w:rPr>
                <w:rFonts w:ascii="Times New Roman" w:hAnsi="Times New Roman" w:cs="Times New Roman"/>
              </w:rPr>
              <w:t>Техническое обслуживание ОП-8</w:t>
            </w:r>
          </w:p>
        </w:tc>
        <w:tc>
          <w:tcPr>
            <w:tcW w:w="1418" w:type="dxa"/>
            <w:noWrap/>
          </w:tcPr>
          <w:p w:rsidR="00803425" w:rsidRPr="00707611" w:rsidRDefault="00803425" w:rsidP="0080342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03425" w:rsidRPr="00707611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noWrap/>
          </w:tcPr>
          <w:p w:rsidR="00803425" w:rsidRPr="00707611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11,67</w:t>
            </w:r>
          </w:p>
        </w:tc>
      </w:tr>
    </w:tbl>
    <w:p w:rsidR="00ED7013" w:rsidRPr="00707611" w:rsidRDefault="00ED7013" w:rsidP="00ED7013">
      <w:pPr>
        <w:jc w:val="center"/>
        <w:rPr>
          <w:b/>
          <w:sz w:val="28"/>
          <w:szCs w:val="28"/>
        </w:rPr>
      </w:pPr>
    </w:p>
    <w:p w:rsidR="00ED7013" w:rsidRPr="00707611" w:rsidRDefault="00FA5391" w:rsidP="00ED7013">
      <w:pPr>
        <w:jc w:val="center"/>
        <w:rPr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</w:t>
      </w:r>
      <w:r w:rsidR="007A5752" w:rsidRPr="00707611">
        <w:rPr>
          <w:b/>
          <w:sz w:val="28"/>
          <w:szCs w:val="28"/>
        </w:rPr>
        <w:t>41</w:t>
      </w:r>
      <w:r w:rsidRPr="00707611">
        <w:rPr>
          <w:b/>
          <w:sz w:val="28"/>
          <w:szCs w:val="28"/>
        </w:rPr>
        <w:t xml:space="preserve">. </w:t>
      </w:r>
      <w:r w:rsidR="00ED7013" w:rsidRPr="00707611">
        <w:rPr>
          <w:b/>
          <w:sz w:val="28"/>
          <w:szCs w:val="28"/>
        </w:rPr>
        <w:t>Затраты на оказание услуг по техническому обслуживанию и ремонту контрольно-кассовой техники</w:t>
      </w:r>
    </w:p>
    <w:p w:rsidR="00ED7013" w:rsidRPr="00707611" w:rsidRDefault="00ED7013" w:rsidP="00ED7013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техническому обслуживанию контрольно-кассовой техники (З</w:t>
      </w:r>
      <w:r w:rsidRPr="00707611">
        <w:rPr>
          <w:sz w:val="28"/>
          <w:szCs w:val="28"/>
          <w:vertAlign w:val="subscript"/>
        </w:rPr>
        <w:t>ккт</w:t>
      </w:r>
      <w:r w:rsidRPr="00707611">
        <w:rPr>
          <w:sz w:val="28"/>
          <w:szCs w:val="28"/>
        </w:rPr>
        <w:t>) определяются по формуле:</w:t>
      </w:r>
    </w:p>
    <w:p w:rsidR="00ED7013" w:rsidRPr="00707611" w:rsidRDefault="00A00583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707611">
        <w:rPr>
          <w:sz w:val="28"/>
          <w:szCs w:val="28"/>
        </w:rPr>
        <w:t xml:space="preserve"> </w:t>
      </w:r>
      <w:r w:rsidR="00ED7013" w:rsidRPr="00707611">
        <w:rPr>
          <w:rFonts w:eastAsiaTheme="minorEastAsia"/>
          <w:sz w:val="28"/>
          <w:szCs w:val="28"/>
        </w:rPr>
        <w:t>Q</w:t>
      </w:r>
      <w:r w:rsidR="00ED7013" w:rsidRPr="00707611">
        <w:rPr>
          <w:rFonts w:eastAsiaTheme="minorEastAsia"/>
          <w:sz w:val="28"/>
          <w:szCs w:val="28"/>
          <w:vertAlign w:val="subscript"/>
        </w:rPr>
        <w:t xml:space="preserve"> ккт  </w:t>
      </w:r>
      <w:r w:rsidR="00ED7013" w:rsidRPr="00707611">
        <w:rPr>
          <w:rFonts w:eastAsiaTheme="minorEastAsia"/>
          <w:sz w:val="28"/>
          <w:szCs w:val="28"/>
          <w:lang w:val="en-US"/>
        </w:rPr>
        <w:t>x</w:t>
      </w:r>
      <w:r w:rsidR="00ED7013" w:rsidRPr="00707611">
        <w:rPr>
          <w:rFonts w:eastAsiaTheme="minorHAnsi"/>
          <w:sz w:val="28"/>
          <w:szCs w:val="28"/>
        </w:rPr>
        <w:t xml:space="preserve"> </w:t>
      </w:r>
      <w:r w:rsidR="00ED7013" w:rsidRPr="00707611">
        <w:rPr>
          <w:rFonts w:eastAsiaTheme="minorEastAsia"/>
          <w:sz w:val="28"/>
          <w:szCs w:val="28"/>
        </w:rPr>
        <w:t>А</w:t>
      </w:r>
      <w:r w:rsidR="00ED7013" w:rsidRPr="00707611">
        <w:rPr>
          <w:rFonts w:eastAsiaTheme="minorEastAsia"/>
          <w:sz w:val="28"/>
          <w:szCs w:val="28"/>
          <w:vertAlign w:val="subscript"/>
        </w:rPr>
        <w:t xml:space="preserve"> ккт </w:t>
      </w:r>
      <w:r w:rsidR="00ED7013" w:rsidRPr="00707611">
        <w:rPr>
          <w:rFonts w:eastAsiaTheme="minorEastAsia"/>
          <w:sz w:val="28"/>
          <w:szCs w:val="28"/>
        </w:rPr>
        <w:t xml:space="preserve"> </w:t>
      </w:r>
      <w:r w:rsidR="00ED7013" w:rsidRPr="00707611">
        <w:rPr>
          <w:rFonts w:eastAsiaTheme="minorEastAsia"/>
          <w:sz w:val="28"/>
          <w:szCs w:val="28"/>
          <w:lang w:val="en-US"/>
        </w:rPr>
        <w:t>x</w:t>
      </w:r>
      <w:r w:rsidR="00ED7013" w:rsidRPr="00707611">
        <w:rPr>
          <w:rFonts w:eastAsiaTheme="minorEastAsia"/>
          <w:sz w:val="28"/>
          <w:szCs w:val="28"/>
        </w:rPr>
        <w:t xml:space="preserve"> </w:t>
      </w:r>
      <w:r w:rsidR="00ED7013" w:rsidRPr="00707611">
        <w:rPr>
          <w:rFonts w:eastAsiaTheme="minorEastAsia"/>
          <w:sz w:val="28"/>
          <w:szCs w:val="28"/>
          <w:lang w:val="en-US"/>
        </w:rPr>
        <w:t>P</w:t>
      </w:r>
      <w:r w:rsidR="00ED7013" w:rsidRPr="00707611">
        <w:rPr>
          <w:rFonts w:eastAsiaTheme="minorEastAsia"/>
          <w:sz w:val="28"/>
          <w:szCs w:val="28"/>
          <w:vertAlign w:val="subscript"/>
        </w:rPr>
        <w:t xml:space="preserve"> ккт</w:t>
      </w:r>
      <w:r w:rsidR="00ED7013" w:rsidRPr="00707611">
        <w:rPr>
          <w:rFonts w:eastAsiaTheme="minorEastAsia"/>
          <w:sz w:val="28"/>
          <w:szCs w:val="28"/>
        </w:rPr>
        <w:t xml:space="preserve"> </w:t>
      </w:r>
      <w:r w:rsidR="00ED7013" w:rsidRPr="00707611">
        <w:rPr>
          <w:sz w:val="28"/>
          <w:szCs w:val="28"/>
        </w:rPr>
        <w:t>, где:</w:t>
      </w:r>
    </w:p>
    <w:p w:rsidR="00ED7013" w:rsidRPr="00707611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7611">
        <w:rPr>
          <w:rFonts w:eastAsiaTheme="minorHAnsi"/>
          <w:sz w:val="28"/>
          <w:szCs w:val="28"/>
          <w:lang w:val="en-US"/>
        </w:rPr>
        <w:t>Q</w:t>
      </w:r>
      <w:r w:rsidRPr="00707611">
        <w:rPr>
          <w:rFonts w:eastAsiaTheme="minorHAnsi"/>
          <w:sz w:val="28"/>
          <w:szCs w:val="28"/>
          <w:vertAlign w:val="subscript"/>
        </w:rPr>
        <w:t xml:space="preserve"> ккт</w:t>
      </w:r>
      <w:r w:rsidRPr="00707611">
        <w:rPr>
          <w:sz w:val="28"/>
          <w:szCs w:val="28"/>
        </w:rPr>
        <w:t xml:space="preserve"> – количество услуг;</w:t>
      </w:r>
    </w:p>
    <w:p w:rsidR="00ED7013" w:rsidRPr="00707611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707611">
        <w:rPr>
          <w:rFonts w:eastAsiaTheme="minorHAnsi"/>
          <w:sz w:val="28"/>
          <w:szCs w:val="28"/>
        </w:rPr>
        <w:t>А</w:t>
      </w:r>
      <w:r w:rsidRPr="00707611">
        <w:rPr>
          <w:rFonts w:eastAsiaTheme="minorHAnsi"/>
          <w:sz w:val="28"/>
          <w:szCs w:val="28"/>
          <w:vertAlign w:val="subscript"/>
        </w:rPr>
        <w:t xml:space="preserve"> ккт </w:t>
      </w:r>
      <w:r w:rsidRPr="00707611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707611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707611">
        <w:rPr>
          <w:rFonts w:eastAsiaTheme="minorHAnsi"/>
          <w:sz w:val="28"/>
          <w:szCs w:val="28"/>
          <w:lang w:val="en-US"/>
        </w:rPr>
        <w:t>P</w:t>
      </w:r>
      <w:r w:rsidRPr="00707611">
        <w:rPr>
          <w:rFonts w:eastAsiaTheme="minorHAnsi"/>
          <w:sz w:val="28"/>
          <w:szCs w:val="28"/>
          <w:vertAlign w:val="subscript"/>
        </w:rPr>
        <w:t xml:space="preserve"> ккт</w:t>
      </w:r>
      <w:r w:rsidRPr="00707611">
        <w:rPr>
          <w:sz w:val="28"/>
          <w:szCs w:val="28"/>
        </w:rPr>
        <w:t xml:space="preserve"> – цена за одну услугу.</w:t>
      </w:r>
    </w:p>
    <w:p w:rsidR="00ED7013" w:rsidRPr="00707611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707611" w:rsidTr="004B702D">
        <w:tc>
          <w:tcPr>
            <w:tcW w:w="540" w:type="dxa"/>
            <w:vMerge w:val="restart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707611" w:rsidTr="004B702D">
        <w:tc>
          <w:tcPr>
            <w:tcW w:w="540" w:type="dxa"/>
            <w:vMerge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А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</w:p>
        </w:tc>
        <w:tc>
          <w:tcPr>
            <w:tcW w:w="1636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3402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D7013" w:rsidRPr="00707611" w:rsidTr="004B702D">
        <w:tc>
          <w:tcPr>
            <w:tcW w:w="540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A0BDD" w:rsidRPr="00707611" w:rsidTr="004B702D">
        <w:tc>
          <w:tcPr>
            <w:tcW w:w="540" w:type="dxa"/>
            <w:vAlign w:val="center"/>
          </w:tcPr>
          <w:p w:rsidR="009A0BDD" w:rsidRPr="0070761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9A0BDD" w:rsidRPr="00707611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бслуживание контроль</w:t>
            </w:r>
            <w:r w:rsidR="00DA3DE0" w:rsidRPr="00707611">
              <w:rPr>
                <w:rFonts w:ascii="Times New Roman" w:eastAsiaTheme="minorHAnsi" w:hAnsi="Times New Roman" w:cs="Times New Roman"/>
              </w:rPr>
              <w:t>но-кассовой техники</w:t>
            </w:r>
          </w:p>
        </w:tc>
        <w:tc>
          <w:tcPr>
            <w:tcW w:w="1417" w:type="dxa"/>
            <w:vAlign w:val="center"/>
          </w:tcPr>
          <w:p w:rsidR="009A0BDD" w:rsidRPr="0070761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9A0BDD" w:rsidRPr="0070761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9A0BDD" w:rsidRPr="0070761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756,67</w:t>
            </w:r>
          </w:p>
        </w:tc>
      </w:tr>
    </w:tbl>
    <w:p w:rsidR="00ED7013" w:rsidRPr="00707611" w:rsidRDefault="00ED7013" w:rsidP="00ED7013">
      <w:pPr>
        <w:ind w:firstLine="709"/>
        <w:jc w:val="both"/>
      </w:pPr>
    </w:p>
    <w:p w:rsidR="00E9554D" w:rsidRPr="00707611" w:rsidRDefault="00FA5391" w:rsidP="00E9554D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707611">
        <w:rPr>
          <w:sz w:val="28"/>
          <w:szCs w:val="28"/>
        </w:rPr>
        <w:t>2.</w:t>
      </w:r>
      <w:r w:rsidR="00732FCD" w:rsidRPr="00707611">
        <w:rPr>
          <w:sz w:val="28"/>
          <w:szCs w:val="28"/>
        </w:rPr>
        <w:t>4</w:t>
      </w:r>
      <w:r w:rsidRPr="00707611">
        <w:rPr>
          <w:sz w:val="28"/>
          <w:szCs w:val="28"/>
        </w:rPr>
        <w:t>.4</w:t>
      </w:r>
      <w:r w:rsidR="007A5752" w:rsidRPr="00707611">
        <w:rPr>
          <w:sz w:val="28"/>
          <w:szCs w:val="28"/>
        </w:rPr>
        <w:t>2</w:t>
      </w:r>
      <w:r w:rsidR="00E9554D" w:rsidRPr="00707611">
        <w:rPr>
          <w:sz w:val="28"/>
          <w:szCs w:val="28"/>
        </w:rPr>
        <w:t>. Затраты на оказание услуг по подключению к оператору фискальных данных, хранению, обработке и передаче данных в Федеральную налоговую службу</w:t>
      </w:r>
    </w:p>
    <w:p w:rsidR="00E9554D" w:rsidRPr="00707611" w:rsidRDefault="00E9554D" w:rsidP="00E9554D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подключению к оператору фискальных данных, хранению, обработке и передаче данных в Федеральную налоговую службу (З</w:t>
      </w:r>
      <w:r w:rsidRPr="00707611">
        <w:rPr>
          <w:sz w:val="28"/>
          <w:szCs w:val="28"/>
          <w:vertAlign w:val="subscript"/>
        </w:rPr>
        <w:t>офд</w:t>
      </w:r>
      <w:r w:rsidRPr="00707611">
        <w:rPr>
          <w:sz w:val="28"/>
          <w:szCs w:val="28"/>
        </w:rPr>
        <w:t>) определяются по формуле:</w:t>
      </w:r>
    </w:p>
    <w:p w:rsidR="00E9554D" w:rsidRPr="00707611" w:rsidRDefault="00A00583" w:rsidP="00E9554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ф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ф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9554D" w:rsidRPr="00707611">
        <w:rPr>
          <w:sz w:val="28"/>
          <w:szCs w:val="28"/>
        </w:rPr>
        <w:t>, где:</w:t>
      </w:r>
    </w:p>
    <w:p w:rsidR="00E9554D" w:rsidRPr="00707611" w:rsidRDefault="00A00583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фд </m:t>
            </m:r>
          </m:sub>
        </m:sSub>
      </m:oMath>
      <w:r w:rsidR="00E9554D" w:rsidRPr="00707611">
        <w:rPr>
          <w:sz w:val="28"/>
          <w:szCs w:val="28"/>
        </w:rPr>
        <w:t>– количество оказанных услуг;</w:t>
      </w:r>
    </w:p>
    <w:p w:rsidR="00E9554D" w:rsidRPr="00707611" w:rsidRDefault="00A00583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фд</m:t>
            </m:r>
          </m:sub>
        </m:sSub>
      </m:oMath>
      <w:r w:rsidR="00E9554D" w:rsidRPr="00707611">
        <w:rPr>
          <w:sz w:val="28"/>
          <w:szCs w:val="28"/>
        </w:rPr>
        <w:t xml:space="preserve"> – цена за единицу.</w:t>
      </w:r>
    </w:p>
    <w:p w:rsidR="00E9554D" w:rsidRPr="00707611" w:rsidRDefault="00E9554D" w:rsidP="00E9554D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E9554D" w:rsidRPr="00707611" w:rsidTr="00CC70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9554D" w:rsidRPr="0070761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E9554D" w:rsidRPr="0070761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9554D" w:rsidRPr="0070761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E9554D" w:rsidRPr="0070761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услуг, усл.ед.</w:t>
            </w:r>
          </w:p>
        </w:tc>
        <w:tc>
          <w:tcPr>
            <w:tcW w:w="2835" w:type="dxa"/>
            <w:shd w:val="clear" w:color="auto" w:fill="auto"/>
          </w:tcPr>
          <w:p w:rsidR="00E9554D" w:rsidRPr="0070761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E9554D" w:rsidRPr="00707611" w:rsidTr="00CC70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9554D" w:rsidRPr="0070761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E9554D" w:rsidRPr="0070761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9554D" w:rsidRPr="0070761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S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офд</w:t>
            </w:r>
          </w:p>
        </w:tc>
        <w:tc>
          <w:tcPr>
            <w:tcW w:w="2835" w:type="dxa"/>
            <w:shd w:val="clear" w:color="auto" w:fill="auto"/>
          </w:tcPr>
          <w:p w:rsidR="00E9554D" w:rsidRPr="0070761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офд</w:t>
            </w:r>
          </w:p>
        </w:tc>
      </w:tr>
      <w:tr w:rsidR="00E9554D" w:rsidRPr="00707611" w:rsidTr="00CC7040">
        <w:trPr>
          <w:trHeight w:val="159"/>
        </w:trPr>
        <w:tc>
          <w:tcPr>
            <w:tcW w:w="567" w:type="dxa"/>
            <w:shd w:val="clear" w:color="auto" w:fill="auto"/>
          </w:tcPr>
          <w:p w:rsidR="00E9554D" w:rsidRPr="0070761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E9554D" w:rsidRPr="0070761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554D" w:rsidRPr="0070761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554D" w:rsidRPr="0070761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E9554D" w:rsidRPr="00707611" w:rsidTr="00CC7040">
        <w:trPr>
          <w:trHeight w:val="282"/>
        </w:trPr>
        <w:tc>
          <w:tcPr>
            <w:tcW w:w="567" w:type="dxa"/>
          </w:tcPr>
          <w:p w:rsidR="00E9554D" w:rsidRPr="0070761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E9554D" w:rsidRPr="00707611" w:rsidRDefault="00E9554D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Оказание услуг </w:t>
            </w:r>
            <w:r w:rsidRPr="00707611">
              <w:rPr>
                <w:rFonts w:ascii="Times New Roman" w:hAnsi="Times New Roman" w:cs="Times New Roman"/>
                <w:sz w:val="22"/>
                <w:szCs w:val="22"/>
              </w:rPr>
              <w:t>по подключению к оператору фискальных данных, хранению, обработке и передаче данных в Федеральную налоговую службу</w:t>
            </w:r>
          </w:p>
        </w:tc>
        <w:tc>
          <w:tcPr>
            <w:tcW w:w="1701" w:type="dxa"/>
            <w:vAlign w:val="center"/>
          </w:tcPr>
          <w:p w:rsidR="00E9554D" w:rsidRPr="0070761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9554D" w:rsidRPr="0070761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 400,00</w:t>
            </w:r>
          </w:p>
        </w:tc>
      </w:tr>
    </w:tbl>
    <w:p w:rsidR="00E9554D" w:rsidRPr="00707611" w:rsidRDefault="00E9554D" w:rsidP="00ED7013">
      <w:pPr>
        <w:jc w:val="center"/>
        <w:rPr>
          <w:b/>
          <w:sz w:val="28"/>
          <w:szCs w:val="28"/>
        </w:rPr>
      </w:pPr>
    </w:p>
    <w:p w:rsidR="00ED7013" w:rsidRPr="00707611" w:rsidRDefault="00FA5391" w:rsidP="00ED7013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4</w:t>
      </w:r>
      <w:r w:rsidR="007A5752" w:rsidRPr="00707611">
        <w:rPr>
          <w:b/>
          <w:sz w:val="28"/>
          <w:szCs w:val="28"/>
        </w:rPr>
        <w:t>3</w:t>
      </w:r>
      <w:r w:rsidRPr="00707611">
        <w:rPr>
          <w:b/>
          <w:sz w:val="28"/>
          <w:szCs w:val="28"/>
        </w:rPr>
        <w:t xml:space="preserve">. </w:t>
      </w:r>
      <w:r w:rsidR="00ED7013" w:rsidRPr="00707611">
        <w:rPr>
          <w:b/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707611" w:rsidRDefault="00ED7013" w:rsidP="00ED7013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</w:t>
      </w:r>
      <w:r w:rsidR="00263098" w:rsidRPr="00707611">
        <w:rPr>
          <w:sz w:val="28"/>
          <w:szCs w:val="28"/>
        </w:rPr>
        <w:t>не более 640 000,00 рублей в 2024 году</w:t>
      </w:r>
      <w:r w:rsidRPr="00707611">
        <w:rPr>
          <w:sz w:val="28"/>
          <w:szCs w:val="28"/>
        </w:rPr>
        <w:t>.</w:t>
      </w:r>
    </w:p>
    <w:p w:rsidR="00ED7013" w:rsidRPr="00707611" w:rsidRDefault="00ED7013" w:rsidP="00ED7013">
      <w:pPr>
        <w:rPr>
          <w:sz w:val="20"/>
          <w:szCs w:val="20"/>
        </w:rPr>
      </w:pPr>
    </w:p>
    <w:p w:rsidR="00ED7013" w:rsidRPr="00707611" w:rsidRDefault="001050A0" w:rsidP="00ED7013">
      <w:pPr>
        <w:jc w:val="center"/>
        <w:rPr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4</w:t>
      </w:r>
      <w:r w:rsidR="007A5752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 xml:space="preserve">. </w:t>
      </w:r>
      <w:r w:rsidR="00ED7013" w:rsidRPr="00707611">
        <w:rPr>
          <w:b/>
          <w:sz w:val="28"/>
          <w:szCs w:val="28"/>
        </w:rPr>
        <w:t>Затраты на оказание метрологических услуг по поверке средств измерений</w:t>
      </w:r>
    </w:p>
    <w:p w:rsidR="00ED7013" w:rsidRPr="00707611" w:rsidRDefault="00ED7013" w:rsidP="00ED7013">
      <w:pPr>
        <w:ind w:firstLine="567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метрологических услуг по поверке средств измерений (З</w:t>
      </w:r>
      <w:r w:rsidRPr="00707611">
        <w:rPr>
          <w:sz w:val="28"/>
          <w:szCs w:val="28"/>
          <w:vertAlign w:val="subscript"/>
        </w:rPr>
        <w:t>му</w:t>
      </w:r>
      <w:r w:rsidRPr="00707611">
        <w:rPr>
          <w:sz w:val="28"/>
          <w:szCs w:val="28"/>
        </w:rPr>
        <w:t>) определяются по формуле:</w:t>
      </w:r>
    </w:p>
    <w:p w:rsidR="00ED7013" w:rsidRPr="00707611" w:rsidRDefault="00A00583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707611">
        <w:rPr>
          <w:rFonts w:eastAsiaTheme="minorEastAsia"/>
          <w:sz w:val="28"/>
          <w:szCs w:val="28"/>
        </w:rPr>
        <w:t xml:space="preserve"> </w:t>
      </w:r>
      <w:r w:rsidR="00ED7013" w:rsidRPr="00707611">
        <w:rPr>
          <w:sz w:val="28"/>
          <w:szCs w:val="28"/>
        </w:rPr>
        <w:t>, где:</w:t>
      </w:r>
    </w:p>
    <w:p w:rsidR="00ED7013" w:rsidRPr="00707611" w:rsidRDefault="00A0058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707611">
        <w:rPr>
          <w:sz w:val="28"/>
          <w:szCs w:val="28"/>
        </w:rPr>
        <w:t>– объем услуг в год;</w:t>
      </w:r>
    </w:p>
    <w:p w:rsidR="00ED7013" w:rsidRPr="00707611" w:rsidRDefault="00A0058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707611">
        <w:rPr>
          <w:sz w:val="28"/>
          <w:szCs w:val="28"/>
        </w:rPr>
        <w:t>– цена за единицу.</w:t>
      </w:r>
    </w:p>
    <w:p w:rsidR="00ED7013" w:rsidRPr="00707611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707611" w:rsidTr="004B702D">
        <w:tc>
          <w:tcPr>
            <w:tcW w:w="540" w:type="dxa"/>
            <w:vMerge w:val="restart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за ед.изм, руб.</w:t>
            </w:r>
          </w:p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707611" w:rsidTr="004B702D">
        <w:tc>
          <w:tcPr>
            <w:tcW w:w="540" w:type="dxa"/>
            <w:vMerge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51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ED7013" w:rsidRPr="00707611" w:rsidTr="004B702D">
        <w:tc>
          <w:tcPr>
            <w:tcW w:w="540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707611" w:rsidTr="004B702D">
        <w:tc>
          <w:tcPr>
            <w:tcW w:w="540" w:type="dxa"/>
            <w:vAlign w:val="center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707611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707611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70761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276" w:type="dxa"/>
            <w:vAlign w:val="center"/>
          </w:tcPr>
          <w:p w:rsidR="00ED7013" w:rsidRPr="00707611" w:rsidRDefault="00B01A3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ED7013" w:rsidRPr="00707611" w:rsidRDefault="00A12F68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  <w:r w:rsidR="002E037A" w:rsidRPr="00707611">
              <w:rPr>
                <w:rFonts w:ascii="Times New Roman" w:eastAsiaTheme="minorHAnsi" w:hAnsi="Times New Roman" w:cs="Times New Roman"/>
              </w:rPr>
              <w:t> 588,91</w:t>
            </w:r>
          </w:p>
        </w:tc>
      </w:tr>
      <w:tr w:rsidR="002E037A" w:rsidRPr="00707611" w:rsidTr="004B702D">
        <w:tc>
          <w:tcPr>
            <w:tcW w:w="540" w:type="dxa"/>
            <w:vAlign w:val="center"/>
          </w:tcPr>
          <w:p w:rsidR="002E037A" w:rsidRPr="00707611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2E037A" w:rsidRPr="00707611" w:rsidRDefault="002E037A" w:rsidP="002E037A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казание метрологических 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2E037A" w:rsidRPr="00707611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276" w:type="dxa"/>
            <w:vAlign w:val="center"/>
          </w:tcPr>
          <w:p w:rsidR="002E037A" w:rsidRPr="00707611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2E037A" w:rsidRPr="00707611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 086,77</w:t>
            </w:r>
          </w:p>
        </w:tc>
      </w:tr>
    </w:tbl>
    <w:p w:rsidR="004B702D" w:rsidRPr="00707611" w:rsidRDefault="004B702D" w:rsidP="00904B72">
      <w:pPr>
        <w:jc w:val="center"/>
        <w:rPr>
          <w:b/>
          <w:sz w:val="28"/>
          <w:szCs w:val="28"/>
        </w:rPr>
      </w:pPr>
    </w:p>
    <w:p w:rsidR="00904B72" w:rsidRPr="00707611" w:rsidRDefault="001050A0" w:rsidP="00904B72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4</w:t>
      </w:r>
      <w:r w:rsidR="007A5752" w:rsidRPr="00707611">
        <w:rPr>
          <w:b/>
          <w:sz w:val="28"/>
          <w:szCs w:val="28"/>
        </w:rPr>
        <w:t>5</w:t>
      </w:r>
      <w:r w:rsidRPr="00707611">
        <w:rPr>
          <w:b/>
          <w:sz w:val="28"/>
          <w:szCs w:val="28"/>
        </w:rPr>
        <w:t xml:space="preserve">. </w:t>
      </w:r>
      <w:r w:rsidR="00904B72" w:rsidRPr="00707611">
        <w:rPr>
          <w:b/>
          <w:sz w:val="28"/>
          <w:szCs w:val="28"/>
        </w:rPr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Ространснадзор) информации, поступающей от АСН в ГАИС «ЭРА-ГЛОНАСС»</w:t>
      </w:r>
    </w:p>
    <w:p w:rsidR="0023150B" w:rsidRPr="00707611" w:rsidRDefault="0023150B" w:rsidP="00904B72">
      <w:pPr>
        <w:jc w:val="center"/>
        <w:rPr>
          <w:sz w:val="28"/>
          <w:szCs w:val="28"/>
        </w:rPr>
      </w:pPr>
    </w:p>
    <w:p w:rsidR="00904B72" w:rsidRPr="00707611" w:rsidRDefault="00904B72" w:rsidP="00904B72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идентификации АСН в ГАИС «ЭРА-ГЛОНАСС» и обеспечение передачи в Ространснадзор информации, поступающей от АСН в ГАИС «ЭРА-ГЛОНАСС» (З</w:t>
      </w:r>
      <w:r w:rsidR="0092655E" w:rsidRPr="00707611">
        <w:rPr>
          <w:sz w:val="28"/>
          <w:szCs w:val="28"/>
          <w:vertAlign w:val="subscript"/>
        </w:rPr>
        <w:t>асн</w:t>
      </w:r>
      <w:r w:rsidRPr="00707611">
        <w:rPr>
          <w:sz w:val="28"/>
          <w:szCs w:val="28"/>
        </w:rPr>
        <w:t>) определяются по формуле:</w:t>
      </w:r>
    </w:p>
    <w:p w:rsidR="00904B72" w:rsidRPr="00707611" w:rsidRDefault="00A00583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707611">
        <w:rPr>
          <w:sz w:val="28"/>
          <w:szCs w:val="28"/>
        </w:rPr>
        <w:t xml:space="preserve"> </w:t>
      </w:r>
      <w:r w:rsidR="00904B72" w:rsidRPr="00707611">
        <w:rPr>
          <w:rFonts w:eastAsiaTheme="minorEastAsia"/>
          <w:sz w:val="28"/>
          <w:szCs w:val="28"/>
        </w:rPr>
        <w:t>Q</w:t>
      </w:r>
      <w:r w:rsidR="0092655E" w:rsidRPr="00707611">
        <w:rPr>
          <w:rFonts w:eastAsiaTheme="minorEastAsia"/>
          <w:sz w:val="28"/>
          <w:szCs w:val="28"/>
          <w:vertAlign w:val="subscript"/>
        </w:rPr>
        <w:t xml:space="preserve"> асн</w:t>
      </w:r>
      <w:r w:rsidR="00904B72" w:rsidRPr="00707611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707611">
        <w:rPr>
          <w:rFonts w:eastAsiaTheme="minorEastAsia"/>
          <w:sz w:val="28"/>
          <w:szCs w:val="28"/>
          <w:lang w:val="en-US"/>
        </w:rPr>
        <w:t>x</w:t>
      </w:r>
      <w:r w:rsidR="00904B72" w:rsidRPr="00707611">
        <w:rPr>
          <w:rFonts w:eastAsiaTheme="minorHAnsi"/>
          <w:sz w:val="28"/>
          <w:szCs w:val="28"/>
        </w:rPr>
        <w:t xml:space="preserve"> </w:t>
      </w:r>
      <w:r w:rsidR="00904B72" w:rsidRPr="00707611">
        <w:rPr>
          <w:rFonts w:eastAsiaTheme="minorEastAsia"/>
          <w:sz w:val="28"/>
          <w:szCs w:val="28"/>
        </w:rPr>
        <w:t>А</w:t>
      </w:r>
      <w:r w:rsidR="0092655E" w:rsidRPr="00707611">
        <w:rPr>
          <w:rFonts w:eastAsiaTheme="minorEastAsia"/>
          <w:sz w:val="28"/>
          <w:szCs w:val="28"/>
          <w:vertAlign w:val="subscript"/>
        </w:rPr>
        <w:t xml:space="preserve"> асн</w:t>
      </w:r>
      <w:r w:rsidR="00904B72" w:rsidRPr="00707611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707611">
        <w:rPr>
          <w:rFonts w:eastAsiaTheme="minorEastAsia"/>
          <w:sz w:val="28"/>
          <w:szCs w:val="28"/>
        </w:rPr>
        <w:t xml:space="preserve"> </w:t>
      </w:r>
      <w:r w:rsidR="00904B72" w:rsidRPr="00707611">
        <w:rPr>
          <w:rFonts w:eastAsiaTheme="minorEastAsia"/>
          <w:sz w:val="28"/>
          <w:szCs w:val="28"/>
          <w:lang w:val="en-US"/>
        </w:rPr>
        <w:t>x</w:t>
      </w:r>
      <w:r w:rsidR="00904B72" w:rsidRPr="00707611">
        <w:rPr>
          <w:rFonts w:eastAsiaTheme="minorEastAsia"/>
          <w:sz w:val="28"/>
          <w:szCs w:val="28"/>
        </w:rPr>
        <w:t xml:space="preserve"> </w:t>
      </w:r>
      <w:r w:rsidR="00904B72" w:rsidRPr="00707611">
        <w:rPr>
          <w:rFonts w:eastAsiaTheme="minorEastAsia"/>
          <w:sz w:val="28"/>
          <w:szCs w:val="28"/>
          <w:lang w:val="en-US"/>
        </w:rPr>
        <w:t>P</w:t>
      </w:r>
      <w:r w:rsidR="0092655E" w:rsidRPr="00707611">
        <w:rPr>
          <w:rFonts w:eastAsiaTheme="minorEastAsia"/>
          <w:sz w:val="28"/>
          <w:szCs w:val="28"/>
          <w:vertAlign w:val="subscript"/>
        </w:rPr>
        <w:t xml:space="preserve"> асн</w:t>
      </w:r>
      <w:r w:rsidR="00904B72" w:rsidRPr="00707611">
        <w:rPr>
          <w:rFonts w:eastAsiaTheme="minorEastAsia"/>
          <w:sz w:val="28"/>
          <w:szCs w:val="28"/>
        </w:rPr>
        <w:t xml:space="preserve"> </w:t>
      </w:r>
      <w:r w:rsidR="00904B72" w:rsidRPr="00707611">
        <w:rPr>
          <w:sz w:val="28"/>
          <w:szCs w:val="28"/>
        </w:rPr>
        <w:t>, где:</w:t>
      </w:r>
    </w:p>
    <w:p w:rsidR="00904B72" w:rsidRPr="00707611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7611">
        <w:rPr>
          <w:rFonts w:eastAsiaTheme="minorHAnsi"/>
          <w:sz w:val="28"/>
          <w:szCs w:val="28"/>
          <w:lang w:val="en-US"/>
        </w:rPr>
        <w:t>Q</w:t>
      </w:r>
      <w:r w:rsidR="0092655E" w:rsidRPr="00707611">
        <w:rPr>
          <w:rFonts w:eastAsiaTheme="minorHAnsi"/>
          <w:sz w:val="28"/>
          <w:szCs w:val="28"/>
          <w:vertAlign w:val="subscript"/>
        </w:rPr>
        <w:t xml:space="preserve"> асн</w:t>
      </w:r>
      <w:r w:rsidRPr="00707611">
        <w:rPr>
          <w:sz w:val="28"/>
          <w:szCs w:val="28"/>
        </w:rPr>
        <w:t xml:space="preserve"> – количество обслуживаемых устройств;</w:t>
      </w:r>
    </w:p>
    <w:p w:rsidR="00904B72" w:rsidRPr="00707611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707611">
        <w:rPr>
          <w:rFonts w:eastAsiaTheme="minorHAnsi"/>
          <w:sz w:val="28"/>
          <w:szCs w:val="28"/>
        </w:rPr>
        <w:t>А</w:t>
      </w:r>
      <w:r w:rsidRPr="00707611">
        <w:rPr>
          <w:rFonts w:eastAsiaTheme="minorHAnsi"/>
          <w:sz w:val="28"/>
          <w:szCs w:val="28"/>
          <w:vertAlign w:val="subscript"/>
        </w:rPr>
        <w:t xml:space="preserve"> </w:t>
      </w:r>
      <w:r w:rsidR="0092655E" w:rsidRPr="00707611">
        <w:rPr>
          <w:rFonts w:eastAsiaTheme="minorHAnsi"/>
          <w:sz w:val="28"/>
          <w:szCs w:val="28"/>
          <w:vertAlign w:val="subscript"/>
        </w:rPr>
        <w:t>асн</w:t>
      </w:r>
      <w:r w:rsidRPr="00707611">
        <w:rPr>
          <w:rFonts w:eastAsiaTheme="minorHAnsi"/>
          <w:sz w:val="28"/>
          <w:szCs w:val="28"/>
          <w:vertAlign w:val="subscript"/>
        </w:rPr>
        <w:t xml:space="preserve"> </w:t>
      </w:r>
      <w:r w:rsidRPr="00707611">
        <w:rPr>
          <w:rFonts w:eastAsiaTheme="minorHAnsi"/>
          <w:sz w:val="28"/>
          <w:szCs w:val="28"/>
        </w:rPr>
        <w:t xml:space="preserve"> – количество месяцев;</w:t>
      </w:r>
    </w:p>
    <w:p w:rsidR="00904B72" w:rsidRPr="00707611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707611">
        <w:rPr>
          <w:rFonts w:eastAsiaTheme="minorHAnsi"/>
          <w:sz w:val="28"/>
          <w:szCs w:val="28"/>
          <w:lang w:val="en-US"/>
        </w:rPr>
        <w:t>P</w:t>
      </w:r>
      <w:r w:rsidRPr="00707611">
        <w:rPr>
          <w:rFonts w:eastAsiaTheme="minorHAnsi"/>
          <w:sz w:val="28"/>
          <w:szCs w:val="28"/>
          <w:vertAlign w:val="subscript"/>
        </w:rPr>
        <w:t xml:space="preserve"> </w:t>
      </w:r>
      <w:r w:rsidR="0092655E" w:rsidRPr="00707611">
        <w:rPr>
          <w:rFonts w:eastAsiaTheme="minorHAnsi"/>
          <w:sz w:val="28"/>
          <w:szCs w:val="28"/>
          <w:vertAlign w:val="subscript"/>
        </w:rPr>
        <w:t>асн</w:t>
      </w:r>
      <w:r w:rsidR="00DC5A4C" w:rsidRPr="00707611">
        <w:rPr>
          <w:sz w:val="28"/>
          <w:szCs w:val="28"/>
        </w:rPr>
        <w:t xml:space="preserve"> – цена за единиц</w:t>
      </w:r>
      <w:r w:rsidRPr="00707611">
        <w:rPr>
          <w:sz w:val="28"/>
          <w:szCs w:val="28"/>
        </w:rPr>
        <w:t>у услуги.</w:t>
      </w:r>
    </w:p>
    <w:p w:rsidR="00904B72" w:rsidRPr="00707611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707611" w:rsidTr="004B702D">
        <w:tc>
          <w:tcPr>
            <w:tcW w:w="540" w:type="dxa"/>
            <w:vMerge w:val="restart"/>
            <w:shd w:val="clear" w:color="auto" w:fill="auto"/>
          </w:tcPr>
          <w:p w:rsidR="00904B72" w:rsidRPr="0070761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70761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70761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707611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70761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70761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904B72" w:rsidRPr="0070761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707611" w:rsidTr="004B702D">
        <w:tc>
          <w:tcPr>
            <w:tcW w:w="540" w:type="dxa"/>
            <w:vMerge/>
            <w:shd w:val="clear" w:color="auto" w:fill="auto"/>
          </w:tcPr>
          <w:p w:rsidR="00904B72" w:rsidRPr="0070761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70761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707611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А</w:t>
            </w:r>
            <w:r w:rsidR="0092655E" w:rsidRPr="00707611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</w:p>
        </w:tc>
        <w:tc>
          <w:tcPr>
            <w:tcW w:w="1559" w:type="dxa"/>
            <w:shd w:val="clear" w:color="auto" w:fill="auto"/>
          </w:tcPr>
          <w:p w:rsidR="00904B72" w:rsidRPr="00707611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асн</w:t>
            </w:r>
          </w:p>
        </w:tc>
        <w:tc>
          <w:tcPr>
            <w:tcW w:w="2551" w:type="dxa"/>
            <w:shd w:val="clear" w:color="auto" w:fill="auto"/>
          </w:tcPr>
          <w:p w:rsidR="00904B72" w:rsidRPr="00707611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асн</w:t>
            </w:r>
          </w:p>
        </w:tc>
      </w:tr>
      <w:tr w:rsidR="00904B72" w:rsidRPr="00707611" w:rsidTr="004B702D">
        <w:tc>
          <w:tcPr>
            <w:tcW w:w="540" w:type="dxa"/>
            <w:shd w:val="clear" w:color="auto" w:fill="auto"/>
          </w:tcPr>
          <w:p w:rsidR="00904B72" w:rsidRPr="0070761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70761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70761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70761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70761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707611" w:rsidTr="004B702D">
        <w:tc>
          <w:tcPr>
            <w:tcW w:w="540" w:type="dxa"/>
            <w:vAlign w:val="center"/>
          </w:tcPr>
          <w:p w:rsidR="00904B72" w:rsidRPr="0070761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707611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707611" w:rsidRDefault="00DE3C6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04B72" w:rsidRPr="0070761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707611" w:rsidRDefault="0092655E" w:rsidP="00DE3C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  <w:r w:rsidR="00DE3C62" w:rsidRPr="00707611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707611" w:rsidTr="004B702D">
        <w:tc>
          <w:tcPr>
            <w:tcW w:w="540" w:type="dxa"/>
            <w:vAlign w:val="center"/>
          </w:tcPr>
          <w:p w:rsidR="00904B72" w:rsidRPr="00707611" w:rsidRDefault="00295A97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vAlign w:val="center"/>
          </w:tcPr>
          <w:p w:rsidR="00904B72" w:rsidRPr="00707611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707611" w:rsidRDefault="00DE3C6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904B72" w:rsidRPr="00707611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707611" w:rsidRDefault="00645A54" w:rsidP="000674F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8</w:t>
            </w:r>
            <w:r w:rsidR="000674FB" w:rsidRPr="00707611">
              <w:rPr>
                <w:rFonts w:ascii="Times New Roman" w:eastAsiaTheme="minorHAnsi" w:hAnsi="Times New Roman" w:cs="Times New Roman"/>
              </w:rPr>
              <w:t>6</w:t>
            </w:r>
            <w:r w:rsidR="0092655E" w:rsidRPr="0070761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04B72" w:rsidRPr="00707611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C44441" w:rsidRPr="00707611" w:rsidRDefault="001050A0" w:rsidP="00C44441">
      <w:pPr>
        <w:pStyle w:val="a5"/>
        <w:ind w:left="0"/>
        <w:jc w:val="center"/>
        <w:rPr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4</w:t>
      </w:r>
      <w:r w:rsidR="007A5752" w:rsidRPr="00707611">
        <w:rPr>
          <w:b/>
          <w:sz w:val="28"/>
          <w:szCs w:val="28"/>
        </w:rPr>
        <w:t>6</w:t>
      </w:r>
      <w:r w:rsidR="00C44441" w:rsidRPr="00707611">
        <w:rPr>
          <w:b/>
          <w:sz w:val="28"/>
          <w:szCs w:val="28"/>
        </w:rPr>
        <w:t>.  Затраты на услуги флориста</w:t>
      </w:r>
    </w:p>
    <w:p w:rsidR="00C44441" w:rsidRPr="00707611" w:rsidRDefault="00C44441" w:rsidP="00C44441">
      <w:pPr>
        <w:rPr>
          <w:sz w:val="28"/>
          <w:szCs w:val="28"/>
        </w:rPr>
      </w:pPr>
    </w:p>
    <w:p w:rsidR="00C44441" w:rsidRPr="00707611" w:rsidRDefault="00C44441" w:rsidP="00C44441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услуги флориста (З</w:t>
      </w:r>
      <w:r w:rsidRPr="00707611">
        <w:rPr>
          <w:sz w:val="28"/>
          <w:szCs w:val="28"/>
          <w:vertAlign w:val="subscript"/>
        </w:rPr>
        <w:t>флор</w:t>
      </w:r>
      <w:r w:rsidRPr="00707611">
        <w:rPr>
          <w:sz w:val="28"/>
          <w:szCs w:val="28"/>
        </w:rPr>
        <w:t>) определяются по формуле:</w:t>
      </w:r>
    </w:p>
    <w:p w:rsidR="00C44441" w:rsidRPr="00707611" w:rsidRDefault="00C44441" w:rsidP="00C44441">
      <w:pPr>
        <w:rPr>
          <w:sz w:val="28"/>
          <w:szCs w:val="28"/>
        </w:rPr>
      </w:pPr>
      <w:r w:rsidRPr="0070761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707611">
        <w:rPr>
          <w:sz w:val="28"/>
          <w:szCs w:val="28"/>
        </w:rPr>
        <w:t>, где:</w:t>
      </w:r>
    </w:p>
    <w:p w:rsidR="00C44441" w:rsidRPr="00707611" w:rsidRDefault="00A00583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707611">
        <w:rPr>
          <w:sz w:val="28"/>
          <w:szCs w:val="28"/>
        </w:rPr>
        <w:t xml:space="preserve"> – количество услуг;</w:t>
      </w:r>
    </w:p>
    <w:p w:rsidR="00C44441" w:rsidRPr="00707611" w:rsidRDefault="00A00583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707611">
        <w:rPr>
          <w:sz w:val="28"/>
          <w:szCs w:val="28"/>
        </w:rPr>
        <w:t xml:space="preserve"> – цена на одну услугу.</w:t>
      </w:r>
    </w:p>
    <w:p w:rsidR="00C44441" w:rsidRPr="00707611" w:rsidRDefault="00C44441" w:rsidP="00C44441">
      <w:pPr>
        <w:ind w:firstLine="709"/>
        <w:jc w:val="right"/>
        <w:rPr>
          <w:sz w:val="22"/>
          <w:szCs w:val="28"/>
        </w:rPr>
      </w:pP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707611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70761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70761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70761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70761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70761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70761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C44441" w:rsidRPr="00707611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70761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70761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707611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  <w:tc>
          <w:tcPr>
            <w:tcW w:w="3248" w:type="dxa"/>
            <w:shd w:val="clear" w:color="auto" w:fill="auto"/>
          </w:tcPr>
          <w:p w:rsidR="00C44441" w:rsidRPr="00707611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Р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</w:tr>
      <w:tr w:rsidR="00C44441" w:rsidRPr="00707611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70761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70761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70761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70761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707611" w:rsidTr="00C44441">
        <w:trPr>
          <w:trHeight w:val="567"/>
        </w:trPr>
        <w:tc>
          <w:tcPr>
            <w:tcW w:w="540" w:type="dxa"/>
            <w:vAlign w:val="center"/>
          </w:tcPr>
          <w:p w:rsidR="00C44441" w:rsidRPr="0070761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707611" w:rsidRDefault="00D14D2A" w:rsidP="00D14D2A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и по обрезке</w:t>
            </w:r>
            <w:r w:rsidR="00C044D6" w:rsidRPr="00707611">
              <w:rPr>
                <w:rFonts w:ascii="Times New Roman" w:eastAsiaTheme="minorHAnsi" w:hAnsi="Times New Roman" w:cs="Times New Roman"/>
              </w:rPr>
              <w:t xml:space="preserve"> кустарника</w:t>
            </w:r>
          </w:p>
        </w:tc>
        <w:tc>
          <w:tcPr>
            <w:tcW w:w="1699" w:type="dxa"/>
            <w:vAlign w:val="center"/>
          </w:tcPr>
          <w:p w:rsidR="00C44441" w:rsidRPr="00707611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48" w:type="dxa"/>
            <w:vAlign w:val="center"/>
          </w:tcPr>
          <w:p w:rsidR="00C44441" w:rsidRPr="00707611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 433,33</w:t>
            </w:r>
          </w:p>
        </w:tc>
      </w:tr>
    </w:tbl>
    <w:p w:rsidR="00C44441" w:rsidRPr="00707611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:rsidR="00A5014D" w:rsidRPr="00707611" w:rsidRDefault="001050A0" w:rsidP="00A5014D">
      <w:pPr>
        <w:pStyle w:val="a5"/>
        <w:ind w:left="0"/>
        <w:jc w:val="center"/>
        <w:rPr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</w:t>
      </w:r>
      <w:r w:rsidR="007A5752" w:rsidRPr="00707611">
        <w:rPr>
          <w:b/>
          <w:sz w:val="28"/>
          <w:szCs w:val="28"/>
        </w:rPr>
        <w:t>47</w:t>
      </w:r>
      <w:r w:rsidR="00A5014D" w:rsidRPr="00707611">
        <w:rPr>
          <w:b/>
          <w:sz w:val="28"/>
          <w:szCs w:val="28"/>
        </w:rPr>
        <w:t>.  Затраты на оказание услуг по тарировке (калибровке) датчиков уровня топлива</w:t>
      </w:r>
    </w:p>
    <w:p w:rsidR="00A5014D" w:rsidRPr="00707611" w:rsidRDefault="00A5014D" w:rsidP="00A5014D">
      <w:pPr>
        <w:rPr>
          <w:sz w:val="28"/>
          <w:szCs w:val="28"/>
        </w:rPr>
      </w:pPr>
    </w:p>
    <w:p w:rsidR="00A5014D" w:rsidRPr="00707611" w:rsidRDefault="00A5014D" w:rsidP="00A5014D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тарировке (калибровке) датчиков уровня топлива (З</w:t>
      </w:r>
      <w:r w:rsidRPr="00707611">
        <w:rPr>
          <w:sz w:val="28"/>
          <w:szCs w:val="28"/>
          <w:vertAlign w:val="subscript"/>
        </w:rPr>
        <w:t>кдт</w:t>
      </w:r>
      <w:r w:rsidRPr="00707611">
        <w:rPr>
          <w:sz w:val="28"/>
          <w:szCs w:val="28"/>
        </w:rPr>
        <w:t>) определяются по формуле:</w:t>
      </w:r>
    </w:p>
    <w:p w:rsidR="00A5014D" w:rsidRPr="00707611" w:rsidRDefault="00A5014D" w:rsidP="00A5014D">
      <w:pPr>
        <w:rPr>
          <w:sz w:val="28"/>
          <w:szCs w:val="28"/>
        </w:rPr>
      </w:pPr>
      <w:r w:rsidRPr="0070761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707611">
        <w:rPr>
          <w:sz w:val="28"/>
          <w:szCs w:val="28"/>
        </w:rPr>
        <w:t>, где:</w:t>
      </w:r>
    </w:p>
    <w:p w:rsidR="00A5014D" w:rsidRPr="00707611" w:rsidRDefault="00A00583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707611">
        <w:rPr>
          <w:sz w:val="28"/>
          <w:szCs w:val="28"/>
        </w:rPr>
        <w:t xml:space="preserve"> – количество услуг;</w:t>
      </w:r>
    </w:p>
    <w:p w:rsidR="00A5014D" w:rsidRPr="00707611" w:rsidRDefault="00A00583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707611">
        <w:rPr>
          <w:sz w:val="28"/>
          <w:szCs w:val="28"/>
        </w:rPr>
        <w:t xml:space="preserve"> – цена на одну услугу.</w:t>
      </w:r>
    </w:p>
    <w:p w:rsidR="00A5014D" w:rsidRPr="00707611" w:rsidRDefault="00A5014D" w:rsidP="00A5014D">
      <w:pPr>
        <w:ind w:firstLine="709"/>
        <w:jc w:val="right"/>
        <w:rPr>
          <w:sz w:val="22"/>
          <w:szCs w:val="28"/>
        </w:rPr>
      </w:pP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707611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70761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70761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70761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70761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70761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70761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A5014D" w:rsidRPr="00707611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70761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70761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707611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</w:p>
        </w:tc>
        <w:tc>
          <w:tcPr>
            <w:tcW w:w="3248" w:type="dxa"/>
            <w:shd w:val="clear" w:color="auto" w:fill="auto"/>
          </w:tcPr>
          <w:p w:rsidR="00A5014D" w:rsidRPr="00707611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Р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</w:p>
        </w:tc>
      </w:tr>
      <w:tr w:rsidR="00A5014D" w:rsidRPr="00707611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70761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70761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70761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70761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707611" w:rsidTr="00541EC0">
        <w:trPr>
          <w:trHeight w:val="567"/>
        </w:trPr>
        <w:tc>
          <w:tcPr>
            <w:tcW w:w="540" w:type="dxa"/>
            <w:vAlign w:val="center"/>
          </w:tcPr>
          <w:p w:rsidR="00A5014D" w:rsidRPr="0070761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707611" w:rsidRDefault="00A5014D" w:rsidP="00541EC0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707611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70761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70761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707611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:rsidR="006B5704" w:rsidRPr="00707611" w:rsidRDefault="001050A0" w:rsidP="006B5704">
      <w:pPr>
        <w:pStyle w:val="a5"/>
        <w:ind w:left="0"/>
        <w:jc w:val="center"/>
        <w:rPr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</w:t>
      </w:r>
      <w:r w:rsidR="007A5752" w:rsidRPr="00707611">
        <w:rPr>
          <w:b/>
          <w:sz w:val="28"/>
          <w:szCs w:val="28"/>
        </w:rPr>
        <w:t>48</w:t>
      </w:r>
      <w:r w:rsidR="006B5704" w:rsidRPr="00707611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:rsidR="006B5704" w:rsidRPr="00707611" w:rsidRDefault="006B5704" w:rsidP="006B5704">
      <w:pPr>
        <w:rPr>
          <w:sz w:val="28"/>
          <w:szCs w:val="28"/>
        </w:rPr>
      </w:pPr>
    </w:p>
    <w:p w:rsidR="006B5704" w:rsidRPr="00707611" w:rsidRDefault="006B5704" w:rsidP="006B5704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З</w:t>
      </w:r>
      <w:r w:rsidRPr="00707611">
        <w:rPr>
          <w:sz w:val="28"/>
          <w:szCs w:val="28"/>
          <w:vertAlign w:val="subscript"/>
        </w:rPr>
        <w:t>кдт</w:t>
      </w:r>
      <w:r w:rsidRPr="00707611">
        <w:rPr>
          <w:sz w:val="28"/>
          <w:szCs w:val="28"/>
        </w:rPr>
        <w:t>) определяются по формуле:</w:t>
      </w:r>
    </w:p>
    <w:p w:rsidR="006B5704" w:rsidRPr="00707611" w:rsidRDefault="006B5704" w:rsidP="006B5704">
      <w:pPr>
        <w:rPr>
          <w:sz w:val="28"/>
          <w:szCs w:val="28"/>
        </w:rPr>
      </w:pPr>
      <w:r w:rsidRPr="0070761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707611">
        <w:rPr>
          <w:sz w:val="28"/>
          <w:szCs w:val="28"/>
        </w:rPr>
        <w:t>, где:</w:t>
      </w:r>
    </w:p>
    <w:p w:rsidR="006B5704" w:rsidRPr="00707611" w:rsidRDefault="00A00583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707611">
        <w:rPr>
          <w:sz w:val="28"/>
          <w:szCs w:val="28"/>
        </w:rPr>
        <w:t xml:space="preserve"> – количество услуг;</w:t>
      </w:r>
    </w:p>
    <w:p w:rsidR="006B5704" w:rsidRPr="00707611" w:rsidRDefault="00A00583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707611">
        <w:rPr>
          <w:sz w:val="28"/>
          <w:szCs w:val="28"/>
        </w:rPr>
        <w:t xml:space="preserve"> – цена на одну услугу.</w:t>
      </w:r>
    </w:p>
    <w:p w:rsidR="006B5704" w:rsidRPr="00707611" w:rsidRDefault="006B5704" w:rsidP="006B5704">
      <w:pPr>
        <w:ind w:firstLine="709"/>
        <w:jc w:val="right"/>
        <w:rPr>
          <w:sz w:val="22"/>
          <w:szCs w:val="28"/>
        </w:rPr>
      </w:pP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707611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70761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70761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70761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70761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70761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70761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6B5704" w:rsidRPr="00707611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70761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70761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707611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нрт</w:t>
            </w:r>
          </w:p>
        </w:tc>
        <w:tc>
          <w:tcPr>
            <w:tcW w:w="3248" w:type="dxa"/>
            <w:shd w:val="clear" w:color="auto" w:fill="auto"/>
          </w:tcPr>
          <w:p w:rsidR="006B5704" w:rsidRPr="00707611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Рнрт</w:t>
            </w:r>
          </w:p>
        </w:tc>
      </w:tr>
      <w:tr w:rsidR="006B5704" w:rsidRPr="00707611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70761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70761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70761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70761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707611" w:rsidTr="00DA3F90">
        <w:trPr>
          <w:trHeight w:val="567"/>
        </w:trPr>
        <w:tc>
          <w:tcPr>
            <w:tcW w:w="540" w:type="dxa"/>
            <w:vAlign w:val="center"/>
          </w:tcPr>
          <w:p w:rsidR="006B5704" w:rsidRPr="0070761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707611" w:rsidRDefault="006B5704" w:rsidP="006B5704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707611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707611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48" w:type="dxa"/>
            <w:vAlign w:val="center"/>
          </w:tcPr>
          <w:p w:rsidR="006B5704" w:rsidRPr="00707611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 500,0</w:t>
            </w:r>
            <w:r w:rsidR="00F64BB7" w:rsidRPr="00707611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01C7F" w:rsidRPr="00707611" w:rsidRDefault="00201C7F" w:rsidP="008F473C">
      <w:pPr>
        <w:rPr>
          <w:rFonts w:eastAsiaTheme="minorHAnsi"/>
          <w:sz w:val="28"/>
          <w:szCs w:val="28"/>
          <w:lang w:eastAsia="en-US"/>
        </w:rPr>
      </w:pPr>
    </w:p>
    <w:p w:rsidR="007A0674" w:rsidRPr="00707611" w:rsidRDefault="001050A0" w:rsidP="007A0674">
      <w:pPr>
        <w:pStyle w:val="a5"/>
        <w:ind w:left="0"/>
        <w:jc w:val="center"/>
        <w:rPr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</w:t>
      </w:r>
      <w:r w:rsidR="007A5752" w:rsidRPr="00707611">
        <w:rPr>
          <w:b/>
          <w:sz w:val="28"/>
          <w:szCs w:val="28"/>
        </w:rPr>
        <w:t>49</w:t>
      </w:r>
      <w:r w:rsidR="007A0674" w:rsidRPr="00707611">
        <w:rPr>
          <w:b/>
          <w:sz w:val="28"/>
          <w:szCs w:val="28"/>
        </w:rPr>
        <w:t>. Затраты на оказание услуг по перевозке грузов</w:t>
      </w:r>
    </w:p>
    <w:p w:rsidR="007A0674" w:rsidRPr="00707611" w:rsidRDefault="007A0674" w:rsidP="007A0674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перевозке грузов (З</w:t>
      </w:r>
      <w:r w:rsidRPr="00707611">
        <w:rPr>
          <w:sz w:val="28"/>
          <w:szCs w:val="28"/>
          <w:vertAlign w:val="subscript"/>
        </w:rPr>
        <w:t>пг</w:t>
      </w:r>
      <w:r w:rsidRPr="00707611">
        <w:rPr>
          <w:sz w:val="28"/>
          <w:szCs w:val="28"/>
        </w:rPr>
        <w:t>) определяются по формуле:</w:t>
      </w:r>
    </w:p>
    <w:p w:rsidR="007A0674" w:rsidRPr="00707611" w:rsidRDefault="007A0674" w:rsidP="007A0674">
      <w:pPr>
        <w:rPr>
          <w:sz w:val="28"/>
          <w:szCs w:val="28"/>
        </w:rPr>
      </w:pPr>
      <w:r w:rsidRPr="0070761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707611">
        <w:rPr>
          <w:sz w:val="28"/>
          <w:szCs w:val="28"/>
        </w:rPr>
        <w:t>, где:</w:t>
      </w:r>
    </w:p>
    <w:p w:rsidR="007A0674" w:rsidRPr="00707611" w:rsidRDefault="00A00583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707611">
        <w:rPr>
          <w:sz w:val="28"/>
          <w:szCs w:val="28"/>
        </w:rPr>
        <w:t xml:space="preserve"> – количество услуг;</w:t>
      </w:r>
    </w:p>
    <w:p w:rsidR="007A0674" w:rsidRPr="00707611" w:rsidRDefault="00A00583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707611">
        <w:rPr>
          <w:sz w:val="28"/>
          <w:szCs w:val="28"/>
        </w:rPr>
        <w:t xml:space="preserve"> – цена на одну услугу.</w:t>
      </w:r>
    </w:p>
    <w:p w:rsidR="007A0674" w:rsidRPr="00707611" w:rsidRDefault="007A0674" w:rsidP="007A0674">
      <w:pPr>
        <w:ind w:firstLine="709"/>
        <w:jc w:val="right"/>
        <w:rPr>
          <w:sz w:val="22"/>
          <w:szCs w:val="28"/>
        </w:rPr>
      </w:pP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7A0674" w:rsidRPr="00707611" w:rsidTr="00341B69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7A0674" w:rsidRPr="0070761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7A0674" w:rsidRPr="0070761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7A0674" w:rsidRPr="0070761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7A0674" w:rsidRPr="0070761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A0674" w:rsidRPr="0070761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7A0674" w:rsidRPr="0070761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7A0674" w:rsidRPr="00707611" w:rsidTr="00341B69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7A0674" w:rsidRPr="0070761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7A0674" w:rsidRPr="0070761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7A0674" w:rsidRPr="00707611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</w:p>
        </w:tc>
        <w:tc>
          <w:tcPr>
            <w:tcW w:w="3248" w:type="dxa"/>
            <w:shd w:val="clear" w:color="auto" w:fill="auto"/>
          </w:tcPr>
          <w:p w:rsidR="007A0674" w:rsidRPr="00707611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Р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</w:p>
        </w:tc>
      </w:tr>
      <w:tr w:rsidR="007A0674" w:rsidRPr="00707611" w:rsidTr="00341B69">
        <w:trPr>
          <w:trHeight w:val="169"/>
        </w:trPr>
        <w:tc>
          <w:tcPr>
            <w:tcW w:w="540" w:type="dxa"/>
            <w:shd w:val="clear" w:color="auto" w:fill="auto"/>
          </w:tcPr>
          <w:p w:rsidR="007A0674" w:rsidRPr="0070761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7A0674" w:rsidRPr="0070761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7A0674" w:rsidRPr="0070761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7A0674" w:rsidRPr="0070761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A0674" w:rsidRPr="00707611" w:rsidTr="007B291D">
        <w:trPr>
          <w:trHeight w:val="283"/>
        </w:trPr>
        <w:tc>
          <w:tcPr>
            <w:tcW w:w="540" w:type="dxa"/>
            <w:vAlign w:val="center"/>
          </w:tcPr>
          <w:p w:rsidR="007A0674" w:rsidRPr="0070761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7A0674" w:rsidRPr="00707611" w:rsidRDefault="007A0674" w:rsidP="00341B69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7A0674" w:rsidRPr="0070761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7A0674" w:rsidRPr="00707611" w:rsidRDefault="004473E4" w:rsidP="0057127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4 590,00</w:t>
            </w:r>
          </w:p>
        </w:tc>
      </w:tr>
    </w:tbl>
    <w:p w:rsidR="007A0674" w:rsidRPr="00707611" w:rsidRDefault="007A0674" w:rsidP="008F473C">
      <w:pPr>
        <w:rPr>
          <w:rFonts w:eastAsiaTheme="minorHAnsi"/>
          <w:sz w:val="28"/>
          <w:szCs w:val="28"/>
          <w:lang w:eastAsia="en-US"/>
        </w:rPr>
      </w:pPr>
    </w:p>
    <w:p w:rsidR="00EE0A35" w:rsidRPr="00707611" w:rsidRDefault="001050A0" w:rsidP="00EE0A35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5</w:t>
      </w:r>
      <w:r w:rsidR="007A5752" w:rsidRPr="00707611">
        <w:rPr>
          <w:b/>
          <w:sz w:val="28"/>
          <w:szCs w:val="28"/>
        </w:rPr>
        <w:t>0</w:t>
      </w:r>
      <w:r w:rsidR="00EE0A35" w:rsidRPr="00707611">
        <w:rPr>
          <w:b/>
          <w:sz w:val="28"/>
          <w:szCs w:val="28"/>
        </w:rPr>
        <w:t xml:space="preserve">. Затраты на </w:t>
      </w:r>
      <w:r w:rsidR="000F6AAB" w:rsidRPr="00707611">
        <w:rPr>
          <w:b/>
          <w:sz w:val="28"/>
          <w:szCs w:val="28"/>
        </w:rPr>
        <w:t>оказание услуг по переносу коммутационной стойки</w:t>
      </w:r>
      <w:r w:rsidR="006819F4" w:rsidRPr="00707611">
        <w:rPr>
          <w:b/>
          <w:sz w:val="28"/>
          <w:szCs w:val="28"/>
        </w:rPr>
        <w:t xml:space="preserve"> </w:t>
      </w:r>
      <w:r w:rsidR="00EE0A35" w:rsidRPr="00707611">
        <w:rPr>
          <w:b/>
          <w:sz w:val="28"/>
          <w:szCs w:val="28"/>
        </w:rPr>
        <w:t xml:space="preserve"> </w:t>
      </w:r>
    </w:p>
    <w:p w:rsidR="00EE0A35" w:rsidRPr="00707611" w:rsidRDefault="00EE0A35" w:rsidP="00EE0A35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</w:t>
      </w:r>
      <w:r w:rsidR="000F6AAB" w:rsidRPr="00707611">
        <w:rPr>
          <w:sz w:val="28"/>
          <w:szCs w:val="28"/>
        </w:rPr>
        <w:t xml:space="preserve">оказание услуг по переносу коммутационной стойки </w:t>
      </w:r>
      <w:r w:rsidRPr="00707611">
        <w:rPr>
          <w:sz w:val="28"/>
          <w:szCs w:val="28"/>
        </w:rPr>
        <w:t>(З</w:t>
      </w:r>
      <w:r w:rsidR="000F6AAB" w:rsidRPr="00707611">
        <w:rPr>
          <w:sz w:val="28"/>
          <w:szCs w:val="28"/>
          <w:vertAlign w:val="subscript"/>
        </w:rPr>
        <w:t>пкс</w:t>
      </w:r>
      <w:r w:rsidRPr="00707611">
        <w:rPr>
          <w:sz w:val="28"/>
          <w:szCs w:val="28"/>
        </w:rPr>
        <w:t>) определяются по формуле:</w:t>
      </w:r>
    </w:p>
    <w:p w:rsidR="00EE0A35" w:rsidRPr="00707611" w:rsidRDefault="00A00583" w:rsidP="00EE0A3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E0A35" w:rsidRPr="00707611">
        <w:rPr>
          <w:sz w:val="28"/>
          <w:szCs w:val="28"/>
        </w:rPr>
        <w:t>, где:</w:t>
      </w:r>
    </w:p>
    <w:p w:rsidR="00EE0A35" w:rsidRPr="00707611" w:rsidRDefault="00EE0A35" w:rsidP="00EE0A35">
      <w:pPr>
        <w:jc w:val="center"/>
        <w:rPr>
          <w:sz w:val="28"/>
          <w:szCs w:val="28"/>
        </w:rPr>
      </w:pPr>
    </w:p>
    <w:p w:rsidR="00EE0A35" w:rsidRPr="00707611" w:rsidRDefault="00A00583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кс </m:t>
            </m:r>
          </m:sub>
        </m:sSub>
      </m:oMath>
      <w:r w:rsidR="00EE0A35" w:rsidRPr="00707611">
        <w:rPr>
          <w:sz w:val="28"/>
          <w:szCs w:val="28"/>
        </w:rPr>
        <w:t>– количество выполненных работ;</w:t>
      </w:r>
    </w:p>
    <w:p w:rsidR="00EE0A35" w:rsidRPr="00707611" w:rsidRDefault="00A00583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кс</m:t>
            </m:r>
          </m:sub>
        </m:sSub>
      </m:oMath>
      <w:r w:rsidR="00EE0A35" w:rsidRPr="00707611">
        <w:rPr>
          <w:sz w:val="28"/>
          <w:szCs w:val="28"/>
        </w:rPr>
        <w:t xml:space="preserve"> – цена за единицу выполненных работ.</w:t>
      </w:r>
    </w:p>
    <w:p w:rsidR="00EE0A35" w:rsidRPr="00707611" w:rsidRDefault="00EE0A35" w:rsidP="00EE0A35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EE0A35" w:rsidRPr="00707611" w:rsidTr="00EE0A3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E0A35" w:rsidRPr="0070761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EE0A35" w:rsidRPr="0070761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EE0A35" w:rsidRPr="0070761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EE0A35" w:rsidRPr="00707611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Количество </w:t>
            </w:r>
            <w:r w:rsidR="000F6AAB" w:rsidRPr="00707611">
              <w:rPr>
                <w:rFonts w:ascii="Times New Roman" w:hAnsi="Times New Roman" w:cs="Times New Roman"/>
              </w:rPr>
              <w:t>оказанных услуг</w:t>
            </w:r>
            <w:r w:rsidRPr="00707611">
              <w:rPr>
                <w:rFonts w:ascii="Times New Roman" w:hAnsi="Times New Roman" w:cs="Times New Roman"/>
              </w:rPr>
              <w:t>, усл.ед.</w:t>
            </w:r>
          </w:p>
        </w:tc>
        <w:tc>
          <w:tcPr>
            <w:tcW w:w="2126" w:type="dxa"/>
            <w:shd w:val="clear" w:color="auto" w:fill="auto"/>
          </w:tcPr>
          <w:p w:rsidR="00EE0A35" w:rsidRPr="0070761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E0A35" w:rsidRPr="0070761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E0A35" w:rsidRPr="00707611" w:rsidTr="00EE0A3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E0A35" w:rsidRPr="0070761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EE0A35" w:rsidRPr="0070761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E0A35" w:rsidRPr="00707611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S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70761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0F6AAB" w:rsidRPr="00707611">
              <w:rPr>
                <w:rFonts w:ascii="Times New Roman" w:hAnsi="Times New Roman" w:cs="Times New Roman"/>
                <w:vertAlign w:val="subscript"/>
              </w:rPr>
              <w:t>пкс</w:t>
            </w:r>
          </w:p>
        </w:tc>
        <w:tc>
          <w:tcPr>
            <w:tcW w:w="2126" w:type="dxa"/>
            <w:shd w:val="clear" w:color="auto" w:fill="auto"/>
          </w:tcPr>
          <w:p w:rsidR="00EE0A35" w:rsidRPr="00707611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70761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0F6AAB" w:rsidRPr="00707611">
              <w:rPr>
                <w:rFonts w:ascii="Times New Roman" w:hAnsi="Times New Roman" w:cs="Times New Roman"/>
                <w:vertAlign w:val="subscript"/>
              </w:rPr>
              <w:t>пкс</w:t>
            </w:r>
          </w:p>
        </w:tc>
      </w:tr>
      <w:tr w:rsidR="00EE0A35" w:rsidRPr="00707611" w:rsidTr="00EE0A35">
        <w:trPr>
          <w:trHeight w:val="159"/>
        </w:trPr>
        <w:tc>
          <w:tcPr>
            <w:tcW w:w="567" w:type="dxa"/>
            <w:shd w:val="clear" w:color="auto" w:fill="auto"/>
          </w:tcPr>
          <w:p w:rsidR="00EE0A35" w:rsidRPr="0070761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EE0A35" w:rsidRPr="0070761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E0A35" w:rsidRPr="0070761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E0A35" w:rsidRPr="0070761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EE0A35" w:rsidRPr="00707611" w:rsidTr="00EE0A35">
        <w:trPr>
          <w:trHeight w:val="282"/>
        </w:trPr>
        <w:tc>
          <w:tcPr>
            <w:tcW w:w="567" w:type="dxa"/>
          </w:tcPr>
          <w:p w:rsidR="00EE0A35" w:rsidRPr="0070761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EE0A35" w:rsidRPr="00707611" w:rsidRDefault="000F6AAB" w:rsidP="000F6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еренос коммутационных стоек</w:t>
            </w:r>
          </w:p>
        </w:tc>
        <w:tc>
          <w:tcPr>
            <w:tcW w:w="1984" w:type="dxa"/>
            <w:vAlign w:val="center"/>
          </w:tcPr>
          <w:p w:rsidR="00EE0A35" w:rsidRPr="00707611" w:rsidRDefault="000F6AAB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EE0A35" w:rsidRPr="00707611" w:rsidRDefault="000F6AAB" w:rsidP="0068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2 916,67</w:t>
            </w:r>
          </w:p>
        </w:tc>
      </w:tr>
    </w:tbl>
    <w:p w:rsidR="00A13AA0" w:rsidRPr="00707611" w:rsidRDefault="00A13AA0" w:rsidP="008F473C">
      <w:pPr>
        <w:rPr>
          <w:rFonts w:eastAsiaTheme="minorHAnsi"/>
          <w:sz w:val="28"/>
          <w:szCs w:val="28"/>
          <w:lang w:eastAsia="en-US"/>
        </w:rPr>
      </w:pPr>
    </w:p>
    <w:p w:rsidR="00BF2D9F" w:rsidRPr="00707611" w:rsidRDefault="001050A0" w:rsidP="00BF2D9F">
      <w:pPr>
        <w:pStyle w:val="a5"/>
        <w:ind w:left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5</w:t>
      </w:r>
      <w:r w:rsidR="007A5752" w:rsidRPr="00707611">
        <w:rPr>
          <w:b/>
          <w:sz w:val="28"/>
          <w:szCs w:val="28"/>
        </w:rPr>
        <w:t>1</w:t>
      </w:r>
      <w:r w:rsidR="00BF2D9F" w:rsidRPr="00707611">
        <w:rPr>
          <w:b/>
          <w:sz w:val="28"/>
          <w:szCs w:val="28"/>
        </w:rPr>
        <w:t>. Затраты на оказание услуги по аттестации рабочих мест</w:t>
      </w:r>
    </w:p>
    <w:p w:rsidR="00BF2D9F" w:rsidRPr="00707611" w:rsidRDefault="00BF2D9F" w:rsidP="00BF2D9F">
      <w:pPr>
        <w:rPr>
          <w:sz w:val="28"/>
          <w:szCs w:val="28"/>
        </w:rPr>
      </w:pPr>
    </w:p>
    <w:p w:rsidR="00BF2D9F" w:rsidRPr="00707611" w:rsidRDefault="00BF2D9F" w:rsidP="00BF2D9F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и по аттестации рабочих мест (З</w:t>
      </w:r>
      <w:r w:rsidRPr="00707611">
        <w:rPr>
          <w:sz w:val="28"/>
          <w:szCs w:val="28"/>
          <w:vertAlign w:val="subscript"/>
        </w:rPr>
        <w:t>арм</w:t>
      </w:r>
      <w:r w:rsidRPr="00707611">
        <w:rPr>
          <w:sz w:val="28"/>
          <w:szCs w:val="28"/>
        </w:rPr>
        <w:t>) определяются по формуле:</w:t>
      </w:r>
    </w:p>
    <w:p w:rsidR="00BF2D9F" w:rsidRPr="00707611" w:rsidRDefault="00A00583" w:rsidP="00BF2D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BF2D9F" w:rsidRPr="00707611">
        <w:rPr>
          <w:sz w:val="28"/>
          <w:szCs w:val="28"/>
        </w:rPr>
        <w:t>, где:</w:t>
      </w:r>
    </w:p>
    <w:p w:rsidR="00BF2D9F" w:rsidRPr="00707611" w:rsidRDefault="00A00583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707611">
        <w:rPr>
          <w:sz w:val="28"/>
          <w:szCs w:val="28"/>
        </w:rPr>
        <w:t xml:space="preserve"> – количество услуг;</w:t>
      </w:r>
    </w:p>
    <w:p w:rsidR="00BF2D9F" w:rsidRPr="00707611" w:rsidRDefault="00A00583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707611">
        <w:rPr>
          <w:sz w:val="28"/>
          <w:szCs w:val="28"/>
        </w:rPr>
        <w:t xml:space="preserve"> – цена на одну услугу.</w:t>
      </w:r>
    </w:p>
    <w:p w:rsidR="00BF2D9F" w:rsidRPr="00707611" w:rsidRDefault="00BF2D9F" w:rsidP="00BF2D9F">
      <w:pPr>
        <w:ind w:firstLine="709"/>
        <w:jc w:val="right"/>
        <w:rPr>
          <w:sz w:val="22"/>
          <w:szCs w:val="28"/>
        </w:rPr>
      </w:pPr>
    </w:p>
    <w:tbl>
      <w:tblPr>
        <w:tblStyle w:val="4"/>
        <w:tblW w:w="10094" w:type="dxa"/>
        <w:tblInd w:w="108" w:type="dxa"/>
        <w:tblLook w:val="04A0" w:firstRow="1" w:lastRow="0" w:firstColumn="1" w:lastColumn="0" w:noHBand="0" w:noVBand="1"/>
      </w:tblPr>
      <w:tblGrid>
        <w:gridCol w:w="541"/>
        <w:gridCol w:w="4308"/>
        <w:gridCol w:w="1843"/>
        <w:gridCol w:w="3402"/>
      </w:tblGrid>
      <w:tr w:rsidR="00BF2D9F" w:rsidRPr="00707611" w:rsidTr="00BF2D9F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BF2D9F" w:rsidRPr="0070761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BF2D9F" w:rsidRPr="0070761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BF2D9F" w:rsidRPr="0070761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F2D9F" w:rsidRPr="0070761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BF2D9F" w:rsidRPr="0070761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BF2D9F" w:rsidRPr="0070761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BF2D9F" w:rsidRPr="00707611" w:rsidTr="00BF2D9F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BF2D9F" w:rsidRPr="0070761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BF2D9F" w:rsidRPr="0070761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F2D9F" w:rsidRPr="00707611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BF2D9F" w:rsidRPr="00707611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Р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</w:tr>
      <w:tr w:rsidR="00BF2D9F" w:rsidRPr="00707611" w:rsidTr="00BF2D9F">
        <w:trPr>
          <w:trHeight w:val="169"/>
        </w:trPr>
        <w:tc>
          <w:tcPr>
            <w:tcW w:w="541" w:type="dxa"/>
            <w:shd w:val="clear" w:color="auto" w:fill="auto"/>
          </w:tcPr>
          <w:p w:rsidR="00BF2D9F" w:rsidRPr="0070761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shd w:val="clear" w:color="auto" w:fill="auto"/>
          </w:tcPr>
          <w:p w:rsidR="00BF2D9F" w:rsidRPr="0070761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2D9F" w:rsidRPr="0070761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F2D9F" w:rsidRPr="0070761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F2D9F" w:rsidRPr="00707611" w:rsidTr="00BF2D9F">
        <w:trPr>
          <w:trHeight w:val="454"/>
        </w:trPr>
        <w:tc>
          <w:tcPr>
            <w:tcW w:w="541" w:type="dxa"/>
            <w:vAlign w:val="center"/>
          </w:tcPr>
          <w:p w:rsidR="00BF2D9F" w:rsidRPr="0070761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vAlign w:val="center"/>
          </w:tcPr>
          <w:p w:rsidR="00BF2D9F" w:rsidRPr="00707611" w:rsidRDefault="00BF2D9F" w:rsidP="006D34D9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6D34D9" w:rsidRPr="00707611">
              <w:rPr>
                <w:rFonts w:ascii="Times New Roman" w:eastAsiaTheme="minorHAnsi" w:hAnsi="Times New Roman" w:cs="Times New Roman"/>
              </w:rPr>
              <w:t>идентификации и оценке профессиональных рисков</w:t>
            </w:r>
          </w:p>
        </w:tc>
        <w:tc>
          <w:tcPr>
            <w:tcW w:w="1843" w:type="dxa"/>
            <w:vAlign w:val="center"/>
          </w:tcPr>
          <w:p w:rsidR="00BF2D9F" w:rsidRPr="00707611" w:rsidRDefault="005120FA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BF2D9F" w:rsidRPr="00707611" w:rsidRDefault="006D34D9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  <w:tr w:rsidR="006D34D9" w:rsidRPr="00707611" w:rsidTr="00BF2D9F">
        <w:trPr>
          <w:trHeight w:val="454"/>
        </w:trPr>
        <w:tc>
          <w:tcPr>
            <w:tcW w:w="541" w:type="dxa"/>
            <w:vAlign w:val="center"/>
          </w:tcPr>
          <w:p w:rsidR="006D34D9" w:rsidRPr="00707611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308" w:type="dxa"/>
            <w:vAlign w:val="center"/>
          </w:tcPr>
          <w:p w:rsidR="006D34D9" w:rsidRPr="00707611" w:rsidRDefault="006D34D9" w:rsidP="006D34D9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а по специальной оценке условий труда работника</w:t>
            </w:r>
          </w:p>
        </w:tc>
        <w:tc>
          <w:tcPr>
            <w:tcW w:w="1843" w:type="dxa"/>
            <w:vAlign w:val="center"/>
          </w:tcPr>
          <w:p w:rsidR="006D34D9" w:rsidRPr="00707611" w:rsidRDefault="005120FA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6D34D9" w:rsidRPr="00707611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BF2D9F" w:rsidRPr="00707611" w:rsidRDefault="00BF2D9F" w:rsidP="008F473C">
      <w:pPr>
        <w:rPr>
          <w:rFonts w:eastAsiaTheme="minorHAnsi"/>
          <w:sz w:val="28"/>
          <w:szCs w:val="28"/>
          <w:lang w:eastAsia="en-US"/>
        </w:rPr>
      </w:pPr>
    </w:p>
    <w:p w:rsidR="00B8534C" w:rsidRPr="00707611" w:rsidRDefault="00B8534C" w:rsidP="008A67C8">
      <w:pPr>
        <w:jc w:val="center"/>
        <w:rPr>
          <w:b/>
          <w:sz w:val="28"/>
          <w:szCs w:val="28"/>
        </w:rPr>
      </w:pPr>
    </w:p>
    <w:p w:rsidR="008A67C8" w:rsidRPr="00707611" w:rsidRDefault="001050A0" w:rsidP="008A67C8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5</w:t>
      </w:r>
      <w:r w:rsidR="007A5752" w:rsidRPr="00707611">
        <w:rPr>
          <w:b/>
          <w:sz w:val="28"/>
          <w:szCs w:val="28"/>
        </w:rPr>
        <w:t>2</w:t>
      </w:r>
      <w:r w:rsidR="008A67C8" w:rsidRPr="00707611">
        <w:rPr>
          <w:b/>
          <w:sz w:val="28"/>
          <w:szCs w:val="28"/>
        </w:rPr>
        <w:t>. Затраты на выполнение работ по ремонту мебели</w:t>
      </w:r>
    </w:p>
    <w:p w:rsidR="008A67C8" w:rsidRPr="00707611" w:rsidRDefault="008A67C8" w:rsidP="008A67C8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работы по ремонту мебели (З</w:t>
      </w:r>
      <w:r w:rsidRPr="00707611">
        <w:rPr>
          <w:sz w:val="28"/>
          <w:szCs w:val="28"/>
          <w:vertAlign w:val="subscript"/>
        </w:rPr>
        <w:t>рм</w:t>
      </w:r>
      <w:r w:rsidRPr="00707611">
        <w:rPr>
          <w:sz w:val="28"/>
          <w:szCs w:val="28"/>
        </w:rPr>
        <w:t>) определяются по формуле:</w:t>
      </w:r>
    </w:p>
    <w:p w:rsidR="008A67C8" w:rsidRPr="00707611" w:rsidRDefault="00A00583" w:rsidP="008A67C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м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8A67C8" w:rsidRPr="00707611">
        <w:rPr>
          <w:sz w:val="28"/>
          <w:szCs w:val="28"/>
        </w:rPr>
        <w:t>, где:</w:t>
      </w:r>
    </w:p>
    <w:p w:rsidR="008A67C8" w:rsidRPr="00707611" w:rsidRDefault="00A00583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м </m:t>
            </m:r>
          </m:sub>
        </m:sSub>
      </m:oMath>
      <w:r w:rsidR="008A67C8" w:rsidRPr="00707611">
        <w:rPr>
          <w:sz w:val="28"/>
          <w:szCs w:val="28"/>
        </w:rPr>
        <w:t xml:space="preserve">– количество </w:t>
      </w:r>
      <w:r w:rsidR="008A67C8" w:rsidRPr="00707611">
        <w:rPr>
          <w:sz w:val="28"/>
          <w:szCs w:val="28"/>
          <w:lang w:val="en-US"/>
        </w:rPr>
        <w:t>i</w:t>
      </w:r>
      <w:r w:rsidR="008A67C8" w:rsidRPr="00707611">
        <w:rPr>
          <w:sz w:val="28"/>
          <w:szCs w:val="28"/>
        </w:rPr>
        <w:t>-ой работы;</w:t>
      </w:r>
    </w:p>
    <w:p w:rsidR="008A67C8" w:rsidRPr="00707611" w:rsidRDefault="00A00583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8A67C8" w:rsidRPr="00707611">
        <w:rPr>
          <w:sz w:val="28"/>
          <w:szCs w:val="28"/>
        </w:rPr>
        <w:t xml:space="preserve"> – цена </w:t>
      </w:r>
      <w:r w:rsidR="008A67C8" w:rsidRPr="00707611">
        <w:rPr>
          <w:sz w:val="28"/>
          <w:szCs w:val="28"/>
          <w:lang w:val="en-US"/>
        </w:rPr>
        <w:t>i</w:t>
      </w:r>
      <w:r w:rsidR="008A67C8" w:rsidRPr="00707611">
        <w:rPr>
          <w:sz w:val="28"/>
          <w:szCs w:val="28"/>
        </w:rPr>
        <w:t>-ой за единицу работы.</w:t>
      </w:r>
    </w:p>
    <w:p w:rsidR="008A67C8" w:rsidRPr="00707611" w:rsidRDefault="008A67C8" w:rsidP="008A67C8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8A67C8" w:rsidRPr="00707611" w:rsidTr="00816691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8A67C8" w:rsidRPr="0070761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8A67C8" w:rsidRPr="0070761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A67C8" w:rsidRPr="0070761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8A67C8" w:rsidRPr="0070761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8A67C8" w:rsidRPr="0070761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8A67C8" w:rsidRPr="0070761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A67C8" w:rsidRPr="00707611" w:rsidTr="00816691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A67C8" w:rsidRPr="0070761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A67C8" w:rsidRPr="0070761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7C8" w:rsidRPr="0070761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S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рм</w:t>
            </w:r>
          </w:p>
        </w:tc>
        <w:tc>
          <w:tcPr>
            <w:tcW w:w="2835" w:type="dxa"/>
            <w:shd w:val="clear" w:color="auto" w:fill="auto"/>
          </w:tcPr>
          <w:p w:rsidR="008A67C8" w:rsidRPr="0070761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рм</w:t>
            </w:r>
          </w:p>
        </w:tc>
      </w:tr>
      <w:tr w:rsidR="008A67C8" w:rsidRPr="00707611" w:rsidTr="00816691">
        <w:trPr>
          <w:trHeight w:val="159"/>
        </w:trPr>
        <w:tc>
          <w:tcPr>
            <w:tcW w:w="567" w:type="dxa"/>
            <w:shd w:val="clear" w:color="auto" w:fill="auto"/>
          </w:tcPr>
          <w:p w:rsidR="008A67C8" w:rsidRPr="0070761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A67C8" w:rsidRPr="0070761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67C8" w:rsidRPr="0070761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A67C8" w:rsidRPr="0070761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8A67C8" w:rsidRPr="00707611" w:rsidTr="00816691">
        <w:trPr>
          <w:trHeight w:val="282"/>
        </w:trPr>
        <w:tc>
          <w:tcPr>
            <w:tcW w:w="567" w:type="dxa"/>
          </w:tcPr>
          <w:p w:rsidR="008A67C8" w:rsidRPr="0070761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8A67C8" w:rsidRPr="00707611" w:rsidRDefault="008A67C8" w:rsidP="00816691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Ремонт мебели (стол)</w:t>
            </w:r>
          </w:p>
        </w:tc>
        <w:tc>
          <w:tcPr>
            <w:tcW w:w="1984" w:type="dxa"/>
            <w:vAlign w:val="center"/>
          </w:tcPr>
          <w:p w:rsidR="008A67C8" w:rsidRPr="0070761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707611" w:rsidRDefault="008A67C8" w:rsidP="008166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7 283,33</w:t>
            </w:r>
          </w:p>
        </w:tc>
      </w:tr>
      <w:tr w:rsidR="008A67C8" w:rsidRPr="00707611" w:rsidTr="00816691">
        <w:trPr>
          <w:trHeight w:val="282"/>
        </w:trPr>
        <w:tc>
          <w:tcPr>
            <w:tcW w:w="567" w:type="dxa"/>
          </w:tcPr>
          <w:p w:rsidR="008A67C8" w:rsidRPr="00707611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8A67C8" w:rsidRPr="00707611" w:rsidRDefault="008A67C8" w:rsidP="008A67C8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Ремонт стола для переговоров</w:t>
            </w:r>
          </w:p>
        </w:tc>
        <w:tc>
          <w:tcPr>
            <w:tcW w:w="1984" w:type="dxa"/>
            <w:vAlign w:val="center"/>
          </w:tcPr>
          <w:p w:rsidR="008A67C8" w:rsidRPr="00707611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707611" w:rsidRDefault="008A67C8" w:rsidP="008A6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69 266,67</w:t>
            </w:r>
          </w:p>
        </w:tc>
      </w:tr>
      <w:tr w:rsidR="00C65128" w:rsidRPr="00707611" w:rsidTr="00816691">
        <w:trPr>
          <w:trHeight w:val="282"/>
        </w:trPr>
        <w:tc>
          <w:tcPr>
            <w:tcW w:w="567" w:type="dxa"/>
          </w:tcPr>
          <w:p w:rsidR="00C65128" w:rsidRPr="00707611" w:rsidRDefault="00C65128" w:rsidP="00C6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bottom"/>
          </w:tcPr>
          <w:p w:rsidR="00C65128" w:rsidRPr="00707611" w:rsidRDefault="00C65128" w:rsidP="00C65128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Ремонт мебели (стул)</w:t>
            </w:r>
          </w:p>
        </w:tc>
        <w:tc>
          <w:tcPr>
            <w:tcW w:w="1984" w:type="dxa"/>
            <w:vAlign w:val="center"/>
          </w:tcPr>
          <w:p w:rsidR="00C65128" w:rsidRPr="00707611" w:rsidRDefault="00C65128" w:rsidP="00C6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65128" w:rsidRPr="00707611" w:rsidRDefault="00C65128" w:rsidP="00C65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 866,67</w:t>
            </w:r>
          </w:p>
        </w:tc>
      </w:tr>
    </w:tbl>
    <w:p w:rsidR="001935FD" w:rsidRPr="00707611" w:rsidRDefault="001935FD" w:rsidP="008F473C">
      <w:pPr>
        <w:rPr>
          <w:rFonts w:eastAsiaTheme="minorHAnsi"/>
          <w:sz w:val="28"/>
          <w:szCs w:val="28"/>
          <w:lang w:eastAsia="en-US"/>
        </w:rPr>
      </w:pPr>
    </w:p>
    <w:p w:rsidR="00420A2F" w:rsidRPr="00707611" w:rsidRDefault="001050A0" w:rsidP="00420A2F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5</w:t>
      </w:r>
      <w:r w:rsidR="007A5752" w:rsidRPr="00707611">
        <w:rPr>
          <w:b/>
          <w:sz w:val="28"/>
          <w:szCs w:val="28"/>
        </w:rPr>
        <w:t>3</w:t>
      </w:r>
      <w:r w:rsidR="00420A2F" w:rsidRPr="00707611">
        <w:rPr>
          <w:b/>
          <w:sz w:val="28"/>
          <w:szCs w:val="28"/>
        </w:rPr>
        <w:t xml:space="preserve">. Затраты </w:t>
      </w:r>
      <w:r w:rsidR="00917D78" w:rsidRPr="00707611">
        <w:rPr>
          <w:b/>
          <w:sz w:val="28"/>
          <w:szCs w:val="28"/>
        </w:rPr>
        <w:t>на выполнение работ по текущему ремонту люстр потолочных</w:t>
      </w:r>
    </w:p>
    <w:p w:rsidR="00420A2F" w:rsidRPr="00707611" w:rsidRDefault="00420A2F" w:rsidP="00420A2F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</w:t>
      </w:r>
      <w:r w:rsidR="00917D78" w:rsidRPr="00707611">
        <w:rPr>
          <w:sz w:val="28"/>
          <w:szCs w:val="28"/>
        </w:rPr>
        <w:t>выполнение работ по текущему ремонту люстр потолочных</w:t>
      </w:r>
      <w:r w:rsidRPr="00707611">
        <w:rPr>
          <w:sz w:val="28"/>
          <w:szCs w:val="28"/>
        </w:rPr>
        <w:t xml:space="preserve"> (З</w:t>
      </w:r>
      <w:r w:rsidR="00917D78" w:rsidRPr="00707611">
        <w:rPr>
          <w:sz w:val="28"/>
          <w:szCs w:val="28"/>
          <w:vertAlign w:val="subscript"/>
        </w:rPr>
        <w:t>рл</w:t>
      </w:r>
      <w:r w:rsidRPr="00707611">
        <w:rPr>
          <w:sz w:val="28"/>
          <w:szCs w:val="28"/>
        </w:rPr>
        <w:t>) определяются по формуле:</w:t>
      </w:r>
    </w:p>
    <w:p w:rsidR="00420A2F" w:rsidRPr="00707611" w:rsidRDefault="00A00583" w:rsidP="00420A2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л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л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20A2F" w:rsidRPr="00707611">
        <w:rPr>
          <w:sz w:val="28"/>
          <w:szCs w:val="28"/>
        </w:rPr>
        <w:t>, где:</w:t>
      </w:r>
    </w:p>
    <w:p w:rsidR="00420A2F" w:rsidRPr="00707611" w:rsidRDefault="00A00583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л </m:t>
            </m:r>
          </m:sub>
        </m:sSub>
      </m:oMath>
      <w:r w:rsidR="00420A2F" w:rsidRPr="00707611">
        <w:rPr>
          <w:sz w:val="28"/>
          <w:szCs w:val="28"/>
        </w:rPr>
        <w:t xml:space="preserve">– количество </w:t>
      </w:r>
      <w:r w:rsidR="00420A2F" w:rsidRPr="00707611">
        <w:rPr>
          <w:sz w:val="28"/>
          <w:szCs w:val="28"/>
          <w:lang w:val="en-US"/>
        </w:rPr>
        <w:t>i</w:t>
      </w:r>
      <w:r w:rsidR="00420A2F" w:rsidRPr="00707611">
        <w:rPr>
          <w:sz w:val="28"/>
          <w:szCs w:val="28"/>
        </w:rPr>
        <w:t>-ой работы;</w:t>
      </w:r>
    </w:p>
    <w:p w:rsidR="00420A2F" w:rsidRPr="00707611" w:rsidRDefault="00A00583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л</m:t>
            </m:r>
          </m:sub>
        </m:sSub>
      </m:oMath>
      <w:r w:rsidR="00420A2F" w:rsidRPr="00707611">
        <w:rPr>
          <w:sz w:val="28"/>
          <w:szCs w:val="28"/>
        </w:rPr>
        <w:t xml:space="preserve"> – цена </w:t>
      </w:r>
      <w:r w:rsidR="00420A2F" w:rsidRPr="00707611">
        <w:rPr>
          <w:sz w:val="28"/>
          <w:szCs w:val="28"/>
          <w:lang w:val="en-US"/>
        </w:rPr>
        <w:t>i</w:t>
      </w:r>
      <w:r w:rsidR="00420A2F" w:rsidRPr="00707611">
        <w:rPr>
          <w:sz w:val="28"/>
          <w:szCs w:val="28"/>
        </w:rPr>
        <w:t>-ой за единицу работы.</w:t>
      </w:r>
    </w:p>
    <w:p w:rsidR="00420A2F" w:rsidRPr="00707611" w:rsidRDefault="00420A2F" w:rsidP="00420A2F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29501C" w:rsidRPr="00707611" w:rsidTr="0029501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29501C" w:rsidRPr="0070761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29501C" w:rsidRPr="0070761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29501C" w:rsidRPr="0070761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501C" w:rsidRPr="0070761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Ед.</w:t>
            </w:r>
          </w:p>
          <w:p w:rsidR="0029501C" w:rsidRPr="0070761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29501C" w:rsidRPr="00707611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29501C" w:rsidRPr="0070761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29501C" w:rsidRPr="0070761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9501C" w:rsidRPr="00707611" w:rsidTr="0029501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29501C" w:rsidRPr="0070761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29501C" w:rsidRPr="0070761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501C" w:rsidRPr="00707611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29501C" w:rsidRPr="00707611" w:rsidRDefault="00917D78" w:rsidP="00917D7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Q</w:t>
            </w:r>
            <w:r w:rsidR="0029501C"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29501C" w:rsidRPr="0070761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рл</w:t>
            </w:r>
          </w:p>
        </w:tc>
        <w:tc>
          <w:tcPr>
            <w:tcW w:w="1985" w:type="dxa"/>
            <w:shd w:val="clear" w:color="auto" w:fill="auto"/>
          </w:tcPr>
          <w:p w:rsidR="0029501C" w:rsidRPr="00707611" w:rsidRDefault="0029501C" w:rsidP="00917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917D78" w:rsidRPr="00707611">
              <w:rPr>
                <w:rFonts w:ascii="Times New Roman" w:hAnsi="Times New Roman" w:cs="Times New Roman"/>
                <w:vertAlign w:val="subscript"/>
              </w:rPr>
              <w:t>рл</w:t>
            </w:r>
          </w:p>
        </w:tc>
      </w:tr>
      <w:tr w:rsidR="0029501C" w:rsidRPr="00707611" w:rsidTr="0029501C">
        <w:trPr>
          <w:trHeight w:val="159"/>
        </w:trPr>
        <w:tc>
          <w:tcPr>
            <w:tcW w:w="567" w:type="dxa"/>
            <w:shd w:val="clear" w:color="auto" w:fill="auto"/>
          </w:tcPr>
          <w:p w:rsidR="0029501C" w:rsidRPr="0070761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9501C" w:rsidRPr="0070761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9501C" w:rsidRPr="00707611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29501C" w:rsidRPr="0070761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501C" w:rsidRPr="0070761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</w:tr>
      <w:tr w:rsidR="0029501C" w:rsidRPr="00707611" w:rsidTr="0029501C">
        <w:trPr>
          <w:trHeight w:val="282"/>
        </w:trPr>
        <w:tc>
          <w:tcPr>
            <w:tcW w:w="567" w:type="dxa"/>
          </w:tcPr>
          <w:p w:rsidR="0029501C" w:rsidRPr="0070761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29501C" w:rsidRPr="00707611" w:rsidRDefault="00917D78" w:rsidP="00917D78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Текущий ремонт люстры, тип 1</w:t>
            </w:r>
          </w:p>
        </w:tc>
        <w:tc>
          <w:tcPr>
            <w:tcW w:w="1417" w:type="dxa"/>
            <w:vAlign w:val="center"/>
          </w:tcPr>
          <w:p w:rsidR="0029501C" w:rsidRPr="00707611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459" w:type="dxa"/>
            <w:vAlign w:val="center"/>
          </w:tcPr>
          <w:p w:rsidR="0029501C" w:rsidRPr="00707611" w:rsidRDefault="00917D78" w:rsidP="00971B40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29501C" w:rsidRPr="00707611" w:rsidRDefault="00917D78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27 871,30</w:t>
            </w:r>
          </w:p>
        </w:tc>
      </w:tr>
      <w:tr w:rsidR="00917D78" w:rsidRPr="00707611" w:rsidTr="0029501C">
        <w:trPr>
          <w:trHeight w:val="282"/>
        </w:trPr>
        <w:tc>
          <w:tcPr>
            <w:tcW w:w="567" w:type="dxa"/>
          </w:tcPr>
          <w:p w:rsidR="00917D78" w:rsidRPr="00707611" w:rsidRDefault="00917D78" w:rsidP="00917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917D78" w:rsidRPr="00707611" w:rsidRDefault="00917D78" w:rsidP="00917D78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Текущий ремонт люстры, тип 2</w:t>
            </w:r>
          </w:p>
        </w:tc>
        <w:tc>
          <w:tcPr>
            <w:tcW w:w="1417" w:type="dxa"/>
            <w:vAlign w:val="center"/>
          </w:tcPr>
          <w:p w:rsidR="00917D78" w:rsidRPr="00707611" w:rsidRDefault="00917D78" w:rsidP="00917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459" w:type="dxa"/>
            <w:vAlign w:val="center"/>
          </w:tcPr>
          <w:p w:rsidR="00917D78" w:rsidRPr="00707611" w:rsidRDefault="00917D78" w:rsidP="00917D78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917D78" w:rsidRPr="00707611" w:rsidRDefault="00917D78" w:rsidP="00917D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47 082,07</w:t>
            </w:r>
          </w:p>
        </w:tc>
      </w:tr>
    </w:tbl>
    <w:p w:rsidR="00420A2F" w:rsidRPr="00707611" w:rsidRDefault="00420A2F" w:rsidP="008F473C">
      <w:pPr>
        <w:rPr>
          <w:rFonts w:eastAsiaTheme="minorHAnsi"/>
          <w:sz w:val="28"/>
          <w:szCs w:val="28"/>
          <w:lang w:eastAsia="en-US"/>
        </w:rPr>
      </w:pPr>
    </w:p>
    <w:p w:rsidR="00A82759" w:rsidRPr="00707611" w:rsidRDefault="001050A0" w:rsidP="00A82759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5</w:t>
      </w:r>
      <w:r w:rsidR="00A47915" w:rsidRPr="00707611">
        <w:rPr>
          <w:b/>
          <w:sz w:val="28"/>
          <w:szCs w:val="28"/>
        </w:rPr>
        <w:t>4</w:t>
      </w:r>
      <w:r w:rsidR="00971B40" w:rsidRPr="00707611">
        <w:rPr>
          <w:b/>
          <w:sz w:val="28"/>
          <w:szCs w:val="28"/>
        </w:rPr>
        <w:t xml:space="preserve">. </w:t>
      </w:r>
      <w:r w:rsidR="00A82759" w:rsidRPr="00707611">
        <w:rPr>
          <w:b/>
          <w:sz w:val="28"/>
          <w:szCs w:val="28"/>
        </w:rPr>
        <w:t xml:space="preserve">Затраты на оказание услуг по электротехническим измерениям </w:t>
      </w:r>
    </w:p>
    <w:p w:rsidR="00971B40" w:rsidRPr="00707611" w:rsidRDefault="00A82759" w:rsidP="00A82759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и испытаниям электрооборудования</w:t>
      </w:r>
    </w:p>
    <w:p w:rsidR="00A82759" w:rsidRPr="00707611" w:rsidRDefault="00A82759" w:rsidP="00A82759">
      <w:pPr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плату услуг по электротехническими измерениям и испытаниям электрооборудования</w:t>
      </w:r>
      <w:r w:rsidRPr="00707611">
        <w:rPr>
          <w:b/>
          <w:sz w:val="28"/>
          <w:szCs w:val="28"/>
        </w:rPr>
        <w:t xml:space="preserve"> </w:t>
      </w:r>
      <w:r w:rsidRPr="00707611">
        <w:rPr>
          <w:sz w:val="28"/>
          <w:szCs w:val="28"/>
        </w:rPr>
        <w:t>(З</w:t>
      </w:r>
      <w:r w:rsidRPr="00707611">
        <w:rPr>
          <w:sz w:val="28"/>
          <w:szCs w:val="28"/>
          <w:vertAlign w:val="subscript"/>
        </w:rPr>
        <w:t>эи</w:t>
      </w:r>
      <w:r w:rsidRPr="00707611">
        <w:rPr>
          <w:sz w:val="28"/>
          <w:szCs w:val="28"/>
        </w:rPr>
        <w:t>) определяются по формуле:</w:t>
      </w:r>
    </w:p>
    <w:p w:rsidR="00A82759" w:rsidRPr="00707611" w:rsidRDefault="00A00583" w:rsidP="00A8275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A82759" w:rsidRPr="00707611">
        <w:rPr>
          <w:sz w:val="28"/>
          <w:szCs w:val="28"/>
        </w:rPr>
        <w:t>, где:</w:t>
      </w:r>
    </w:p>
    <w:p w:rsidR="00A82759" w:rsidRPr="00707611" w:rsidRDefault="00A82759" w:rsidP="00A82759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7611">
        <w:rPr>
          <w:rFonts w:eastAsiaTheme="minorHAnsi"/>
          <w:sz w:val="28"/>
          <w:szCs w:val="28"/>
          <w:lang w:val="en-US"/>
        </w:rPr>
        <w:t>Q</w:t>
      </w:r>
      <w:r w:rsidRPr="0070761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707611">
        <w:rPr>
          <w:rFonts w:eastAsiaTheme="minorHAnsi"/>
          <w:sz w:val="28"/>
          <w:szCs w:val="28"/>
          <w:vertAlign w:val="subscript"/>
        </w:rPr>
        <w:t xml:space="preserve"> эи</w:t>
      </w:r>
      <w:r w:rsidRPr="00707611">
        <w:rPr>
          <w:sz w:val="28"/>
          <w:szCs w:val="28"/>
        </w:rPr>
        <w:t xml:space="preserve"> – количество услуг по электротехническим измерениям и испытаниям электрооборудования;</w:t>
      </w:r>
    </w:p>
    <w:p w:rsidR="00A82759" w:rsidRPr="00707611" w:rsidRDefault="00A82759" w:rsidP="00A82759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7611">
        <w:rPr>
          <w:rFonts w:eastAsiaTheme="minorHAnsi"/>
          <w:sz w:val="28"/>
          <w:szCs w:val="28"/>
          <w:lang w:val="en-US"/>
        </w:rPr>
        <w:t>P</w:t>
      </w:r>
      <w:r w:rsidRPr="0070761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707611">
        <w:rPr>
          <w:rFonts w:eastAsiaTheme="minorHAnsi"/>
          <w:sz w:val="28"/>
          <w:szCs w:val="28"/>
          <w:vertAlign w:val="subscript"/>
        </w:rPr>
        <w:t xml:space="preserve"> эи</w:t>
      </w:r>
      <w:r w:rsidRPr="00707611">
        <w:rPr>
          <w:sz w:val="28"/>
          <w:szCs w:val="28"/>
        </w:rPr>
        <w:t xml:space="preserve"> – цена одной i-й услуги в год.</w:t>
      </w:r>
    </w:p>
    <w:p w:rsidR="00971B40" w:rsidRPr="00707611" w:rsidRDefault="00971B40" w:rsidP="00971B40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1560"/>
        <w:gridCol w:w="2410"/>
      </w:tblGrid>
      <w:tr w:rsidR="00A82759" w:rsidRPr="00707611" w:rsidTr="00884AC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A82759" w:rsidRPr="00707611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A82759" w:rsidRPr="00707611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57" w:type="dxa"/>
            <w:vMerge w:val="restart"/>
            <w:shd w:val="clear" w:color="auto" w:fill="auto"/>
          </w:tcPr>
          <w:p w:rsidR="00A82759" w:rsidRPr="00707611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A82759" w:rsidRPr="00707611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410" w:type="dxa"/>
            <w:shd w:val="clear" w:color="auto" w:fill="auto"/>
          </w:tcPr>
          <w:p w:rsidR="00A82759" w:rsidRPr="00707611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A82759" w:rsidRPr="00707611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82759" w:rsidRPr="00707611" w:rsidTr="00884AC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82759" w:rsidRPr="00707611" w:rsidRDefault="00A82759" w:rsidP="00A8275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  <w:tc>
          <w:tcPr>
            <w:tcW w:w="2410" w:type="dxa"/>
            <w:shd w:val="clear" w:color="auto" w:fill="auto"/>
          </w:tcPr>
          <w:p w:rsidR="00A82759" w:rsidRPr="00707611" w:rsidRDefault="00A82759" w:rsidP="00A8275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эи</w:t>
            </w:r>
          </w:p>
        </w:tc>
      </w:tr>
      <w:tr w:rsidR="00A82759" w:rsidRPr="00707611" w:rsidTr="00884AC4">
        <w:trPr>
          <w:trHeight w:val="159"/>
        </w:trPr>
        <w:tc>
          <w:tcPr>
            <w:tcW w:w="567" w:type="dxa"/>
            <w:shd w:val="clear" w:color="auto" w:fill="auto"/>
          </w:tcPr>
          <w:p w:rsidR="00A82759" w:rsidRPr="00707611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A82759" w:rsidRPr="00707611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82759" w:rsidRPr="00707611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82759" w:rsidRPr="00707611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A82759" w:rsidRPr="00707611" w:rsidTr="00884AC4">
        <w:trPr>
          <w:trHeight w:val="282"/>
        </w:trPr>
        <w:tc>
          <w:tcPr>
            <w:tcW w:w="56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Измерение сопротивления заземляющих устройств</w:t>
            </w:r>
          </w:p>
        </w:tc>
        <w:tc>
          <w:tcPr>
            <w:tcW w:w="1560" w:type="dxa"/>
            <w:vAlign w:val="center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410" w:type="dxa"/>
            <w:vAlign w:val="center"/>
          </w:tcPr>
          <w:p w:rsidR="00A82759" w:rsidRPr="00707611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14,92</w:t>
            </w:r>
          </w:p>
        </w:tc>
      </w:tr>
      <w:tr w:rsidR="00A82759" w:rsidRPr="00707611" w:rsidTr="00884AC4">
        <w:trPr>
          <w:trHeight w:val="282"/>
        </w:trPr>
        <w:tc>
          <w:tcPr>
            <w:tcW w:w="56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Проверка сопротивления цепи между заземлителями и заземленными элементами</w:t>
            </w:r>
          </w:p>
        </w:tc>
        <w:tc>
          <w:tcPr>
            <w:tcW w:w="1560" w:type="dxa"/>
            <w:vAlign w:val="center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1672</w:t>
            </w:r>
          </w:p>
        </w:tc>
        <w:tc>
          <w:tcPr>
            <w:tcW w:w="2410" w:type="dxa"/>
            <w:vAlign w:val="center"/>
          </w:tcPr>
          <w:p w:rsidR="00A82759" w:rsidRPr="00707611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9,54</w:t>
            </w:r>
          </w:p>
        </w:tc>
      </w:tr>
      <w:tr w:rsidR="00A82759" w:rsidRPr="00707611" w:rsidTr="00884AC4">
        <w:trPr>
          <w:trHeight w:val="282"/>
        </w:trPr>
        <w:tc>
          <w:tcPr>
            <w:tcW w:w="56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Измерение сопротивления изоляции кабельных и других линий напряжения до 1000 В</w:t>
            </w:r>
          </w:p>
        </w:tc>
        <w:tc>
          <w:tcPr>
            <w:tcW w:w="1560" w:type="dxa"/>
            <w:vAlign w:val="center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1035</w:t>
            </w:r>
          </w:p>
        </w:tc>
        <w:tc>
          <w:tcPr>
            <w:tcW w:w="2410" w:type="dxa"/>
            <w:vAlign w:val="center"/>
          </w:tcPr>
          <w:p w:rsidR="00A82759" w:rsidRPr="00707611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3,65</w:t>
            </w:r>
          </w:p>
        </w:tc>
      </w:tr>
      <w:tr w:rsidR="00A82759" w:rsidRPr="00707611" w:rsidTr="00884AC4">
        <w:trPr>
          <w:trHeight w:val="282"/>
        </w:trPr>
        <w:tc>
          <w:tcPr>
            <w:tcW w:w="56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Проверка полного сопротивления петли «фаза-нуль»</w:t>
            </w:r>
          </w:p>
        </w:tc>
        <w:tc>
          <w:tcPr>
            <w:tcW w:w="1560" w:type="dxa"/>
            <w:vAlign w:val="center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785</w:t>
            </w:r>
          </w:p>
        </w:tc>
        <w:tc>
          <w:tcPr>
            <w:tcW w:w="2410" w:type="dxa"/>
            <w:vAlign w:val="center"/>
          </w:tcPr>
          <w:p w:rsidR="00A82759" w:rsidRPr="00707611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87,21</w:t>
            </w:r>
          </w:p>
        </w:tc>
      </w:tr>
      <w:tr w:rsidR="00A82759" w:rsidRPr="00707611" w:rsidTr="00884AC4">
        <w:trPr>
          <w:trHeight w:val="282"/>
        </w:trPr>
        <w:tc>
          <w:tcPr>
            <w:tcW w:w="56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Испытание устройств защитного отключения однополюсных</w:t>
            </w:r>
          </w:p>
        </w:tc>
        <w:tc>
          <w:tcPr>
            <w:tcW w:w="1560" w:type="dxa"/>
            <w:vAlign w:val="center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410" w:type="dxa"/>
            <w:vAlign w:val="center"/>
          </w:tcPr>
          <w:p w:rsidR="00A82759" w:rsidRPr="00707611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84,49</w:t>
            </w:r>
          </w:p>
        </w:tc>
      </w:tr>
      <w:tr w:rsidR="00A82759" w:rsidRPr="00707611" w:rsidTr="00884AC4">
        <w:trPr>
          <w:trHeight w:val="282"/>
        </w:trPr>
        <w:tc>
          <w:tcPr>
            <w:tcW w:w="56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Испытание устройств защитного отключения трехполюсных</w:t>
            </w:r>
          </w:p>
        </w:tc>
        <w:tc>
          <w:tcPr>
            <w:tcW w:w="1560" w:type="dxa"/>
            <w:vAlign w:val="center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A82759" w:rsidRPr="00707611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65,33</w:t>
            </w:r>
          </w:p>
        </w:tc>
      </w:tr>
      <w:tr w:rsidR="00A82759" w:rsidRPr="00707611" w:rsidTr="00884AC4">
        <w:trPr>
          <w:trHeight w:val="282"/>
        </w:trPr>
        <w:tc>
          <w:tcPr>
            <w:tcW w:w="56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Проверка работоспособности автоматических выключателей однополюсного</w:t>
            </w:r>
          </w:p>
        </w:tc>
        <w:tc>
          <w:tcPr>
            <w:tcW w:w="1560" w:type="dxa"/>
            <w:vAlign w:val="center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814</w:t>
            </w:r>
          </w:p>
        </w:tc>
        <w:tc>
          <w:tcPr>
            <w:tcW w:w="2410" w:type="dxa"/>
            <w:vAlign w:val="center"/>
          </w:tcPr>
          <w:p w:rsidR="00A82759" w:rsidRPr="00707611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3,81</w:t>
            </w:r>
          </w:p>
        </w:tc>
      </w:tr>
      <w:tr w:rsidR="00A82759" w:rsidRPr="00707611" w:rsidTr="00884AC4">
        <w:trPr>
          <w:trHeight w:val="282"/>
        </w:trPr>
        <w:tc>
          <w:tcPr>
            <w:tcW w:w="56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Проверка работоспособности автоматических выключателей трехполюсного</w:t>
            </w:r>
          </w:p>
        </w:tc>
        <w:tc>
          <w:tcPr>
            <w:tcW w:w="1560" w:type="dxa"/>
            <w:vAlign w:val="center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2410" w:type="dxa"/>
            <w:vAlign w:val="center"/>
          </w:tcPr>
          <w:p w:rsidR="00A82759" w:rsidRPr="00707611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84,50</w:t>
            </w:r>
          </w:p>
        </w:tc>
      </w:tr>
      <w:tr w:rsidR="00A82759" w:rsidRPr="00707611" w:rsidTr="00884AC4">
        <w:trPr>
          <w:trHeight w:val="282"/>
        </w:trPr>
        <w:tc>
          <w:tcPr>
            <w:tcW w:w="56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7" w:type="dxa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Тепловизионное обследование электрощитов</w:t>
            </w:r>
          </w:p>
        </w:tc>
        <w:tc>
          <w:tcPr>
            <w:tcW w:w="1560" w:type="dxa"/>
            <w:vAlign w:val="center"/>
          </w:tcPr>
          <w:p w:rsidR="00A82759" w:rsidRPr="00707611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7611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2410" w:type="dxa"/>
            <w:vAlign w:val="center"/>
          </w:tcPr>
          <w:p w:rsidR="00A82759" w:rsidRPr="00707611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48,33</w:t>
            </w:r>
          </w:p>
        </w:tc>
      </w:tr>
    </w:tbl>
    <w:p w:rsidR="00CE31C0" w:rsidRPr="00707611" w:rsidRDefault="00CE31C0" w:rsidP="00CE31C0">
      <w:pPr>
        <w:jc w:val="center"/>
        <w:rPr>
          <w:b/>
          <w:sz w:val="28"/>
          <w:szCs w:val="28"/>
        </w:rPr>
      </w:pPr>
    </w:p>
    <w:p w:rsidR="00CE31C0" w:rsidRPr="00707611" w:rsidRDefault="001050A0" w:rsidP="00CE31C0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5</w:t>
      </w:r>
      <w:r w:rsidR="00A47915" w:rsidRPr="00707611">
        <w:rPr>
          <w:b/>
          <w:sz w:val="28"/>
          <w:szCs w:val="28"/>
        </w:rPr>
        <w:t>5</w:t>
      </w:r>
      <w:r w:rsidR="00CE31C0" w:rsidRPr="00707611">
        <w:rPr>
          <w:b/>
          <w:sz w:val="28"/>
          <w:szCs w:val="28"/>
        </w:rPr>
        <w:t xml:space="preserve">. Затраты на оказание услуг по демонтажу и монтажу </w:t>
      </w:r>
    </w:p>
    <w:p w:rsidR="00CE31C0" w:rsidRPr="00707611" w:rsidRDefault="00CE31C0" w:rsidP="00CE31C0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системы конференцсвязи</w:t>
      </w:r>
    </w:p>
    <w:p w:rsidR="00CE31C0" w:rsidRPr="00707611" w:rsidRDefault="00CE31C0" w:rsidP="00CE31C0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демонтажу и монтажу системы конференцсвязи (З</w:t>
      </w:r>
      <w:r w:rsidRPr="00707611">
        <w:rPr>
          <w:sz w:val="28"/>
          <w:szCs w:val="28"/>
          <w:vertAlign w:val="subscript"/>
        </w:rPr>
        <w:t>дмк</w:t>
      </w:r>
      <w:r w:rsidRPr="00707611">
        <w:rPr>
          <w:sz w:val="28"/>
          <w:szCs w:val="28"/>
        </w:rPr>
        <w:t>) определяются по формуле:</w:t>
      </w:r>
    </w:p>
    <w:p w:rsidR="00CE31C0" w:rsidRPr="00707611" w:rsidRDefault="00A00583" w:rsidP="00CE31C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м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дм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дм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31C0" w:rsidRPr="00707611">
        <w:rPr>
          <w:sz w:val="28"/>
          <w:szCs w:val="28"/>
        </w:rPr>
        <w:t>, где:</w:t>
      </w:r>
    </w:p>
    <w:p w:rsidR="00CE31C0" w:rsidRPr="00707611" w:rsidRDefault="00A00583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707611">
        <w:rPr>
          <w:sz w:val="28"/>
          <w:szCs w:val="28"/>
        </w:rPr>
        <w:t xml:space="preserve">– количество </w:t>
      </w:r>
      <w:r w:rsidR="00CE31C0" w:rsidRPr="00707611">
        <w:rPr>
          <w:sz w:val="28"/>
          <w:szCs w:val="28"/>
          <w:lang w:val="en-US"/>
        </w:rPr>
        <w:t>i</w:t>
      </w:r>
      <w:r w:rsidR="00CE31C0" w:rsidRPr="00707611">
        <w:rPr>
          <w:sz w:val="28"/>
          <w:szCs w:val="28"/>
        </w:rPr>
        <w:t>-ой услуги;</w:t>
      </w:r>
    </w:p>
    <w:p w:rsidR="00CE31C0" w:rsidRPr="00707611" w:rsidRDefault="00A00583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707611">
        <w:rPr>
          <w:sz w:val="28"/>
          <w:szCs w:val="28"/>
        </w:rPr>
        <w:t xml:space="preserve"> – цена </w:t>
      </w:r>
      <w:r w:rsidR="00CE31C0" w:rsidRPr="00707611">
        <w:rPr>
          <w:sz w:val="28"/>
          <w:szCs w:val="28"/>
          <w:lang w:val="en-US"/>
        </w:rPr>
        <w:t>i</w:t>
      </w:r>
      <w:r w:rsidR="00CE31C0" w:rsidRPr="00707611">
        <w:rPr>
          <w:sz w:val="28"/>
          <w:szCs w:val="28"/>
        </w:rPr>
        <w:t>-ой за единицу услуги.</w:t>
      </w:r>
    </w:p>
    <w:p w:rsidR="00CE31C0" w:rsidRPr="00707611" w:rsidRDefault="00CE31C0" w:rsidP="00CE31C0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CE31C0" w:rsidRPr="00707611" w:rsidTr="00512D03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CE31C0" w:rsidRPr="0070761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CE31C0" w:rsidRPr="0070761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CE31C0" w:rsidRPr="0070761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CE31C0" w:rsidRPr="0070761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, усл.ед.</w:t>
            </w:r>
          </w:p>
        </w:tc>
        <w:tc>
          <w:tcPr>
            <w:tcW w:w="2835" w:type="dxa"/>
            <w:shd w:val="clear" w:color="auto" w:fill="auto"/>
          </w:tcPr>
          <w:p w:rsidR="00CE31C0" w:rsidRPr="0070761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CE31C0" w:rsidRPr="0070761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E31C0" w:rsidRPr="00707611" w:rsidTr="00512D03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CE31C0" w:rsidRPr="0070761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CE31C0" w:rsidRPr="0070761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E31C0" w:rsidRPr="00707611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S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дмк</w:t>
            </w:r>
          </w:p>
        </w:tc>
        <w:tc>
          <w:tcPr>
            <w:tcW w:w="2835" w:type="dxa"/>
            <w:shd w:val="clear" w:color="auto" w:fill="auto"/>
          </w:tcPr>
          <w:p w:rsidR="00CE31C0" w:rsidRPr="00707611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дмк</w:t>
            </w:r>
          </w:p>
        </w:tc>
      </w:tr>
      <w:tr w:rsidR="00CE31C0" w:rsidRPr="00707611" w:rsidTr="00512D03">
        <w:trPr>
          <w:trHeight w:val="159"/>
        </w:trPr>
        <w:tc>
          <w:tcPr>
            <w:tcW w:w="567" w:type="dxa"/>
            <w:shd w:val="clear" w:color="auto" w:fill="auto"/>
          </w:tcPr>
          <w:p w:rsidR="00CE31C0" w:rsidRPr="0070761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CE31C0" w:rsidRPr="0070761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E31C0" w:rsidRPr="0070761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E31C0" w:rsidRPr="0070761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CE31C0" w:rsidRPr="00707611" w:rsidTr="00512D03">
        <w:trPr>
          <w:trHeight w:val="282"/>
        </w:trPr>
        <w:tc>
          <w:tcPr>
            <w:tcW w:w="567" w:type="dxa"/>
          </w:tcPr>
          <w:p w:rsidR="00CE31C0" w:rsidRPr="0070761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CE31C0" w:rsidRPr="00707611" w:rsidRDefault="00CE31C0" w:rsidP="00512D03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Демонтаж и монтаж системы конференцсвязи</w:t>
            </w:r>
          </w:p>
        </w:tc>
        <w:tc>
          <w:tcPr>
            <w:tcW w:w="1984" w:type="dxa"/>
            <w:vAlign w:val="center"/>
          </w:tcPr>
          <w:p w:rsidR="00CE31C0" w:rsidRPr="0070761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E31C0" w:rsidRPr="00707611" w:rsidRDefault="00CE31C0" w:rsidP="00512D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90 500,00</w:t>
            </w:r>
          </w:p>
        </w:tc>
      </w:tr>
    </w:tbl>
    <w:p w:rsidR="00BF5B4A" w:rsidRPr="00707611" w:rsidRDefault="00BF5B4A" w:rsidP="00BF5B4A">
      <w:pPr>
        <w:jc w:val="center"/>
        <w:rPr>
          <w:b/>
          <w:sz w:val="28"/>
          <w:szCs w:val="28"/>
        </w:rPr>
      </w:pPr>
    </w:p>
    <w:p w:rsidR="00BF5B4A" w:rsidRPr="00707611" w:rsidRDefault="001050A0" w:rsidP="00BF5B4A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</w:t>
      </w:r>
      <w:r w:rsidR="00A47915" w:rsidRPr="00707611">
        <w:rPr>
          <w:b/>
          <w:sz w:val="28"/>
          <w:szCs w:val="28"/>
        </w:rPr>
        <w:t>56</w:t>
      </w:r>
      <w:r w:rsidR="00BF5B4A" w:rsidRPr="00707611">
        <w:rPr>
          <w:b/>
          <w:sz w:val="28"/>
          <w:szCs w:val="28"/>
        </w:rPr>
        <w:t>. 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</w:t>
      </w:r>
    </w:p>
    <w:p w:rsidR="00BF5B4A" w:rsidRPr="00707611" w:rsidRDefault="00BF5B4A" w:rsidP="00BF5B4A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 (З</w:t>
      </w:r>
      <w:r w:rsidRPr="00707611">
        <w:rPr>
          <w:sz w:val="28"/>
          <w:szCs w:val="28"/>
          <w:vertAlign w:val="subscript"/>
        </w:rPr>
        <w:t>псс</w:t>
      </w:r>
      <w:r w:rsidRPr="00707611">
        <w:rPr>
          <w:sz w:val="28"/>
          <w:szCs w:val="28"/>
        </w:rPr>
        <w:t>) определяются по формуле:</w:t>
      </w:r>
    </w:p>
    <w:p w:rsidR="00BF5B4A" w:rsidRPr="00707611" w:rsidRDefault="00A00583" w:rsidP="00BF5B4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с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с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F5B4A" w:rsidRPr="00707611">
        <w:rPr>
          <w:sz w:val="28"/>
          <w:szCs w:val="28"/>
        </w:rPr>
        <w:t>, где:</w:t>
      </w:r>
    </w:p>
    <w:p w:rsidR="00BF5B4A" w:rsidRPr="00707611" w:rsidRDefault="00A00583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707611">
        <w:rPr>
          <w:sz w:val="28"/>
          <w:szCs w:val="28"/>
        </w:rPr>
        <w:t xml:space="preserve">– количество </w:t>
      </w:r>
      <w:r w:rsidR="00BF5B4A" w:rsidRPr="00707611">
        <w:rPr>
          <w:sz w:val="28"/>
          <w:szCs w:val="28"/>
          <w:lang w:val="en-US"/>
        </w:rPr>
        <w:t>i</w:t>
      </w:r>
      <w:r w:rsidR="00BF5B4A" w:rsidRPr="00707611">
        <w:rPr>
          <w:sz w:val="28"/>
          <w:szCs w:val="28"/>
        </w:rPr>
        <w:t>-ой услуги;</w:t>
      </w:r>
    </w:p>
    <w:p w:rsidR="00BF5B4A" w:rsidRPr="00707611" w:rsidRDefault="00A00583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707611">
        <w:rPr>
          <w:sz w:val="28"/>
          <w:szCs w:val="28"/>
        </w:rPr>
        <w:t xml:space="preserve"> – цена </w:t>
      </w:r>
      <w:r w:rsidR="00BF5B4A" w:rsidRPr="00707611">
        <w:rPr>
          <w:sz w:val="28"/>
          <w:szCs w:val="28"/>
          <w:lang w:val="en-US"/>
        </w:rPr>
        <w:t>i</w:t>
      </w:r>
      <w:r w:rsidR="00BF5B4A" w:rsidRPr="00707611">
        <w:rPr>
          <w:sz w:val="28"/>
          <w:szCs w:val="28"/>
        </w:rPr>
        <w:t>-ой за единицу услуги.</w:t>
      </w:r>
    </w:p>
    <w:p w:rsidR="00BF5B4A" w:rsidRPr="00707611" w:rsidRDefault="00BF5B4A" w:rsidP="00BF5B4A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559"/>
        <w:gridCol w:w="1701"/>
        <w:gridCol w:w="1560"/>
      </w:tblGrid>
      <w:tr w:rsidR="00821195" w:rsidRPr="00707611" w:rsidTr="00385C34">
        <w:trPr>
          <w:trHeight w:val="835"/>
        </w:trPr>
        <w:tc>
          <w:tcPr>
            <w:tcW w:w="567" w:type="dxa"/>
            <w:vMerge w:val="restart"/>
            <w:shd w:val="clear" w:color="auto" w:fill="auto"/>
          </w:tcPr>
          <w:p w:rsidR="00821195" w:rsidRPr="0070761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821195" w:rsidRPr="0070761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21195" w:rsidRPr="0070761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1195" w:rsidRPr="0070761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, усл.ед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21195" w:rsidRPr="0070761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821195" w:rsidRPr="0070761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1195" w:rsidRPr="00707611" w:rsidTr="00385C3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70761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21195" w:rsidRPr="0070761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1195" w:rsidRPr="0070761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1195" w:rsidRPr="0070761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ы затрат в тыс.руб (НДС не облагается)</w:t>
            </w:r>
          </w:p>
        </w:tc>
        <w:tc>
          <w:tcPr>
            <w:tcW w:w="1560" w:type="dxa"/>
            <w:shd w:val="clear" w:color="auto" w:fill="auto"/>
          </w:tcPr>
          <w:p w:rsidR="00821195" w:rsidRPr="00707611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По локальным сметам свыше 100 пунктов с К=1,33</w:t>
            </w:r>
          </w:p>
        </w:tc>
      </w:tr>
      <w:tr w:rsidR="00821195" w:rsidRPr="00707611" w:rsidTr="00385C3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707611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shd w:val="clear" w:color="auto" w:fill="auto"/>
          </w:tcPr>
          <w:p w:rsidR="00821195" w:rsidRPr="00707611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21195" w:rsidRPr="00707611" w:rsidRDefault="00821195" w:rsidP="004608D1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  <w:lang w:val="en-US"/>
              </w:rPr>
              <w:t>S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псс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21195" w:rsidRPr="00707611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псс</w:t>
            </w:r>
          </w:p>
        </w:tc>
      </w:tr>
      <w:tr w:rsidR="00821195" w:rsidRPr="00707611" w:rsidTr="00385C34">
        <w:trPr>
          <w:trHeight w:val="159"/>
        </w:trPr>
        <w:tc>
          <w:tcPr>
            <w:tcW w:w="567" w:type="dxa"/>
            <w:shd w:val="clear" w:color="auto" w:fill="auto"/>
          </w:tcPr>
          <w:p w:rsidR="00821195" w:rsidRPr="00707611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21195" w:rsidRPr="00707611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1195" w:rsidRPr="00707611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21195" w:rsidRPr="00707611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21195" w:rsidRPr="00707611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</w:tr>
      <w:tr w:rsidR="00385C34" w:rsidRPr="00707611" w:rsidTr="00385C34">
        <w:trPr>
          <w:trHeight w:val="282"/>
        </w:trPr>
        <w:tc>
          <w:tcPr>
            <w:tcW w:w="567" w:type="dxa"/>
            <w:vMerge w:val="restart"/>
            <w:vAlign w:val="center"/>
          </w:tcPr>
          <w:p w:rsidR="00385C34" w:rsidRPr="00707611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Merge w:val="restart"/>
            <w:vAlign w:val="bottom"/>
          </w:tcPr>
          <w:p w:rsidR="00385C34" w:rsidRPr="00707611" w:rsidRDefault="00385C34" w:rsidP="00385C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млн.руб. по ведомостям объемов работ К=0,5 </w:t>
            </w:r>
          </w:p>
        </w:tc>
        <w:tc>
          <w:tcPr>
            <w:tcW w:w="1559" w:type="dxa"/>
            <w:vAlign w:val="center"/>
          </w:tcPr>
          <w:p w:rsidR="00385C34" w:rsidRPr="00707611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85C34" w:rsidRPr="00707611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60" w:type="dxa"/>
            <w:vAlign w:val="center"/>
          </w:tcPr>
          <w:p w:rsidR="00385C34" w:rsidRPr="00707611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85C34" w:rsidRPr="00707611" w:rsidTr="00385C34">
        <w:trPr>
          <w:trHeight w:val="282"/>
        </w:trPr>
        <w:tc>
          <w:tcPr>
            <w:tcW w:w="567" w:type="dxa"/>
            <w:vMerge/>
            <w:vAlign w:val="center"/>
          </w:tcPr>
          <w:p w:rsidR="00385C34" w:rsidRPr="00707611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vAlign w:val="bottom"/>
          </w:tcPr>
          <w:p w:rsidR="00385C34" w:rsidRPr="00707611" w:rsidRDefault="00385C34" w:rsidP="00385C34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85C34" w:rsidRPr="00707611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85C34" w:rsidRPr="00707611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385C34" w:rsidRPr="00707611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385C34" w:rsidRPr="00707611" w:rsidTr="00385C34">
        <w:trPr>
          <w:trHeight w:val="282"/>
        </w:trPr>
        <w:tc>
          <w:tcPr>
            <w:tcW w:w="567" w:type="dxa"/>
            <w:vMerge w:val="restart"/>
            <w:vAlign w:val="center"/>
          </w:tcPr>
          <w:p w:rsidR="00385C34" w:rsidRPr="00707611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Merge w:val="restart"/>
            <w:vAlign w:val="bottom"/>
          </w:tcPr>
          <w:p w:rsidR="00385C34" w:rsidRPr="00707611" w:rsidRDefault="00385C34" w:rsidP="00385C3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млн.руб. по проектной документации </w:t>
            </w:r>
          </w:p>
        </w:tc>
        <w:tc>
          <w:tcPr>
            <w:tcW w:w="1559" w:type="dxa"/>
            <w:vAlign w:val="center"/>
          </w:tcPr>
          <w:p w:rsidR="00385C34" w:rsidRPr="00707611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5C34" w:rsidRPr="00707611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60" w:type="dxa"/>
            <w:vAlign w:val="center"/>
          </w:tcPr>
          <w:p w:rsidR="00385C34" w:rsidRPr="00707611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85C34" w:rsidRPr="00707611" w:rsidTr="00385C34">
        <w:trPr>
          <w:trHeight w:val="282"/>
        </w:trPr>
        <w:tc>
          <w:tcPr>
            <w:tcW w:w="567" w:type="dxa"/>
            <w:vMerge/>
          </w:tcPr>
          <w:p w:rsidR="00385C34" w:rsidRPr="00707611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vAlign w:val="bottom"/>
          </w:tcPr>
          <w:p w:rsidR="00385C34" w:rsidRPr="00707611" w:rsidRDefault="00385C34" w:rsidP="00385C34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85C34" w:rsidRPr="00707611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5C34" w:rsidRPr="00707611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385C34" w:rsidRPr="00707611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</w:tbl>
    <w:p w:rsidR="006B730C" w:rsidRPr="00707611" w:rsidRDefault="006B730C" w:rsidP="006B730C">
      <w:pPr>
        <w:jc w:val="center"/>
        <w:rPr>
          <w:b/>
          <w:sz w:val="28"/>
          <w:szCs w:val="28"/>
        </w:rPr>
      </w:pPr>
    </w:p>
    <w:p w:rsidR="006B730C" w:rsidRPr="00707611" w:rsidRDefault="001050A0" w:rsidP="006B730C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</w:t>
      </w:r>
      <w:r w:rsidR="00A47915" w:rsidRPr="00707611">
        <w:rPr>
          <w:b/>
          <w:sz w:val="28"/>
          <w:szCs w:val="28"/>
        </w:rPr>
        <w:t>57</w:t>
      </w:r>
      <w:r w:rsidR="006B730C" w:rsidRPr="00707611">
        <w:rPr>
          <w:b/>
          <w:sz w:val="28"/>
          <w:szCs w:val="28"/>
        </w:rPr>
        <w:t>. Затраты на оказание услуг по текущему (восстановительному) ремонту автотранспортных средств</w:t>
      </w:r>
    </w:p>
    <w:p w:rsidR="006B730C" w:rsidRPr="00707611" w:rsidRDefault="006B730C" w:rsidP="006B730C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текущему (восстановительному) ремонту автотранспортных средств (З</w:t>
      </w:r>
      <w:r w:rsidRPr="00707611">
        <w:rPr>
          <w:sz w:val="28"/>
          <w:szCs w:val="28"/>
          <w:vertAlign w:val="subscript"/>
        </w:rPr>
        <w:t>отс</w:t>
      </w:r>
      <w:r w:rsidRPr="00707611">
        <w:rPr>
          <w:sz w:val="28"/>
          <w:szCs w:val="28"/>
        </w:rPr>
        <w:t>) определяются по формуле:</w:t>
      </w:r>
    </w:p>
    <w:p w:rsidR="006B730C" w:rsidRPr="00707611" w:rsidRDefault="00A00583" w:rsidP="006B730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6B730C" w:rsidRPr="00707611">
        <w:rPr>
          <w:sz w:val="28"/>
          <w:szCs w:val="28"/>
        </w:rPr>
        <w:t>, где:</w:t>
      </w:r>
    </w:p>
    <w:p w:rsidR="006B730C" w:rsidRPr="00707611" w:rsidRDefault="00A00583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707611">
        <w:rPr>
          <w:sz w:val="28"/>
          <w:szCs w:val="28"/>
        </w:rPr>
        <w:t xml:space="preserve"> – количество оказанных услуг;</w:t>
      </w:r>
    </w:p>
    <w:p w:rsidR="006B730C" w:rsidRPr="00707611" w:rsidRDefault="00A00583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707611">
        <w:rPr>
          <w:sz w:val="28"/>
          <w:szCs w:val="28"/>
        </w:rPr>
        <w:t xml:space="preserve"> – цена за единицу.</w:t>
      </w:r>
    </w:p>
    <w:p w:rsidR="00927173" w:rsidRPr="00707611" w:rsidRDefault="00927173" w:rsidP="00927173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6B730C" w:rsidRPr="00707611" w:rsidTr="00BE1A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6B730C" w:rsidRPr="0070761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6B730C" w:rsidRPr="0070761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6B730C" w:rsidRPr="0070761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6B730C" w:rsidRPr="0070761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2268" w:type="dxa"/>
            <w:shd w:val="clear" w:color="auto" w:fill="auto"/>
          </w:tcPr>
          <w:p w:rsidR="006B730C" w:rsidRPr="0070761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6B730C" w:rsidRPr="00707611" w:rsidTr="00BE1A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6B730C" w:rsidRPr="0070761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6B730C" w:rsidRPr="0070761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B730C" w:rsidRPr="00707611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268" w:type="dxa"/>
            <w:shd w:val="clear" w:color="auto" w:fill="auto"/>
          </w:tcPr>
          <w:p w:rsidR="006B730C" w:rsidRPr="00707611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6B730C" w:rsidRPr="00707611" w:rsidTr="00BE1A3C">
        <w:trPr>
          <w:trHeight w:val="164"/>
        </w:trPr>
        <w:tc>
          <w:tcPr>
            <w:tcW w:w="540" w:type="dxa"/>
            <w:shd w:val="clear" w:color="auto" w:fill="auto"/>
          </w:tcPr>
          <w:p w:rsidR="006B730C" w:rsidRPr="0070761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6B730C" w:rsidRPr="0070761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B730C" w:rsidRPr="0070761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B730C" w:rsidRPr="0070761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27173" w:rsidRPr="00707611" w:rsidTr="00BE1A3C">
        <w:trPr>
          <w:trHeight w:val="283"/>
        </w:trPr>
        <w:tc>
          <w:tcPr>
            <w:tcW w:w="540" w:type="dxa"/>
            <w:vAlign w:val="center"/>
          </w:tcPr>
          <w:p w:rsidR="00927173" w:rsidRPr="00707611" w:rsidRDefault="00927173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927173" w:rsidRPr="00707611" w:rsidRDefault="00927173" w:rsidP="00927173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927173" w:rsidRPr="00707611" w:rsidRDefault="002C17D0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173" w:rsidRPr="00707611" w:rsidRDefault="00927173" w:rsidP="00927173">
            <w:pPr>
              <w:ind w:left="175"/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20 277,10                                                                                                                                                                       </w:t>
            </w:r>
          </w:p>
        </w:tc>
      </w:tr>
    </w:tbl>
    <w:p w:rsidR="003F2576" w:rsidRPr="00707611" w:rsidRDefault="003F2576" w:rsidP="003F2576">
      <w:pPr>
        <w:jc w:val="center"/>
        <w:rPr>
          <w:b/>
          <w:sz w:val="28"/>
          <w:szCs w:val="28"/>
        </w:rPr>
      </w:pPr>
    </w:p>
    <w:p w:rsidR="003F2576" w:rsidRPr="00707611" w:rsidRDefault="001050A0" w:rsidP="003F2576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</w:t>
      </w:r>
      <w:r w:rsidR="00A47915" w:rsidRPr="00707611">
        <w:rPr>
          <w:b/>
          <w:sz w:val="28"/>
          <w:szCs w:val="28"/>
        </w:rPr>
        <w:t>58</w:t>
      </w:r>
      <w:r w:rsidR="003F2576" w:rsidRPr="00707611">
        <w:rPr>
          <w:b/>
          <w:sz w:val="28"/>
          <w:szCs w:val="28"/>
        </w:rPr>
        <w:t>. Затраты на оказание услуг по проведению механических испытаний лестниц и стремянок, привязи со стропами для удержания и позиционирования</w:t>
      </w:r>
    </w:p>
    <w:p w:rsidR="003F2576" w:rsidRPr="00707611" w:rsidRDefault="003F2576" w:rsidP="003F2576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проведению испытаний (З</w:t>
      </w:r>
      <w:r w:rsidRPr="00707611">
        <w:rPr>
          <w:sz w:val="28"/>
          <w:szCs w:val="28"/>
          <w:vertAlign w:val="subscript"/>
        </w:rPr>
        <w:t>исп</w:t>
      </w:r>
      <w:r w:rsidRPr="00707611">
        <w:rPr>
          <w:sz w:val="28"/>
          <w:szCs w:val="28"/>
        </w:rPr>
        <w:t>) определяются по формуле:</w:t>
      </w:r>
    </w:p>
    <w:p w:rsidR="003F2576" w:rsidRPr="00707611" w:rsidRDefault="00A00583" w:rsidP="003F257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ис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и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3F2576" w:rsidRPr="00707611">
        <w:rPr>
          <w:sz w:val="28"/>
          <w:szCs w:val="28"/>
        </w:rPr>
        <w:t>, где:</w:t>
      </w:r>
    </w:p>
    <w:p w:rsidR="003F2576" w:rsidRPr="00707611" w:rsidRDefault="00A00583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исп </m:t>
            </m:r>
          </m:sub>
        </m:sSub>
      </m:oMath>
      <w:r w:rsidR="003F2576" w:rsidRPr="00707611">
        <w:rPr>
          <w:sz w:val="28"/>
          <w:szCs w:val="28"/>
        </w:rPr>
        <w:t xml:space="preserve">– количество </w:t>
      </w:r>
      <w:r w:rsidR="003F2576" w:rsidRPr="00707611">
        <w:rPr>
          <w:sz w:val="28"/>
          <w:szCs w:val="28"/>
          <w:lang w:val="en-US"/>
        </w:rPr>
        <w:t>i</w:t>
      </w:r>
      <w:r w:rsidR="003F2576" w:rsidRPr="00707611">
        <w:rPr>
          <w:sz w:val="28"/>
          <w:szCs w:val="28"/>
        </w:rPr>
        <w:t>-ой работы;</w:t>
      </w:r>
    </w:p>
    <w:p w:rsidR="003F2576" w:rsidRPr="00707611" w:rsidRDefault="00A00583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исп</m:t>
            </m:r>
          </m:sub>
        </m:sSub>
      </m:oMath>
      <w:r w:rsidR="003F2576" w:rsidRPr="00707611">
        <w:rPr>
          <w:sz w:val="28"/>
          <w:szCs w:val="28"/>
        </w:rPr>
        <w:t xml:space="preserve"> – цена </w:t>
      </w:r>
      <w:r w:rsidR="003F2576" w:rsidRPr="00707611">
        <w:rPr>
          <w:sz w:val="28"/>
          <w:szCs w:val="28"/>
          <w:lang w:val="en-US"/>
        </w:rPr>
        <w:t>i</w:t>
      </w:r>
      <w:r w:rsidR="003F2576" w:rsidRPr="00707611">
        <w:rPr>
          <w:sz w:val="28"/>
          <w:szCs w:val="28"/>
        </w:rPr>
        <w:t>-ой за единицу работы.</w:t>
      </w:r>
    </w:p>
    <w:p w:rsidR="003F2576" w:rsidRPr="00707611" w:rsidRDefault="003F2576" w:rsidP="003F2576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3F2576" w:rsidRPr="00707611" w:rsidTr="001930F8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Ед.</w:t>
            </w:r>
          </w:p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F2576" w:rsidRPr="00707611" w:rsidTr="001930F8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S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  <w:tc>
          <w:tcPr>
            <w:tcW w:w="1985" w:type="dxa"/>
            <w:shd w:val="clear" w:color="auto" w:fill="auto"/>
          </w:tcPr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</w:tr>
      <w:tr w:rsidR="003F2576" w:rsidRPr="00707611" w:rsidTr="001930F8">
        <w:trPr>
          <w:trHeight w:val="159"/>
        </w:trPr>
        <w:tc>
          <w:tcPr>
            <w:tcW w:w="567" w:type="dxa"/>
            <w:shd w:val="clear" w:color="auto" w:fill="auto"/>
          </w:tcPr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F2576" w:rsidRPr="0070761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</w:tr>
      <w:tr w:rsidR="003F2576" w:rsidRPr="00707611" w:rsidTr="001930F8">
        <w:trPr>
          <w:trHeight w:val="282"/>
        </w:trPr>
        <w:tc>
          <w:tcPr>
            <w:tcW w:w="567" w:type="dxa"/>
          </w:tcPr>
          <w:p w:rsidR="003F2576" w:rsidRPr="00707611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3F2576" w:rsidRPr="00707611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л</w:t>
            </w: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ниц и стремянок</w:t>
            </w:r>
          </w:p>
        </w:tc>
        <w:tc>
          <w:tcPr>
            <w:tcW w:w="1417" w:type="dxa"/>
            <w:vAlign w:val="center"/>
          </w:tcPr>
          <w:p w:rsidR="003F2576" w:rsidRPr="00707611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459" w:type="dxa"/>
            <w:vAlign w:val="center"/>
          </w:tcPr>
          <w:p w:rsidR="003F2576" w:rsidRPr="00707611" w:rsidRDefault="003E2C77" w:rsidP="003F2576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5" w:type="dxa"/>
            <w:vAlign w:val="center"/>
          </w:tcPr>
          <w:p w:rsidR="003F2576" w:rsidRPr="00707611" w:rsidRDefault="003F2576" w:rsidP="003E2C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</w:t>
            </w:r>
            <w:r w:rsidR="003E2C77" w:rsidRPr="00707611">
              <w:rPr>
                <w:rFonts w:ascii="Times New Roman" w:hAnsi="Times New Roman" w:cs="Times New Roman"/>
                <w:color w:val="000000"/>
              </w:rPr>
              <w:t> 700,00</w:t>
            </w:r>
          </w:p>
        </w:tc>
      </w:tr>
    </w:tbl>
    <w:p w:rsidR="00971B40" w:rsidRPr="00707611" w:rsidRDefault="00971B40" w:rsidP="008F473C">
      <w:pPr>
        <w:rPr>
          <w:rFonts w:eastAsiaTheme="minorHAnsi"/>
          <w:sz w:val="28"/>
          <w:szCs w:val="28"/>
          <w:lang w:eastAsia="en-US"/>
        </w:rPr>
      </w:pPr>
    </w:p>
    <w:p w:rsidR="006674CB" w:rsidRPr="00707611" w:rsidRDefault="006674CB" w:rsidP="006674CB">
      <w:pPr>
        <w:pStyle w:val="a5"/>
        <w:ind w:left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</w:t>
      </w:r>
      <w:r w:rsidR="00A47915" w:rsidRPr="00707611">
        <w:rPr>
          <w:b/>
          <w:sz w:val="28"/>
          <w:szCs w:val="28"/>
        </w:rPr>
        <w:t>59</w:t>
      </w:r>
      <w:r w:rsidRPr="00707611">
        <w:rPr>
          <w:b/>
          <w:sz w:val="28"/>
          <w:szCs w:val="28"/>
        </w:rPr>
        <w:t>. Затраты на оплату торгового эквайринга (услуги банка)</w:t>
      </w:r>
    </w:p>
    <w:p w:rsidR="006674CB" w:rsidRPr="00707611" w:rsidRDefault="006674CB" w:rsidP="006674CB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плату торгового эквайринга (услуги банка) (З</w:t>
      </w:r>
      <w:r w:rsidRPr="00707611">
        <w:rPr>
          <w:sz w:val="28"/>
          <w:szCs w:val="28"/>
          <w:vertAlign w:val="subscript"/>
        </w:rPr>
        <w:t>тэ</w:t>
      </w:r>
      <w:r w:rsidRPr="00707611">
        <w:rPr>
          <w:sz w:val="28"/>
          <w:szCs w:val="28"/>
        </w:rPr>
        <w:t>) определяются по формуле:</w:t>
      </w:r>
    </w:p>
    <w:p w:rsidR="006674CB" w:rsidRPr="00707611" w:rsidRDefault="00A00583" w:rsidP="006674C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6674CB" w:rsidRPr="00707611">
        <w:rPr>
          <w:sz w:val="28"/>
          <w:szCs w:val="28"/>
        </w:rPr>
        <w:t>, где:</w:t>
      </w:r>
    </w:p>
    <w:p w:rsidR="006674CB" w:rsidRPr="00707611" w:rsidRDefault="006674CB" w:rsidP="006674CB">
      <w:pPr>
        <w:rPr>
          <w:sz w:val="28"/>
          <w:szCs w:val="28"/>
        </w:rPr>
      </w:pPr>
      <w:r w:rsidRPr="00707611">
        <w:rPr>
          <w:sz w:val="28"/>
          <w:szCs w:val="28"/>
        </w:rPr>
        <w:t>Х – планируемая к поступлению выручка через терминал;</w:t>
      </w:r>
    </w:p>
    <w:p w:rsidR="006674CB" w:rsidRPr="00707611" w:rsidRDefault="006674CB" w:rsidP="006674CB">
      <w:pPr>
        <w:rPr>
          <w:sz w:val="28"/>
          <w:szCs w:val="28"/>
        </w:rPr>
      </w:pPr>
      <w:r w:rsidRPr="00707611">
        <w:rPr>
          <w:sz w:val="28"/>
          <w:szCs w:val="28"/>
        </w:rPr>
        <w:t>2% – процент, установленный с учетом планируемого оборота.</w:t>
      </w:r>
    </w:p>
    <w:p w:rsidR="006674CB" w:rsidRPr="00707611" w:rsidRDefault="006674CB" w:rsidP="006674CB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4</w:t>
      </w:r>
      <w:r w:rsidRPr="00707611">
        <w:rPr>
          <w:b/>
          <w:sz w:val="28"/>
          <w:szCs w:val="28"/>
        </w:rPr>
        <w:t>.64. Затраты на аренду контейнера</w:t>
      </w:r>
    </w:p>
    <w:p w:rsidR="006674CB" w:rsidRPr="00707611" w:rsidRDefault="006674CB" w:rsidP="006674CB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аренду контейнера (З</w:t>
      </w:r>
      <w:r w:rsidRPr="00707611">
        <w:rPr>
          <w:sz w:val="28"/>
          <w:szCs w:val="28"/>
          <w:vertAlign w:val="subscript"/>
        </w:rPr>
        <w:t>бунк</w:t>
      </w:r>
      <w:r w:rsidRPr="00707611">
        <w:rPr>
          <w:sz w:val="28"/>
          <w:szCs w:val="28"/>
        </w:rPr>
        <w:t>) определяются по формуле:</w:t>
      </w:r>
    </w:p>
    <w:p w:rsidR="006674CB" w:rsidRPr="00707611" w:rsidRDefault="00A00583" w:rsidP="006674C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707611">
        <w:rPr>
          <w:sz w:val="28"/>
          <w:szCs w:val="28"/>
        </w:rPr>
        <w:t xml:space="preserve"> , где:</w:t>
      </w:r>
    </w:p>
    <w:p w:rsidR="006674CB" w:rsidRPr="00707611" w:rsidRDefault="00A00583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707611">
        <w:rPr>
          <w:sz w:val="28"/>
          <w:szCs w:val="28"/>
        </w:rPr>
        <w:t xml:space="preserve"> – планируемое количество арендуемых контейнеров в год;</w:t>
      </w:r>
    </w:p>
    <w:p w:rsidR="006674CB" w:rsidRPr="00707611" w:rsidRDefault="00A00583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707611">
        <w:rPr>
          <w:sz w:val="28"/>
          <w:szCs w:val="28"/>
        </w:rPr>
        <w:t xml:space="preserve"> – цена аренды одного контейнера в год;</w:t>
      </w:r>
    </w:p>
    <w:p w:rsidR="006674CB" w:rsidRPr="00707611" w:rsidRDefault="00A00583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707611">
        <w:rPr>
          <w:sz w:val="28"/>
          <w:szCs w:val="28"/>
        </w:rPr>
        <w:t xml:space="preserve"> – цена доставки одного контейнера.</w:t>
      </w:r>
    </w:p>
    <w:p w:rsidR="006674CB" w:rsidRPr="00707611" w:rsidRDefault="006674CB" w:rsidP="006674CB">
      <w:pPr>
        <w:ind w:firstLine="709"/>
        <w:jc w:val="right"/>
        <w:rPr>
          <w:sz w:val="22"/>
        </w:rPr>
      </w:pP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6674CB" w:rsidRPr="00707611" w:rsidTr="00061A2F">
        <w:tc>
          <w:tcPr>
            <w:tcW w:w="540" w:type="dxa"/>
            <w:shd w:val="clear" w:color="auto" w:fill="auto"/>
          </w:tcPr>
          <w:p w:rsidR="006674CB" w:rsidRPr="0070761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6674CB" w:rsidRPr="0070761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6674CB" w:rsidRPr="0070761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6674CB" w:rsidRPr="0070761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6674CB" w:rsidRPr="0070761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6674CB" w:rsidRPr="00707611" w:rsidTr="00061A2F">
        <w:tc>
          <w:tcPr>
            <w:tcW w:w="540" w:type="dxa"/>
            <w:shd w:val="clear" w:color="auto" w:fill="auto"/>
          </w:tcPr>
          <w:p w:rsidR="006674CB" w:rsidRPr="0070761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6674CB" w:rsidRPr="0070761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674CB" w:rsidRPr="0070761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6674CB" w:rsidRPr="0070761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6674CB" w:rsidRPr="00707611" w:rsidTr="00061A2F">
        <w:trPr>
          <w:trHeight w:val="283"/>
        </w:trPr>
        <w:tc>
          <w:tcPr>
            <w:tcW w:w="540" w:type="dxa"/>
            <w:vAlign w:val="center"/>
          </w:tcPr>
          <w:p w:rsidR="006674CB" w:rsidRPr="0070761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6674CB" w:rsidRPr="00707611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:rsidR="006674CB" w:rsidRPr="0070761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6674CB" w:rsidRPr="00707611" w:rsidRDefault="006674CB" w:rsidP="0080104A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 500,00</w:t>
            </w:r>
          </w:p>
        </w:tc>
      </w:tr>
      <w:tr w:rsidR="006674CB" w:rsidRPr="00707611" w:rsidTr="00061A2F">
        <w:trPr>
          <w:trHeight w:val="283"/>
        </w:trPr>
        <w:tc>
          <w:tcPr>
            <w:tcW w:w="540" w:type="dxa"/>
            <w:vAlign w:val="center"/>
          </w:tcPr>
          <w:p w:rsidR="006674CB" w:rsidRPr="0070761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6674CB" w:rsidRPr="00707611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6674CB" w:rsidRPr="0070761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6674CB" w:rsidRPr="00707611" w:rsidRDefault="006674CB" w:rsidP="0080104A">
            <w:pPr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6674CB" w:rsidRPr="00707611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:rsidR="003A106B" w:rsidRPr="00707611" w:rsidRDefault="003A106B" w:rsidP="003A106B">
      <w:pPr>
        <w:pStyle w:val="a5"/>
        <w:tabs>
          <w:tab w:val="left" w:pos="426"/>
        </w:tabs>
        <w:ind w:left="0"/>
        <w:jc w:val="center"/>
        <w:rPr>
          <w:b/>
          <w:bCs/>
          <w:sz w:val="28"/>
          <w:szCs w:val="28"/>
        </w:rPr>
      </w:pPr>
      <w:bookmarkStart w:id="35" w:name="sub_110207"/>
      <w:r w:rsidRPr="00707611">
        <w:rPr>
          <w:b/>
          <w:bCs/>
          <w:sz w:val="28"/>
          <w:szCs w:val="28"/>
        </w:rPr>
        <w:t>2.</w:t>
      </w:r>
      <w:r w:rsidR="00732FCD" w:rsidRPr="00707611">
        <w:rPr>
          <w:b/>
          <w:bCs/>
          <w:sz w:val="28"/>
          <w:szCs w:val="28"/>
        </w:rPr>
        <w:t>5</w:t>
      </w:r>
      <w:r w:rsidRPr="00707611">
        <w:rPr>
          <w:b/>
          <w:bCs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35"/>
    </w:p>
    <w:p w:rsidR="003A106B" w:rsidRPr="00707611" w:rsidRDefault="003A106B" w:rsidP="003A106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A106B" w:rsidRPr="00707611" w:rsidRDefault="003A106B" w:rsidP="00732FCD">
      <w:pPr>
        <w:pStyle w:val="a5"/>
        <w:numPr>
          <w:ilvl w:val="2"/>
          <w:numId w:val="47"/>
        </w:numPr>
        <w:tabs>
          <w:tab w:val="left" w:pos="0"/>
        </w:tabs>
        <w:ind w:left="0" w:hanging="11"/>
        <w:jc w:val="center"/>
        <w:rPr>
          <w:b/>
          <w:sz w:val="28"/>
          <w:szCs w:val="28"/>
        </w:rPr>
      </w:pPr>
      <w:bookmarkStart w:id="36" w:name="sub_11085"/>
      <w:r w:rsidRPr="00707611">
        <w:rPr>
          <w:b/>
          <w:sz w:val="28"/>
          <w:szCs w:val="28"/>
        </w:rPr>
        <w:t>Затраты на проведение предрейсовых/предсменных и послерейсовых/послесменных медицинских осмотров водителей транспортных средств</w:t>
      </w:r>
      <w:bookmarkEnd w:id="36"/>
    </w:p>
    <w:p w:rsidR="003A106B" w:rsidRPr="00707611" w:rsidRDefault="003A106B" w:rsidP="003A106B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роведение предрейсовых/предсменных и послерейсовых/ послесменных медицинских осмотров водителей транспортных средств (З</w:t>
      </w:r>
      <w:r w:rsidRPr="00707611">
        <w:rPr>
          <w:sz w:val="28"/>
          <w:szCs w:val="28"/>
          <w:vertAlign w:val="subscript"/>
        </w:rPr>
        <w:t>осм</w:t>
      </w:r>
      <w:r w:rsidRPr="00707611">
        <w:rPr>
          <w:sz w:val="28"/>
          <w:szCs w:val="28"/>
        </w:rPr>
        <w:t>) определяются по формуле:</w:t>
      </w:r>
    </w:p>
    <w:p w:rsidR="003A106B" w:rsidRPr="00707611" w:rsidRDefault="003A106B" w:rsidP="003A106B">
      <w:pPr>
        <w:ind w:firstLine="709"/>
        <w:jc w:val="center"/>
        <w:rPr>
          <w:sz w:val="28"/>
          <w:szCs w:val="28"/>
        </w:rPr>
      </w:pPr>
      <w:r w:rsidRPr="00707611">
        <w:rPr>
          <w:noProof/>
          <w:position w:val="-28"/>
          <w:sz w:val="28"/>
          <w:szCs w:val="28"/>
        </w:rPr>
        <w:drawing>
          <wp:inline distT="0" distB="0" distL="0" distR="0" wp14:anchorId="668C789F" wp14:editId="35FC66A5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>, где:</w:t>
      </w:r>
    </w:p>
    <w:p w:rsidR="003A106B" w:rsidRPr="00707611" w:rsidRDefault="003A106B" w:rsidP="003A106B">
      <w:pPr>
        <w:jc w:val="both"/>
        <w:rPr>
          <w:sz w:val="28"/>
          <w:szCs w:val="28"/>
        </w:rPr>
      </w:pPr>
      <w:r w:rsidRPr="00707611">
        <w:rPr>
          <w:noProof/>
          <w:position w:val="-8"/>
          <w:sz w:val="28"/>
          <w:szCs w:val="28"/>
        </w:rPr>
        <w:drawing>
          <wp:inline distT="0" distB="0" distL="0" distR="0" wp14:anchorId="2EFA9D96" wp14:editId="5F7C4E92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количество водителей;</w:t>
      </w:r>
    </w:p>
    <w:p w:rsidR="003A106B" w:rsidRPr="00707611" w:rsidRDefault="003A106B" w:rsidP="003A106B">
      <w:pPr>
        <w:jc w:val="both"/>
        <w:rPr>
          <w:sz w:val="28"/>
          <w:szCs w:val="28"/>
        </w:rPr>
      </w:pPr>
      <w:r w:rsidRPr="00707611">
        <w:rPr>
          <w:noProof/>
          <w:sz w:val="28"/>
          <w:szCs w:val="28"/>
        </w:rPr>
        <w:drawing>
          <wp:inline distT="0" distB="0" distL="0" distR="0" wp14:anchorId="3EDF1107" wp14:editId="0E9D1928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цена проведения одного предрейсового/предсменного и послерейсового/ послесменного медицинского осмотра;</w:t>
      </w:r>
    </w:p>
    <w:p w:rsidR="003A106B" w:rsidRPr="00707611" w:rsidRDefault="003A106B" w:rsidP="003A106B">
      <w:pPr>
        <w:jc w:val="both"/>
        <w:rPr>
          <w:sz w:val="28"/>
          <w:szCs w:val="28"/>
        </w:rPr>
      </w:pPr>
      <w:r w:rsidRPr="00707611">
        <w:rPr>
          <w:noProof/>
          <w:position w:val="-8"/>
          <w:sz w:val="28"/>
          <w:szCs w:val="28"/>
        </w:rPr>
        <w:drawing>
          <wp:inline distT="0" distB="0" distL="0" distR="0" wp14:anchorId="3BDABE51" wp14:editId="51C3F866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количество рабочих дней в году;</w:t>
      </w:r>
    </w:p>
    <w:p w:rsidR="003A106B" w:rsidRPr="00707611" w:rsidRDefault="003A106B" w:rsidP="003A106B">
      <w:pPr>
        <w:jc w:val="both"/>
        <w:rPr>
          <w:sz w:val="28"/>
          <w:szCs w:val="28"/>
        </w:rPr>
      </w:pPr>
      <w:r w:rsidRPr="00707611">
        <w:rPr>
          <w:sz w:val="28"/>
          <w:szCs w:val="28"/>
        </w:rPr>
        <w:t>1,2 – поправочный коэффициент, учитывающий неявку на работу по причинам, установленным трудовым законодательством Российской Федерации (отпуск, больничный лист).</w:t>
      </w:r>
    </w:p>
    <w:p w:rsidR="003A106B" w:rsidRPr="00707611" w:rsidRDefault="003A106B" w:rsidP="003A106B">
      <w:pPr>
        <w:ind w:firstLine="709"/>
        <w:jc w:val="right"/>
        <w:rPr>
          <w:sz w:val="22"/>
        </w:rPr>
      </w:pP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3A106B" w:rsidRPr="00707611" w:rsidTr="00061A2F">
        <w:tc>
          <w:tcPr>
            <w:tcW w:w="567" w:type="dxa"/>
            <w:vMerge w:val="restart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7" w:name="sub_11086"/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водителей, чел.</w:t>
            </w:r>
          </w:p>
        </w:tc>
        <w:tc>
          <w:tcPr>
            <w:tcW w:w="1559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орматив цены одного осмотра, руб. </w:t>
            </w:r>
          </w:p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106B" w:rsidRPr="00707611" w:rsidTr="00061A2F">
        <w:tc>
          <w:tcPr>
            <w:tcW w:w="567" w:type="dxa"/>
            <w:vMerge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noProof/>
                <w:position w:val="-8"/>
              </w:rPr>
              <w:drawing>
                <wp:inline distT="0" distB="0" distL="0" distR="0" wp14:anchorId="661D4C20" wp14:editId="0CFE571F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noProof/>
                <w:position w:val="-8"/>
              </w:rPr>
              <w:drawing>
                <wp:inline distT="0" distB="0" distL="0" distR="0" wp14:anchorId="1460FE88" wp14:editId="681158B5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noProof/>
              </w:rPr>
              <w:drawing>
                <wp:inline distT="0" distB="0" distL="0" distR="0" wp14:anchorId="7C850585" wp14:editId="1631C37E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06B" w:rsidRPr="00707611" w:rsidTr="00061A2F">
        <w:tc>
          <w:tcPr>
            <w:tcW w:w="567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707611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707611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07611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B940E4" w:rsidRPr="00707611" w:rsidTr="00061A2F">
        <w:tc>
          <w:tcPr>
            <w:tcW w:w="567" w:type="dxa"/>
          </w:tcPr>
          <w:p w:rsidR="00B940E4" w:rsidRPr="00707611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B940E4" w:rsidRPr="00707611" w:rsidRDefault="00B940E4" w:rsidP="00B9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редрейсовый/предсменный ме</w:t>
            </w:r>
            <w:r w:rsidR="0080104A" w:rsidRPr="00707611">
              <w:rPr>
                <w:rFonts w:ascii="Times New Roman" w:hAnsi="Times New Roman" w:cs="Times New Roman"/>
              </w:rPr>
              <w:t>дицинский осмотр водителей</w:t>
            </w:r>
          </w:p>
        </w:tc>
        <w:tc>
          <w:tcPr>
            <w:tcW w:w="1418" w:type="dxa"/>
            <w:vAlign w:val="center"/>
          </w:tcPr>
          <w:p w:rsidR="00B940E4" w:rsidRPr="00707611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59" w:type="dxa"/>
            <w:vAlign w:val="center"/>
          </w:tcPr>
          <w:p w:rsidR="00B940E4" w:rsidRPr="00707611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0E4" w:rsidRPr="00707611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8,33</w:t>
            </w:r>
          </w:p>
        </w:tc>
      </w:tr>
      <w:tr w:rsidR="00B940E4" w:rsidRPr="00707611" w:rsidTr="00061A2F">
        <w:tc>
          <w:tcPr>
            <w:tcW w:w="567" w:type="dxa"/>
          </w:tcPr>
          <w:p w:rsidR="00B940E4" w:rsidRPr="00707611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B940E4" w:rsidRPr="00707611" w:rsidRDefault="00B940E4" w:rsidP="00B9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ослерейсовый/послесменный ме</w:t>
            </w:r>
            <w:r w:rsidR="0080104A" w:rsidRPr="00707611">
              <w:rPr>
                <w:rFonts w:ascii="Times New Roman" w:hAnsi="Times New Roman" w:cs="Times New Roman"/>
              </w:rPr>
              <w:t>дицинский осмотр водителей</w:t>
            </w:r>
          </w:p>
        </w:tc>
        <w:tc>
          <w:tcPr>
            <w:tcW w:w="1418" w:type="dxa"/>
            <w:vAlign w:val="center"/>
          </w:tcPr>
          <w:p w:rsidR="00B940E4" w:rsidRPr="00707611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B940E4" w:rsidRPr="00707611" w:rsidRDefault="00B940E4" w:rsidP="00044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  <w:r w:rsidR="00044F04" w:rsidRPr="0070761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0E4" w:rsidRPr="00707611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8,33</w:t>
            </w:r>
          </w:p>
        </w:tc>
      </w:tr>
    </w:tbl>
    <w:p w:rsidR="003A106B" w:rsidRPr="00707611" w:rsidRDefault="003A106B" w:rsidP="003A106B">
      <w:pPr>
        <w:ind w:firstLine="709"/>
        <w:jc w:val="both"/>
      </w:pPr>
    </w:p>
    <w:p w:rsidR="003A106B" w:rsidRPr="00707611" w:rsidRDefault="003A106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bookmarkStart w:id="38" w:name="sub_11087"/>
      <w:bookmarkEnd w:id="37"/>
      <w:r w:rsidRPr="00707611">
        <w:rPr>
          <w:b/>
          <w:sz w:val="28"/>
          <w:szCs w:val="28"/>
        </w:rPr>
        <w:t>Затраты на проведение диспансеризации работников</w:t>
      </w:r>
      <w:bookmarkEnd w:id="38"/>
    </w:p>
    <w:p w:rsidR="003A106B" w:rsidRPr="00707611" w:rsidRDefault="003A106B" w:rsidP="003A106B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роведение диспансеризации работников (З</w:t>
      </w:r>
      <w:r w:rsidRPr="00707611">
        <w:rPr>
          <w:sz w:val="28"/>
          <w:szCs w:val="28"/>
          <w:vertAlign w:val="subscript"/>
        </w:rPr>
        <w:t>дисп</w:t>
      </w:r>
      <w:r w:rsidRPr="00707611">
        <w:rPr>
          <w:sz w:val="28"/>
          <w:szCs w:val="28"/>
        </w:rPr>
        <w:t>) определяются по формуле:</w:t>
      </w:r>
    </w:p>
    <w:p w:rsidR="003A106B" w:rsidRPr="00707611" w:rsidRDefault="003A106B" w:rsidP="003A106B">
      <w:pPr>
        <w:ind w:firstLine="709"/>
        <w:jc w:val="center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0E257C23" wp14:editId="4F180981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>, где:</w:t>
      </w:r>
    </w:p>
    <w:p w:rsidR="003A106B" w:rsidRPr="00707611" w:rsidRDefault="003A106B" w:rsidP="003A106B">
      <w:pPr>
        <w:jc w:val="both"/>
        <w:rPr>
          <w:sz w:val="28"/>
          <w:szCs w:val="28"/>
        </w:rPr>
      </w:pPr>
      <w:r w:rsidRPr="00707611">
        <w:rPr>
          <w:noProof/>
          <w:sz w:val="28"/>
          <w:szCs w:val="28"/>
        </w:rPr>
        <w:drawing>
          <wp:inline distT="0" distB="0" distL="0" distR="0" wp14:anchorId="68317BF1" wp14:editId="4D6CC3D6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численность работников, подлежащих диспансеризации;</w:t>
      </w:r>
    </w:p>
    <w:p w:rsidR="003A106B" w:rsidRPr="00707611" w:rsidRDefault="003A106B" w:rsidP="003A106B">
      <w:pPr>
        <w:jc w:val="both"/>
        <w:rPr>
          <w:sz w:val="28"/>
          <w:szCs w:val="28"/>
        </w:rPr>
      </w:pPr>
      <w:r w:rsidRPr="00707611">
        <w:rPr>
          <w:noProof/>
        </w:rPr>
        <w:drawing>
          <wp:inline distT="0" distB="0" distL="0" distR="0" wp14:anchorId="60A1C92C" wp14:editId="39AF946C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цена проведения диспансеризации в расчете на одного работника.</w:t>
      </w:r>
    </w:p>
    <w:p w:rsidR="003A106B" w:rsidRPr="00707611" w:rsidRDefault="003A106B" w:rsidP="003A106B">
      <w:pPr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3A106B" w:rsidRPr="00707611" w:rsidTr="00061A2F">
        <w:tc>
          <w:tcPr>
            <w:tcW w:w="540" w:type="dxa"/>
            <w:vMerge w:val="restart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9" w:name="sub_11089"/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A106B" w:rsidRPr="00707611" w:rsidTr="00061A2F">
        <w:tc>
          <w:tcPr>
            <w:tcW w:w="540" w:type="dxa"/>
            <w:vMerge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Ч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2976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Р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3A106B" w:rsidRPr="00707611" w:rsidTr="00061A2F">
        <w:tc>
          <w:tcPr>
            <w:tcW w:w="540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707611" w:rsidTr="00061A2F">
        <w:tc>
          <w:tcPr>
            <w:tcW w:w="540" w:type="dxa"/>
            <w:vAlign w:val="center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3A106B" w:rsidRPr="00707611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3A106B" w:rsidRPr="00707611" w:rsidRDefault="0080104A" w:rsidP="0080104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2976" w:type="dxa"/>
            <w:vAlign w:val="center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  <w:r w:rsidR="00D90555" w:rsidRPr="00707611">
              <w:rPr>
                <w:rFonts w:ascii="Times New Roman" w:eastAsiaTheme="minorHAnsi" w:hAnsi="Times New Roman" w:cs="Times New Roman"/>
              </w:rPr>
              <w:t xml:space="preserve"> </w:t>
            </w:r>
            <w:r w:rsidRPr="00707611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</w:tbl>
    <w:p w:rsidR="003A106B" w:rsidRPr="00707611" w:rsidRDefault="003A106B" w:rsidP="003A106B">
      <w:pPr>
        <w:ind w:firstLine="709"/>
        <w:jc w:val="both"/>
      </w:pPr>
      <w:r w:rsidRPr="00707611">
        <w:t xml:space="preserve"> </w:t>
      </w:r>
    </w:p>
    <w:bookmarkEnd w:id="39"/>
    <w:p w:rsidR="003A106B" w:rsidRPr="00707611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3A106B" w:rsidRPr="00707611" w:rsidRDefault="003A106B" w:rsidP="003A106B">
      <w:pPr>
        <w:ind w:firstLine="709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707611">
        <w:rPr>
          <w:sz w:val="28"/>
          <w:szCs w:val="28"/>
          <w:vertAlign w:val="subscript"/>
        </w:rPr>
        <w:t>оаз</w:t>
      </w:r>
      <w:r w:rsidRPr="00707611">
        <w:rPr>
          <w:sz w:val="28"/>
          <w:szCs w:val="28"/>
        </w:rPr>
        <w:t>) определяются по формуле:</w:t>
      </w:r>
    </w:p>
    <w:p w:rsidR="003A106B" w:rsidRPr="00707611" w:rsidRDefault="003A106B" w:rsidP="003A106B">
      <w:pPr>
        <w:ind w:firstLine="709"/>
        <w:jc w:val="center"/>
        <w:rPr>
          <w:sz w:val="28"/>
          <w:szCs w:val="28"/>
        </w:rPr>
      </w:pPr>
      <w:r w:rsidRPr="00707611">
        <w:rPr>
          <w:sz w:val="28"/>
          <w:szCs w:val="28"/>
        </w:rPr>
        <w:t>З</w:t>
      </w:r>
      <w:r w:rsidRPr="00707611">
        <w:rPr>
          <w:sz w:val="28"/>
          <w:szCs w:val="28"/>
          <w:vertAlign w:val="subscript"/>
        </w:rPr>
        <w:t>оаз</w:t>
      </w:r>
      <w:r w:rsidRPr="00707611">
        <w:rPr>
          <w:sz w:val="28"/>
          <w:szCs w:val="28"/>
        </w:rPr>
        <w:t>=Ч</w:t>
      </w:r>
      <w:r w:rsidRPr="00707611">
        <w:rPr>
          <w:sz w:val="28"/>
          <w:szCs w:val="28"/>
          <w:vertAlign w:val="subscript"/>
        </w:rPr>
        <w:t>оаз</w:t>
      </w:r>
      <w:r w:rsidRPr="00707611">
        <w:rPr>
          <w:sz w:val="28"/>
          <w:szCs w:val="28"/>
        </w:rPr>
        <w:t>×Н</w:t>
      </w:r>
      <w:r w:rsidRPr="00707611">
        <w:rPr>
          <w:sz w:val="28"/>
          <w:szCs w:val="28"/>
          <w:vertAlign w:val="subscript"/>
        </w:rPr>
        <w:t xml:space="preserve">оаз </w:t>
      </w:r>
      <w:r w:rsidRPr="00707611">
        <w:rPr>
          <w:sz w:val="28"/>
          <w:szCs w:val="28"/>
        </w:rPr>
        <w:t>, где:</w:t>
      </w:r>
    </w:p>
    <w:p w:rsidR="003A106B" w:rsidRPr="00707611" w:rsidRDefault="003A106B" w:rsidP="003A106B">
      <w:pPr>
        <w:jc w:val="both"/>
        <w:rPr>
          <w:sz w:val="28"/>
          <w:szCs w:val="28"/>
        </w:rPr>
      </w:pPr>
      <w:r w:rsidRPr="00707611">
        <w:rPr>
          <w:sz w:val="28"/>
          <w:szCs w:val="28"/>
        </w:rPr>
        <w:t>Ч</w:t>
      </w:r>
      <w:r w:rsidRPr="00707611">
        <w:rPr>
          <w:sz w:val="28"/>
          <w:szCs w:val="28"/>
          <w:vertAlign w:val="subscript"/>
        </w:rPr>
        <w:t>оаз</w:t>
      </w:r>
      <w:r w:rsidRPr="00707611">
        <w:rPr>
          <w:sz w:val="28"/>
          <w:szCs w:val="28"/>
        </w:rPr>
        <w:t xml:space="preserve"> – количество чел/часов в год;</w:t>
      </w:r>
    </w:p>
    <w:p w:rsidR="003A106B" w:rsidRPr="00707611" w:rsidRDefault="003A106B" w:rsidP="003A106B">
      <w:pPr>
        <w:jc w:val="both"/>
        <w:rPr>
          <w:sz w:val="28"/>
          <w:szCs w:val="28"/>
        </w:rPr>
      </w:pPr>
      <w:r w:rsidRPr="00707611">
        <w:rPr>
          <w:sz w:val="28"/>
          <w:szCs w:val="28"/>
        </w:rPr>
        <w:t>Н</w:t>
      </w:r>
      <w:r w:rsidRPr="00707611">
        <w:rPr>
          <w:sz w:val="28"/>
          <w:szCs w:val="28"/>
          <w:vertAlign w:val="subscript"/>
        </w:rPr>
        <w:t>оаз</w:t>
      </w:r>
      <w:r w:rsidRPr="00707611">
        <w:rPr>
          <w:sz w:val="28"/>
          <w:szCs w:val="28"/>
        </w:rPr>
        <w:t>– норма одного чел/часа.</w:t>
      </w:r>
    </w:p>
    <w:p w:rsidR="003A106B" w:rsidRPr="00707611" w:rsidRDefault="003A106B" w:rsidP="003A106B">
      <w:pPr>
        <w:ind w:firstLine="709"/>
        <w:jc w:val="right"/>
        <w:rPr>
          <w:sz w:val="28"/>
          <w:szCs w:val="28"/>
        </w:rPr>
      </w:pP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410"/>
        <w:gridCol w:w="3118"/>
      </w:tblGrid>
      <w:tr w:rsidR="003A106B" w:rsidRPr="00707611" w:rsidTr="00061A2F">
        <w:tc>
          <w:tcPr>
            <w:tcW w:w="567" w:type="dxa"/>
            <w:vMerge w:val="restart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98" w:type="dxa"/>
            <w:vMerge w:val="restart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106B" w:rsidRPr="00707611" w:rsidTr="00061A2F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Ч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3118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3A106B" w:rsidRPr="00707611" w:rsidTr="00061A2F">
        <w:trPr>
          <w:trHeight w:val="61"/>
        </w:trPr>
        <w:tc>
          <w:tcPr>
            <w:tcW w:w="567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3A106B" w:rsidRPr="0070761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</w:tr>
      <w:tr w:rsidR="0080104A" w:rsidRPr="00707611" w:rsidTr="00061A2F">
        <w:tc>
          <w:tcPr>
            <w:tcW w:w="567" w:type="dxa"/>
          </w:tcPr>
          <w:p w:rsidR="0080104A" w:rsidRPr="00707611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</w:tcPr>
          <w:p w:rsidR="0080104A" w:rsidRPr="00707611" w:rsidRDefault="0080104A" w:rsidP="00801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410" w:type="dxa"/>
            <w:vAlign w:val="center"/>
          </w:tcPr>
          <w:p w:rsidR="0080104A" w:rsidRPr="00707611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7096</w:t>
            </w:r>
          </w:p>
        </w:tc>
        <w:tc>
          <w:tcPr>
            <w:tcW w:w="3118" w:type="dxa"/>
            <w:vAlign w:val="center"/>
          </w:tcPr>
          <w:p w:rsidR="0080104A" w:rsidRPr="00707611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59,67</w:t>
            </w:r>
          </w:p>
        </w:tc>
      </w:tr>
      <w:tr w:rsidR="0080104A" w:rsidRPr="00707611" w:rsidTr="00061A2F">
        <w:tc>
          <w:tcPr>
            <w:tcW w:w="567" w:type="dxa"/>
          </w:tcPr>
          <w:p w:rsidR="0080104A" w:rsidRPr="00707611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</w:tcPr>
          <w:p w:rsidR="0080104A" w:rsidRPr="00707611" w:rsidRDefault="0080104A" w:rsidP="00801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410" w:type="dxa"/>
            <w:vAlign w:val="center"/>
          </w:tcPr>
          <w:p w:rsidR="0080104A" w:rsidRPr="00707611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0448</w:t>
            </w:r>
          </w:p>
        </w:tc>
        <w:tc>
          <w:tcPr>
            <w:tcW w:w="3118" w:type="dxa"/>
            <w:vAlign w:val="center"/>
          </w:tcPr>
          <w:p w:rsidR="0080104A" w:rsidRPr="00707611" w:rsidRDefault="0080104A" w:rsidP="0080104A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200,00</w:t>
            </w:r>
          </w:p>
        </w:tc>
      </w:tr>
    </w:tbl>
    <w:p w:rsidR="003A106B" w:rsidRPr="00707611" w:rsidRDefault="003A106B" w:rsidP="003A106B">
      <w:pPr>
        <w:ind w:firstLine="709"/>
        <w:jc w:val="both"/>
      </w:pPr>
    </w:p>
    <w:p w:rsidR="003A106B" w:rsidRPr="00707611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</w:p>
    <w:p w:rsidR="003A106B" w:rsidRPr="00707611" w:rsidRDefault="003A106B" w:rsidP="003A106B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707611">
        <w:rPr>
          <w:sz w:val="28"/>
          <w:szCs w:val="28"/>
          <w:vertAlign w:val="subscript"/>
        </w:rPr>
        <w:t>осаго</w:t>
      </w:r>
      <w:r w:rsidRPr="00707611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России от 08.12.2021 г. №6007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3A106B" w:rsidRPr="00707611" w:rsidRDefault="00A00583" w:rsidP="003A106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707611">
        <w:rPr>
          <w:sz w:val="28"/>
          <w:szCs w:val="28"/>
        </w:rPr>
        <w:t>, где:</w:t>
      </w:r>
    </w:p>
    <w:p w:rsidR="003A106B" w:rsidRPr="00707611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1FDDBB3E" wp14:editId="1865025B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3A106B" w:rsidRPr="00707611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761825D0" wp14:editId="176F84B7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3A106B" w:rsidRPr="00707611" w:rsidRDefault="00A00583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707611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3A106B" w:rsidRPr="00707611" w:rsidRDefault="00A00583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707611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r w:rsidR="003A106B" w:rsidRPr="00707611">
        <w:rPr>
          <w:sz w:val="28"/>
          <w:szCs w:val="28"/>
          <w:lang w:val="en-US"/>
        </w:rPr>
        <w:t>i</w:t>
      </w:r>
      <w:r w:rsidR="003A106B" w:rsidRPr="00707611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3A106B" w:rsidRPr="00707611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2C43268A" wp14:editId="272A4F9B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3A106B" w:rsidRPr="00707611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1D3CAE20" wp14:editId="3BF0B9AC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коэффициент страховых тарифов в зависимости от технических характеристик (мощности двигателя) i-го транспортного средства;</w:t>
      </w:r>
    </w:p>
    <w:p w:rsidR="003A106B" w:rsidRPr="00707611" w:rsidRDefault="003A106B" w:rsidP="009D6AEC">
      <w:pPr>
        <w:pStyle w:val="a5"/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го транспортного средства.</w:t>
      </w:r>
    </w:p>
    <w:p w:rsidR="009D6AEC" w:rsidRPr="00707611" w:rsidRDefault="009D6AEC" w:rsidP="009D6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AEC" w:rsidRPr="00707611" w:rsidRDefault="009D6AEC" w:rsidP="009D6AEC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услуги дополнительного страхования гражданской ответственности владельцев транспортных средств</w:t>
      </w:r>
    </w:p>
    <w:p w:rsidR="009D6AEC" w:rsidRPr="00707611" w:rsidRDefault="009D6AEC" w:rsidP="009D6AEC">
      <w:pPr>
        <w:pStyle w:val="a5"/>
        <w:ind w:left="0" w:firstLine="851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услуги по дополнительному страхованию гражданской ответственности владельцев транспортных средств (ОСАГО) (З</w:t>
      </w:r>
      <w:r w:rsidRPr="00707611">
        <w:rPr>
          <w:sz w:val="28"/>
          <w:szCs w:val="28"/>
          <w:vertAlign w:val="subscript"/>
        </w:rPr>
        <w:t>осагоД</w:t>
      </w:r>
      <w:r w:rsidRPr="00707611">
        <w:rPr>
          <w:sz w:val="28"/>
          <w:szCs w:val="28"/>
        </w:rPr>
        <w:t>) определяются по формуле:</w:t>
      </w:r>
    </w:p>
    <w:p w:rsidR="009D6AEC" w:rsidRPr="00707611" w:rsidRDefault="009D6AEC" w:rsidP="009D6AEC">
      <w:pPr>
        <w:pStyle w:val="a5"/>
        <w:ind w:left="0"/>
        <w:jc w:val="both"/>
        <w:rPr>
          <w:sz w:val="28"/>
          <w:szCs w:val="28"/>
        </w:rPr>
      </w:pPr>
      <w:r w:rsidRPr="0070761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707611">
        <w:rPr>
          <w:sz w:val="28"/>
          <w:szCs w:val="28"/>
        </w:rPr>
        <w:t>, где:</w:t>
      </w:r>
    </w:p>
    <w:p w:rsidR="009D6AEC" w:rsidRPr="00707611" w:rsidRDefault="00A00583" w:rsidP="009D6AEC">
      <w:pPr>
        <w:pStyle w:val="a5"/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</m:oMath>
      <w:r w:rsidR="009D6AEC" w:rsidRPr="00707611">
        <w:rPr>
          <w:sz w:val="28"/>
          <w:szCs w:val="28"/>
        </w:rPr>
        <w:t xml:space="preserve"> – количество услуг;</w:t>
      </w:r>
    </w:p>
    <w:p w:rsidR="009D6AEC" w:rsidRPr="00707611" w:rsidRDefault="00A00583" w:rsidP="009D6AEC">
      <w:pPr>
        <w:pStyle w:val="a5"/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</m:oMath>
      <w:r w:rsidR="009D6AEC" w:rsidRPr="00707611">
        <w:rPr>
          <w:sz w:val="28"/>
          <w:szCs w:val="28"/>
        </w:rPr>
        <w:t xml:space="preserve"> – цена на одну услугу.</w:t>
      </w:r>
    </w:p>
    <w:p w:rsidR="00193963" w:rsidRPr="00707611" w:rsidRDefault="00193963" w:rsidP="009D6AEC">
      <w:pPr>
        <w:pStyle w:val="a5"/>
        <w:ind w:left="0"/>
        <w:jc w:val="both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9D6AEC" w:rsidRPr="00707611" w:rsidTr="00350E4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9D6AEC" w:rsidRPr="00707611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9D6AEC" w:rsidRPr="00707611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9D6AEC" w:rsidRPr="00707611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9D6AEC" w:rsidRPr="00707611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9D6AEC" w:rsidRPr="00707611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, усл.ед.</w:t>
            </w:r>
          </w:p>
        </w:tc>
        <w:tc>
          <w:tcPr>
            <w:tcW w:w="2835" w:type="dxa"/>
            <w:shd w:val="clear" w:color="auto" w:fill="auto"/>
          </w:tcPr>
          <w:p w:rsidR="009D6AEC" w:rsidRPr="00707611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, руб. </w:t>
            </w:r>
          </w:p>
          <w:p w:rsidR="009D6AEC" w:rsidRPr="00707611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D6AEC" w:rsidRPr="00707611" w:rsidTr="00350E4F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9D6AEC" w:rsidRPr="00707611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9D6AEC" w:rsidRPr="00707611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D6AEC" w:rsidRPr="00707611" w:rsidRDefault="009D6AEC" w:rsidP="00350E4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835" w:type="dxa"/>
            <w:shd w:val="clear" w:color="auto" w:fill="auto"/>
          </w:tcPr>
          <w:p w:rsidR="009D6AEC" w:rsidRPr="00707611" w:rsidRDefault="009D6AEC" w:rsidP="00350E4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Р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9D6AEC" w:rsidRPr="00707611" w:rsidTr="00350E4F">
        <w:trPr>
          <w:trHeight w:val="283"/>
        </w:trPr>
        <w:tc>
          <w:tcPr>
            <w:tcW w:w="541" w:type="dxa"/>
            <w:shd w:val="clear" w:color="auto" w:fill="auto"/>
          </w:tcPr>
          <w:p w:rsidR="009D6AEC" w:rsidRPr="00707611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9D6AEC" w:rsidRPr="00707611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D6AEC" w:rsidRPr="00707611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D6AEC" w:rsidRPr="00707611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D6AEC" w:rsidRPr="00707611" w:rsidTr="00350E4F">
        <w:trPr>
          <w:trHeight w:val="283"/>
        </w:trPr>
        <w:tc>
          <w:tcPr>
            <w:tcW w:w="541" w:type="dxa"/>
            <w:vAlign w:val="center"/>
          </w:tcPr>
          <w:p w:rsidR="009D6AEC" w:rsidRPr="00707611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9D6AEC" w:rsidRPr="00707611" w:rsidRDefault="009D6AEC" w:rsidP="009D6AEC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Дополнительное страхование гражданской ответственности владельцев транспортных средств</w:t>
            </w:r>
          </w:p>
        </w:tc>
        <w:tc>
          <w:tcPr>
            <w:tcW w:w="1701" w:type="dxa"/>
            <w:vAlign w:val="center"/>
          </w:tcPr>
          <w:p w:rsidR="009D6AEC" w:rsidRPr="00707611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6AEC" w:rsidRPr="00707611" w:rsidRDefault="009D6AEC" w:rsidP="009D6AE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  <w:r w:rsidR="00C63175" w:rsidRPr="00707611">
              <w:rPr>
                <w:rFonts w:ascii="Times New Roman" w:eastAsiaTheme="minorHAnsi" w:hAnsi="Times New Roman" w:cs="Times New Roman"/>
              </w:rPr>
              <w:t xml:space="preserve"> 0</w:t>
            </w:r>
            <w:r w:rsidRPr="00707611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3A106B" w:rsidRPr="00707611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06B" w:rsidRPr="00707611" w:rsidRDefault="003A106B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услуги по добровольному страхованию автотранспортных средств (КАСКО)</w:t>
      </w:r>
    </w:p>
    <w:p w:rsidR="003A106B" w:rsidRPr="00707611" w:rsidRDefault="003A106B" w:rsidP="003A106B">
      <w:pPr>
        <w:ind w:left="142" w:firstLine="709"/>
        <w:rPr>
          <w:sz w:val="28"/>
          <w:szCs w:val="28"/>
        </w:rPr>
      </w:pPr>
      <w:r w:rsidRPr="00707611">
        <w:rPr>
          <w:sz w:val="28"/>
          <w:szCs w:val="28"/>
        </w:rPr>
        <w:t>Затраты на услуги по добровольному страхованию автотранспортных средств (КАСКО) (З</w:t>
      </w:r>
      <w:r w:rsidRPr="00707611">
        <w:rPr>
          <w:sz w:val="28"/>
          <w:szCs w:val="28"/>
          <w:vertAlign w:val="subscript"/>
        </w:rPr>
        <w:t>кас</w:t>
      </w:r>
      <w:r w:rsidRPr="00707611">
        <w:rPr>
          <w:sz w:val="28"/>
          <w:szCs w:val="28"/>
        </w:rPr>
        <w:t>) определяются по формуле:</w:t>
      </w:r>
    </w:p>
    <w:p w:rsidR="003A106B" w:rsidRPr="00707611" w:rsidRDefault="003A106B" w:rsidP="003A106B">
      <w:pPr>
        <w:ind w:left="142"/>
        <w:rPr>
          <w:sz w:val="28"/>
          <w:szCs w:val="28"/>
        </w:rPr>
      </w:pPr>
      <w:r w:rsidRPr="0070761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707611">
        <w:rPr>
          <w:sz w:val="28"/>
          <w:szCs w:val="28"/>
        </w:rPr>
        <w:t>, где:</w:t>
      </w:r>
    </w:p>
    <w:p w:rsidR="003A106B" w:rsidRPr="00707611" w:rsidRDefault="00A00583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707611">
        <w:rPr>
          <w:sz w:val="28"/>
          <w:szCs w:val="28"/>
        </w:rPr>
        <w:t xml:space="preserve"> – количество услуг;</w:t>
      </w:r>
    </w:p>
    <w:p w:rsidR="003A106B" w:rsidRPr="00707611" w:rsidRDefault="00A00583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707611">
        <w:rPr>
          <w:sz w:val="28"/>
          <w:szCs w:val="28"/>
        </w:rPr>
        <w:t xml:space="preserve"> – цена на одну услугу.</w:t>
      </w:r>
    </w:p>
    <w:p w:rsidR="003A106B" w:rsidRPr="00707611" w:rsidRDefault="003A106B" w:rsidP="003A106B">
      <w:pPr>
        <w:ind w:firstLine="709"/>
        <w:jc w:val="right"/>
        <w:rPr>
          <w:sz w:val="22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3A106B" w:rsidRPr="00707611" w:rsidTr="00061A2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уг, усл.ед.</w:t>
            </w:r>
          </w:p>
        </w:tc>
        <w:tc>
          <w:tcPr>
            <w:tcW w:w="2835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, руб. </w:t>
            </w:r>
          </w:p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A106B" w:rsidRPr="00707611" w:rsidTr="00061A2F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835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Р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3A106B" w:rsidRPr="00707611" w:rsidTr="00061A2F">
        <w:trPr>
          <w:trHeight w:val="283"/>
        </w:trPr>
        <w:tc>
          <w:tcPr>
            <w:tcW w:w="541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707611" w:rsidTr="00061A2F">
        <w:trPr>
          <w:trHeight w:val="283"/>
        </w:trPr>
        <w:tc>
          <w:tcPr>
            <w:tcW w:w="541" w:type="dxa"/>
            <w:vAlign w:val="center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3A106B" w:rsidRPr="00707611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Добровольное страхование имущества, тип 1</w:t>
            </w:r>
          </w:p>
        </w:tc>
        <w:tc>
          <w:tcPr>
            <w:tcW w:w="1701" w:type="dxa"/>
            <w:vAlign w:val="center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707611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80 890,00</w:t>
            </w:r>
          </w:p>
        </w:tc>
      </w:tr>
      <w:tr w:rsidR="003A106B" w:rsidRPr="00707611" w:rsidTr="00061A2F">
        <w:trPr>
          <w:trHeight w:val="283"/>
        </w:trPr>
        <w:tc>
          <w:tcPr>
            <w:tcW w:w="541" w:type="dxa"/>
            <w:vAlign w:val="center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6" w:type="dxa"/>
            <w:vAlign w:val="center"/>
          </w:tcPr>
          <w:p w:rsidR="003A106B" w:rsidRPr="00707611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Добровольное страхование имущества, тип 2</w:t>
            </w:r>
          </w:p>
        </w:tc>
        <w:tc>
          <w:tcPr>
            <w:tcW w:w="1701" w:type="dxa"/>
            <w:vAlign w:val="center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707611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92 990,00</w:t>
            </w:r>
          </w:p>
        </w:tc>
      </w:tr>
      <w:tr w:rsidR="003A106B" w:rsidRPr="00707611" w:rsidTr="00061A2F">
        <w:trPr>
          <w:trHeight w:val="283"/>
        </w:trPr>
        <w:tc>
          <w:tcPr>
            <w:tcW w:w="541" w:type="dxa"/>
            <w:vAlign w:val="center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6" w:type="dxa"/>
            <w:vAlign w:val="center"/>
          </w:tcPr>
          <w:p w:rsidR="003A106B" w:rsidRPr="00707611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Добровольное страхование имущества, тип 3</w:t>
            </w:r>
          </w:p>
        </w:tc>
        <w:tc>
          <w:tcPr>
            <w:tcW w:w="1701" w:type="dxa"/>
            <w:vAlign w:val="center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707611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47 660,00</w:t>
            </w:r>
          </w:p>
        </w:tc>
      </w:tr>
      <w:tr w:rsidR="003A106B" w:rsidRPr="00707611" w:rsidTr="00061A2F">
        <w:trPr>
          <w:trHeight w:val="283"/>
        </w:trPr>
        <w:tc>
          <w:tcPr>
            <w:tcW w:w="541" w:type="dxa"/>
            <w:vAlign w:val="center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6" w:type="dxa"/>
            <w:vAlign w:val="center"/>
          </w:tcPr>
          <w:p w:rsidR="003A106B" w:rsidRPr="00707611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Добровольное страхование имущества, тип 4</w:t>
            </w:r>
          </w:p>
        </w:tc>
        <w:tc>
          <w:tcPr>
            <w:tcW w:w="1701" w:type="dxa"/>
            <w:vAlign w:val="center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707611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60 990,00</w:t>
            </w:r>
          </w:p>
        </w:tc>
      </w:tr>
    </w:tbl>
    <w:p w:rsidR="003A106B" w:rsidRPr="00707611" w:rsidRDefault="003A106B" w:rsidP="003A1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06B" w:rsidRPr="00707611" w:rsidRDefault="003A106B" w:rsidP="003A106B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5.</w:t>
      </w:r>
      <w:r w:rsidR="009D6AEC" w:rsidRPr="00707611">
        <w:rPr>
          <w:b/>
          <w:sz w:val="28"/>
          <w:szCs w:val="28"/>
        </w:rPr>
        <w:t>7</w:t>
      </w:r>
      <w:r w:rsidRPr="00707611">
        <w:rPr>
          <w:b/>
          <w:sz w:val="28"/>
          <w:szCs w:val="28"/>
        </w:rPr>
        <w:t>.   Затраты на выполнение работ по составлению заключения об оценке технического состояния автотранспортных средств</w:t>
      </w:r>
    </w:p>
    <w:p w:rsidR="003A106B" w:rsidRPr="00707611" w:rsidRDefault="003A106B" w:rsidP="003A106B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выполнение работ по составлению заключения об оценке технического состояния автотранспортных средств (З</w:t>
      </w:r>
      <w:r w:rsidRPr="00707611">
        <w:rPr>
          <w:sz w:val="28"/>
          <w:szCs w:val="28"/>
          <w:vertAlign w:val="subscript"/>
        </w:rPr>
        <w:t>отс</w:t>
      </w:r>
      <w:r w:rsidRPr="00707611">
        <w:rPr>
          <w:sz w:val="28"/>
          <w:szCs w:val="28"/>
        </w:rPr>
        <w:t>) определяются по формуле:</w:t>
      </w:r>
    </w:p>
    <w:p w:rsidR="003A106B" w:rsidRPr="00707611" w:rsidRDefault="00A00583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707611">
        <w:rPr>
          <w:sz w:val="28"/>
          <w:szCs w:val="28"/>
        </w:rPr>
        <w:t>, где:</w:t>
      </w:r>
    </w:p>
    <w:p w:rsidR="003A106B" w:rsidRPr="00707611" w:rsidRDefault="00A00583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707611">
        <w:rPr>
          <w:sz w:val="28"/>
          <w:szCs w:val="28"/>
        </w:rPr>
        <w:t xml:space="preserve"> – количество выполненных работ;</w:t>
      </w:r>
    </w:p>
    <w:p w:rsidR="003A106B" w:rsidRPr="00707611" w:rsidRDefault="00A00583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707611">
        <w:rPr>
          <w:sz w:val="28"/>
          <w:szCs w:val="28"/>
        </w:rPr>
        <w:t xml:space="preserve"> – цена за единицу.</w:t>
      </w:r>
    </w:p>
    <w:p w:rsidR="003A106B" w:rsidRPr="00707611" w:rsidRDefault="003A106B" w:rsidP="003A106B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3A106B" w:rsidRPr="00707611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2268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3A106B" w:rsidRPr="00707611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268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3A106B" w:rsidRPr="00707611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707611" w:rsidTr="00061A2F">
        <w:trPr>
          <w:trHeight w:val="283"/>
        </w:trPr>
        <w:tc>
          <w:tcPr>
            <w:tcW w:w="540" w:type="dxa"/>
            <w:vAlign w:val="center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3A106B" w:rsidRPr="00707611" w:rsidRDefault="003A106B" w:rsidP="00061A2F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3A106B" w:rsidRPr="00707611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06B" w:rsidRPr="00707611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3 2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707611" w:rsidRDefault="003A106B" w:rsidP="003A106B">
      <w:pPr>
        <w:pStyle w:val="a5"/>
        <w:ind w:left="0"/>
        <w:jc w:val="center"/>
        <w:rPr>
          <w:b/>
          <w:sz w:val="28"/>
          <w:szCs w:val="28"/>
        </w:rPr>
      </w:pPr>
    </w:p>
    <w:p w:rsidR="003A106B" w:rsidRPr="00707611" w:rsidRDefault="003A106B" w:rsidP="003A106B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5</w:t>
      </w:r>
      <w:r w:rsidRPr="00707611">
        <w:rPr>
          <w:b/>
          <w:sz w:val="28"/>
          <w:szCs w:val="28"/>
        </w:rPr>
        <w:t>.</w:t>
      </w:r>
      <w:r w:rsidR="009D6AEC" w:rsidRPr="00707611">
        <w:rPr>
          <w:b/>
          <w:sz w:val="28"/>
          <w:szCs w:val="28"/>
        </w:rPr>
        <w:t>8</w:t>
      </w:r>
      <w:r w:rsidRPr="00707611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3A106B" w:rsidRPr="00707611" w:rsidRDefault="003A106B" w:rsidP="003A106B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нта автотранспортного средства (З</w:t>
      </w:r>
      <w:r w:rsidRPr="00707611">
        <w:rPr>
          <w:sz w:val="28"/>
          <w:szCs w:val="28"/>
          <w:vertAlign w:val="subscript"/>
        </w:rPr>
        <w:t>оср</w:t>
      </w:r>
      <w:r w:rsidRPr="00707611">
        <w:rPr>
          <w:sz w:val="28"/>
          <w:szCs w:val="28"/>
        </w:rPr>
        <w:t>) определяются по формуле:</w:t>
      </w:r>
    </w:p>
    <w:p w:rsidR="003A106B" w:rsidRPr="00707611" w:rsidRDefault="00A00583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707611">
        <w:rPr>
          <w:sz w:val="28"/>
          <w:szCs w:val="28"/>
        </w:rPr>
        <w:t>, где:</w:t>
      </w:r>
    </w:p>
    <w:p w:rsidR="003A106B" w:rsidRPr="00707611" w:rsidRDefault="00A00583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707611">
        <w:rPr>
          <w:sz w:val="28"/>
          <w:szCs w:val="28"/>
        </w:rPr>
        <w:t xml:space="preserve"> – количество оказанных услуг;</w:t>
      </w:r>
    </w:p>
    <w:p w:rsidR="003A106B" w:rsidRPr="00707611" w:rsidRDefault="00A00583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707611">
        <w:rPr>
          <w:sz w:val="28"/>
          <w:szCs w:val="28"/>
        </w:rPr>
        <w:t xml:space="preserve"> – цена за единицу.</w:t>
      </w:r>
    </w:p>
    <w:p w:rsidR="003A106B" w:rsidRPr="00707611" w:rsidRDefault="003A106B" w:rsidP="003A106B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3A106B" w:rsidRPr="00707611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оличество оказанных услуг, усл.ед.</w:t>
            </w:r>
          </w:p>
        </w:tc>
        <w:tc>
          <w:tcPr>
            <w:tcW w:w="2410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3A106B" w:rsidRPr="00707611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410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3A106B" w:rsidRPr="00707611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707611" w:rsidTr="00061A2F">
        <w:trPr>
          <w:trHeight w:val="283"/>
        </w:trPr>
        <w:tc>
          <w:tcPr>
            <w:tcW w:w="540" w:type="dxa"/>
            <w:vAlign w:val="center"/>
          </w:tcPr>
          <w:p w:rsidR="003A106B" w:rsidRPr="0070761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3A106B" w:rsidRPr="00707611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3A106B" w:rsidRPr="00707611" w:rsidRDefault="000647C6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106B" w:rsidRPr="00707611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4 666,67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707611" w:rsidRDefault="003A106B" w:rsidP="003A106B">
      <w:pPr>
        <w:ind w:firstLine="709"/>
        <w:jc w:val="both"/>
      </w:pPr>
    </w:p>
    <w:p w:rsidR="003A106B" w:rsidRPr="00707611" w:rsidRDefault="003A106B" w:rsidP="003A106B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5</w:t>
      </w:r>
      <w:r w:rsidRPr="00707611">
        <w:rPr>
          <w:b/>
          <w:sz w:val="28"/>
          <w:szCs w:val="28"/>
        </w:rPr>
        <w:t>.</w:t>
      </w:r>
      <w:r w:rsidR="009D6AEC" w:rsidRPr="00707611">
        <w:rPr>
          <w:b/>
          <w:sz w:val="28"/>
          <w:szCs w:val="28"/>
        </w:rPr>
        <w:t>9</w:t>
      </w:r>
      <w:r w:rsidRPr="00707611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3A106B" w:rsidRPr="00707611" w:rsidRDefault="003A106B" w:rsidP="003A106B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З</w:t>
      </w:r>
      <w:r w:rsidRPr="00707611">
        <w:rPr>
          <w:sz w:val="28"/>
          <w:szCs w:val="28"/>
          <w:vertAlign w:val="subscript"/>
        </w:rPr>
        <w:t>мс</w:t>
      </w:r>
      <w:r w:rsidRPr="00707611">
        <w:rPr>
          <w:sz w:val="28"/>
          <w:szCs w:val="28"/>
        </w:rPr>
        <w:t>) определяются по формуле:</w:t>
      </w:r>
    </w:p>
    <w:p w:rsidR="003A106B" w:rsidRPr="00707611" w:rsidRDefault="003A106B" w:rsidP="003A106B">
      <w:pPr>
        <w:ind w:firstLine="709"/>
        <w:jc w:val="center"/>
        <w:rPr>
          <w:sz w:val="28"/>
          <w:szCs w:val="28"/>
        </w:rPr>
      </w:pPr>
      <w:r w:rsidRPr="00707611">
        <w:rPr>
          <w:sz w:val="28"/>
          <w:szCs w:val="28"/>
        </w:rPr>
        <w:t>З</w:t>
      </w:r>
      <w:r w:rsidRPr="00707611">
        <w:rPr>
          <w:sz w:val="28"/>
          <w:szCs w:val="28"/>
          <w:vertAlign w:val="subscript"/>
        </w:rPr>
        <w:t>мс</w:t>
      </w:r>
      <w:r w:rsidRPr="00707611">
        <w:rPr>
          <w:sz w:val="28"/>
          <w:szCs w:val="28"/>
        </w:rPr>
        <w:t>= Q</w:t>
      </w:r>
      <w:r w:rsidRPr="00707611">
        <w:rPr>
          <w:sz w:val="28"/>
          <w:szCs w:val="28"/>
          <w:vertAlign w:val="subscript"/>
        </w:rPr>
        <w:t>мс</w:t>
      </w:r>
      <w:r w:rsidRPr="00707611">
        <w:rPr>
          <w:sz w:val="28"/>
          <w:szCs w:val="28"/>
        </w:rPr>
        <w:t xml:space="preserve"> * Р</w:t>
      </w:r>
      <w:r w:rsidRPr="00707611">
        <w:rPr>
          <w:sz w:val="28"/>
          <w:szCs w:val="28"/>
          <w:vertAlign w:val="subscript"/>
        </w:rPr>
        <w:t>мс</w:t>
      </w:r>
      <w:r w:rsidRPr="00707611">
        <w:rPr>
          <w:sz w:val="28"/>
          <w:szCs w:val="28"/>
        </w:rPr>
        <w:t xml:space="preserve">  , где:</w:t>
      </w:r>
    </w:p>
    <w:p w:rsidR="003A106B" w:rsidRPr="00707611" w:rsidRDefault="003A106B" w:rsidP="003A106B">
      <w:pPr>
        <w:jc w:val="both"/>
        <w:rPr>
          <w:sz w:val="28"/>
          <w:szCs w:val="28"/>
        </w:rPr>
      </w:pPr>
      <w:r w:rsidRPr="00707611">
        <w:rPr>
          <w:sz w:val="28"/>
          <w:szCs w:val="28"/>
        </w:rPr>
        <w:t>Q</w:t>
      </w:r>
      <w:r w:rsidRPr="00707611">
        <w:rPr>
          <w:sz w:val="28"/>
          <w:szCs w:val="28"/>
          <w:vertAlign w:val="subscript"/>
        </w:rPr>
        <w:t>мс</w:t>
      </w:r>
      <w:r w:rsidRPr="00707611">
        <w:rPr>
          <w:sz w:val="28"/>
          <w:szCs w:val="28"/>
        </w:rPr>
        <w:t xml:space="preserve"> – количество работников, которым необходимо пройти медицинское обследование;</w:t>
      </w:r>
    </w:p>
    <w:p w:rsidR="003A106B" w:rsidRPr="00707611" w:rsidRDefault="003A106B" w:rsidP="003A106B">
      <w:pPr>
        <w:jc w:val="both"/>
        <w:rPr>
          <w:sz w:val="28"/>
          <w:szCs w:val="28"/>
        </w:rPr>
      </w:pPr>
      <w:r w:rsidRPr="00707611">
        <w:rPr>
          <w:sz w:val="28"/>
          <w:szCs w:val="28"/>
        </w:rPr>
        <w:t>Р</w:t>
      </w:r>
      <w:r w:rsidRPr="00707611">
        <w:rPr>
          <w:sz w:val="28"/>
          <w:szCs w:val="28"/>
          <w:vertAlign w:val="subscript"/>
        </w:rPr>
        <w:t>мс</w:t>
      </w:r>
      <w:r w:rsidRPr="00707611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3A106B" w:rsidRPr="00707611" w:rsidRDefault="003A106B" w:rsidP="003A106B">
      <w:pPr>
        <w:ind w:firstLine="709"/>
        <w:jc w:val="right"/>
        <w:rPr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Норматив цены в расчете на одного работника, руб.</w:t>
            </w:r>
          </w:p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(не более)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3</w:t>
            </w:r>
          </w:p>
        </w:tc>
        <w:tc>
          <w:tcPr>
            <w:tcW w:w="850" w:type="dxa"/>
            <w:shd w:val="clear" w:color="auto" w:fill="auto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5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Заключение профпатолога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703E0E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70,00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50,00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703E0E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00,00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3A106B" w:rsidP="00703E0E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  <w:r w:rsidR="00703E0E" w:rsidRPr="00707611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00,00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703E0E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00,00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703E0E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9</w:t>
            </w:r>
            <w:r w:rsidR="003A106B" w:rsidRPr="00707611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13,33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C51FD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Мазок на о</w:t>
            </w:r>
            <w:r w:rsidR="000C51FD" w:rsidRPr="00707611">
              <w:rPr>
                <w:bCs/>
                <w:color w:val="000000"/>
              </w:rPr>
              <w:t>н</w:t>
            </w:r>
            <w:r w:rsidRPr="00707611">
              <w:rPr>
                <w:bCs/>
                <w:color w:val="000000"/>
              </w:rPr>
              <w:t>коцитологию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703E0E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9</w:t>
            </w:r>
            <w:r w:rsidR="003A106B" w:rsidRPr="00707611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66,67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703E0E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9</w:t>
            </w:r>
            <w:r w:rsidR="003A106B" w:rsidRPr="00707611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576,67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703E0E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00,00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703E0E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86,67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703E0E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9</w:t>
            </w:r>
            <w:r w:rsidR="003A106B" w:rsidRPr="00707611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23,33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3A106B" w:rsidP="00703E0E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  <w:r w:rsidR="00703E0E" w:rsidRPr="00707611">
              <w:rPr>
                <w:color w:val="000000"/>
              </w:rPr>
              <w:t>7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30,00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3A106B" w:rsidP="00703E0E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  <w:r w:rsidR="00703E0E" w:rsidRPr="00707611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23,33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3A106B" w:rsidP="00703E0E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  <w:r w:rsidR="00703E0E" w:rsidRPr="00707611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23,33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Прием (осмотр, консультация) врача-оториноларинголов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3A106B" w:rsidP="00703E0E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  <w:r w:rsidR="00703E0E" w:rsidRPr="00707611">
              <w:rPr>
                <w:color w:val="000000"/>
              </w:rPr>
              <w:t>5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30,00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3A106B" w:rsidP="00703E0E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  <w:r w:rsidR="00703E0E" w:rsidRPr="00707611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93,33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3A106B" w:rsidP="00703E0E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  <w:r w:rsidR="00703E0E" w:rsidRPr="00707611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23,33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3A106B" w:rsidP="00703E0E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</w:t>
            </w:r>
            <w:r w:rsidR="00703E0E" w:rsidRPr="0070761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93,33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3A106B" w:rsidP="00703E0E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  <w:r w:rsidR="00703E0E" w:rsidRPr="00707611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23,33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3A106B" w:rsidP="00703E0E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  <w:r w:rsidR="00703E0E" w:rsidRPr="00707611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30,00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703E0E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13,33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Узи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703E0E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9</w:t>
            </w:r>
            <w:r w:rsidR="003A106B" w:rsidRPr="00707611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50,00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703E0E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33,33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703E0E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60,00</w:t>
            </w:r>
          </w:p>
        </w:tc>
      </w:tr>
      <w:tr w:rsidR="003A106B" w:rsidRPr="0070761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707611" w:rsidRDefault="003A106B" w:rsidP="00061A2F">
            <w:pPr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Электроэнецефал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707611" w:rsidRDefault="003A106B" w:rsidP="00061A2F">
            <w:pPr>
              <w:widowControl w:val="0"/>
              <w:jc w:val="center"/>
            </w:pPr>
            <w:r w:rsidRPr="0070761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707611" w:rsidRDefault="003A106B" w:rsidP="00703E0E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6</w:t>
            </w:r>
            <w:r w:rsidR="00703E0E" w:rsidRPr="00707611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707611" w:rsidRDefault="003A106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30,00</w:t>
            </w:r>
          </w:p>
        </w:tc>
      </w:tr>
    </w:tbl>
    <w:p w:rsidR="009F296E" w:rsidRPr="00707611" w:rsidRDefault="009F296E" w:rsidP="009F296E">
      <w:pPr>
        <w:pStyle w:val="a5"/>
        <w:ind w:left="0"/>
        <w:jc w:val="center"/>
        <w:rPr>
          <w:b/>
          <w:sz w:val="28"/>
          <w:szCs w:val="28"/>
        </w:rPr>
      </w:pPr>
    </w:p>
    <w:p w:rsidR="009F296E" w:rsidRPr="00707611" w:rsidRDefault="009F296E" w:rsidP="009F296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5.</w:t>
      </w:r>
      <w:r w:rsidR="009D6AEC" w:rsidRPr="00707611">
        <w:rPr>
          <w:b/>
          <w:sz w:val="28"/>
          <w:szCs w:val="28"/>
        </w:rPr>
        <w:t>10</w:t>
      </w:r>
      <w:r w:rsidRPr="00707611">
        <w:rPr>
          <w:b/>
          <w:sz w:val="28"/>
          <w:szCs w:val="28"/>
        </w:rPr>
        <w:t xml:space="preserve">. Затраты на </w:t>
      </w:r>
      <w:r w:rsidR="00E93919" w:rsidRPr="00707611">
        <w:rPr>
          <w:b/>
          <w:sz w:val="28"/>
          <w:szCs w:val="28"/>
        </w:rPr>
        <w:t>выполнение работ</w:t>
      </w:r>
      <w:r w:rsidRPr="00707611">
        <w:rPr>
          <w:b/>
          <w:sz w:val="28"/>
          <w:szCs w:val="28"/>
        </w:rPr>
        <w:t xml:space="preserve"> по реставрации </w:t>
      </w:r>
    </w:p>
    <w:p w:rsidR="009F296E" w:rsidRPr="00707611" w:rsidRDefault="009F296E" w:rsidP="009F296E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</w:t>
      </w:r>
      <w:r w:rsidR="00E93919" w:rsidRPr="00707611">
        <w:rPr>
          <w:sz w:val="28"/>
          <w:szCs w:val="28"/>
        </w:rPr>
        <w:t>выполнение работ</w:t>
      </w:r>
      <w:r w:rsidRPr="00707611">
        <w:rPr>
          <w:sz w:val="28"/>
          <w:szCs w:val="28"/>
        </w:rPr>
        <w:t xml:space="preserve"> по реставрации (З</w:t>
      </w:r>
      <w:r w:rsidRPr="00707611">
        <w:rPr>
          <w:sz w:val="28"/>
          <w:szCs w:val="28"/>
          <w:vertAlign w:val="subscript"/>
        </w:rPr>
        <w:t>рес</w:t>
      </w:r>
      <w:r w:rsidRPr="00707611">
        <w:rPr>
          <w:sz w:val="28"/>
          <w:szCs w:val="28"/>
        </w:rPr>
        <w:t>) определяются по формуле:</w:t>
      </w:r>
    </w:p>
    <w:p w:rsidR="009F296E" w:rsidRPr="00707611" w:rsidRDefault="00A00583" w:rsidP="009F296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F296E" w:rsidRPr="00707611">
        <w:rPr>
          <w:sz w:val="28"/>
          <w:szCs w:val="28"/>
        </w:rPr>
        <w:t>, где:</w:t>
      </w:r>
    </w:p>
    <w:p w:rsidR="009F296E" w:rsidRPr="00707611" w:rsidRDefault="00A00583" w:rsidP="009F296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707611">
        <w:rPr>
          <w:sz w:val="28"/>
          <w:szCs w:val="28"/>
        </w:rPr>
        <w:t xml:space="preserve"> – количество </w:t>
      </w:r>
      <w:r w:rsidR="00E93919" w:rsidRPr="00707611">
        <w:rPr>
          <w:sz w:val="28"/>
          <w:szCs w:val="28"/>
        </w:rPr>
        <w:t>выполненных работ</w:t>
      </w:r>
      <w:r w:rsidR="009F296E" w:rsidRPr="00707611">
        <w:rPr>
          <w:sz w:val="28"/>
          <w:szCs w:val="28"/>
        </w:rPr>
        <w:t>;</w:t>
      </w:r>
    </w:p>
    <w:p w:rsidR="009F296E" w:rsidRPr="00707611" w:rsidRDefault="00A00583" w:rsidP="009F296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707611">
        <w:rPr>
          <w:sz w:val="28"/>
          <w:szCs w:val="28"/>
        </w:rPr>
        <w:t xml:space="preserve"> – цена за единицу.</w:t>
      </w:r>
    </w:p>
    <w:p w:rsidR="009F296E" w:rsidRPr="00707611" w:rsidRDefault="009F296E" w:rsidP="009F296E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9F296E" w:rsidRPr="00707611" w:rsidTr="007900DB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F296E" w:rsidRPr="0070761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9F296E" w:rsidRPr="0070761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9F296E" w:rsidRPr="0070761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9F296E" w:rsidRPr="00707611" w:rsidRDefault="009F296E" w:rsidP="00E9391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E93919" w:rsidRPr="00707611">
              <w:rPr>
                <w:rFonts w:ascii="Times New Roman" w:eastAsiaTheme="minorHAnsi" w:hAnsi="Times New Roman" w:cs="Times New Roman"/>
              </w:rPr>
              <w:t>работ</w:t>
            </w:r>
            <w:r w:rsidRPr="00707611">
              <w:rPr>
                <w:rFonts w:ascii="Times New Roman" w:eastAsiaTheme="minorHAnsi" w:hAnsi="Times New Roman" w:cs="Times New Roman"/>
              </w:rPr>
              <w:t>, усл.ед.</w:t>
            </w:r>
          </w:p>
        </w:tc>
        <w:tc>
          <w:tcPr>
            <w:tcW w:w="2410" w:type="dxa"/>
            <w:shd w:val="clear" w:color="auto" w:fill="auto"/>
          </w:tcPr>
          <w:p w:rsidR="009F296E" w:rsidRPr="0070761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9F296E" w:rsidRPr="00707611" w:rsidTr="007900DB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F296E" w:rsidRPr="0070761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9F296E" w:rsidRPr="0070761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F296E" w:rsidRPr="00707611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К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</w:p>
        </w:tc>
        <w:tc>
          <w:tcPr>
            <w:tcW w:w="2410" w:type="dxa"/>
            <w:shd w:val="clear" w:color="auto" w:fill="auto"/>
          </w:tcPr>
          <w:p w:rsidR="009F296E" w:rsidRPr="00707611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</w:p>
        </w:tc>
      </w:tr>
      <w:tr w:rsidR="009F296E" w:rsidRPr="00707611" w:rsidTr="007900DB">
        <w:trPr>
          <w:trHeight w:val="164"/>
        </w:trPr>
        <w:tc>
          <w:tcPr>
            <w:tcW w:w="540" w:type="dxa"/>
            <w:shd w:val="clear" w:color="auto" w:fill="auto"/>
          </w:tcPr>
          <w:p w:rsidR="009F296E" w:rsidRPr="0070761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9F296E" w:rsidRPr="0070761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F296E" w:rsidRPr="0070761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F296E" w:rsidRPr="0070761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F296E" w:rsidRPr="00707611" w:rsidTr="007900DB">
        <w:trPr>
          <w:trHeight w:val="283"/>
        </w:trPr>
        <w:tc>
          <w:tcPr>
            <w:tcW w:w="540" w:type="dxa"/>
            <w:vAlign w:val="center"/>
          </w:tcPr>
          <w:p w:rsidR="009F296E" w:rsidRPr="0070761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9F296E" w:rsidRPr="00707611" w:rsidRDefault="009F296E" w:rsidP="007900DB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Рес</w:t>
            </w:r>
            <w:r w:rsidR="005E768F" w:rsidRPr="00707611">
              <w:rPr>
                <w:rFonts w:ascii="Times New Roman" w:hAnsi="Times New Roman" w:cs="Times New Roman"/>
              </w:rPr>
              <w:t>таврация изделия</w:t>
            </w:r>
          </w:p>
        </w:tc>
        <w:tc>
          <w:tcPr>
            <w:tcW w:w="2126" w:type="dxa"/>
            <w:vAlign w:val="center"/>
          </w:tcPr>
          <w:p w:rsidR="009F296E" w:rsidRPr="0070761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296E" w:rsidRPr="00707611" w:rsidRDefault="009F296E" w:rsidP="009F296E">
            <w:pPr>
              <w:ind w:left="34"/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 343,33</w:t>
            </w:r>
          </w:p>
        </w:tc>
      </w:tr>
    </w:tbl>
    <w:p w:rsidR="003018FF" w:rsidRPr="00707611" w:rsidRDefault="003018FF" w:rsidP="003018FF">
      <w:pPr>
        <w:jc w:val="center"/>
        <w:rPr>
          <w:b/>
          <w:sz w:val="28"/>
          <w:szCs w:val="28"/>
        </w:rPr>
      </w:pPr>
    </w:p>
    <w:p w:rsidR="00D67588" w:rsidRPr="00707611" w:rsidRDefault="00005A5D" w:rsidP="009D6AEC">
      <w:pPr>
        <w:pStyle w:val="a5"/>
        <w:numPr>
          <w:ilvl w:val="1"/>
          <w:numId w:val="47"/>
        </w:numPr>
        <w:tabs>
          <w:tab w:val="left" w:pos="567"/>
        </w:tabs>
        <w:ind w:left="0" w:hanging="11"/>
        <w:jc w:val="center"/>
        <w:rPr>
          <w:b/>
          <w:bCs/>
          <w:sz w:val="28"/>
          <w:szCs w:val="28"/>
        </w:rPr>
      </w:pPr>
      <w:r w:rsidRPr="00707611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707611">
        <w:rPr>
          <w:b/>
          <w:bCs/>
          <w:sz w:val="28"/>
          <w:szCs w:val="28"/>
        </w:rPr>
        <w:t>-</w:t>
      </w:r>
      <w:r w:rsidRPr="00707611">
        <w:rPr>
          <w:b/>
          <w:bCs/>
          <w:sz w:val="28"/>
          <w:szCs w:val="28"/>
        </w:rPr>
        <w:t>коммуникационные технологии</w:t>
      </w:r>
      <w:bookmarkStart w:id="40" w:name="sub_11093"/>
      <w:bookmarkEnd w:id="32"/>
    </w:p>
    <w:p w:rsidR="00D67588" w:rsidRPr="00707611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707611" w:rsidRDefault="001050A0" w:rsidP="00CC27BE">
      <w:pPr>
        <w:ind w:left="142" w:hanging="142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6</w:t>
      </w:r>
      <w:r w:rsidRPr="00707611">
        <w:rPr>
          <w:b/>
          <w:sz w:val="28"/>
          <w:szCs w:val="28"/>
        </w:rPr>
        <w:t>.1</w:t>
      </w:r>
      <w:r w:rsidR="00005A5D" w:rsidRPr="00707611">
        <w:rPr>
          <w:b/>
          <w:sz w:val="28"/>
          <w:szCs w:val="28"/>
        </w:rPr>
        <w:t>.</w:t>
      </w:r>
      <w:r w:rsidR="009B7FA7" w:rsidRPr="00707611">
        <w:rPr>
          <w:b/>
          <w:sz w:val="28"/>
          <w:szCs w:val="28"/>
        </w:rPr>
        <w:tab/>
      </w:r>
      <w:r w:rsidR="00005A5D" w:rsidRPr="00707611">
        <w:rPr>
          <w:b/>
          <w:sz w:val="28"/>
          <w:szCs w:val="28"/>
        </w:rPr>
        <w:t>Затраты на приобретение транспортных средств</w:t>
      </w:r>
      <w:bookmarkEnd w:id="40"/>
    </w:p>
    <w:p w:rsidR="00AA6194" w:rsidRPr="00707611" w:rsidRDefault="00AA6194" w:rsidP="00CC27BE">
      <w:pPr>
        <w:ind w:firstLine="567"/>
        <w:jc w:val="both"/>
        <w:rPr>
          <w:sz w:val="28"/>
          <w:szCs w:val="28"/>
        </w:rPr>
      </w:pPr>
      <w:bookmarkStart w:id="41" w:name="sub_11094"/>
      <w:r w:rsidRPr="00707611">
        <w:rPr>
          <w:sz w:val="28"/>
          <w:szCs w:val="28"/>
        </w:rPr>
        <w:t xml:space="preserve">Затраты на приобретение транспортных средств определяются в соответствии с постановлением администрации города от </w:t>
      </w:r>
      <w:r w:rsidR="008857DD" w:rsidRPr="00707611">
        <w:rPr>
          <w:sz w:val="28"/>
          <w:szCs w:val="28"/>
        </w:rPr>
        <w:t>02.06.2016 №1012</w:t>
      </w:r>
      <w:r w:rsidRPr="00707611">
        <w:rPr>
          <w:sz w:val="28"/>
          <w:szCs w:val="28"/>
        </w:rPr>
        <w:t xml:space="preserve"> «</w:t>
      </w:r>
      <w:r w:rsidR="008857DD" w:rsidRPr="00707611">
        <w:rPr>
          <w:rFonts w:eastAsia="Calibri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ми указанным органам казенными и бюджетными учреждениями, муниципальными унитарными предприятиями</w:t>
      </w:r>
      <w:r w:rsidR="008857DD" w:rsidRPr="00707611">
        <w:rPr>
          <w:sz w:val="28"/>
          <w:szCs w:val="28"/>
        </w:rPr>
        <w:t>», приказом административно-хозяйственного управления администрации города Барнаула от 1312.2022 №36 «Об утверждении ведомственного перечня отдельных видов товаров, работ, услуг, закупаемых административно-хозяйственным управлением администрации г.Барнаула и подведомственным муниципальным казенным учреждением «Служба по техническому обеспечению деятельности органов местного самоуправления города», их потребительские свойства (в том числе характеристики качества) и иные характеристики, имеющие влияние на цену отдельных видов товаров, работ, услуг».</w:t>
      </w:r>
    </w:p>
    <w:p w:rsidR="004F5ECE" w:rsidRPr="00707611" w:rsidRDefault="004F5ECE" w:rsidP="00CC27BE">
      <w:pPr>
        <w:ind w:firstLine="567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транспортных средств (З</w:t>
      </w:r>
      <w:r w:rsidR="0082027D" w:rsidRPr="00707611">
        <w:rPr>
          <w:sz w:val="28"/>
          <w:szCs w:val="28"/>
          <w:vertAlign w:val="subscript"/>
        </w:rPr>
        <w:t>ам</w:t>
      </w:r>
      <w:r w:rsidRPr="00707611">
        <w:rPr>
          <w:sz w:val="28"/>
          <w:szCs w:val="28"/>
        </w:rPr>
        <w:t>) определяются по формуле:</w:t>
      </w:r>
    </w:p>
    <w:p w:rsidR="004F5ECE" w:rsidRPr="00707611" w:rsidRDefault="00A00583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707611">
        <w:rPr>
          <w:sz w:val="28"/>
          <w:szCs w:val="28"/>
        </w:rPr>
        <w:t xml:space="preserve">, </w:t>
      </w:r>
      <w:r w:rsidR="00502A97" w:rsidRPr="00707611">
        <w:rPr>
          <w:sz w:val="28"/>
          <w:szCs w:val="28"/>
        </w:rPr>
        <w:t>где:</w:t>
      </w:r>
    </w:p>
    <w:p w:rsidR="004F5ECE" w:rsidRPr="00707611" w:rsidRDefault="00A00583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4F5ECE" w:rsidRPr="00707611">
        <w:rPr>
          <w:sz w:val="28"/>
          <w:szCs w:val="28"/>
        </w:rPr>
        <w:t xml:space="preserve"> планируемое к приобретению количество i</w:t>
      </w:r>
      <w:r w:rsidR="00502A97" w:rsidRPr="00707611">
        <w:rPr>
          <w:sz w:val="28"/>
          <w:szCs w:val="28"/>
        </w:rPr>
        <w:t>-</w:t>
      </w:r>
      <w:r w:rsidR="004F5ECE" w:rsidRPr="00707611">
        <w:rPr>
          <w:sz w:val="28"/>
          <w:szCs w:val="28"/>
        </w:rPr>
        <w:t>х транспортных средств;</w:t>
      </w:r>
    </w:p>
    <w:p w:rsidR="004F5ECE" w:rsidRPr="00707611" w:rsidRDefault="00A00583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4F5ECE" w:rsidRPr="00707611">
        <w:rPr>
          <w:sz w:val="28"/>
          <w:szCs w:val="28"/>
        </w:rPr>
        <w:t xml:space="preserve"> цена</w:t>
      </w:r>
      <w:r w:rsidR="002D5CC3" w:rsidRPr="00707611">
        <w:rPr>
          <w:sz w:val="28"/>
          <w:szCs w:val="28"/>
        </w:rPr>
        <w:t xml:space="preserve"> приобретения</w:t>
      </w:r>
      <w:r w:rsidR="004F5ECE" w:rsidRPr="00707611">
        <w:rPr>
          <w:sz w:val="28"/>
          <w:szCs w:val="28"/>
        </w:rPr>
        <w:t xml:space="preserve"> i</w:t>
      </w:r>
      <w:r w:rsidR="00502A97" w:rsidRPr="00707611">
        <w:rPr>
          <w:sz w:val="28"/>
          <w:szCs w:val="28"/>
        </w:rPr>
        <w:t>-</w:t>
      </w:r>
      <w:r w:rsidR="004F5ECE" w:rsidRPr="00707611">
        <w:rPr>
          <w:sz w:val="28"/>
          <w:szCs w:val="28"/>
        </w:rPr>
        <w:t>гo транспортного средства.</w:t>
      </w:r>
    </w:p>
    <w:p w:rsidR="00696950" w:rsidRPr="00707611" w:rsidRDefault="00696950" w:rsidP="00CC27BE">
      <w:pPr>
        <w:ind w:firstLine="708"/>
        <w:jc w:val="right"/>
        <w:rPr>
          <w:sz w:val="28"/>
          <w:szCs w:val="28"/>
        </w:rPr>
      </w:pP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409"/>
      </w:tblGrid>
      <w:tr w:rsidR="00696950" w:rsidRPr="00707611" w:rsidTr="0054697A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70761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502A97" w:rsidRPr="00707611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70761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70761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70761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696950" w:rsidRPr="0070761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70761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707611" w:rsidTr="0054697A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70761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70761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70761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70761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1625E" w:rsidRPr="0070761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</w:tr>
      <w:tr w:rsidR="004A4F01" w:rsidRPr="00707611" w:rsidTr="0054697A">
        <w:trPr>
          <w:trHeight w:val="494"/>
        </w:trPr>
        <w:tc>
          <w:tcPr>
            <w:tcW w:w="626" w:type="dxa"/>
            <w:vAlign w:val="center"/>
          </w:tcPr>
          <w:p w:rsidR="004A4F01" w:rsidRPr="00707611" w:rsidRDefault="004A4F01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4A4F01" w:rsidRPr="00707611" w:rsidRDefault="004A4F01" w:rsidP="004A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2778" w:type="dxa"/>
            <w:vAlign w:val="center"/>
          </w:tcPr>
          <w:p w:rsidR="004A4F01" w:rsidRPr="00707611" w:rsidRDefault="004A4F01" w:rsidP="004A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Группа ведущих должностей муниципальной службы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A4F01" w:rsidRPr="00707611" w:rsidRDefault="004A4F01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4F01" w:rsidRPr="00707611" w:rsidRDefault="004A4F01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1 300 000,00 </w:t>
            </w:r>
          </w:p>
        </w:tc>
      </w:tr>
    </w:tbl>
    <w:p w:rsidR="00696950" w:rsidRPr="00707611" w:rsidRDefault="00696950" w:rsidP="00502A97">
      <w:pPr>
        <w:ind w:firstLine="708"/>
        <w:jc w:val="both"/>
      </w:pPr>
    </w:p>
    <w:p w:rsidR="001050A0" w:rsidRPr="00707611" w:rsidRDefault="001050A0" w:rsidP="001050A0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6</w:t>
      </w:r>
      <w:r w:rsidRPr="00707611">
        <w:rPr>
          <w:b/>
          <w:sz w:val="28"/>
          <w:szCs w:val="28"/>
        </w:rPr>
        <w:t>.2. Затраты на приобретение мебели</w:t>
      </w:r>
    </w:p>
    <w:p w:rsidR="001050A0" w:rsidRPr="00707611" w:rsidRDefault="001050A0" w:rsidP="001050A0">
      <w:pPr>
        <w:ind w:firstLine="709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мебели (З</w:t>
      </w:r>
      <w:r w:rsidRPr="00707611">
        <w:rPr>
          <w:sz w:val="28"/>
          <w:szCs w:val="28"/>
          <w:vertAlign w:val="subscript"/>
        </w:rPr>
        <w:t>пмеб</w:t>
      </w:r>
      <w:r w:rsidRPr="00707611">
        <w:rPr>
          <w:sz w:val="28"/>
          <w:szCs w:val="28"/>
        </w:rPr>
        <w:t>) определяются по формуле:</w:t>
      </w:r>
    </w:p>
    <w:p w:rsidR="001050A0" w:rsidRPr="00707611" w:rsidRDefault="001050A0" w:rsidP="001050A0">
      <w:pPr>
        <w:ind w:firstLine="709"/>
        <w:jc w:val="center"/>
        <w:rPr>
          <w:sz w:val="28"/>
          <w:szCs w:val="28"/>
        </w:rPr>
      </w:pPr>
      <w:bookmarkStart w:id="42" w:name="sub_11941"/>
      <w:r w:rsidRPr="00707611">
        <w:rPr>
          <w:noProof/>
          <w:position w:val="-28"/>
          <w:sz w:val="28"/>
          <w:szCs w:val="28"/>
        </w:rPr>
        <w:drawing>
          <wp:inline distT="0" distB="0" distL="0" distR="0" wp14:anchorId="77CD96F4" wp14:editId="25251537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>,</w:t>
      </w:r>
      <w:bookmarkEnd w:id="42"/>
      <w:r w:rsidRPr="00707611">
        <w:rPr>
          <w:sz w:val="28"/>
          <w:szCs w:val="28"/>
        </w:rPr>
        <w:t xml:space="preserve"> где:</w:t>
      </w:r>
    </w:p>
    <w:p w:rsidR="001050A0" w:rsidRPr="00707611" w:rsidRDefault="001050A0" w:rsidP="001050A0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1AAB9B27" wp14:editId="446BD52D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1050A0" w:rsidRPr="00707611" w:rsidRDefault="001050A0" w:rsidP="001050A0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77DDE70D" wp14:editId="16F5D769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цена i-гo предмета мебели.</w:t>
      </w:r>
    </w:p>
    <w:p w:rsidR="001050A0" w:rsidRPr="00707611" w:rsidRDefault="001050A0" w:rsidP="001050A0">
      <w:pPr>
        <w:ind w:firstLine="709"/>
        <w:jc w:val="right"/>
        <w:rPr>
          <w:sz w:val="22"/>
          <w:szCs w:val="28"/>
        </w:rPr>
      </w:pP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1050A0" w:rsidRPr="00707611" w:rsidTr="00061A2F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1050A0" w:rsidRPr="00707611" w:rsidRDefault="001050A0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№</w:t>
            </w:r>
          </w:p>
          <w:p w:rsidR="001050A0" w:rsidRPr="00707611" w:rsidRDefault="001050A0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1050A0" w:rsidRPr="00707611" w:rsidRDefault="001050A0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1050A0" w:rsidRPr="00707611" w:rsidRDefault="001050A0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Срок эксплуатации, лет</w:t>
            </w:r>
          </w:p>
          <w:p w:rsidR="001050A0" w:rsidRPr="00707611" w:rsidRDefault="001050A0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1050A0" w:rsidRPr="00707611" w:rsidRDefault="001050A0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1050A0" w:rsidRPr="00707611" w:rsidRDefault="001050A0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Норматив цены за единицу, руб.</w:t>
            </w:r>
          </w:p>
          <w:p w:rsidR="001050A0" w:rsidRPr="00707611" w:rsidRDefault="001050A0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(не более)</w:t>
            </w:r>
          </w:p>
        </w:tc>
      </w:tr>
      <w:tr w:rsidR="001050A0" w:rsidRPr="00707611" w:rsidTr="00061A2F">
        <w:trPr>
          <w:trHeight w:val="283"/>
        </w:trPr>
        <w:tc>
          <w:tcPr>
            <w:tcW w:w="582" w:type="dxa"/>
            <w:shd w:val="clear" w:color="auto" w:fill="auto"/>
          </w:tcPr>
          <w:p w:rsidR="001050A0" w:rsidRPr="00707611" w:rsidRDefault="001050A0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050A0" w:rsidRPr="00707611" w:rsidRDefault="001050A0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1050A0" w:rsidRPr="00707611" w:rsidRDefault="001050A0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1050A0" w:rsidRPr="00707611" w:rsidRDefault="001050A0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1050A0" w:rsidRPr="00707611" w:rsidRDefault="001050A0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5</w:t>
            </w:r>
          </w:p>
        </w:tc>
      </w:tr>
      <w:tr w:rsidR="001050A0" w:rsidRPr="00707611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707611" w:rsidRDefault="001050A0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707611" w:rsidRDefault="00DC4C8B" w:rsidP="00DC4C8B">
            <w:pPr>
              <w:rPr>
                <w:color w:val="000000"/>
              </w:rPr>
            </w:pPr>
            <w:r w:rsidRPr="00707611">
              <w:rPr>
                <w:color w:val="000000"/>
              </w:rPr>
              <w:t>Полка декоративная (175*2100см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707611" w:rsidRDefault="001050A0" w:rsidP="00061A2F">
            <w:pPr>
              <w:jc w:val="center"/>
            </w:pPr>
            <w:r w:rsidRPr="0070761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707611" w:rsidRDefault="00DC4C8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707611" w:rsidRDefault="00DC4C8B" w:rsidP="00061A2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6 836,67</w:t>
            </w:r>
          </w:p>
        </w:tc>
      </w:tr>
    </w:tbl>
    <w:p w:rsidR="001050A0" w:rsidRPr="00707611" w:rsidRDefault="001050A0" w:rsidP="00502A97">
      <w:pPr>
        <w:ind w:firstLine="708"/>
        <w:jc w:val="both"/>
      </w:pPr>
    </w:p>
    <w:p w:rsidR="001C48FB" w:rsidRPr="00707611" w:rsidRDefault="001C48FB" w:rsidP="001C48FB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6</w:t>
      </w:r>
      <w:r w:rsidRPr="00707611">
        <w:rPr>
          <w:b/>
          <w:sz w:val="28"/>
          <w:szCs w:val="28"/>
        </w:rPr>
        <w:t>.3. Затраты на приобретение других основных средств</w:t>
      </w:r>
    </w:p>
    <w:p w:rsidR="001C48FB" w:rsidRPr="00707611" w:rsidRDefault="001C48FB" w:rsidP="001C48FB">
      <w:pPr>
        <w:ind w:firstLine="567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других основных средств (З</w:t>
      </w:r>
      <w:r w:rsidRPr="00707611">
        <w:rPr>
          <w:sz w:val="28"/>
          <w:szCs w:val="28"/>
          <w:vertAlign w:val="subscript"/>
        </w:rPr>
        <w:t>ск</w:t>
      </w:r>
      <w:r w:rsidRPr="00707611">
        <w:rPr>
          <w:sz w:val="28"/>
          <w:szCs w:val="28"/>
        </w:rPr>
        <w:t>) определяются по формуле:</w:t>
      </w:r>
    </w:p>
    <w:p w:rsidR="001C48FB" w:rsidRPr="00707611" w:rsidRDefault="001C48FB" w:rsidP="001C48FB">
      <w:pPr>
        <w:ind w:firstLine="709"/>
        <w:jc w:val="center"/>
        <w:rPr>
          <w:sz w:val="28"/>
          <w:szCs w:val="28"/>
        </w:rPr>
      </w:pPr>
      <w:r w:rsidRPr="00707611">
        <w:rPr>
          <w:noProof/>
          <w:position w:val="-28"/>
          <w:sz w:val="28"/>
          <w:szCs w:val="28"/>
        </w:rPr>
        <w:drawing>
          <wp:inline distT="0" distB="0" distL="0" distR="0" wp14:anchorId="70558A05" wp14:editId="1C9CC878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>, где:</w:t>
      </w:r>
    </w:p>
    <w:p w:rsidR="001C48FB" w:rsidRPr="00707611" w:rsidRDefault="001C48FB" w:rsidP="001C48FB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45C377BD" wp14:editId="76D566D2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планируемое к приобретению количество i-х основных средств;</w:t>
      </w:r>
    </w:p>
    <w:p w:rsidR="001C48FB" w:rsidRPr="00707611" w:rsidRDefault="001C48FB" w:rsidP="001C48FB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73D68C55" wp14:editId="08D29770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>– цена единицы.</w:t>
      </w:r>
    </w:p>
    <w:p w:rsidR="001C48FB" w:rsidRPr="00707611" w:rsidRDefault="001C48FB" w:rsidP="001C48FB">
      <w:pPr>
        <w:ind w:firstLine="709"/>
        <w:jc w:val="right"/>
        <w:rPr>
          <w:sz w:val="28"/>
          <w:szCs w:val="28"/>
        </w:rPr>
      </w:pPr>
    </w:p>
    <w:tbl>
      <w:tblPr>
        <w:tblStyle w:val="210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31"/>
        <w:gridCol w:w="879"/>
        <w:gridCol w:w="1389"/>
        <w:gridCol w:w="1589"/>
        <w:gridCol w:w="2238"/>
      </w:tblGrid>
      <w:tr w:rsidR="001C48FB" w:rsidRPr="00707611" w:rsidTr="00061A2F">
        <w:tc>
          <w:tcPr>
            <w:tcW w:w="596" w:type="dxa"/>
            <w:shd w:val="clear" w:color="auto" w:fill="auto"/>
          </w:tcPr>
          <w:p w:rsidR="001C48FB" w:rsidRPr="00707611" w:rsidRDefault="001C48FB" w:rsidP="00061A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FB" w:rsidRPr="0070761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1C48FB" w:rsidRPr="0070761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31" w:type="dxa"/>
            <w:shd w:val="clear" w:color="auto" w:fill="auto"/>
          </w:tcPr>
          <w:p w:rsidR="001C48FB" w:rsidRPr="0070761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1C48FB" w:rsidRPr="00707611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1C48FB" w:rsidRPr="0070761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Срок эксплуа-тации, лет</w:t>
            </w:r>
          </w:p>
          <w:p w:rsidR="001C48FB" w:rsidRPr="0070761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:rsidR="001C48FB" w:rsidRPr="0070761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Планируемое к приобре-тению количество </w:t>
            </w:r>
          </w:p>
        </w:tc>
        <w:tc>
          <w:tcPr>
            <w:tcW w:w="2238" w:type="dxa"/>
            <w:shd w:val="clear" w:color="auto" w:fill="auto"/>
          </w:tcPr>
          <w:p w:rsidR="001C48FB" w:rsidRPr="0070761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Цена единицы, руб.</w:t>
            </w:r>
          </w:p>
          <w:p w:rsidR="001C48FB" w:rsidRPr="0070761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C48FB" w:rsidRPr="00707611" w:rsidTr="00061A2F">
        <w:tc>
          <w:tcPr>
            <w:tcW w:w="596" w:type="dxa"/>
            <w:shd w:val="clear" w:color="auto" w:fill="auto"/>
          </w:tcPr>
          <w:p w:rsidR="001C48FB" w:rsidRPr="0070761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1C48FB" w:rsidRPr="0070761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1C48FB" w:rsidRPr="00707611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1C48FB" w:rsidRPr="0070761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1C48FB" w:rsidRPr="0070761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1C48FB" w:rsidRPr="0070761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</w:tr>
      <w:tr w:rsidR="00AB05FC" w:rsidRPr="0070761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B05FC" w:rsidRPr="00707611" w:rsidRDefault="00AB05FC" w:rsidP="00484F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B05FC" w:rsidRPr="00707611" w:rsidRDefault="00AB05FC" w:rsidP="00484FCB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05FC" w:rsidRPr="00707611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B05FC" w:rsidRPr="00707611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05FC" w:rsidRPr="00707611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B05FC" w:rsidRPr="00707611" w:rsidRDefault="00EC0111" w:rsidP="00484FCB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14 552,33</w:t>
            </w:r>
          </w:p>
        </w:tc>
      </w:tr>
      <w:tr w:rsidR="00FA7335" w:rsidRPr="0070761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A7335" w:rsidRPr="00707611" w:rsidRDefault="00FA7335" w:rsidP="00FA7335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Грязезащитная алюминиевая решетка с комбинированными вставками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6 103,33</w:t>
            </w:r>
          </w:p>
        </w:tc>
      </w:tr>
      <w:tr w:rsidR="00FA7335" w:rsidRPr="0070761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A7335" w:rsidRPr="00707611" w:rsidRDefault="00FA7335" w:rsidP="00FA7335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Диспенсер для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 570,00</w:t>
            </w:r>
          </w:p>
        </w:tc>
      </w:tr>
      <w:tr w:rsidR="00FA7335" w:rsidRPr="0070761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A7335" w:rsidRPr="00707611" w:rsidRDefault="00FA7335" w:rsidP="00FA7335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Дозиметр-ради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23 666,67</w:t>
            </w:r>
          </w:p>
        </w:tc>
      </w:tr>
      <w:tr w:rsidR="00FA7335" w:rsidRPr="00707611" w:rsidTr="00350E4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FA7335" w:rsidRPr="00707611" w:rsidRDefault="00FA7335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Дрель аккумул</w:t>
            </w:r>
            <w:r w:rsidR="00392B64" w:rsidRPr="00707611">
              <w:rPr>
                <w:rFonts w:ascii="Times New Roman" w:hAnsi="Times New Roman" w:cs="Times New Roman"/>
                <w:color w:val="000000"/>
              </w:rPr>
              <w:t>я</w:t>
            </w:r>
            <w:r w:rsidRPr="00707611">
              <w:rPr>
                <w:rFonts w:ascii="Times New Roman" w:hAnsi="Times New Roman" w:cs="Times New Roman"/>
                <w:color w:val="000000"/>
              </w:rPr>
              <w:t>тор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A7335" w:rsidRPr="00707611" w:rsidRDefault="00392B64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 229,32</w:t>
            </w:r>
          </w:p>
        </w:tc>
      </w:tr>
      <w:tr w:rsidR="00FA7335" w:rsidRPr="0070761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A7335" w:rsidRPr="00707611" w:rsidRDefault="00FA7335" w:rsidP="00FA7335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Ель искусствен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7335" w:rsidRPr="00707611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 728,75</w:t>
            </w:r>
          </w:p>
        </w:tc>
      </w:tr>
      <w:tr w:rsidR="00AE5032" w:rsidRPr="0070761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Имитаторы ранений и поражений (18 шт.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6 679,67</w:t>
            </w:r>
          </w:p>
        </w:tc>
      </w:tr>
      <w:tr w:rsidR="00AE5032" w:rsidRPr="00707611" w:rsidTr="004B188A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овер влаговпитывающий грязезащит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4 150,00</w:t>
            </w:r>
          </w:p>
        </w:tc>
      </w:tr>
      <w:tr w:rsidR="00AE5032" w:rsidRPr="00707611" w:rsidTr="009D3FFC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 xml:space="preserve">Лестница-трансформер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4 965,25</w:t>
            </w:r>
          </w:p>
        </w:tc>
      </w:tr>
      <w:tr w:rsidR="00AE5032" w:rsidRPr="00707611" w:rsidTr="004B188A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бор автомобилист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 200,00</w:t>
            </w:r>
          </w:p>
        </w:tc>
      </w:tr>
      <w:tr w:rsidR="00AE5032" w:rsidRPr="0070761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 563,85</w:t>
            </w:r>
          </w:p>
        </w:tc>
      </w:tr>
      <w:tr w:rsidR="00AE5032" w:rsidRPr="0070761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ечать на автоматической оснастк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 683,33</w:t>
            </w:r>
          </w:p>
        </w:tc>
      </w:tr>
      <w:tr w:rsidR="00AE5032" w:rsidRPr="0070761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0 410,00</w:t>
            </w:r>
          </w:p>
        </w:tc>
      </w:tr>
      <w:tr w:rsidR="00AE5032" w:rsidRPr="0070761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Тренажер-манекен для отработки оказания первой медицинской помощи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0 253,67</w:t>
            </w:r>
          </w:p>
        </w:tc>
      </w:tr>
      <w:tr w:rsidR="00AE5032" w:rsidRPr="0070761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Фискальный накоп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4 167,0</w:t>
            </w:r>
          </w:p>
        </w:tc>
      </w:tr>
      <w:tr w:rsidR="00AE5032" w:rsidRPr="00707611" w:rsidTr="004B188A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 910,67</w:t>
            </w:r>
          </w:p>
        </w:tc>
      </w:tr>
      <w:tr w:rsidR="00AE5032" w:rsidRPr="00707611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 225,67</w:t>
            </w:r>
          </w:p>
        </w:tc>
      </w:tr>
      <w:tr w:rsidR="00AE5032" w:rsidRPr="00707611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 524,33</w:t>
            </w:r>
          </w:p>
        </w:tc>
      </w:tr>
      <w:tr w:rsidR="00AE5032" w:rsidRPr="00707611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 017,00</w:t>
            </w:r>
          </w:p>
        </w:tc>
      </w:tr>
      <w:tr w:rsidR="00AE5032" w:rsidRPr="00707611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 058,67</w:t>
            </w:r>
          </w:p>
        </w:tc>
      </w:tr>
      <w:tr w:rsidR="00AE5032" w:rsidRPr="00707611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 667,33</w:t>
            </w:r>
          </w:p>
        </w:tc>
      </w:tr>
      <w:tr w:rsidR="00AE5032" w:rsidRPr="00707611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7 268,67</w:t>
            </w:r>
          </w:p>
        </w:tc>
      </w:tr>
      <w:tr w:rsidR="00AE5032" w:rsidRPr="00707611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8 206,67</w:t>
            </w:r>
          </w:p>
        </w:tc>
      </w:tr>
      <w:tr w:rsidR="00AE5032" w:rsidRPr="00707611" w:rsidTr="004B188A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амп на автоматической оснастк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 416,67</w:t>
            </w:r>
          </w:p>
        </w:tc>
      </w:tr>
      <w:tr w:rsidR="00AE5032" w:rsidRPr="0070761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E5032" w:rsidRPr="00707611" w:rsidRDefault="00AE5032" w:rsidP="00AE5032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ора рулонная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E5032" w:rsidRPr="00707611" w:rsidRDefault="00CA79F5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032" w:rsidRPr="00707611" w:rsidRDefault="00AE5032" w:rsidP="00AE5032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 450,00</w:t>
            </w:r>
          </w:p>
        </w:tc>
      </w:tr>
      <w:tr w:rsidR="00CA79F5" w:rsidRPr="0070761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A79F5" w:rsidRPr="00707611" w:rsidRDefault="00CA79F5" w:rsidP="00CA79F5">
            <w:pPr>
              <w:jc w:val="center"/>
              <w:rPr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A79F5" w:rsidRPr="00707611" w:rsidRDefault="00CA79F5" w:rsidP="00CA79F5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ора рулонная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A79F5" w:rsidRPr="00707611" w:rsidRDefault="00CA79F5" w:rsidP="00CA79F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A79F5" w:rsidRPr="00707611" w:rsidRDefault="00CA79F5" w:rsidP="00CA79F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A79F5" w:rsidRPr="00707611" w:rsidRDefault="00CA79F5" w:rsidP="00CA79F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A79F5" w:rsidRPr="00707611" w:rsidRDefault="00CA79F5" w:rsidP="00CA79F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5 419,40</w:t>
            </w:r>
          </w:p>
        </w:tc>
      </w:tr>
      <w:tr w:rsidR="00CA79F5" w:rsidRPr="0070761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A79F5" w:rsidRPr="00707611" w:rsidRDefault="00CA79F5" w:rsidP="00CA79F5">
            <w:pPr>
              <w:jc w:val="center"/>
              <w:rPr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A79F5" w:rsidRPr="00707611" w:rsidRDefault="00CA79F5" w:rsidP="00CA79F5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ора рулонная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A79F5" w:rsidRPr="00707611" w:rsidRDefault="00CA79F5" w:rsidP="00CA79F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A79F5" w:rsidRPr="00707611" w:rsidRDefault="00CA79F5" w:rsidP="00CA79F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A79F5" w:rsidRPr="00707611" w:rsidRDefault="00CA79F5" w:rsidP="00CA79F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A79F5" w:rsidRPr="00707611" w:rsidRDefault="00CA79F5" w:rsidP="00CA79F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4 568,67</w:t>
            </w:r>
          </w:p>
        </w:tc>
      </w:tr>
      <w:tr w:rsidR="00CA79F5" w:rsidRPr="0070761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A79F5" w:rsidRPr="00707611" w:rsidRDefault="00CA79F5" w:rsidP="00CA79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A79F5" w:rsidRPr="00707611" w:rsidRDefault="00CA79F5" w:rsidP="00CA79F5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A79F5" w:rsidRPr="00707611" w:rsidRDefault="00CA79F5" w:rsidP="00CA79F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A79F5" w:rsidRPr="00707611" w:rsidRDefault="00CA79F5" w:rsidP="00CA79F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A79F5" w:rsidRPr="00707611" w:rsidRDefault="00CA79F5" w:rsidP="00CA79F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A79F5" w:rsidRPr="00707611" w:rsidRDefault="00CA79F5" w:rsidP="00CA79F5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 330,00</w:t>
            </w:r>
          </w:p>
        </w:tc>
      </w:tr>
    </w:tbl>
    <w:p w:rsidR="001050A0" w:rsidRPr="00707611" w:rsidRDefault="001050A0" w:rsidP="00502A97">
      <w:pPr>
        <w:ind w:firstLine="708"/>
        <w:jc w:val="both"/>
      </w:pPr>
    </w:p>
    <w:p w:rsidR="003D525E" w:rsidRPr="00707611" w:rsidRDefault="001050A0" w:rsidP="009D6AEC">
      <w:pPr>
        <w:pStyle w:val="a5"/>
        <w:numPr>
          <w:ilvl w:val="1"/>
          <w:numId w:val="47"/>
        </w:numPr>
        <w:tabs>
          <w:tab w:val="left" w:pos="426"/>
        </w:tabs>
        <w:ind w:left="0" w:hanging="11"/>
        <w:jc w:val="center"/>
        <w:rPr>
          <w:b/>
          <w:bCs/>
          <w:sz w:val="28"/>
          <w:szCs w:val="28"/>
        </w:rPr>
      </w:pPr>
      <w:bookmarkStart w:id="43" w:name="sub_110209"/>
      <w:bookmarkEnd w:id="41"/>
      <w:r w:rsidRPr="00707611">
        <w:rPr>
          <w:b/>
          <w:bCs/>
          <w:sz w:val="28"/>
          <w:szCs w:val="28"/>
        </w:rPr>
        <w:t xml:space="preserve"> </w:t>
      </w:r>
      <w:r w:rsidR="003D525E" w:rsidRPr="00707611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707611">
        <w:rPr>
          <w:b/>
          <w:bCs/>
          <w:sz w:val="28"/>
          <w:szCs w:val="28"/>
        </w:rPr>
        <w:t xml:space="preserve"> </w:t>
      </w:r>
      <w:r w:rsidR="003D525E" w:rsidRPr="00707611">
        <w:rPr>
          <w:b/>
          <w:bCs/>
          <w:sz w:val="28"/>
          <w:szCs w:val="28"/>
        </w:rPr>
        <w:t>на информационно</w:t>
      </w:r>
      <w:r w:rsidR="00F01A4F" w:rsidRPr="00707611">
        <w:rPr>
          <w:b/>
          <w:bCs/>
          <w:sz w:val="28"/>
          <w:szCs w:val="28"/>
        </w:rPr>
        <w:t>-</w:t>
      </w:r>
      <w:r w:rsidR="003D525E" w:rsidRPr="00707611">
        <w:rPr>
          <w:b/>
          <w:bCs/>
          <w:sz w:val="28"/>
          <w:szCs w:val="28"/>
        </w:rPr>
        <w:t>коммуникационные технологии</w:t>
      </w:r>
    </w:p>
    <w:p w:rsidR="00043E63" w:rsidRPr="00707611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707611" w:rsidRDefault="00043E63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приобретение печатной продукции, открыток</w:t>
      </w:r>
      <w:r w:rsidR="00D834D9" w:rsidRPr="00707611">
        <w:rPr>
          <w:b/>
          <w:sz w:val="28"/>
          <w:szCs w:val="28"/>
        </w:rPr>
        <w:t>, марок</w:t>
      </w:r>
      <w:r w:rsidRPr="00707611">
        <w:rPr>
          <w:b/>
          <w:sz w:val="28"/>
          <w:szCs w:val="28"/>
        </w:rPr>
        <w:t xml:space="preserve"> и конвертов</w:t>
      </w:r>
    </w:p>
    <w:p w:rsidR="00043E63" w:rsidRPr="00707611" w:rsidRDefault="00043E63" w:rsidP="00043E63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печатной продукции (З</w:t>
      </w:r>
      <w:r w:rsidRPr="00707611">
        <w:rPr>
          <w:sz w:val="28"/>
          <w:szCs w:val="28"/>
          <w:vertAlign w:val="subscript"/>
        </w:rPr>
        <w:t>печпрод</w:t>
      </w:r>
      <w:r w:rsidRPr="00707611">
        <w:rPr>
          <w:sz w:val="28"/>
          <w:szCs w:val="28"/>
        </w:rPr>
        <w:t>) определяются по формуле:</w:t>
      </w:r>
    </w:p>
    <w:p w:rsidR="00A160CC" w:rsidRPr="00707611" w:rsidRDefault="00A00583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707611">
        <w:rPr>
          <w:sz w:val="28"/>
          <w:szCs w:val="28"/>
        </w:rPr>
        <w:t>, где:</w:t>
      </w:r>
    </w:p>
    <w:p w:rsidR="00A160CC" w:rsidRPr="00707611" w:rsidRDefault="00A00583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707611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707611" w:rsidRDefault="00A00583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707611">
        <w:rPr>
          <w:sz w:val="28"/>
          <w:szCs w:val="28"/>
        </w:rPr>
        <w:t>– норматив цены за единицу.</w:t>
      </w:r>
    </w:p>
    <w:p w:rsidR="00A160CC" w:rsidRPr="00707611" w:rsidRDefault="00A160CC" w:rsidP="00A160CC">
      <w:pPr>
        <w:ind w:firstLine="709"/>
        <w:jc w:val="right"/>
        <w:rPr>
          <w:sz w:val="28"/>
          <w:szCs w:val="28"/>
        </w:rPr>
      </w:pP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707611" w:rsidTr="004B702D">
        <w:tc>
          <w:tcPr>
            <w:tcW w:w="567" w:type="dxa"/>
            <w:shd w:val="clear" w:color="auto" w:fill="auto"/>
          </w:tcPr>
          <w:p w:rsidR="00A160CC" w:rsidRPr="0070761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A160CC" w:rsidRPr="0070761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70761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707611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70761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70761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707611" w:rsidTr="004B702D">
        <w:tc>
          <w:tcPr>
            <w:tcW w:w="567" w:type="dxa"/>
            <w:shd w:val="clear" w:color="auto" w:fill="auto"/>
          </w:tcPr>
          <w:p w:rsidR="00A160CC" w:rsidRPr="0070761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70761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707611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707611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FD597C" w:rsidRPr="00707611" w:rsidTr="004B702D">
        <w:tc>
          <w:tcPr>
            <w:tcW w:w="567" w:type="dxa"/>
          </w:tcPr>
          <w:p w:rsidR="00FD597C" w:rsidRPr="00707611" w:rsidRDefault="00FD597C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FD597C" w:rsidRPr="00707611" w:rsidRDefault="00FD597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Бланк «Благодарственное письмо»</w:t>
            </w:r>
            <w:r w:rsidR="000A56B3" w:rsidRPr="00707611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2551" w:type="dxa"/>
            <w:vAlign w:val="center"/>
          </w:tcPr>
          <w:p w:rsidR="00FD597C" w:rsidRPr="00707611" w:rsidRDefault="00FD597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FD597C" w:rsidRPr="00707611" w:rsidRDefault="00FD597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4,56</w:t>
            </w:r>
          </w:p>
        </w:tc>
      </w:tr>
      <w:tr w:rsidR="000A56B3" w:rsidRPr="00707611" w:rsidTr="004B702D">
        <w:tc>
          <w:tcPr>
            <w:tcW w:w="567" w:type="dxa"/>
          </w:tcPr>
          <w:p w:rsidR="000A56B3" w:rsidRPr="00707611" w:rsidRDefault="000A56B3" w:rsidP="000A56B3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0A56B3" w:rsidRPr="00707611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Бланк «Благодарственное письмо», тип 2</w:t>
            </w:r>
          </w:p>
        </w:tc>
        <w:tc>
          <w:tcPr>
            <w:tcW w:w="2551" w:type="dxa"/>
            <w:vAlign w:val="center"/>
          </w:tcPr>
          <w:p w:rsidR="000A56B3" w:rsidRPr="0070761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0A56B3" w:rsidRPr="0070761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,58</w:t>
            </w:r>
          </w:p>
        </w:tc>
      </w:tr>
      <w:tr w:rsidR="00C63175" w:rsidRPr="00707611" w:rsidTr="004B188A">
        <w:tc>
          <w:tcPr>
            <w:tcW w:w="56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0,57</w:t>
            </w:r>
          </w:p>
        </w:tc>
      </w:tr>
      <w:tr w:rsidR="00C63175" w:rsidRPr="00707611" w:rsidTr="004B188A">
        <w:tc>
          <w:tcPr>
            <w:tcW w:w="56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,07</w:t>
            </w:r>
          </w:p>
        </w:tc>
      </w:tr>
      <w:tr w:rsidR="00C63175" w:rsidRPr="00707611" w:rsidTr="004B188A">
        <w:tc>
          <w:tcPr>
            <w:tcW w:w="56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,00</w:t>
            </w:r>
          </w:p>
        </w:tc>
      </w:tr>
      <w:tr w:rsidR="00C63175" w:rsidRPr="00707611" w:rsidTr="004B188A">
        <w:tc>
          <w:tcPr>
            <w:tcW w:w="56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8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,20</w:t>
            </w:r>
          </w:p>
        </w:tc>
      </w:tr>
      <w:tr w:rsidR="00C63175" w:rsidRPr="00707611" w:rsidTr="004B188A">
        <w:tc>
          <w:tcPr>
            <w:tcW w:w="56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,33</w:t>
            </w:r>
          </w:p>
        </w:tc>
      </w:tr>
      <w:tr w:rsidR="00C63175" w:rsidRPr="00707611" w:rsidTr="004B188A">
        <w:tc>
          <w:tcPr>
            <w:tcW w:w="56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1,33</w:t>
            </w:r>
          </w:p>
        </w:tc>
      </w:tr>
      <w:tr w:rsidR="00C63175" w:rsidRPr="00707611" w:rsidTr="004B188A">
        <w:tc>
          <w:tcPr>
            <w:tcW w:w="56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68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1,33</w:t>
            </w:r>
          </w:p>
        </w:tc>
      </w:tr>
      <w:tr w:rsidR="00C63175" w:rsidRPr="00707611" w:rsidTr="004B702D">
        <w:tc>
          <w:tcPr>
            <w:tcW w:w="56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8,67</w:t>
            </w:r>
          </w:p>
        </w:tc>
      </w:tr>
      <w:tr w:rsidR="00C63175" w:rsidRPr="00707611" w:rsidTr="004B702D">
        <w:tc>
          <w:tcPr>
            <w:tcW w:w="56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81,67</w:t>
            </w:r>
          </w:p>
        </w:tc>
      </w:tr>
      <w:tr w:rsidR="00C63175" w:rsidRPr="00707611" w:rsidTr="004B702D">
        <w:tc>
          <w:tcPr>
            <w:tcW w:w="56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8,47</w:t>
            </w:r>
          </w:p>
        </w:tc>
      </w:tr>
      <w:tr w:rsidR="00C63175" w:rsidRPr="00707611" w:rsidTr="004B702D">
        <w:tc>
          <w:tcPr>
            <w:tcW w:w="56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268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6,79</w:t>
            </w:r>
          </w:p>
        </w:tc>
      </w:tr>
      <w:tr w:rsidR="00C63175" w:rsidRPr="00707611" w:rsidTr="004B702D">
        <w:tc>
          <w:tcPr>
            <w:tcW w:w="56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7,73</w:t>
            </w:r>
          </w:p>
        </w:tc>
      </w:tr>
      <w:tr w:rsidR="00C63175" w:rsidRPr="00707611" w:rsidTr="004B702D">
        <w:tc>
          <w:tcPr>
            <w:tcW w:w="56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C63175" w:rsidRPr="00707611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9,66</w:t>
            </w:r>
          </w:p>
        </w:tc>
      </w:tr>
    </w:tbl>
    <w:p w:rsidR="00C87BF9" w:rsidRPr="00707611" w:rsidRDefault="00C87BF9" w:rsidP="00CC27BE">
      <w:pPr>
        <w:jc w:val="center"/>
        <w:rPr>
          <w:b/>
          <w:sz w:val="28"/>
          <w:szCs w:val="28"/>
        </w:rPr>
      </w:pPr>
      <w:bookmarkStart w:id="44" w:name="sub_11098"/>
      <w:bookmarkEnd w:id="43"/>
    </w:p>
    <w:p w:rsidR="00B8534C" w:rsidRPr="00707611" w:rsidRDefault="00B8534C" w:rsidP="00CC27BE">
      <w:pPr>
        <w:jc w:val="center"/>
        <w:rPr>
          <w:b/>
          <w:sz w:val="28"/>
          <w:szCs w:val="28"/>
        </w:rPr>
      </w:pPr>
    </w:p>
    <w:p w:rsidR="00B8534C" w:rsidRPr="00707611" w:rsidRDefault="00B8534C" w:rsidP="00CC27BE">
      <w:pPr>
        <w:jc w:val="center"/>
        <w:rPr>
          <w:b/>
          <w:sz w:val="28"/>
          <w:szCs w:val="28"/>
        </w:rPr>
      </w:pPr>
    </w:p>
    <w:p w:rsidR="001C48FB" w:rsidRPr="00707611" w:rsidRDefault="001C48FB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приобретение канцелярских принадлежностей</w:t>
      </w:r>
    </w:p>
    <w:p w:rsidR="001C48FB" w:rsidRPr="00707611" w:rsidRDefault="001C48FB" w:rsidP="001C48FB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канцелярских принадлежностей (З</w:t>
      </w:r>
      <w:r w:rsidRPr="00707611">
        <w:rPr>
          <w:sz w:val="28"/>
          <w:szCs w:val="28"/>
          <w:vertAlign w:val="subscript"/>
        </w:rPr>
        <w:t>канц</w:t>
      </w:r>
      <w:r w:rsidRPr="00707611">
        <w:rPr>
          <w:sz w:val="28"/>
          <w:szCs w:val="28"/>
        </w:rPr>
        <w:t>) определяются по формуле:</w:t>
      </w:r>
    </w:p>
    <w:p w:rsidR="001C48FB" w:rsidRPr="00707611" w:rsidRDefault="001C48FB" w:rsidP="001C48FB">
      <w:pPr>
        <w:ind w:firstLine="709"/>
        <w:jc w:val="center"/>
        <w:rPr>
          <w:sz w:val="28"/>
          <w:szCs w:val="28"/>
        </w:rPr>
      </w:pPr>
      <w:bookmarkStart w:id="45" w:name="sub_11981"/>
      <w:r w:rsidRPr="00707611">
        <w:rPr>
          <w:noProof/>
          <w:position w:val="-28"/>
          <w:sz w:val="28"/>
          <w:szCs w:val="28"/>
        </w:rPr>
        <w:drawing>
          <wp:inline distT="0" distB="0" distL="0" distR="0" wp14:anchorId="4D529E74" wp14:editId="7595A559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>,</w:t>
      </w:r>
      <w:bookmarkEnd w:id="45"/>
      <w:r w:rsidRPr="00707611">
        <w:rPr>
          <w:sz w:val="28"/>
          <w:szCs w:val="28"/>
        </w:rPr>
        <w:t xml:space="preserve"> где:</w:t>
      </w:r>
    </w:p>
    <w:p w:rsidR="001C48FB" w:rsidRPr="00707611" w:rsidRDefault="001C48FB" w:rsidP="001C48FB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08F5460A" wp14:editId="448CA71A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количество i-гo предмета канцелярских принадлежностей в расчете на основного работника;</w:t>
      </w:r>
    </w:p>
    <w:p w:rsidR="001C48FB" w:rsidRPr="00707611" w:rsidRDefault="001C48FB" w:rsidP="001C48FB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62F3767F" wp14:editId="3115CF1D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расчетная численность основных работников;</w:t>
      </w:r>
    </w:p>
    <w:p w:rsidR="001C48FB" w:rsidRPr="00707611" w:rsidRDefault="001C48FB" w:rsidP="001C48FB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2CB7515F" wp14:editId="0FB96815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1">
        <w:rPr>
          <w:sz w:val="28"/>
          <w:szCs w:val="28"/>
        </w:rPr>
        <w:t xml:space="preserve"> – цена i-гo предмета канцелярских принадлежностей.</w:t>
      </w:r>
    </w:p>
    <w:p w:rsidR="001C48FB" w:rsidRPr="00707611" w:rsidRDefault="001C48FB" w:rsidP="001C48FB">
      <w:pPr>
        <w:ind w:firstLine="709"/>
        <w:jc w:val="right"/>
        <w:rPr>
          <w:sz w:val="28"/>
          <w:szCs w:val="28"/>
        </w:rPr>
      </w:pP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89"/>
        <w:gridCol w:w="850"/>
        <w:gridCol w:w="1134"/>
        <w:gridCol w:w="1275"/>
        <w:gridCol w:w="1561"/>
        <w:gridCol w:w="1417"/>
      </w:tblGrid>
      <w:tr w:rsidR="001C48FB" w:rsidRPr="00707611" w:rsidTr="004004C3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№ п/п</w:t>
            </w:r>
          </w:p>
        </w:tc>
        <w:tc>
          <w:tcPr>
            <w:tcW w:w="3289" w:type="dxa"/>
            <w:shd w:val="clear" w:color="auto" w:fill="auto"/>
            <w:hideMark/>
          </w:tcPr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 xml:space="preserve">Кол-во </w:t>
            </w:r>
          </w:p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 xml:space="preserve">Срок </w:t>
            </w:r>
          </w:p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эксплуа-тации,  лет</w:t>
            </w:r>
          </w:p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(не менее)</w:t>
            </w:r>
          </w:p>
        </w:tc>
        <w:tc>
          <w:tcPr>
            <w:tcW w:w="1561" w:type="dxa"/>
            <w:shd w:val="clear" w:color="auto" w:fill="auto"/>
            <w:hideMark/>
          </w:tcPr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Норматив цены за ед., руб.</w:t>
            </w:r>
          </w:p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(не более)</w:t>
            </w:r>
          </w:p>
        </w:tc>
      </w:tr>
      <w:tr w:rsidR="001C48FB" w:rsidRPr="00707611" w:rsidTr="004004C3">
        <w:trPr>
          <w:trHeight w:val="283"/>
        </w:trPr>
        <w:tc>
          <w:tcPr>
            <w:tcW w:w="582" w:type="dxa"/>
            <w:shd w:val="clear" w:color="auto" w:fill="auto"/>
          </w:tcPr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C48FB" w:rsidRPr="00707611" w:rsidRDefault="001C48FB" w:rsidP="00061A2F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7</w:t>
            </w:r>
          </w:p>
        </w:tc>
      </w:tr>
      <w:tr w:rsidR="001C48FB" w:rsidRPr="00707611" w:rsidTr="004004C3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1C48FB" w:rsidRPr="00707611" w:rsidRDefault="001C48FB" w:rsidP="00061A2F">
            <w:pPr>
              <w:jc w:val="center"/>
              <w:rPr>
                <w:b/>
                <w:bCs/>
                <w:color w:val="000000"/>
              </w:rPr>
            </w:pPr>
            <w:r w:rsidRPr="00707611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D90555" w:rsidRPr="00707611" w:rsidTr="0050776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D90555" w:rsidRPr="00707611" w:rsidRDefault="00D90555" w:rsidP="00D90555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90555" w:rsidRPr="00707611" w:rsidRDefault="00D90555" w:rsidP="009D3FFC">
            <w:pPr>
              <w:rPr>
                <w:color w:val="000000"/>
              </w:rPr>
            </w:pPr>
            <w:r w:rsidRPr="00707611">
              <w:rPr>
                <w:color w:val="000000"/>
              </w:rPr>
              <w:t xml:space="preserve">Бумага для офисной техник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555" w:rsidRPr="00707611" w:rsidRDefault="00D90555" w:rsidP="00D90555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555" w:rsidRPr="00707611" w:rsidRDefault="00D90555" w:rsidP="00D90555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555" w:rsidRPr="00707611" w:rsidRDefault="00D90555" w:rsidP="00D90555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90555" w:rsidRPr="00707611" w:rsidRDefault="00D90555" w:rsidP="00D90555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555" w:rsidRPr="00707611" w:rsidRDefault="00D90555" w:rsidP="00D90555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60,00</w:t>
            </w:r>
          </w:p>
        </w:tc>
      </w:tr>
      <w:tr w:rsidR="006B1FEE" w:rsidRPr="00707611" w:rsidTr="0050776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6B1FEE" w:rsidRPr="00707611" w:rsidRDefault="006B1FEE" w:rsidP="00D90555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1FEE" w:rsidRPr="00707611" w:rsidRDefault="006B1FEE" w:rsidP="009D3FFC">
            <w:pPr>
              <w:rPr>
                <w:color w:val="000000"/>
              </w:rPr>
            </w:pPr>
            <w:r w:rsidRPr="00707611">
              <w:rPr>
                <w:color w:val="000000"/>
              </w:rPr>
              <w:t>Лупа-линей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1FEE" w:rsidRPr="00707611" w:rsidRDefault="006B1FEE" w:rsidP="00D90555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FEE" w:rsidRPr="00707611" w:rsidRDefault="006B1FEE" w:rsidP="00D90555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FEE" w:rsidRPr="00707611" w:rsidRDefault="006B1FEE" w:rsidP="00D90555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B1FEE" w:rsidRPr="00707611" w:rsidRDefault="006B1FEE" w:rsidP="00D90555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FEE" w:rsidRPr="00707611" w:rsidRDefault="006B1FEE" w:rsidP="00D90555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76,01</w:t>
            </w:r>
          </w:p>
        </w:tc>
      </w:tr>
    </w:tbl>
    <w:p w:rsidR="001050A0" w:rsidRPr="00707611" w:rsidRDefault="001050A0" w:rsidP="00CC27BE">
      <w:pPr>
        <w:jc w:val="center"/>
        <w:rPr>
          <w:b/>
          <w:sz w:val="28"/>
          <w:szCs w:val="28"/>
        </w:rPr>
      </w:pPr>
    </w:p>
    <w:p w:rsidR="003D525E" w:rsidRPr="00707611" w:rsidRDefault="001C48FB" w:rsidP="00CC27BE">
      <w:pPr>
        <w:jc w:val="center"/>
        <w:rPr>
          <w:b/>
          <w:sz w:val="28"/>
          <w:szCs w:val="28"/>
        </w:rPr>
      </w:pPr>
      <w:bookmarkStart w:id="46" w:name="sub_11099"/>
      <w:bookmarkEnd w:id="44"/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7</w:t>
      </w:r>
      <w:r w:rsidR="00C35775" w:rsidRPr="00707611">
        <w:rPr>
          <w:b/>
          <w:sz w:val="28"/>
          <w:szCs w:val="28"/>
        </w:rPr>
        <w:t>.</w:t>
      </w:r>
      <w:r w:rsidRPr="00707611">
        <w:rPr>
          <w:b/>
          <w:sz w:val="28"/>
          <w:szCs w:val="28"/>
        </w:rPr>
        <w:t>3</w:t>
      </w:r>
      <w:r w:rsidR="003D525E" w:rsidRPr="00707611">
        <w:rPr>
          <w:b/>
          <w:sz w:val="28"/>
          <w:szCs w:val="28"/>
        </w:rPr>
        <w:t>.</w:t>
      </w:r>
      <w:r w:rsidR="00C35775" w:rsidRPr="00707611">
        <w:rPr>
          <w:b/>
          <w:sz w:val="28"/>
          <w:szCs w:val="28"/>
        </w:rPr>
        <w:tab/>
      </w:r>
      <w:r w:rsidR="003D525E" w:rsidRPr="00707611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6"/>
    </w:p>
    <w:p w:rsidR="00C35775" w:rsidRPr="00707611" w:rsidRDefault="00C35775" w:rsidP="00DD0F37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хозяйственных товаров и принадлежностей (З</w:t>
      </w:r>
      <w:r w:rsidRPr="00707611">
        <w:rPr>
          <w:sz w:val="28"/>
          <w:szCs w:val="28"/>
          <w:vertAlign w:val="subscript"/>
        </w:rPr>
        <w:t>хп</w:t>
      </w:r>
      <w:r w:rsidRPr="00707611">
        <w:rPr>
          <w:sz w:val="28"/>
          <w:szCs w:val="28"/>
        </w:rPr>
        <w:t>) определяются по формуле:</w:t>
      </w:r>
    </w:p>
    <w:p w:rsidR="003D525E" w:rsidRPr="00707611" w:rsidRDefault="003C5696" w:rsidP="00DD0F37">
      <w:pPr>
        <w:ind w:firstLine="709"/>
        <w:jc w:val="center"/>
        <w:rPr>
          <w:sz w:val="28"/>
          <w:szCs w:val="28"/>
        </w:rPr>
      </w:pPr>
      <w:bookmarkStart w:id="47" w:name="sub_11991"/>
      <w:r w:rsidRPr="00707611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707611">
        <w:rPr>
          <w:sz w:val="28"/>
          <w:szCs w:val="28"/>
        </w:rPr>
        <w:t>,</w:t>
      </w:r>
      <w:bookmarkEnd w:id="47"/>
      <w:r w:rsidR="006174F0" w:rsidRPr="00707611">
        <w:rPr>
          <w:sz w:val="28"/>
          <w:szCs w:val="28"/>
        </w:rPr>
        <w:t xml:space="preserve"> </w:t>
      </w:r>
      <w:r w:rsidR="003D525E" w:rsidRPr="00707611">
        <w:rPr>
          <w:sz w:val="28"/>
          <w:szCs w:val="28"/>
        </w:rPr>
        <w:t>где:</w:t>
      </w:r>
    </w:p>
    <w:p w:rsidR="003D525E" w:rsidRPr="00707611" w:rsidRDefault="003C5696" w:rsidP="00DD0F37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3D525E" w:rsidRPr="00707611">
        <w:rPr>
          <w:sz w:val="28"/>
          <w:szCs w:val="28"/>
        </w:rPr>
        <w:t xml:space="preserve"> цена i</w:t>
      </w:r>
      <w:r w:rsidR="00DD0F37" w:rsidRPr="00707611">
        <w:rPr>
          <w:sz w:val="28"/>
          <w:szCs w:val="28"/>
        </w:rPr>
        <w:t>-</w:t>
      </w:r>
      <w:r w:rsidR="003D525E" w:rsidRPr="00707611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707611" w:rsidRDefault="003C5696" w:rsidP="00DD0F37">
      <w:pPr>
        <w:jc w:val="both"/>
        <w:rPr>
          <w:sz w:val="28"/>
          <w:szCs w:val="28"/>
        </w:rPr>
      </w:pPr>
      <w:r w:rsidRPr="00707611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3D525E" w:rsidRPr="00707611">
        <w:rPr>
          <w:sz w:val="28"/>
          <w:szCs w:val="28"/>
        </w:rPr>
        <w:t xml:space="preserve"> количество i</w:t>
      </w:r>
      <w:r w:rsidR="00DD0F37" w:rsidRPr="00707611">
        <w:rPr>
          <w:sz w:val="28"/>
          <w:szCs w:val="28"/>
        </w:rPr>
        <w:t>-</w:t>
      </w:r>
      <w:r w:rsidR="003D525E" w:rsidRPr="00707611">
        <w:rPr>
          <w:sz w:val="28"/>
          <w:szCs w:val="28"/>
        </w:rPr>
        <w:t>гo хозяйст</w:t>
      </w:r>
      <w:r w:rsidR="00C114A3" w:rsidRPr="00707611">
        <w:rPr>
          <w:sz w:val="28"/>
          <w:szCs w:val="28"/>
        </w:rPr>
        <w:t>венного товара и принадлежности.</w:t>
      </w:r>
    </w:p>
    <w:p w:rsidR="004A7116" w:rsidRPr="00707611" w:rsidRDefault="004A7116" w:rsidP="000A3D38">
      <w:pPr>
        <w:ind w:firstLine="709"/>
        <w:jc w:val="right"/>
        <w:rPr>
          <w:sz w:val="28"/>
          <w:szCs w:val="28"/>
        </w:rPr>
      </w:pP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707611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707611" w:rsidRDefault="00534C01" w:rsidP="00CC27BE">
            <w:pPr>
              <w:jc w:val="center"/>
              <w:rPr>
                <w:bCs/>
                <w:color w:val="000000"/>
              </w:rPr>
            </w:pPr>
            <w:bookmarkStart w:id="48" w:name="sub_11100"/>
            <w:r w:rsidRPr="00707611">
              <w:rPr>
                <w:bCs/>
                <w:color w:val="000000"/>
              </w:rPr>
              <w:t>№</w:t>
            </w:r>
            <w:r w:rsidR="009D56F7" w:rsidRPr="00707611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707611" w:rsidRDefault="00534C01" w:rsidP="00CC27BE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707611" w:rsidRDefault="00534C01" w:rsidP="00CC27BE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707611" w:rsidRDefault="00534C01" w:rsidP="00CC27BE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 xml:space="preserve">Количество </w:t>
            </w:r>
          </w:p>
          <w:p w:rsidR="00534C01" w:rsidRPr="00707611" w:rsidRDefault="00534C01" w:rsidP="00CC27BE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707611" w:rsidRDefault="00534C01" w:rsidP="00CC27BE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707611" w:rsidRDefault="00534C01" w:rsidP="00534C01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(не более)</w:t>
            </w:r>
          </w:p>
        </w:tc>
      </w:tr>
      <w:tr w:rsidR="00CF5A49" w:rsidRPr="00707611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707611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707611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707611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707611" w:rsidRDefault="00CF5A49" w:rsidP="00CC27BE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Q</w:t>
            </w:r>
            <w:r w:rsidRPr="00707611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707611" w:rsidRDefault="00CF5A49" w:rsidP="00CC27BE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P</w:t>
            </w:r>
            <w:r w:rsidRPr="00707611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3063C5" w:rsidRPr="00707611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3063C5" w:rsidRPr="00707611" w:rsidRDefault="003063C5" w:rsidP="003063C5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707611" w:rsidRDefault="003063C5" w:rsidP="003063C5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3C5" w:rsidRPr="00707611" w:rsidRDefault="003063C5" w:rsidP="003063C5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707611" w:rsidRDefault="003063C5" w:rsidP="003063C5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707611" w:rsidRDefault="003063C5" w:rsidP="003063C5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5</w:t>
            </w:r>
          </w:p>
        </w:tc>
      </w:tr>
      <w:tr w:rsidR="00C8593B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8593B" w:rsidRPr="00707611" w:rsidRDefault="00C8593B" w:rsidP="00C8593B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8593B" w:rsidRPr="00707611" w:rsidRDefault="00C8593B" w:rsidP="00C8593B">
            <w:pPr>
              <w:rPr>
                <w:color w:val="000000"/>
              </w:rPr>
            </w:pPr>
            <w:r w:rsidRPr="00707611">
              <w:rPr>
                <w:color w:val="000000"/>
              </w:rPr>
              <w:t>Автошампунь 20 кг</w:t>
            </w:r>
          </w:p>
        </w:tc>
        <w:tc>
          <w:tcPr>
            <w:tcW w:w="992" w:type="dxa"/>
            <w:shd w:val="clear" w:color="auto" w:fill="auto"/>
          </w:tcPr>
          <w:p w:rsidR="00C8593B" w:rsidRPr="00707611" w:rsidRDefault="00C8593B" w:rsidP="00C8593B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93B" w:rsidRPr="00707611" w:rsidRDefault="00C8593B" w:rsidP="00C8593B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93B" w:rsidRPr="00707611" w:rsidRDefault="00EB14F7" w:rsidP="00C8593B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4 902,95</w:t>
            </w:r>
          </w:p>
        </w:tc>
      </w:tr>
      <w:tr w:rsidR="00183266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83266" w:rsidRPr="00707611" w:rsidRDefault="00183266" w:rsidP="00183266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83266" w:rsidRPr="00707611" w:rsidRDefault="00183266" w:rsidP="00183266">
            <w:pPr>
              <w:rPr>
                <w:color w:val="000000"/>
              </w:rPr>
            </w:pPr>
            <w:r w:rsidRPr="00707611">
              <w:rPr>
                <w:color w:val="000000"/>
              </w:rPr>
              <w:t>Баннер</w:t>
            </w:r>
          </w:p>
        </w:tc>
        <w:tc>
          <w:tcPr>
            <w:tcW w:w="992" w:type="dxa"/>
            <w:shd w:val="clear" w:color="auto" w:fill="auto"/>
          </w:tcPr>
          <w:p w:rsidR="00183266" w:rsidRPr="00707611" w:rsidRDefault="00183266" w:rsidP="00183266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266" w:rsidRPr="00707611" w:rsidRDefault="00183266" w:rsidP="00183266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266" w:rsidRPr="00707611" w:rsidRDefault="00183266" w:rsidP="00183266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4 500,00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6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22,11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07,98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Декор подарков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10,17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Дубликат ключа, тип 1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23,33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Дубликат ключа, тип 2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73,33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Дубликат ключа, тип 3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423,33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Дубликат ключа, тип 4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 250,00</w:t>
            </w:r>
          </w:p>
        </w:tc>
      </w:tr>
      <w:tr w:rsidR="004A4372" w:rsidRPr="00707611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Жидкость стелоомывателя зимняя, 4 л.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91,00</w:t>
            </w:r>
          </w:p>
        </w:tc>
      </w:tr>
      <w:tr w:rsidR="004A4372" w:rsidRPr="00707611" w:rsidTr="009D3FF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Комплект пластиковых ножек для обогревателя (2 шт)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701,95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6,35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2,12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4,23</w:t>
            </w:r>
          </w:p>
        </w:tc>
      </w:tr>
      <w:tr w:rsidR="004A4372" w:rsidRPr="00707611" w:rsidTr="009D3FF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Средство для мытья посуды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455,48</w:t>
            </w:r>
          </w:p>
        </w:tc>
      </w:tr>
      <w:tr w:rsidR="004A4372" w:rsidRPr="00707611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Средство для мытья посуд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703,47</w:t>
            </w:r>
          </w:p>
        </w:tc>
      </w:tr>
      <w:tr w:rsidR="004A4372" w:rsidRPr="00707611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Средство для мытья посуды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19,24</w:t>
            </w:r>
          </w:p>
        </w:tc>
      </w:tr>
      <w:tr w:rsidR="004A4372" w:rsidRPr="00707611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Средство для обработки я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673,67</w:t>
            </w:r>
          </w:p>
        </w:tc>
      </w:tr>
      <w:tr w:rsidR="004A4372" w:rsidRPr="00707611" w:rsidTr="00DA3DE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Пакет полимер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2,00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Пакет полимерный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61,47</w:t>
            </w:r>
          </w:p>
        </w:tc>
      </w:tr>
      <w:tr w:rsidR="004A4372" w:rsidRPr="00707611" w:rsidTr="0093225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План эваку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 233,33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82,10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Полотенце бумажное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822,49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Полотенце бумажное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упа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7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29,21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Полотенце бумажное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упа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567,24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Полотно вафельное (в рулоне)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 638,20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Стакан пластиковый для пищевых продуктов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,46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Тряпка для очистки поверхностей (в рулоне)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4 090,80</w:t>
            </w:r>
          </w:p>
        </w:tc>
      </w:tr>
      <w:tr w:rsidR="004A4372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4A4372" w:rsidRPr="00707611" w:rsidRDefault="004A4372" w:rsidP="004A4372">
            <w:pPr>
              <w:rPr>
                <w:color w:val="000000"/>
              </w:rPr>
            </w:pPr>
            <w:r w:rsidRPr="00707611">
              <w:rPr>
                <w:color w:val="000000"/>
              </w:rPr>
              <w:t>Фольга пищевая</w:t>
            </w:r>
          </w:p>
        </w:tc>
        <w:tc>
          <w:tcPr>
            <w:tcW w:w="992" w:type="dxa"/>
            <w:shd w:val="clear" w:color="auto" w:fill="auto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372" w:rsidRPr="00707611" w:rsidRDefault="004A4372" w:rsidP="004A437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86,93</w:t>
            </w:r>
          </w:p>
        </w:tc>
      </w:tr>
      <w:tr w:rsidR="0073380D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color w:val="000000"/>
              </w:rPr>
            </w:pPr>
            <w:r w:rsidRPr="00707611">
              <w:rPr>
                <w:color w:val="000000"/>
              </w:rPr>
              <w:t>Чайная пара</w:t>
            </w:r>
          </w:p>
        </w:tc>
        <w:tc>
          <w:tcPr>
            <w:tcW w:w="992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403,00</w:t>
            </w:r>
          </w:p>
        </w:tc>
      </w:tr>
      <w:tr w:rsidR="0073380D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color w:val="000000"/>
              </w:rPr>
            </w:pPr>
            <w:r w:rsidRPr="00707611">
              <w:rPr>
                <w:color w:val="000000"/>
              </w:rPr>
              <w:t>Чайный набор</w:t>
            </w:r>
          </w:p>
        </w:tc>
        <w:tc>
          <w:tcPr>
            <w:tcW w:w="992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 177,00</w:t>
            </w:r>
          </w:p>
        </w:tc>
      </w:tr>
      <w:tr w:rsidR="0073380D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color w:val="000000"/>
              </w:rPr>
            </w:pPr>
            <w:r w:rsidRPr="00707611">
              <w:rPr>
                <w:color w:val="000000"/>
              </w:rPr>
              <w:t>Чековая лента, тип 1</w:t>
            </w:r>
          </w:p>
        </w:tc>
        <w:tc>
          <w:tcPr>
            <w:tcW w:w="992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5,00</w:t>
            </w:r>
          </w:p>
        </w:tc>
      </w:tr>
      <w:tr w:rsidR="0073380D" w:rsidRPr="0070761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color w:val="000000"/>
              </w:rPr>
            </w:pPr>
            <w:r w:rsidRPr="00707611">
              <w:rPr>
                <w:color w:val="000000"/>
              </w:rPr>
              <w:t>Чековая лента, тип 2</w:t>
            </w:r>
          </w:p>
        </w:tc>
        <w:tc>
          <w:tcPr>
            <w:tcW w:w="992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69,00</w:t>
            </w:r>
          </w:p>
        </w:tc>
      </w:tr>
      <w:tr w:rsidR="0073380D" w:rsidRPr="00707611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4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color w:val="000000"/>
              </w:rPr>
            </w:pPr>
            <w:r w:rsidRPr="00707611">
              <w:rPr>
                <w:color w:val="000000"/>
              </w:rPr>
              <w:t>Элемент питания CR2016</w:t>
            </w:r>
          </w:p>
        </w:tc>
        <w:tc>
          <w:tcPr>
            <w:tcW w:w="992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0,50</w:t>
            </w:r>
          </w:p>
        </w:tc>
      </w:tr>
      <w:tr w:rsidR="0073380D" w:rsidRPr="00707611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5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color w:val="000000"/>
              </w:rPr>
            </w:pPr>
            <w:r w:rsidRPr="00707611">
              <w:rPr>
                <w:color w:val="000000"/>
              </w:rPr>
              <w:t>Элемент питания CR2025</w:t>
            </w:r>
          </w:p>
        </w:tc>
        <w:tc>
          <w:tcPr>
            <w:tcW w:w="992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0,50</w:t>
            </w:r>
          </w:p>
        </w:tc>
      </w:tr>
      <w:tr w:rsidR="0073380D" w:rsidRPr="00707611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6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color w:val="000000"/>
              </w:rPr>
            </w:pPr>
            <w:r w:rsidRPr="00707611">
              <w:rPr>
                <w:color w:val="000000"/>
              </w:rPr>
              <w:t>Элемент питания LR03 AAA</w:t>
            </w:r>
          </w:p>
        </w:tc>
        <w:tc>
          <w:tcPr>
            <w:tcW w:w="992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1,00</w:t>
            </w:r>
          </w:p>
        </w:tc>
      </w:tr>
      <w:tr w:rsidR="0073380D" w:rsidRPr="00707611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7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color w:val="000000"/>
              </w:rPr>
            </w:pPr>
            <w:r w:rsidRPr="00707611">
              <w:rPr>
                <w:color w:val="000000"/>
              </w:rPr>
              <w:t>Элемент питания LR1 1.5V</w:t>
            </w:r>
          </w:p>
        </w:tc>
        <w:tc>
          <w:tcPr>
            <w:tcW w:w="992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84,50</w:t>
            </w:r>
          </w:p>
        </w:tc>
      </w:tr>
      <w:tr w:rsidR="0073380D" w:rsidRPr="00707611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8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color w:val="000000"/>
              </w:rPr>
            </w:pPr>
            <w:r w:rsidRPr="00707611">
              <w:rPr>
                <w:color w:val="000000"/>
              </w:rPr>
              <w:t>Элемент питания LR23A</w:t>
            </w:r>
          </w:p>
        </w:tc>
        <w:tc>
          <w:tcPr>
            <w:tcW w:w="992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55,50</w:t>
            </w:r>
          </w:p>
        </w:tc>
      </w:tr>
      <w:tr w:rsidR="0073380D" w:rsidRPr="00707611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9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color w:val="000000"/>
              </w:rPr>
            </w:pPr>
            <w:r w:rsidRPr="00707611">
              <w:rPr>
                <w:color w:val="000000"/>
              </w:rPr>
              <w:t>Элемент питания LR6 AA</w:t>
            </w:r>
          </w:p>
        </w:tc>
        <w:tc>
          <w:tcPr>
            <w:tcW w:w="992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 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6,10</w:t>
            </w:r>
          </w:p>
        </w:tc>
      </w:tr>
      <w:tr w:rsidR="0073380D" w:rsidRPr="00707611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40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color w:val="000000"/>
              </w:rPr>
            </w:pPr>
            <w:r w:rsidRPr="00707611">
              <w:rPr>
                <w:color w:val="000000"/>
              </w:rPr>
              <w:t>Элемент питания крона 6F22</w:t>
            </w:r>
          </w:p>
        </w:tc>
        <w:tc>
          <w:tcPr>
            <w:tcW w:w="992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41,50</w:t>
            </w:r>
          </w:p>
        </w:tc>
      </w:tr>
    </w:tbl>
    <w:p w:rsidR="004B702D" w:rsidRPr="00707611" w:rsidRDefault="004B702D" w:rsidP="00CC27BE">
      <w:pPr>
        <w:jc w:val="center"/>
        <w:rPr>
          <w:b/>
          <w:sz w:val="28"/>
          <w:szCs w:val="28"/>
        </w:rPr>
      </w:pPr>
    </w:p>
    <w:p w:rsidR="003D525E" w:rsidRPr="00707611" w:rsidRDefault="001C48FB" w:rsidP="00CC27B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7</w:t>
      </w:r>
      <w:r w:rsidRPr="00707611">
        <w:rPr>
          <w:b/>
          <w:sz w:val="28"/>
          <w:szCs w:val="28"/>
        </w:rPr>
        <w:t>.4</w:t>
      </w:r>
      <w:r w:rsidR="006174F0" w:rsidRPr="00707611">
        <w:rPr>
          <w:b/>
          <w:sz w:val="28"/>
          <w:szCs w:val="28"/>
        </w:rPr>
        <w:t>.</w:t>
      </w:r>
      <w:r w:rsidR="00C35775" w:rsidRPr="00707611">
        <w:rPr>
          <w:b/>
          <w:sz w:val="28"/>
          <w:szCs w:val="28"/>
        </w:rPr>
        <w:tab/>
      </w:r>
      <w:r w:rsidR="003D525E" w:rsidRPr="00707611">
        <w:rPr>
          <w:b/>
          <w:sz w:val="28"/>
          <w:szCs w:val="28"/>
        </w:rPr>
        <w:t>Затраты на приобретение горюче</w:t>
      </w:r>
      <w:r w:rsidR="00BA0634" w:rsidRPr="00707611">
        <w:rPr>
          <w:b/>
          <w:sz w:val="28"/>
          <w:szCs w:val="28"/>
        </w:rPr>
        <w:t>-</w:t>
      </w:r>
      <w:r w:rsidR="003D525E" w:rsidRPr="00707611">
        <w:rPr>
          <w:b/>
          <w:sz w:val="28"/>
          <w:szCs w:val="28"/>
        </w:rPr>
        <w:t>смазочных материалов</w:t>
      </w:r>
      <w:bookmarkEnd w:id="48"/>
    </w:p>
    <w:p w:rsidR="00C35775" w:rsidRPr="00707611" w:rsidRDefault="00C35775" w:rsidP="00CA4323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горюче</w:t>
      </w:r>
      <w:r w:rsidR="00741143" w:rsidRPr="00707611">
        <w:rPr>
          <w:sz w:val="28"/>
          <w:szCs w:val="28"/>
        </w:rPr>
        <w:t>-</w:t>
      </w:r>
      <w:r w:rsidRPr="00707611">
        <w:rPr>
          <w:sz w:val="28"/>
          <w:szCs w:val="28"/>
        </w:rPr>
        <w:t>смазочных материалов (З</w:t>
      </w:r>
      <w:r w:rsidRPr="00707611">
        <w:rPr>
          <w:sz w:val="28"/>
          <w:szCs w:val="28"/>
          <w:vertAlign w:val="subscript"/>
        </w:rPr>
        <w:t>гсм</w:t>
      </w:r>
      <w:r w:rsidRPr="00707611">
        <w:rPr>
          <w:sz w:val="28"/>
          <w:szCs w:val="28"/>
        </w:rPr>
        <w:t>) определяются по формуле:</w:t>
      </w:r>
    </w:p>
    <w:p w:rsidR="003D525E" w:rsidRPr="00707611" w:rsidRDefault="00A00583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707611">
        <w:rPr>
          <w:sz w:val="28"/>
          <w:szCs w:val="28"/>
        </w:rPr>
        <w:t xml:space="preserve"> , </w:t>
      </w:r>
      <w:r w:rsidR="003D525E" w:rsidRPr="00707611">
        <w:rPr>
          <w:sz w:val="28"/>
          <w:szCs w:val="28"/>
        </w:rPr>
        <w:t>где:</w:t>
      </w:r>
    </w:p>
    <w:p w:rsidR="002F05CC" w:rsidRPr="00707611" w:rsidRDefault="00A00583" w:rsidP="00B8534C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707611">
        <w:rPr>
          <w:sz w:val="28"/>
          <w:szCs w:val="28"/>
        </w:rPr>
        <w:t xml:space="preserve"> – </w:t>
      </w:r>
      <w:r w:rsidR="001C48FB" w:rsidRPr="00707611">
        <w:rPr>
          <w:sz w:val="28"/>
          <w:szCs w:val="28"/>
        </w:rPr>
        <w:t>количество</w:t>
      </w:r>
      <w:r w:rsidR="002F05CC" w:rsidRPr="00707611">
        <w:rPr>
          <w:sz w:val="28"/>
          <w:szCs w:val="28"/>
        </w:rPr>
        <w:t xml:space="preserve"> </w:t>
      </w:r>
      <w:r w:rsidR="002F05CC" w:rsidRPr="00707611">
        <w:rPr>
          <w:sz w:val="28"/>
          <w:szCs w:val="28"/>
          <w:lang w:val="en-US"/>
        </w:rPr>
        <w:t>i</w:t>
      </w:r>
      <w:r w:rsidR="00DD0F37" w:rsidRPr="00707611">
        <w:rPr>
          <w:sz w:val="28"/>
          <w:szCs w:val="28"/>
        </w:rPr>
        <w:t>-</w:t>
      </w:r>
      <w:r w:rsidR="002F05CC" w:rsidRPr="00707611">
        <w:rPr>
          <w:sz w:val="28"/>
          <w:szCs w:val="28"/>
        </w:rPr>
        <w:t>го вида горюче</w:t>
      </w:r>
      <w:r w:rsidR="00DD0F37" w:rsidRPr="00707611">
        <w:rPr>
          <w:sz w:val="28"/>
          <w:szCs w:val="28"/>
        </w:rPr>
        <w:t>-</w:t>
      </w:r>
      <w:r w:rsidR="002F05CC" w:rsidRPr="00707611">
        <w:rPr>
          <w:sz w:val="28"/>
          <w:szCs w:val="28"/>
        </w:rPr>
        <w:t>смазочных материалов;</w:t>
      </w:r>
    </w:p>
    <w:p w:rsidR="002F05CC" w:rsidRPr="00707611" w:rsidRDefault="00A00583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707611">
        <w:rPr>
          <w:sz w:val="28"/>
          <w:szCs w:val="28"/>
        </w:rPr>
        <w:t xml:space="preserve"> – цена </w:t>
      </w:r>
      <w:r w:rsidR="002F05CC" w:rsidRPr="00707611">
        <w:rPr>
          <w:sz w:val="28"/>
          <w:szCs w:val="28"/>
          <w:lang w:val="en-US"/>
        </w:rPr>
        <w:t>i</w:t>
      </w:r>
      <w:r w:rsidR="00DD0F37" w:rsidRPr="00707611">
        <w:rPr>
          <w:sz w:val="28"/>
          <w:szCs w:val="28"/>
        </w:rPr>
        <w:t>-</w:t>
      </w:r>
      <w:r w:rsidR="002F05CC" w:rsidRPr="00707611">
        <w:rPr>
          <w:sz w:val="28"/>
          <w:szCs w:val="28"/>
        </w:rPr>
        <w:t>го вида горюче</w:t>
      </w:r>
      <w:r w:rsidR="00DD0F37" w:rsidRPr="00707611">
        <w:rPr>
          <w:sz w:val="28"/>
          <w:szCs w:val="28"/>
        </w:rPr>
        <w:t>-</w:t>
      </w:r>
      <w:r w:rsidR="002F05CC" w:rsidRPr="00707611">
        <w:rPr>
          <w:sz w:val="28"/>
          <w:szCs w:val="28"/>
        </w:rPr>
        <w:t>смазочных материалов.</w:t>
      </w:r>
    </w:p>
    <w:p w:rsidR="004D4C8A" w:rsidRPr="00707611" w:rsidRDefault="004D4C8A" w:rsidP="00CC27BE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707611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70761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11">
              <w:t>№</w:t>
            </w:r>
          </w:p>
          <w:p w:rsidR="00F97EBE" w:rsidRPr="0070761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11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70761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11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70761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7611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70761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11">
              <w:t xml:space="preserve">Количество литров </w:t>
            </w:r>
          </w:p>
          <w:p w:rsidR="00F97EBE" w:rsidRPr="0070761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11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70761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Цена за 1 л.</w:t>
            </w:r>
          </w:p>
          <w:p w:rsidR="00F97EBE" w:rsidRPr="0070761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 xml:space="preserve">ГСМ, руб. </w:t>
            </w:r>
          </w:p>
          <w:p w:rsidR="00F97EBE" w:rsidRPr="0070761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11">
              <w:rPr>
                <w:bCs/>
                <w:color w:val="000000"/>
              </w:rPr>
              <w:t>(не более)</w:t>
            </w:r>
          </w:p>
        </w:tc>
      </w:tr>
      <w:tr w:rsidR="00F97EBE" w:rsidRPr="00707611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70761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70761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70761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707611" w:rsidRDefault="00A00583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707611" w:rsidRDefault="00A00583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707611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707611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11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707611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11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707611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11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707611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11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707611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11">
              <w:t>5</w:t>
            </w:r>
          </w:p>
        </w:tc>
      </w:tr>
      <w:tr w:rsidR="003519D1" w:rsidRPr="00707611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707611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11">
              <w:t>1</w:t>
            </w:r>
          </w:p>
        </w:tc>
        <w:tc>
          <w:tcPr>
            <w:tcW w:w="5208" w:type="dxa"/>
            <w:shd w:val="clear" w:color="auto" w:fill="auto"/>
          </w:tcPr>
          <w:p w:rsidR="003519D1" w:rsidRPr="00707611" w:rsidRDefault="003519D1" w:rsidP="003519D1">
            <w:pPr>
              <w:autoSpaceDE w:val="0"/>
              <w:autoSpaceDN w:val="0"/>
              <w:adjustRightInd w:val="0"/>
            </w:pPr>
            <w:r w:rsidRPr="00707611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3519D1" w:rsidRPr="00707611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707611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shd w:val="clear" w:color="auto" w:fill="auto"/>
          </w:tcPr>
          <w:p w:rsidR="003519D1" w:rsidRPr="00707611" w:rsidRDefault="000A531A" w:rsidP="0006449A">
            <w:pPr>
              <w:autoSpaceDE w:val="0"/>
              <w:autoSpaceDN w:val="0"/>
              <w:adjustRightInd w:val="0"/>
              <w:jc w:val="center"/>
              <w:outlineLvl w:val="0"/>
            </w:pPr>
            <w:r w:rsidRPr="00707611">
              <w:t>103510</w:t>
            </w:r>
          </w:p>
        </w:tc>
        <w:tc>
          <w:tcPr>
            <w:tcW w:w="1728" w:type="dxa"/>
            <w:shd w:val="clear" w:color="auto" w:fill="auto"/>
          </w:tcPr>
          <w:p w:rsidR="003519D1" w:rsidRPr="00707611" w:rsidRDefault="006E64CE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11">
              <w:t>56,77</w:t>
            </w:r>
          </w:p>
        </w:tc>
      </w:tr>
      <w:tr w:rsidR="003519D1" w:rsidRPr="00707611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707611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11">
              <w:t>2</w:t>
            </w:r>
          </w:p>
        </w:tc>
        <w:tc>
          <w:tcPr>
            <w:tcW w:w="5208" w:type="dxa"/>
            <w:shd w:val="clear" w:color="auto" w:fill="auto"/>
          </w:tcPr>
          <w:p w:rsidR="003519D1" w:rsidRPr="00707611" w:rsidRDefault="003519D1" w:rsidP="003519D1">
            <w:pPr>
              <w:autoSpaceDE w:val="0"/>
              <w:autoSpaceDN w:val="0"/>
              <w:adjustRightInd w:val="0"/>
            </w:pPr>
            <w:r w:rsidRPr="00707611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707611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707611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shd w:val="clear" w:color="auto" w:fill="auto"/>
          </w:tcPr>
          <w:p w:rsidR="003519D1" w:rsidRPr="00707611" w:rsidRDefault="006E64CE" w:rsidP="000A531A">
            <w:pPr>
              <w:autoSpaceDE w:val="0"/>
              <w:autoSpaceDN w:val="0"/>
              <w:adjustRightInd w:val="0"/>
              <w:jc w:val="center"/>
              <w:outlineLvl w:val="0"/>
            </w:pPr>
            <w:r w:rsidRPr="00707611">
              <w:t>1</w:t>
            </w:r>
            <w:r w:rsidR="000A531A" w:rsidRPr="00707611">
              <w:t>20</w:t>
            </w:r>
            <w:r w:rsidRPr="00707611">
              <w:t>00</w:t>
            </w:r>
          </w:p>
        </w:tc>
        <w:tc>
          <w:tcPr>
            <w:tcW w:w="1728" w:type="dxa"/>
            <w:shd w:val="clear" w:color="auto" w:fill="auto"/>
          </w:tcPr>
          <w:p w:rsidR="003519D1" w:rsidRPr="00707611" w:rsidRDefault="006E64CE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11">
              <w:t>70,13</w:t>
            </w:r>
          </w:p>
        </w:tc>
      </w:tr>
      <w:tr w:rsidR="003519D1" w:rsidRPr="00707611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707611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11">
              <w:t>3</w:t>
            </w:r>
          </w:p>
        </w:tc>
        <w:tc>
          <w:tcPr>
            <w:tcW w:w="5208" w:type="dxa"/>
            <w:shd w:val="clear" w:color="auto" w:fill="auto"/>
          </w:tcPr>
          <w:p w:rsidR="003519D1" w:rsidRPr="00707611" w:rsidRDefault="003519D1" w:rsidP="003519D1">
            <w:pPr>
              <w:autoSpaceDE w:val="0"/>
              <w:autoSpaceDN w:val="0"/>
              <w:adjustRightInd w:val="0"/>
            </w:pPr>
            <w:r w:rsidRPr="00707611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707611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707611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shd w:val="clear" w:color="auto" w:fill="auto"/>
          </w:tcPr>
          <w:p w:rsidR="003519D1" w:rsidRPr="00707611" w:rsidRDefault="006E64CE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707611">
              <w:rPr>
                <w:rFonts w:eastAsiaTheme="minorEastAsia"/>
              </w:rPr>
              <w:t>3000</w:t>
            </w:r>
          </w:p>
        </w:tc>
        <w:tc>
          <w:tcPr>
            <w:tcW w:w="1728" w:type="dxa"/>
            <w:shd w:val="clear" w:color="auto" w:fill="auto"/>
          </w:tcPr>
          <w:p w:rsidR="003519D1" w:rsidRPr="00707611" w:rsidRDefault="00A316FC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611">
              <w:t>77,43</w:t>
            </w:r>
          </w:p>
        </w:tc>
      </w:tr>
    </w:tbl>
    <w:p w:rsidR="00C87BF9" w:rsidRPr="00707611" w:rsidRDefault="00C87BF9" w:rsidP="00CC27BE">
      <w:pPr>
        <w:ind w:firstLine="709"/>
        <w:rPr>
          <w:sz w:val="28"/>
          <w:szCs w:val="28"/>
        </w:rPr>
      </w:pPr>
    </w:p>
    <w:p w:rsidR="00B8534C" w:rsidRPr="00707611" w:rsidRDefault="00B8534C" w:rsidP="00CC27BE">
      <w:pPr>
        <w:ind w:firstLine="709"/>
        <w:rPr>
          <w:sz w:val="28"/>
          <w:szCs w:val="28"/>
        </w:rPr>
      </w:pPr>
    </w:p>
    <w:p w:rsidR="00B8534C" w:rsidRPr="00707611" w:rsidRDefault="00B8534C" w:rsidP="00CC27BE">
      <w:pPr>
        <w:ind w:firstLine="709"/>
        <w:rPr>
          <w:sz w:val="28"/>
          <w:szCs w:val="28"/>
        </w:rPr>
      </w:pPr>
    </w:p>
    <w:p w:rsidR="00327D91" w:rsidRPr="00707611" w:rsidRDefault="00094B9A" w:rsidP="00CC27BE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7</w:t>
      </w:r>
      <w:r w:rsidRPr="00707611">
        <w:rPr>
          <w:b/>
          <w:sz w:val="28"/>
          <w:szCs w:val="28"/>
        </w:rPr>
        <w:t>.5</w:t>
      </w:r>
      <w:r w:rsidR="00327D91" w:rsidRPr="00707611">
        <w:rPr>
          <w:b/>
          <w:sz w:val="28"/>
          <w:szCs w:val="28"/>
        </w:rPr>
        <w:t>.</w:t>
      </w:r>
      <w:r w:rsidR="00327D91" w:rsidRPr="00707611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707611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707611">
        <w:rPr>
          <w:sz w:val="28"/>
          <w:szCs w:val="28"/>
        </w:rPr>
        <w:t xml:space="preserve">иальной </w:t>
      </w:r>
      <w:r w:rsidRPr="00707611">
        <w:rPr>
          <w:sz w:val="28"/>
          <w:szCs w:val="28"/>
        </w:rPr>
        <w:t>защиты от 09.12.2014</w:t>
      </w:r>
      <w:r w:rsidR="00D66094" w:rsidRPr="00707611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707611">
        <w:rPr>
          <w:sz w:val="28"/>
          <w:szCs w:val="28"/>
        </w:rPr>
        <w:t>»</w:t>
      </w:r>
      <w:r w:rsidR="00D66094" w:rsidRPr="00707611">
        <w:rPr>
          <w:sz w:val="28"/>
          <w:szCs w:val="28"/>
        </w:rPr>
        <w:t xml:space="preserve">, с Приказом </w:t>
      </w:r>
      <w:r w:rsidR="001E4424" w:rsidRPr="00707611">
        <w:rPr>
          <w:sz w:val="28"/>
          <w:szCs w:val="28"/>
        </w:rPr>
        <w:t>Министерства здравоохранения и социального развития РФ</w:t>
      </w:r>
      <w:r w:rsidR="00D66094" w:rsidRPr="00707611">
        <w:rPr>
          <w:sz w:val="28"/>
          <w:szCs w:val="28"/>
        </w:rPr>
        <w:t xml:space="preserve">  от  01.06.2009 №290н </w:t>
      </w:r>
      <w:r w:rsidR="007764B0" w:rsidRPr="00707611">
        <w:rPr>
          <w:sz w:val="28"/>
          <w:szCs w:val="28"/>
        </w:rPr>
        <w:t>«</w:t>
      </w:r>
      <w:r w:rsidR="00D66094" w:rsidRPr="00707611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707611">
        <w:rPr>
          <w:sz w:val="28"/>
          <w:szCs w:val="28"/>
        </w:rPr>
        <w:t>».</w:t>
      </w:r>
    </w:p>
    <w:p w:rsidR="00327D91" w:rsidRPr="00707611" w:rsidRDefault="00327D91" w:rsidP="00DB229F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средств индивидуальной защиты (З</w:t>
      </w:r>
      <w:r w:rsidRPr="00707611">
        <w:rPr>
          <w:sz w:val="28"/>
          <w:szCs w:val="28"/>
          <w:vertAlign w:val="subscript"/>
        </w:rPr>
        <w:t>с</w:t>
      </w:r>
      <w:r w:rsidR="005C2EFA" w:rsidRPr="00707611">
        <w:rPr>
          <w:sz w:val="28"/>
          <w:szCs w:val="28"/>
          <w:vertAlign w:val="subscript"/>
        </w:rPr>
        <w:t>из</w:t>
      </w:r>
      <w:r w:rsidRPr="00707611">
        <w:rPr>
          <w:sz w:val="28"/>
          <w:szCs w:val="28"/>
        </w:rPr>
        <w:t>) определяются по формуле:</w:t>
      </w:r>
    </w:p>
    <w:p w:rsidR="00327D91" w:rsidRPr="00707611" w:rsidRDefault="00A00583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707611">
        <w:rPr>
          <w:sz w:val="28"/>
          <w:szCs w:val="28"/>
        </w:rPr>
        <w:t>, где:</w:t>
      </w:r>
    </w:p>
    <w:p w:rsidR="00327D91" w:rsidRPr="00707611" w:rsidRDefault="00A00583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327D91" w:rsidRPr="00707611">
        <w:rPr>
          <w:sz w:val="28"/>
          <w:szCs w:val="28"/>
        </w:rPr>
        <w:t xml:space="preserve"> количество i</w:t>
      </w:r>
      <w:r w:rsidR="00DB229F" w:rsidRPr="00707611">
        <w:rPr>
          <w:sz w:val="28"/>
          <w:szCs w:val="28"/>
        </w:rPr>
        <w:t>-</w:t>
      </w:r>
      <w:r w:rsidR="00327D91" w:rsidRPr="00707611">
        <w:rPr>
          <w:sz w:val="28"/>
          <w:szCs w:val="28"/>
        </w:rPr>
        <w:t>гo товара (средств индивидуальной защиты</w:t>
      </w:r>
      <w:r w:rsidR="00EC753D" w:rsidRPr="00707611">
        <w:rPr>
          <w:sz w:val="28"/>
          <w:szCs w:val="28"/>
        </w:rPr>
        <w:t>)</w:t>
      </w:r>
      <w:r w:rsidR="00911D40" w:rsidRPr="00707611">
        <w:rPr>
          <w:sz w:val="28"/>
          <w:szCs w:val="28"/>
        </w:rPr>
        <w:t>;</w:t>
      </w:r>
    </w:p>
    <w:p w:rsidR="00327D91" w:rsidRPr="00707611" w:rsidRDefault="00A00583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327D91" w:rsidRPr="00707611">
        <w:rPr>
          <w:sz w:val="28"/>
          <w:szCs w:val="28"/>
        </w:rPr>
        <w:t xml:space="preserve"> цена i</w:t>
      </w:r>
      <w:r w:rsidR="00DB229F" w:rsidRPr="00707611">
        <w:rPr>
          <w:sz w:val="28"/>
          <w:szCs w:val="28"/>
        </w:rPr>
        <w:t>-</w:t>
      </w:r>
      <w:r w:rsidR="004E0253" w:rsidRPr="00707611">
        <w:rPr>
          <w:sz w:val="28"/>
          <w:szCs w:val="28"/>
        </w:rPr>
        <w:t xml:space="preserve">й единицы </w:t>
      </w:r>
      <w:r w:rsidR="00327D91" w:rsidRPr="00707611">
        <w:rPr>
          <w:sz w:val="28"/>
          <w:szCs w:val="28"/>
        </w:rPr>
        <w:t>товара (средств индивидуальной защиты</w:t>
      </w:r>
      <w:r w:rsidR="00EC753D" w:rsidRPr="00707611">
        <w:rPr>
          <w:sz w:val="28"/>
          <w:szCs w:val="28"/>
        </w:rPr>
        <w:t>)</w:t>
      </w:r>
      <w:r w:rsidR="00911D40" w:rsidRPr="00707611">
        <w:rPr>
          <w:sz w:val="28"/>
          <w:szCs w:val="28"/>
        </w:rPr>
        <w:t>.</w:t>
      </w:r>
    </w:p>
    <w:p w:rsidR="00327D91" w:rsidRPr="00707611" w:rsidRDefault="00327D91" w:rsidP="00CC27BE">
      <w:pPr>
        <w:ind w:firstLine="709"/>
        <w:jc w:val="right"/>
        <w:rPr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478"/>
        <w:gridCol w:w="992"/>
        <w:gridCol w:w="1484"/>
        <w:gridCol w:w="2485"/>
      </w:tblGrid>
      <w:tr w:rsidR="00B011C6" w:rsidRPr="00707611" w:rsidTr="00352296">
        <w:tc>
          <w:tcPr>
            <w:tcW w:w="654" w:type="dxa"/>
            <w:vMerge w:val="restart"/>
          </w:tcPr>
          <w:p w:rsidR="00B011C6" w:rsidRPr="00707611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№</w:t>
            </w:r>
          </w:p>
          <w:p w:rsidR="00B011C6" w:rsidRPr="00707611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п/п</w:t>
            </w:r>
          </w:p>
        </w:tc>
        <w:tc>
          <w:tcPr>
            <w:tcW w:w="4478" w:type="dxa"/>
            <w:vMerge w:val="restart"/>
          </w:tcPr>
          <w:p w:rsidR="00D46271" w:rsidRPr="0070761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 xml:space="preserve">Наименование </w:t>
            </w:r>
          </w:p>
          <w:p w:rsidR="00B011C6" w:rsidRPr="0070761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70761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707611" w:rsidRDefault="00B011C6" w:rsidP="00701169">
            <w:pPr>
              <w:widowControl w:val="0"/>
              <w:jc w:val="center"/>
            </w:pPr>
            <w:r w:rsidRPr="00707611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992" w:type="dxa"/>
            <w:vMerge w:val="restart"/>
          </w:tcPr>
          <w:p w:rsidR="00B011C6" w:rsidRPr="0070761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Ед.изм</w:t>
            </w:r>
          </w:p>
        </w:tc>
        <w:tc>
          <w:tcPr>
            <w:tcW w:w="1484" w:type="dxa"/>
          </w:tcPr>
          <w:p w:rsidR="00B011C6" w:rsidRPr="0070761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85" w:type="dxa"/>
          </w:tcPr>
          <w:p w:rsidR="00B011C6" w:rsidRPr="0070761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 xml:space="preserve">Цена </w:t>
            </w:r>
          </w:p>
          <w:p w:rsidR="00B011C6" w:rsidRPr="0070761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единицы товара, руб</w:t>
            </w:r>
            <w:r w:rsidR="00DB229F" w:rsidRPr="00707611">
              <w:rPr>
                <w:shd w:val="clear" w:color="auto" w:fill="FFFFFF"/>
              </w:rPr>
              <w:t>.</w:t>
            </w:r>
          </w:p>
          <w:p w:rsidR="00B011C6" w:rsidRPr="0070761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(не более)</w:t>
            </w:r>
          </w:p>
        </w:tc>
      </w:tr>
      <w:tr w:rsidR="00B011C6" w:rsidRPr="00707611" w:rsidTr="00352296">
        <w:tc>
          <w:tcPr>
            <w:tcW w:w="654" w:type="dxa"/>
            <w:vMerge/>
          </w:tcPr>
          <w:p w:rsidR="00B011C6" w:rsidRPr="00707611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478" w:type="dxa"/>
            <w:vMerge/>
          </w:tcPr>
          <w:p w:rsidR="00B011C6" w:rsidRPr="0070761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B011C6" w:rsidRPr="0070761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707611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707611">
              <w:rPr>
                <w:shd w:val="clear" w:color="auto" w:fill="FFFFFF"/>
                <w:lang w:val="en-US"/>
              </w:rPr>
              <w:t>Q</w:t>
            </w:r>
            <w:r w:rsidRPr="00707611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485" w:type="dxa"/>
          </w:tcPr>
          <w:p w:rsidR="00B011C6" w:rsidRPr="00707611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707611">
              <w:rPr>
                <w:shd w:val="clear" w:color="auto" w:fill="FFFFFF"/>
                <w:lang w:val="en-US"/>
              </w:rPr>
              <w:t>P</w:t>
            </w:r>
            <w:r w:rsidRPr="00707611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707611" w:rsidTr="00352296">
        <w:tc>
          <w:tcPr>
            <w:tcW w:w="654" w:type="dxa"/>
          </w:tcPr>
          <w:p w:rsidR="00307F20" w:rsidRPr="00707611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</w:tcPr>
          <w:p w:rsidR="00307F20" w:rsidRPr="00707611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307F20" w:rsidRPr="00707611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707611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4</w:t>
            </w:r>
          </w:p>
        </w:tc>
        <w:tc>
          <w:tcPr>
            <w:tcW w:w="2485" w:type="dxa"/>
          </w:tcPr>
          <w:p w:rsidR="00307F20" w:rsidRPr="00707611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5</w:t>
            </w:r>
          </w:p>
        </w:tc>
      </w:tr>
      <w:tr w:rsidR="009863B3" w:rsidRPr="00707611" w:rsidTr="00352296">
        <w:trPr>
          <w:trHeight w:val="283"/>
        </w:trPr>
        <w:tc>
          <w:tcPr>
            <w:tcW w:w="654" w:type="dxa"/>
          </w:tcPr>
          <w:p w:rsidR="009863B3" w:rsidRPr="00707611" w:rsidRDefault="009863B3" w:rsidP="005E148F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</w:tcPr>
          <w:p w:rsidR="009863B3" w:rsidRPr="00707611" w:rsidRDefault="009863B3" w:rsidP="005E148F">
            <w:pPr>
              <w:widowControl w:val="0"/>
            </w:pPr>
            <w:r w:rsidRPr="00707611">
              <w:rPr>
                <w:shd w:val="clear" w:color="auto" w:fill="FFFFFF"/>
              </w:rPr>
              <w:t>Крем для рук</w:t>
            </w:r>
          </w:p>
        </w:tc>
        <w:tc>
          <w:tcPr>
            <w:tcW w:w="992" w:type="dxa"/>
          </w:tcPr>
          <w:p w:rsidR="009863B3" w:rsidRPr="00707611" w:rsidRDefault="009863B3" w:rsidP="005E148F">
            <w:pPr>
              <w:widowControl w:val="0"/>
              <w:jc w:val="center"/>
            </w:pPr>
            <w:r w:rsidRPr="00707611">
              <w:rPr>
                <w:rFonts w:eastAsiaTheme="minorEastAsia"/>
              </w:rPr>
              <w:t>л., дм</w:t>
            </w:r>
            <w:r w:rsidRPr="0070761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84" w:type="dxa"/>
          </w:tcPr>
          <w:p w:rsidR="009863B3" w:rsidRPr="00707611" w:rsidRDefault="009863B3" w:rsidP="005E148F">
            <w:pPr>
              <w:widowControl w:val="0"/>
              <w:jc w:val="center"/>
            </w:pPr>
            <w:r w:rsidRPr="00707611">
              <w:t>196</w:t>
            </w:r>
          </w:p>
        </w:tc>
        <w:tc>
          <w:tcPr>
            <w:tcW w:w="2485" w:type="dxa"/>
            <w:vAlign w:val="center"/>
          </w:tcPr>
          <w:p w:rsidR="009863B3" w:rsidRPr="00707611" w:rsidRDefault="009863B3" w:rsidP="005E148F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660,00</w:t>
            </w:r>
          </w:p>
        </w:tc>
      </w:tr>
      <w:tr w:rsidR="009863B3" w:rsidRPr="00707611" w:rsidTr="0093225C">
        <w:trPr>
          <w:trHeight w:val="283"/>
        </w:trPr>
        <w:tc>
          <w:tcPr>
            <w:tcW w:w="654" w:type="dxa"/>
          </w:tcPr>
          <w:p w:rsidR="009863B3" w:rsidRPr="00707611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2</w:t>
            </w:r>
          </w:p>
        </w:tc>
        <w:tc>
          <w:tcPr>
            <w:tcW w:w="4478" w:type="dxa"/>
            <w:vAlign w:val="center"/>
          </w:tcPr>
          <w:p w:rsidR="009863B3" w:rsidRPr="00707611" w:rsidRDefault="009863B3" w:rsidP="00C970FA">
            <w:pPr>
              <w:rPr>
                <w:color w:val="000000"/>
              </w:rPr>
            </w:pPr>
            <w:r w:rsidRPr="00707611">
              <w:rPr>
                <w:color w:val="000000"/>
              </w:rPr>
              <w:t>Обувь валяная грубошерстная</w:t>
            </w:r>
          </w:p>
        </w:tc>
        <w:tc>
          <w:tcPr>
            <w:tcW w:w="992" w:type="dxa"/>
          </w:tcPr>
          <w:p w:rsidR="009863B3" w:rsidRPr="00707611" w:rsidRDefault="009863B3" w:rsidP="00C970FA">
            <w:pPr>
              <w:jc w:val="center"/>
            </w:pPr>
            <w:r w:rsidRPr="00707611">
              <w:t>пара</w:t>
            </w:r>
          </w:p>
          <w:p w:rsidR="009863B3" w:rsidRPr="00707611" w:rsidRDefault="009863B3" w:rsidP="00C970FA">
            <w:pPr>
              <w:jc w:val="center"/>
            </w:pPr>
            <w:r w:rsidRPr="00707611">
              <w:t>(2 шт)</w:t>
            </w:r>
          </w:p>
        </w:tc>
        <w:tc>
          <w:tcPr>
            <w:tcW w:w="1484" w:type="dxa"/>
            <w:vAlign w:val="center"/>
          </w:tcPr>
          <w:p w:rsidR="009863B3" w:rsidRPr="00707611" w:rsidRDefault="009863B3" w:rsidP="00C970FA">
            <w:pPr>
              <w:widowControl w:val="0"/>
              <w:jc w:val="center"/>
            </w:pPr>
            <w:r w:rsidRPr="00707611">
              <w:t>3</w:t>
            </w:r>
          </w:p>
        </w:tc>
        <w:tc>
          <w:tcPr>
            <w:tcW w:w="2485" w:type="dxa"/>
            <w:vAlign w:val="center"/>
          </w:tcPr>
          <w:p w:rsidR="009863B3" w:rsidRPr="00707611" w:rsidRDefault="009863B3" w:rsidP="00C970FA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 495,57</w:t>
            </w:r>
          </w:p>
        </w:tc>
      </w:tr>
      <w:tr w:rsidR="009863B3" w:rsidRPr="00707611" w:rsidTr="0093225C">
        <w:trPr>
          <w:trHeight w:val="283"/>
        </w:trPr>
        <w:tc>
          <w:tcPr>
            <w:tcW w:w="654" w:type="dxa"/>
          </w:tcPr>
          <w:p w:rsidR="009863B3" w:rsidRPr="00707611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3</w:t>
            </w:r>
          </w:p>
        </w:tc>
        <w:tc>
          <w:tcPr>
            <w:tcW w:w="4478" w:type="dxa"/>
            <w:vAlign w:val="center"/>
          </w:tcPr>
          <w:p w:rsidR="009863B3" w:rsidRPr="00707611" w:rsidRDefault="009863B3" w:rsidP="00C970FA">
            <w:pPr>
              <w:rPr>
                <w:color w:val="000000"/>
              </w:rPr>
            </w:pPr>
            <w:r w:rsidRPr="00707611">
              <w:rPr>
                <w:color w:val="000000"/>
              </w:rPr>
              <w:t>Обувь из полимерных материалов прочая, не включенная в другие группировки</w:t>
            </w:r>
          </w:p>
        </w:tc>
        <w:tc>
          <w:tcPr>
            <w:tcW w:w="992" w:type="dxa"/>
          </w:tcPr>
          <w:p w:rsidR="009863B3" w:rsidRPr="00707611" w:rsidRDefault="009863B3" w:rsidP="00C970FA">
            <w:pPr>
              <w:jc w:val="center"/>
            </w:pPr>
            <w:r w:rsidRPr="00707611">
              <w:t>пара</w:t>
            </w:r>
          </w:p>
          <w:p w:rsidR="009863B3" w:rsidRPr="00707611" w:rsidRDefault="009863B3" w:rsidP="00C970FA">
            <w:pPr>
              <w:jc w:val="center"/>
            </w:pPr>
            <w:r w:rsidRPr="00707611">
              <w:t>(2 шт)</w:t>
            </w:r>
          </w:p>
        </w:tc>
        <w:tc>
          <w:tcPr>
            <w:tcW w:w="1484" w:type="dxa"/>
            <w:vAlign w:val="center"/>
          </w:tcPr>
          <w:p w:rsidR="009863B3" w:rsidRPr="00707611" w:rsidRDefault="009863B3" w:rsidP="00C970FA">
            <w:pPr>
              <w:widowControl w:val="0"/>
              <w:jc w:val="center"/>
            </w:pPr>
            <w:r w:rsidRPr="00707611">
              <w:t>12</w:t>
            </w:r>
          </w:p>
        </w:tc>
        <w:tc>
          <w:tcPr>
            <w:tcW w:w="2485" w:type="dxa"/>
            <w:vAlign w:val="center"/>
          </w:tcPr>
          <w:p w:rsidR="009863B3" w:rsidRPr="00707611" w:rsidRDefault="009863B3" w:rsidP="00C970FA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 400,00</w:t>
            </w:r>
          </w:p>
        </w:tc>
      </w:tr>
      <w:tr w:rsidR="009863B3" w:rsidRPr="00707611" w:rsidTr="0093225C">
        <w:trPr>
          <w:trHeight w:val="283"/>
        </w:trPr>
        <w:tc>
          <w:tcPr>
            <w:tcW w:w="654" w:type="dxa"/>
          </w:tcPr>
          <w:p w:rsidR="009863B3" w:rsidRPr="00707611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4</w:t>
            </w:r>
          </w:p>
        </w:tc>
        <w:tc>
          <w:tcPr>
            <w:tcW w:w="4478" w:type="dxa"/>
            <w:vAlign w:val="center"/>
          </w:tcPr>
          <w:p w:rsidR="009863B3" w:rsidRPr="00707611" w:rsidRDefault="009863B3" w:rsidP="00C970FA">
            <w:pPr>
              <w:rPr>
                <w:color w:val="000000"/>
              </w:rPr>
            </w:pPr>
            <w:r w:rsidRPr="00707611">
              <w:rPr>
                <w:color w:val="000000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992" w:type="dxa"/>
          </w:tcPr>
          <w:p w:rsidR="009863B3" w:rsidRPr="00707611" w:rsidRDefault="009863B3" w:rsidP="00C970FA">
            <w:pPr>
              <w:jc w:val="center"/>
            </w:pPr>
            <w:r w:rsidRPr="00707611">
              <w:t>пара</w:t>
            </w:r>
          </w:p>
          <w:p w:rsidR="009863B3" w:rsidRPr="00707611" w:rsidRDefault="009863B3" w:rsidP="00C970FA">
            <w:pPr>
              <w:jc w:val="center"/>
            </w:pPr>
            <w:r w:rsidRPr="00707611">
              <w:t>(2 шт)</w:t>
            </w:r>
          </w:p>
        </w:tc>
        <w:tc>
          <w:tcPr>
            <w:tcW w:w="1484" w:type="dxa"/>
            <w:vAlign w:val="center"/>
          </w:tcPr>
          <w:p w:rsidR="009863B3" w:rsidRPr="00707611" w:rsidRDefault="009863B3" w:rsidP="00C970FA">
            <w:pPr>
              <w:widowControl w:val="0"/>
              <w:jc w:val="center"/>
            </w:pPr>
            <w:r w:rsidRPr="00707611">
              <w:t>18</w:t>
            </w:r>
          </w:p>
        </w:tc>
        <w:tc>
          <w:tcPr>
            <w:tcW w:w="2485" w:type="dxa"/>
            <w:vAlign w:val="center"/>
          </w:tcPr>
          <w:p w:rsidR="009863B3" w:rsidRPr="00707611" w:rsidRDefault="009863B3" w:rsidP="00C970FA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 809,67</w:t>
            </w:r>
          </w:p>
        </w:tc>
      </w:tr>
      <w:tr w:rsidR="009863B3" w:rsidRPr="00707611" w:rsidTr="0093225C">
        <w:trPr>
          <w:trHeight w:val="283"/>
        </w:trPr>
        <w:tc>
          <w:tcPr>
            <w:tcW w:w="654" w:type="dxa"/>
          </w:tcPr>
          <w:p w:rsidR="009863B3" w:rsidRPr="00707611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5</w:t>
            </w:r>
          </w:p>
        </w:tc>
        <w:tc>
          <w:tcPr>
            <w:tcW w:w="4478" w:type="dxa"/>
            <w:vAlign w:val="center"/>
          </w:tcPr>
          <w:p w:rsidR="009863B3" w:rsidRPr="00707611" w:rsidRDefault="009863B3" w:rsidP="00C970FA">
            <w:pPr>
              <w:rPr>
                <w:color w:val="000000"/>
              </w:rPr>
            </w:pPr>
            <w:r w:rsidRPr="00707611">
              <w:rPr>
                <w:color w:val="000000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992" w:type="dxa"/>
          </w:tcPr>
          <w:p w:rsidR="009863B3" w:rsidRPr="00707611" w:rsidRDefault="009863B3" w:rsidP="00C970FA">
            <w:pPr>
              <w:jc w:val="center"/>
            </w:pPr>
            <w:r w:rsidRPr="00707611">
              <w:t>пара</w:t>
            </w:r>
          </w:p>
          <w:p w:rsidR="009863B3" w:rsidRPr="00707611" w:rsidRDefault="009863B3" w:rsidP="00C970FA">
            <w:pPr>
              <w:jc w:val="center"/>
            </w:pPr>
            <w:r w:rsidRPr="00707611">
              <w:t>(2 шт)</w:t>
            </w:r>
          </w:p>
        </w:tc>
        <w:tc>
          <w:tcPr>
            <w:tcW w:w="1484" w:type="dxa"/>
            <w:vAlign w:val="center"/>
          </w:tcPr>
          <w:p w:rsidR="009863B3" w:rsidRPr="00707611" w:rsidRDefault="009863B3" w:rsidP="00C970FA">
            <w:pPr>
              <w:widowControl w:val="0"/>
              <w:jc w:val="center"/>
            </w:pPr>
            <w:r w:rsidRPr="00707611">
              <w:t>12</w:t>
            </w:r>
          </w:p>
        </w:tc>
        <w:tc>
          <w:tcPr>
            <w:tcW w:w="2485" w:type="dxa"/>
            <w:vAlign w:val="center"/>
          </w:tcPr>
          <w:p w:rsidR="009863B3" w:rsidRPr="00707611" w:rsidRDefault="009863B3" w:rsidP="00C970FA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 785,33</w:t>
            </w:r>
          </w:p>
        </w:tc>
      </w:tr>
      <w:tr w:rsidR="009863B3" w:rsidRPr="00707611" w:rsidTr="00352296">
        <w:trPr>
          <w:trHeight w:val="283"/>
        </w:trPr>
        <w:tc>
          <w:tcPr>
            <w:tcW w:w="654" w:type="dxa"/>
          </w:tcPr>
          <w:p w:rsidR="009863B3" w:rsidRPr="00707611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6</w:t>
            </w:r>
          </w:p>
        </w:tc>
        <w:tc>
          <w:tcPr>
            <w:tcW w:w="4478" w:type="dxa"/>
          </w:tcPr>
          <w:p w:rsidR="009863B3" w:rsidRPr="00707611" w:rsidRDefault="009863B3" w:rsidP="00C970FA">
            <w:pPr>
              <w:widowControl w:val="0"/>
            </w:pPr>
            <w:r w:rsidRPr="00707611">
              <w:rPr>
                <w:shd w:val="clear" w:color="auto" w:fill="FFFFFF"/>
              </w:rPr>
              <w:t>Паста очищающая для рук</w:t>
            </w:r>
          </w:p>
        </w:tc>
        <w:tc>
          <w:tcPr>
            <w:tcW w:w="992" w:type="dxa"/>
          </w:tcPr>
          <w:p w:rsidR="009863B3" w:rsidRPr="00707611" w:rsidRDefault="009863B3" w:rsidP="00C970FA">
            <w:pPr>
              <w:widowControl w:val="0"/>
              <w:jc w:val="center"/>
            </w:pPr>
            <w:r w:rsidRPr="00707611">
              <w:t>шт.</w:t>
            </w:r>
          </w:p>
        </w:tc>
        <w:tc>
          <w:tcPr>
            <w:tcW w:w="1484" w:type="dxa"/>
          </w:tcPr>
          <w:p w:rsidR="009863B3" w:rsidRPr="00707611" w:rsidRDefault="009863B3" w:rsidP="00C970FA">
            <w:pPr>
              <w:widowControl w:val="0"/>
              <w:jc w:val="center"/>
            </w:pPr>
            <w:r w:rsidRPr="00707611">
              <w:t>360</w:t>
            </w:r>
          </w:p>
        </w:tc>
        <w:tc>
          <w:tcPr>
            <w:tcW w:w="2485" w:type="dxa"/>
            <w:vAlign w:val="center"/>
          </w:tcPr>
          <w:p w:rsidR="009863B3" w:rsidRPr="00707611" w:rsidRDefault="009863B3" w:rsidP="00C970FA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91,00</w:t>
            </w:r>
          </w:p>
        </w:tc>
      </w:tr>
      <w:tr w:rsidR="009863B3" w:rsidRPr="00707611" w:rsidTr="0026412D">
        <w:trPr>
          <w:trHeight w:val="283"/>
        </w:trPr>
        <w:tc>
          <w:tcPr>
            <w:tcW w:w="654" w:type="dxa"/>
          </w:tcPr>
          <w:p w:rsidR="009863B3" w:rsidRPr="00707611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7</w:t>
            </w:r>
          </w:p>
        </w:tc>
        <w:tc>
          <w:tcPr>
            <w:tcW w:w="4478" w:type="dxa"/>
          </w:tcPr>
          <w:p w:rsidR="009863B3" w:rsidRPr="00707611" w:rsidRDefault="009863B3" w:rsidP="00C970FA">
            <w:pPr>
              <w:widowControl w:val="0"/>
            </w:pPr>
            <w:r w:rsidRPr="00707611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992" w:type="dxa"/>
            <w:vAlign w:val="center"/>
          </w:tcPr>
          <w:p w:rsidR="009863B3" w:rsidRPr="00707611" w:rsidRDefault="009863B3" w:rsidP="00C970FA">
            <w:pPr>
              <w:widowControl w:val="0"/>
              <w:jc w:val="center"/>
            </w:pPr>
            <w:r w:rsidRPr="00707611">
              <w:t>пара</w:t>
            </w:r>
          </w:p>
        </w:tc>
        <w:tc>
          <w:tcPr>
            <w:tcW w:w="1484" w:type="dxa"/>
            <w:vAlign w:val="center"/>
          </w:tcPr>
          <w:p w:rsidR="009863B3" w:rsidRPr="00707611" w:rsidRDefault="009863B3" w:rsidP="00C970FA">
            <w:pPr>
              <w:widowControl w:val="0"/>
              <w:jc w:val="center"/>
            </w:pPr>
            <w:r w:rsidRPr="00707611">
              <w:t>7200</w:t>
            </w:r>
          </w:p>
        </w:tc>
        <w:tc>
          <w:tcPr>
            <w:tcW w:w="2485" w:type="dxa"/>
            <w:vAlign w:val="center"/>
          </w:tcPr>
          <w:p w:rsidR="009863B3" w:rsidRPr="00707611" w:rsidRDefault="009863B3" w:rsidP="00C970FA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2,80</w:t>
            </w:r>
          </w:p>
        </w:tc>
      </w:tr>
      <w:tr w:rsidR="009863B3" w:rsidRPr="00707611" w:rsidTr="0026412D">
        <w:trPr>
          <w:trHeight w:val="283"/>
        </w:trPr>
        <w:tc>
          <w:tcPr>
            <w:tcW w:w="654" w:type="dxa"/>
          </w:tcPr>
          <w:p w:rsidR="009863B3" w:rsidRPr="00707611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8</w:t>
            </w:r>
          </w:p>
        </w:tc>
        <w:tc>
          <w:tcPr>
            <w:tcW w:w="4478" w:type="dxa"/>
          </w:tcPr>
          <w:p w:rsidR="009863B3" w:rsidRPr="00707611" w:rsidRDefault="009863B3" w:rsidP="00C970FA">
            <w:pPr>
              <w:widowControl w:val="0"/>
            </w:pPr>
            <w:r w:rsidRPr="00707611">
              <w:rPr>
                <w:shd w:val="clear" w:color="auto" w:fill="FFFFFF"/>
              </w:rPr>
              <w:t xml:space="preserve">Перчатки резиновые общего назначения (кроме медицинских) </w:t>
            </w:r>
          </w:p>
        </w:tc>
        <w:tc>
          <w:tcPr>
            <w:tcW w:w="992" w:type="dxa"/>
            <w:vAlign w:val="center"/>
          </w:tcPr>
          <w:p w:rsidR="009863B3" w:rsidRPr="00707611" w:rsidRDefault="009863B3" w:rsidP="00C970FA">
            <w:pPr>
              <w:widowControl w:val="0"/>
              <w:jc w:val="center"/>
            </w:pPr>
            <w:r w:rsidRPr="00707611">
              <w:t>пара</w:t>
            </w:r>
          </w:p>
        </w:tc>
        <w:tc>
          <w:tcPr>
            <w:tcW w:w="1484" w:type="dxa"/>
            <w:vAlign w:val="center"/>
          </w:tcPr>
          <w:p w:rsidR="009863B3" w:rsidRPr="00707611" w:rsidRDefault="009863B3" w:rsidP="00C970FA">
            <w:pPr>
              <w:widowControl w:val="0"/>
              <w:jc w:val="center"/>
            </w:pPr>
            <w:r w:rsidRPr="00707611">
              <w:t>2500</w:t>
            </w:r>
          </w:p>
        </w:tc>
        <w:tc>
          <w:tcPr>
            <w:tcW w:w="2485" w:type="dxa"/>
            <w:vAlign w:val="center"/>
          </w:tcPr>
          <w:p w:rsidR="009863B3" w:rsidRPr="00707611" w:rsidRDefault="009863B3" w:rsidP="00C970FA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80,00</w:t>
            </w:r>
          </w:p>
        </w:tc>
      </w:tr>
      <w:tr w:rsidR="009863B3" w:rsidRPr="00707611" w:rsidTr="00350E4F">
        <w:trPr>
          <w:trHeight w:val="283"/>
        </w:trPr>
        <w:tc>
          <w:tcPr>
            <w:tcW w:w="654" w:type="dxa"/>
          </w:tcPr>
          <w:p w:rsidR="009863B3" w:rsidRPr="00707611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9</w:t>
            </w:r>
          </w:p>
        </w:tc>
        <w:tc>
          <w:tcPr>
            <w:tcW w:w="4478" w:type="dxa"/>
          </w:tcPr>
          <w:p w:rsidR="009863B3" w:rsidRPr="00707611" w:rsidRDefault="009863B3" w:rsidP="00C970FA">
            <w:pPr>
              <w:widowControl w:val="0"/>
            </w:pPr>
            <w:r w:rsidRPr="00707611">
              <w:rPr>
                <w:shd w:val="clear" w:color="auto" w:fill="FFFFFF"/>
              </w:rPr>
              <w:t xml:space="preserve">Перчатки резиновые технические </w:t>
            </w:r>
          </w:p>
        </w:tc>
        <w:tc>
          <w:tcPr>
            <w:tcW w:w="992" w:type="dxa"/>
            <w:vAlign w:val="center"/>
          </w:tcPr>
          <w:p w:rsidR="009863B3" w:rsidRPr="00707611" w:rsidRDefault="009863B3" w:rsidP="00C970FA">
            <w:pPr>
              <w:widowControl w:val="0"/>
              <w:jc w:val="center"/>
            </w:pPr>
            <w:r w:rsidRPr="00707611">
              <w:t>пара</w:t>
            </w:r>
          </w:p>
        </w:tc>
        <w:tc>
          <w:tcPr>
            <w:tcW w:w="1484" w:type="dxa"/>
            <w:vAlign w:val="center"/>
          </w:tcPr>
          <w:p w:rsidR="009863B3" w:rsidRPr="00707611" w:rsidRDefault="009863B3" w:rsidP="00C970FA">
            <w:pPr>
              <w:widowControl w:val="0"/>
              <w:jc w:val="center"/>
            </w:pPr>
            <w:r w:rsidRPr="00707611">
              <w:t>2</w:t>
            </w:r>
          </w:p>
        </w:tc>
        <w:tc>
          <w:tcPr>
            <w:tcW w:w="2485" w:type="dxa"/>
            <w:vAlign w:val="center"/>
          </w:tcPr>
          <w:p w:rsidR="009863B3" w:rsidRPr="00707611" w:rsidRDefault="009863B3" w:rsidP="00C970FA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746,17</w:t>
            </w:r>
          </w:p>
        </w:tc>
      </w:tr>
      <w:tr w:rsidR="009863B3" w:rsidRPr="00707611" w:rsidTr="0093225C">
        <w:trPr>
          <w:trHeight w:val="283"/>
        </w:trPr>
        <w:tc>
          <w:tcPr>
            <w:tcW w:w="654" w:type="dxa"/>
          </w:tcPr>
          <w:p w:rsidR="009863B3" w:rsidRPr="00707611" w:rsidRDefault="009863B3" w:rsidP="009863B3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10</w:t>
            </w:r>
          </w:p>
        </w:tc>
        <w:tc>
          <w:tcPr>
            <w:tcW w:w="4478" w:type="dxa"/>
            <w:vAlign w:val="center"/>
          </w:tcPr>
          <w:p w:rsidR="009863B3" w:rsidRPr="00707611" w:rsidRDefault="009863B3" w:rsidP="009863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707611">
              <w:rPr>
                <w:shd w:val="clear" w:color="auto" w:fill="FFFFFF"/>
              </w:rPr>
              <w:t>Перчатки трикотажные для защиты от внешних воздействий</w:t>
            </w:r>
          </w:p>
        </w:tc>
        <w:tc>
          <w:tcPr>
            <w:tcW w:w="992" w:type="dxa"/>
            <w:vAlign w:val="center"/>
          </w:tcPr>
          <w:p w:rsidR="009863B3" w:rsidRPr="00707611" w:rsidRDefault="009863B3" w:rsidP="009863B3">
            <w:pPr>
              <w:jc w:val="center"/>
            </w:pPr>
            <w:r w:rsidRPr="00707611">
              <w:t>пара</w:t>
            </w:r>
          </w:p>
          <w:p w:rsidR="009863B3" w:rsidRPr="00707611" w:rsidRDefault="009863B3" w:rsidP="009863B3">
            <w:pPr>
              <w:widowControl w:val="0"/>
              <w:jc w:val="center"/>
            </w:pPr>
            <w:r w:rsidRPr="00707611">
              <w:t>(2 шт)</w:t>
            </w:r>
          </w:p>
        </w:tc>
        <w:tc>
          <w:tcPr>
            <w:tcW w:w="1484" w:type="dxa"/>
            <w:vAlign w:val="center"/>
          </w:tcPr>
          <w:p w:rsidR="009863B3" w:rsidRPr="00707611" w:rsidRDefault="009863B3" w:rsidP="009863B3">
            <w:pPr>
              <w:widowControl w:val="0"/>
              <w:jc w:val="center"/>
            </w:pPr>
            <w:r w:rsidRPr="00707611">
              <w:t>28</w:t>
            </w:r>
          </w:p>
        </w:tc>
        <w:tc>
          <w:tcPr>
            <w:tcW w:w="2485" w:type="dxa"/>
            <w:vAlign w:val="center"/>
          </w:tcPr>
          <w:p w:rsidR="009863B3" w:rsidRPr="00707611" w:rsidRDefault="009863B3" w:rsidP="009863B3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27,00</w:t>
            </w:r>
          </w:p>
        </w:tc>
      </w:tr>
      <w:tr w:rsidR="009863B3" w:rsidRPr="00707611" w:rsidTr="0093225C">
        <w:trPr>
          <w:trHeight w:val="283"/>
        </w:trPr>
        <w:tc>
          <w:tcPr>
            <w:tcW w:w="654" w:type="dxa"/>
          </w:tcPr>
          <w:p w:rsidR="009863B3" w:rsidRPr="00707611" w:rsidRDefault="009863B3" w:rsidP="009863B3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11</w:t>
            </w:r>
          </w:p>
        </w:tc>
        <w:tc>
          <w:tcPr>
            <w:tcW w:w="4478" w:type="dxa"/>
            <w:vAlign w:val="center"/>
          </w:tcPr>
          <w:p w:rsidR="009863B3" w:rsidRPr="00707611" w:rsidRDefault="009863B3" w:rsidP="009863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707611">
              <w:rPr>
                <w:shd w:val="clear" w:color="auto" w:fill="FFFFFF"/>
              </w:rPr>
              <w:t>Перчатки трикотажные для защиты от внешних воздействий</w:t>
            </w:r>
          </w:p>
        </w:tc>
        <w:tc>
          <w:tcPr>
            <w:tcW w:w="992" w:type="dxa"/>
            <w:vAlign w:val="center"/>
          </w:tcPr>
          <w:p w:rsidR="009863B3" w:rsidRPr="00707611" w:rsidRDefault="009863B3" w:rsidP="009863B3">
            <w:pPr>
              <w:jc w:val="center"/>
            </w:pPr>
            <w:r w:rsidRPr="00707611">
              <w:t>пара</w:t>
            </w:r>
          </w:p>
          <w:p w:rsidR="009863B3" w:rsidRPr="00707611" w:rsidRDefault="009863B3" w:rsidP="009863B3">
            <w:pPr>
              <w:widowControl w:val="0"/>
              <w:jc w:val="center"/>
            </w:pPr>
            <w:r w:rsidRPr="00707611">
              <w:t>(2 шт)</w:t>
            </w:r>
          </w:p>
        </w:tc>
        <w:tc>
          <w:tcPr>
            <w:tcW w:w="1484" w:type="dxa"/>
            <w:vAlign w:val="center"/>
          </w:tcPr>
          <w:p w:rsidR="009863B3" w:rsidRPr="00707611" w:rsidRDefault="009863B3" w:rsidP="009863B3">
            <w:pPr>
              <w:widowControl w:val="0"/>
              <w:jc w:val="center"/>
            </w:pPr>
            <w:r w:rsidRPr="00707611">
              <w:t>6</w:t>
            </w:r>
          </w:p>
        </w:tc>
        <w:tc>
          <w:tcPr>
            <w:tcW w:w="2485" w:type="dxa"/>
            <w:vAlign w:val="center"/>
          </w:tcPr>
          <w:p w:rsidR="009863B3" w:rsidRPr="00707611" w:rsidRDefault="009863B3" w:rsidP="009863B3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 796,00</w:t>
            </w:r>
          </w:p>
        </w:tc>
      </w:tr>
      <w:tr w:rsidR="009863B3" w:rsidRPr="00707611" w:rsidTr="0093225C">
        <w:trPr>
          <w:trHeight w:val="283"/>
        </w:trPr>
        <w:tc>
          <w:tcPr>
            <w:tcW w:w="654" w:type="dxa"/>
          </w:tcPr>
          <w:p w:rsidR="009863B3" w:rsidRPr="00707611" w:rsidRDefault="009863B3" w:rsidP="009863B3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12</w:t>
            </w:r>
          </w:p>
        </w:tc>
        <w:tc>
          <w:tcPr>
            <w:tcW w:w="4478" w:type="dxa"/>
            <w:vAlign w:val="center"/>
          </w:tcPr>
          <w:p w:rsidR="009863B3" w:rsidRPr="00707611" w:rsidRDefault="009863B3" w:rsidP="009863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707611">
              <w:rPr>
                <w:shd w:val="clear" w:color="auto" w:fill="FFFFFF"/>
              </w:rPr>
              <w:t>Рукавицы для защиты от внешних воздействий</w:t>
            </w:r>
          </w:p>
        </w:tc>
        <w:tc>
          <w:tcPr>
            <w:tcW w:w="992" w:type="dxa"/>
            <w:vAlign w:val="center"/>
          </w:tcPr>
          <w:p w:rsidR="009863B3" w:rsidRPr="00707611" w:rsidRDefault="009863B3" w:rsidP="009863B3">
            <w:pPr>
              <w:jc w:val="center"/>
            </w:pPr>
            <w:r w:rsidRPr="00707611">
              <w:t>пара</w:t>
            </w:r>
          </w:p>
          <w:p w:rsidR="009863B3" w:rsidRPr="00707611" w:rsidRDefault="009863B3" w:rsidP="009863B3">
            <w:pPr>
              <w:widowControl w:val="0"/>
              <w:jc w:val="center"/>
            </w:pPr>
            <w:r w:rsidRPr="00707611">
              <w:t>(2 шт)</w:t>
            </w:r>
          </w:p>
        </w:tc>
        <w:tc>
          <w:tcPr>
            <w:tcW w:w="1484" w:type="dxa"/>
            <w:vAlign w:val="center"/>
          </w:tcPr>
          <w:p w:rsidR="009863B3" w:rsidRPr="00707611" w:rsidRDefault="009863B3" w:rsidP="009863B3">
            <w:pPr>
              <w:widowControl w:val="0"/>
              <w:jc w:val="center"/>
            </w:pPr>
            <w:r w:rsidRPr="00707611">
              <w:t>3</w:t>
            </w:r>
          </w:p>
        </w:tc>
        <w:tc>
          <w:tcPr>
            <w:tcW w:w="2485" w:type="dxa"/>
            <w:vAlign w:val="center"/>
          </w:tcPr>
          <w:p w:rsidR="009863B3" w:rsidRPr="00707611" w:rsidRDefault="009863B3" w:rsidP="009863B3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585,96</w:t>
            </w:r>
          </w:p>
        </w:tc>
      </w:tr>
      <w:tr w:rsidR="009863B3" w:rsidRPr="00707611" w:rsidTr="0093225C">
        <w:trPr>
          <w:trHeight w:val="283"/>
        </w:trPr>
        <w:tc>
          <w:tcPr>
            <w:tcW w:w="654" w:type="dxa"/>
          </w:tcPr>
          <w:p w:rsidR="009863B3" w:rsidRPr="00707611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707611">
              <w:rPr>
                <w:shd w:val="clear" w:color="auto" w:fill="FFFFFF"/>
              </w:rPr>
              <w:t>13</w:t>
            </w:r>
          </w:p>
        </w:tc>
        <w:tc>
          <w:tcPr>
            <w:tcW w:w="4478" w:type="dxa"/>
            <w:vAlign w:val="center"/>
          </w:tcPr>
          <w:p w:rsidR="009863B3" w:rsidRPr="00707611" w:rsidRDefault="009863B3" w:rsidP="00C970FA">
            <w:pPr>
              <w:rPr>
                <w:color w:val="000000"/>
              </w:rPr>
            </w:pPr>
            <w:r w:rsidRPr="00707611">
              <w:rPr>
                <w:color w:val="000000"/>
              </w:rPr>
              <w:t>Сапоги резиновые формовые</w:t>
            </w:r>
          </w:p>
        </w:tc>
        <w:tc>
          <w:tcPr>
            <w:tcW w:w="992" w:type="dxa"/>
            <w:vAlign w:val="center"/>
          </w:tcPr>
          <w:p w:rsidR="009863B3" w:rsidRPr="00707611" w:rsidRDefault="009863B3" w:rsidP="00C970FA">
            <w:pPr>
              <w:widowControl w:val="0"/>
              <w:jc w:val="center"/>
            </w:pPr>
            <w:r w:rsidRPr="00707611">
              <w:t xml:space="preserve">пара </w:t>
            </w:r>
          </w:p>
          <w:p w:rsidR="009863B3" w:rsidRPr="00707611" w:rsidRDefault="009863B3" w:rsidP="00C970FA">
            <w:pPr>
              <w:widowControl w:val="0"/>
              <w:jc w:val="center"/>
            </w:pPr>
            <w:r w:rsidRPr="00707611">
              <w:t>(2 шт)</w:t>
            </w:r>
          </w:p>
        </w:tc>
        <w:tc>
          <w:tcPr>
            <w:tcW w:w="1484" w:type="dxa"/>
            <w:vAlign w:val="center"/>
          </w:tcPr>
          <w:p w:rsidR="009863B3" w:rsidRPr="00707611" w:rsidRDefault="009863B3" w:rsidP="00C970FA">
            <w:pPr>
              <w:widowControl w:val="0"/>
              <w:jc w:val="center"/>
            </w:pPr>
            <w:r w:rsidRPr="00707611">
              <w:t>4</w:t>
            </w:r>
          </w:p>
        </w:tc>
        <w:tc>
          <w:tcPr>
            <w:tcW w:w="2485" w:type="dxa"/>
            <w:vAlign w:val="center"/>
          </w:tcPr>
          <w:p w:rsidR="009863B3" w:rsidRPr="00707611" w:rsidRDefault="009863B3" w:rsidP="00C970FA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 339,10</w:t>
            </w:r>
          </w:p>
        </w:tc>
      </w:tr>
    </w:tbl>
    <w:p w:rsidR="00C87BF9" w:rsidRPr="00707611" w:rsidRDefault="00C87BF9" w:rsidP="00CC27BE">
      <w:pPr>
        <w:jc w:val="center"/>
        <w:rPr>
          <w:b/>
          <w:sz w:val="28"/>
          <w:szCs w:val="28"/>
        </w:rPr>
      </w:pPr>
    </w:p>
    <w:p w:rsidR="002A5472" w:rsidRPr="00707611" w:rsidRDefault="00094B9A" w:rsidP="00BA0634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7</w:t>
      </w:r>
      <w:r w:rsidRPr="00707611">
        <w:rPr>
          <w:b/>
          <w:sz w:val="28"/>
          <w:szCs w:val="28"/>
        </w:rPr>
        <w:t>.</w:t>
      </w:r>
      <w:r w:rsidR="004014EF" w:rsidRPr="00707611">
        <w:rPr>
          <w:b/>
          <w:sz w:val="28"/>
          <w:szCs w:val="28"/>
        </w:rPr>
        <w:t>6</w:t>
      </w:r>
      <w:r w:rsidR="002A5472" w:rsidRPr="00707611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707611" w:rsidRDefault="002A5472" w:rsidP="00235548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продуктов питания (З</w:t>
      </w:r>
      <w:r w:rsidRPr="00707611">
        <w:rPr>
          <w:sz w:val="28"/>
          <w:szCs w:val="28"/>
          <w:vertAlign w:val="subscript"/>
        </w:rPr>
        <w:t>п.пит</w:t>
      </w:r>
      <w:r w:rsidRPr="00707611">
        <w:rPr>
          <w:sz w:val="28"/>
          <w:szCs w:val="28"/>
        </w:rPr>
        <w:t>) определяются по формуле:</w:t>
      </w:r>
    </w:p>
    <w:p w:rsidR="002A5472" w:rsidRPr="00707611" w:rsidRDefault="00A00583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707611">
        <w:rPr>
          <w:sz w:val="28"/>
          <w:szCs w:val="28"/>
        </w:rPr>
        <w:t xml:space="preserve"> , </w:t>
      </w:r>
      <w:r w:rsidR="002A5472" w:rsidRPr="00707611">
        <w:rPr>
          <w:sz w:val="28"/>
          <w:szCs w:val="28"/>
        </w:rPr>
        <w:t>где:</w:t>
      </w:r>
    </w:p>
    <w:p w:rsidR="002A5472" w:rsidRPr="00707611" w:rsidRDefault="00A00583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707611">
        <w:rPr>
          <w:sz w:val="28"/>
          <w:szCs w:val="28"/>
        </w:rPr>
        <w:t xml:space="preserve"> – планируемое к приобретению количество </w:t>
      </w:r>
      <w:r w:rsidR="002A5472" w:rsidRPr="00707611">
        <w:rPr>
          <w:sz w:val="28"/>
          <w:szCs w:val="28"/>
          <w:lang w:val="en-US"/>
        </w:rPr>
        <w:t>i</w:t>
      </w:r>
      <w:r w:rsidR="00235548" w:rsidRPr="00707611">
        <w:rPr>
          <w:sz w:val="28"/>
          <w:szCs w:val="28"/>
        </w:rPr>
        <w:t>-</w:t>
      </w:r>
      <w:r w:rsidR="002A5472" w:rsidRPr="00707611">
        <w:rPr>
          <w:sz w:val="28"/>
          <w:szCs w:val="28"/>
        </w:rPr>
        <w:t>х п</w:t>
      </w:r>
      <w:r w:rsidR="00FC1215" w:rsidRPr="00707611">
        <w:rPr>
          <w:sz w:val="28"/>
          <w:szCs w:val="28"/>
        </w:rPr>
        <w:t>р</w:t>
      </w:r>
      <w:r w:rsidR="002A5472" w:rsidRPr="00707611">
        <w:rPr>
          <w:sz w:val="28"/>
          <w:szCs w:val="28"/>
        </w:rPr>
        <w:t>одуктов питания;</w:t>
      </w:r>
    </w:p>
    <w:p w:rsidR="002A5472" w:rsidRPr="00707611" w:rsidRDefault="00A00583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707611">
        <w:rPr>
          <w:sz w:val="28"/>
          <w:szCs w:val="28"/>
        </w:rPr>
        <w:t xml:space="preserve"> </w:t>
      </w:r>
      <w:r w:rsidR="001F5AF5" w:rsidRPr="00707611">
        <w:rPr>
          <w:sz w:val="28"/>
          <w:szCs w:val="28"/>
        </w:rPr>
        <w:t>–</w:t>
      </w:r>
      <w:r w:rsidR="004E0253" w:rsidRPr="00707611">
        <w:rPr>
          <w:sz w:val="28"/>
          <w:szCs w:val="28"/>
        </w:rPr>
        <w:t xml:space="preserve"> </w:t>
      </w:r>
      <w:r w:rsidR="002A5472" w:rsidRPr="00707611">
        <w:rPr>
          <w:sz w:val="28"/>
          <w:szCs w:val="28"/>
        </w:rPr>
        <w:t xml:space="preserve">цена одного </w:t>
      </w:r>
      <w:r w:rsidR="002A5472" w:rsidRPr="00707611">
        <w:rPr>
          <w:sz w:val="28"/>
          <w:szCs w:val="28"/>
          <w:lang w:val="en-US"/>
        </w:rPr>
        <w:t>i</w:t>
      </w:r>
      <w:r w:rsidR="00235548" w:rsidRPr="00707611">
        <w:rPr>
          <w:sz w:val="28"/>
          <w:szCs w:val="28"/>
        </w:rPr>
        <w:t>-</w:t>
      </w:r>
      <w:r w:rsidR="002A5472" w:rsidRPr="00707611">
        <w:rPr>
          <w:sz w:val="28"/>
          <w:szCs w:val="28"/>
        </w:rPr>
        <w:t>го продукта питания.</w:t>
      </w:r>
    </w:p>
    <w:p w:rsidR="002A5472" w:rsidRPr="00707611" w:rsidRDefault="002A5472" w:rsidP="00CC27BE">
      <w:pPr>
        <w:ind w:firstLine="709"/>
        <w:jc w:val="right"/>
        <w:rPr>
          <w:sz w:val="22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644"/>
        <w:gridCol w:w="1275"/>
        <w:gridCol w:w="1417"/>
        <w:gridCol w:w="1985"/>
      </w:tblGrid>
      <w:tr w:rsidR="002A5472" w:rsidRPr="00707611" w:rsidTr="00352296">
        <w:trPr>
          <w:trHeight w:val="283"/>
        </w:trPr>
        <w:tc>
          <w:tcPr>
            <w:tcW w:w="743" w:type="dxa"/>
            <w:vMerge w:val="restart"/>
            <w:shd w:val="clear" w:color="auto" w:fill="auto"/>
            <w:vAlign w:val="center"/>
            <w:hideMark/>
          </w:tcPr>
          <w:p w:rsidR="002A5472" w:rsidRPr="00707611" w:rsidRDefault="002A5472" w:rsidP="00CC27BE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№</w:t>
            </w:r>
            <w:r w:rsidR="009D5CFE" w:rsidRPr="00707611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44" w:type="dxa"/>
            <w:vMerge w:val="restart"/>
            <w:shd w:val="clear" w:color="auto" w:fill="auto"/>
            <w:vAlign w:val="center"/>
            <w:hideMark/>
          </w:tcPr>
          <w:p w:rsidR="002A5472" w:rsidRPr="00707611" w:rsidRDefault="002A5472" w:rsidP="00CC27BE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A5472" w:rsidRPr="00707611" w:rsidRDefault="002A5472" w:rsidP="00CC27BE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5472" w:rsidRPr="00707611" w:rsidRDefault="002A5472" w:rsidP="00CC27BE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5472" w:rsidRPr="00707611" w:rsidRDefault="004E0253" w:rsidP="00A91CAC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 xml:space="preserve">Цена </w:t>
            </w:r>
            <w:r w:rsidR="002A5472" w:rsidRPr="00707611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707611" w:rsidTr="00352296">
        <w:trPr>
          <w:trHeight w:val="283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2A5472" w:rsidRPr="00707611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44" w:type="dxa"/>
            <w:vMerge/>
            <w:shd w:val="clear" w:color="auto" w:fill="auto"/>
            <w:vAlign w:val="center"/>
            <w:hideMark/>
          </w:tcPr>
          <w:p w:rsidR="002A5472" w:rsidRPr="00707611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A5472" w:rsidRPr="00707611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A5472" w:rsidRPr="00707611" w:rsidRDefault="00A00583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shd w:val="clear" w:color="auto" w:fill="auto"/>
            <w:noWrap/>
            <w:hideMark/>
          </w:tcPr>
          <w:p w:rsidR="002A5472" w:rsidRPr="00707611" w:rsidRDefault="002A5472" w:rsidP="009D5CFE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  <w:lang w:val="en-US"/>
              </w:rPr>
              <w:t>P</w:t>
            </w:r>
            <w:r w:rsidRPr="00707611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707611">
              <w:rPr>
                <w:bCs/>
                <w:color w:val="000000"/>
                <w:vertAlign w:val="subscript"/>
              </w:rPr>
              <w:t>6</w:t>
            </w:r>
            <w:r w:rsidR="006428F2" w:rsidRPr="00707611">
              <w:rPr>
                <w:bCs/>
                <w:color w:val="000000"/>
                <w:vertAlign w:val="subscript"/>
                <w:lang w:val="en-US"/>
              </w:rPr>
              <w:t xml:space="preserve"> пит</w:t>
            </w:r>
          </w:p>
        </w:tc>
      </w:tr>
      <w:tr w:rsidR="00307F20" w:rsidRPr="00707611" w:rsidTr="00352296">
        <w:trPr>
          <w:trHeight w:val="283"/>
        </w:trPr>
        <w:tc>
          <w:tcPr>
            <w:tcW w:w="743" w:type="dxa"/>
            <w:shd w:val="clear" w:color="auto" w:fill="auto"/>
            <w:vAlign w:val="center"/>
          </w:tcPr>
          <w:p w:rsidR="00307F20" w:rsidRPr="00707611" w:rsidRDefault="00307F20" w:rsidP="00307F20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1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07F20" w:rsidRPr="00707611" w:rsidRDefault="00307F20" w:rsidP="00307F20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F20" w:rsidRPr="00707611" w:rsidRDefault="00307F20" w:rsidP="00307F20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307F20" w:rsidRPr="00707611" w:rsidRDefault="00307F20" w:rsidP="00307F20">
            <w:pPr>
              <w:jc w:val="center"/>
            </w:pPr>
            <w:r w:rsidRPr="00707611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307F20" w:rsidRPr="00707611" w:rsidRDefault="00307F20" w:rsidP="00307F20">
            <w:pPr>
              <w:jc w:val="center"/>
              <w:rPr>
                <w:bCs/>
                <w:color w:val="000000"/>
              </w:rPr>
            </w:pPr>
            <w:r w:rsidRPr="00707611">
              <w:rPr>
                <w:bCs/>
                <w:color w:val="000000"/>
              </w:rPr>
              <w:t>5</w:t>
            </w:r>
          </w:p>
        </w:tc>
      </w:tr>
      <w:tr w:rsidR="008C61C1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707611" w:rsidRDefault="008C61C1" w:rsidP="008C61C1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707611" w:rsidRDefault="008C61C1" w:rsidP="008C61C1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Апельси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707611" w:rsidRDefault="008C61C1" w:rsidP="008C61C1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707611" w:rsidRDefault="008C61C1" w:rsidP="008C61C1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707611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50,51</w:t>
            </w:r>
          </w:p>
        </w:tc>
      </w:tr>
      <w:tr w:rsidR="008C61C1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707611" w:rsidRDefault="008C61C1" w:rsidP="008C61C1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707611" w:rsidRDefault="008C61C1" w:rsidP="008C61C1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Арахис дробл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707611" w:rsidRDefault="008C61C1" w:rsidP="008C61C1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707611" w:rsidRDefault="008C61C1" w:rsidP="008C61C1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707611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49,07</w:t>
            </w:r>
          </w:p>
        </w:tc>
      </w:tr>
      <w:tr w:rsidR="008C61C1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707611" w:rsidRDefault="008C61C1" w:rsidP="008C61C1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707611" w:rsidRDefault="008C61C1" w:rsidP="008C61C1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Баклажа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707611" w:rsidRDefault="008C61C1" w:rsidP="008C61C1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707611" w:rsidRDefault="008C61C1" w:rsidP="008C61C1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707611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56,67</w:t>
            </w:r>
          </w:p>
        </w:tc>
      </w:tr>
      <w:tr w:rsidR="008C61C1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707611" w:rsidRDefault="008C61C1" w:rsidP="008C61C1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707611" w:rsidRDefault="008C61C1" w:rsidP="008C61C1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Ваниль обработ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707611" w:rsidRDefault="008C61C1" w:rsidP="008C61C1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707611" w:rsidRDefault="008C61C1" w:rsidP="008C61C1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707611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92,80</w:t>
            </w:r>
          </w:p>
        </w:tc>
      </w:tr>
      <w:tr w:rsidR="002F1FB2" w:rsidRPr="00707611" w:rsidTr="009E7700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2F1FB2" w:rsidRPr="00707611" w:rsidRDefault="002F1FB2" w:rsidP="002F1FB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5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2F1FB2" w:rsidRPr="00707611" w:rsidRDefault="002F1FB2" w:rsidP="002F1FB2">
            <w:r w:rsidRPr="00707611">
              <w:t>Вода негазированная, 0,5 л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1FB2" w:rsidRPr="00707611" w:rsidRDefault="002F1FB2" w:rsidP="002F1FB2">
            <w:pPr>
              <w:jc w:val="center"/>
            </w:pPr>
            <w:r w:rsidRPr="00707611"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1FB2" w:rsidRPr="00707611" w:rsidRDefault="002F1FB2" w:rsidP="002F1FB2">
            <w:pPr>
              <w:jc w:val="center"/>
            </w:pPr>
            <w:r w:rsidRPr="00707611">
              <w:t>400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F1FB2" w:rsidRPr="00707611" w:rsidRDefault="002F1FB2" w:rsidP="002F1FB2">
            <w:pPr>
              <w:jc w:val="center"/>
            </w:pPr>
            <w:r w:rsidRPr="00707611">
              <w:t>41,01</w:t>
            </w:r>
          </w:p>
        </w:tc>
      </w:tr>
      <w:tr w:rsidR="002F1F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2F1FB2" w:rsidRPr="00707611" w:rsidRDefault="002F1FB2" w:rsidP="002F1FB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2F1FB2" w:rsidRPr="00707611" w:rsidRDefault="002F1FB2" w:rsidP="002F1F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Говядина заморож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F1FB2" w:rsidRPr="00707611" w:rsidRDefault="002F1FB2" w:rsidP="002F1F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F1FB2" w:rsidRPr="00707611" w:rsidRDefault="002F1FB2" w:rsidP="002F1F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F1FB2" w:rsidRPr="00707611" w:rsidRDefault="002F1FB2" w:rsidP="002F1F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51,93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Говядина охлажд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713,33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Горох шлифова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 xml:space="preserve">Горох, консервированный без уксуса или уксусной кислоты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80,69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Горячий шоколад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16,67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Грибы замороженные (белые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98,13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Грибы замороженные (опят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Грибы замороженные (шампиньо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Дрожжи хлебопекарные прессован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27,31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Изделия колбасные вареные, в том числе фаршированные мясные (колбас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41,47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Изделия колбасные вареные, в том числе фаршированные мясные (сардель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Изделия макаронные (лапш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40,85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Изделия макаронные (макаро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9,81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абачк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33,87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альмар морож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амбала морож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апуста белокоч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6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апуста краснокач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02,67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апуста пекинск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64,27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артофель продовольств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7,99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ва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02,67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етчуп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852,13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ефи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10,67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окосовая струж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72,75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олбаса (колбаска) варено-копченая мяс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82,53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онсервы рыбные натуральные(сайр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795,67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ость пищевая (Крупный рогатый ск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95,07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ость пищевая (свин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12,93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офе жар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 566,67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офейный напиток растворим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821,33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 xml:space="preserve">Крахмалы, кроме модифицированн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рем на растительных маслах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26,89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07,80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рупа кукуруз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6,73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рупа пер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7,23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рупа пшеничная(булгур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67,35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рупа пшеничная(кускус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90,96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рупа пшеничная(полтавск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87,27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рупа ячн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7,49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укуруза консервиров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25,87</w:t>
            </w:r>
          </w:p>
        </w:tc>
      </w:tr>
      <w:tr w:rsidR="00DA6D29" w:rsidRPr="00707611" w:rsidTr="002B0A8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Лимо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55,64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Лист лавровый суш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0,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 109,83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1,33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Лук репчатый(крас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33,47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Лук свежий зе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03,07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Майонез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33,05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Мак пищево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882,93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Маргарин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18,68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Масло подсолнечное рафинирова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45,79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975DF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7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770,00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Мелисс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 669,33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Молоко питьев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4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1,60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Молоко сгуще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Морковь сто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9,81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 xml:space="preserve">Морская капуста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40,85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4,15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Мука ржа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CA7951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7</w:t>
            </w:r>
            <w:r w:rsidR="00DA6D29" w:rsidRPr="00707611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1,45</w:t>
            </w:r>
          </w:p>
        </w:tc>
      </w:tr>
      <w:tr w:rsidR="00DA6D29" w:rsidRPr="00707611" w:rsidTr="004828FA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18,68</w:t>
            </w:r>
          </w:p>
        </w:tc>
      </w:tr>
      <w:tr w:rsidR="00DA6D29" w:rsidRPr="00707611" w:rsidTr="004828FA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18,27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16,01</w:t>
            </w:r>
          </w:p>
        </w:tc>
      </w:tr>
      <w:tr w:rsidR="00DA6D29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Напиток сокосодержащий фруктовый и (или) овощной (фруктов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707611" w:rsidRDefault="00DA6D29" w:rsidP="00DA6D29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707611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16,01</w:t>
            </w:r>
          </w:p>
        </w:tc>
      </w:tr>
      <w:tr w:rsidR="009B0422" w:rsidRPr="00707611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707611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707611" w:rsidRDefault="009B0422" w:rsidP="009B0422">
            <w:pPr>
              <w:rPr>
                <w:color w:val="000000"/>
              </w:rPr>
            </w:pPr>
            <w:r w:rsidRPr="00707611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0422" w:rsidRPr="00707611" w:rsidRDefault="009B0422" w:rsidP="009B042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707611" w:rsidRDefault="009B0422" w:rsidP="009B042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707611" w:rsidRDefault="009B0422" w:rsidP="009B0422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86,65</w:t>
            </w:r>
          </w:p>
        </w:tc>
      </w:tr>
      <w:tr w:rsidR="009B042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707611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707611" w:rsidRDefault="009B0422" w:rsidP="009B042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Овощи замороженные (капуста броккол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707611" w:rsidRDefault="009B0422" w:rsidP="009B042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707611" w:rsidRDefault="009B0422" w:rsidP="009B042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707611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9B042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707611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707611" w:rsidRDefault="009B0422" w:rsidP="009B042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Овощи замороженные (капуста цветн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707611" w:rsidRDefault="009B0422" w:rsidP="009B042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707611" w:rsidRDefault="009B0422" w:rsidP="009B042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707611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02,25</w:t>
            </w:r>
          </w:p>
        </w:tc>
      </w:tr>
      <w:tr w:rsidR="009B042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707611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707611" w:rsidRDefault="009B0422" w:rsidP="009B042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Овощи замороженные (фасоль стручков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707611" w:rsidRDefault="009B0422" w:rsidP="009B042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707611" w:rsidRDefault="009B0422" w:rsidP="009B042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707611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57,69</w:t>
            </w:r>
          </w:p>
        </w:tc>
      </w:tr>
      <w:tr w:rsidR="009B042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707611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707611" w:rsidRDefault="009B0422" w:rsidP="009B042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Овощи маринованные (масли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707611" w:rsidRDefault="009B0422" w:rsidP="009B042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707611" w:rsidRDefault="009B0422" w:rsidP="009B042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707611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9B042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707611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707611" w:rsidRDefault="009B0422" w:rsidP="009B042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Овощи маринованные (огурцы)</w:t>
            </w:r>
            <w:r w:rsidR="00EB044C" w:rsidRPr="00707611">
              <w:rPr>
                <w:sz w:val="22"/>
                <w:szCs w:val="22"/>
              </w:rPr>
              <w:t>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707611" w:rsidRDefault="009B0422" w:rsidP="009B042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707611" w:rsidRDefault="009B0422" w:rsidP="009B042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707611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Овощи маринованные (огурцы), тип 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0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62,25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Овощи маринованные (оливки)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Огурцы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Огурцы, тип 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15,60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Орех грец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718,67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Палочки "крабовые" (имитаци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Папоротник со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67,96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Перец обработанный (папр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 586,20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Перец обработанный (чер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 374,71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Петрушка свеж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94,03</w:t>
            </w:r>
          </w:p>
        </w:tc>
      </w:tr>
      <w:tr w:rsidR="00EB044C" w:rsidRPr="00707611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color w:val="000000"/>
              </w:rPr>
            </w:pPr>
            <w:r w:rsidRPr="00707611">
              <w:rPr>
                <w:color w:val="000000"/>
              </w:rPr>
              <w:t>Повидло фруктово-ягодное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8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93,20</w:t>
            </w:r>
          </w:p>
        </w:tc>
      </w:tr>
      <w:tr w:rsidR="00EB044C" w:rsidRPr="00707611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color w:val="000000"/>
              </w:rPr>
            </w:pPr>
            <w:r w:rsidRPr="00707611">
              <w:rPr>
                <w:color w:val="000000"/>
              </w:rPr>
              <w:t xml:space="preserve">Помадка сухая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224,70</w:t>
            </w:r>
          </w:p>
        </w:tc>
      </w:tr>
      <w:tr w:rsidR="00EB044C" w:rsidRPr="00707611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rPr>
                <w:color w:val="000000"/>
              </w:rPr>
            </w:pPr>
            <w:r w:rsidRPr="00707611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</w:rPr>
            </w:pPr>
            <w:r w:rsidRPr="00707611">
              <w:rPr>
                <w:color w:val="000000"/>
              </w:rPr>
              <w:t>392,70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Приправы и пряности смешанные (адж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69,60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Приправы и пряности смешанные (для куриц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Приправы и пряности смешанные (пл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Продукты из шпи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46,40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Пшено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4,68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Реди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89,93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Редь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6,73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Ри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33,47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Рис (пропарен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43,73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Руккол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 182,67</w:t>
            </w:r>
          </w:p>
        </w:tc>
      </w:tr>
      <w:tr w:rsidR="00EB044C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Рыба лососевая мороженая (горбуш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707611" w:rsidRDefault="00EB044C" w:rsidP="00EB044C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707611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Рыба лососевая мороженая (кет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13,33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Рыба трескообразная мороженая (минта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02,25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Рыба трескообразная мороженая(трес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ахар белый свекловичный в твердом состоянии без вкусоароматических или красящих добаво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98,56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ахар белый свекловичный в твердом состоянии без вкусоароматических или красящих добавок (сахарная пудр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80,69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ахар белый свекловичный в твердом состоянии без вкусоароматических или красящих добавок(сахар-стик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975,33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векла сто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7,49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винина заморож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винина охлажд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5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85,00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ельдерей свежий (стебел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ельдь сол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кумбрия морож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ливки питьевые из коровьего моло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 093,40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месь сушеных фруктов (сухой комп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79,67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месь хлебопекар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19,45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метан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64,27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оевый соу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27,51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оль пищ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2,59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оус Терияк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46,80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оус томат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73,51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убпродукты из птицы замороженные(желуд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28,53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убпродукты из птицы замороженные(печен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28,53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убпродукты пищевые крупного рогатого скота замороженные(печен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20,93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23,20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ыры плавленые(ветч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677,60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ыры плавленые(гриб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ыры полутверд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8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882,93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Сыры творож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872,67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Творог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Творог, тип 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70,00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Терпуг морож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38,80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Тесто замороже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49,89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Томаты (помидор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56,67</w:t>
            </w:r>
          </w:p>
        </w:tc>
      </w:tr>
      <w:tr w:rsidR="001D20B2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Топпинг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20B2" w:rsidRPr="00707611" w:rsidRDefault="001D20B2" w:rsidP="001D20B2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20B2" w:rsidRPr="00707611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35,67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Тыкв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68,37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 xml:space="preserve">Укроп свеж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10,67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Фасоль продовольств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42,29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Фрукты сушеные (абрикос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60,36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Фрукты сушеные (чернослив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54,20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Фунчоз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Хлопья овся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8,25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Хрен столов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74,12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Чай зе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 566,67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Чай черный (ферментирован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 745,33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46,40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Чечевица продовольств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204,31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Яблок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Ягода жимолост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87,67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Ягоды замороженные (брусн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56,87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Ягоды замороженные (вишн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03,48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Ягоды замороженные (ежев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79,87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Ягоды замороженные (клюкв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Ягоды замороженные (облепих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49,07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Ягоды замороженные (черная смород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Ягоды замороженные (черн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523,60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Ягоды сушеные (виноград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362,41</w:t>
            </w:r>
          </w:p>
        </w:tc>
      </w:tr>
      <w:tr w:rsidR="00B07CF5" w:rsidRPr="0070761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Яйца куриные в скорлупе свежи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ш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CF5" w:rsidRPr="00707611" w:rsidRDefault="00B07CF5" w:rsidP="00B07CF5">
            <w:pPr>
              <w:jc w:val="center"/>
              <w:rPr>
                <w:sz w:val="22"/>
                <w:szCs w:val="22"/>
              </w:rPr>
            </w:pPr>
            <w:r w:rsidRPr="00707611">
              <w:rPr>
                <w:sz w:val="22"/>
                <w:szCs w:val="22"/>
              </w:rPr>
              <w:t>6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CF5" w:rsidRPr="00707611" w:rsidRDefault="00B07CF5" w:rsidP="00B07CF5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color w:val="000000"/>
                <w:sz w:val="22"/>
                <w:szCs w:val="22"/>
              </w:rPr>
              <w:t>8,73</w:t>
            </w:r>
          </w:p>
        </w:tc>
      </w:tr>
    </w:tbl>
    <w:p w:rsidR="00A47915" w:rsidRPr="00707611" w:rsidRDefault="00A47915" w:rsidP="001C48FB">
      <w:pPr>
        <w:rPr>
          <w:b/>
          <w:sz w:val="28"/>
          <w:szCs w:val="28"/>
        </w:rPr>
      </w:pPr>
    </w:p>
    <w:p w:rsidR="00E10EF7" w:rsidRPr="00707611" w:rsidRDefault="00011849" w:rsidP="00E10EF7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7</w:t>
      </w:r>
      <w:r w:rsidR="00E10EF7" w:rsidRPr="00707611">
        <w:rPr>
          <w:b/>
          <w:sz w:val="28"/>
          <w:szCs w:val="28"/>
        </w:rPr>
        <w:t>.</w:t>
      </w:r>
      <w:r w:rsidR="004014EF" w:rsidRPr="00707611">
        <w:rPr>
          <w:b/>
          <w:sz w:val="28"/>
          <w:szCs w:val="28"/>
        </w:rPr>
        <w:t>7</w:t>
      </w:r>
      <w:r w:rsidR="00CB07D9" w:rsidRPr="00707611">
        <w:rPr>
          <w:b/>
          <w:sz w:val="28"/>
          <w:szCs w:val="28"/>
        </w:rPr>
        <w:t xml:space="preserve">. Затраты на приобретение строительных </w:t>
      </w:r>
      <w:r w:rsidR="00E10EF7" w:rsidRPr="00707611">
        <w:rPr>
          <w:b/>
          <w:sz w:val="28"/>
          <w:szCs w:val="28"/>
        </w:rPr>
        <w:t xml:space="preserve">материалов </w:t>
      </w:r>
    </w:p>
    <w:p w:rsidR="00E10EF7" w:rsidRPr="00707611" w:rsidRDefault="00E10EF7" w:rsidP="00E10EF7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</w:t>
      </w:r>
      <w:r w:rsidR="00CB07D9" w:rsidRPr="00707611">
        <w:rPr>
          <w:sz w:val="28"/>
          <w:szCs w:val="28"/>
        </w:rPr>
        <w:t xml:space="preserve">раты на приобретение строительных </w:t>
      </w:r>
      <w:r w:rsidRPr="00707611">
        <w:rPr>
          <w:sz w:val="28"/>
          <w:szCs w:val="28"/>
        </w:rPr>
        <w:t>материалов (З</w:t>
      </w:r>
      <w:r w:rsidRPr="00707611">
        <w:rPr>
          <w:sz w:val="28"/>
          <w:szCs w:val="28"/>
          <w:vertAlign w:val="subscript"/>
        </w:rPr>
        <w:t>строй</w:t>
      </w:r>
      <w:r w:rsidRPr="00707611">
        <w:rPr>
          <w:sz w:val="28"/>
          <w:szCs w:val="28"/>
        </w:rPr>
        <w:t>) определяются по формуле:</w:t>
      </w:r>
    </w:p>
    <w:p w:rsidR="00E10EF7" w:rsidRPr="00707611" w:rsidRDefault="00A00583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707611">
        <w:rPr>
          <w:sz w:val="28"/>
          <w:szCs w:val="28"/>
        </w:rPr>
        <w:t xml:space="preserve"> , где:</w:t>
      </w:r>
    </w:p>
    <w:p w:rsidR="00E10EF7" w:rsidRPr="00707611" w:rsidRDefault="00A00583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707611">
        <w:rPr>
          <w:sz w:val="28"/>
          <w:szCs w:val="28"/>
        </w:rPr>
        <w:t xml:space="preserve"> – планируемое к приобретению количество </w:t>
      </w:r>
      <w:r w:rsidR="00E10EF7" w:rsidRPr="00707611">
        <w:rPr>
          <w:sz w:val="28"/>
          <w:szCs w:val="28"/>
          <w:lang w:val="en-US"/>
        </w:rPr>
        <w:t>i</w:t>
      </w:r>
      <w:r w:rsidR="00CB07D9" w:rsidRPr="00707611">
        <w:rPr>
          <w:sz w:val="28"/>
          <w:szCs w:val="28"/>
        </w:rPr>
        <w:t xml:space="preserve">-х строительных </w:t>
      </w:r>
      <w:r w:rsidR="00E10EF7" w:rsidRPr="00707611">
        <w:rPr>
          <w:sz w:val="28"/>
          <w:szCs w:val="28"/>
        </w:rPr>
        <w:t>материалов;</w:t>
      </w:r>
    </w:p>
    <w:p w:rsidR="00E10EF7" w:rsidRPr="00707611" w:rsidRDefault="00A00583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707611">
        <w:rPr>
          <w:sz w:val="28"/>
          <w:szCs w:val="28"/>
        </w:rPr>
        <w:t xml:space="preserve">– цена одного </w:t>
      </w:r>
      <w:r w:rsidR="00E10EF7" w:rsidRPr="00707611">
        <w:rPr>
          <w:sz w:val="28"/>
          <w:szCs w:val="28"/>
          <w:lang w:val="en-US"/>
        </w:rPr>
        <w:t>i</w:t>
      </w:r>
      <w:r w:rsidR="00E10EF7" w:rsidRPr="00707611">
        <w:rPr>
          <w:sz w:val="28"/>
          <w:szCs w:val="28"/>
        </w:rPr>
        <w:t>-го стройматериала.</w:t>
      </w:r>
    </w:p>
    <w:p w:rsidR="00E10EF7" w:rsidRPr="00707611" w:rsidRDefault="00E10EF7" w:rsidP="00E10EF7">
      <w:pPr>
        <w:ind w:firstLine="709"/>
        <w:jc w:val="right"/>
        <w:rPr>
          <w:sz w:val="28"/>
          <w:szCs w:val="28"/>
        </w:rPr>
      </w:pP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707611" w:rsidTr="00826C2E">
        <w:trPr>
          <w:trHeight w:val="283"/>
        </w:trPr>
        <w:tc>
          <w:tcPr>
            <w:tcW w:w="642" w:type="dxa"/>
            <w:vMerge w:val="restart"/>
            <w:shd w:val="clear" w:color="auto" w:fill="auto"/>
          </w:tcPr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Коли-чество </w:t>
            </w:r>
          </w:p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707611" w:rsidTr="00826C2E">
        <w:trPr>
          <w:trHeight w:val="283"/>
        </w:trPr>
        <w:tc>
          <w:tcPr>
            <w:tcW w:w="642" w:type="dxa"/>
            <w:vMerge/>
            <w:shd w:val="clear" w:color="auto" w:fill="auto"/>
          </w:tcPr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707611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707611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E10EF7" w:rsidRPr="00707611" w:rsidTr="00826C2E">
        <w:trPr>
          <w:trHeight w:val="283"/>
        </w:trPr>
        <w:tc>
          <w:tcPr>
            <w:tcW w:w="642" w:type="dxa"/>
            <w:shd w:val="clear" w:color="auto" w:fill="auto"/>
          </w:tcPr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07611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70761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</w:tr>
      <w:tr w:rsidR="00F61696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F61696" w:rsidRPr="00707611" w:rsidRDefault="00F6169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Адаптер быстрозажим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51,06</w:t>
            </w:r>
          </w:p>
        </w:tc>
      </w:tr>
      <w:tr w:rsidR="00F61696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F61696" w:rsidRPr="00707611" w:rsidRDefault="00F6169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Бита (набор 10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33,55</w:t>
            </w:r>
          </w:p>
        </w:tc>
      </w:tr>
      <w:tr w:rsidR="00F61696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F61696" w:rsidRPr="00707611" w:rsidRDefault="00F6169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Бокорез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38,80</w:t>
            </w:r>
          </w:p>
        </w:tc>
      </w:tr>
      <w:tr w:rsidR="00F61696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F61696" w:rsidRPr="00707611" w:rsidRDefault="00F6169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Бюгель для валика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58,15</w:t>
            </w:r>
          </w:p>
        </w:tc>
      </w:tr>
      <w:tr w:rsidR="00F61696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F61696" w:rsidRPr="00707611" w:rsidRDefault="00F6169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Бюгель для валика 2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18,34</w:t>
            </w:r>
          </w:p>
        </w:tc>
      </w:tr>
      <w:tr w:rsidR="00F61696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F61696" w:rsidRPr="00707611" w:rsidRDefault="00F6169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Валик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16,91</w:t>
            </w:r>
          </w:p>
        </w:tc>
      </w:tr>
      <w:tr w:rsidR="00F61696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F61696" w:rsidRPr="00707611" w:rsidRDefault="00F6169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Валик 2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50,06</w:t>
            </w:r>
          </w:p>
        </w:tc>
      </w:tr>
      <w:tr w:rsidR="00F61696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Валик сменный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55,48</w:t>
            </w:r>
          </w:p>
        </w:tc>
      </w:tr>
      <w:tr w:rsidR="00F61696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Валик сменный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66,39</w:t>
            </w:r>
          </w:p>
        </w:tc>
      </w:tr>
      <w:tr w:rsidR="00F61696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Валик сменный, тип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75,47</w:t>
            </w:r>
          </w:p>
        </w:tc>
      </w:tr>
      <w:tr w:rsidR="00F61696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Валик сменный, тип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11,58</w:t>
            </w:r>
          </w:p>
        </w:tc>
      </w:tr>
      <w:tr w:rsidR="00F61696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Ведро строительное 12 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98,17</w:t>
            </w:r>
          </w:p>
        </w:tc>
      </w:tr>
      <w:tr w:rsidR="00F61696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Ведро строительное 20 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71,60</w:t>
            </w:r>
          </w:p>
        </w:tc>
      </w:tr>
      <w:tr w:rsidR="00F61696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Герметик, 26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19,74</w:t>
            </w:r>
          </w:p>
        </w:tc>
      </w:tr>
      <w:tr w:rsidR="00F61696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Герметик, 600 м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720,71</w:t>
            </w:r>
          </w:p>
        </w:tc>
      </w:tr>
      <w:tr w:rsidR="00F61696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21,36</w:t>
            </w:r>
          </w:p>
        </w:tc>
      </w:tr>
      <w:tr w:rsidR="00F61696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65,83</w:t>
            </w:r>
          </w:p>
        </w:tc>
      </w:tr>
      <w:tr w:rsidR="00F61696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Замок трос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83,88</w:t>
            </w:r>
          </w:p>
        </w:tc>
      </w:tr>
      <w:tr w:rsidR="00F61696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Зати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36,42</w:t>
            </w:r>
          </w:p>
        </w:tc>
      </w:tr>
      <w:tr w:rsidR="00F61696" w:rsidRPr="00707611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дюбель)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8,81</w:t>
            </w:r>
          </w:p>
        </w:tc>
      </w:tr>
      <w:tr w:rsidR="00F61696" w:rsidRPr="00707611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дюбель)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6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</w:tr>
      <w:tr w:rsidR="00F61696" w:rsidRPr="00707611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дюбель-гвозд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,43</w:t>
            </w:r>
          </w:p>
        </w:tc>
      </w:tr>
      <w:tr w:rsidR="00F61696" w:rsidRPr="00707611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крепеж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,31</w:t>
            </w:r>
          </w:p>
        </w:tc>
      </w:tr>
      <w:tr w:rsidR="00F61696" w:rsidRPr="00707611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пластина крепеж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3,95</w:t>
            </w:r>
          </w:p>
        </w:tc>
      </w:tr>
      <w:tr w:rsidR="00F61696" w:rsidRPr="00707611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61696" w:rsidRPr="00707611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подве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61696" w:rsidRPr="00707611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0,87</w:t>
            </w:r>
          </w:p>
        </w:tc>
      </w:tr>
      <w:tr w:rsidR="0073380D" w:rsidRPr="00707611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саморез)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</w:tr>
      <w:tr w:rsidR="0073380D" w:rsidRPr="00707611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саморез)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</w:tr>
      <w:tr w:rsidR="0073380D" w:rsidRPr="00707611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саморез), тип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73380D" w:rsidRPr="00707611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саморез), тип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0,90</w:t>
            </w:r>
          </w:p>
        </w:tc>
      </w:tr>
      <w:tr w:rsidR="0073380D" w:rsidRPr="00707611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шуруп)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0,61</w:t>
            </w:r>
          </w:p>
        </w:tc>
      </w:tr>
      <w:tr w:rsidR="0073380D" w:rsidRPr="00707611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шуруп)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</w:tr>
      <w:tr w:rsidR="0073380D" w:rsidRPr="00707611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шуруп), тип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</w:tr>
      <w:tr w:rsidR="0073380D" w:rsidRPr="00707611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шуруп), тип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0,70</w:t>
            </w:r>
          </w:p>
        </w:tc>
      </w:tr>
      <w:tr w:rsidR="0073380D" w:rsidRPr="00707611" w:rsidTr="004B188A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Изолента ПВ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9,71</w:t>
            </w:r>
          </w:p>
        </w:tc>
      </w:tr>
      <w:tr w:rsidR="0073380D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исть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55,33</w:t>
            </w:r>
          </w:p>
        </w:tc>
      </w:tr>
      <w:tr w:rsidR="0073380D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исть 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</w:tr>
      <w:tr w:rsidR="0073380D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исть 75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11,92</w:t>
            </w:r>
          </w:p>
        </w:tc>
      </w:tr>
      <w:tr w:rsidR="0073380D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люч гаечный (набор 12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 275,06</w:t>
            </w:r>
          </w:p>
        </w:tc>
      </w:tr>
      <w:tr w:rsidR="0073380D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раска моющая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76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80,53</w:t>
            </w:r>
          </w:p>
        </w:tc>
      </w:tr>
      <w:tr w:rsidR="0073380D" w:rsidRPr="00707611" w:rsidTr="004B188A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Краска на основе акриловых или виниловых полимеров в водной среде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06,67</w:t>
            </w:r>
          </w:p>
        </w:tc>
      </w:tr>
      <w:tr w:rsidR="0073380D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Краска на основе акриловых или виниловых полимеров в водной среде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</w:tr>
      <w:tr w:rsidR="0073380D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Краска на основе акриловых или виниловых полимеров в водной среде, тип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95,74</w:t>
            </w:r>
          </w:p>
        </w:tc>
      </w:tr>
      <w:tr w:rsidR="0073380D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Краска на основе акриловых или виниловых полимеров в водной среде, тип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64,51</w:t>
            </w:r>
          </w:p>
        </w:tc>
      </w:tr>
      <w:tr w:rsidR="0073380D" w:rsidRPr="00707611" w:rsidTr="004B188A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ронштейн, тип 1</w:t>
            </w:r>
          </w:p>
        </w:tc>
        <w:tc>
          <w:tcPr>
            <w:tcW w:w="1134" w:type="dxa"/>
            <w:shd w:val="clear" w:color="auto" w:fill="auto"/>
          </w:tcPr>
          <w:p w:rsidR="0073380D" w:rsidRPr="00707611" w:rsidRDefault="0073380D" w:rsidP="0073380D">
            <w:pPr>
              <w:jc w:val="center"/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73380D" w:rsidRPr="00707611" w:rsidTr="00615C9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ронштейн, тип 2</w:t>
            </w:r>
          </w:p>
        </w:tc>
        <w:tc>
          <w:tcPr>
            <w:tcW w:w="1134" w:type="dxa"/>
            <w:shd w:val="clear" w:color="auto" w:fill="auto"/>
          </w:tcPr>
          <w:p w:rsidR="0073380D" w:rsidRPr="00707611" w:rsidRDefault="0073380D" w:rsidP="0073380D">
            <w:pPr>
              <w:jc w:val="center"/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</w:tr>
      <w:tr w:rsidR="0073380D" w:rsidRPr="00707611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ронштейн, тип 3</w:t>
            </w:r>
          </w:p>
        </w:tc>
        <w:tc>
          <w:tcPr>
            <w:tcW w:w="1134" w:type="dxa"/>
            <w:shd w:val="clear" w:color="auto" w:fill="auto"/>
          </w:tcPr>
          <w:p w:rsidR="0073380D" w:rsidRPr="00707611" w:rsidRDefault="0073380D" w:rsidP="0073380D">
            <w:pPr>
              <w:jc w:val="center"/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7,33</w:t>
            </w:r>
          </w:p>
        </w:tc>
      </w:tr>
      <w:tr w:rsidR="0073380D" w:rsidRPr="00707611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ронштейн, тип 4</w:t>
            </w:r>
          </w:p>
        </w:tc>
        <w:tc>
          <w:tcPr>
            <w:tcW w:w="1134" w:type="dxa"/>
            <w:shd w:val="clear" w:color="auto" w:fill="auto"/>
          </w:tcPr>
          <w:p w:rsidR="0073380D" w:rsidRPr="00707611" w:rsidRDefault="0073380D" w:rsidP="0073380D">
            <w:pPr>
              <w:jc w:val="center"/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</w:tr>
      <w:tr w:rsidR="0073380D" w:rsidRPr="00707611" w:rsidTr="004B188A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Лист гипсокарто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831,11</w:t>
            </w:r>
          </w:p>
        </w:tc>
      </w:tr>
      <w:tr w:rsidR="0073380D" w:rsidRPr="00707611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Магнитный адаптер для бит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42,40</w:t>
            </w:r>
          </w:p>
        </w:tc>
      </w:tr>
      <w:tr w:rsidR="0073380D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Магнитный адаптер для бит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10,09</w:t>
            </w:r>
          </w:p>
        </w:tc>
      </w:tr>
      <w:tr w:rsidR="0073380D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Мас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92,63</w:t>
            </w:r>
          </w:p>
        </w:tc>
      </w:tr>
      <w:tr w:rsidR="0073380D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Набор би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26,96</w:t>
            </w:r>
          </w:p>
        </w:tc>
      </w:tr>
      <w:tr w:rsidR="0073380D" w:rsidRPr="00707611" w:rsidTr="004B188A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Напильник 150 мм (набор 5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805,12</w:t>
            </w:r>
          </w:p>
        </w:tc>
      </w:tr>
      <w:tr w:rsidR="0073380D" w:rsidRPr="00707611" w:rsidTr="00615C9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Напильник 200 мм (набор 5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 008,65</w:t>
            </w:r>
          </w:p>
        </w:tc>
      </w:tr>
      <w:tr w:rsidR="0073380D" w:rsidRPr="00707611" w:rsidTr="004B188A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Насадка-миксер для дрели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02,55</w:t>
            </w:r>
          </w:p>
        </w:tc>
      </w:tr>
      <w:tr w:rsidR="0073380D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Насадка-миксер для дрели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27,57</w:t>
            </w:r>
          </w:p>
        </w:tc>
      </w:tr>
      <w:tr w:rsidR="0073380D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Насадка-миксер для дрели, тип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55,99</w:t>
            </w:r>
          </w:p>
        </w:tc>
      </w:tr>
      <w:tr w:rsidR="0073380D" w:rsidRPr="00707611" w:rsidTr="004B188A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Отвер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1,86</w:t>
            </w:r>
          </w:p>
        </w:tc>
      </w:tr>
      <w:tr w:rsidR="0073380D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Отвертка (набор 7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 210,64</w:t>
            </w:r>
          </w:p>
        </w:tc>
      </w:tr>
      <w:tr w:rsidR="0073380D" w:rsidRPr="00707611" w:rsidTr="004B188A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Очиститель монтажной пе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05,33</w:t>
            </w:r>
          </w:p>
        </w:tc>
      </w:tr>
      <w:tr w:rsidR="0073380D" w:rsidRPr="00707611" w:rsidTr="004B188A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Паста колеровочная (0,1 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90,07</w:t>
            </w:r>
          </w:p>
        </w:tc>
      </w:tr>
      <w:tr w:rsidR="0073380D" w:rsidRPr="00707611" w:rsidTr="004B188A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Пена монтаж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623,01</w:t>
            </w:r>
          </w:p>
        </w:tc>
      </w:tr>
      <w:tr w:rsidR="0073380D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Пистолет для п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 053,66</w:t>
            </w:r>
          </w:p>
        </w:tc>
      </w:tr>
      <w:tr w:rsidR="0073380D" w:rsidRPr="00707611" w:rsidTr="004B188A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Плоскогуб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 038,22</w:t>
            </w:r>
          </w:p>
        </w:tc>
      </w:tr>
      <w:tr w:rsidR="0073380D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Порог деревянный 0,1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 696,67</w:t>
            </w:r>
          </w:p>
        </w:tc>
      </w:tr>
      <w:tr w:rsidR="0073380D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Рубанок по дере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862,87</w:t>
            </w:r>
          </w:p>
        </w:tc>
      </w:tr>
      <w:tr w:rsidR="0073380D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Сверло по дереву (набор 6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402,50</w:t>
            </w:r>
          </w:p>
        </w:tc>
      </w:tr>
      <w:tr w:rsidR="0073380D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Сверло по металлу (набор 19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 332,38</w:t>
            </w:r>
          </w:p>
        </w:tc>
      </w:tr>
      <w:tr w:rsidR="0073380D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Сверло по металлу 2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 480,38</w:t>
            </w:r>
          </w:p>
        </w:tc>
      </w:tr>
      <w:tr w:rsidR="0073380D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Сверло по металлу 3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 222,56</w:t>
            </w:r>
          </w:p>
        </w:tc>
      </w:tr>
      <w:tr w:rsidR="0073380D" w:rsidRPr="00707611" w:rsidTr="004B188A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Сверло ступенчатое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 349,32</w:t>
            </w:r>
          </w:p>
        </w:tc>
      </w:tr>
      <w:tr w:rsidR="0073380D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Сверло ступенчатое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 033,17</w:t>
            </w:r>
          </w:p>
        </w:tc>
      </w:tr>
      <w:tr w:rsidR="0073380D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Смесь сухая строите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27,38</w:t>
            </w:r>
          </w:p>
        </w:tc>
      </w:tr>
      <w:tr w:rsidR="0073380D" w:rsidRPr="00707611" w:rsidTr="004B188A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Стамеска (набор 4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978,44</w:t>
            </w:r>
          </w:p>
        </w:tc>
      </w:tr>
      <w:tr w:rsidR="0073380D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Удлинитель для валиков телескопиче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09,13</w:t>
            </w:r>
          </w:p>
        </w:tc>
      </w:tr>
      <w:tr w:rsidR="0073380D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патель 3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721,20</w:t>
            </w:r>
          </w:p>
        </w:tc>
      </w:tr>
      <w:tr w:rsidR="0073380D" w:rsidRPr="0070761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патель 4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57,49</w:t>
            </w:r>
          </w:p>
        </w:tc>
      </w:tr>
      <w:tr w:rsidR="0073380D" w:rsidRPr="00707611" w:rsidTr="004B188A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Эма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305,85</w:t>
            </w:r>
          </w:p>
        </w:tc>
      </w:tr>
      <w:tr w:rsidR="0073380D" w:rsidRPr="00707611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76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3380D" w:rsidRPr="00707611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eastAsia="Calibri" w:hAnsi="Times New Roman" w:cs="Times New Roman"/>
                <w:color w:val="000000"/>
              </w:rPr>
              <w:t>Эмаль аэрозо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3380D" w:rsidRPr="00707611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611">
              <w:rPr>
                <w:rFonts w:ascii="Times New Roman" w:hAnsi="Times New Roman" w:cs="Times New Roman"/>
                <w:color w:val="000000"/>
              </w:rPr>
              <w:t>228,77</w:t>
            </w:r>
          </w:p>
        </w:tc>
      </w:tr>
    </w:tbl>
    <w:p w:rsidR="00F06F24" w:rsidRPr="00707611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707611" w:rsidRDefault="00011849" w:rsidP="00334800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2.</w:t>
      </w:r>
      <w:r w:rsidR="00732FCD" w:rsidRPr="00707611">
        <w:rPr>
          <w:b/>
          <w:sz w:val="28"/>
          <w:szCs w:val="28"/>
        </w:rPr>
        <w:t>7</w:t>
      </w:r>
      <w:r w:rsidR="00334800" w:rsidRPr="00707611">
        <w:rPr>
          <w:b/>
          <w:sz w:val="28"/>
          <w:szCs w:val="28"/>
        </w:rPr>
        <w:t>.</w:t>
      </w:r>
      <w:r w:rsidR="004014EF" w:rsidRPr="00707611">
        <w:rPr>
          <w:b/>
          <w:sz w:val="28"/>
          <w:szCs w:val="28"/>
        </w:rPr>
        <w:t>8</w:t>
      </w:r>
      <w:r w:rsidR="00334800" w:rsidRPr="00707611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707611" w:rsidRDefault="00334800" w:rsidP="00334800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карт водителя (З</w:t>
      </w:r>
      <w:r w:rsidRPr="00707611">
        <w:rPr>
          <w:sz w:val="28"/>
          <w:szCs w:val="28"/>
          <w:vertAlign w:val="subscript"/>
        </w:rPr>
        <w:t>кв</w:t>
      </w:r>
      <w:r w:rsidRPr="00707611">
        <w:rPr>
          <w:sz w:val="28"/>
          <w:szCs w:val="28"/>
        </w:rPr>
        <w:t>) определяются по формуле:</w:t>
      </w:r>
    </w:p>
    <w:p w:rsidR="00334800" w:rsidRPr="00707611" w:rsidRDefault="00A00583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707611">
        <w:rPr>
          <w:sz w:val="28"/>
          <w:szCs w:val="28"/>
        </w:rPr>
        <w:t xml:space="preserve"> , где:</w:t>
      </w:r>
    </w:p>
    <w:p w:rsidR="00334800" w:rsidRPr="00707611" w:rsidRDefault="00A00583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707611">
        <w:rPr>
          <w:sz w:val="28"/>
          <w:szCs w:val="28"/>
        </w:rPr>
        <w:t xml:space="preserve"> – планируемое к приобретению количество </w:t>
      </w:r>
      <w:r w:rsidR="00334800" w:rsidRPr="00707611">
        <w:rPr>
          <w:sz w:val="28"/>
          <w:szCs w:val="28"/>
          <w:lang w:val="en-US"/>
        </w:rPr>
        <w:t>i</w:t>
      </w:r>
      <w:r w:rsidR="00334800" w:rsidRPr="00707611">
        <w:rPr>
          <w:sz w:val="28"/>
          <w:szCs w:val="28"/>
        </w:rPr>
        <w:t>-х карт водителей;</w:t>
      </w:r>
    </w:p>
    <w:p w:rsidR="00334800" w:rsidRPr="00707611" w:rsidRDefault="00A00583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707611">
        <w:rPr>
          <w:sz w:val="28"/>
          <w:szCs w:val="28"/>
        </w:rPr>
        <w:t xml:space="preserve">– </w:t>
      </w:r>
      <w:r w:rsidR="00334800" w:rsidRPr="00707611">
        <w:rPr>
          <w:sz w:val="28"/>
          <w:szCs w:val="28"/>
        </w:rPr>
        <w:t xml:space="preserve">цена одной </w:t>
      </w:r>
      <w:r w:rsidR="00334800" w:rsidRPr="00707611">
        <w:rPr>
          <w:sz w:val="28"/>
          <w:szCs w:val="28"/>
          <w:lang w:val="en-US"/>
        </w:rPr>
        <w:t>i</w:t>
      </w:r>
      <w:r w:rsidR="00334800" w:rsidRPr="00707611">
        <w:rPr>
          <w:sz w:val="28"/>
          <w:szCs w:val="28"/>
        </w:rPr>
        <w:t>-ой карты водителя.</w:t>
      </w:r>
    </w:p>
    <w:p w:rsidR="00334800" w:rsidRPr="00707611" w:rsidRDefault="00334800" w:rsidP="00334800">
      <w:pPr>
        <w:ind w:firstLine="709"/>
        <w:jc w:val="right"/>
        <w:rPr>
          <w:sz w:val="28"/>
          <w:szCs w:val="28"/>
        </w:rPr>
      </w:pP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707611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70761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334800" w:rsidRPr="0070761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70761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70761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707611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70761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70761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70761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707611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70761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70761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707611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707611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707611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707611" w:rsidTr="00826C2E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34800" w:rsidRPr="0070761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707611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70761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707611" w:rsidRDefault="00192BCB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707611" w:rsidRDefault="00334800" w:rsidP="00192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  <w:r w:rsidR="00192BCB" w:rsidRPr="00707611">
              <w:rPr>
                <w:rFonts w:ascii="Times New Roman" w:hAnsi="Times New Roman" w:cs="Times New Roman"/>
              </w:rPr>
              <w:t> 366,67</w:t>
            </w:r>
          </w:p>
        </w:tc>
      </w:tr>
    </w:tbl>
    <w:p w:rsidR="00D645D7" w:rsidRPr="00707611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D03F50" w:rsidRPr="00707611" w:rsidRDefault="00D03F50" w:rsidP="00D03F50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  <w:lang w:val="en-US"/>
        </w:rPr>
        <w:t>III</w:t>
      </w:r>
      <w:r w:rsidRPr="00707611">
        <w:rPr>
          <w:b/>
          <w:sz w:val="28"/>
          <w:szCs w:val="28"/>
        </w:rPr>
        <w:t>.</w:t>
      </w:r>
      <w:r w:rsidRPr="00707611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D03F50" w:rsidRPr="00707611" w:rsidRDefault="00D03F50" w:rsidP="00D03F50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муниципального имущества</w:t>
      </w:r>
    </w:p>
    <w:p w:rsidR="00D03F50" w:rsidRPr="00707611" w:rsidRDefault="00D03F50" w:rsidP="00D03F50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D03F50" w:rsidRPr="00707611" w:rsidRDefault="00D03F50" w:rsidP="00D03F50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03F50" w:rsidRPr="00707611" w:rsidRDefault="00D03F50" w:rsidP="00D03F5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07611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707611">
        <w:rPr>
          <w:rStyle w:val="af4"/>
          <w:color w:val="auto"/>
          <w:sz w:val="28"/>
          <w:szCs w:val="28"/>
        </w:rPr>
        <w:t>ст.22</w:t>
      </w:r>
      <w:r w:rsidRPr="00707611">
        <w:rPr>
          <w:sz w:val="28"/>
          <w:szCs w:val="28"/>
        </w:rPr>
        <w:t xml:space="preserve"> Закона N 44-ФЗ </w:t>
      </w:r>
      <w:r w:rsidRPr="00707611">
        <w:rPr>
          <w:rFonts w:eastAsia="Calibri"/>
          <w:bCs/>
          <w:sz w:val="28"/>
          <w:szCs w:val="28"/>
        </w:rPr>
        <w:t>и законодательством Российской Федерации о градостроительной деятельности</w:t>
      </w:r>
      <w:r w:rsidRPr="00707611">
        <w:rPr>
          <w:sz w:val="28"/>
          <w:szCs w:val="28"/>
        </w:rPr>
        <w:t>.</w:t>
      </w:r>
    </w:p>
    <w:p w:rsidR="00D03F50" w:rsidRPr="00707611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707611" w:rsidRDefault="00D03F50" w:rsidP="00D03F50">
      <w:pPr>
        <w:jc w:val="center"/>
        <w:rPr>
          <w:sz w:val="28"/>
          <w:szCs w:val="28"/>
        </w:rPr>
      </w:pPr>
      <w:r w:rsidRPr="00707611">
        <w:rPr>
          <w:b/>
          <w:sz w:val="28"/>
          <w:szCs w:val="28"/>
        </w:rPr>
        <w:t xml:space="preserve">3.1. Затраты на выполнение работ по </w:t>
      </w:r>
      <w:r w:rsidR="008B1B2C" w:rsidRPr="00707611">
        <w:rPr>
          <w:b/>
          <w:sz w:val="28"/>
          <w:szCs w:val="28"/>
        </w:rPr>
        <w:t xml:space="preserve">капитальному и </w:t>
      </w:r>
      <w:r w:rsidRPr="00707611">
        <w:rPr>
          <w:b/>
          <w:sz w:val="28"/>
          <w:szCs w:val="28"/>
        </w:rPr>
        <w:t>текущему ремонту муниципального имущества</w:t>
      </w:r>
    </w:p>
    <w:p w:rsidR="00D03F50" w:rsidRPr="00707611" w:rsidRDefault="00D03F50" w:rsidP="00D03F50">
      <w:pPr>
        <w:ind w:firstLine="567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выполнение работ по текущему ремонту (З</w:t>
      </w:r>
      <w:r w:rsidRPr="00707611">
        <w:rPr>
          <w:sz w:val="28"/>
          <w:szCs w:val="28"/>
          <w:vertAlign w:val="subscript"/>
        </w:rPr>
        <w:t>рми</w:t>
      </w:r>
      <w:r w:rsidRPr="00707611">
        <w:rPr>
          <w:sz w:val="28"/>
          <w:szCs w:val="28"/>
        </w:rPr>
        <w:t>) определяются по формуле:</w:t>
      </w:r>
    </w:p>
    <w:p w:rsidR="00D03F50" w:rsidRPr="00707611" w:rsidRDefault="00A00583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т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</m:t>
                </m:r>
              </m:sub>
            </m:sSub>
          </m:e>
        </m:nary>
      </m:oMath>
      <w:r w:rsidR="00D03F50" w:rsidRPr="00707611">
        <w:rPr>
          <w:rFonts w:eastAsiaTheme="minorEastAsia"/>
          <w:sz w:val="28"/>
          <w:szCs w:val="28"/>
        </w:rPr>
        <w:t xml:space="preserve"> </w:t>
      </w:r>
      <w:r w:rsidR="00D03F50" w:rsidRPr="00707611">
        <w:rPr>
          <w:sz w:val="28"/>
          <w:szCs w:val="28"/>
        </w:rPr>
        <w:t>, где:</w:t>
      </w:r>
    </w:p>
    <w:p w:rsidR="00D03F50" w:rsidRPr="00707611" w:rsidRDefault="00A00583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707611">
        <w:rPr>
          <w:sz w:val="28"/>
          <w:szCs w:val="28"/>
        </w:rPr>
        <w:t>– объем работ в год;</w:t>
      </w:r>
    </w:p>
    <w:p w:rsidR="00D03F50" w:rsidRPr="00707611" w:rsidRDefault="00A00583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707611">
        <w:rPr>
          <w:sz w:val="28"/>
          <w:szCs w:val="28"/>
        </w:rPr>
        <w:t>– цена за единицу.</w:t>
      </w:r>
    </w:p>
    <w:p w:rsidR="00D03F50" w:rsidRPr="00707611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122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373"/>
        <w:gridCol w:w="894"/>
        <w:gridCol w:w="2581"/>
      </w:tblGrid>
      <w:tr w:rsidR="00D03F50" w:rsidRPr="00707611" w:rsidTr="00B8534C">
        <w:tc>
          <w:tcPr>
            <w:tcW w:w="540" w:type="dxa"/>
            <w:vMerge w:val="restart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73" w:type="dxa"/>
            <w:vMerge w:val="restart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894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81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D03F50" w:rsidRPr="00707611" w:rsidTr="00B8534C">
        <w:tc>
          <w:tcPr>
            <w:tcW w:w="540" w:type="dxa"/>
            <w:vMerge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тр</w:t>
            </w:r>
          </w:p>
        </w:tc>
        <w:tc>
          <w:tcPr>
            <w:tcW w:w="2581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тр</w:t>
            </w:r>
          </w:p>
        </w:tc>
      </w:tr>
      <w:tr w:rsidR="00D03F50" w:rsidRPr="00707611" w:rsidTr="00B8534C">
        <w:tc>
          <w:tcPr>
            <w:tcW w:w="540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F40C6B" w:rsidRPr="00707611" w:rsidTr="00B8534C">
        <w:tc>
          <w:tcPr>
            <w:tcW w:w="540" w:type="dxa"/>
            <w:vAlign w:val="center"/>
          </w:tcPr>
          <w:p w:rsidR="00F40C6B" w:rsidRPr="00707611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F40C6B" w:rsidRPr="00707611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Выполнение работ по текущему ремонту главного крыльца здания по адресу: ул. Гоголя, 48</w:t>
            </w:r>
          </w:p>
        </w:tc>
        <w:tc>
          <w:tcPr>
            <w:tcW w:w="1373" w:type="dxa"/>
            <w:vAlign w:val="center"/>
          </w:tcPr>
          <w:p w:rsidR="00F40C6B" w:rsidRPr="00707611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F40C6B" w:rsidRPr="00707611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:rsidR="00F40C6B" w:rsidRPr="00707611" w:rsidRDefault="0085262C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6</w:t>
            </w:r>
            <w:r w:rsidR="00F40C6B" w:rsidRPr="00707611">
              <w:rPr>
                <w:rFonts w:ascii="Times New Roman" w:eastAsiaTheme="minorHAnsi" w:hAnsi="Times New Roman" w:cs="Times New Roman"/>
              </w:rPr>
              <w:t>00 300,00</w:t>
            </w:r>
          </w:p>
        </w:tc>
      </w:tr>
      <w:tr w:rsidR="00F40C6B" w:rsidRPr="00707611" w:rsidTr="00B8534C">
        <w:tc>
          <w:tcPr>
            <w:tcW w:w="540" w:type="dxa"/>
            <w:vAlign w:val="center"/>
          </w:tcPr>
          <w:p w:rsidR="00F40C6B" w:rsidRPr="00707611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734" w:type="dxa"/>
            <w:vAlign w:val="center"/>
          </w:tcPr>
          <w:p w:rsidR="00F40C6B" w:rsidRPr="00707611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кабинет уборщиц) по адресу: ул. Гоголя, 48</w:t>
            </w:r>
          </w:p>
        </w:tc>
        <w:tc>
          <w:tcPr>
            <w:tcW w:w="1373" w:type="dxa"/>
            <w:vAlign w:val="center"/>
          </w:tcPr>
          <w:p w:rsidR="00F40C6B" w:rsidRPr="00707611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F40C6B" w:rsidRPr="00707611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:rsidR="00F40C6B" w:rsidRPr="00707611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10 000,00</w:t>
            </w:r>
          </w:p>
        </w:tc>
      </w:tr>
      <w:tr w:rsidR="00F40C6B" w:rsidRPr="00707611" w:rsidTr="00B8534C">
        <w:tc>
          <w:tcPr>
            <w:tcW w:w="540" w:type="dxa"/>
            <w:vAlign w:val="center"/>
          </w:tcPr>
          <w:p w:rsidR="00F40C6B" w:rsidRPr="00707611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734" w:type="dxa"/>
            <w:vAlign w:val="center"/>
          </w:tcPr>
          <w:p w:rsidR="00F40C6B" w:rsidRPr="00707611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освещение холла) по адресу: ул. Гоголя, 48</w:t>
            </w:r>
          </w:p>
        </w:tc>
        <w:tc>
          <w:tcPr>
            <w:tcW w:w="1373" w:type="dxa"/>
            <w:vAlign w:val="center"/>
          </w:tcPr>
          <w:p w:rsidR="00F40C6B" w:rsidRPr="00707611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F40C6B" w:rsidRPr="00707611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:rsidR="00F40C6B" w:rsidRPr="00707611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50 000,00</w:t>
            </w:r>
          </w:p>
        </w:tc>
      </w:tr>
      <w:tr w:rsidR="00337CDB" w:rsidRPr="00707611" w:rsidTr="00B8534C">
        <w:tc>
          <w:tcPr>
            <w:tcW w:w="540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734" w:type="dxa"/>
            <w:vAlign w:val="center"/>
          </w:tcPr>
          <w:p w:rsidR="00337CDB" w:rsidRPr="0070761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столовая) по адресу: ул. Гоголя, 48</w:t>
            </w:r>
          </w:p>
        </w:tc>
        <w:tc>
          <w:tcPr>
            <w:tcW w:w="1373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90 000,00</w:t>
            </w:r>
          </w:p>
        </w:tc>
      </w:tr>
      <w:tr w:rsidR="00337CDB" w:rsidRPr="00707611" w:rsidTr="00B8534C">
        <w:tc>
          <w:tcPr>
            <w:tcW w:w="540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4734" w:type="dxa"/>
            <w:vAlign w:val="center"/>
          </w:tcPr>
          <w:p w:rsidR="00337CDB" w:rsidRPr="0070761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Выполнение работ по текущему ремонту гаража (отмостка) по адресу: ул. Г.Исакова, 230/2</w:t>
            </w:r>
          </w:p>
        </w:tc>
        <w:tc>
          <w:tcPr>
            <w:tcW w:w="1373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30 000,00</w:t>
            </w:r>
          </w:p>
        </w:tc>
      </w:tr>
      <w:tr w:rsidR="00337CDB" w:rsidRPr="00707611" w:rsidTr="00B8534C">
        <w:tc>
          <w:tcPr>
            <w:tcW w:w="540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4734" w:type="dxa"/>
            <w:vAlign w:val="center"/>
          </w:tcPr>
          <w:p w:rsidR="00337CDB" w:rsidRPr="0070761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Выполнение работ по текущему ремонту крыльца и устройство пандуса по адресу: ул. Воровского, 115а</w:t>
            </w:r>
          </w:p>
        </w:tc>
        <w:tc>
          <w:tcPr>
            <w:tcW w:w="1373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50 000,00</w:t>
            </w:r>
          </w:p>
        </w:tc>
      </w:tr>
      <w:tr w:rsidR="00337CDB" w:rsidRPr="00707611" w:rsidTr="00B8534C">
        <w:tc>
          <w:tcPr>
            <w:tcW w:w="540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4734" w:type="dxa"/>
            <w:vAlign w:val="center"/>
          </w:tcPr>
          <w:p w:rsidR="00337CDB" w:rsidRPr="0070761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Выполнение работ по текущему ремонту гаража по адресу: ул. Мерзликина, 7</w:t>
            </w:r>
          </w:p>
        </w:tc>
        <w:tc>
          <w:tcPr>
            <w:tcW w:w="1373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600 000,00</w:t>
            </w:r>
          </w:p>
        </w:tc>
      </w:tr>
      <w:tr w:rsidR="00337CDB" w:rsidRPr="00707611" w:rsidTr="00B8534C">
        <w:tc>
          <w:tcPr>
            <w:tcW w:w="540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4734" w:type="dxa"/>
            <w:vAlign w:val="center"/>
          </w:tcPr>
          <w:p w:rsidR="00337CDB" w:rsidRPr="0070761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Выполнение работ по текущему ремонту подвального помещения по адресу: ул. Горького, 45</w:t>
            </w:r>
          </w:p>
        </w:tc>
        <w:tc>
          <w:tcPr>
            <w:tcW w:w="1373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600 000,00</w:t>
            </w:r>
          </w:p>
        </w:tc>
      </w:tr>
      <w:tr w:rsidR="00337CDB" w:rsidRPr="00707611" w:rsidTr="00B8534C">
        <w:tc>
          <w:tcPr>
            <w:tcW w:w="540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4734" w:type="dxa"/>
            <w:vAlign w:val="center"/>
          </w:tcPr>
          <w:p w:rsidR="00337CDB" w:rsidRPr="0070761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Выполнение работ по текущему ремонту кровли по адресу: пр-т Ленина, 18</w:t>
            </w:r>
          </w:p>
        </w:tc>
        <w:tc>
          <w:tcPr>
            <w:tcW w:w="1373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20 000,00</w:t>
            </w:r>
          </w:p>
        </w:tc>
      </w:tr>
      <w:tr w:rsidR="00337CDB" w:rsidRPr="00707611" w:rsidTr="00B8534C">
        <w:tc>
          <w:tcPr>
            <w:tcW w:w="540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4734" w:type="dxa"/>
            <w:vAlign w:val="center"/>
          </w:tcPr>
          <w:p w:rsidR="00337CDB" w:rsidRPr="0070761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й по адресу: ул. Никитина, 59а</w:t>
            </w:r>
          </w:p>
        </w:tc>
        <w:tc>
          <w:tcPr>
            <w:tcW w:w="1373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 200 000,00</w:t>
            </w:r>
          </w:p>
        </w:tc>
      </w:tr>
      <w:tr w:rsidR="00337CDB" w:rsidRPr="00707611" w:rsidTr="00B8534C">
        <w:tc>
          <w:tcPr>
            <w:tcW w:w="540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4734" w:type="dxa"/>
            <w:vAlign w:val="center"/>
          </w:tcPr>
          <w:p w:rsidR="00337CDB" w:rsidRPr="0070761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Выполнение работ по капитальному ремонту помещений (санузлы) по адресу: ул. Никитина, 59а</w:t>
            </w:r>
          </w:p>
        </w:tc>
        <w:tc>
          <w:tcPr>
            <w:tcW w:w="1373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 200 000,00</w:t>
            </w:r>
          </w:p>
        </w:tc>
      </w:tr>
      <w:tr w:rsidR="00337CDB" w:rsidRPr="00707611" w:rsidTr="00B8534C">
        <w:tc>
          <w:tcPr>
            <w:tcW w:w="540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4734" w:type="dxa"/>
            <w:vAlign w:val="center"/>
          </w:tcPr>
          <w:p w:rsidR="00337CDB" w:rsidRPr="0070761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замена окон) по адресу: ул. Гоголя, 48</w:t>
            </w:r>
          </w:p>
        </w:tc>
        <w:tc>
          <w:tcPr>
            <w:tcW w:w="1373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 800 000,00</w:t>
            </w:r>
          </w:p>
        </w:tc>
      </w:tr>
      <w:tr w:rsidR="00337CDB" w:rsidRPr="00707611" w:rsidTr="00B8534C">
        <w:tc>
          <w:tcPr>
            <w:tcW w:w="540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4734" w:type="dxa"/>
            <w:vAlign w:val="center"/>
          </w:tcPr>
          <w:p w:rsidR="00337CDB" w:rsidRPr="00707611" w:rsidRDefault="00337CDB" w:rsidP="00337CDB">
            <w:pPr>
              <w:rPr>
                <w:rFonts w:eastAsiaTheme="minorHAnsi"/>
              </w:rPr>
            </w:pPr>
            <w:r w:rsidRPr="00707611">
              <w:rPr>
                <w:rFonts w:ascii="Times New Roman" w:hAnsi="Times New Roman" w:cs="Times New Roman"/>
              </w:rPr>
              <w:t>Выполнение работ по капитальному ремонту кровельного покрытия по адресу: ул.Короленко, 65</w:t>
            </w:r>
          </w:p>
        </w:tc>
        <w:tc>
          <w:tcPr>
            <w:tcW w:w="1373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 120 000,00</w:t>
            </w:r>
          </w:p>
        </w:tc>
      </w:tr>
      <w:tr w:rsidR="00337CDB" w:rsidRPr="00707611" w:rsidTr="00B8534C">
        <w:tc>
          <w:tcPr>
            <w:tcW w:w="540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4734" w:type="dxa"/>
            <w:vAlign w:val="center"/>
          </w:tcPr>
          <w:p w:rsidR="00337CDB" w:rsidRPr="00707611" w:rsidRDefault="00337CDB" w:rsidP="00337CDB">
            <w:pPr>
              <w:rPr>
                <w:rFonts w:eastAsiaTheme="minorHAnsi"/>
              </w:rPr>
            </w:pPr>
            <w:r w:rsidRPr="00707611">
              <w:rPr>
                <w:rFonts w:ascii="Times New Roman" w:hAnsi="Times New Roman" w:cs="Times New Roman"/>
              </w:rPr>
              <w:t>Выполнение работ по текущему ремонту освещения помещений по адресу: пр-т Ленина, 6</w:t>
            </w:r>
          </w:p>
        </w:tc>
        <w:tc>
          <w:tcPr>
            <w:tcW w:w="1373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:rsidR="00337CDB" w:rsidRPr="0070761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45 000,00</w:t>
            </w:r>
          </w:p>
        </w:tc>
      </w:tr>
      <w:tr w:rsidR="006D4EDC" w:rsidRPr="00707611" w:rsidTr="00B8534C">
        <w:tc>
          <w:tcPr>
            <w:tcW w:w="540" w:type="dxa"/>
            <w:vAlign w:val="center"/>
          </w:tcPr>
          <w:p w:rsidR="006D4EDC" w:rsidRPr="00707611" w:rsidRDefault="006D4EDC" w:rsidP="006D4ED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4734" w:type="dxa"/>
            <w:vAlign w:val="center"/>
          </w:tcPr>
          <w:p w:rsidR="006D4EDC" w:rsidRPr="00707611" w:rsidRDefault="006D4EDC" w:rsidP="006D4EDC">
            <w:pPr>
              <w:rPr>
                <w:rFonts w:eastAsiaTheme="minorHAnsi"/>
              </w:rPr>
            </w:pPr>
            <w:r w:rsidRPr="00707611">
              <w:rPr>
                <w:rFonts w:ascii="Times New Roman" w:hAnsi="Times New Roman" w:cs="Times New Roman"/>
              </w:rPr>
              <w:t>Выполнение работ по текущему ремонту помещения по адресу: ул.Короленко, 65</w:t>
            </w:r>
          </w:p>
        </w:tc>
        <w:tc>
          <w:tcPr>
            <w:tcW w:w="1373" w:type="dxa"/>
            <w:vAlign w:val="center"/>
          </w:tcPr>
          <w:p w:rsidR="006D4EDC" w:rsidRPr="00707611" w:rsidRDefault="006D4EDC" w:rsidP="006D4ED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6D4EDC" w:rsidRPr="00707611" w:rsidRDefault="006D4EDC" w:rsidP="006D4ED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:rsidR="006D4EDC" w:rsidRPr="00707611" w:rsidRDefault="006D4EDC" w:rsidP="006D4ED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05 000,00</w:t>
            </w:r>
          </w:p>
        </w:tc>
      </w:tr>
    </w:tbl>
    <w:p w:rsidR="00D03F50" w:rsidRPr="00707611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707611" w:rsidRDefault="00D03F50" w:rsidP="00D03F50">
      <w:pPr>
        <w:jc w:val="center"/>
        <w:rPr>
          <w:sz w:val="28"/>
          <w:szCs w:val="28"/>
        </w:rPr>
      </w:pPr>
      <w:r w:rsidRPr="00707611">
        <w:rPr>
          <w:b/>
          <w:sz w:val="28"/>
          <w:szCs w:val="28"/>
        </w:rPr>
        <w:t xml:space="preserve">3.2. Затраты на оказание услуг по разработке проектно-сметной документации </w:t>
      </w:r>
    </w:p>
    <w:p w:rsidR="00D03F50" w:rsidRPr="00707611" w:rsidRDefault="00D03F50" w:rsidP="00D03F50">
      <w:pPr>
        <w:ind w:firstLine="567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разработке проектно-сметной документации (З</w:t>
      </w:r>
      <w:r w:rsidRPr="00707611">
        <w:rPr>
          <w:sz w:val="28"/>
          <w:szCs w:val="28"/>
          <w:vertAlign w:val="subscript"/>
        </w:rPr>
        <w:t>рпсд</w:t>
      </w:r>
      <w:r w:rsidRPr="00707611">
        <w:rPr>
          <w:sz w:val="28"/>
          <w:szCs w:val="28"/>
        </w:rPr>
        <w:t>) определяются по формуле:</w:t>
      </w:r>
    </w:p>
    <w:p w:rsidR="00D03F50" w:rsidRPr="00707611" w:rsidRDefault="00A00583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рпс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псд</m:t>
                </m:r>
              </m:sub>
            </m:sSub>
          </m:e>
        </m:nary>
      </m:oMath>
      <w:r w:rsidR="00D03F50" w:rsidRPr="00707611">
        <w:rPr>
          <w:rFonts w:eastAsiaTheme="minorEastAsia"/>
          <w:sz w:val="28"/>
          <w:szCs w:val="28"/>
        </w:rPr>
        <w:t xml:space="preserve"> </w:t>
      </w:r>
      <w:r w:rsidR="00D03F50" w:rsidRPr="00707611">
        <w:rPr>
          <w:sz w:val="28"/>
          <w:szCs w:val="28"/>
        </w:rPr>
        <w:t>, где:</w:t>
      </w:r>
    </w:p>
    <w:p w:rsidR="00D03F50" w:rsidRPr="00707611" w:rsidRDefault="00A00583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707611">
        <w:rPr>
          <w:sz w:val="28"/>
          <w:szCs w:val="28"/>
        </w:rPr>
        <w:t>– объем работ в год;</w:t>
      </w:r>
    </w:p>
    <w:p w:rsidR="00D03F50" w:rsidRPr="00707611" w:rsidRDefault="00A00583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707611">
        <w:rPr>
          <w:sz w:val="28"/>
          <w:szCs w:val="28"/>
        </w:rPr>
        <w:t>– цена за единицу.</w:t>
      </w:r>
    </w:p>
    <w:p w:rsidR="00D03F50" w:rsidRPr="00707611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65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374"/>
        <w:gridCol w:w="894"/>
        <w:gridCol w:w="2523"/>
      </w:tblGrid>
      <w:tr w:rsidR="00D03F50" w:rsidRPr="00707611" w:rsidTr="00B8534C">
        <w:tc>
          <w:tcPr>
            <w:tcW w:w="540" w:type="dxa"/>
            <w:vMerge w:val="restart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894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23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D03F50" w:rsidRPr="00707611" w:rsidTr="00B8534C">
        <w:tc>
          <w:tcPr>
            <w:tcW w:w="540" w:type="dxa"/>
            <w:vMerge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рпсд</w:t>
            </w:r>
          </w:p>
        </w:tc>
        <w:tc>
          <w:tcPr>
            <w:tcW w:w="2523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рпсд</w:t>
            </w:r>
          </w:p>
        </w:tc>
      </w:tr>
      <w:tr w:rsidR="00D03F50" w:rsidRPr="00707611" w:rsidTr="00B8534C">
        <w:tc>
          <w:tcPr>
            <w:tcW w:w="540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23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E2872" w:rsidRPr="00707611" w:rsidTr="00B8534C">
        <w:tc>
          <w:tcPr>
            <w:tcW w:w="540" w:type="dxa"/>
            <w:vAlign w:val="center"/>
          </w:tcPr>
          <w:p w:rsidR="000E2872" w:rsidRPr="00707611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0E2872" w:rsidRPr="00707611" w:rsidRDefault="000E2872" w:rsidP="000E2872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ыполнение работ по разработке проектно-сметной документации системы вентиляции в здании гаража по адресу: г.Барнаул, ул.Г.Исакова, 230/2</w:t>
            </w:r>
          </w:p>
        </w:tc>
        <w:tc>
          <w:tcPr>
            <w:tcW w:w="1374" w:type="dxa"/>
            <w:vAlign w:val="center"/>
          </w:tcPr>
          <w:p w:rsidR="000E2872" w:rsidRPr="00707611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0E2872" w:rsidRPr="00707611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23" w:type="dxa"/>
            <w:vAlign w:val="center"/>
          </w:tcPr>
          <w:p w:rsidR="000E2872" w:rsidRPr="00707611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86 850,00</w:t>
            </w:r>
          </w:p>
        </w:tc>
      </w:tr>
      <w:tr w:rsidR="000E2872" w:rsidRPr="00707611" w:rsidTr="00B8534C">
        <w:tc>
          <w:tcPr>
            <w:tcW w:w="540" w:type="dxa"/>
            <w:vAlign w:val="center"/>
          </w:tcPr>
          <w:p w:rsidR="000E2872" w:rsidRPr="00707611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734" w:type="dxa"/>
            <w:vAlign w:val="center"/>
          </w:tcPr>
          <w:p w:rsidR="000E2872" w:rsidRPr="00707611" w:rsidRDefault="000E2872" w:rsidP="000E2872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Выполнение работ по разработке проектно-сметной документации системы вентиляции в здании гаража по адресу: г.Барнаул, ул.Ползунова, 45</w:t>
            </w:r>
          </w:p>
        </w:tc>
        <w:tc>
          <w:tcPr>
            <w:tcW w:w="1374" w:type="dxa"/>
            <w:vAlign w:val="center"/>
          </w:tcPr>
          <w:p w:rsidR="000E2872" w:rsidRPr="00707611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0E2872" w:rsidRPr="00707611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23" w:type="dxa"/>
            <w:vAlign w:val="center"/>
          </w:tcPr>
          <w:p w:rsidR="000E2872" w:rsidRPr="00707611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89 500,00</w:t>
            </w:r>
          </w:p>
        </w:tc>
      </w:tr>
    </w:tbl>
    <w:p w:rsidR="00D03F50" w:rsidRPr="00707611" w:rsidRDefault="00D03F50" w:rsidP="00D03F50">
      <w:pPr>
        <w:jc w:val="center"/>
        <w:rPr>
          <w:b/>
          <w:sz w:val="28"/>
          <w:szCs w:val="28"/>
        </w:rPr>
      </w:pPr>
    </w:p>
    <w:p w:rsidR="00D03F50" w:rsidRPr="00707611" w:rsidRDefault="00D03F50" w:rsidP="00D03F50">
      <w:pPr>
        <w:jc w:val="center"/>
        <w:rPr>
          <w:sz w:val="28"/>
          <w:szCs w:val="28"/>
        </w:rPr>
      </w:pPr>
      <w:r w:rsidRPr="00707611">
        <w:rPr>
          <w:b/>
          <w:sz w:val="28"/>
          <w:szCs w:val="28"/>
        </w:rPr>
        <w:t xml:space="preserve">3.3. Затраты на оказание услуг </w:t>
      </w:r>
      <w:r w:rsidRPr="00707611">
        <w:rPr>
          <w:b/>
          <w:bCs/>
          <w:color w:val="333333"/>
          <w:sz w:val="28"/>
          <w:szCs w:val="28"/>
          <w:shd w:val="clear" w:color="auto" w:fill="FAFAFA"/>
        </w:rPr>
        <w:t xml:space="preserve">по осуществлению авторского надзора, научного руководства за выполнением работ и выполнению научно-реставрационного отчета </w:t>
      </w:r>
    </w:p>
    <w:p w:rsidR="00D03F50" w:rsidRPr="00707611" w:rsidRDefault="00D03F50" w:rsidP="00D03F50">
      <w:pPr>
        <w:ind w:firstLine="567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оказание услуг по </w:t>
      </w:r>
      <w:r w:rsidRPr="00707611">
        <w:rPr>
          <w:bCs/>
          <w:color w:val="333333"/>
          <w:sz w:val="28"/>
          <w:szCs w:val="28"/>
          <w:shd w:val="clear" w:color="auto" w:fill="FAFAFA"/>
        </w:rPr>
        <w:t>осуществлению авторского надзора</w:t>
      </w:r>
      <w:r w:rsidRPr="00707611">
        <w:rPr>
          <w:sz w:val="28"/>
          <w:szCs w:val="28"/>
        </w:rPr>
        <w:t xml:space="preserve"> (З</w:t>
      </w:r>
      <w:r w:rsidRPr="00707611">
        <w:rPr>
          <w:sz w:val="28"/>
          <w:szCs w:val="28"/>
          <w:vertAlign w:val="subscript"/>
        </w:rPr>
        <w:t>ан</w:t>
      </w:r>
      <w:r w:rsidRPr="00707611">
        <w:rPr>
          <w:sz w:val="28"/>
          <w:szCs w:val="28"/>
        </w:rPr>
        <w:t>) определяются по формуле:</w:t>
      </w:r>
    </w:p>
    <w:p w:rsidR="00D03F50" w:rsidRPr="00707611" w:rsidRDefault="00A00583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а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ан</m:t>
                </m:r>
              </m:sub>
            </m:sSub>
          </m:e>
        </m:nary>
      </m:oMath>
      <w:r w:rsidR="00D03F50" w:rsidRPr="00707611">
        <w:rPr>
          <w:rFonts w:eastAsiaTheme="minorEastAsia"/>
          <w:sz w:val="28"/>
          <w:szCs w:val="28"/>
        </w:rPr>
        <w:t xml:space="preserve"> </w:t>
      </w:r>
      <w:r w:rsidR="00D03F50" w:rsidRPr="00707611">
        <w:rPr>
          <w:sz w:val="28"/>
          <w:szCs w:val="28"/>
        </w:rPr>
        <w:t>, где:</w:t>
      </w:r>
    </w:p>
    <w:p w:rsidR="00D03F50" w:rsidRPr="00707611" w:rsidRDefault="00A00583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707611">
        <w:rPr>
          <w:sz w:val="28"/>
          <w:szCs w:val="28"/>
        </w:rPr>
        <w:t>– объем работ в год;</w:t>
      </w:r>
    </w:p>
    <w:p w:rsidR="00D03F50" w:rsidRPr="00707611" w:rsidRDefault="00A00583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707611">
        <w:rPr>
          <w:sz w:val="28"/>
          <w:szCs w:val="28"/>
        </w:rPr>
        <w:t>– цена за единицу.</w:t>
      </w:r>
    </w:p>
    <w:p w:rsidR="00D03F50" w:rsidRPr="00707611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309"/>
        <w:gridCol w:w="1374"/>
        <w:gridCol w:w="894"/>
        <w:gridCol w:w="2976"/>
      </w:tblGrid>
      <w:tr w:rsidR="00D03F50" w:rsidRPr="00707611" w:rsidTr="00B8534C">
        <w:tc>
          <w:tcPr>
            <w:tcW w:w="540" w:type="dxa"/>
            <w:vMerge w:val="restart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894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976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D03F50" w:rsidRPr="00707611" w:rsidTr="00B8534C">
        <w:tc>
          <w:tcPr>
            <w:tcW w:w="540" w:type="dxa"/>
            <w:vMerge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  <w:tc>
          <w:tcPr>
            <w:tcW w:w="2976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70761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</w:tr>
      <w:tr w:rsidR="00D03F50" w:rsidRPr="00707611" w:rsidTr="00B8534C">
        <w:tc>
          <w:tcPr>
            <w:tcW w:w="540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9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D03F50" w:rsidRPr="00707611" w:rsidTr="00B8534C">
        <w:tc>
          <w:tcPr>
            <w:tcW w:w="540" w:type="dxa"/>
            <w:vAlign w:val="center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9" w:type="dxa"/>
            <w:vAlign w:val="center"/>
          </w:tcPr>
          <w:p w:rsidR="00D03F50" w:rsidRPr="00707611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Оказание услуг </w:t>
            </w:r>
            <w:r w:rsidRPr="00707611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>по осуществлению авторского надзора, научного руководства за выполнением работ и выполнению научно-реставрационного отчета по объекту: "Работы по сохранению объекта культурного наследия регионального значения "Дом начальника Алтайского округа", расположенного по адресу: Алтайский край, г.Барнаул, проспект Ленина, 18"</w:t>
            </w:r>
          </w:p>
        </w:tc>
        <w:tc>
          <w:tcPr>
            <w:tcW w:w="1374" w:type="dxa"/>
            <w:vAlign w:val="center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315 340,88</w:t>
            </w:r>
          </w:p>
        </w:tc>
      </w:tr>
      <w:tr w:rsidR="00D03F50" w:rsidRPr="00707611" w:rsidTr="00B8534C">
        <w:tc>
          <w:tcPr>
            <w:tcW w:w="540" w:type="dxa"/>
            <w:vAlign w:val="center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309" w:type="dxa"/>
            <w:vAlign w:val="center"/>
          </w:tcPr>
          <w:p w:rsidR="00D03F50" w:rsidRPr="00707611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казание услуг по осуществлению авторского надзора, научного руководства за выполнением работ и выполнению научно-реставрационного отчета, составлению сметной документации в рамках работ по текущему ремонту помещений по адресу: Алтайский край, г. Барнаул, пр. Ленина, 6</w:t>
            </w:r>
          </w:p>
        </w:tc>
        <w:tc>
          <w:tcPr>
            <w:tcW w:w="1374" w:type="dxa"/>
            <w:vAlign w:val="center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D03F50" w:rsidRPr="0070761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07611">
              <w:rPr>
                <w:rFonts w:ascii="Times New Roman" w:eastAsiaTheme="minorHAnsi" w:hAnsi="Times New Roman" w:cs="Times New Roman"/>
              </w:rPr>
              <w:t>40 000,00</w:t>
            </w:r>
          </w:p>
        </w:tc>
      </w:tr>
    </w:tbl>
    <w:p w:rsidR="00D03F50" w:rsidRPr="00707611" w:rsidRDefault="00D03F50" w:rsidP="00D03F50">
      <w:pPr>
        <w:ind w:firstLine="709"/>
        <w:jc w:val="both"/>
        <w:rPr>
          <w:sz w:val="28"/>
          <w:szCs w:val="28"/>
        </w:rPr>
      </w:pPr>
    </w:p>
    <w:p w:rsidR="00E87C3C" w:rsidRPr="00707611" w:rsidRDefault="00E87C3C" w:rsidP="00E87C3C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3.4. Затраты на проведение строительного контроля при текущем и капитальном ремонте</w:t>
      </w:r>
    </w:p>
    <w:p w:rsidR="00E87C3C" w:rsidRPr="00707611" w:rsidRDefault="00E87C3C" w:rsidP="00E87C3C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 xml:space="preserve">Затраты на проведение строительного контроля при текущем и капитальном ремонте определено 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го Постановлением Правительства Российской Федерации от 21.06.2010 №468. </w:t>
      </w:r>
    </w:p>
    <w:p w:rsidR="00E87C3C" w:rsidRPr="00707611" w:rsidRDefault="00E87C3C" w:rsidP="00E87C3C">
      <w:pPr>
        <w:ind w:firstLine="709"/>
        <w:jc w:val="right"/>
        <w:rPr>
          <w:sz w:val="22"/>
          <w:szCs w:val="28"/>
        </w:rPr>
      </w:pPr>
    </w:p>
    <w:tbl>
      <w:tblPr>
        <w:tblStyle w:val="22"/>
        <w:tblW w:w="103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56"/>
        <w:gridCol w:w="2504"/>
        <w:gridCol w:w="3402"/>
      </w:tblGrid>
      <w:tr w:rsidR="00E87C3C" w:rsidRPr="00707611" w:rsidTr="00707611">
        <w:trPr>
          <w:trHeight w:val="981"/>
        </w:trPr>
        <w:tc>
          <w:tcPr>
            <w:tcW w:w="567" w:type="dxa"/>
            <w:shd w:val="clear" w:color="auto" w:fill="auto"/>
          </w:tcPr>
          <w:p w:rsidR="00E87C3C" w:rsidRPr="0070761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E87C3C" w:rsidRPr="0070761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56" w:type="dxa"/>
            <w:shd w:val="clear" w:color="auto" w:fill="auto"/>
          </w:tcPr>
          <w:p w:rsidR="00E87C3C" w:rsidRPr="0070761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04" w:type="dxa"/>
            <w:shd w:val="clear" w:color="auto" w:fill="auto"/>
          </w:tcPr>
          <w:p w:rsidR="00E87C3C" w:rsidRPr="0070761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Стоимость строительства в базисном уровне цен</w:t>
            </w:r>
          </w:p>
        </w:tc>
        <w:tc>
          <w:tcPr>
            <w:tcW w:w="3402" w:type="dxa"/>
            <w:shd w:val="clear" w:color="auto" w:fill="auto"/>
          </w:tcPr>
          <w:p w:rsidR="00E87C3C" w:rsidRPr="0070761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E87C3C" w:rsidRPr="00707611" w:rsidTr="00707611">
        <w:trPr>
          <w:trHeight w:val="163"/>
        </w:trPr>
        <w:tc>
          <w:tcPr>
            <w:tcW w:w="567" w:type="dxa"/>
            <w:shd w:val="clear" w:color="auto" w:fill="auto"/>
          </w:tcPr>
          <w:p w:rsidR="00E87C3C" w:rsidRPr="0070761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shd w:val="clear" w:color="auto" w:fill="auto"/>
          </w:tcPr>
          <w:p w:rsidR="00E87C3C" w:rsidRPr="0070761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shd w:val="clear" w:color="auto" w:fill="auto"/>
          </w:tcPr>
          <w:p w:rsidR="00E87C3C" w:rsidRPr="0070761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87C3C" w:rsidRPr="0070761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E87C3C" w:rsidRPr="00707611" w:rsidTr="00707611">
        <w:trPr>
          <w:trHeight w:val="283"/>
        </w:trPr>
        <w:tc>
          <w:tcPr>
            <w:tcW w:w="567" w:type="dxa"/>
          </w:tcPr>
          <w:p w:rsidR="00E87C3C" w:rsidRPr="0070761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</w:tcPr>
          <w:p w:rsidR="00E87C3C" w:rsidRPr="00707611" w:rsidRDefault="00E87C3C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2504" w:type="dxa"/>
          </w:tcPr>
          <w:p w:rsidR="00E87C3C" w:rsidRPr="0070761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До 30 млн. рублей</w:t>
            </w:r>
          </w:p>
        </w:tc>
        <w:tc>
          <w:tcPr>
            <w:tcW w:w="3402" w:type="dxa"/>
          </w:tcPr>
          <w:p w:rsidR="00E87C3C" w:rsidRPr="0070761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,14</w:t>
            </w:r>
          </w:p>
        </w:tc>
      </w:tr>
      <w:tr w:rsidR="000D7A8F" w:rsidRPr="00707611" w:rsidTr="00707611">
        <w:trPr>
          <w:trHeight w:val="283"/>
        </w:trPr>
        <w:tc>
          <w:tcPr>
            <w:tcW w:w="567" w:type="dxa"/>
          </w:tcPr>
          <w:p w:rsidR="000D7A8F" w:rsidRPr="00707611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0D7A8F" w:rsidRPr="00707611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56" w:type="dxa"/>
          </w:tcPr>
          <w:p w:rsidR="000D7A8F" w:rsidRPr="00707611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04" w:type="dxa"/>
          </w:tcPr>
          <w:p w:rsidR="000D7A8F" w:rsidRPr="00707611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Стоимость выполнения работ по контракту, тыс.рублей</w:t>
            </w:r>
          </w:p>
        </w:tc>
        <w:tc>
          <w:tcPr>
            <w:tcW w:w="3402" w:type="dxa"/>
          </w:tcPr>
          <w:p w:rsidR="000D7A8F" w:rsidRPr="00707611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0D7A8F" w:rsidRPr="00707611" w:rsidTr="00707611">
        <w:trPr>
          <w:trHeight w:val="283"/>
        </w:trPr>
        <w:tc>
          <w:tcPr>
            <w:tcW w:w="567" w:type="dxa"/>
          </w:tcPr>
          <w:p w:rsidR="000D7A8F" w:rsidRPr="00707611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</w:tcPr>
          <w:p w:rsidR="000D7A8F" w:rsidRPr="00707611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</w:tcPr>
          <w:p w:rsidR="000D7A8F" w:rsidRPr="00707611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0D7A8F" w:rsidRPr="00707611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0D7A8F" w:rsidRPr="00707611" w:rsidTr="00707611">
        <w:trPr>
          <w:trHeight w:val="283"/>
        </w:trPr>
        <w:tc>
          <w:tcPr>
            <w:tcW w:w="567" w:type="dxa"/>
          </w:tcPr>
          <w:p w:rsidR="000D7A8F" w:rsidRPr="00707611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</w:tcPr>
          <w:p w:rsidR="000D7A8F" w:rsidRPr="00707611" w:rsidRDefault="000D7A8F" w:rsidP="000D7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Строительный контроль по объекту: «Выполнение работ по сохранению объекта культурного наследия регионального значения «Дом начальника Алтайского горного округа», расположенного по адресу: Алтайский край, г. Барнаул, проспект Ленина 18 (в рамках капитального ремонта помещений объекта)</w:t>
            </w:r>
          </w:p>
        </w:tc>
        <w:tc>
          <w:tcPr>
            <w:tcW w:w="2504" w:type="dxa"/>
          </w:tcPr>
          <w:p w:rsidR="000D7A8F" w:rsidRPr="00707611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9 491,3</w:t>
            </w:r>
          </w:p>
        </w:tc>
        <w:tc>
          <w:tcPr>
            <w:tcW w:w="3402" w:type="dxa"/>
          </w:tcPr>
          <w:p w:rsidR="000D7A8F" w:rsidRPr="00707611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,10</w:t>
            </w:r>
          </w:p>
        </w:tc>
      </w:tr>
    </w:tbl>
    <w:p w:rsidR="00E87C3C" w:rsidRPr="00707611" w:rsidRDefault="00E87C3C" w:rsidP="00D03F50">
      <w:pPr>
        <w:ind w:firstLine="709"/>
        <w:jc w:val="both"/>
        <w:rPr>
          <w:sz w:val="28"/>
          <w:szCs w:val="28"/>
        </w:rPr>
      </w:pPr>
    </w:p>
    <w:p w:rsidR="005D1091" w:rsidRPr="00707611" w:rsidRDefault="005D1091" w:rsidP="005D1091">
      <w:pPr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3.5. Затраты на оказание услуг по определению стоимости разработки проектно-сметной (научно-проектной) документации (предпроектные работы)</w:t>
      </w:r>
    </w:p>
    <w:p w:rsidR="005D1091" w:rsidRPr="00707611" w:rsidRDefault="005D1091" w:rsidP="005D1091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оказание услуг по определению стоимости разработки проектно-сметной (научно-проектной) документации (предпроектные работы) (З</w:t>
      </w:r>
      <w:r w:rsidRPr="00707611">
        <w:rPr>
          <w:sz w:val="28"/>
          <w:szCs w:val="28"/>
          <w:vertAlign w:val="subscript"/>
        </w:rPr>
        <w:t>рпсд</w:t>
      </w:r>
      <w:r w:rsidRPr="00707611">
        <w:rPr>
          <w:sz w:val="28"/>
          <w:szCs w:val="28"/>
        </w:rPr>
        <w:t>) определяются по формуле:</w:t>
      </w:r>
    </w:p>
    <w:p w:rsidR="005D1091" w:rsidRPr="00707611" w:rsidRDefault="00A00583" w:rsidP="005D10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пс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пс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5D1091" w:rsidRPr="00707611">
        <w:rPr>
          <w:sz w:val="28"/>
          <w:szCs w:val="28"/>
        </w:rPr>
        <w:t>, где:</w:t>
      </w:r>
    </w:p>
    <w:p w:rsidR="005D1091" w:rsidRPr="00707611" w:rsidRDefault="00A00583" w:rsidP="005D10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псд </m:t>
            </m:r>
          </m:sub>
        </m:sSub>
      </m:oMath>
      <w:r w:rsidR="005D1091" w:rsidRPr="00707611">
        <w:rPr>
          <w:sz w:val="28"/>
          <w:szCs w:val="28"/>
        </w:rPr>
        <w:t>– количество выполненных работ;</w:t>
      </w:r>
    </w:p>
    <w:p w:rsidR="005D1091" w:rsidRPr="00707611" w:rsidRDefault="00A00583" w:rsidP="005D10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псд</m:t>
            </m:r>
          </m:sub>
        </m:sSub>
      </m:oMath>
      <w:r w:rsidR="005D1091" w:rsidRPr="00707611">
        <w:rPr>
          <w:sz w:val="28"/>
          <w:szCs w:val="28"/>
        </w:rPr>
        <w:t xml:space="preserve"> – цена за единицу.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408"/>
        <w:gridCol w:w="1276"/>
        <w:gridCol w:w="1842"/>
      </w:tblGrid>
      <w:tr w:rsidR="005D1091" w:rsidRPr="00707611" w:rsidTr="00707611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5D1091" w:rsidRPr="00707611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5D1091" w:rsidRPr="00707611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408" w:type="dxa"/>
            <w:vMerge w:val="restart"/>
            <w:shd w:val="clear" w:color="auto" w:fill="auto"/>
          </w:tcPr>
          <w:p w:rsidR="005D1091" w:rsidRPr="00707611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5D1091" w:rsidRPr="00707611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услуг, усл.ед.</w:t>
            </w:r>
          </w:p>
        </w:tc>
        <w:tc>
          <w:tcPr>
            <w:tcW w:w="1842" w:type="dxa"/>
            <w:shd w:val="clear" w:color="auto" w:fill="auto"/>
          </w:tcPr>
          <w:p w:rsidR="005D1091" w:rsidRPr="00707611" w:rsidRDefault="005D1091" w:rsidP="0070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орматив цены за единицу, руб.(не более)</w:t>
            </w:r>
          </w:p>
        </w:tc>
      </w:tr>
      <w:tr w:rsidR="005D1091" w:rsidRPr="00707611" w:rsidTr="00707611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5D1091" w:rsidRPr="00707611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8" w:type="dxa"/>
            <w:vMerge/>
            <w:shd w:val="clear" w:color="auto" w:fill="auto"/>
          </w:tcPr>
          <w:p w:rsidR="005D1091" w:rsidRPr="00707611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D1091" w:rsidRPr="00707611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S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рпсд</w:t>
            </w:r>
          </w:p>
        </w:tc>
        <w:tc>
          <w:tcPr>
            <w:tcW w:w="1842" w:type="dxa"/>
            <w:shd w:val="clear" w:color="auto" w:fill="auto"/>
          </w:tcPr>
          <w:p w:rsidR="005D1091" w:rsidRPr="00707611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P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07611">
              <w:rPr>
                <w:rFonts w:ascii="Times New Roman" w:hAnsi="Times New Roman" w:cs="Times New Roman"/>
                <w:vertAlign w:val="subscript"/>
              </w:rPr>
              <w:t xml:space="preserve"> рпсд</w:t>
            </w:r>
          </w:p>
        </w:tc>
      </w:tr>
      <w:tr w:rsidR="005D1091" w:rsidRPr="00707611" w:rsidTr="00707611">
        <w:trPr>
          <w:trHeight w:val="159"/>
        </w:trPr>
        <w:tc>
          <w:tcPr>
            <w:tcW w:w="567" w:type="dxa"/>
            <w:shd w:val="clear" w:color="auto" w:fill="auto"/>
          </w:tcPr>
          <w:p w:rsidR="005D1091" w:rsidRPr="00707611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:rsidR="005D1091" w:rsidRPr="00707611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D1091" w:rsidRPr="00707611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D1091" w:rsidRPr="00707611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5D1091" w:rsidRPr="00707611" w:rsidTr="00707611">
        <w:trPr>
          <w:trHeight w:val="282"/>
        </w:trPr>
        <w:tc>
          <w:tcPr>
            <w:tcW w:w="567" w:type="dxa"/>
          </w:tcPr>
          <w:p w:rsidR="005D1091" w:rsidRPr="00707611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8" w:type="dxa"/>
          </w:tcPr>
          <w:p w:rsidR="005D1091" w:rsidRPr="00707611" w:rsidRDefault="005D1091" w:rsidP="005D1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Оказание услуг по определению стоимости разработки научно-проектной документации (предпроектные работы)</w:t>
            </w:r>
          </w:p>
        </w:tc>
        <w:tc>
          <w:tcPr>
            <w:tcW w:w="1276" w:type="dxa"/>
            <w:vAlign w:val="center"/>
          </w:tcPr>
          <w:p w:rsidR="005D1091" w:rsidRPr="00707611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5D1091" w:rsidRPr="00707611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9 667,00</w:t>
            </w:r>
          </w:p>
        </w:tc>
      </w:tr>
    </w:tbl>
    <w:p w:rsidR="00D03F50" w:rsidRPr="00707611" w:rsidRDefault="00D03F50" w:rsidP="00D03F50">
      <w:pPr>
        <w:pStyle w:val="a5"/>
        <w:ind w:left="0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  <w:lang w:val="en-US"/>
        </w:rPr>
        <w:t>IV</w:t>
      </w:r>
      <w:r w:rsidRPr="00707611">
        <w:rPr>
          <w:b/>
          <w:sz w:val="28"/>
          <w:szCs w:val="28"/>
        </w:rPr>
        <w:t>. Затраты на дополнительное профессиональное образование</w:t>
      </w:r>
    </w:p>
    <w:p w:rsidR="00F55438" w:rsidRPr="00707611" w:rsidRDefault="00F55438" w:rsidP="00F55438">
      <w:pPr>
        <w:pStyle w:val="a5"/>
        <w:numPr>
          <w:ilvl w:val="1"/>
          <w:numId w:val="43"/>
        </w:numPr>
        <w:ind w:left="0" w:hanging="11"/>
        <w:jc w:val="center"/>
        <w:rPr>
          <w:b/>
          <w:sz w:val="28"/>
          <w:szCs w:val="28"/>
        </w:rPr>
      </w:pPr>
      <w:r w:rsidRPr="00707611">
        <w:rPr>
          <w:b/>
          <w:sz w:val="28"/>
          <w:szCs w:val="28"/>
        </w:rPr>
        <w:t>Затраты на приобретение образовательных услуг по переподготовке и повышению квалификации</w:t>
      </w:r>
    </w:p>
    <w:p w:rsidR="00D03F50" w:rsidRPr="00707611" w:rsidRDefault="00D03F50" w:rsidP="00D03F50">
      <w:pPr>
        <w:ind w:firstLine="709"/>
        <w:jc w:val="both"/>
        <w:rPr>
          <w:sz w:val="28"/>
          <w:szCs w:val="28"/>
        </w:rPr>
      </w:pPr>
      <w:r w:rsidRPr="00707611">
        <w:rPr>
          <w:sz w:val="28"/>
          <w:szCs w:val="28"/>
        </w:rPr>
        <w:t>Затраты на приобретение образовательных услуг по переподготовке и повышению квалификации (З</w:t>
      </w:r>
      <w:r w:rsidRPr="00707611">
        <w:rPr>
          <w:sz w:val="28"/>
          <w:szCs w:val="28"/>
          <w:vertAlign w:val="subscript"/>
        </w:rPr>
        <w:t>дпо</w:t>
      </w:r>
      <w:r w:rsidRPr="00707611">
        <w:rPr>
          <w:sz w:val="28"/>
          <w:szCs w:val="28"/>
        </w:rPr>
        <w:t>) определяются по формуле:</w:t>
      </w:r>
    </w:p>
    <w:p w:rsidR="00D03F50" w:rsidRPr="00707611" w:rsidRDefault="00A00583" w:rsidP="00D03F5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п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</m:e>
        </m:nary>
      </m:oMath>
      <w:r w:rsidR="00D03F50" w:rsidRPr="00707611">
        <w:rPr>
          <w:sz w:val="28"/>
          <w:szCs w:val="28"/>
        </w:rPr>
        <w:t xml:space="preserve"> , где:</w:t>
      </w:r>
    </w:p>
    <w:p w:rsidR="00D03F50" w:rsidRPr="00707611" w:rsidRDefault="00A00583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707611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D03F50" w:rsidRPr="00707611" w:rsidRDefault="00A00583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707611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562"/>
        <w:gridCol w:w="6096"/>
        <w:gridCol w:w="1417"/>
        <w:gridCol w:w="2126"/>
      </w:tblGrid>
      <w:tr w:rsidR="00D03F50" w:rsidRPr="00707611" w:rsidTr="00707611">
        <w:tc>
          <w:tcPr>
            <w:tcW w:w="562" w:type="dxa"/>
            <w:vMerge w:val="restart"/>
            <w:shd w:val="clear" w:color="auto" w:fill="auto"/>
          </w:tcPr>
          <w:p w:rsidR="00D03F50" w:rsidRPr="0070761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№</w:t>
            </w:r>
          </w:p>
          <w:p w:rsidR="00D03F50" w:rsidRPr="0070761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D03F50" w:rsidRPr="0070761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D03F50" w:rsidRPr="0070761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126" w:type="dxa"/>
            <w:shd w:val="clear" w:color="auto" w:fill="auto"/>
          </w:tcPr>
          <w:p w:rsidR="00D03F50" w:rsidRPr="00707611" w:rsidRDefault="00D03F50" w:rsidP="0070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Цена обучения одного работника, руб. (не более)</w:t>
            </w:r>
          </w:p>
        </w:tc>
      </w:tr>
      <w:tr w:rsidR="00D03F50" w:rsidRPr="00707611" w:rsidTr="00707611">
        <w:tc>
          <w:tcPr>
            <w:tcW w:w="562" w:type="dxa"/>
            <w:vMerge/>
            <w:shd w:val="clear" w:color="auto" w:fill="auto"/>
          </w:tcPr>
          <w:p w:rsidR="00D03F50" w:rsidRPr="0070761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D03F50" w:rsidRPr="0070761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3F50" w:rsidRPr="00707611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  <w:lang w:val="en-US"/>
              </w:rPr>
              <w:t>Q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F55438" w:rsidRPr="00707611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  <w:tc>
          <w:tcPr>
            <w:tcW w:w="2126" w:type="dxa"/>
            <w:shd w:val="clear" w:color="auto" w:fill="auto"/>
          </w:tcPr>
          <w:p w:rsidR="00D03F50" w:rsidRPr="00707611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07611">
              <w:rPr>
                <w:rFonts w:ascii="Times New Roman" w:hAnsi="Times New Roman" w:cs="Times New Roman"/>
              </w:rPr>
              <w:t>Р</w:t>
            </w:r>
            <w:r w:rsidRPr="00707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F55438" w:rsidRPr="00707611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</w:tr>
      <w:tr w:rsidR="00D03F50" w:rsidRPr="00707611" w:rsidTr="00707611">
        <w:tc>
          <w:tcPr>
            <w:tcW w:w="562" w:type="dxa"/>
            <w:shd w:val="clear" w:color="auto" w:fill="auto"/>
          </w:tcPr>
          <w:p w:rsidR="00D03F50" w:rsidRPr="0070761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D03F50" w:rsidRPr="0070761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03F50" w:rsidRPr="0070761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03F50" w:rsidRPr="0070761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4</w:t>
            </w:r>
          </w:p>
        </w:tc>
      </w:tr>
      <w:tr w:rsidR="00D03F50" w:rsidRPr="00707611" w:rsidTr="00707611">
        <w:tc>
          <w:tcPr>
            <w:tcW w:w="562" w:type="dxa"/>
            <w:vAlign w:val="center"/>
          </w:tcPr>
          <w:p w:rsidR="00D03F50" w:rsidRPr="0070761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D03F50" w:rsidRPr="00707611" w:rsidRDefault="00D03F50" w:rsidP="00413263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417" w:type="dxa"/>
          </w:tcPr>
          <w:p w:rsidR="00D03F50" w:rsidRPr="00707611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D03F50" w:rsidRPr="00707611" w:rsidRDefault="00DC41F3" w:rsidP="00413263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795,00</w:t>
            </w:r>
          </w:p>
        </w:tc>
      </w:tr>
      <w:tr w:rsidR="00B25DFB" w:rsidRPr="00707611" w:rsidTr="00707611">
        <w:tc>
          <w:tcPr>
            <w:tcW w:w="562" w:type="dxa"/>
            <w:vAlign w:val="center"/>
          </w:tcPr>
          <w:p w:rsidR="00B25DFB" w:rsidRPr="00707611" w:rsidRDefault="00B25DFB" w:rsidP="00B2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25DFB" w:rsidRPr="00707611" w:rsidRDefault="00B25DFB" w:rsidP="00B25DFB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овышение квалификации по программе: «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1417" w:type="dxa"/>
          </w:tcPr>
          <w:p w:rsidR="00B25DFB" w:rsidRPr="00707611" w:rsidRDefault="00B25DFB" w:rsidP="00B25DFB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25DFB" w:rsidRPr="00707611" w:rsidRDefault="00B25DFB" w:rsidP="00B25DFB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5</w:t>
            </w:r>
            <w:r w:rsidR="00552C40" w:rsidRPr="00707611">
              <w:rPr>
                <w:rFonts w:ascii="Times New Roman" w:hAnsi="Times New Roman" w:cs="Times New Roman"/>
              </w:rPr>
              <w:t xml:space="preserve"> </w:t>
            </w:r>
            <w:r w:rsidRPr="00707611">
              <w:rPr>
                <w:rFonts w:ascii="Times New Roman" w:hAnsi="Times New Roman" w:cs="Times New Roman"/>
              </w:rPr>
              <w:t>433,33</w:t>
            </w:r>
          </w:p>
        </w:tc>
      </w:tr>
      <w:tr w:rsidR="00F71FF7" w:rsidRPr="004014EF" w:rsidTr="00707611">
        <w:tc>
          <w:tcPr>
            <w:tcW w:w="562" w:type="dxa"/>
            <w:vAlign w:val="center"/>
          </w:tcPr>
          <w:p w:rsidR="00F71FF7" w:rsidRPr="00707611" w:rsidRDefault="00F71FF7" w:rsidP="00F71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F71FF7" w:rsidRPr="00707611" w:rsidRDefault="00F71FF7" w:rsidP="00F71FF7">
            <w:pPr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Повышение квалификации водителей по программе: «Основы защитного вождения», «Защитное вождение с комментариями» (вождение город, трасса), «Зимняя начальная контраварийная подготовка» (ледовый полигон)</w:t>
            </w:r>
          </w:p>
        </w:tc>
        <w:tc>
          <w:tcPr>
            <w:tcW w:w="1417" w:type="dxa"/>
          </w:tcPr>
          <w:p w:rsidR="00F71FF7" w:rsidRPr="00707611" w:rsidRDefault="00F71FF7" w:rsidP="00F71FF7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F71FF7" w:rsidRPr="000F4914" w:rsidRDefault="00F71FF7" w:rsidP="00F71FF7">
            <w:pPr>
              <w:jc w:val="center"/>
              <w:rPr>
                <w:rFonts w:ascii="Times New Roman" w:hAnsi="Times New Roman" w:cs="Times New Roman"/>
              </w:rPr>
            </w:pPr>
            <w:r w:rsidRPr="00707611">
              <w:rPr>
                <w:rFonts w:ascii="Times New Roman" w:hAnsi="Times New Roman" w:cs="Times New Roman"/>
              </w:rPr>
              <w:t>15 300,00</w:t>
            </w:r>
          </w:p>
        </w:tc>
      </w:tr>
    </w:tbl>
    <w:p w:rsidR="004F7B1E" w:rsidRPr="004014EF" w:rsidRDefault="004F7B1E" w:rsidP="00CC27BE">
      <w:pPr>
        <w:rPr>
          <w:rFonts w:eastAsiaTheme="minorHAnsi"/>
          <w:sz w:val="28"/>
          <w:szCs w:val="28"/>
          <w:lang w:eastAsia="en-US"/>
        </w:rPr>
      </w:pPr>
    </w:p>
    <w:sectPr w:rsidR="004F7B1E" w:rsidRPr="004014EF" w:rsidSect="00873A49">
      <w:headerReference w:type="default" r:id="rId97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8A" w:rsidRDefault="004B188A" w:rsidP="00C01B77">
      <w:r>
        <w:separator/>
      </w:r>
    </w:p>
  </w:endnote>
  <w:endnote w:type="continuationSeparator" w:id="0">
    <w:p w:rsidR="004B188A" w:rsidRDefault="004B188A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8A" w:rsidRDefault="004B188A" w:rsidP="00C01B77">
      <w:r>
        <w:separator/>
      </w:r>
    </w:p>
  </w:footnote>
  <w:footnote w:type="continuationSeparator" w:id="0">
    <w:p w:rsidR="004B188A" w:rsidRDefault="004B188A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8A" w:rsidRDefault="004B188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0583">
      <w:rPr>
        <w:noProof/>
      </w:rPr>
      <w:t>4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85pt;height:23.75pt" o:bullet="t">
        <v:imagedata r:id="rId1" o:title=""/>
      </v:shape>
    </w:pict>
  </w:numPicBullet>
  <w:numPicBullet w:numPicBulletId="1">
    <w:pict>
      <v:shape id="_x0000_i1027" type="#_x0000_t75" style="width:36pt;height:23.75pt" o:bullet="t">
        <v:imagedata r:id="rId2" o:title=""/>
      </v:shape>
    </w:pict>
  </w:numPicBullet>
  <w:numPicBullet w:numPicBulletId="2">
    <w:pict>
      <v:shape id="_x0000_i1028" type="#_x0000_t75" style="width:38.7pt;height:23.75pt" o:bullet="t">
        <v:imagedata r:id="rId3" o:title=""/>
      </v:shape>
    </w:pict>
  </w:numPicBullet>
  <w:numPicBullet w:numPicBulletId="3">
    <w:pict>
      <v:shape id="_x0000_i1029" type="#_x0000_t75" style="width:36pt;height:23.75pt" o:bullet="t">
        <v:imagedata r:id="rId4" o:title=""/>
      </v:shape>
    </w:pict>
  </w:numPicBullet>
  <w:numPicBullet w:numPicBulletId="4">
    <w:pict>
      <v:shape id="_x0000_i1030" type="#_x0000_t75" style="width:23.1pt;height:23.75pt" o:bullet="t">
        <v:imagedata r:id="rId5" o:title=""/>
      </v:shape>
    </w:pict>
  </w:numPicBullet>
  <w:numPicBullet w:numPicBulletId="5">
    <w:pict>
      <v:shape id="_x0000_i1031" type="#_x0000_t75" style="width:36pt;height:23.75pt" o:bullet="t">
        <v:imagedata r:id="rId6" o:title=""/>
      </v:shape>
    </w:pict>
  </w:numPicBullet>
  <w:numPicBullet w:numPicBulletId="6">
    <w:pict>
      <v:shape id="_x0000_i1032" type="#_x0000_t75" style="width:21.75pt;height:23.75pt" o:bullet="t">
        <v:imagedata r:id="rId7" o:title=""/>
      </v:shape>
    </w:pict>
  </w:numPicBullet>
  <w:numPicBullet w:numPicBulletId="7">
    <w:pict>
      <v:shape id="_x0000_i1033" type="#_x0000_t75" style="width:27.15pt;height:23.75pt" o:bullet="t">
        <v:imagedata r:id="rId8" o:title=""/>
      </v:shape>
    </w:pict>
  </w:numPicBullet>
  <w:numPicBullet w:numPicBulletId="8">
    <w:pict>
      <v:shape id="_x0000_i1034" type="#_x0000_t75" style="width:21.75pt;height:23.75pt" o:bullet="t">
        <v:imagedata r:id="rId9" o:title=""/>
      </v:shape>
    </w:pict>
  </w:numPicBullet>
  <w:numPicBullet w:numPicBulletId="9">
    <w:pict>
      <v:shape id="_x0000_i1035" type="#_x0000_t75" style="width:27.15pt;height:23.75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75pt;height:21.75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3.75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3.75pt;height:23.75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25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2.25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054" type="#_x0000_t75" style="width:31.25pt;height:23.75pt;visibility:visible;mso-wrap-style:square" o:bullet="t">
        <v:imagedata r:id="rId29" o:title=""/>
      </v:shape>
    </w:pict>
  </w:numPicBullet>
  <w:numPicBullet w:numPicBulletId="29">
    <w:pict>
      <v:shape id="_x0000_i1055" type="#_x0000_t75" alt="base_23679_39790_863" style="width:527.75pt;height:6in;visibility:visible;mso-wrap-style:square" o:bullet="t" filled="t">
        <v:imagedata r:id="rId30" o:title="base_23679_39790_86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D228D"/>
    <w:multiLevelType w:val="hybridMultilevel"/>
    <w:tmpl w:val="AE98962C"/>
    <w:lvl w:ilvl="0" w:tplc="01B240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CE7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3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1FDF"/>
    <w:multiLevelType w:val="multilevel"/>
    <w:tmpl w:val="E5347A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1F7F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10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B97522"/>
    <w:multiLevelType w:val="hybridMultilevel"/>
    <w:tmpl w:val="986AABDA"/>
    <w:lvl w:ilvl="0" w:tplc="B12695A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4BCB"/>
    <w:multiLevelType w:val="hybridMultilevel"/>
    <w:tmpl w:val="50960D8E"/>
    <w:lvl w:ilvl="0" w:tplc="17EABC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5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A116D3"/>
    <w:multiLevelType w:val="multilevel"/>
    <w:tmpl w:val="A77825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857C6"/>
    <w:multiLevelType w:val="multilevel"/>
    <w:tmpl w:val="2FC88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72" w:hanging="2160"/>
      </w:pPr>
      <w:rPr>
        <w:rFonts w:hint="default"/>
      </w:rPr>
    </w:lvl>
  </w:abstractNum>
  <w:abstractNum w:abstractNumId="25" w15:restartNumberingAfterBreak="0">
    <w:nsid w:val="45714427"/>
    <w:multiLevelType w:val="multilevel"/>
    <w:tmpl w:val="99ACF6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9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0E8231E"/>
    <w:multiLevelType w:val="hybridMultilevel"/>
    <w:tmpl w:val="FE0003F8"/>
    <w:lvl w:ilvl="0" w:tplc="847041DC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4B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02C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4B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C8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0E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0D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4F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E33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5D103C0"/>
    <w:multiLevelType w:val="hybridMultilevel"/>
    <w:tmpl w:val="DE1C920E"/>
    <w:lvl w:ilvl="0" w:tplc="0DEA2E4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D4615"/>
    <w:multiLevelType w:val="hybridMultilevel"/>
    <w:tmpl w:val="AA0AF3D8"/>
    <w:lvl w:ilvl="0" w:tplc="618CB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9EE3AB4"/>
    <w:multiLevelType w:val="hybridMultilevel"/>
    <w:tmpl w:val="3E244448"/>
    <w:lvl w:ilvl="0" w:tplc="8B5E21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B5200D4"/>
    <w:multiLevelType w:val="multilevel"/>
    <w:tmpl w:val="13B8EB1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 w15:restartNumberingAfterBreak="0">
    <w:nsid w:val="6EA0529E"/>
    <w:multiLevelType w:val="hybridMultilevel"/>
    <w:tmpl w:val="99A4B1CC"/>
    <w:lvl w:ilvl="0" w:tplc="87DC91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81B052B"/>
    <w:multiLevelType w:val="hybridMultilevel"/>
    <w:tmpl w:val="A8E61D20"/>
    <w:lvl w:ilvl="0" w:tplc="4846328C">
      <w:start w:val="8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8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2"/>
  </w:num>
  <w:num w:numId="3">
    <w:abstractNumId w:val="42"/>
  </w:num>
  <w:num w:numId="4">
    <w:abstractNumId w:val="15"/>
  </w:num>
  <w:num w:numId="5">
    <w:abstractNumId w:val="43"/>
  </w:num>
  <w:num w:numId="6">
    <w:abstractNumId w:val="29"/>
  </w:num>
  <w:num w:numId="7">
    <w:abstractNumId w:val="19"/>
  </w:num>
  <w:num w:numId="8">
    <w:abstractNumId w:val="46"/>
  </w:num>
  <w:num w:numId="9">
    <w:abstractNumId w:val="14"/>
  </w:num>
  <w:num w:numId="10">
    <w:abstractNumId w:val="28"/>
  </w:num>
  <w:num w:numId="11">
    <w:abstractNumId w:val="0"/>
  </w:num>
  <w:num w:numId="12">
    <w:abstractNumId w:val="23"/>
  </w:num>
  <w:num w:numId="13">
    <w:abstractNumId w:val="8"/>
  </w:num>
  <w:num w:numId="14">
    <w:abstractNumId w:val="3"/>
  </w:num>
  <w:num w:numId="15">
    <w:abstractNumId w:val="26"/>
  </w:num>
  <w:num w:numId="16">
    <w:abstractNumId w:val="20"/>
  </w:num>
  <w:num w:numId="17">
    <w:abstractNumId w:val="41"/>
  </w:num>
  <w:num w:numId="18">
    <w:abstractNumId w:val="21"/>
  </w:num>
  <w:num w:numId="19">
    <w:abstractNumId w:val="6"/>
  </w:num>
  <w:num w:numId="20">
    <w:abstractNumId w:val="4"/>
  </w:num>
  <w:num w:numId="21">
    <w:abstractNumId w:val="18"/>
  </w:num>
  <w:num w:numId="22">
    <w:abstractNumId w:val="40"/>
  </w:num>
  <w:num w:numId="23">
    <w:abstractNumId w:val="22"/>
  </w:num>
  <w:num w:numId="24">
    <w:abstractNumId w:val="12"/>
  </w:num>
  <w:num w:numId="25">
    <w:abstractNumId w:val="30"/>
  </w:num>
  <w:num w:numId="26">
    <w:abstractNumId w:val="48"/>
  </w:num>
  <w:num w:numId="27">
    <w:abstractNumId w:val="37"/>
  </w:num>
  <w:num w:numId="28">
    <w:abstractNumId w:val="27"/>
  </w:num>
  <w:num w:numId="29">
    <w:abstractNumId w:val="49"/>
  </w:num>
  <w:num w:numId="30">
    <w:abstractNumId w:val="39"/>
  </w:num>
  <w:num w:numId="31">
    <w:abstractNumId w:val="33"/>
  </w:num>
  <w:num w:numId="32">
    <w:abstractNumId w:val="16"/>
  </w:num>
  <w:num w:numId="33">
    <w:abstractNumId w:val="34"/>
  </w:num>
  <w:num w:numId="34">
    <w:abstractNumId w:val="10"/>
  </w:num>
  <w:num w:numId="35">
    <w:abstractNumId w:val="35"/>
  </w:num>
  <w:num w:numId="36">
    <w:abstractNumId w:val="9"/>
  </w:num>
  <w:num w:numId="37">
    <w:abstractNumId w:val="11"/>
  </w:num>
  <w:num w:numId="38">
    <w:abstractNumId w:val="1"/>
  </w:num>
  <w:num w:numId="39">
    <w:abstractNumId w:val="45"/>
  </w:num>
  <w:num w:numId="40">
    <w:abstractNumId w:val="2"/>
  </w:num>
  <w:num w:numId="41">
    <w:abstractNumId w:val="24"/>
  </w:num>
  <w:num w:numId="42">
    <w:abstractNumId w:val="13"/>
  </w:num>
  <w:num w:numId="43">
    <w:abstractNumId w:val="44"/>
  </w:num>
  <w:num w:numId="44">
    <w:abstractNumId w:val="25"/>
  </w:num>
  <w:num w:numId="45">
    <w:abstractNumId w:val="38"/>
  </w:num>
  <w:num w:numId="46">
    <w:abstractNumId w:val="47"/>
  </w:num>
  <w:num w:numId="47">
    <w:abstractNumId w:val="7"/>
  </w:num>
  <w:num w:numId="48">
    <w:abstractNumId w:val="36"/>
  </w:num>
  <w:num w:numId="49">
    <w:abstractNumId w:val="3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21A"/>
    <w:rsid w:val="00000474"/>
    <w:rsid w:val="00000677"/>
    <w:rsid w:val="000009EA"/>
    <w:rsid w:val="00000B76"/>
    <w:rsid w:val="00001846"/>
    <w:rsid w:val="00002344"/>
    <w:rsid w:val="00002383"/>
    <w:rsid w:val="00002B10"/>
    <w:rsid w:val="00002BF2"/>
    <w:rsid w:val="00003B1A"/>
    <w:rsid w:val="0000400B"/>
    <w:rsid w:val="000040E6"/>
    <w:rsid w:val="000041B0"/>
    <w:rsid w:val="00004625"/>
    <w:rsid w:val="000046FD"/>
    <w:rsid w:val="00005A5D"/>
    <w:rsid w:val="00005CD8"/>
    <w:rsid w:val="00006256"/>
    <w:rsid w:val="0000634D"/>
    <w:rsid w:val="000063DD"/>
    <w:rsid w:val="00006550"/>
    <w:rsid w:val="0000681D"/>
    <w:rsid w:val="00006A73"/>
    <w:rsid w:val="00006E16"/>
    <w:rsid w:val="0000746E"/>
    <w:rsid w:val="0000748E"/>
    <w:rsid w:val="0000766A"/>
    <w:rsid w:val="00007D95"/>
    <w:rsid w:val="00007E6D"/>
    <w:rsid w:val="00007E75"/>
    <w:rsid w:val="00010ED3"/>
    <w:rsid w:val="00010F09"/>
    <w:rsid w:val="0001184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11D"/>
    <w:rsid w:val="00023E50"/>
    <w:rsid w:val="0002429D"/>
    <w:rsid w:val="000242B4"/>
    <w:rsid w:val="000242F8"/>
    <w:rsid w:val="0002453C"/>
    <w:rsid w:val="000248B4"/>
    <w:rsid w:val="0002595C"/>
    <w:rsid w:val="00025C80"/>
    <w:rsid w:val="00026401"/>
    <w:rsid w:val="000269E1"/>
    <w:rsid w:val="00027043"/>
    <w:rsid w:val="00027329"/>
    <w:rsid w:val="0002778C"/>
    <w:rsid w:val="000277C0"/>
    <w:rsid w:val="00027BAC"/>
    <w:rsid w:val="00027CBA"/>
    <w:rsid w:val="00027F14"/>
    <w:rsid w:val="0003060B"/>
    <w:rsid w:val="0003171F"/>
    <w:rsid w:val="00031A51"/>
    <w:rsid w:val="00031C60"/>
    <w:rsid w:val="00032364"/>
    <w:rsid w:val="00032516"/>
    <w:rsid w:val="000325B4"/>
    <w:rsid w:val="000332F4"/>
    <w:rsid w:val="0003333D"/>
    <w:rsid w:val="000339C7"/>
    <w:rsid w:val="000344C6"/>
    <w:rsid w:val="0003529D"/>
    <w:rsid w:val="000356C4"/>
    <w:rsid w:val="00035AED"/>
    <w:rsid w:val="00035F4E"/>
    <w:rsid w:val="000362A5"/>
    <w:rsid w:val="0003786A"/>
    <w:rsid w:val="00037F8A"/>
    <w:rsid w:val="0004091C"/>
    <w:rsid w:val="00041F22"/>
    <w:rsid w:val="0004222F"/>
    <w:rsid w:val="0004271E"/>
    <w:rsid w:val="00042AFC"/>
    <w:rsid w:val="000431E6"/>
    <w:rsid w:val="0004353F"/>
    <w:rsid w:val="000436A5"/>
    <w:rsid w:val="00043C6C"/>
    <w:rsid w:val="00043E63"/>
    <w:rsid w:val="00044C0F"/>
    <w:rsid w:val="00044F04"/>
    <w:rsid w:val="00045199"/>
    <w:rsid w:val="0004692A"/>
    <w:rsid w:val="00046E3E"/>
    <w:rsid w:val="00046EC8"/>
    <w:rsid w:val="000471D4"/>
    <w:rsid w:val="00047901"/>
    <w:rsid w:val="00047E93"/>
    <w:rsid w:val="00050302"/>
    <w:rsid w:val="00050F3F"/>
    <w:rsid w:val="000513BF"/>
    <w:rsid w:val="000525AF"/>
    <w:rsid w:val="000526E0"/>
    <w:rsid w:val="000533D9"/>
    <w:rsid w:val="00053461"/>
    <w:rsid w:val="0005460B"/>
    <w:rsid w:val="0005475D"/>
    <w:rsid w:val="0005504B"/>
    <w:rsid w:val="0005509E"/>
    <w:rsid w:val="00055473"/>
    <w:rsid w:val="00055DF5"/>
    <w:rsid w:val="00057741"/>
    <w:rsid w:val="00057906"/>
    <w:rsid w:val="00060650"/>
    <w:rsid w:val="00060951"/>
    <w:rsid w:val="00060975"/>
    <w:rsid w:val="00060C28"/>
    <w:rsid w:val="00061618"/>
    <w:rsid w:val="00061746"/>
    <w:rsid w:val="00061A2F"/>
    <w:rsid w:val="00061AB3"/>
    <w:rsid w:val="00061BC9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449A"/>
    <w:rsid w:val="000647C6"/>
    <w:rsid w:val="00064E09"/>
    <w:rsid w:val="00065184"/>
    <w:rsid w:val="0006623D"/>
    <w:rsid w:val="000667C3"/>
    <w:rsid w:val="00066C68"/>
    <w:rsid w:val="000674FB"/>
    <w:rsid w:val="00067E30"/>
    <w:rsid w:val="0007059D"/>
    <w:rsid w:val="00071638"/>
    <w:rsid w:val="00071E33"/>
    <w:rsid w:val="000722D4"/>
    <w:rsid w:val="000734D0"/>
    <w:rsid w:val="0007376D"/>
    <w:rsid w:val="00073AC5"/>
    <w:rsid w:val="00073B51"/>
    <w:rsid w:val="000748AF"/>
    <w:rsid w:val="00074AC9"/>
    <w:rsid w:val="0007539B"/>
    <w:rsid w:val="000758D2"/>
    <w:rsid w:val="000766EF"/>
    <w:rsid w:val="00076CDC"/>
    <w:rsid w:val="00080B38"/>
    <w:rsid w:val="000810DF"/>
    <w:rsid w:val="00081331"/>
    <w:rsid w:val="000820A8"/>
    <w:rsid w:val="00082538"/>
    <w:rsid w:val="00082BEF"/>
    <w:rsid w:val="00082F0E"/>
    <w:rsid w:val="00083004"/>
    <w:rsid w:val="00083166"/>
    <w:rsid w:val="000831A9"/>
    <w:rsid w:val="00083648"/>
    <w:rsid w:val="00083B9C"/>
    <w:rsid w:val="00083D5B"/>
    <w:rsid w:val="000848AE"/>
    <w:rsid w:val="000848CD"/>
    <w:rsid w:val="00084991"/>
    <w:rsid w:val="0008614C"/>
    <w:rsid w:val="00086D62"/>
    <w:rsid w:val="0008703D"/>
    <w:rsid w:val="0008728C"/>
    <w:rsid w:val="00087D5F"/>
    <w:rsid w:val="00090564"/>
    <w:rsid w:val="000907C5"/>
    <w:rsid w:val="00090CC5"/>
    <w:rsid w:val="0009141C"/>
    <w:rsid w:val="00092332"/>
    <w:rsid w:val="00092B1A"/>
    <w:rsid w:val="00092B34"/>
    <w:rsid w:val="00092DFD"/>
    <w:rsid w:val="00093621"/>
    <w:rsid w:val="00094643"/>
    <w:rsid w:val="00094B9A"/>
    <w:rsid w:val="00094F4B"/>
    <w:rsid w:val="0009550F"/>
    <w:rsid w:val="0009562E"/>
    <w:rsid w:val="00095BD8"/>
    <w:rsid w:val="000964EB"/>
    <w:rsid w:val="00096A2F"/>
    <w:rsid w:val="00096C93"/>
    <w:rsid w:val="000975DE"/>
    <w:rsid w:val="000A06F0"/>
    <w:rsid w:val="000A0D4C"/>
    <w:rsid w:val="000A1831"/>
    <w:rsid w:val="000A1AAD"/>
    <w:rsid w:val="000A1BB1"/>
    <w:rsid w:val="000A25EA"/>
    <w:rsid w:val="000A266D"/>
    <w:rsid w:val="000A27B2"/>
    <w:rsid w:val="000A2AD5"/>
    <w:rsid w:val="000A2F7C"/>
    <w:rsid w:val="000A31FC"/>
    <w:rsid w:val="000A3CEE"/>
    <w:rsid w:val="000A3D38"/>
    <w:rsid w:val="000A51D1"/>
    <w:rsid w:val="000A531A"/>
    <w:rsid w:val="000A56B3"/>
    <w:rsid w:val="000A66C5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C9"/>
    <w:rsid w:val="000B28E8"/>
    <w:rsid w:val="000B3262"/>
    <w:rsid w:val="000B3783"/>
    <w:rsid w:val="000B449D"/>
    <w:rsid w:val="000B469A"/>
    <w:rsid w:val="000B4BFE"/>
    <w:rsid w:val="000B5102"/>
    <w:rsid w:val="000B5C3E"/>
    <w:rsid w:val="000B6FB7"/>
    <w:rsid w:val="000B72F9"/>
    <w:rsid w:val="000B7A98"/>
    <w:rsid w:val="000C13CE"/>
    <w:rsid w:val="000C1913"/>
    <w:rsid w:val="000C1D27"/>
    <w:rsid w:val="000C2582"/>
    <w:rsid w:val="000C2AB0"/>
    <w:rsid w:val="000C51FD"/>
    <w:rsid w:val="000C5490"/>
    <w:rsid w:val="000C5A2F"/>
    <w:rsid w:val="000C5E6F"/>
    <w:rsid w:val="000C5FD8"/>
    <w:rsid w:val="000C6C90"/>
    <w:rsid w:val="000C6DF4"/>
    <w:rsid w:val="000C78CD"/>
    <w:rsid w:val="000C7D3C"/>
    <w:rsid w:val="000C7DF6"/>
    <w:rsid w:val="000D01C9"/>
    <w:rsid w:val="000D0A03"/>
    <w:rsid w:val="000D0D10"/>
    <w:rsid w:val="000D0D1D"/>
    <w:rsid w:val="000D0EE8"/>
    <w:rsid w:val="000D259B"/>
    <w:rsid w:val="000D261A"/>
    <w:rsid w:val="000D266D"/>
    <w:rsid w:val="000D26E9"/>
    <w:rsid w:val="000D50B4"/>
    <w:rsid w:val="000D52E1"/>
    <w:rsid w:val="000D58B6"/>
    <w:rsid w:val="000D59D9"/>
    <w:rsid w:val="000D5B99"/>
    <w:rsid w:val="000D6CAA"/>
    <w:rsid w:val="000D7739"/>
    <w:rsid w:val="000D7A8F"/>
    <w:rsid w:val="000D7B15"/>
    <w:rsid w:val="000D7B64"/>
    <w:rsid w:val="000E0319"/>
    <w:rsid w:val="000E0D98"/>
    <w:rsid w:val="000E0FBC"/>
    <w:rsid w:val="000E1856"/>
    <w:rsid w:val="000E1964"/>
    <w:rsid w:val="000E1F3C"/>
    <w:rsid w:val="000E208C"/>
    <w:rsid w:val="000E2119"/>
    <w:rsid w:val="000E237C"/>
    <w:rsid w:val="000E2872"/>
    <w:rsid w:val="000E324E"/>
    <w:rsid w:val="000E3346"/>
    <w:rsid w:val="000E3761"/>
    <w:rsid w:val="000E3A79"/>
    <w:rsid w:val="000E52AA"/>
    <w:rsid w:val="000E5462"/>
    <w:rsid w:val="000E581B"/>
    <w:rsid w:val="000E5924"/>
    <w:rsid w:val="000E6AD4"/>
    <w:rsid w:val="000E6AD6"/>
    <w:rsid w:val="000E7A2B"/>
    <w:rsid w:val="000F075E"/>
    <w:rsid w:val="000F15DC"/>
    <w:rsid w:val="000F1F35"/>
    <w:rsid w:val="000F2CD0"/>
    <w:rsid w:val="000F320C"/>
    <w:rsid w:val="000F41D8"/>
    <w:rsid w:val="000F4914"/>
    <w:rsid w:val="000F5030"/>
    <w:rsid w:val="000F63AA"/>
    <w:rsid w:val="000F663F"/>
    <w:rsid w:val="000F6805"/>
    <w:rsid w:val="000F6AAB"/>
    <w:rsid w:val="000F7048"/>
    <w:rsid w:val="000F750A"/>
    <w:rsid w:val="000F75E5"/>
    <w:rsid w:val="000F7644"/>
    <w:rsid w:val="001004E7"/>
    <w:rsid w:val="0010085F"/>
    <w:rsid w:val="00100A50"/>
    <w:rsid w:val="001018C1"/>
    <w:rsid w:val="00101D46"/>
    <w:rsid w:val="0010217A"/>
    <w:rsid w:val="001021BE"/>
    <w:rsid w:val="00103330"/>
    <w:rsid w:val="0010364E"/>
    <w:rsid w:val="00103999"/>
    <w:rsid w:val="00103C2E"/>
    <w:rsid w:val="00103E73"/>
    <w:rsid w:val="00103F17"/>
    <w:rsid w:val="00103F90"/>
    <w:rsid w:val="0010415D"/>
    <w:rsid w:val="00104C38"/>
    <w:rsid w:val="00104E13"/>
    <w:rsid w:val="0010508E"/>
    <w:rsid w:val="001050A0"/>
    <w:rsid w:val="001050CC"/>
    <w:rsid w:val="0010555D"/>
    <w:rsid w:val="00105ADC"/>
    <w:rsid w:val="00105F84"/>
    <w:rsid w:val="001064B5"/>
    <w:rsid w:val="00107335"/>
    <w:rsid w:val="0010777E"/>
    <w:rsid w:val="00107A9F"/>
    <w:rsid w:val="00107C5B"/>
    <w:rsid w:val="00110F07"/>
    <w:rsid w:val="00110FE4"/>
    <w:rsid w:val="00112146"/>
    <w:rsid w:val="00112570"/>
    <w:rsid w:val="0011491E"/>
    <w:rsid w:val="00114A0F"/>
    <w:rsid w:val="00114BC0"/>
    <w:rsid w:val="00114D5A"/>
    <w:rsid w:val="0011512F"/>
    <w:rsid w:val="001152C9"/>
    <w:rsid w:val="001156AE"/>
    <w:rsid w:val="00115FCF"/>
    <w:rsid w:val="001165F1"/>
    <w:rsid w:val="001172E8"/>
    <w:rsid w:val="0011744D"/>
    <w:rsid w:val="00120DE4"/>
    <w:rsid w:val="001214C2"/>
    <w:rsid w:val="00121505"/>
    <w:rsid w:val="00121EA0"/>
    <w:rsid w:val="0012204D"/>
    <w:rsid w:val="00122343"/>
    <w:rsid w:val="00123611"/>
    <w:rsid w:val="00123750"/>
    <w:rsid w:val="0012460E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289"/>
    <w:rsid w:val="00132321"/>
    <w:rsid w:val="00132322"/>
    <w:rsid w:val="0013279B"/>
    <w:rsid w:val="00132A3D"/>
    <w:rsid w:val="00132B83"/>
    <w:rsid w:val="00133130"/>
    <w:rsid w:val="00133D7E"/>
    <w:rsid w:val="00134C51"/>
    <w:rsid w:val="00134CD5"/>
    <w:rsid w:val="00134DA8"/>
    <w:rsid w:val="0013501E"/>
    <w:rsid w:val="001351EC"/>
    <w:rsid w:val="0013534A"/>
    <w:rsid w:val="00135A04"/>
    <w:rsid w:val="00135CB6"/>
    <w:rsid w:val="00137EAA"/>
    <w:rsid w:val="00140916"/>
    <w:rsid w:val="0014127E"/>
    <w:rsid w:val="001412E9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2C79"/>
    <w:rsid w:val="00143019"/>
    <w:rsid w:val="001434FD"/>
    <w:rsid w:val="001437FC"/>
    <w:rsid w:val="00143BE3"/>
    <w:rsid w:val="00143EE3"/>
    <w:rsid w:val="001440DA"/>
    <w:rsid w:val="001442A3"/>
    <w:rsid w:val="00144323"/>
    <w:rsid w:val="0014511F"/>
    <w:rsid w:val="00145F8B"/>
    <w:rsid w:val="0014651F"/>
    <w:rsid w:val="00146CA1"/>
    <w:rsid w:val="00147301"/>
    <w:rsid w:val="0014740D"/>
    <w:rsid w:val="00147430"/>
    <w:rsid w:val="00147462"/>
    <w:rsid w:val="00147AA7"/>
    <w:rsid w:val="0015183F"/>
    <w:rsid w:val="00151E1D"/>
    <w:rsid w:val="00152560"/>
    <w:rsid w:val="00152C42"/>
    <w:rsid w:val="00152F47"/>
    <w:rsid w:val="001539A8"/>
    <w:rsid w:val="00153B65"/>
    <w:rsid w:val="00153E6F"/>
    <w:rsid w:val="00153EE9"/>
    <w:rsid w:val="0015402E"/>
    <w:rsid w:val="0015441D"/>
    <w:rsid w:val="00155916"/>
    <w:rsid w:val="00155C63"/>
    <w:rsid w:val="00155CA5"/>
    <w:rsid w:val="00156394"/>
    <w:rsid w:val="00156616"/>
    <w:rsid w:val="00156CC6"/>
    <w:rsid w:val="00156D31"/>
    <w:rsid w:val="0015710B"/>
    <w:rsid w:val="001573AD"/>
    <w:rsid w:val="0015794E"/>
    <w:rsid w:val="001579F5"/>
    <w:rsid w:val="00157AE0"/>
    <w:rsid w:val="00160C0E"/>
    <w:rsid w:val="00160D94"/>
    <w:rsid w:val="00161216"/>
    <w:rsid w:val="001612F6"/>
    <w:rsid w:val="001617D8"/>
    <w:rsid w:val="00161D35"/>
    <w:rsid w:val="001635D7"/>
    <w:rsid w:val="00163EE3"/>
    <w:rsid w:val="00164375"/>
    <w:rsid w:val="001655DB"/>
    <w:rsid w:val="00165A59"/>
    <w:rsid w:val="00165AB3"/>
    <w:rsid w:val="00165FC7"/>
    <w:rsid w:val="0016654A"/>
    <w:rsid w:val="00166781"/>
    <w:rsid w:val="00167665"/>
    <w:rsid w:val="00167BF4"/>
    <w:rsid w:val="00170015"/>
    <w:rsid w:val="00170851"/>
    <w:rsid w:val="00170D0E"/>
    <w:rsid w:val="00171023"/>
    <w:rsid w:val="001711CD"/>
    <w:rsid w:val="001717AE"/>
    <w:rsid w:val="00172DCA"/>
    <w:rsid w:val="00172E48"/>
    <w:rsid w:val="0017304E"/>
    <w:rsid w:val="0017320B"/>
    <w:rsid w:val="00173BD4"/>
    <w:rsid w:val="0017418E"/>
    <w:rsid w:val="00174A56"/>
    <w:rsid w:val="00174C55"/>
    <w:rsid w:val="001762F6"/>
    <w:rsid w:val="00176F4D"/>
    <w:rsid w:val="00177EE3"/>
    <w:rsid w:val="0018190A"/>
    <w:rsid w:val="00182713"/>
    <w:rsid w:val="00183266"/>
    <w:rsid w:val="00183F41"/>
    <w:rsid w:val="0018570E"/>
    <w:rsid w:val="0018781A"/>
    <w:rsid w:val="00190364"/>
    <w:rsid w:val="00190825"/>
    <w:rsid w:val="00190914"/>
    <w:rsid w:val="00191370"/>
    <w:rsid w:val="001915FB"/>
    <w:rsid w:val="00191743"/>
    <w:rsid w:val="001920FC"/>
    <w:rsid w:val="00192491"/>
    <w:rsid w:val="00192BCB"/>
    <w:rsid w:val="001930F8"/>
    <w:rsid w:val="001931DB"/>
    <w:rsid w:val="0019323F"/>
    <w:rsid w:val="001935FD"/>
    <w:rsid w:val="00193963"/>
    <w:rsid w:val="00193EA9"/>
    <w:rsid w:val="00193F4D"/>
    <w:rsid w:val="00194ED3"/>
    <w:rsid w:val="0019554D"/>
    <w:rsid w:val="00195849"/>
    <w:rsid w:val="00195970"/>
    <w:rsid w:val="00195ACD"/>
    <w:rsid w:val="00196B90"/>
    <w:rsid w:val="0019772D"/>
    <w:rsid w:val="001A057A"/>
    <w:rsid w:val="001A0D7E"/>
    <w:rsid w:val="001A0D9F"/>
    <w:rsid w:val="001A15C0"/>
    <w:rsid w:val="001A15DD"/>
    <w:rsid w:val="001A1B6A"/>
    <w:rsid w:val="001A23D9"/>
    <w:rsid w:val="001A2656"/>
    <w:rsid w:val="001A3027"/>
    <w:rsid w:val="001A31A9"/>
    <w:rsid w:val="001A3475"/>
    <w:rsid w:val="001A4609"/>
    <w:rsid w:val="001A4AD0"/>
    <w:rsid w:val="001A5CF5"/>
    <w:rsid w:val="001A5DC8"/>
    <w:rsid w:val="001A6975"/>
    <w:rsid w:val="001A6E2F"/>
    <w:rsid w:val="001A721D"/>
    <w:rsid w:val="001A7FB5"/>
    <w:rsid w:val="001B07B3"/>
    <w:rsid w:val="001B0CEA"/>
    <w:rsid w:val="001B1BC5"/>
    <w:rsid w:val="001B4223"/>
    <w:rsid w:val="001B42DD"/>
    <w:rsid w:val="001B54C7"/>
    <w:rsid w:val="001B5AC3"/>
    <w:rsid w:val="001B5D12"/>
    <w:rsid w:val="001B5DB2"/>
    <w:rsid w:val="001B5EC1"/>
    <w:rsid w:val="001B6729"/>
    <w:rsid w:val="001B67A3"/>
    <w:rsid w:val="001B6B79"/>
    <w:rsid w:val="001B6EED"/>
    <w:rsid w:val="001C01F3"/>
    <w:rsid w:val="001C09E6"/>
    <w:rsid w:val="001C0B76"/>
    <w:rsid w:val="001C11F7"/>
    <w:rsid w:val="001C1224"/>
    <w:rsid w:val="001C1B63"/>
    <w:rsid w:val="001C1C9A"/>
    <w:rsid w:val="001C1CE8"/>
    <w:rsid w:val="001C1F12"/>
    <w:rsid w:val="001C237B"/>
    <w:rsid w:val="001C31C9"/>
    <w:rsid w:val="001C37DD"/>
    <w:rsid w:val="001C4010"/>
    <w:rsid w:val="001C44F5"/>
    <w:rsid w:val="001C48FB"/>
    <w:rsid w:val="001C5473"/>
    <w:rsid w:val="001C6851"/>
    <w:rsid w:val="001C6A48"/>
    <w:rsid w:val="001C6B5E"/>
    <w:rsid w:val="001C6E49"/>
    <w:rsid w:val="001C7A46"/>
    <w:rsid w:val="001D02D2"/>
    <w:rsid w:val="001D0E9B"/>
    <w:rsid w:val="001D17B6"/>
    <w:rsid w:val="001D1F35"/>
    <w:rsid w:val="001D20B2"/>
    <w:rsid w:val="001D35AC"/>
    <w:rsid w:val="001D3A46"/>
    <w:rsid w:val="001D3CA8"/>
    <w:rsid w:val="001D4CB1"/>
    <w:rsid w:val="001D534D"/>
    <w:rsid w:val="001D62B2"/>
    <w:rsid w:val="001D701E"/>
    <w:rsid w:val="001D75D5"/>
    <w:rsid w:val="001D76A5"/>
    <w:rsid w:val="001E02CC"/>
    <w:rsid w:val="001E05C3"/>
    <w:rsid w:val="001E0EC5"/>
    <w:rsid w:val="001E0FEE"/>
    <w:rsid w:val="001E1286"/>
    <w:rsid w:val="001E2EFE"/>
    <w:rsid w:val="001E3B3B"/>
    <w:rsid w:val="001E3BFA"/>
    <w:rsid w:val="001E4424"/>
    <w:rsid w:val="001E50FD"/>
    <w:rsid w:val="001E5C87"/>
    <w:rsid w:val="001E5F54"/>
    <w:rsid w:val="001E6F9F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7A0"/>
    <w:rsid w:val="001F58F6"/>
    <w:rsid w:val="001F5AF5"/>
    <w:rsid w:val="001F706D"/>
    <w:rsid w:val="001F712B"/>
    <w:rsid w:val="001F73B3"/>
    <w:rsid w:val="001F7BD9"/>
    <w:rsid w:val="00200667"/>
    <w:rsid w:val="00201A95"/>
    <w:rsid w:val="00201C7F"/>
    <w:rsid w:val="00202090"/>
    <w:rsid w:val="0020293E"/>
    <w:rsid w:val="00203502"/>
    <w:rsid w:val="002041D8"/>
    <w:rsid w:val="00204213"/>
    <w:rsid w:val="0020490D"/>
    <w:rsid w:val="002056E0"/>
    <w:rsid w:val="00206657"/>
    <w:rsid w:val="00207929"/>
    <w:rsid w:val="00207E1F"/>
    <w:rsid w:val="0021000F"/>
    <w:rsid w:val="0021008D"/>
    <w:rsid w:val="00210F4D"/>
    <w:rsid w:val="002111D7"/>
    <w:rsid w:val="00211375"/>
    <w:rsid w:val="00211B12"/>
    <w:rsid w:val="0021277A"/>
    <w:rsid w:val="0021307F"/>
    <w:rsid w:val="002130B8"/>
    <w:rsid w:val="00213F87"/>
    <w:rsid w:val="00214139"/>
    <w:rsid w:val="002145C8"/>
    <w:rsid w:val="002145FC"/>
    <w:rsid w:val="00214AA3"/>
    <w:rsid w:val="0021625E"/>
    <w:rsid w:val="00216350"/>
    <w:rsid w:val="00216B69"/>
    <w:rsid w:val="00217024"/>
    <w:rsid w:val="00217725"/>
    <w:rsid w:val="002179CB"/>
    <w:rsid w:val="00220B4D"/>
    <w:rsid w:val="00221303"/>
    <w:rsid w:val="002218AE"/>
    <w:rsid w:val="00222520"/>
    <w:rsid w:val="002225D4"/>
    <w:rsid w:val="00222AB5"/>
    <w:rsid w:val="00222B0F"/>
    <w:rsid w:val="00223609"/>
    <w:rsid w:val="00224742"/>
    <w:rsid w:val="00224CC5"/>
    <w:rsid w:val="00225869"/>
    <w:rsid w:val="00226927"/>
    <w:rsid w:val="00227439"/>
    <w:rsid w:val="00227F9A"/>
    <w:rsid w:val="002302B9"/>
    <w:rsid w:val="00230372"/>
    <w:rsid w:val="00230868"/>
    <w:rsid w:val="00230FA2"/>
    <w:rsid w:val="00231127"/>
    <w:rsid w:val="00231406"/>
    <w:rsid w:val="0023150B"/>
    <w:rsid w:val="0023181D"/>
    <w:rsid w:val="00231974"/>
    <w:rsid w:val="00232E76"/>
    <w:rsid w:val="00233142"/>
    <w:rsid w:val="002333F5"/>
    <w:rsid w:val="00233609"/>
    <w:rsid w:val="002338B1"/>
    <w:rsid w:val="00233934"/>
    <w:rsid w:val="00233E5F"/>
    <w:rsid w:val="0023547A"/>
    <w:rsid w:val="00235544"/>
    <w:rsid w:val="00235548"/>
    <w:rsid w:val="00235C2F"/>
    <w:rsid w:val="00235DA7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3C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060B"/>
    <w:rsid w:val="0025146E"/>
    <w:rsid w:val="0025167D"/>
    <w:rsid w:val="00251C9C"/>
    <w:rsid w:val="00251F27"/>
    <w:rsid w:val="002524FE"/>
    <w:rsid w:val="00252973"/>
    <w:rsid w:val="00252F77"/>
    <w:rsid w:val="002530A9"/>
    <w:rsid w:val="00253415"/>
    <w:rsid w:val="00253B66"/>
    <w:rsid w:val="00254485"/>
    <w:rsid w:val="00254923"/>
    <w:rsid w:val="00254D63"/>
    <w:rsid w:val="0025519F"/>
    <w:rsid w:val="0025563E"/>
    <w:rsid w:val="0025622A"/>
    <w:rsid w:val="00256820"/>
    <w:rsid w:val="00256C93"/>
    <w:rsid w:val="00260273"/>
    <w:rsid w:val="0026034A"/>
    <w:rsid w:val="00260C1C"/>
    <w:rsid w:val="0026126A"/>
    <w:rsid w:val="00261C21"/>
    <w:rsid w:val="0026212F"/>
    <w:rsid w:val="00263098"/>
    <w:rsid w:val="00264018"/>
    <w:rsid w:val="0026412D"/>
    <w:rsid w:val="0026429E"/>
    <w:rsid w:val="00265D85"/>
    <w:rsid w:val="00265DF0"/>
    <w:rsid w:val="0026603D"/>
    <w:rsid w:val="002666B7"/>
    <w:rsid w:val="00266863"/>
    <w:rsid w:val="00266945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ADC"/>
    <w:rsid w:val="00272EDB"/>
    <w:rsid w:val="00273E3A"/>
    <w:rsid w:val="00273E72"/>
    <w:rsid w:val="00274265"/>
    <w:rsid w:val="002742B1"/>
    <w:rsid w:val="0027455A"/>
    <w:rsid w:val="00274CE7"/>
    <w:rsid w:val="00274DFB"/>
    <w:rsid w:val="002756DE"/>
    <w:rsid w:val="0027587D"/>
    <w:rsid w:val="00275889"/>
    <w:rsid w:val="00275F76"/>
    <w:rsid w:val="00276406"/>
    <w:rsid w:val="00276651"/>
    <w:rsid w:val="002769AF"/>
    <w:rsid w:val="00276B44"/>
    <w:rsid w:val="00276B92"/>
    <w:rsid w:val="00276DD2"/>
    <w:rsid w:val="0027727B"/>
    <w:rsid w:val="00277325"/>
    <w:rsid w:val="00277A2F"/>
    <w:rsid w:val="002800F8"/>
    <w:rsid w:val="002803C1"/>
    <w:rsid w:val="00280412"/>
    <w:rsid w:val="002813BF"/>
    <w:rsid w:val="0028209C"/>
    <w:rsid w:val="00282260"/>
    <w:rsid w:val="00282FD8"/>
    <w:rsid w:val="00283933"/>
    <w:rsid w:val="00283BFE"/>
    <w:rsid w:val="002841A0"/>
    <w:rsid w:val="00284918"/>
    <w:rsid w:val="00284B1E"/>
    <w:rsid w:val="00285315"/>
    <w:rsid w:val="00285BF4"/>
    <w:rsid w:val="00286067"/>
    <w:rsid w:val="00286218"/>
    <w:rsid w:val="0028650C"/>
    <w:rsid w:val="00286822"/>
    <w:rsid w:val="00286C3D"/>
    <w:rsid w:val="00286D47"/>
    <w:rsid w:val="0028717D"/>
    <w:rsid w:val="0029083E"/>
    <w:rsid w:val="00290A0F"/>
    <w:rsid w:val="002919F5"/>
    <w:rsid w:val="002921BF"/>
    <w:rsid w:val="00292A5D"/>
    <w:rsid w:val="00293461"/>
    <w:rsid w:val="00294696"/>
    <w:rsid w:val="00294E61"/>
    <w:rsid w:val="0029501C"/>
    <w:rsid w:val="00295020"/>
    <w:rsid w:val="00295086"/>
    <w:rsid w:val="002950ED"/>
    <w:rsid w:val="00295892"/>
    <w:rsid w:val="00295A97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3FA4"/>
    <w:rsid w:val="002A4321"/>
    <w:rsid w:val="002A45B7"/>
    <w:rsid w:val="002A47FE"/>
    <w:rsid w:val="002A529C"/>
    <w:rsid w:val="002A5472"/>
    <w:rsid w:val="002A57C5"/>
    <w:rsid w:val="002A5B3C"/>
    <w:rsid w:val="002A652D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0A88"/>
    <w:rsid w:val="002B0B0D"/>
    <w:rsid w:val="002B0C82"/>
    <w:rsid w:val="002B144B"/>
    <w:rsid w:val="002B177A"/>
    <w:rsid w:val="002B17F3"/>
    <w:rsid w:val="002B18FD"/>
    <w:rsid w:val="002B1B61"/>
    <w:rsid w:val="002B1E7C"/>
    <w:rsid w:val="002B1EBA"/>
    <w:rsid w:val="002B22A5"/>
    <w:rsid w:val="002B2593"/>
    <w:rsid w:val="002B2B4D"/>
    <w:rsid w:val="002B4358"/>
    <w:rsid w:val="002B449B"/>
    <w:rsid w:val="002B4A0A"/>
    <w:rsid w:val="002B4AC5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7D0"/>
    <w:rsid w:val="002C1B42"/>
    <w:rsid w:val="002C1BE0"/>
    <w:rsid w:val="002C1E9C"/>
    <w:rsid w:val="002C2368"/>
    <w:rsid w:val="002C2387"/>
    <w:rsid w:val="002C250C"/>
    <w:rsid w:val="002C27A5"/>
    <w:rsid w:val="002C2BE4"/>
    <w:rsid w:val="002C2FB1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1A63"/>
    <w:rsid w:val="002D251F"/>
    <w:rsid w:val="002D2BFA"/>
    <w:rsid w:val="002D30D9"/>
    <w:rsid w:val="002D38AA"/>
    <w:rsid w:val="002D58EC"/>
    <w:rsid w:val="002D5CC3"/>
    <w:rsid w:val="002D66A2"/>
    <w:rsid w:val="002D69A2"/>
    <w:rsid w:val="002D6A71"/>
    <w:rsid w:val="002D6B4F"/>
    <w:rsid w:val="002D70FB"/>
    <w:rsid w:val="002E0309"/>
    <w:rsid w:val="002E037A"/>
    <w:rsid w:val="002E03B1"/>
    <w:rsid w:val="002E0774"/>
    <w:rsid w:val="002E0934"/>
    <w:rsid w:val="002E1056"/>
    <w:rsid w:val="002E1419"/>
    <w:rsid w:val="002E1B09"/>
    <w:rsid w:val="002E1FFA"/>
    <w:rsid w:val="002E2DB0"/>
    <w:rsid w:val="002E3DF1"/>
    <w:rsid w:val="002E411F"/>
    <w:rsid w:val="002E5696"/>
    <w:rsid w:val="002E5ACE"/>
    <w:rsid w:val="002E5AD7"/>
    <w:rsid w:val="002E5F2E"/>
    <w:rsid w:val="002E625E"/>
    <w:rsid w:val="002E6307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1FB2"/>
    <w:rsid w:val="002F2BD1"/>
    <w:rsid w:val="002F2D24"/>
    <w:rsid w:val="002F2E50"/>
    <w:rsid w:val="002F3AB0"/>
    <w:rsid w:val="002F3D2A"/>
    <w:rsid w:val="002F4427"/>
    <w:rsid w:val="002F4B37"/>
    <w:rsid w:val="002F6394"/>
    <w:rsid w:val="002F6559"/>
    <w:rsid w:val="002F69F4"/>
    <w:rsid w:val="002F6D27"/>
    <w:rsid w:val="002F72B7"/>
    <w:rsid w:val="00300478"/>
    <w:rsid w:val="0030048C"/>
    <w:rsid w:val="00300511"/>
    <w:rsid w:val="00301249"/>
    <w:rsid w:val="003018FF"/>
    <w:rsid w:val="0030197F"/>
    <w:rsid w:val="00301BE1"/>
    <w:rsid w:val="00301E5E"/>
    <w:rsid w:val="0030221E"/>
    <w:rsid w:val="00302547"/>
    <w:rsid w:val="00302919"/>
    <w:rsid w:val="003030E3"/>
    <w:rsid w:val="0030312F"/>
    <w:rsid w:val="0030449B"/>
    <w:rsid w:val="003047E2"/>
    <w:rsid w:val="003055D2"/>
    <w:rsid w:val="003061E8"/>
    <w:rsid w:val="003063C5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9CC"/>
    <w:rsid w:val="00311DCF"/>
    <w:rsid w:val="00312656"/>
    <w:rsid w:val="00312771"/>
    <w:rsid w:val="00313171"/>
    <w:rsid w:val="00313EA3"/>
    <w:rsid w:val="00314408"/>
    <w:rsid w:val="00314A92"/>
    <w:rsid w:val="00315156"/>
    <w:rsid w:val="003165EF"/>
    <w:rsid w:val="00316A24"/>
    <w:rsid w:val="00316C3F"/>
    <w:rsid w:val="00317CED"/>
    <w:rsid w:val="00317EA2"/>
    <w:rsid w:val="00321C50"/>
    <w:rsid w:val="0032284C"/>
    <w:rsid w:val="00322A4B"/>
    <w:rsid w:val="00322DCE"/>
    <w:rsid w:val="00322EAD"/>
    <w:rsid w:val="0032349A"/>
    <w:rsid w:val="003241D2"/>
    <w:rsid w:val="00324418"/>
    <w:rsid w:val="00324AF4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49BB"/>
    <w:rsid w:val="0033547D"/>
    <w:rsid w:val="00335A8E"/>
    <w:rsid w:val="00335C21"/>
    <w:rsid w:val="00335DAE"/>
    <w:rsid w:val="003373BC"/>
    <w:rsid w:val="0033751E"/>
    <w:rsid w:val="003377AE"/>
    <w:rsid w:val="00337CDB"/>
    <w:rsid w:val="00340891"/>
    <w:rsid w:val="00341078"/>
    <w:rsid w:val="00341B69"/>
    <w:rsid w:val="00341E2F"/>
    <w:rsid w:val="003426AC"/>
    <w:rsid w:val="00342B7D"/>
    <w:rsid w:val="00342F10"/>
    <w:rsid w:val="00343834"/>
    <w:rsid w:val="00343F95"/>
    <w:rsid w:val="0034498A"/>
    <w:rsid w:val="0034566E"/>
    <w:rsid w:val="00345783"/>
    <w:rsid w:val="00345A70"/>
    <w:rsid w:val="003466B5"/>
    <w:rsid w:val="00346B22"/>
    <w:rsid w:val="00346FC8"/>
    <w:rsid w:val="0034729F"/>
    <w:rsid w:val="00350E4F"/>
    <w:rsid w:val="003514B8"/>
    <w:rsid w:val="003518E9"/>
    <w:rsid w:val="003519D1"/>
    <w:rsid w:val="00351C44"/>
    <w:rsid w:val="00352296"/>
    <w:rsid w:val="003529D9"/>
    <w:rsid w:val="00352D03"/>
    <w:rsid w:val="00353060"/>
    <w:rsid w:val="00353502"/>
    <w:rsid w:val="00353AB0"/>
    <w:rsid w:val="00354243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4F9"/>
    <w:rsid w:val="00363D7F"/>
    <w:rsid w:val="00363E2B"/>
    <w:rsid w:val="003641FD"/>
    <w:rsid w:val="00364E17"/>
    <w:rsid w:val="003653D8"/>
    <w:rsid w:val="003665E2"/>
    <w:rsid w:val="00366A6A"/>
    <w:rsid w:val="00366BD0"/>
    <w:rsid w:val="003670CB"/>
    <w:rsid w:val="00367AA1"/>
    <w:rsid w:val="0037040F"/>
    <w:rsid w:val="00370EDB"/>
    <w:rsid w:val="003714FD"/>
    <w:rsid w:val="003733E2"/>
    <w:rsid w:val="00373477"/>
    <w:rsid w:val="003740FF"/>
    <w:rsid w:val="003747E5"/>
    <w:rsid w:val="0037498D"/>
    <w:rsid w:val="00374F98"/>
    <w:rsid w:val="00375750"/>
    <w:rsid w:val="003757E9"/>
    <w:rsid w:val="003757EC"/>
    <w:rsid w:val="00375AEC"/>
    <w:rsid w:val="003761F7"/>
    <w:rsid w:val="0037675F"/>
    <w:rsid w:val="0037693F"/>
    <w:rsid w:val="00376993"/>
    <w:rsid w:val="00376D32"/>
    <w:rsid w:val="00376D7F"/>
    <w:rsid w:val="00377569"/>
    <w:rsid w:val="00380A87"/>
    <w:rsid w:val="00381C71"/>
    <w:rsid w:val="00381D21"/>
    <w:rsid w:val="00381E3F"/>
    <w:rsid w:val="00382E3B"/>
    <w:rsid w:val="003835A5"/>
    <w:rsid w:val="0038379D"/>
    <w:rsid w:val="00383A10"/>
    <w:rsid w:val="00384407"/>
    <w:rsid w:val="00384941"/>
    <w:rsid w:val="00384F13"/>
    <w:rsid w:val="003850D1"/>
    <w:rsid w:val="00385189"/>
    <w:rsid w:val="00385C34"/>
    <w:rsid w:val="0038642D"/>
    <w:rsid w:val="003869E2"/>
    <w:rsid w:val="0038781D"/>
    <w:rsid w:val="00387C7D"/>
    <w:rsid w:val="003900C6"/>
    <w:rsid w:val="003912CE"/>
    <w:rsid w:val="003916E6"/>
    <w:rsid w:val="00391D2B"/>
    <w:rsid w:val="00391ED4"/>
    <w:rsid w:val="00392201"/>
    <w:rsid w:val="00392B64"/>
    <w:rsid w:val="00394048"/>
    <w:rsid w:val="0039489C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9D8"/>
    <w:rsid w:val="00397A42"/>
    <w:rsid w:val="00397EED"/>
    <w:rsid w:val="003A01FA"/>
    <w:rsid w:val="003A080F"/>
    <w:rsid w:val="003A0C46"/>
    <w:rsid w:val="003A106B"/>
    <w:rsid w:val="003A14B5"/>
    <w:rsid w:val="003A1712"/>
    <w:rsid w:val="003A1D76"/>
    <w:rsid w:val="003A1FDC"/>
    <w:rsid w:val="003A260F"/>
    <w:rsid w:val="003A27B0"/>
    <w:rsid w:val="003A2FD5"/>
    <w:rsid w:val="003A334F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5AA"/>
    <w:rsid w:val="003A6745"/>
    <w:rsid w:val="003A6887"/>
    <w:rsid w:val="003A6A00"/>
    <w:rsid w:val="003A6D43"/>
    <w:rsid w:val="003A7DA7"/>
    <w:rsid w:val="003B0189"/>
    <w:rsid w:val="003B0959"/>
    <w:rsid w:val="003B1AA2"/>
    <w:rsid w:val="003B1F21"/>
    <w:rsid w:val="003B23FC"/>
    <w:rsid w:val="003B2A30"/>
    <w:rsid w:val="003B2CCA"/>
    <w:rsid w:val="003B392A"/>
    <w:rsid w:val="003B393F"/>
    <w:rsid w:val="003B40EB"/>
    <w:rsid w:val="003B4649"/>
    <w:rsid w:val="003B52E6"/>
    <w:rsid w:val="003B545D"/>
    <w:rsid w:val="003B5CCF"/>
    <w:rsid w:val="003B7531"/>
    <w:rsid w:val="003B7D2E"/>
    <w:rsid w:val="003B7ED8"/>
    <w:rsid w:val="003C0AFF"/>
    <w:rsid w:val="003C0E07"/>
    <w:rsid w:val="003C0F7C"/>
    <w:rsid w:val="003C10A2"/>
    <w:rsid w:val="003C1439"/>
    <w:rsid w:val="003C161F"/>
    <w:rsid w:val="003C16D8"/>
    <w:rsid w:val="003C1931"/>
    <w:rsid w:val="003C268A"/>
    <w:rsid w:val="003C2CAD"/>
    <w:rsid w:val="003C3A7B"/>
    <w:rsid w:val="003C3F5F"/>
    <w:rsid w:val="003C3FB5"/>
    <w:rsid w:val="003C432E"/>
    <w:rsid w:val="003C565D"/>
    <w:rsid w:val="003C5696"/>
    <w:rsid w:val="003C57F8"/>
    <w:rsid w:val="003C58AA"/>
    <w:rsid w:val="003C5EFC"/>
    <w:rsid w:val="003C6529"/>
    <w:rsid w:val="003C6EA6"/>
    <w:rsid w:val="003C741E"/>
    <w:rsid w:val="003C7C67"/>
    <w:rsid w:val="003C7ECD"/>
    <w:rsid w:val="003D06E9"/>
    <w:rsid w:val="003D0E10"/>
    <w:rsid w:val="003D1216"/>
    <w:rsid w:val="003D1557"/>
    <w:rsid w:val="003D155C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45A3"/>
    <w:rsid w:val="003D5161"/>
    <w:rsid w:val="003D525E"/>
    <w:rsid w:val="003D64F7"/>
    <w:rsid w:val="003D66DC"/>
    <w:rsid w:val="003D6903"/>
    <w:rsid w:val="003D72C7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33F"/>
    <w:rsid w:val="003E1680"/>
    <w:rsid w:val="003E1718"/>
    <w:rsid w:val="003E17AA"/>
    <w:rsid w:val="003E1866"/>
    <w:rsid w:val="003E2420"/>
    <w:rsid w:val="003E2914"/>
    <w:rsid w:val="003E2C77"/>
    <w:rsid w:val="003E41FC"/>
    <w:rsid w:val="003E464B"/>
    <w:rsid w:val="003E46A3"/>
    <w:rsid w:val="003E4BA4"/>
    <w:rsid w:val="003E4C10"/>
    <w:rsid w:val="003E4DC4"/>
    <w:rsid w:val="003E5183"/>
    <w:rsid w:val="003E62CB"/>
    <w:rsid w:val="003E6E7D"/>
    <w:rsid w:val="003E6EC3"/>
    <w:rsid w:val="003E70B0"/>
    <w:rsid w:val="003E70E5"/>
    <w:rsid w:val="003F0849"/>
    <w:rsid w:val="003F10C8"/>
    <w:rsid w:val="003F1577"/>
    <w:rsid w:val="003F2576"/>
    <w:rsid w:val="003F2DF2"/>
    <w:rsid w:val="003F3E1E"/>
    <w:rsid w:val="003F4249"/>
    <w:rsid w:val="003F5FB0"/>
    <w:rsid w:val="003F693B"/>
    <w:rsid w:val="003F7069"/>
    <w:rsid w:val="003F727D"/>
    <w:rsid w:val="003F7496"/>
    <w:rsid w:val="003F75A1"/>
    <w:rsid w:val="003F75C1"/>
    <w:rsid w:val="003F7A5E"/>
    <w:rsid w:val="004004C3"/>
    <w:rsid w:val="00401357"/>
    <w:rsid w:val="004014EF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7386"/>
    <w:rsid w:val="00407568"/>
    <w:rsid w:val="00407941"/>
    <w:rsid w:val="0041010B"/>
    <w:rsid w:val="00410243"/>
    <w:rsid w:val="00411AE9"/>
    <w:rsid w:val="00411B3F"/>
    <w:rsid w:val="00412225"/>
    <w:rsid w:val="00412A27"/>
    <w:rsid w:val="00413213"/>
    <w:rsid w:val="00413263"/>
    <w:rsid w:val="00413A08"/>
    <w:rsid w:val="00413F24"/>
    <w:rsid w:val="004143DF"/>
    <w:rsid w:val="00414DF6"/>
    <w:rsid w:val="00414E0A"/>
    <w:rsid w:val="00416CB1"/>
    <w:rsid w:val="0041717C"/>
    <w:rsid w:val="004178E7"/>
    <w:rsid w:val="00420A28"/>
    <w:rsid w:val="00420A2F"/>
    <w:rsid w:val="00420B2E"/>
    <w:rsid w:val="0042169F"/>
    <w:rsid w:val="004217B9"/>
    <w:rsid w:val="004217FC"/>
    <w:rsid w:val="00421E68"/>
    <w:rsid w:val="004227CE"/>
    <w:rsid w:val="00422E47"/>
    <w:rsid w:val="00422FE0"/>
    <w:rsid w:val="00423267"/>
    <w:rsid w:val="0042378B"/>
    <w:rsid w:val="004238A1"/>
    <w:rsid w:val="004243E0"/>
    <w:rsid w:val="004245CD"/>
    <w:rsid w:val="00424CA4"/>
    <w:rsid w:val="00424D0B"/>
    <w:rsid w:val="00424FF1"/>
    <w:rsid w:val="00425131"/>
    <w:rsid w:val="0042679C"/>
    <w:rsid w:val="0042690F"/>
    <w:rsid w:val="00426BEB"/>
    <w:rsid w:val="00427200"/>
    <w:rsid w:val="00427D34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638"/>
    <w:rsid w:val="00434A62"/>
    <w:rsid w:val="00435FFF"/>
    <w:rsid w:val="00436A90"/>
    <w:rsid w:val="00436F1D"/>
    <w:rsid w:val="00437E18"/>
    <w:rsid w:val="00441442"/>
    <w:rsid w:val="004417C2"/>
    <w:rsid w:val="00441FCC"/>
    <w:rsid w:val="0044226D"/>
    <w:rsid w:val="004447A7"/>
    <w:rsid w:val="004447E1"/>
    <w:rsid w:val="004451DE"/>
    <w:rsid w:val="00445C30"/>
    <w:rsid w:val="00446174"/>
    <w:rsid w:val="00446289"/>
    <w:rsid w:val="00446290"/>
    <w:rsid w:val="00446910"/>
    <w:rsid w:val="00446A3A"/>
    <w:rsid w:val="00446FA3"/>
    <w:rsid w:val="004473E4"/>
    <w:rsid w:val="00447494"/>
    <w:rsid w:val="004474CE"/>
    <w:rsid w:val="004477E0"/>
    <w:rsid w:val="00447C54"/>
    <w:rsid w:val="00450BF3"/>
    <w:rsid w:val="00450D14"/>
    <w:rsid w:val="004514A6"/>
    <w:rsid w:val="00451E22"/>
    <w:rsid w:val="00451E75"/>
    <w:rsid w:val="00452192"/>
    <w:rsid w:val="0045279C"/>
    <w:rsid w:val="00452C2C"/>
    <w:rsid w:val="004539B4"/>
    <w:rsid w:val="00453CA9"/>
    <w:rsid w:val="00453ECA"/>
    <w:rsid w:val="00454828"/>
    <w:rsid w:val="0045495D"/>
    <w:rsid w:val="00454F0C"/>
    <w:rsid w:val="00454F1E"/>
    <w:rsid w:val="004554B7"/>
    <w:rsid w:val="004561EC"/>
    <w:rsid w:val="004608D1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0D2"/>
    <w:rsid w:val="0047110D"/>
    <w:rsid w:val="0047136D"/>
    <w:rsid w:val="004725ED"/>
    <w:rsid w:val="0047290D"/>
    <w:rsid w:val="00472C21"/>
    <w:rsid w:val="00473792"/>
    <w:rsid w:val="00473795"/>
    <w:rsid w:val="00474571"/>
    <w:rsid w:val="00474F0E"/>
    <w:rsid w:val="00475760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96F"/>
    <w:rsid w:val="00477E1A"/>
    <w:rsid w:val="00477ED3"/>
    <w:rsid w:val="00477F6D"/>
    <w:rsid w:val="00480467"/>
    <w:rsid w:val="004808A1"/>
    <w:rsid w:val="00480A41"/>
    <w:rsid w:val="00480B4B"/>
    <w:rsid w:val="00480FA3"/>
    <w:rsid w:val="00480FBF"/>
    <w:rsid w:val="004812D7"/>
    <w:rsid w:val="00481EA2"/>
    <w:rsid w:val="004825DA"/>
    <w:rsid w:val="004828FA"/>
    <w:rsid w:val="00484FCB"/>
    <w:rsid w:val="004853D2"/>
    <w:rsid w:val="00485783"/>
    <w:rsid w:val="00485951"/>
    <w:rsid w:val="00485C10"/>
    <w:rsid w:val="004869B2"/>
    <w:rsid w:val="00486CAC"/>
    <w:rsid w:val="00487107"/>
    <w:rsid w:val="00487C54"/>
    <w:rsid w:val="00490011"/>
    <w:rsid w:val="004906C3"/>
    <w:rsid w:val="00490813"/>
    <w:rsid w:val="00490AE0"/>
    <w:rsid w:val="00490C7D"/>
    <w:rsid w:val="00490E87"/>
    <w:rsid w:val="004913DB"/>
    <w:rsid w:val="004921B7"/>
    <w:rsid w:val="00492695"/>
    <w:rsid w:val="00492810"/>
    <w:rsid w:val="00492A66"/>
    <w:rsid w:val="0049305E"/>
    <w:rsid w:val="004942FA"/>
    <w:rsid w:val="004947B0"/>
    <w:rsid w:val="0049489D"/>
    <w:rsid w:val="00494A98"/>
    <w:rsid w:val="00494B8F"/>
    <w:rsid w:val="00495FB9"/>
    <w:rsid w:val="00496561"/>
    <w:rsid w:val="00496746"/>
    <w:rsid w:val="00496936"/>
    <w:rsid w:val="00497022"/>
    <w:rsid w:val="004971BA"/>
    <w:rsid w:val="00497363"/>
    <w:rsid w:val="00497D15"/>
    <w:rsid w:val="00497D8C"/>
    <w:rsid w:val="004A02B7"/>
    <w:rsid w:val="004A1222"/>
    <w:rsid w:val="004A1440"/>
    <w:rsid w:val="004A1581"/>
    <w:rsid w:val="004A1951"/>
    <w:rsid w:val="004A19FC"/>
    <w:rsid w:val="004A236B"/>
    <w:rsid w:val="004A3A95"/>
    <w:rsid w:val="004A40BB"/>
    <w:rsid w:val="004A41EB"/>
    <w:rsid w:val="004A4372"/>
    <w:rsid w:val="004A477D"/>
    <w:rsid w:val="004A4F01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0F80"/>
    <w:rsid w:val="004B102F"/>
    <w:rsid w:val="004B188A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42C"/>
    <w:rsid w:val="004B5BD8"/>
    <w:rsid w:val="004B5CA1"/>
    <w:rsid w:val="004B5D04"/>
    <w:rsid w:val="004B702D"/>
    <w:rsid w:val="004C0553"/>
    <w:rsid w:val="004C098D"/>
    <w:rsid w:val="004C0F91"/>
    <w:rsid w:val="004C10A7"/>
    <w:rsid w:val="004C15AE"/>
    <w:rsid w:val="004C18BA"/>
    <w:rsid w:val="004C19A8"/>
    <w:rsid w:val="004C2082"/>
    <w:rsid w:val="004C2308"/>
    <w:rsid w:val="004C26E5"/>
    <w:rsid w:val="004C27F0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464"/>
    <w:rsid w:val="004C66F5"/>
    <w:rsid w:val="004C7112"/>
    <w:rsid w:val="004C7D1D"/>
    <w:rsid w:val="004D016E"/>
    <w:rsid w:val="004D0958"/>
    <w:rsid w:val="004D1F06"/>
    <w:rsid w:val="004D230B"/>
    <w:rsid w:val="004D2A3A"/>
    <w:rsid w:val="004D348C"/>
    <w:rsid w:val="004D3E49"/>
    <w:rsid w:val="004D4C8A"/>
    <w:rsid w:val="004D5376"/>
    <w:rsid w:val="004D5C52"/>
    <w:rsid w:val="004D5E44"/>
    <w:rsid w:val="004D6717"/>
    <w:rsid w:val="004D68BF"/>
    <w:rsid w:val="004D74F3"/>
    <w:rsid w:val="004D79CE"/>
    <w:rsid w:val="004E0253"/>
    <w:rsid w:val="004E063A"/>
    <w:rsid w:val="004E063F"/>
    <w:rsid w:val="004E0993"/>
    <w:rsid w:val="004E0B02"/>
    <w:rsid w:val="004E0B51"/>
    <w:rsid w:val="004E1060"/>
    <w:rsid w:val="004E1316"/>
    <w:rsid w:val="004E2A54"/>
    <w:rsid w:val="004E2E50"/>
    <w:rsid w:val="004E3645"/>
    <w:rsid w:val="004E4348"/>
    <w:rsid w:val="004E4721"/>
    <w:rsid w:val="004E4850"/>
    <w:rsid w:val="004E4ADB"/>
    <w:rsid w:val="004E53B7"/>
    <w:rsid w:val="004E54FE"/>
    <w:rsid w:val="004E6068"/>
    <w:rsid w:val="004F0D91"/>
    <w:rsid w:val="004F25EE"/>
    <w:rsid w:val="004F4065"/>
    <w:rsid w:val="004F40A4"/>
    <w:rsid w:val="004F4AFC"/>
    <w:rsid w:val="004F4B55"/>
    <w:rsid w:val="004F5174"/>
    <w:rsid w:val="004F572F"/>
    <w:rsid w:val="004F5ECE"/>
    <w:rsid w:val="004F6150"/>
    <w:rsid w:val="004F66C1"/>
    <w:rsid w:val="004F7967"/>
    <w:rsid w:val="004F7A31"/>
    <w:rsid w:val="004F7B1E"/>
    <w:rsid w:val="004F7B89"/>
    <w:rsid w:val="004F7E85"/>
    <w:rsid w:val="005005E9"/>
    <w:rsid w:val="005008D2"/>
    <w:rsid w:val="005012ED"/>
    <w:rsid w:val="00501402"/>
    <w:rsid w:val="00501998"/>
    <w:rsid w:val="00501BF6"/>
    <w:rsid w:val="00501BF9"/>
    <w:rsid w:val="00502A97"/>
    <w:rsid w:val="00502E07"/>
    <w:rsid w:val="00503284"/>
    <w:rsid w:val="005033FD"/>
    <w:rsid w:val="005043B1"/>
    <w:rsid w:val="00505D3E"/>
    <w:rsid w:val="00506248"/>
    <w:rsid w:val="00506409"/>
    <w:rsid w:val="0050762B"/>
    <w:rsid w:val="00507684"/>
    <w:rsid w:val="005076C8"/>
    <w:rsid w:val="00507766"/>
    <w:rsid w:val="0051027F"/>
    <w:rsid w:val="005107F1"/>
    <w:rsid w:val="005109D1"/>
    <w:rsid w:val="00510A28"/>
    <w:rsid w:val="00510E97"/>
    <w:rsid w:val="00511441"/>
    <w:rsid w:val="00511693"/>
    <w:rsid w:val="0051187D"/>
    <w:rsid w:val="00511BF3"/>
    <w:rsid w:val="005120FA"/>
    <w:rsid w:val="005129EB"/>
    <w:rsid w:val="00512D03"/>
    <w:rsid w:val="00513256"/>
    <w:rsid w:val="00513C63"/>
    <w:rsid w:val="00513E45"/>
    <w:rsid w:val="0051456D"/>
    <w:rsid w:val="00514827"/>
    <w:rsid w:val="00514851"/>
    <w:rsid w:val="0051492D"/>
    <w:rsid w:val="00514A25"/>
    <w:rsid w:val="005151D2"/>
    <w:rsid w:val="0051575D"/>
    <w:rsid w:val="00515910"/>
    <w:rsid w:val="0051630A"/>
    <w:rsid w:val="005164BB"/>
    <w:rsid w:val="0051786A"/>
    <w:rsid w:val="00517E5D"/>
    <w:rsid w:val="0052095D"/>
    <w:rsid w:val="005211C4"/>
    <w:rsid w:val="005217FC"/>
    <w:rsid w:val="00521870"/>
    <w:rsid w:val="00521C3B"/>
    <w:rsid w:val="00521DAA"/>
    <w:rsid w:val="0052206C"/>
    <w:rsid w:val="00522162"/>
    <w:rsid w:val="0052326B"/>
    <w:rsid w:val="005233AE"/>
    <w:rsid w:val="0052395D"/>
    <w:rsid w:val="00523AA7"/>
    <w:rsid w:val="00524247"/>
    <w:rsid w:val="0052498D"/>
    <w:rsid w:val="00524B32"/>
    <w:rsid w:val="005252C6"/>
    <w:rsid w:val="005252F5"/>
    <w:rsid w:val="005263D5"/>
    <w:rsid w:val="00526702"/>
    <w:rsid w:val="00526B6B"/>
    <w:rsid w:val="005271E3"/>
    <w:rsid w:val="0052773C"/>
    <w:rsid w:val="005302C9"/>
    <w:rsid w:val="00530404"/>
    <w:rsid w:val="0053058B"/>
    <w:rsid w:val="00531D80"/>
    <w:rsid w:val="00532FF8"/>
    <w:rsid w:val="005331F8"/>
    <w:rsid w:val="005336F4"/>
    <w:rsid w:val="0053393B"/>
    <w:rsid w:val="00533B3B"/>
    <w:rsid w:val="00533E13"/>
    <w:rsid w:val="0053408E"/>
    <w:rsid w:val="00534C01"/>
    <w:rsid w:val="00534C84"/>
    <w:rsid w:val="00534F28"/>
    <w:rsid w:val="005354DD"/>
    <w:rsid w:val="00535B3A"/>
    <w:rsid w:val="0053658A"/>
    <w:rsid w:val="0053788D"/>
    <w:rsid w:val="005405F9"/>
    <w:rsid w:val="00540EA4"/>
    <w:rsid w:val="0054134B"/>
    <w:rsid w:val="00541EC0"/>
    <w:rsid w:val="0054251D"/>
    <w:rsid w:val="0054255B"/>
    <w:rsid w:val="005434DE"/>
    <w:rsid w:val="00543FA8"/>
    <w:rsid w:val="005442D4"/>
    <w:rsid w:val="005444A0"/>
    <w:rsid w:val="0054536F"/>
    <w:rsid w:val="0054549A"/>
    <w:rsid w:val="00545DE5"/>
    <w:rsid w:val="005460DF"/>
    <w:rsid w:val="0054618D"/>
    <w:rsid w:val="0054697A"/>
    <w:rsid w:val="00547142"/>
    <w:rsid w:val="005478DB"/>
    <w:rsid w:val="00547B8B"/>
    <w:rsid w:val="00547E6A"/>
    <w:rsid w:val="00547FF8"/>
    <w:rsid w:val="00550A11"/>
    <w:rsid w:val="00550EB4"/>
    <w:rsid w:val="00552066"/>
    <w:rsid w:val="0055224E"/>
    <w:rsid w:val="005523AD"/>
    <w:rsid w:val="005528EF"/>
    <w:rsid w:val="00552C40"/>
    <w:rsid w:val="00553686"/>
    <w:rsid w:val="00553827"/>
    <w:rsid w:val="00553983"/>
    <w:rsid w:val="00555166"/>
    <w:rsid w:val="00555EB1"/>
    <w:rsid w:val="0055666A"/>
    <w:rsid w:val="00556C27"/>
    <w:rsid w:val="00556E71"/>
    <w:rsid w:val="00560CD1"/>
    <w:rsid w:val="00561306"/>
    <w:rsid w:val="00561BB9"/>
    <w:rsid w:val="005621E5"/>
    <w:rsid w:val="00562505"/>
    <w:rsid w:val="00562A20"/>
    <w:rsid w:val="00563965"/>
    <w:rsid w:val="00564200"/>
    <w:rsid w:val="0056467F"/>
    <w:rsid w:val="00564CAF"/>
    <w:rsid w:val="00565477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275"/>
    <w:rsid w:val="005714E6"/>
    <w:rsid w:val="0057350D"/>
    <w:rsid w:val="005740CC"/>
    <w:rsid w:val="00574103"/>
    <w:rsid w:val="0057566C"/>
    <w:rsid w:val="00575D2C"/>
    <w:rsid w:val="005761D6"/>
    <w:rsid w:val="0057670C"/>
    <w:rsid w:val="00576D43"/>
    <w:rsid w:val="00576DDD"/>
    <w:rsid w:val="005772AB"/>
    <w:rsid w:val="005777FB"/>
    <w:rsid w:val="00580F07"/>
    <w:rsid w:val="005829AE"/>
    <w:rsid w:val="00582CF3"/>
    <w:rsid w:val="00583E39"/>
    <w:rsid w:val="00584C90"/>
    <w:rsid w:val="00585FB8"/>
    <w:rsid w:val="00586C70"/>
    <w:rsid w:val="005877F6"/>
    <w:rsid w:val="00587AE5"/>
    <w:rsid w:val="00587C2C"/>
    <w:rsid w:val="00587F44"/>
    <w:rsid w:val="0059037A"/>
    <w:rsid w:val="0059079A"/>
    <w:rsid w:val="0059091D"/>
    <w:rsid w:val="00590BB9"/>
    <w:rsid w:val="00591388"/>
    <w:rsid w:val="00591774"/>
    <w:rsid w:val="0059275F"/>
    <w:rsid w:val="005933A5"/>
    <w:rsid w:val="005937FB"/>
    <w:rsid w:val="00593C11"/>
    <w:rsid w:val="005943A8"/>
    <w:rsid w:val="005943D6"/>
    <w:rsid w:val="005955D9"/>
    <w:rsid w:val="00595A41"/>
    <w:rsid w:val="00596171"/>
    <w:rsid w:val="00597216"/>
    <w:rsid w:val="00597600"/>
    <w:rsid w:val="005976B7"/>
    <w:rsid w:val="005A04EB"/>
    <w:rsid w:val="005A05C7"/>
    <w:rsid w:val="005A0ABA"/>
    <w:rsid w:val="005A0D12"/>
    <w:rsid w:val="005A1106"/>
    <w:rsid w:val="005A12E6"/>
    <w:rsid w:val="005A1590"/>
    <w:rsid w:val="005A2877"/>
    <w:rsid w:val="005A2B25"/>
    <w:rsid w:val="005A2F0B"/>
    <w:rsid w:val="005A342F"/>
    <w:rsid w:val="005A3493"/>
    <w:rsid w:val="005A4417"/>
    <w:rsid w:val="005A47BD"/>
    <w:rsid w:val="005A49FC"/>
    <w:rsid w:val="005A4BC4"/>
    <w:rsid w:val="005A5544"/>
    <w:rsid w:val="005A55F2"/>
    <w:rsid w:val="005A5AAA"/>
    <w:rsid w:val="005A5CA8"/>
    <w:rsid w:val="005A5EDF"/>
    <w:rsid w:val="005A6114"/>
    <w:rsid w:val="005A61E2"/>
    <w:rsid w:val="005A61EE"/>
    <w:rsid w:val="005A720A"/>
    <w:rsid w:val="005B0442"/>
    <w:rsid w:val="005B05A6"/>
    <w:rsid w:val="005B0F10"/>
    <w:rsid w:val="005B2078"/>
    <w:rsid w:val="005B3383"/>
    <w:rsid w:val="005B3388"/>
    <w:rsid w:val="005B3505"/>
    <w:rsid w:val="005B376B"/>
    <w:rsid w:val="005B39FC"/>
    <w:rsid w:val="005B4069"/>
    <w:rsid w:val="005B44F9"/>
    <w:rsid w:val="005B4503"/>
    <w:rsid w:val="005B458D"/>
    <w:rsid w:val="005B52AF"/>
    <w:rsid w:val="005B555E"/>
    <w:rsid w:val="005B5C18"/>
    <w:rsid w:val="005B5EB0"/>
    <w:rsid w:val="005B676F"/>
    <w:rsid w:val="005B6C29"/>
    <w:rsid w:val="005B6F22"/>
    <w:rsid w:val="005C03DA"/>
    <w:rsid w:val="005C22C0"/>
    <w:rsid w:val="005C29AA"/>
    <w:rsid w:val="005C2EFA"/>
    <w:rsid w:val="005C3677"/>
    <w:rsid w:val="005C43CC"/>
    <w:rsid w:val="005C457A"/>
    <w:rsid w:val="005C4914"/>
    <w:rsid w:val="005C547E"/>
    <w:rsid w:val="005C600F"/>
    <w:rsid w:val="005C62F3"/>
    <w:rsid w:val="005C65D3"/>
    <w:rsid w:val="005C6A3E"/>
    <w:rsid w:val="005C6DEC"/>
    <w:rsid w:val="005C70CA"/>
    <w:rsid w:val="005C711A"/>
    <w:rsid w:val="005C7833"/>
    <w:rsid w:val="005C7D8C"/>
    <w:rsid w:val="005C7DA0"/>
    <w:rsid w:val="005C7F9F"/>
    <w:rsid w:val="005D05E0"/>
    <w:rsid w:val="005D08AD"/>
    <w:rsid w:val="005D1091"/>
    <w:rsid w:val="005D16E8"/>
    <w:rsid w:val="005D2165"/>
    <w:rsid w:val="005D26ED"/>
    <w:rsid w:val="005D27D6"/>
    <w:rsid w:val="005D2C77"/>
    <w:rsid w:val="005D2CAF"/>
    <w:rsid w:val="005D310F"/>
    <w:rsid w:val="005D32AE"/>
    <w:rsid w:val="005D4AD2"/>
    <w:rsid w:val="005D4C9E"/>
    <w:rsid w:val="005D50DB"/>
    <w:rsid w:val="005D5767"/>
    <w:rsid w:val="005D5BAA"/>
    <w:rsid w:val="005D6150"/>
    <w:rsid w:val="005D7331"/>
    <w:rsid w:val="005E148F"/>
    <w:rsid w:val="005E1997"/>
    <w:rsid w:val="005E1EA2"/>
    <w:rsid w:val="005E214C"/>
    <w:rsid w:val="005E22D5"/>
    <w:rsid w:val="005E24BC"/>
    <w:rsid w:val="005E2E71"/>
    <w:rsid w:val="005E30FD"/>
    <w:rsid w:val="005E3268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26A"/>
    <w:rsid w:val="005E53A8"/>
    <w:rsid w:val="005E5684"/>
    <w:rsid w:val="005E5FC5"/>
    <w:rsid w:val="005E6454"/>
    <w:rsid w:val="005E768F"/>
    <w:rsid w:val="005E7E08"/>
    <w:rsid w:val="005E7ECC"/>
    <w:rsid w:val="005F089C"/>
    <w:rsid w:val="005F12DA"/>
    <w:rsid w:val="005F1FA9"/>
    <w:rsid w:val="005F2838"/>
    <w:rsid w:val="005F2A9B"/>
    <w:rsid w:val="005F3138"/>
    <w:rsid w:val="005F39E9"/>
    <w:rsid w:val="005F3B22"/>
    <w:rsid w:val="005F49AE"/>
    <w:rsid w:val="005F4F00"/>
    <w:rsid w:val="005F5600"/>
    <w:rsid w:val="005F5B85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D0A"/>
    <w:rsid w:val="00602E68"/>
    <w:rsid w:val="00602E78"/>
    <w:rsid w:val="006033B6"/>
    <w:rsid w:val="00603694"/>
    <w:rsid w:val="00603B01"/>
    <w:rsid w:val="00603F22"/>
    <w:rsid w:val="0060442F"/>
    <w:rsid w:val="00604C8F"/>
    <w:rsid w:val="00605070"/>
    <w:rsid w:val="00605984"/>
    <w:rsid w:val="006060AF"/>
    <w:rsid w:val="006061E1"/>
    <w:rsid w:val="00606226"/>
    <w:rsid w:val="006064C6"/>
    <w:rsid w:val="0060694C"/>
    <w:rsid w:val="00606D94"/>
    <w:rsid w:val="00606E8A"/>
    <w:rsid w:val="006072BF"/>
    <w:rsid w:val="0061027C"/>
    <w:rsid w:val="006105C2"/>
    <w:rsid w:val="00611894"/>
    <w:rsid w:val="00611F72"/>
    <w:rsid w:val="006124D6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5C9E"/>
    <w:rsid w:val="00616099"/>
    <w:rsid w:val="0061733F"/>
    <w:rsid w:val="006174F0"/>
    <w:rsid w:val="00617A27"/>
    <w:rsid w:val="0062083E"/>
    <w:rsid w:val="00620D7D"/>
    <w:rsid w:val="00621308"/>
    <w:rsid w:val="00621B2C"/>
    <w:rsid w:val="00621D57"/>
    <w:rsid w:val="006226A3"/>
    <w:rsid w:val="00622B39"/>
    <w:rsid w:val="006232E7"/>
    <w:rsid w:val="00623AD9"/>
    <w:rsid w:val="00623B17"/>
    <w:rsid w:val="00624ACF"/>
    <w:rsid w:val="00624E5B"/>
    <w:rsid w:val="006258CF"/>
    <w:rsid w:val="0062646E"/>
    <w:rsid w:val="0062693D"/>
    <w:rsid w:val="00626A3D"/>
    <w:rsid w:val="00626EA7"/>
    <w:rsid w:val="0063099D"/>
    <w:rsid w:val="00631012"/>
    <w:rsid w:val="006312B5"/>
    <w:rsid w:val="0063134A"/>
    <w:rsid w:val="00631772"/>
    <w:rsid w:val="00632214"/>
    <w:rsid w:val="00632EED"/>
    <w:rsid w:val="006336EB"/>
    <w:rsid w:val="00633920"/>
    <w:rsid w:val="00633C05"/>
    <w:rsid w:val="00634175"/>
    <w:rsid w:val="006341CD"/>
    <w:rsid w:val="0063585F"/>
    <w:rsid w:val="00635ADF"/>
    <w:rsid w:val="00635B10"/>
    <w:rsid w:val="00635F15"/>
    <w:rsid w:val="00636B0B"/>
    <w:rsid w:val="006376C6"/>
    <w:rsid w:val="0063786B"/>
    <w:rsid w:val="00637FB1"/>
    <w:rsid w:val="00637FBF"/>
    <w:rsid w:val="0064039D"/>
    <w:rsid w:val="00640608"/>
    <w:rsid w:val="00640827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46845"/>
    <w:rsid w:val="00647435"/>
    <w:rsid w:val="00647503"/>
    <w:rsid w:val="00647FD4"/>
    <w:rsid w:val="006503AF"/>
    <w:rsid w:val="006503FC"/>
    <w:rsid w:val="00652258"/>
    <w:rsid w:val="00652366"/>
    <w:rsid w:val="006526BC"/>
    <w:rsid w:val="00652E95"/>
    <w:rsid w:val="00652F8A"/>
    <w:rsid w:val="006537BE"/>
    <w:rsid w:val="00653C40"/>
    <w:rsid w:val="00653D5E"/>
    <w:rsid w:val="00653F05"/>
    <w:rsid w:val="00654A49"/>
    <w:rsid w:val="006556E3"/>
    <w:rsid w:val="00655C45"/>
    <w:rsid w:val="00655D8A"/>
    <w:rsid w:val="006576E8"/>
    <w:rsid w:val="0066066A"/>
    <w:rsid w:val="006607C1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37C"/>
    <w:rsid w:val="0066546B"/>
    <w:rsid w:val="00665B42"/>
    <w:rsid w:val="00665C17"/>
    <w:rsid w:val="00665D50"/>
    <w:rsid w:val="00665F11"/>
    <w:rsid w:val="00666630"/>
    <w:rsid w:val="00667291"/>
    <w:rsid w:val="006674CB"/>
    <w:rsid w:val="006674FE"/>
    <w:rsid w:val="006678AB"/>
    <w:rsid w:val="00670AC1"/>
    <w:rsid w:val="006718DD"/>
    <w:rsid w:val="00671925"/>
    <w:rsid w:val="00672070"/>
    <w:rsid w:val="006722AE"/>
    <w:rsid w:val="00674C2A"/>
    <w:rsid w:val="00674ECE"/>
    <w:rsid w:val="00675FAC"/>
    <w:rsid w:val="0067707B"/>
    <w:rsid w:val="00680016"/>
    <w:rsid w:val="006809AD"/>
    <w:rsid w:val="0068134B"/>
    <w:rsid w:val="0068154A"/>
    <w:rsid w:val="006819F4"/>
    <w:rsid w:val="00681A0F"/>
    <w:rsid w:val="00681B1F"/>
    <w:rsid w:val="00682B03"/>
    <w:rsid w:val="006836B4"/>
    <w:rsid w:val="00683F71"/>
    <w:rsid w:val="00684528"/>
    <w:rsid w:val="00684826"/>
    <w:rsid w:val="00684A35"/>
    <w:rsid w:val="00685545"/>
    <w:rsid w:val="00685719"/>
    <w:rsid w:val="00685CFB"/>
    <w:rsid w:val="00685D3B"/>
    <w:rsid w:val="00686028"/>
    <w:rsid w:val="0068637E"/>
    <w:rsid w:val="006865B4"/>
    <w:rsid w:val="00686C75"/>
    <w:rsid w:val="00686CF3"/>
    <w:rsid w:val="00690616"/>
    <w:rsid w:val="00690F18"/>
    <w:rsid w:val="00691E58"/>
    <w:rsid w:val="00692235"/>
    <w:rsid w:val="00693992"/>
    <w:rsid w:val="00693A5A"/>
    <w:rsid w:val="00693CE5"/>
    <w:rsid w:val="00693FE1"/>
    <w:rsid w:val="00694A3A"/>
    <w:rsid w:val="00694C5A"/>
    <w:rsid w:val="006951ED"/>
    <w:rsid w:val="006953E4"/>
    <w:rsid w:val="00696839"/>
    <w:rsid w:val="0069692D"/>
    <w:rsid w:val="00696950"/>
    <w:rsid w:val="006A05A7"/>
    <w:rsid w:val="006A19FD"/>
    <w:rsid w:val="006A1E24"/>
    <w:rsid w:val="006A3EF7"/>
    <w:rsid w:val="006A4617"/>
    <w:rsid w:val="006A5283"/>
    <w:rsid w:val="006A5FBA"/>
    <w:rsid w:val="006A6A2B"/>
    <w:rsid w:val="006A6C7E"/>
    <w:rsid w:val="006A7776"/>
    <w:rsid w:val="006A7CCA"/>
    <w:rsid w:val="006B036A"/>
    <w:rsid w:val="006B1E34"/>
    <w:rsid w:val="006B1FEE"/>
    <w:rsid w:val="006B25AD"/>
    <w:rsid w:val="006B26E6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B6EC1"/>
    <w:rsid w:val="006B730C"/>
    <w:rsid w:val="006C16FE"/>
    <w:rsid w:val="006C18C4"/>
    <w:rsid w:val="006C19CF"/>
    <w:rsid w:val="006C1E11"/>
    <w:rsid w:val="006C2037"/>
    <w:rsid w:val="006C2295"/>
    <w:rsid w:val="006C23E4"/>
    <w:rsid w:val="006C26DE"/>
    <w:rsid w:val="006C2960"/>
    <w:rsid w:val="006C2C09"/>
    <w:rsid w:val="006C307B"/>
    <w:rsid w:val="006C32EB"/>
    <w:rsid w:val="006C3628"/>
    <w:rsid w:val="006C3692"/>
    <w:rsid w:val="006C3D56"/>
    <w:rsid w:val="006C42F8"/>
    <w:rsid w:val="006C4339"/>
    <w:rsid w:val="006C44A7"/>
    <w:rsid w:val="006C47FA"/>
    <w:rsid w:val="006C4FFF"/>
    <w:rsid w:val="006C5A21"/>
    <w:rsid w:val="006C63FB"/>
    <w:rsid w:val="006C6A81"/>
    <w:rsid w:val="006C76EE"/>
    <w:rsid w:val="006D0121"/>
    <w:rsid w:val="006D0B9B"/>
    <w:rsid w:val="006D0DAF"/>
    <w:rsid w:val="006D1BDF"/>
    <w:rsid w:val="006D23FA"/>
    <w:rsid w:val="006D2402"/>
    <w:rsid w:val="006D2490"/>
    <w:rsid w:val="006D3142"/>
    <w:rsid w:val="006D3354"/>
    <w:rsid w:val="006D34D9"/>
    <w:rsid w:val="006D4ABD"/>
    <w:rsid w:val="006D4EDC"/>
    <w:rsid w:val="006D59DA"/>
    <w:rsid w:val="006D68C6"/>
    <w:rsid w:val="006D69A5"/>
    <w:rsid w:val="006D6EC1"/>
    <w:rsid w:val="006E029D"/>
    <w:rsid w:val="006E04E5"/>
    <w:rsid w:val="006E0690"/>
    <w:rsid w:val="006E1C48"/>
    <w:rsid w:val="006E23B1"/>
    <w:rsid w:val="006E26F0"/>
    <w:rsid w:val="006E2AAE"/>
    <w:rsid w:val="006E2B5F"/>
    <w:rsid w:val="006E2C98"/>
    <w:rsid w:val="006E2DBC"/>
    <w:rsid w:val="006E2F12"/>
    <w:rsid w:val="006E3003"/>
    <w:rsid w:val="006E37F9"/>
    <w:rsid w:val="006E3BE7"/>
    <w:rsid w:val="006E3F20"/>
    <w:rsid w:val="006E4429"/>
    <w:rsid w:val="006E4543"/>
    <w:rsid w:val="006E53BB"/>
    <w:rsid w:val="006E5A6E"/>
    <w:rsid w:val="006E64CE"/>
    <w:rsid w:val="006E654A"/>
    <w:rsid w:val="006E6A36"/>
    <w:rsid w:val="006E730A"/>
    <w:rsid w:val="006E7B1D"/>
    <w:rsid w:val="006F021E"/>
    <w:rsid w:val="006F0C2F"/>
    <w:rsid w:val="006F18D5"/>
    <w:rsid w:val="006F1FCA"/>
    <w:rsid w:val="006F29CD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1A"/>
    <w:rsid w:val="00701741"/>
    <w:rsid w:val="00701B6C"/>
    <w:rsid w:val="0070220F"/>
    <w:rsid w:val="00703442"/>
    <w:rsid w:val="00703932"/>
    <w:rsid w:val="007039F3"/>
    <w:rsid w:val="00703E0E"/>
    <w:rsid w:val="00704CA0"/>
    <w:rsid w:val="00704E6B"/>
    <w:rsid w:val="00705487"/>
    <w:rsid w:val="007055A2"/>
    <w:rsid w:val="0070617A"/>
    <w:rsid w:val="00706198"/>
    <w:rsid w:val="007064E0"/>
    <w:rsid w:val="007067BE"/>
    <w:rsid w:val="00707611"/>
    <w:rsid w:val="00707847"/>
    <w:rsid w:val="007079FB"/>
    <w:rsid w:val="00710307"/>
    <w:rsid w:val="00710BBD"/>
    <w:rsid w:val="007113B5"/>
    <w:rsid w:val="007124B9"/>
    <w:rsid w:val="00712DEB"/>
    <w:rsid w:val="00712EA0"/>
    <w:rsid w:val="00713186"/>
    <w:rsid w:val="007131C2"/>
    <w:rsid w:val="00713503"/>
    <w:rsid w:val="00714E28"/>
    <w:rsid w:val="007157D9"/>
    <w:rsid w:val="00715FBB"/>
    <w:rsid w:val="007164E1"/>
    <w:rsid w:val="0071707E"/>
    <w:rsid w:val="00717B17"/>
    <w:rsid w:val="00717C8B"/>
    <w:rsid w:val="007204C4"/>
    <w:rsid w:val="0072053A"/>
    <w:rsid w:val="00720737"/>
    <w:rsid w:val="00721054"/>
    <w:rsid w:val="007215CA"/>
    <w:rsid w:val="00721893"/>
    <w:rsid w:val="00721944"/>
    <w:rsid w:val="00721E38"/>
    <w:rsid w:val="0072201A"/>
    <w:rsid w:val="007226FF"/>
    <w:rsid w:val="00722758"/>
    <w:rsid w:val="0072276F"/>
    <w:rsid w:val="00722EE7"/>
    <w:rsid w:val="007248D0"/>
    <w:rsid w:val="00724C84"/>
    <w:rsid w:val="007259D5"/>
    <w:rsid w:val="00725BAF"/>
    <w:rsid w:val="00725E9D"/>
    <w:rsid w:val="00726057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7CF"/>
    <w:rsid w:val="00730975"/>
    <w:rsid w:val="00730C49"/>
    <w:rsid w:val="00731290"/>
    <w:rsid w:val="007312B4"/>
    <w:rsid w:val="00731598"/>
    <w:rsid w:val="00731B51"/>
    <w:rsid w:val="00732360"/>
    <w:rsid w:val="007328EE"/>
    <w:rsid w:val="00732FCD"/>
    <w:rsid w:val="00733104"/>
    <w:rsid w:val="007331E3"/>
    <w:rsid w:val="007337B6"/>
    <w:rsid w:val="0073380D"/>
    <w:rsid w:val="00733A1C"/>
    <w:rsid w:val="00734945"/>
    <w:rsid w:val="00734C65"/>
    <w:rsid w:val="00734FEB"/>
    <w:rsid w:val="00735634"/>
    <w:rsid w:val="0073603B"/>
    <w:rsid w:val="0073610F"/>
    <w:rsid w:val="007363D2"/>
    <w:rsid w:val="00736F8F"/>
    <w:rsid w:val="007378FA"/>
    <w:rsid w:val="00737BDC"/>
    <w:rsid w:val="00737DD3"/>
    <w:rsid w:val="0074086C"/>
    <w:rsid w:val="00740B0B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61E8"/>
    <w:rsid w:val="00746BF0"/>
    <w:rsid w:val="00747E9B"/>
    <w:rsid w:val="00750487"/>
    <w:rsid w:val="00750998"/>
    <w:rsid w:val="00752780"/>
    <w:rsid w:val="00753C5C"/>
    <w:rsid w:val="00753CD7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678F1"/>
    <w:rsid w:val="0077009F"/>
    <w:rsid w:val="0077122F"/>
    <w:rsid w:val="007716F7"/>
    <w:rsid w:val="00771B61"/>
    <w:rsid w:val="00771C84"/>
    <w:rsid w:val="007727FC"/>
    <w:rsid w:val="00773303"/>
    <w:rsid w:val="0077399B"/>
    <w:rsid w:val="007739D7"/>
    <w:rsid w:val="00773B89"/>
    <w:rsid w:val="00773D98"/>
    <w:rsid w:val="0077485D"/>
    <w:rsid w:val="00774ADC"/>
    <w:rsid w:val="00774E09"/>
    <w:rsid w:val="00775083"/>
    <w:rsid w:val="0077538E"/>
    <w:rsid w:val="00775A76"/>
    <w:rsid w:val="00775AFA"/>
    <w:rsid w:val="00776134"/>
    <w:rsid w:val="00776495"/>
    <w:rsid w:val="007764B0"/>
    <w:rsid w:val="007767DC"/>
    <w:rsid w:val="00776894"/>
    <w:rsid w:val="007769E9"/>
    <w:rsid w:val="00777220"/>
    <w:rsid w:val="0077754E"/>
    <w:rsid w:val="007775AC"/>
    <w:rsid w:val="00777C51"/>
    <w:rsid w:val="00777FD1"/>
    <w:rsid w:val="007800F5"/>
    <w:rsid w:val="00780353"/>
    <w:rsid w:val="00780706"/>
    <w:rsid w:val="00781027"/>
    <w:rsid w:val="00781CBA"/>
    <w:rsid w:val="00781EEC"/>
    <w:rsid w:val="00782B44"/>
    <w:rsid w:val="00782FC6"/>
    <w:rsid w:val="007830B0"/>
    <w:rsid w:val="00783207"/>
    <w:rsid w:val="007835DD"/>
    <w:rsid w:val="007837CD"/>
    <w:rsid w:val="00783AA0"/>
    <w:rsid w:val="00783D10"/>
    <w:rsid w:val="00783DDD"/>
    <w:rsid w:val="00783FE9"/>
    <w:rsid w:val="00784027"/>
    <w:rsid w:val="00785168"/>
    <w:rsid w:val="007868E7"/>
    <w:rsid w:val="00786BE8"/>
    <w:rsid w:val="007873EF"/>
    <w:rsid w:val="00787D4B"/>
    <w:rsid w:val="007900DB"/>
    <w:rsid w:val="00790213"/>
    <w:rsid w:val="00790FCF"/>
    <w:rsid w:val="0079177F"/>
    <w:rsid w:val="00791A23"/>
    <w:rsid w:val="0079258A"/>
    <w:rsid w:val="007928E3"/>
    <w:rsid w:val="00792AD7"/>
    <w:rsid w:val="00793779"/>
    <w:rsid w:val="00793800"/>
    <w:rsid w:val="00793F8C"/>
    <w:rsid w:val="00794821"/>
    <w:rsid w:val="0079579D"/>
    <w:rsid w:val="00795D0E"/>
    <w:rsid w:val="007964BF"/>
    <w:rsid w:val="0079757B"/>
    <w:rsid w:val="00797E98"/>
    <w:rsid w:val="007A0674"/>
    <w:rsid w:val="007A0678"/>
    <w:rsid w:val="007A0781"/>
    <w:rsid w:val="007A1271"/>
    <w:rsid w:val="007A1FD1"/>
    <w:rsid w:val="007A2520"/>
    <w:rsid w:val="007A263A"/>
    <w:rsid w:val="007A2C9C"/>
    <w:rsid w:val="007A3114"/>
    <w:rsid w:val="007A3656"/>
    <w:rsid w:val="007A399D"/>
    <w:rsid w:val="007A3EF0"/>
    <w:rsid w:val="007A40AF"/>
    <w:rsid w:val="007A441E"/>
    <w:rsid w:val="007A4C35"/>
    <w:rsid w:val="007A535F"/>
    <w:rsid w:val="007A5752"/>
    <w:rsid w:val="007A5D9B"/>
    <w:rsid w:val="007A5DDE"/>
    <w:rsid w:val="007A67D8"/>
    <w:rsid w:val="007A7523"/>
    <w:rsid w:val="007A7AA3"/>
    <w:rsid w:val="007A7CA0"/>
    <w:rsid w:val="007B08BC"/>
    <w:rsid w:val="007B0C3D"/>
    <w:rsid w:val="007B1B86"/>
    <w:rsid w:val="007B1E40"/>
    <w:rsid w:val="007B2040"/>
    <w:rsid w:val="007B291D"/>
    <w:rsid w:val="007B2D86"/>
    <w:rsid w:val="007B3461"/>
    <w:rsid w:val="007B348A"/>
    <w:rsid w:val="007B39F4"/>
    <w:rsid w:val="007B3CF8"/>
    <w:rsid w:val="007B4440"/>
    <w:rsid w:val="007B4B86"/>
    <w:rsid w:val="007B4B94"/>
    <w:rsid w:val="007B4E2C"/>
    <w:rsid w:val="007B5BA7"/>
    <w:rsid w:val="007B5CC8"/>
    <w:rsid w:val="007B61E1"/>
    <w:rsid w:val="007B640D"/>
    <w:rsid w:val="007B6642"/>
    <w:rsid w:val="007B6D17"/>
    <w:rsid w:val="007B6DB0"/>
    <w:rsid w:val="007B7D28"/>
    <w:rsid w:val="007B7E6E"/>
    <w:rsid w:val="007C020C"/>
    <w:rsid w:val="007C09C7"/>
    <w:rsid w:val="007C18B6"/>
    <w:rsid w:val="007C1B80"/>
    <w:rsid w:val="007C1CB3"/>
    <w:rsid w:val="007C1D37"/>
    <w:rsid w:val="007C24DC"/>
    <w:rsid w:val="007C2859"/>
    <w:rsid w:val="007C2876"/>
    <w:rsid w:val="007C2DBF"/>
    <w:rsid w:val="007C2FC6"/>
    <w:rsid w:val="007C35A6"/>
    <w:rsid w:val="007C35BC"/>
    <w:rsid w:val="007C3A99"/>
    <w:rsid w:val="007C40E6"/>
    <w:rsid w:val="007C4594"/>
    <w:rsid w:val="007C4C05"/>
    <w:rsid w:val="007C56B3"/>
    <w:rsid w:val="007C6DC1"/>
    <w:rsid w:val="007C6F7F"/>
    <w:rsid w:val="007C75BD"/>
    <w:rsid w:val="007C7D57"/>
    <w:rsid w:val="007D108C"/>
    <w:rsid w:val="007D14C1"/>
    <w:rsid w:val="007D14D6"/>
    <w:rsid w:val="007D180C"/>
    <w:rsid w:val="007D2C0B"/>
    <w:rsid w:val="007D3D73"/>
    <w:rsid w:val="007D512C"/>
    <w:rsid w:val="007D6176"/>
    <w:rsid w:val="007D674B"/>
    <w:rsid w:val="007D6F53"/>
    <w:rsid w:val="007E0C2F"/>
    <w:rsid w:val="007E117F"/>
    <w:rsid w:val="007E11CD"/>
    <w:rsid w:val="007E11D7"/>
    <w:rsid w:val="007E299A"/>
    <w:rsid w:val="007E2BBE"/>
    <w:rsid w:val="007E2C7E"/>
    <w:rsid w:val="007E315A"/>
    <w:rsid w:val="007E37C2"/>
    <w:rsid w:val="007E4104"/>
    <w:rsid w:val="007E4756"/>
    <w:rsid w:val="007E4870"/>
    <w:rsid w:val="007E4A56"/>
    <w:rsid w:val="007E4F7F"/>
    <w:rsid w:val="007E5C71"/>
    <w:rsid w:val="007E5EA2"/>
    <w:rsid w:val="007E64C0"/>
    <w:rsid w:val="007E658A"/>
    <w:rsid w:val="007E669B"/>
    <w:rsid w:val="007E6BC0"/>
    <w:rsid w:val="007E79B9"/>
    <w:rsid w:val="007F0CAE"/>
    <w:rsid w:val="007F107A"/>
    <w:rsid w:val="007F10A4"/>
    <w:rsid w:val="007F117F"/>
    <w:rsid w:val="007F1280"/>
    <w:rsid w:val="007F1378"/>
    <w:rsid w:val="007F1C84"/>
    <w:rsid w:val="007F2965"/>
    <w:rsid w:val="007F2F0A"/>
    <w:rsid w:val="007F4A93"/>
    <w:rsid w:val="007F5A83"/>
    <w:rsid w:val="007F5C51"/>
    <w:rsid w:val="007F5DA6"/>
    <w:rsid w:val="007F6687"/>
    <w:rsid w:val="007F6D2D"/>
    <w:rsid w:val="00800682"/>
    <w:rsid w:val="00800EA9"/>
    <w:rsid w:val="0080104A"/>
    <w:rsid w:val="008013E4"/>
    <w:rsid w:val="00801DB3"/>
    <w:rsid w:val="00802027"/>
    <w:rsid w:val="008024B1"/>
    <w:rsid w:val="008025BD"/>
    <w:rsid w:val="008027BF"/>
    <w:rsid w:val="00802912"/>
    <w:rsid w:val="008033E7"/>
    <w:rsid w:val="00803425"/>
    <w:rsid w:val="00804734"/>
    <w:rsid w:val="0080532C"/>
    <w:rsid w:val="008056F2"/>
    <w:rsid w:val="00805F4C"/>
    <w:rsid w:val="00806128"/>
    <w:rsid w:val="0080656A"/>
    <w:rsid w:val="00806603"/>
    <w:rsid w:val="00806F50"/>
    <w:rsid w:val="0081138E"/>
    <w:rsid w:val="00811E3C"/>
    <w:rsid w:val="008128BC"/>
    <w:rsid w:val="00813061"/>
    <w:rsid w:val="0081315F"/>
    <w:rsid w:val="008138E5"/>
    <w:rsid w:val="00813A57"/>
    <w:rsid w:val="00814E5D"/>
    <w:rsid w:val="00815EB2"/>
    <w:rsid w:val="00816691"/>
    <w:rsid w:val="0081698D"/>
    <w:rsid w:val="00816AE6"/>
    <w:rsid w:val="00817342"/>
    <w:rsid w:val="0082027D"/>
    <w:rsid w:val="00820350"/>
    <w:rsid w:val="00820414"/>
    <w:rsid w:val="00820FDB"/>
    <w:rsid w:val="00821195"/>
    <w:rsid w:val="00821A4A"/>
    <w:rsid w:val="0082236D"/>
    <w:rsid w:val="0082287B"/>
    <w:rsid w:val="0082307D"/>
    <w:rsid w:val="00823225"/>
    <w:rsid w:val="00823309"/>
    <w:rsid w:val="00823385"/>
    <w:rsid w:val="00824147"/>
    <w:rsid w:val="00824273"/>
    <w:rsid w:val="008242D3"/>
    <w:rsid w:val="008246EA"/>
    <w:rsid w:val="008252C6"/>
    <w:rsid w:val="00825F0D"/>
    <w:rsid w:val="00825F2D"/>
    <w:rsid w:val="00826C2E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36C"/>
    <w:rsid w:val="00832CD4"/>
    <w:rsid w:val="00833344"/>
    <w:rsid w:val="008333F4"/>
    <w:rsid w:val="00833A15"/>
    <w:rsid w:val="00833DF4"/>
    <w:rsid w:val="00834062"/>
    <w:rsid w:val="00834528"/>
    <w:rsid w:val="00834B41"/>
    <w:rsid w:val="00834CD1"/>
    <w:rsid w:val="0083504E"/>
    <w:rsid w:val="00835380"/>
    <w:rsid w:val="008354B3"/>
    <w:rsid w:val="00836275"/>
    <w:rsid w:val="00836D22"/>
    <w:rsid w:val="00836D9D"/>
    <w:rsid w:val="008371CC"/>
    <w:rsid w:val="0083771B"/>
    <w:rsid w:val="008378F1"/>
    <w:rsid w:val="00837A84"/>
    <w:rsid w:val="00837C4A"/>
    <w:rsid w:val="00837D33"/>
    <w:rsid w:val="0084017A"/>
    <w:rsid w:val="008411F4"/>
    <w:rsid w:val="00841FC5"/>
    <w:rsid w:val="00842868"/>
    <w:rsid w:val="00842B8F"/>
    <w:rsid w:val="00842BBE"/>
    <w:rsid w:val="00842BFB"/>
    <w:rsid w:val="00842C41"/>
    <w:rsid w:val="0084302A"/>
    <w:rsid w:val="008435B1"/>
    <w:rsid w:val="00843782"/>
    <w:rsid w:val="00844F56"/>
    <w:rsid w:val="00845154"/>
    <w:rsid w:val="00845FE5"/>
    <w:rsid w:val="008473CA"/>
    <w:rsid w:val="008475D0"/>
    <w:rsid w:val="00850421"/>
    <w:rsid w:val="00850CCD"/>
    <w:rsid w:val="00851301"/>
    <w:rsid w:val="00851CA7"/>
    <w:rsid w:val="00852116"/>
    <w:rsid w:val="0085262C"/>
    <w:rsid w:val="00852FC8"/>
    <w:rsid w:val="00853128"/>
    <w:rsid w:val="00853B77"/>
    <w:rsid w:val="00854DD6"/>
    <w:rsid w:val="00855413"/>
    <w:rsid w:val="00855759"/>
    <w:rsid w:val="00855C78"/>
    <w:rsid w:val="008564AB"/>
    <w:rsid w:val="00856A18"/>
    <w:rsid w:val="00857014"/>
    <w:rsid w:val="00857785"/>
    <w:rsid w:val="00857AFE"/>
    <w:rsid w:val="0086068C"/>
    <w:rsid w:val="00860B28"/>
    <w:rsid w:val="00860EA9"/>
    <w:rsid w:val="008611B5"/>
    <w:rsid w:val="00861637"/>
    <w:rsid w:val="00861F52"/>
    <w:rsid w:val="0086224C"/>
    <w:rsid w:val="00863244"/>
    <w:rsid w:val="008632A3"/>
    <w:rsid w:val="008656FD"/>
    <w:rsid w:val="008666A0"/>
    <w:rsid w:val="00866D6E"/>
    <w:rsid w:val="00866E31"/>
    <w:rsid w:val="008677A3"/>
    <w:rsid w:val="0086780C"/>
    <w:rsid w:val="00870BA2"/>
    <w:rsid w:val="0087143A"/>
    <w:rsid w:val="008716D8"/>
    <w:rsid w:val="0087185D"/>
    <w:rsid w:val="00872A6A"/>
    <w:rsid w:val="0087348C"/>
    <w:rsid w:val="00873640"/>
    <w:rsid w:val="008739D6"/>
    <w:rsid w:val="00873A49"/>
    <w:rsid w:val="00873A8B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0A51"/>
    <w:rsid w:val="008815AE"/>
    <w:rsid w:val="008825B9"/>
    <w:rsid w:val="008827F0"/>
    <w:rsid w:val="008831BB"/>
    <w:rsid w:val="00883421"/>
    <w:rsid w:val="00883FF2"/>
    <w:rsid w:val="0088430C"/>
    <w:rsid w:val="008848CC"/>
    <w:rsid w:val="00884AC4"/>
    <w:rsid w:val="00884E2C"/>
    <w:rsid w:val="00884E54"/>
    <w:rsid w:val="008857DD"/>
    <w:rsid w:val="00885BA8"/>
    <w:rsid w:val="00887728"/>
    <w:rsid w:val="008877D0"/>
    <w:rsid w:val="00887859"/>
    <w:rsid w:val="00887C06"/>
    <w:rsid w:val="00887CA8"/>
    <w:rsid w:val="008911B7"/>
    <w:rsid w:val="00891D9C"/>
    <w:rsid w:val="00891EA1"/>
    <w:rsid w:val="00892CBE"/>
    <w:rsid w:val="00893B09"/>
    <w:rsid w:val="00893C10"/>
    <w:rsid w:val="008943FA"/>
    <w:rsid w:val="0089447F"/>
    <w:rsid w:val="00894688"/>
    <w:rsid w:val="00895176"/>
    <w:rsid w:val="008952FD"/>
    <w:rsid w:val="00896D0E"/>
    <w:rsid w:val="0089799E"/>
    <w:rsid w:val="00897DFE"/>
    <w:rsid w:val="00897FB1"/>
    <w:rsid w:val="008A0386"/>
    <w:rsid w:val="008A0B48"/>
    <w:rsid w:val="008A10C6"/>
    <w:rsid w:val="008A1686"/>
    <w:rsid w:val="008A26B8"/>
    <w:rsid w:val="008A2957"/>
    <w:rsid w:val="008A2A2E"/>
    <w:rsid w:val="008A2E4B"/>
    <w:rsid w:val="008A3479"/>
    <w:rsid w:val="008A3B51"/>
    <w:rsid w:val="008A4600"/>
    <w:rsid w:val="008A54C2"/>
    <w:rsid w:val="008A5A28"/>
    <w:rsid w:val="008A5E09"/>
    <w:rsid w:val="008A6205"/>
    <w:rsid w:val="008A67C8"/>
    <w:rsid w:val="008A6895"/>
    <w:rsid w:val="008A6C65"/>
    <w:rsid w:val="008A6CEA"/>
    <w:rsid w:val="008A7106"/>
    <w:rsid w:val="008A77D6"/>
    <w:rsid w:val="008A7C28"/>
    <w:rsid w:val="008B015A"/>
    <w:rsid w:val="008B0942"/>
    <w:rsid w:val="008B0E5B"/>
    <w:rsid w:val="008B13F4"/>
    <w:rsid w:val="008B1A64"/>
    <w:rsid w:val="008B1B2C"/>
    <w:rsid w:val="008B22C4"/>
    <w:rsid w:val="008B2943"/>
    <w:rsid w:val="008B3C09"/>
    <w:rsid w:val="008B478D"/>
    <w:rsid w:val="008B4F36"/>
    <w:rsid w:val="008B4F6C"/>
    <w:rsid w:val="008B5F88"/>
    <w:rsid w:val="008B61D2"/>
    <w:rsid w:val="008B6AB1"/>
    <w:rsid w:val="008B708B"/>
    <w:rsid w:val="008B71ED"/>
    <w:rsid w:val="008B72A5"/>
    <w:rsid w:val="008C04CF"/>
    <w:rsid w:val="008C13D4"/>
    <w:rsid w:val="008C1A96"/>
    <w:rsid w:val="008C23A6"/>
    <w:rsid w:val="008C2AE9"/>
    <w:rsid w:val="008C33F8"/>
    <w:rsid w:val="008C36AF"/>
    <w:rsid w:val="008C3CCA"/>
    <w:rsid w:val="008C3DFC"/>
    <w:rsid w:val="008C405E"/>
    <w:rsid w:val="008C4102"/>
    <w:rsid w:val="008C4849"/>
    <w:rsid w:val="008C4C16"/>
    <w:rsid w:val="008C50DC"/>
    <w:rsid w:val="008C50EA"/>
    <w:rsid w:val="008C5A83"/>
    <w:rsid w:val="008C61C1"/>
    <w:rsid w:val="008C6972"/>
    <w:rsid w:val="008C6990"/>
    <w:rsid w:val="008C6A65"/>
    <w:rsid w:val="008C7129"/>
    <w:rsid w:val="008C758F"/>
    <w:rsid w:val="008C7658"/>
    <w:rsid w:val="008C766C"/>
    <w:rsid w:val="008C7829"/>
    <w:rsid w:val="008C7CCA"/>
    <w:rsid w:val="008D08FA"/>
    <w:rsid w:val="008D1356"/>
    <w:rsid w:val="008D146E"/>
    <w:rsid w:val="008D15A3"/>
    <w:rsid w:val="008D1899"/>
    <w:rsid w:val="008D1CD9"/>
    <w:rsid w:val="008D21F5"/>
    <w:rsid w:val="008D3115"/>
    <w:rsid w:val="008D3517"/>
    <w:rsid w:val="008D359D"/>
    <w:rsid w:val="008D3B7E"/>
    <w:rsid w:val="008D4E35"/>
    <w:rsid w:val="008D575F"/>
    <w:rsid w:val="008D58AB"/>
    <w:rsid w:val="008D5B02"/>
    <w:rsid w:val="008D5CFA"/>
    <w:rsid w:val="008D621E"/>
    <w:rsid w:val="008D65BB"/>
    <w:rsid w:val="008D6EB3"/>
    <w:rsid w:val="008D7919"/>
    <w:rsid w:val="008D7B1D"/>
    <w:rsid w:val="008E0C25"/>
    <w:rsid w:val="008E1002"/>
    <w:rsid w:val="008E101A"/>
    <w:rsid w:val="008E1664"/>
    <w:rsid w:val="008E2FE8"/>
    <w:rsid w:val="008E4BED"/>
    <w:rsid w:val="008E4EF4"/>
    <w:rsid w:val="008E5AC1"/>
    <w:rsid w:val="008E6F2D"/>
    <w:rsid w:val="008E732A"/>
    <w:rsid w:val="008E759F"/>
    <w:rsid w:val="008E7B60"/>
    <w:rsid w:val="008F0E3B"/>
    <w:rsid w:val="008F0F48"/>
    <w:rsid w:val="008F1018"/>
    <w:rsid w:val="008F10A0"/>
    <w:rsid w:val="008F1205"/>
    <w:rsid w:val="008F1985"/>
    <w:rsid w:val="008F2301"/>
    <w:rsid w:val="008F3147"/>
    <w:rsid w:val="008F35FB"/>
    <w:rsid w:val="008F3F18"/>
    <w:rsid w:val="008F473C"/>
    <w:rsid w:val="008F4E34"/>
    <w:rsid w:val="008F5280"/>
    <w:rsid w:val="008F546F"/>
    <w:rsid w:val="008F5DF9"/>
    <w:rsid w:val="008F6E73"/>
    <w:rsid w:val="008F6F3A"/>
    <w:rsid w:val="008F70E8"/>
    <w:rsid w:val="008F722E"/>
    <w:rsid w:val="0090039B"/>
    <w:rsid w:val="00900743"/>
    <w:rsid w:val="00900E7B"/>
    <w:rsid w:val="00900F2C"/>
    <w:rsid w:val="00901973"/>
    <w:rsid w:val="00902935"/>
    <w:rsid w:val="00902ABC"/>
    <w:rsid w:val="00902B17"/>
    <w:rsid w:val="00903B2A"/>
    <w:rsid w:val="009040DF"/>
    <w:rsid w:val="00904299"/>
    <w:rsid w:val="009043FA"/>
    <w:rsid w:val="00904B72"/>
    <w:rsid w:val="00905283"/>
    <w:rsid w:val="00905297"/>
    <w:rsid w:val="00905936"/>
    <w:rsid w:val="009060DE"/>
    <w:rsid w:val="009062DE"/>
    <w:rsid w:val="00906892"/>
    <w:rsid w:val="009074E6"/>
    <w:rsid w:val="00907715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5F4"/>
    <w:rsid w:val="00915A6D"/>
    <w:rsid w:val="00915D0C"/>
    <w:rsid w:val="00915F43"/>
    <w:rsid w:val="00916F1F"/>
    <w:rsid w:val="00917688"/>
    <w:rsid w:val="00917884"/>
    <w:rsid w:val="00917AEE"/>
    <w:rsid w:val="00917C8B"/>
    <w:rsid w:val="00917D78"/>
    <w:rsid w:val="00917E82"/>
    <w:rsid w:val="00920236"/>
    <w:rsid w:val="00920D22"/>
    <w:rsid w:val="00920E8D"/>
    <w:rsid w:val="00920F0D"/>
    <w:rsid w:val="0092103B"/>
    <w:rsid w:val="009213FE"/>
    <w:rsid w:val="00921898"/>
    <w:rsid w:val="00921952"/>
    <w:rsid w:val="00921CA7"/>
    <w:rsid w:val="00923C80"/>
    <w:rsid w:val="0092414C"/>
    <w:rsid w:val="009244B2"/>
    <w:rsid w:val="00925D96"/>
    <w:rsid w:val="0092622D"/>
    <w:rsid w:val="0092655E"/>
    <w:rsid w:val="00926D22"/>
    <w:rsid w:val="009270EA"/>
    <w:rsid w:val="00927173"/>
    <w:rsid w:val="009278B1"/>
    <w:rsid w:val="00927F55"/>
    <w:rsid w:val="0093009D"/>
    <w:rsid w:val="00930EC7"/>
    <w:rsid w:val="0093112D"/>
    <w:rsid w:val="0093225C"/>
    <w:rsid w:val="009327BB"/>
    <w:rsid w:val="00932F2A"/>
    <w:rsid w:val="009332C2"/>
    <w:rsid w:val="0093397E"/>
    <w:rsid w:val="009339DB"/>
    <w:rsid w:val="00933BA2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0CD"/>
    <w:rsid w:val="00937A8A"/>
    <w:rsid w:val="00940F54"/>
    <w:rsid w:val="00940F8F"/>
    <w:rsid w:val="009412E8"/>
    <w:rsid w:val="00941897"/>
    <w:rsid w:val="00941D7D"/>
    <w:rsid w:val="009420D0"/>
    <w:rsid w:val="00942F1B"/>
    <w:rsid w:val="009434BA"/>
    <w:rsid w:val="009438A3"/>
    <w:rsid w:val="009446AC"/>
    <w:rsid w:val="0094612E"/>
    <w:rsid w:val="009461D4"/>
    <w:rsid w:val="0094626D"/>
    <w:rsid w:val="009463EE"/>
    <w:rsid w:val="00946681"/>
    <w:rsid w:val="00946774"/>
    <w:rsid w:val="00946FB4"/>
    <w:rsid w:val="00947493"/>
    <w:rsid w:val="00947CD4"/>
    <w:rsid w:val="00950EEA"/>
    <w:rsid w:val="00951493"/>
    <w:rsid w:val="00951608"/>
    <w:rsid w:val="009519CB"/>
    <w:rsid w:val="00951AED"/>
    <w:rsid w:val="00951F55"/>
    <w:rsid w:val="009527AA"/>
    <w:rsid w:val="009528AD"/>
    <w:rsid w:val="00952A3F"/>
    <w:rsid w:val="009537C4"/>
    <w:rsid w:val="009538F5"/>
    <w:rsid w:val="00954104"/>
    <w:rsid w:val="00954277"/>
    <w:rsid w:val="00955E71"/>
    <w:rsid w:val="009562EB"/>
    <w:rsid w:val="00957C97"/>
    <w:rsid w:val="009614D3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122"/>
    <w:rsid w:val="009666F9"/>
    <w:rsid w:val="00966910"/>
    <w:rsid w:val="0096696F"/>
    <w:rsid w:val="00966EB8"/>
    <w:rsid w:val="0096767D"/>
    <w:rsid w:val="0096767E"/>
    <w:rsid w:val="00970260"/>
    <w:rsid w:val="00970348"/>
    <w:rsid w:val="00970F20"/>
    <w:rsid w:val="009716AD"/>
    <w:rsid w:val="0097177B"/>
    <w:rsid w:val="00971B40"/>
    <w:rsid w:val="00972EED"/>
    <w:rsid w:val="009730B4"/>
    <w:rsid w:val="009739BA"/>
    <w:rsid w:val="00974667"/>
    <w:rsid w:val="00974FFB"/>
    <w:rsid w:val="00975221"/>
    <w:rsid w:val="00976123"/>
    <w:rsid w:val="00976C94"/>
    <w:rsid w:val="009803B2"/>
    <w:rsid w:val="009804BE"/>
    <w:rsid w:val="00980917"/>
    <w:rsid w:val="00980C81"/>
    <w:rsid w:val="00980D74"/>
    <w:rsid w:val="00980F18"/>
    <w:rsid w:val="00981D65"/>
    <w:rsid w:val="00982B4A"/>
    <w:rsid w:val="009830FA"/>
    <w:rsid w:val="00983EF1"/>
    <w:rsid w:val="00984100"/>
    <w:rsid w:val="009841CA"/>
    <w:rsid w:val="00984268"/>
    <w:rsid w:val="0098458E"/>
    <w:rsid w:val="0098460F"/>
    <w:rsid w:val="00984793"/>
    <w:rsid w:val="009848D3"/>
    <w:rsid w:val="00985197"/>
    <w:rsid w:val="00985222"/>
    <w:rsid w:val="009863B3"/>
    <w:rsid w:val="0098683C"/>
    <w:rsid w:val="00986BAF"/>
    <w:rsid w:val="00986DCD"/>
    <w:rsid w:val="00990938"/>
    <w:rsid w:val="0099099D"/>
    <w:rsid w:val="00991062"/>
    <w:rsid w:val="009926C5"/>
    <w:rsid w:val="00992DFD"/>
    <w:rsid w:val="00993058"/>
    <w:rsid w:val="0099497D"/>
    <w:rsid w:val="00994A38"/>
    <w:rsid w:val="009958CB"/>
    <w:rsid w:val="00995DCE"/>
    <w:rsid w:val="0099611B"/>
    <w:rsid w:val="00996454"/>
    <w:rsid w:val="0099651A"/>
    <w:rsid w:val="00996CEF"/>
    <w:rsid w:val="009A04CD"/>
    <w:rsid w:val="009A075E"/>
    <w:rsid w:val="009A07D6"/>
    <w:rsid w:val="009A09AD"/>
    <w:rsid w:val="009A09EA"/>
    <w:rsid w:val="009A0BDD"/>
    <w:rsid w:val="009A1CBF"/>
    <w:rsid w:val="009A2157"/>
    <w:rsid w:val="009A2829"/>
    <w:rsid w:val="009A3508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0422"/>
    <w:rsid w:val="009B1DE3"/>
    <w:rsid w:val="009B1E43"/>
    <w:rsid w:val="009B209D"/>
    <w:rsid w:val="009B211D"/>
    <w:rsid w:val="009B2441"/>
    <w:rsid w:val="009B3553"/>
    <w:rsid w:val="009B35DC"/>
    <w:rsid w:val="009B3C3F"/>
    <w:rsid w:val="009B3DD7"/>
    <w:rsid w:val="009B4205"/>
    <w:rsid w:val="009B46AC"/>
    <w:rsid w:val="009B4C18"/>
    <w:rsid w:val="009B5B57"/>
    <w:rsid w:val="009B5E0F"/>
    <w:rsid w:val="009B5FF8"/>
    <w:rsid w:val="009B6DBF"/>
    <w:rsid w:val="009B760D"/>
    <w:rsid w:val="009B7888"/>
    <w:rsid w:val="009B7FA7"/>
    <w:rsid w:val="009C012C"/>
    <w:rsid w:val="009C0227"/>
    <w:rsid w:val="009C0C7F"/>
    <w:rsid w:val="009C0E0D"/>
    <w:rsid w:val="009C1244"/>
    <w:rsid w:val="009C14F4"/>
    <w:rsid w:val="009C17F4"/>
    <w:rsid w:val="009C235E"/>
    <w:rsid w:val="009C2E25"/>
    <w:rsid w:val="009C35ED"/>
    <w:rsid w:val="009C3A00"/>
    <w:rsid w:val="009C45F6"/>
    <w:rsid w:val="009C49F2"/>
    <w:rsid w:val="009C4B6F"/>
    <w:rsid w:val="009C5B1A"/>
    <w:rsid w:val="009C6065"/>
    <w:rsid w:val="009C661A"/>
    <w:rsid w:val="009C671E"/>
    <w:rsid w:val="009C6DC4"/>
    <w:rsid w:val="009C7CF3"/>
    <w:rsid w:val="009C7E38"/>
    <w:rsid w:val="009D0B66"/>
    <w:rsid w:val="009D0CBA"/>
    <w:rsid w:val="009D192F"/>
    <w:rsid w:val="009D1C5A"/>
    <w:rsid w:val="009D2352"/>
    <w:rsid w:val="009D27A1"/>
    <w:rsid w:val="009D2953"/>
    <w:rsid w:val="009D2EC5"/>
    <w:rsid w:val="009D30C3"/>
    <w:rsid w:val="009D39C9"/>
    <w:rsid w:val="009D3FFC"/>
    <w:rsid w:val="009D484B"/>
    <w:rsid w:val="009D5620"/>
    <w:rsid w:val="009D56F7"/>
    <w:rsid w:val="009D5AE7"/>
    <w:rsid w:val="009D5B2C"/>
    <w:rsid w:val="009D5CFE"/>
    <w:rsid w:val="009D5F46"/>
    <w:rsid w:val="009D6A3C"/>
    <w:rsid w:val="009D6AEC"/>
    <w:rsid w:val="009D74D4"/>
    <w:rsid w:val="009E036E"/>
    <w:rsid w:val="009E084B"/>
    <w:rsid w:val="009E0A52"/>
    <w:rsid w:val="009E14F8"/>
    <w:rsid w:val="009E1520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72"/>
    <w:rsid w:val="009E6C9D"/>
    <w:rsid w:val="009E6E5B"/>
    <w:rsid w:val="009E6FB5"/>
    <w:rsid w:val="009E706F"/>
    <w:rsid w:val="009E745B"/>
    <w:rsid w:val="009E7700"/>
    <w:rsid w:val="009F0110"/>
    <w:rsid w:val="009F0545"/>
    <w:rsid w:val="009F0ABB"/>
    <w:rsid w:val="009F0D00"/>
    <w:rsid w:val="009F0E43"/>
    <w:rsid w:val="009F296E"/>
    <w:rsid w:val="009F2C4E"/>
    <w:rsid w:val="009F2D7B"/>
    <w:rsid w:val="009F2EE0"/>
    <w:rsid w:val="009F3F1E"/>
    <w:rsid w:val="009F4093"/>
    <w:rsid w:val="009F48EF"/>
    <w:rsid w:val="009F4F0F"/>
    <w:rsid w:val="009F5035"/>
    <w:rsid w:val="009F531A"/>
    <w:rsid w:val="009F5711"/>
    <w:rsid w:val="009F5C6B"/>
    <w:rsid w:val="009F6224"/>
    <w:rsid w:val="009F6404"/>
    <w:rsid w:val="009F723E"/>
    <w:rsid w:val="009F7744"/>
    <w:rsid w:val="00A00036"/>
    <w:rsid w:val="00A004AE"/>
    <w:rsid w:val="00A0056D"/>
    <w:rsid w:val="00A00583"/>
    <w:rsid w:val="00A0144D"/>
    <w:rsid w:val="00A01538"/>
    <w:rsid w:val="00A018AF"/>
    <w:rsid w:val="00A019DE"/>
    <w:rsid w:val="00A01CE6"/>
    <w:rsid w:val="00A01D71"/>
    <w:rsid w:val="00A020D1"/>
    <w:rsid w:val="00A033E9"/>
    <w:rsid w:val="00A03A3D"/>
    <w:rsid w:val="00A04971"/>
    <w:rsid w:val="00A04AE2"/>
    <w:rsid w:val="00A04C47"/>
    <w:rsid w:val="00A04F36"/>
    <w:rsid w:val="00A051F3"/>
    <w:rsid w:val="00A05C98"/>
    <w:rsid w:val="00A05E1D"/>
    <w:rsid w:val="00A06315"/>
    <w:rsid w:val="00A06453"/>
    <w:rsid w:val="00A068E5"/>
    <w:rsid w:val="00A0734C"/>
    <w:rsid w:val="00A07363"/>
    <w:rsid w:val="00A075AE"/>
    <w:rsid w:val="00A07A06"/>
    <w:rsid w:val="00A07EC4"/>
    <w:rsid w:val="00A10228"/>
    <w:rsid w:val="00A1052F"/>
    <w:rsid w:val="00A12F68"/>
    <w:rsid w:val="00A13307"/>
    <w:rsid w:val="00A137C8"/>
    <w:rsid w:val="00A13AA0"/>
    <w:rsid w:val="00A13BC0"/>
    <w:rsid w:val="00A13E1D"/>
    <w:rsid w:val="00A143E4"/>
    <w:rsid w:val="00A146DE"/>
    <w:rsid w:val="00A14713"/>
    <w:rsid w:val="00A15916"/>
    <w:rsid w:val="00A15B03"/>
    <w:rsid w:val="00A160CC"/>
    <w:rsid w:val="00A1626D"/>
    <w:rsid w:val="00A16376"/>
    <w:rsid w:val="00A16A23"/>
    <w:rsid w:val="00A16FCF"/>
    <w:rsid w:val="00A17291"/>
    <w:rsid w:val="00A17F20"/>
    <w:rsid w:val="00A20E96"/>
    <w:rsid w:val="00A20F1A"/>
    <w:rsid w:val="00A211A1"/>
    <w:rsid w:val="00A2143E"/>
    <w:rsid w:val="00A21850"/>
    <w:rsid w:val="00A21B92"/>
    <w:rsid w:val="00A22DAE"/>
    <w:rsid w:val="00A22F9B"/>
    <w:rsid w:val="00A23244"/>
    <w:rsid w:val="00A243AE"/>
    <w:rsid w:val="00A244D0"/>
    <w:rsid w:val="00A263A6"/>
    <w:rsid w:val="00A264EF"/>
    <w:rsid w:val="00A26C6A"/>
    <w:rsid w:val="00A27169"/>
    <w:rsid w:val="00A272DE"/>
    <w:rsid w:val="00A27513"/>
    <w:rsid w:val="00A27E6D"/>
    <w:rsid w:val="00A27EF2"/>
    <w:rsid w:val="00A305F4"/>
    <w:rsid w:val="00A30D9E"/>
    <w:rsid w:val="00A316FC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10"/>
    <w:rsid w:val="00A35D78"/>
    <w:rsid w:val="00A35E40"/>
    <w:rsid w:val="00A366B9"/>
    <w:rsid w:val="00A36EEF"/>
    <w:rsid w:val="00A37794"/>
    <w:rsid w:val="00A415E1"/>
    <w:rsid w:val="00A417D7"/>
    <w:rsid w:val="00A41BC2"/>
    <w:rsid w:val="00A41BE7"/>
    <w:rsid w:val="00A41D25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470C8"/>
    <w:rsid w:val="00A4783D"/>
    <w:rsid w:val="00A47915"/>
    <w:rsid w:val="00A5014D"/>
    <w:rsid w:val="00A50354"/>
    <w:rsid w:val="00A51037"/>
    <w:rsid w:val="00A51C73"/>
    <w:rsid w:val="00A51D3C"/>
    <w:rsid w:val="00A51FAB"/>
    <w:rsid w:val="00A52487"/>
    <w:rsid w:val="00A5277E"/>
    <w:rsid w:val="00A53234"/>
    <w:rsid w:val="00A537B5"/>
    <w:rsid w:val="00A53EDF"/>
    <w:rsid w:val="00A53F1D"/>
    <w:rsid w:val="00A53FC2"/>
    <w:rsid w:val="00A55297"/>
    <w:rsid w:val="00A55C5D"/>
    <w:rsid w:val="00A56B5B"/>
    <w:rsid w:val="00A56B8A"/>
    <w:rsid w:val="00A56C72"/>
    <w:rsid w:val="00A57331"/>
    <w:rsid w:val="00A57CE9"/>
    <w:rsid w:val="00A60594"/>
    <w:rsid w:val="00A6085F"/>
    <w:rsid w:val="00A60B27"/>
    <w:rsid w:val="00A6208F"/>
    <w:rsid w:val="00A624F7"/>
    <w:rsid w:val="00A63F4B"/>
    <w:rsid w:val="00A644F5"/>
    <w:rsid w:val="00A64BF1"/>
    <w:rsid w:val="00A64E8B"/>
    <w:rsid w:val="00A652ED"/>
    <w:rsid w:val="00A6573E"/>
    <w:rsid w:val="00A65D58"/>
    <w:rsid w:val="00A6603E"/>
    <w:rsid w:val="00A6653E"/>
    <w:rsid w:val="00A66C48"/>
    <w:rsid w:val="00A67EFE"/>
    <w:rsid w:val="00A7015F"/>
    <w:rsid w:val="00A703E5"/>
    <w:rsid w:val="00A70A32"/>
    <w:rsid w:val="00A70B8B"/>
    <w:rsid w:val="00A7176B"/>
    <w:rsid w:val="00A72202"/>
    <w:rsid w:val="00A7232F"/>
    <w:rsid w:val="00A72A83"/>
    <w:rsid w:val="00A73B0A"/>
    <w:rsid w:val="00A73E90"/>
    <w:rsid w:val="00A73F47"/>
    <w:rsid w:val="00A73F8A"/>
    <w:rsid w:val="00A740D2"/>
    <w:rsid w:val="00A74195"/>
    <w:rsid w:val="00A75B7B"/>
    <w:rsid w:val="00A76A97"/>
    <w:rsid w:val="00A77259"/>
    <w:rsid w:val="00A773C3"/>
    <w:rsid w:val="00A77564"/>
    <w:rsid w:val="00A80F5F"/>
    <w:rsid w:val="00A815C4"/>
    <w:rsid w:val="00A81B1B"/>
    <w:rsid w:val="00A826D0"/>
    <w:rsid w:val="00A82759"/>
    <w:rsid w:val="00A828FA"/>
    <w:rsid w:val="00A831E4"/>
    <w:rsid w:val="00A833A8"/>
    <w:rsid w:val="00A83C5F"/>
    <w:rsid w:val="00A84E26"/>
    <w:rsid w:val="00A8540E"/>
    <w:rsid w:val="00A8579F"/>
    <w:rsid w:val="00A8628A"/>
    <w:rsid w:val="00A86A2A"/>
    <w:rsid w:val="00A86B84"/>
    <w:rsid w:val="00A86C21"/>
    <w:rsid w:val="00A87FCB"/>
    <w:rsid w:val="00A907AA"/>
    <w:rsid w:val="00A90BCC"/>
    <w:rsid w:val="00A90C36"/>
    <w:rsid w:val="00A91176"/>
    <w:rsid w:val="00A911D6"/>
    <w:rsid w:val="00A9126A"/>
    <w:rsid w:val="00A9172A"/>
    <w:rsid w:val="00A91CAC"/>
    <w:rsid w:val="00A91E3E"/>
    <w:rsid w:val="00A9218C"/>
    <w:rsid w:val="00A9265B"/>
    <w:rsid w:val="00A92CE4"/>
    <w:rsid w:val="00A937E4"/>
    <w:rsid w:val="00A94C74"/>
    <w:rsid w:val="00A954D0"/>
    <w:rsid w:val="00A96C60"/>
    <w:rsid w:val="00A975DA"/>
    <w:rsid w:val="00A97909"/>
    <w:rsid w:val="00A97982"/>
    <w:rsid w:val="00A97A05"/>
    <w:rsid w:val="00A97A18"/>
    <w:rsid w:val="00A97F88"/>
    <w:rsid w:val="00AA0D47"/>
    <w:rsid w:val="00AA1338"/>
    <w:rsid w:val="00AA1351"/>
    <w:rsid w:val="00AA1386"/>
    <w:rsid w:val="00AA3165"/>
    <w:rsid w:val="00AA37BD"/>
    <w:rsid w:val="00AA39BA"/>
    <w:rsid w:val="00AA4C14"/>
    <w:rsid w:val="00AA4DCE"/>
    <w:rsid w:val="00AA5138"/>
    <w:rsid w:val="00AA53CD"/>
    <w:rsid w:val="00AA6194"/>
    <w:rsid w:val="00AA644D"/>
    <w:rsid w:val="00AA68CE"/>
    <w:rsid w:val="00AA6E2A"/>
    <w:rsid w:val="00AA6ECF"/>
    <w:rsid w:val="00AA760C"/>
    <w:rsid w:val="00AA7EB7"/>
    <w:rsid w:val="00AA7F41"/>
    <w:rsid w:val="00AB01AE"/>
    <w:rsid w:val="00AB05FC"/>
    <w:rsid w:val="00AB1B19"/>
    <w:rsid w:val="00AB1FE0"/>
    <w:rsid w:val="00AB207E"/>
    <w:rsid w:val="00AB218A"/>
    <w:rsid w:val="00AB3585"/>
    <w:rsid w:val="00AB3B7C"/>
    <w:rsid w:val="00AB4012"/>
    <w:rsid w:val="00AB50D3"/>
    <w:rsid w:val="00AB51F4"/>
    <w:rsid w:val="00AB5816"/>
    <w:rsid w:val="00AB5A6A"/>
    <w:rsid w:val="00AB5AB7"/>
    <w:rsid w:val="00AB603C"/>
    <w:rsid w:val="00AB683A"/>
    <w:rsid w:val="00AB6CB6"/>
    <w:rsid w:val="00AB6CD6"/>
    <w:rsid w:val="00AB712E"/>
    <w:rsid w:val="00AB75CE"/>
    <w:rsid w:val="00AB7DAA"/>
    <w:rsid w:val="00AB7FD3"/>
    <w:rsid w:val="00AC0347"/>
    <w:rsid w:val="00AC06E5"/>
    <w:rsid w:val="00AC099C"/>
    <w:rsid w:val="00AC0B68"/>
    <w:rsid w:val="00AC137B"/>
    <w:rsid w:val="00AC18C0"/>
    <w:rsid w:val="00AC19F5"/>
    <w:rsid w:val="00AC1B9C"/>
    <w:rsid w:val="00AC2ACF"/>
    <w:rsid w:val="00AC2BF0"/>
    <w:rsid w:val="00AC3528"/>
    <w:rsid w:val="00AC3535"/>
    <w:rsid w:val="00AC3A66"/>
    <w:rsid w:val="00AC3B80"/>
    <w:rsid w:val="00AC3D1C"/>
    <w:rsid w:val="00AC3D21"/>
    <w:rsid w:val="00AC3D2C"/>
    <w:rsid w:val="00AC522E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2D71"/>
    <w:rsid w:val="00AD2FF7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601"/>
    <w:rsid w:val="00AE1C2A"/>
    <w:rsid w:val="00AE1F9D"/>
    <w:rsid w:val="00AE2437"/>
    <w:rsid w:val="00AE28AC"/>
    <w:rsid w:val="00AE2BCE"/>
    <w:rsid w:val="00AE37C4"/>
    <w:rsid w:val="00AE38BA"/>
    <w:rsid w:val="00AE3F8F"/>
    <w:rsid w:val="00AE4541"/>
    <w:rsid w:val="00AE4681"/>
    <w:rsid w:val="00AE4960"/>
    <w:rsid w:val="00AE4C61"/>
    <w:rsid w:val="00AE5032"/>
    <w:rsid w:val="00AE5E80"/>
    <w:rsid w:val="00AE6750"/>
    <w:rsid w:val="00AE71F0"/>
    <w:rsid w:val="00AE726C"/>
    <w:rsid w:val="00AE781F"/>
    <w:rsid w:val="00AE7C4A"/>
    <w:rsid w:val="00AF0D0B"/>
    <w:rsid w:val="00AF156E"/>
    <w:rsid w:val="00AF1F9B"/>
    <w:rsid w:val="00AF27BB"/>
    <w:rsid w:val="00AF2FD0"/>
    <w:rsid w:val="00AF3294"/>
    <w:rsid w:val="00AF35DC"/>
    <w:rsid w:val="00AF44D4"/>
    <w:rsid w:val="00AF46E0"/>
    <w:rsid w:val="00AF4B0C"/>
    <w:rsid w:val="00AF4E67"/>
    <w:rsid w:val="00AF7006"/>
    <w:rsid w:val="00AF79AD"/>
    <w:rsid w:val="00B00B41"/>
    <w:rsid w:val="00B010FA"/>
    <w:rsid w:val="00B011C6"/>
    <w:rsid w:val="00B016EE"/>
    <w:rsid w:val="00B01A3D"/>
    <w:rsid w:val="00B01CC6"/>
    <w:rsid w:val="00B02622"/>
    <w:rsid w:val="00B0268B"/>
    <w:rsid w:val="00B03763"/>
    <w:rsid w:val="00B03F2C"/>
    <w:rsid w:val="00B0411B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CF5"/>
    <w:rsid w:val="00B07D49"/>
    <w:rsid w:val="00B1045E"/>
    <w:rsid w:val="00B108B5"/>
    <w:rsid w:val="00B118A8"/>
    <w:rsid w:val="00B125A1"/>
    <w:rsid w:val="00B128EE"/>
    <w:rsid w:val="00B13158"/>
    <w:rsid w:val="00B1391A"/>
    <w:rsid w:val="00B13BDA"/>
    <w:rsid w:val="00B13EE0"/>
    <w:rsid w:val="00B15240"/>
    <w:rsid w:val="00B157E7"/>
    <w:rsid w:val="00B176C4"/>
    <w:rsid w:val="00B17A68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2EA4"/>
    <w:rsid w:val="00B2315C"/>
    <w:rsid w:val="00B23943"/>
    <w:rsid w:val="00B23A0B"/>
    <w:rsid w:val="00B23E02"/>
    <w:rsid w:val="00B252D4"/>
    <w:rsid w:val="00B25CFB"/>
    <w:rsid w:val="00B25D4C"/>
    <w:rsid w:val="00B25DFB"/>
    <w:rsid w:val="00B26EB1"/>
    <w:rsid w:val="00B2797B"/>
    <w:rsid w:val="00B3057C"/>
    <w:rsid w:val="00B305E5"/>
    <w:rsid w:val="00B30E24"/>
    <w:rsid w:val="00B3127B"/>
    <w:rsid w:val="00B32466"/>
    <w:rsid w:val="00B32DF1"/>
    <w:rsid w:val="00B33672"/>
    <w:rsid w:val="00B336EF"/>
    <w:rsid w:val="00B33706"/>
    <w:rsid w:val="00B33E6C"/>
    <w:rsid w:val="00B34AA1"/>
    <w:rsid w:val="00B35917"/>
    <w:rsid w:val="00B35C51"/>
    <w:rsid w:val="00B3665D"/>
    <w:rsid w:val="00B36775"/>
    <w:rsid w:val="00B36D07"/>
    <w:rsid w:val="00B37292"/>
    <w:rsid w:val="00B37947"/>
    <w:rsid w:val="00B406B4"/>
    <w:rsid w:val="00B415E0"/>
    <w:rsid w:val="00B42394"/>
    <w:rsid w:val="00B4255A"/>
    <w:rsid w:val="00B42FFF"/>
    <w:rsid w:val="00B43187"/>
    <w:rsid w:val="00B431E0"/>
    <w:rsid w:val="00B437C6"/>
    <w:rsid w:val="00B43C36"/>
    <w:rsid w:val="00B43E68"/>
    <w:rsid w:val="00B442B7"/>
    <w:rsid w:val="00B45420"/>
    <w:rsid w:val="00B45D33"/>
    <w:rsid w:val="00B47F65"/>
    <w:rsid w:val="00B5068E"/>
    <w:rsid w:val="00B50DA6"/>
    <w:rsid w:val="00B51138"/>
    <w:rsid w:val="00B5185F"/>
    <w:rsid w:val="00B51901"/>
    <w:rsid w:val="00B524E4"/>
    <w:rsid w:val="00B52978"/>
    <w:rsid w:val="00B5369B"/>
    <w:rsid w:val="00B53B5A"/>
    <w:rsid w:val="00B54140"/>
    <w:rsid w:val="00B54152"/>
    <w:rsid w:val="00B54D2D"/>
    <w:rsid w:val="00B55432"/>
    <w:rsid w:val="00B55B78"/>
    <w:rsid w:val="00B564E0"/>
    <w:rsid w:val="00B56647"/>
    <w:rsid w:val="00B567B7"/>
    <w:rsid w:val="00B56B52"/>
    <w:rsid w:val="00B56B5C"/>
    <w:rsid w:val="00B56BBC"/>
    <w:rsid w:val="00B57485"/>
    <w:rsid w:val="00B5749A"/>
    <w:rsid w:val="00B575EC"/>
    <w:rsid w:val="00B5788E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42B"/>
    <w:rsid w:val="00B64A4F"/>
    <w:rsid w:val="00B64C76"/>
    <w:rsid w:val="00B64DA6"/>
    <w:rsid w:val="00B65042"/>
    <w:rsid w:val="00B655C6"/>
    <w:rsid w:val="00B66CF8"/>
    <w:rsid w:val="00B66FF2"/>
    <w:rsid w:val="00B672E2"/>
    <w:rsid w:val="00B70072"/>
    <w:rsid w:val="00B703D9"/>
    <w:rsid w:val="00B7048A"/>
    <w:rsid w:val="00B70A7F"/>
    <w:rsid w:val="00B70E59"/>
    <w:rsid w:val="00B71BBD"/>
    <w:rsid w:val="00B71BFF"/>
    <w:rsid w:val="00B72028"/>
    <w:rsid w:val="00B72081"/>
    <w:rsid w:val="00B7219A"/>
    <w:rsid w:val="00B72FEE"/>
    <w:rsid w:val="00B734F0"/>
    <w:rsid w:val="00B73F57"/>
    <w:rsid w:val="00B73FFC"/>
    <w:rsid w:val="00B749D6"/>
    <w:rsid w:val="00B75562"/>
    <w:rsid w:val="00B75707"/>
    <w:rsid w:val="00B761BD"/>
    <w:rsid w:val="00B76C8A"/>
    <w:rsid w:val="00B77080"/>
    <w:rsid w:val="00B7786C"/>
    <w:rsid w:val="00B81259"/>
    <w:rsid w:val="00B813C4"/>
    <w:rsid w:val="00B813D8"/>
    <w:rsid w:val="00B81CC0"/>
    <w:rsid w:val="00B82877"/>
    <w:rsid w:val="00B82D4F"/>
    <w:rsid w:val="00B8349E"/>
    <w:rsid w:val="00B83903"/>
    <w:rsid w:val="00B83F84"/>
    <w:rsid w:val="00B8446F"/>
    <w:rsid w:val="00B84631"/>
    <w:rsid w:val="00B84698"/>
    <w:rsid w:val="00B84ECC"/>
    <w:rsid w:val="00B8534C"/>
    <w:rsid w:val="00B85FB7"/>
    <w:rsid w:val="00B861D2"/>
    <w:rsid w:val="00B8667B"/>
    <w:rsid w:val="00B86D90"/>
    <w:rsid w:val="00B87B75"/>
    <w:rsid w:val="00B87B9D"/>
    <w:rsid w:val="00B87FD6"/>
    <w:rsid w:val="00B900D7"/>
    <w:rsid w:val="00B90159"/>
    <w:rsid w:val="00B908E1"/>
    <w:rsid w:val="00B90E61"/>
    <w:rsid w:val="00B911EF"/>
    <w:rsid w:val="00B91894"/>
    <w:rsid w:val="00B91C34"/>
    <w:rsid w:val="00B92C0E"/>
    <w:rsid w:val="00B930CC"/>
    <w:rsid w:val="00B93AA1"/>
    <w:rsid w:val="00B93B10"/>
    <w:rsid w:val="00B93DC8"/>
    <w:rsid w:val="00B93EF9"/>
    <w:rsid w:val="00B9406E"/>
    <w:rsid w:val="00B940E4"/>
    <w:rsid w:val="00B94DBE"/>
    <w:rsid w:val="00B94F94"/>
    <w:rsid w:val="00B950C9"/>
    <w:rsid w:val="00B95172"/>
    <w:rsid w:val="00B95790"/>
    <w:rsid w:val="00B95FF0"/>
    <w:rsid w:val="00B9613C"/>
    <w:rsid w:val="00B96775"/>
    <w:rsid w:val="00B96CC3"/>
    <w:rsid w:val="00B9715E"/>
    <w:rsid w:val="00B97B4B"/>
    <w:rsid w:val="00B97DDD"/>
    <w:rsid w:val="00BA0617"/>
    <w:rsid w:val="00BA0634"/>
    <w:rsid w:val="00BA068D"/>
    <w:rsid w:val="00BA0799"/>
    <w:rsid w:val="00BA0965"/>
    <w:rsid w:val="00BA0A93"/>
    <w:rsid w:val="00BA121A"/>
    <w:rsid w:val="00BA134C"/>
    <w:rsid w:val="00BA150D"/>
    <w:rsid w:val="00BA20E9"/>
    <w:rsid w:val="00BA2888"/>
    <w:rsid w:val="00BA2BAC"/>
    <w:rsid w:val="00BA2EE7"/>
    <w:rsid w:val="00BA3176"/>
    <w:rsid w:val="00BA3675"/>
    <w:rsid w:val="00BA37BC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197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0B4B"/>
    <w:rsid w:val="00BC0C29"/>
    <w:rsid w:val="00BC0DA6"/>
    <w:rsid w:val="00BC11B1"/>
    <w:rsid w:val="00BC175A"/>
    <w:rsid w:val="00BC179D"/>
    <w:rsid w:val="00BC1A69"/>
    <w:rsid w:val="00BC1BB3"/>
    <w:rsid w:val="00BC2441"/>
    <w:rsid w:val="00BC2773"/>
    <w:rsid w:val="00BC33FF"/>
    <w:rsid w:val="00BC3DE3"/>
    <w:rsid w:val="00BC4898"/>
    <w:rsid w:val="00BC4BA0"/>
    <w:rsid w:val="00BC4D05"/>
    <w:rsid w:val="00BC4E34"/>
    <w:rsid w:val="00BC765C"/>
    <w:rsid w:val="00BC78D6"/>
    <w:rsid w:val="00BC7D55"/>
    <w:rsid w:val="00BD019B"/>
    <w:rsid w:val="00BD0F94"/>
    <w:rsid w:val="00BD28EE"/>
    <w:rsid w:val="00BD3853"/>
    <w:rsid w:val="00BD42A8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87F"/>
    <w:rsid w:val="00BD7CEF"/>
    <w:rsid w:val="00BE02D1"/>
    <w:rsid w:val="00BE0869"/>
    <w:rsid w:val="00BE0893"/>
    <w:rsid w:val="00BE1A3C"/>
    <w:rsid w:val="00BE2674"/>
    <w:rsid w:val="00BE36C7"/>
    <w:rsid w:val="00BE4194"/>
    <w:rsid w:val="00BE48D6"/>
    <w:rsid w:val="00BE49AA"/>
    <w:rsid w:val="00BE4B6A"/>
    <w:rsid w:val="00BE4C93"/>
    <w:rsid w:val="00BE5607"/>
    <w:rsid w:val="00BE6CA1"/>
    <w:rsid w:val="00BE6F48"/>
    <w:rsid w:val="00BE751F"/>
    <w:rsid w:val="00BE777D"/>
    <w:rsid w:val="00BE7AE1"/>
    <w:rsid w:val="00BF1632"/>
    <w:rsid w:val="00BF1647"/>
    <w:rsid w:val="00BF1915"/>
    <w:rsid w:val="00BF1C9C"/>
    <w:rsid w:val="00BF2610"/>
    <w:rsid w:val="00BF2926"/>
    <w:rsid w:val="00BF2D9F"/>
    <w:rsid w:val="00BF2E1A"/>
    <w:rsid w:val="00BF3781"/>
    <w:rsid w:val="00BF3DAE"/>
    <w:rsid w:val="00BF4545"/>
    <w:rsid w:val="00BF492D"/>
    <w:rsid w:val="00BF4D2E"/>
    <w:rsid w:val="00BF55DE"/>
    <w:rsid w:val="00BF5B4A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4D6"/>
    <w:rsid w:val="00C04614"/>
    <w:rsid w:val="00C050EC"/>
    <w:rsid w:val="00C05E63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432F"/>
    <w:rsid w:val="00C14FC1"/>
    <w:rsid w:val="00C15C7F"/>
    <w:rsid w:val="00C15DC9"/>
    <w:rsid w:val="00C16849"/>
    <w:rsid w:val="00C16F81"/>
    <w:rsid w:val="00C17C65"/>
    <w:rsid w:val="00C20156"/>
    <w:rsid w:val="00C20BF7"/>
    <w:rsid w:val="00C21295"/>
    <w:rsid w:val="00C21509"/>
    <w:rsid w:val="00C2232A"/>
    <w:rsid w:val="00C229C2"/>
    <w:rsid w:val="00C22E07"/>
    <w:rsid w:val="00C23595"/>
    <w:rsid w:val="00C236F7"/>
    <w:rsid w:val="00C24211"/>
    <w:rsid w:val="00C24298"/>
    <w:rsid w:val="00C24332"/>
    <w:rsid w:val="00C24335"/>
    <w:rsid w:val="00C24414"/>
    <w:rsid w:val="00C2496A"/>
    <w:rsid w:val="00C250DC"/>
    <w:rsid w:val="00C25225"/>
    <w:rsid w:val="00C25FDF"/>
    <w:rsid w:val="00C26793"/>
    <w:rsid w:val="00C26C9B"/>
    <w:rsid w:val="00C26D59"/>
    <w:rsid w:val="00C276E8"/>
    <w:rsid w:val="00C277D7"/>
    <w:rsid w:val="00C27841"/>
    <w:rsid w:val="00C27C20"/>
    <w:rsid w:val="00C309F7"/>
    <w:rsid w:val="00C3104A"/>
    <w:rsid w:val="00C3129D"/>
    <w:rsid w:val="00C3152F"/>
    <w:rsid w:val="00C31C20"/>
    <w:rsid w:val="00C31F75"/>
    <w:rsid w:val="00C320B3"/>
    <w:rsid w:val="00C3244F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570"/>
    <w:rsid w:val="00C37854"/>
    <w:rsid w:val="00C37DD0"/>
    <w:rsid w:val="00C415C8"/>
    <w:rsid w:val="00C416C7"/>
    <w:rsid w:val="00C41C7F"/>
    <w:rsid w:val="00C41CB5"/>
    <w:rsid w:val="00C42D46"/>
    <w:rsid w:val="00C4300C"/>
    <w:rsid w:val="00C431E2"/>
    <w:rsid w:val="00C44441"/>
    <w:rsid w:val="00C44834"/>
    <w:rsid w:val="00C44CA8"/>
    <w:rsid w:val="00C450A3"/>
    <w:rsid w:val="00C4569D"/>
    <w:rsid w:val="00C45C7C"/>
    <w:rsid w:val="00C46D30"/>
    <w:rsid w:val="00C47066"/>
    <w:rsid w:val="00C473A9"/>
    <w:rsid w:val="00C474C6"/>
    <w:rsid w:val="00C4797B"/>
    <w:rsid w:val="00C47EC8"/>
    <w:rsid w:val="00C50076"/>
    <w:rsid w:val="00C5032E"/>
    <w:rsid w:val="00C5066E"/>
    <w:rsid w:val="00C52B3F"/>
    <w:rsid w:val="00C52B51"/>
    <w:rsid w:val="00C52B61"/>
    <w:rsid w:val="00C52C79"/>
    <w:rsid w:val="00C5345D"/>
    <w:rsid w:val="00C53544"/>
    <w:rsid w:val="00C53DE2"/>
    <w:rsid w:val="00C54DB0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57ADB"/>
    <w:rsid w:val="00C615AB"/>
    <w:rsid w:val="00C61B93"/>
    <w:rsid w:val="00C6231B"/>
    <w:rsid w:val="00C62772"/>
    <w:rsid w:val="00C63175"/>
    <w:rsid w:val="00C638F7"/>
    <w:rsid w:val="00C63DF4"/>
    <w:rsid w:val="00C64049"/>
    <w:rsid w:val="00C65128"/>
    <w:rsid w:val="00C65250"/>
    <w:rsid w:val="00C65D09"/>
    <w:rsid w:val="00C65D30"/>
    <w:rsid w:val="00C66EAD"/>
    <w:rsid w:val="00C6737D"/>
    <w:rsid w:val="00C678B0"/>
    <w:rsid w:val="00C67DE5"/>
    <w:rsid w:val="00C709F9"/>
    <w:rsid w:val="00C71971"/>
    <w:rsid w:val="00C72096"/>
    <w:rsid w:val="00C73211"/>
    <w:rsid w:val="00C7344B"/>
    <w:rsid w:val="00C73B6E"/>
    <w:rsid w:val="00C74178"/>
    <w:rsid w:val="00C74B52"/>
    <w:rsid w:val="00C74FBA"/>
    <w:rsid w:val="00C7607C"/>
    <w:rsid w:val="00C76847"/>
    <w:rsid w:val="00C7740F"/>
    <w:rsid w:val="00C77F89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20"/>
    <w:rsid w:val="00C82165"/>
    <w:rsid w:val="00C823ED"/>
    <w:rsid w:val="00C8253C"/>
    <w:rsid w:val="00C83814"/>
    <w:rsid w:val="00C841AC"/>
    <w:rsid w:val="00C842C8"/>
    <w:rsid w:val="00C8593B"/>
    <w:rsid w:val="00C866C7"/>
    <w:rsid w:val="00C87286"/>
    <w:rsid w:val="00C878AE"/>
    <w:rsid w:val="00C878AF"/>
    <w:rsid w:val="00C879A1"/>
    <w:rsid w:val="00C87BF9"/>
    <w:rsid w:val="00C87FF4"/>
    <w:rsid w:val="00C901B9"/>
    <w:rsid w:val="00C90C92"/>
    <w:rsid w:val="00C91609"/>
    <w:rsid w:val="00C91858"/>
    <w:rsid w:val="00C91E48"/>
    <w:rsid w:val="00C92CE8"/>
    <w:rsid w:val="00C93001"/>
    <w:rsid w:val="00C93AED"/>
    <w:rsid w:val="00C9532D"/>
    <w:rsid w:val="00C95391"/>
    <w:rsid w:val="00C956B8"/>
    <w:rsid w:val="00C9687B"/>
    <w:rsid w:val="00C9690B"/>
    <w:rsid w:val="00C96E6A"/>
    <w:rsid w:val="00C970FA"/>
    <w:rsid w:val="00C97594"/>
    <w:rsid w:val="00C9781E"/>
    <w:rsid w:val="00C9788D"/>
    <w:rsid w:val="00CA02C3"/>
    <w:rsid w:val="00CA0ADB"/>
    <w:rsid w:val="00CA1017"/>
    <w:rsid w:val="00CA110D"/>
    <w:rsid w:val="00CA1165"/>
    <w:rsid w:val="00CA1A10"/>
    <w:rsid w:val="00CA1DED"/>
    <w:rsid w:val="00CA2249"/>
    <w:rsid w:val="00CA2B34"/>
    <w:rsid w:val="00CA34F7"/>
    <w:rsid w:val="00CA350D"/>
    <w:rsid w:val="00CA39CF"/>
    <w:rsid w:val="00CA4323"/>
    <w:rsid w:val="00CA43A0"/>
    <w:rsid w:val="00CA4590"/>
    <w:rsid w:val="00CA469B"/>
    <w:rsid w:val="00CA4C61"/>
    <w:rsid w:val="00CA4D6C"/>
    <w:rsid w:val="00CA4FD2"/>
    <w:rsid w:val="00CA5B15"/>
    <w:rsid w:val="00CA6A27"/>
    <w:rsid w:val="00CA6A7B"/>
    <w:rsid w:val="00CA7951"/>
    <w:rsid w:val="00CA79F5"/>
    <w:rsid w:val="00CB045A"/>
    <w:rsid w:val="00CB04B4"/>
    <w:rsid w:val="00CB07D9"/>
    <w:rsid w:val="00CB3E65"/>
    <w:rsid w:val="00CB3F31"/>
    <w:rsid w:val="00CB4168"/>
    <w:rsid w:val="00CB5088"/>
    <w:rsid w:val="00CB539D"/>
    <w:rsid w:val="00CB5734"/>
    <w:rsid w:val="00CB5CFC"/>
    <w:rsid w:val="00CB5DA0"/>
    <w:rsid w:val="00CB6862"/>
    <w:rsid w:val="00CB6ECC"/>
    <w:rsid w:val="00CB711D"/>
    <w:rsid w:val="00CB7DB2"/>
    <w:rsid w:val="00CC03C3"/>
    <w:rsid w:val="00CC0E05"/>
    <w:rsid w:val="00CC1514"/>
    <w:rsid w:val="00CC1685"/>
    <w:rsid w:val="00CC27BE"/>
    <w:rsid w:val="00CC3338"/>
    <w:rsid w:val="00CC3C22"/>
    <w:rsid w:val="00CC50EE"/>
    <w:rsid w:val="00CC5378"/>
    <w:rsid w:val="00CC53F9"/>
    <w:rsid w:val="00CC55A6"/>
    <w:rsid w:val="00CC561C"/>
    <w:rsid w:val="00CC5D44"/>
    <w:rsid w:val="00CC66A2"/>
    <w:rsid w:val="00CC6822"/>
    <w:rsid w:val="00CC6D73"/>
    <w:rsid w:val="00CC6D89"/>
    <w:rsid w:val="00CC6E1B"/>
    <w:rsid w:val="00CC6E36"/>
    <w:rsid w:val="00CC7040"/>
    <w:rsid w:val="00CC7B04"/>
    <w:rsid w:val="00CC7BDC"/>
    <w:rsid w:val="00CD004C"/>
    <w:rsid w:val="00CD0645"/>
    <w:rsid w:val="00CD0691"/>
    <w:rsid w:val="00CD0978"/>
    <w:rsid w:val="00CD0EC7"/>
    <w:rsid w:val="00CD1C2E"/>
    <w:rsid w:val="00CD2783"/>
    <w:rsid w:val="00CD2788"/>
    <w:rsid w:val="00CD353F"/>
    <w:rsid w:val="00CD4434"/>
    <w:rsid w:val="00CD45C1"/>
    <w:rsid w:val="00CD4CBB"/>
    <w:rsid w:val="00CD4EC2"/>
    <w:rsid w:val="00CD54F5"/>
    <w:rsid w:val="00CD5D6D"/>
    <w:rsid w:val="00CD6CD1"/>
    <w:rsid w:val="00CD6CE1"/>
    <w:rsid w:val="00CD6E51"/>
    <w:rsid w:val="00CD7A83"/>
    <w:rsid w:val="00CE0323"/>
    <w:rsid w:val="00CE06D2"/>
    <w:rsid w:val="00CE0B88"/>
    <w:rsid w:val="00CE31C0"/>
    <w:rsid w:val="00CE3281"/>
    <w:rsid w:val="00CE3A0A"/>
    <w:rsid w:val="00CE3E2D"/>
    <w:rsid w:val="00CE49A8"/>
    <w:rsid w:val="00CE4E73"/>
    <w:rsid w:val="00CE4EA1"/>
    <w:rsid w:val="00CE4FDC"/>
    <w:rsid w:val="00CE5361"/>
    <w:rsid w:val="00CE5FC8"/>
    <w:rsid w:val="00CE60F9"/>
    <w:rsid w:val="00CE64F9"/>
    <w:rsid w:val="00CE6AA7"/>
    <w:rsid w:val="00CE70C0"/>
    <w:rsid w:val="00CE7586"/>
    <w:rsid w:val="00CE7A24"/>
    <w:rsid w:val="00CE7D86"/>
    <w:rsid w:val="00CF04F3"/>
    <w:rsid w:val="00CF0C03"/>
    <w:rsid w:val="00CF17D1"/>
    <w:rsid w:val="00CF1935"/>
    <w:rsid w:val="00CF2355"/>
    <w:rsid w:val="00CF3049"/>
    <w:rsid w:val="00CF3103"/>
    <w:rsid w:val="00CF3199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743"/>
    <w:rsid w:val="00D008D4"/>
    <w:rsid w:val="00D00C86"/>
    <w:rsid w:val="00D00F05"/>
    <w:rsid w:val="00D010EE"/>
    <w:rsid w:val="00D01DFF"/>
    <w:rsid w:val="00D01E1D"/>
    <w:rsid w:val="00D02C71"/>
    <w:rsid w:val="00D02DAF"/>
    <w:rsid w:val="00D02E74"/>
    <w:rsid w:val="00D0323A"/>
    <w:rsid w:val="00D03AB5"/>
    <w:rsid w:val="00D03F50"/>
    <w:rsid w:val="00D044D9"/>
    <w:rsid w:val="00D048EB"/>
    <w:rsid w:val="00D0501F"/>
    <w:rsid w:val="00D05545"/>
    <w:rsid w:val="00D056BD"/>
    <w:rsid w:val="00D05E36"/>
    <w:rsid w:val="00D06919"/>
    <w:rsid w:val="00D06924"/>
    <w:rsid w:val="00D06E5C"/>
    <w:rsid w:val="00D07FBA"/>
    <w:rsid w:val="00D100FB"/>
    <w:rsid w:val="00D1028E"/>
    <w:rsid w:val="00D109A3"/>
    <w:rsid w:val="00D10A46"/>
    <w:rsid w:val="00D12861"/>
    <w:rsid w:val="00D13101"/>
    <w:rsid w:val="00D132E4"/>
    <w:rsid w:val="00D135C9"/>
    <w:rsid w:val="00D13F1C"/>
    <w:rsid w:val="00D144B1"/>
    <w:rsid w:val="00D148CE"/>
    <w:rsid w:val="00D14D2A"/>
    <w:rsid w:val="00D14D37"/>
    <w:rsid w:val="00D15754"/>
    <w:rsid w:val="00D159EF"/>
    <w:rsid w:val="00D159FA"/>
    <w:rsid w:val="00D15FB3"/>
    <w:rsid w:val="00D16E17"/>
    <w:rsid w:val="00D16F2E"/>
    <w:rsid w:val="00D17A23"/>
    <w:rsid w:val="00D17F65"/>
    <w:rsid w:val="00D20ED5"/>
    <w:rsid w:val="00D2101F"/>
    <w:rsid w:val="00D213E7"/>
    <w:rsid w:val="00D21F82"/>
    <w:rsid w:val="00D21FBA"/>
    <w:rsid w:val="00D2301B"/>
    <w:rsid w:val="00D2348C"/>
    <w:rsid w:val="00D23921"/>
    <w:rsid w:val="00D23CAA"/>
    <w:rsid w:val="00D23F1E"/>
    <w:rsid w:val="00D2559C"/>
    <w:rsid w:val="00D267F0"/>
    <w:rsid w:val="00D27000"/>
    <w:rsid w:val="00D27C11"/>
    <w:rsid w:val="00D300C5"/>
    <w:rsid w:val="00D301C4"/>
    <w:rsid w:val="00D304CA"/>
    <w:rsid w:val="00D32EC2"/>
    <w:rsid w:val="00D33047"/>
    <w:rsid w:val="00D33705"/>
    <w:rsid w:val="00D33747"/>
    <w:rsid w:val="00D33A3A"/>
    <w:rsid w:val="00D34064"/>
    <w:rsid w:val="00D35198"/>
    <w:rsid w:val="00D353BC"/>
    <w:rsid w:val="00D35544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1C04"/>
    <w:rsid w:val="00D4221B"/>
    <w:rsid w:val="00D423D9"/>
    <w:rsid w:val="00D425A9"/>
    <w:rsid w:val="00D431B4"/>
    <w:rsid w:val="00D43FD4"/>
    <w:rsid w:val="00D44474"/>
    <w:rsid w:val="00D4465E"/>
    <w:rsid w:val="00D45BF5"/>
    <w:rsid w:val="00D45F16"/>
    <w:rsid w:val="00D45F93"/>
    <w:rsid w:val="00D46271"/>
    <w:rsid w:val="00D47342"/>
    <w:rsid w:val="00D47756"/>
    <w:rsid w:val="00D47AE1"/>
    <w:rsid w:val="00D5057E"/>
    <w:rsid w:val="00D508F0"/>
    <w:rsid w:val="00D509EB"/>
    <w:rsid w:val="00D50B50"/>
    <w:rsid w:val="00D51057"/>
    <w:rsid w:val="00D51086"/>
    <w:rsid w:val="00D51204"/>
    <w:rsid w:val="00D5140A"/>
    <w:rsid w:val="00D5184B"/>
    <w:rsid w:val="00D51D14"/>
    <w:rsid w:val="00D5206E"/>
    <w:rsid w:val="00D520DD"/>
    <w:rsid w:val="00D52F42"/>
    <w:rsid w:val="00D530EE"/>
    <w:rsid w:val="00D5319B"/>
    <w:rsid w:val="00D5398C"/>
    <w:rsid w:val="00D54364"/>
    <w:rsid w:val="00D550F5"/>
    <w:rsid w:val="00D55295"/>
    <w:rsid w:val="00D55D82"/>
    <w:rsid w:val="00D56132"/>
    <w:rsid w:val="00D562BB"/>
    <w:rsid w:val="00D5675E"/>
    <w:rsid w:val="00D572C4"/>
    <w:rsid w:val="00D573D9"/>
    <w:rsid w:val="00D57DD3"/>
    <w:rsid w:val="00D6054E"/>
    <w:rsid w:val="00D60FD7"/>
    <w:rsid w:val="00D61057"/>
    <w:rsid w:val="00D63438"/>
    <w:rsid w:val="00D63B3B"/>
    <w:rsid w:val="00D63CC7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03D"/>
    <w:rsid w:val="00D72694"/>
    <w:rsid w:val="00D72746"/>
    <w:rsid w:val="00D729C8"/>
    <w:rsid w:val="00D7347B"/>
    <w:rsid w:val="00D738B2"/>
    <w:rsid w:val="00D73AD8"/>
    <w:rsid w:val="00D741D9"/>
    <w:rsid w:val="00D741E9"/>
    <w:rsid w:val="00D744E8"/>
    <w:rsid w:val="00D75882"/>
    <w:rsid w:val="00D759DE"/>
    <w:rsid w:val="00D75F8F"/>
    <w:rsid w:val="00D7606C"/>
    <w:rsid w:val="00D76415"/>
    <w:rsid w:val="00D7736E"/>
    <w:rsid w:val="00D7755C"/>
    <w:rsid w:val="00D8000E"/>
    <w:rsid w:val="00D801A7"/>
    <w:rsid w:val="00D8031D"/>
    <w:rsid w:val="00D80915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5499"/>
    <w:rsid w:val="00D855C8"/>
    <w:rsid w:val="00D85C48"/>
    <w:rsid w:val="00D863C2"/>
    <w:rsid w:val="00D86979"/>
    <w:rsid w:val="00D869E3"/>
    <w:rsid w:val="00D87B7E"/>
    <w:rsid w:val="00D87C06"/>
    <w:rsid w:val="00D90555"/>
    <w:rsid w:val="00D90BC5"/>
    <w:rsid w:val="00D91406"/>
    <w:rsid w:val="00D917E5"/>
    <w:rsid w:val="00D91CBB"/>
    <w:rsid w:val="00D9233F"/>
    <w:rsid w:val="00D93110"/>
    <w:rsid w:val="00D9315C"/>
    <w:rsid w:val="00D93B11"/>
    <w:rsid w:val="00D94391"/>
    <w:rsid w:val="00D944D9"/>
    <w:rsid w:val="00D94876"/>
    <w:rsid w:val="00D94D27"/>
    <w:rsid w:val="00D953CA"/>
    <w:rsid w:val="00D957F0"/>
    <w:rsid w:val="00D9732F"/>
    <w:rsid w:val="00D975DF"/>
    <w:rsid w:val="00DA0185"/>
    <w:rsid w:val="00DA0AC5"/>
    <w:rsid w:val="00DA0DB6"/>
    <w:rsid w:val="00DA0E64"/>
    <w:rsid w:val="00DA1F9F"/>
    <w:rsid w:val="00DA26B1"/>
    <w:rsid w:val="00DA2ABC"/>
    <w:rsid w:val="00DA2B0C"/>
    <w:rsid w:val="00DA2BA1"/>
    <w:rsid w:val="00DA351A"/>
    <w:rsid w:val="00DA3D76"/>
    <w:rsid w:val="00DA3DE0"/>
    <w:rsid w:val="00DA3F90"/>
    <w:rsid w:val="00DA4377"/>
    <w:rsid w:val="00DA45E6"/>
    <w:rsid w:val="00DA4BB3"/>
    <w:rsid w:val="00DA51D5"/>
    <w:rsid w:val="00DA546D"/>
    <w:rsid w:val="00DA57A0"/>
    <w:rsid w:val="00DA5DDD"/>
    <w:rsid w:val="00DA6A3A"/>
    <w:rsid w:val="00DA6D29"/>
    <w:rsid w:val="00DA776A"/>
    <w:rsid w:val="00DA7B4D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5C0E"/>
    <w:rsid w:val="00DB66E3"/>
    <w:rsid w:val="00DB6BF4"/>
    <w:rsid w:val="00DB7237"/>
    <w:rsid w:val="00DB73AE"/>
    <w:rsid w:val="00DB7401"/>
    <w:rsid w:val="00DB7550"/>
    <w:rsid w:val="00DB7939"/>
    <w:rsid w:val="00DC0272"/>
    <w:rsid w:val="00DC0A9B"/>
    <w:rsid w:val="00DC18F5"/>
    <w:rsid w:val="00DC2B07"/>
    <w:rsid w:val="00DC41F3"/>
    <w:rsid w:val="00DC446A"/>
    <w:rsid w:val="00DC4C8B"/>
    <w:rsid w:val="00DC4FCC"/>
    <w:rsid w:val="00DC5A4C"/>
    <w:rsid w:val="00DC5DAD"/>
    <w:rsid w:val="00DC61EC"/>
    <w:rsid w:val="00DC62B9"/>
    <w:rsid w:val="00DC6358"/>
    <w:rsid w:val="00DC67F4"/>
    <w:rsid w:val="00DC7717"/>
    <w:rsid w:val="00DC781B"/>
    <w:rsid w:val="00DD0E69"/>
    <w:rsid w:val="00DD0F37"/>
    <w:rsid w:val="00DD33BA"/>
    <w:rsid w:val="00DD374A"/>
    <w:rsid w:val="00DD3D61"/>
    <w:rsid w:val="00DD4DEB"/>
    <w:rsid w:val="00DD4DF9"/>
    <w:rsid w:val="00DD5EA6"/>
    <w:rsid w:val="00DD640A"/>
    <w:rsid w:val="00DD701C"/>
    <w:rsid w:val="00DD7407"/>
    <w:rsid w:val="00DD7522"/>
    <w:rsid w:val="00DD7629"/>
    <w:rsid w:val="00DE0319"/>
    <w:rsid w:val="00DE0E3B"/>
    <w:rsid w:val="00DE2416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6FA"/>
    <w:rsid w:val="00DE77E2"/>
    <w:rsid w:val="00DE78A5"/>
    <w:rsid w:val="00DE7BFF"/>
    <w:rsid w:val="00DF00B1"/>
    <w:rsid w:val="00DF01DA"/>
    <w:rsid w:val="00DF04F6"/>
    <w:rsid w:val="00DF1528"/>
    <w:rsid w:val="00DF160F"/>
    <w:rsid w:val="00DF200B"/>
    <w:rsid w:val="00DF24CF"/>
    <w:rsid w:val="00DF3B03"/>
    <w:rsid w:val="00DF49AF"/>
    <w:rsid w:val="00DF4BBF"/>
    <w:rsid w:val="00DF56EF"/>
    <w:rsid w:val="00DF5D2E"/>
    <w:rsid w:val="00DF6B70"/>
    <w:rsid w:val="00DF7437"/>
    <w:rsid w:val="00DF76D4"/>
    <w:rsid w:val="00E00AD1"/>
    <w:rsid w:val="00E01431"/>
    <w:rsid w:val="00E01CC5"/>
    <w:rsid w:val="00E0224E"/>
    <w:rsid w:val="00E0233B"/>
    <w:rsid w:val="00E02E45"/>
    <w:rsid w:val="00E02E51"/>
    <w:rsid w:val="00E02E78"/>
    <w:rsid w:val="00E02FFC"/>
    <w:rsid w:val="00E03059"/>
    <w:rsid w:val="00E0308C"/>
    <w:rsid w:val="00E03313"/>
    <w:rsid w:val="00E0376E"/>
    <w:rsid w:val="00E03886"/>
    <w:rsid w:val="00E03FD6"/>
    <w:rsid w:val="00E0403C"/>
    <w:rsid w:val="00E04286"/>
    <w:rsid w:val="00E04C06"/>
    <w:rsid w:val="00E04D41"/>
    <w:rsid w:val="00E0513E"/>
    <w:rsid w:val="00E0520D"/>
    <w:rsid w:val="00E05307"/>
    <w:rsid w:val="00E053A9"/>
    <w:rsid w:val="00E06152"/>
    <w:rsid w:val="00E0619D"/>
    <w:rsid w:val="00E06A8C"/>
    <w:rsid w:val="00E06F2D"/>
    <w:rsid w:val="00E0781C"/>
    <w:rsid w:val="00E078A6"/>
    <w:rsid w:val="00E1027F"/>
    <w:rsid w:val="00E10CF4"/>
    <w:rsid w:val="00E10EF7"/>
    <w:rsid w:val="00E117C3"/>
    <w:rsid w:val="00E1260A"/>
    <w:rsid w:val="00E1378C"/>
    <w:rsid w:val="00E141A0"/>
    <w:rsid w:val="00E141EE"/>
    <w:rsid w:val="00E145B9"/>
    <w:rsid w:val="00E147F2"/>
    <w:rsid w:val="00E14CAA"/>
    <w:rsid w:val="00E14FCB"/>
    <w:rsid w:val="00E153B6"/>
    <w:rsid w:val="00E17709"/>
    <w:rsid w:val="00E17C0B"/>
    <w:rsid w:val="00E17D59"/>
    <w:rsid w:val="00E20AED"/>
    <w:rsid w:val="00E20D52"/>
    <w:rsid w:val="00E21339"/>
    <w:rsid w:val="00E216FF"/>
    <w:rsid w:val="00E231DC"/>
    <w:rsid w:val="00E23E41"/>
    <w:rsid w:val="00E23E6D"/>
    <w:rsid w:val="00E24189"/>
    <w:rsid w:val="00E24684"/>
    <w:rsid w:val="00E24949"/>
    <w:rsid w:val="00E25331"/>
    <w:rsid w:val="00E25413"/>
    <w:rsid w:val="00E2553F"/>
    <w:rsid w:val="00E262D6"/>
    <w:rsid w:val="00E262F1"/>
    <w:rsid w:val="00E263BD"/>
    <w:rsid w:val="00E2691F"/>
    <w:rsid w:val="00E2698C"/>
    <w:rsid w:val="00E271A9"/>
    <w:rsid w:val="00E27559"/>
    <w:rsid w:val="00E27979"/>
    <w:rsid w:val="00E30CA7"/>
    <w:rsid w:val="00E30CCD"/>
    <w:rsid w:val="00E30E6C"/>
    <w:rsid w:val="00E31A16"/>
    <w:rsid w:val="00E31FF7"/>
    <w:rsid w:val="00E320DB"/>
    <w:rsid w:val="00E33140"/>
    <w:rsid w:val="00E33279"/>
    <w:rsid w:val="00E34294"/>
    <w:rsid w:val="00E347FC"/>
    <w:rsid w:val="00E34EB8"/>
    <w:rsid w:val="00E34EEB"/>
    <w:rsid w:val="00E350CE"/>
    <w:rsid w:val="00E354E6"/>
    <w:rsid w:val="00E35BD2"/>
    <w:rsid w:val="00E35D8B"/>
    <w:rsid w:val="00E36474"/>
    <w:rsid w:val="00E3663B"/>
    <w:rsid w:val="00E36854"/>
    <w:rsid w:val="00E368FA"/>
    <w:rsid w:val="00E369A0"/>
    <w:rsid w:val="00E36C0E"/>
    <w:rsid w:val="00E36C68"/>
    <w:rsid w:val="00E37032"/>
    <w:rsid w:val="00E37785"/>
    <w:rsid w:val="00E379B3"/>
    <w:rsid w:val="00E40253"/>
    <w:rsid w:val="00E4048F"/>
    <w:rsid w:val="00E4081A"/>
    <w:rsid w:val="00E40A80"/>
    <w:rsid w:val="00E40DA2"/>
    <w:rsid w:val="00E40DF5"/>
    <w:rsid w:val="00E415C5"/>
    <w:rsid w:val="00E42672"/>
    <w:rsid w:val="00E42E49"/>
    <w:rsid w:val="00E437BE"/>
    <w:rsid w:val="00E43F79"/>
    <w:rsid w:val="00E449F4"/>
    <w:rsid w:val="00E44A94"/>
    <w:rsid w:val="00E44DDB"/>
    <w:rsid w:val="00E4537B"/>
    <w:rsid w:val="00E45800"/>
    <w:rsid w:val="00E45ADB"/>
    <w:rsid w:val="00E45B09"/>
    <w:rsid w:val="00E474C5"/>
    <w:rsid w:val="00E4762A"/>
    <w:rsid w:val="00E502F5"/>
    <w:rsid w:val="00E508E0"/>
    <w:rsid w:val="00E50D63"/>
    <w:rsid w:val="00E51134"/>
    <w:rsid w:val="00E51196"/>
    <w:rsid w:val="00E5182F"/>
    <w:rsid w:val="00E51ABF"/>
    <w:rsid w:val="00E51BB7"/>
    <w:rsid w:val="00E529EA"/>
    <w:rsid w:val="00E52BFC"/>
    <w:rsid w:val="00E5348A"/>
    <w:rsid w:val="00E540F0"/>
    <w:rsid w:val="00E5487B"/>
    <w:rsid w:val="00E54DA2"/>
    <w:rsid w:val="00E5775B"/>
    <w:rsid w:val="00E607A7"/>
    <w:rsid w:val="00E60B0E"/>
    <w:rsid w:val="00E61021"/>
    <w:rsid w:val="00E6127F"/>
    <w:rsid w:val="00E61910"/>
    <w:rsid w:val="00E62797"/>
    <w:rsid w:val="00E62BEB"/>
    <w:rsid w:val="00E62E8B"/>
    <w:rsid w:val="00E62FB8"/>
    <w:rsid w:val="00E6337C"/>
    <w:rsid w:val="00E640DE"/>
    <w:rsid w:val="00E648AE"/>
    <w:rsid w:val="00E64BB0"/>
    <w:rsid w:val="00E65C31"/>
    <w:rsid w:val="00E66147"/>
    <w:rsid w:val="00E66838"/>
    <w:rsid w:val="00E66A14"/>
    <w:rsid w:val="00E66FB6"/>
    <w:rsid w:val="00E6727A"/>
    <w:rsid w:val="00E67FF2"/>
    <w:rsid w:val="00E70072"/>
    <w:rsid w:val="00E746E3"/>
    <w:rsid w:val="00E7474D"/>
    <w:rsid w:val="00E74B35"/>
    <w:rsid w:val="00E753FB"/>
    <w:rsid w:val="00E7599D"/>
    <w:rsid w:val="00E77BAF"/>
    <w:rsid w:val="00E802C4"/>
    <w:rsid w:val="00E80B09"/>
    <w:rsid w:val="00E80C5F"/>
    <w:rsid w:val="00E8206B"/>
    <w:rsid w:val="00E820BA"/>
    <w:rsid w:val="00E8224E"/>
    <w:rsid w:val="00E83131"/>
    <w:rsid w:val="00E84095"/>
    <w:rsid w:val="00E845D5"/>
    <w:rsid w:val="00E84BD7"/>
    <w:rsid w:val="00E84C26"/>
    <w:rsid w:val="00E85398"/>
    <w:rsid w:val="00E8599F"/>
    <w:rsid w:val="00E85E2C"/>
    <w:rsid w:val="00E86386"/>
    <w:rsid w:val="00E867CE"/>
    <w:rsid w:val="00E867E6"/>
    <w:rsid w:val="00E86982"/>
    <w:rsid w:val="00E87263"/>
    <w:rsid w:val="00E874EB"/>
    <w:rsid w:val="00E8778E"/>
    <w:rsid w:val="00E87C3C"/>
    <w:rsid w:val="00E90990"/>
    <w:rsid w:val="00E90F5A"/>
    <w:rsid w:val="00E9287C"/>
    <w:rsid w:val="00E92BA9"/>
    <w:rsid w:val="00E92D9A"/>
    <w:rsid w:val="00E93919"/>
    <w:rsid w:val="00E93F7F"/>
    <w:rsid w:val="00E9417B"/>
    <w:rsid w:val="00E943E4"/>
    <w:rsid w:val="00E94885"/>
    <w:rsid w:val="00E94B33"/>
    <w:rsid w:val="00E954C9"/>
    <w:rsid w:val="00E9554D"/>
    <w:rsid w:val="00E972F0"/>
    <w:rsid w:val="00EA094B"/>
    <w:rsid w:val="00EA115C"/>
    <w:rsid w:val="00EA1812"/>
    <w:rsid w:val="00EA24EF"/>
    <w:rsid w:val="00EA307D"/>
    <w:rsid w:val="00EA393F"/>
    <w:rsid w:val="00EA3FD6"/>
    <w:rsid w:val="00EA405C"/>
    <w:rsid w:val="00EA5AB4"/>
    <w:rsid w:val="00EA5CC0"/>
    <w:rsid w:val="00EA6286"/>
    <w:rsid w:val="00EA65A2"/>
    <w:rsid w:val="00EA65DE"/>
    <w:rsid w:val="00EA683C"/>
    <w:rsid w:val="00EA6DFA"/>
    <w:rsid w:val="00EA7612"/>
    <w:rsid w:val="00EA7A17"/>
    <w:rsid w:val="00EB044C"/>
    <w:rsid w:val="00EB1075"/>
    <w:rsid w:val="00EB14F7"/>
    <w:rsid w:val="00EB2597"/>
    <w:rsid w:val="00EB2A8E"/>
    <w:rsid w:val="00EB2E37"/>
    <w:rsid w:val="00EB3B74"/>
    <w:rsid w:val="00EB46C0"/>
    <w:rsid w:val="00EB49C4"/>
    <w:rsid w:val="00EB4C16"/>
    <w:rsid w:val="00EB52C9"/>
    <w:rsid w:val="00EB65A5"/>
    <w:rsid w:val="00EB6BB1"/>
    <w:rsid w:val="00EB7A0E"/>
    <w:rsid w:val="00EB7BBE"/>
    <w:rsid w:val="00EC0111"/>
    <w:rsid w:val="00EC1582"/>
    <w:rsid w:val="00EC1843"/>
    <w:rsid w:val="00EC2459"/>
    <w:rsid w:val="00EC253F"/>
    <w:rsid w:val="00EC319D"/>
    <w:rsid w:val="00EC44BD"/>
    <w:rsid w:val="00EC482F"/>
    <w:rsid w:val="00EC5602"/>
    <w:rsid w:val="00EC6096"/>
    <w:rsid w:val="00EC6806"/>
    <w:rsid w:val="00EC6FC0"/>
    <w:rsid w:val="00EC753D"/>
    <w:rsid w:val="00EC7613"/>
    <w:rsid w:val="00ED0336"/>
    <w:rsid w:val="00ED0618"/>
    <w:rsid w:val="00ED07B4"/>
    <w:rsid w:val="00ED0967"/>
    <w:rsid w:val="00ED1C20"/>
    <w:rsid w:val="00ED1E95"/>
    <w:rsid w:val="00ED1F6D"/>
    <w:rsid w:val="00ED20A6"/>
    <w:rsid w:val="00ED2327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A35"/>
    <w:rsid w:val="00EE0CA5"/>
    <w:rsid w:val="00EE11DB"/>
    <w:rsid w:val="00EE13C0"/>
    <w:rsid w:val="00EE14AD"/>
    <w:rsid w:val="00EE1A88"/>
    <w:rsid w:val="00EE2037"/>
    <w:rsid w:val="00EE24D1"/>
    <w:rsid w:val="00EE281A"/>
    <w:rsid w:val="00EE29E0"/>
    <w:rsid w:val="00EE2C45"/>
    <w:rsid w:val="00EE37FD"/>
    <w:rsid w:val="00EE547C"/>
    <w:rsid w:val="00EE5F7E"/>
    <w:rsid w:val="00EE613D"/>
    <w:rsid w:val="00EE62EA"/>
    <w:rsid w:val="00EE6C1D"/>
    <w:rsid w:val="00EE7C89"/>
    <w:rsid w:val="00EF19C9"/>
    <w:rsid w:val="00EF1E08"/>
    <w:rsid w:val="00EF1E92"/>
    <w:rsid w:val="00EF2E82"/>
    <w:rsid w:val="00EF3435"/>
    <w:rsid w:val="00EF34AF"/>
    <w:rsid w:val="00EF3DEF"/>
    <w:rsid w:val="00EF3FE1"/>
    <w:rsid w:val="00EF4167"/>
    <w:rsid w:val="00EF53D3"/>
    <w:rsid w:val="00EF55A2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5A0A"/>
    <w:rsid w:val="00F060AA"/>
    <w:rsid w:val="00F06A2E"/>
    <w:rsid w:val="00F06F24"/>
    <w:rsid w:val="00F07022"/>
    <w:rsid w:val="00F072C0"/>
    <w:rsid w:val="00F07802"/>
    <w:rsid w:val="00F07D56"/>
    <w:rsid w:val="00F101DC"/>
    <w:rsid w:val="00F10A2C"/>
    <w:rsid w:val="00F1178E"/>
    <w:rsid w:val="00F1206A"/>
    <w:rsid w:val="00F129D5"/>
    <w:rsid w:val="00F12DB2"/>
    <w:rsid w:val="00F136FB"/>
    <w:rsid w:val="00F13AA4"/>
    <w:rsid w:val="00F15211"/>
    <w:rsid w:val="00F1557A"/>
    <w:rsid w:val="00F15A45"/>
    <w:rsid w:val="00F161E3"/>
    <w:rsid w:val="00F16671"/>
    <w:rsid w:val="00F1685B"/>
    <w:rsid w:val="00F16CAE"/>
    <w:rsid w:val="00F17185"/>
    <w:rsid w:val="00F203FA"/>
    <w:rsid w:val="00F20525"/>
    <w:rsid w:val="00F206C7"/>
    <w:rsid w:val="00F2163F"/>
    <w:rsid w:val="00F216C4"/>
    <w:rsid w:val="00F2218A"/>
    <w:rsid w:val="00F226DA"/>
    <w:rsid w:val="00F22842"/>
    <w:rsid w:val="00F22A68"/>
    <w:rsid w:val="00F2311A"/>
    <w:rsid w:val="00F23801"/>
    <w:rsid w:val="00F23D2E"/>
    <w:rsid w:val="00F23E3C"/>
    <w:rsid w:val="00F23E64"/>
    <w:rsid w:val="00F24A79"/>
    <w:rsid w:val="00F24CF6"/>
    <w:rsid w:val="00F2555C"/>
    <w:rsid w:val="00F26639"/>
    <w:rsid w:val="00F26E7C"/>
    <w:rsid w:val="00F27872"/>
    <w:rsid w:val="00F30385"/>
    <w:rsid w:val="00F3061F"/>
    <w:rsid w:val="00F30A71"/>
    <w:rsid w:val="00F30A74"/>
    <w:rsid w:val="00F30BD3"/>
    <w:rsid w:val="00F30FA5"/>
    <w:rsid w:val="00F31019"/>
    <w:rsid w:val="00F314D3"/>
    <w:rsid w:val="00F31A45"/>
    <w:rsid w:val="00F31AAC"/>
    <w:rsid w:val="00F32599"/>
    <w:rsid w:val="00F329B1"/>
    <w:rsid w:val="00F33329"/>
    <w:rsid w:val="00F33824"/>
    <w:rsid w:val="00F34689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8ED"/>
    <w:rsid w:val="00F37E8D"/>
    <w:rsid w:val="00F37F49"/>
    <w:rsid w:val="00F400C3"/>
    <w:rsid w:val="00F40B43"/>
    <w:rsid w:val="00F40C43"/>
    <w:rsid w:val="00F40C6B"/>
    <w:rsid w:val="00F41A7B"/>
    <w:rsid w:val="00F41BBD"/>
    <w:rsid w:val="00F41C34"/>
    <w:rsid w:val="00F41CEB"/>
    <w:rsid w:val="00F41D13"/>
    <w:rsid w:val="00F41E4E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5F2E"/>
    <w:rsid w:val="00F47958"/>
    <w:rsid w:val="00F47C3C"/>
    <w:rsid w:val="00F50906"/>
    <w:rsid w:val="00F51A1E"/>
    <w:rsid w:val="00F51C37"/>
    <w:rsid w:val="00F5209B"/>
    <w:rsid w:val="00F521F4"/>
    <w:rsid w:val="00F52732"/>
    <w:rsid w:val="00F53279"/>
    <w:rsid w:val="00F536BE"/>
    <w:rsid w:val="00F53834"/>
    <w:rsid w:val="00F53F0C"/>
    <w:rsid w:val="00F54144"/>
    <w:rsid w:val="00F55438"/>
    <w:rsid w:val="00F56106"/>
    <w:rsid w:val="00F5674A"/>
    <w:rsid w:val="00F56A45"/>
    <w:rsid w:val="00F5736B"/>
    <w:rsid w:val="00F60B48"/>
    <w:rsid w:val="00F61696"/>
    <w:rsid w:val="00F619D8"/>
    <w:rsid w:val="00F61D61"/>
    <w:rsid w:val="00F627CC"/>
    <w:rsid w:val="00F63569"/>
    <w:rsid w:val="00F640EE"/>
    <w:rsid w:val="00F64BB7"/>
    <w:rsid w:val="00F65B86"/>
    <w:rsid w:val="00F65F1A"/>
    <w:rsid w:val="00F66D28"/>
    <w:rsid w:val="00F707AE"/>
    <w:rsid w:val="00F710F8"/>
    <w:rsid w:val="00F7156B"/>
    <w:rsid w:val="00F71ECB"/>
    <w:rsid w:val="00F71FF7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1A0A"/>
    <w:rsid w:val="00F827FD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866D9"/>
    <w:rsid w:val="00F86B0D"/>
    <w:rsid w:val="00F90B1F"/>
    <w:rsid w:val="00F90B9F"/>
    <w:rsid w:val="00F90BD5"/>
    <w:rsid w:val="00F90DE0"/>
    <w:rsid w:val="00F91039"/>
    <w:rsid w:val="00F91411"/>
    <w:rsid w:val="00F9231E"/>
    <w:rsid w:val="00F92882"/>
    <w:rsid w:val="00F9296A"/>
    <w:rsid w:val="00F93561"/>
    <w:rsid w:val="00F94999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0A4A"/>
    <w:rsid w:val="00FA127E"/>
    <w:rsid w:val="00FA1F36"/>
    <w:rsid w:val="00FA223B"/>
    <w:rsid w:val="00FA2B7E"/>
    <w:rsid w:val="00FA2BDE"/>
    <w:rsid w:val="00FA33E8"/>
    <w:rsid w:val="00FA4282"/>
    <w:rsid w:val="00FA4977"/>
    <w:rsid w:val="00FA5391"/>
    <w:rsid w:val="00FA556B"/>
    <w:rsid w:val="00FA621B"/>
    <w:rsid w:val="00FA635A"/>
    <w:rsid w:val="00FA7335"/>
    <w:rsid w:val="00FA7CC4"/>
    <w:rsid w:val="00FA7D06"/>
    <w:rsid w:val="00FB084F"/>
    <w:rsid w:val="00FB1C1E"/>
    <w:rsid w:val="00FB2745"/>
    <w:rsid w:val="00FB2C50"/>
    <w:rsid w:val="00FB2F28"/>
    <w:rsid w:val="00FB329B"/>
    <w:rsid w:val="00FB3A09"/>
    <w:rsid w:val="00FB3A19"/>
    <w:rsid w:val="00FB42B1"/>
    <w:rsid w:val="00FB43E8"/>
    <w:rsid w:val="00FB4E2D"/>
    <w:rsid w:val="00FB4F47"/>
    <w:rsid w:val="00FB5F3B"/>
    <w:rsid w:val="00FB60F7"/>
    <w:rsid w:val="00FB6373"/>
    <w:rsid w:val="00FB6E5F"/>
    <w:rsid w:val="00FC04EC"/>
    <w:rsid w:val="00FC08E7"/>
    <w:rsid w:val="00FC1215"/>
    <w:rsid w:val="00FC1C9B"/>
    <w:rsid w:val="00FC2248"/>
    <w:rsid w:val="00FC255A"/>
    <w:rsid w:val="00FC28C0"/>
    <w:rsid w:val="00FC2984"/>
    <w:rsid w:val="00FC2E70"/>
    <w:rsid w:val="00FC30A2"/>
    <w:rsid w:val="00FC330D"/>
    <w:rsid w:val="00FC339E"/>
    <w:rsid w:val="00FC3972"/>
    <w:rsid w:val="00FC408B"/>
    <w:rsid w:val="00FC444C"/>
    <w:rsid w:val="00FC4E61"/>
    <w:rsid w:val="00FC4F17"/>
    <w:rsid w:val="00FC5AAE"/>
    <w:rsid w:val="00FC5E50"/>
    <w:rsid w:val="00FC62F3"/>
    <w:rsid w:val="00FC64C5"/>
    <w:rsid w:val="00FC6C1C"/>
    <w:rsid w:val="00FC7096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4E87"/>
    <w:rsid w:val="00FD5440"/>
    <w:rsid w:val="00FD597C"/>
    <w:rsid w:val="00FD59BA"/>
    <w:rsid w:val="00FD5BAD"/>
    <w:rsid w:val="00FD6C25"/>
    <w:rsid w:val="00FD70C3"/>
    <w:rsid w:val="00FD76D2"/>
    <w:rsid w:val="00FD773A"/>
    <w:rsid w:val="00FD797C"/>
    <w:rsid w:val="00FD7C75"/>
    <w:rsid w:val="00FD7FD7"/>
    <w:rsid w:val="00FE0187"/>
    <w:rsid w:val="00FE0463"/>
    <w:rsid w:val="00FE0692"/>
    <w:rsid w:val="00FE0DCB"/>
    <w:rsid w:val="00FE1826"/>
    <w:rsid w:val="00FE1A41"/>
    <w:rsid w:val="00FE23EF"/>
    <w:rsid w:val="00FE30B3"/>
    <w:rsid w:val="00FE3907"/>
    <w:rsid w:val="00FE3E1A"/>
    <w:rsid w:val="00FE3ECE"/>
    <w:rsid w:val="00FE461F"/>
    <w:rsid w:val="00FE46CA"/>
    <w:rsid w:val="00FE470E"/>
    <w:rsid w:val="00FE4C94"/>
    <w:rsid w:val="00FE4D4F"/>
    <w:rsid w:val="00FE4F8A"/>
    <w:rsid w:val="00FE58CB"/>
    <w:rsid w:val="00FE63F4"/>
    <w:rsid w:val="00FE67D1"/>
    <w:rsid w:val="00FE6838"/>
    <w:rsid w:val="00FE6957"/>
    <w:rsid w:val="00FE75B0"/>
    <w:rsid w:val="00FE75D5"/>
    <w:rsid w:val="00FE7C2D"/>
    <w:rsid w:val="00FE7E17"/>
    <w:rsid w:val="00FF13C0"/>
    <w:rsid w:val="00FF22B4"/>
    <w:rsid w:val="00FF2714"/>
    <w:rsid w:val="00FF2D15"/>
    <w:rsid w:val="00FF2D1C"/>
    <w:rsid w:val="00FF2D72"/>
    <w:rsid w:val="00FF360A"/>
    <w:rsid w:val="00FF3611"/>
    <w:rsid w:val="00FF3656"/>
    <w:rsid w:val="00FF3742"/>
    <w:rsid w:val="00FF3F79"/>
    <w:rsid w:val="00FF429B"/>
    <w:rsid w:val="00FF4856"/>
    <w:rsid w:val="00FF516F"/>
    <w:rsid w:val="00FF5593"/>
    <w:rsid w:val="00FF596E"/>
    <w:rsid w:val="00FF5BD5"/>
    <w:rsid w:val="00FF6204"/>
    <w:rsid w:val="00FF6208"/>
    <w:rsid w:val="00FF63DD"/>
    <w:rsid w:val="00FF7340"/>
    <w:rsid w:val="00FF7423"/>
    <w:rsid w:val="00FF79C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9.wmf"/><Relationship Id="rId21" Type="http://schemas.openxmlformats.org/officeDocument/2006/relationships/image" Target="media/image44.wmf"/><Relationship Id="rId42" Type="http://schemas.openxmlformats.org/officeDocument/2006/relationships/image" Target="media/image65.emf"/><Relationship Id="rId47" Type="http://schemas.openxmlformats.org/officeDocument/2006/relationships/image" Target="media/image70.wmf"/><Relationship Id="rId63" Type="http://schemas.openxmlformats.org/officeDocument/2006/relationships/image" Target="media/image86.wmf"/><Relationship Id="rId68" Type="http://schemas.openxmlformats.org/officeDocument/2006/relationships/image" Target="media/image91.wmf"/><Relationship Id="rId84" Type="http://schemas.openxmlformats.org/officeDocument/2006/relationships/image" Target="media/image107.wmf"/><Relationship Id="rId89" Type="http://schemas.openxmlformats.org/officeDocument/2006/relationships/image" Target="media/image112.wmf"/><Relationship Id="rId16" Type="http://schemas.openxmlformats.org/officeDocument/2006/relationships/image" Target="media/image39.wmf"/><Relationship Id="rId11" Type="http://schemas.openxmlformats.org/officeDocument/2006/relationships/image" Target="media/image34.wmf"/><Relationship Id="rId32" Type="http://schemas.openxmlformats.org/officeDocument/2006/relationships/image" Target="media/image55.emf"/><Relationship Id="rId37" Type="http://schemas.openxmlformats.org/officeDocument/2006/relationships/image" Target="media/image60.wmf"/><Relationship Id="rId53" Type="http://schemas.openxmlformats.org/officeDocument/2006/relationships/image" Target="media/image76.wmf"/><Relationship Id="rId58" Type="http://schemas.openxmlformats.org/officeDocument/2006/relationships/image" Target="media/image81.emf"/><Relationship Id="rId74" Type="http://schemas.openxmlformats.org/officeDocument/2006/relationships/image" Target="media/image97.wmf"/><Relationship Id="rId79" Type="http://schemas.openxmlformats.org/officeDocument/2006/relationships/image" Target="media/image102.emf"/><Relationship Id="rId5" Type="http://schemas.openxmlformats.org/officeDocument/2006/relationships/webSettings" Target="webSettings.xml"/><Relationship Id="rId90" Type="http://schemas.openxmlformats.org/officeDocument/2006/relationships/image" Target="media/image113.wmf"/><Relationship Id="rId95" Type="http://schemas.openxmlformats.org/officeDocument/2006/relationships/image" Target="media/image118.wmf"/><Relationship Id="rId22" Type="http://schemas.openxmlformats.org/officeDocument/2006/relationships/image" Target="media/image45.wmf"/><Relationship Id="rId27" Type="http://schemas.openxmlformats.org/officeDocument/2006/relationships/image" Target="media/image50.wmf"/><Relationship Id="rId43" Type="http://schemas.openxmlformats.org/officeDocument/2006/relationships/image" Target="media/image66.emf"/><Relationship Id="rId48" Type="http://schemas.openxmlformats.org/officeDocument/2006/relationships/image" Target="media/image71.wmf"/><Relationship Id="rId64" Type="http://schemas.openxmlformats.org/officeDocument/2006/relationships/image" Target="media/image87.wmf"/><Relationship Id="rId69" Type="http://schemas.openxmlformats.org/officeDocument/2006/relationships/image" Target="media/image92.wmf"/><Relationship Id="rId80" Type="http://schemas.openxmlformats.org/officeDocument/2006/relationships/image" Target="media/image103.wmf"/><Relationship Id="rId85" Type="http://schemas.openxmlformats.org/officeDocument/2006/relationships/image" Target="media/image108.wmf"/><Relationship Id="rId3" Type="http://schemas.openxmlformats.org/officeDocument/2006/relationships/styles" Target="styles.xml"/><Relationship Id="rId12" Type="http://schemas.openxmlformats.org/officeDocument/2006/relationships/image" Target="media/image35.png"/><Relationship Id="rId17" Type="http://schemas.openxmlformats.org/officeDocument/2006/relationships/image" Target="media/image40.wmf"/><Relationship Id="rId25" Type="http://schemas.openxmlformats.org/officeDocument/2006/relationships/image" Target="media/image48.wmf"/><Relationship Id="rId33" Type="http://schemas.openxmlformats.org/officeDocument/2006/relationships/image" Target="media/image56.emf"/><Relationship Id="rId38" Type="http://schemas.openxmlformats.org/officeDocument/2006/relationships/image" Target="media/image61.wmf"/><Relationship Id="rId46" Type="http://schemas.openxmlformats.org/officeDocument/2006/relationships/image" Target="media/image69.wmf"/><Relationship Id="rId59" Type="http://schemas.openxmlformats.org/officeDocument/2006/relationships/image" Target="media/image82.emf"/><Relationship Id="rId67" Type="http://schemas.openxmlformats.org/officeDocument/2006/relationships/image" Target="media/image90.wmf"/><Relationship Id="rId20" Type="http://schemas.openxmlformats.org/officeDocument/2006/relationships/image" Target="media/image43.wmf"/><Relationship Id="rId41" Type="http://schemas.openxmlformats.org/officeDocument/2006/relationships/image" Target="media/image64.emf"/><Relationship Id="rId54" Type="http://schemas.openxmlformats.org/officeDocument/2006/relationships/image" Target="media/image77.wmf"/><Relationship Id="rId62" Type="http://schemas.openxmlformats.org/officeDocument/2006/relationships/image" Target="media/image85.wmf"/><Relationship Id="rId70" Type="http://schemas.openxmlformats.org/officeDocument/2006/relationships/image" Target="media/image93.wmf"/><Relationship Id="rId75" Type="http://schemas.openxmlformats.org/officeDocument/2006/relationships/image" Target="media/image98.emf"/><Relationship Id="rId83" Type="http://schemas.openxmlformats.org/officeDocument/2006/relationships/image" Target="media/image106.wmf"/><Relationship Id="rId88" Type="http://schemas.openxmlformats.org/officeDocument/2006/relationships/image" Target="media/image111.wmf"/><Relationship Id="rId91" Type="http://schemas.openxmlformats.org/officeDocument/2006/relationships/image" Target="media/image114.wmf"/><Relationship Id="rId96" Type="http://schemas.openxmlformats.org/officeDocument/2006/relationships/image" Target="media/image1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8.wmf"/><Relationship Id="rId23" Type="http://schemas.openxmlformats.org/officeDocument/2006/relationships/image" Target="media/image46.wmf"/><Relationship Id="rId28" Type="http://schemas.openxmlformats.org/officeDocument/2006/relationships/image" Target="media/image51.wmf"/><Relationship Id="rId36" Type="http://schemas.openxmlformats.org/officeDocument/2006/relationships/image" Target="media/image59.wmf"/><Relationship Id="rId49" Type="http://schemas.openxmlformats.org/officeDocument/2006/relationships/image" Target="media/image72.wmf"/><Relationship Id="rId57" Type="http://schemas.openxmlformats.org/officeDocument/2006/relationships/image" Target="media/image80.emf"/><Relationship Id="rId10" Type="http://schemas.openxmlformats.org/officeDocument/2006/relationships/image" Target="media/image33.wmf"/><Relationship Id="rId31" Type="http://schemas.openxmlformats.org/officeDocument/2006/relationships/image" Target="media/image54.emf"/><Relationship Id="rId44" Type="http://schemas.openxmlformats.org/officeDocument/2006/relationships/image" Target="media/image67.wmf"/><Relationship Id="rId52" Type="http://schemas.openxmlformats.org/officeDocument/2006/relationships/image" Target="media/image75.wmf"/><Relationship Id="rId60" Type="http://schemas.openxmlformats.org/officeDocument/2006/relationships/image" Target="media/image83.emf"/><Relationship Id="rId65" Type="http://schemas.openxmlformats.org/officeDocument/2006/relationships/image" Target="media/image88.wmf"/><Relationship Id="rId73" Type="http://schemas.openxmlformats.org/officeDocument/2006/relationships/image" Target="media/image96.wmf"/><Relationship Id="rId78" Type="http://schemas.openxmlformats.org/officeDocument/2006/relationships/image" Target="media/image101.emf"/><Relationship Id="rId81" Type="http://schemas.openxmlformats.org/officeDocument/2006/relationships/image" Target="media/image104.wmf"/><Relationship Id="rId86" Type="http://schemas.openxmlformats.org/officeDocument/2006/relationships/image" Target="media/image109.wmf"/><Relationship Id="rId94" Type="http://schemas.openxmlformats.org/officeDocument/2006/relationships/image" Target="media/image117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2.wmf"/><Relationship Id="rId13" Type="http://schemas.openxmlformats.org/officeDocument/2006/relationships/image" Target="media/image36.png"/><Relationship Id="rId18" Type="http://schemas.openxmlformats.org/officeDocument/2006/relationships/image" Target="media/image41.wmf"/><Relationship Id="rId39" Type="http://schemas.openxmlformats.org/officeDocument/2006/relationships/image" Target="media/image62.wmf"/><Relationship Id="rId34" Type="http://schemas.openxmlformats.org/officeDocument/2006/relationships/image" Target="media/image57.wmf"/><Relationship Id="rId50" Type="http://schemas.openxmlformats.org/officeDocument/2006/relationships/image" Target="media/image73.wmf"/><Relationship Id="rId55" Type="http://schemas.openxmlformats.org/officeDocument/2006/relationships/image" Target="media/image78.emf"/><Relationship Id="rId76" Type="http://schemas.openxmlformats.org/officeDocument/2006/relationships/image" Target="media/image99.wmf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94.wmf"/><Relationship Id="rId92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52.emf"/><Relationship Id="rId24" Type="http://schemas.openxmlformats.org/officeDocument/2006/relationships/image" Target="media/image47.wmf"/><Relationship Id="rId40" Type="http://schemas.openxmlformats.org/officeDocument/2006/relationships/image" Target="media/image63.emf"/><Relationship Id="rId45" Type="http://schemas.openxmlformats.org/officeDocument/2006/relationships/image" Target="media/image68.wmf"/><Relationship Id="rId66" Type="http://schemas.openxmlformats.org/officeDocument/2006/relationships/image" Target="media/image89.wmf"/><Relationship Id="rId87" Type="http://schemas.openxmlformats.org/officeDocument/2006/relationships/image" Target="media/image110.wmf"/><Relationship Id="rId61" Type="http://schemas.openxmlformats.org/officeDocument/2006/relationships/image" Target="media/image84.wmf"/><Relationship Id="rId82" Type="http://schemas.openxmlformats.org/officeDocument/2006/relationships/image" Target="media/image105.wmf"/><Relationship Id="rId19" Type="http://schemas.openxmlformats.org/officeDocument/2006/relationships/image" Target="media/image42.wmf"/><Relationship Id="rId14" Type="http://schemas.openxmlformats.org/officeDocument/2006/relationships/image" Target="media/image37.png"/><Relationship Id="rId30" Type="http://schemas.openxmlformats.org/officeDocument/2006/relationships/image" Target="media/image53.emf"/><Relationship Id="rId35" Type="http://schemas.openxmlformats.org/officeDocument/2006/relationships/image" Target="media/image58.wmf"/><Relationship Id="rId56" Type="http://schemas.openxmlformats.org/officeDocument/2006/relationships/image" Target="media/image79.wmf"/><Relationship Id="rId77" Type="http://schemas.openxmlformats.org/officeDocument/2006/relationships/image" Target="media/image100.wmf"/><Relationship Id="rId8" Type="http://schemas.openxmlformats.org/officeDocument/2006/relationships/image" Target="media/image31.wmf"/><Relationship Id="rId51" Type="http://schemas.openxmlformats.org/officeDocument/2006/relationships/image" Target="media/image74.wmf"/><Relationship Id="rId72" Type="http://schemas.openxmlformats.org/officeDocument/2006/relationships/image" Target="media/image95.wmf"/><Relationship Id="rId93" Type="http://schemas.openxmlformats.org/officeDocument/2006/relationships/image" Target="media/image116.wmf"/><Relationship Id="rId9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50F-C2E6-4D8B-9375-B33C1C77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7</Pages>
  <Words>15529</Words>
  <Characters>88521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3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kova.ayu</dc:creator>
  <cp:lastModifiedBy>Нина А. Смирнова</cp:lastModifiedBy>
  <cp:revision>4</cp:revision>
  <cp:lastPrinted>2024-04-09T08:19:00Z</cp:lastPrinted>
  <dcterms:created xsi:type="dcterms:W3CDTF">2024-03-28T09:56:00Z</dcterms:created>
  <dcterms:modified xsi:type="dcterms:W3CDTF">2024-04-09T08:20:00Z</dcterms:modified>
</cp:coreProperties>
</file>